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8D22CD" w:rsidRDefault="00237DD8" w:rsidP="0045429E">
      <w:pPr>
        <w:pStyle w:val="Tyt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113B4" w:rsidRPr="008D22CD">
        <w:rPr>
          <w:rFonts w:ascii="Arial" w:hAnsi="Arial" w:cs="Arial"/>
          <w:sz w:val="26"/>
          <w:szCs w:val="26"/>
        </w:rPr>
        <w:t xml:space="preserve">Protokół nr </w:t>
      </w:r>
      <w:r w:rsidR="00015FF8">
        <w:rPr>
          <w:rFonts w:ascii="Arial" w:hAnsi="Arial" w:cs="Arial"/>
          <w:sz w:val="26"/>
          <w:szCs w:val="26"/>
        </w:rPr>
        <w:t>X</w:t>
      </w:r>
      <w:r w:rsidR="00837A93">
        <w:rPr>
          <w:rFonts w:ascii="Arial" w:hAnsi="Arial" w:cs="Arial"/>
          <w:sz w:val="26"/>
          <w:szCs w:val="26"/>
        </w:rPr>
        <w:t>V/12</w:t>
      </w:r>
    </w:p>
    <w:p w:rsidR="00FB781D" w:rsidRDefault="00F113B4" w:rsidP="00F113B4">
      <w:pPr>
        <w:jc w:val="center"/>
        <w:rPr>
          <w:rFonts w:ascii="Arial" w:hAnsi="Arial" w:cs="Arial"/>
          <w:b/>
          <w:sz w:val="26"/>
          <w:szCs w:val="26"/>
        </w:rPr>
      </w:pPr>
      <w:r w:rsidRPr="008D22CD">
        <w:rPr>
          <w:rFonts w:ascii="Arial" w:hAnsi="Arial" w:cs="Arial"/>
          <w:b/>
          <w:sz w:val="26"/>
          <w:szCs w:val="26"/>
        </w:rPr>
        <w:t xml:space="preserve">z obrad </w:t>
      </w:r>
      <w:r w:rsidR="007A57E7">
        <w:rPr>
          <w:rFonts w:ascii="Arial" w:hAnsi="Arial" w:cs="Arial"/>
          <w:b/>
          <w:sz w:val="26"/>
          <w:szCs w:val="26"/>
        </w:rPr>
        <w:t>X</w:t>
      </w:r>
      <w:r w:rsidR="00A93EF1">
        <w:rPr>
          <w:rFonts w:ascii="Arial" w:hAnsi="Arial" w:cs="Arial"/>
          <w:b/>
          <w:sz w:val="26"/>
          <w:szCs w:val="26"/>
        </w:rPr>
        <w:t>V</w:t>
      </w:r>
      <w:r w:rsidR="001226B8">
        <w:rPr>
          <w:rFonts w:ascii="Arial" w:hAnsi="Arial" w:cs="Arial"/>
          <w:b/>
          <w:sz w:val="26"/>
          <w:szCs w:val="26"/>
        </w:rPr>
        <w:t xml:space="preserve"> </w:t>
      </w:r>
      <w:r w:rsidRPr="008D22CD">
        <w:rPr>
          <w:rFonts w:ascii="Arial" w:hAnsi="Arial" w:cs="Arial"/>
          <w:b/>
          <w:sz w:val="26"/>
          <w:szCs w:val="26"/>
        </w:rPr>
        <w:t>Sesji Rady Powiatu w Częstochowie</w:t>
      </w:r>
    </w:p>
    <w:p w:rsidR="00F113B4" w:rsidRPr="008D22CD" w:rsidRDefault="00F113B4" w:rsidP="00F113B4">
      <w:pPr>
        <w:jc w:val="center"/>
        <w:rPr>
          <w:rFonts w:ascii="Arial" w:hAnsi="Arial" w:cs="Arial"/>
          <w:b/>
          <w:sz w:val="26"/>
          <w:szCs w:val="26"/>
        </w:rPr>
      </w:pPr>
      <w:r w:rsidRPr="008D22CD">
        <w:rPr>
          <w:rFonts w:ascii="Arial" w:hAnsi="Arial" w:cs="Arial"/>
          <w:b/>
          <w:sz w:val="26"/>
          <w:szCs w:val="26"/>
        </w:rPr>
        <w:t xml:space="preserve">odbytej w dniu </w:t>
      </w:r>
      <w:r w:rsidR="00C35218">
        <w:rPr>
          <w:rFonts w:ascii="Arial" w:hAnsi="Arial" w:cs="Arial"/>
          <w:b/>
          <w:sz w:val="26"/>
          <w:szCs w:val="26"/>
        </w:rPr>
        <w:t>21</w:t>
      </w:r>
      <w:r w:rsidR="00DA7DC8">
        <w:rPr>
          <w:rFonts w:ascii="Arial" w:hAnsi="Arial" w:cs="Arial"/>
          <w:b/>
          <w:sz w:val="26"/>
          <w:szCs w:val="26"/>
        </w:rPr>
        <w:t xml:space="preserve"> </w:t>
      </w:r>
      <w:r w:rsidR="00C35218">
        <w:rPr>
          <w:rFonts w:ascii="Arial" w:hAnsi="Arial" w:cs="Arial"/>
          <w:b/>
          <w:sz w:val="26"/>
          <w:szCs w:val="26"/>
        </w:rPr>
        <w:t>czerwca</w:t>
      </w:r>
      <w:r w:rsidR="00A93EF1">
        <w:rPr>
          <w:rFonts w:ascii="Arial" w:hAnsi="Arial" w:cs="Arial"/>
          <w:b/>
          <w:sz w:val="26"/>
          <w:szCs w:val="26"/>
        </w:rPr>
        <w:t xml:space="preserve"> 2012</w:t>
      </w:r>
      <w:r w:rsidR="0045429E">
        <w:rPr>
          <w:rFonts w:ascii="Arial" w:hAnsi="Arial" w:cs="Arial"/>
          <w:b/>
          <w:sz w:val="26"/>
          <w:szCs w:val="26"/>
        </w:rPr>
        <w:t xml:space="preserve"> </w:t>
      </w:r>
      <w:r w:rsidRPr="008D22CD">
        <w:rPr>
          <w:rFonts w:ascii="Arial" w:hAnsi="Arial" w:cs="Arial"/>
          <w:b/>
          <w:sz w:val="26"/>
          <w:szCs w:val="26"/>
        </w:rPr>
        <w:t>roku</w:t>
      </w:r>
      <w:r>
        <w:rPr>
          <w:rFonts w:ascii="Arial" w:hAnsi="Arial" w:cs="Arial"/>
          <w:b/>
          <w:sz w:val="26"/>
          <w:szCs w:val="26"/>
        </w:rPr>
        <w:t xml:space="preserve"> w </w:t>
      </w:r>
      <w:r w:rsidRPr="008D22CD">
        <w:rPr>
          <w:rFonts w:ascii="Arial" w:hAnsi="Arial" w:cs="Arial"/>
          <w:b/>
          <w:sz w:val="26"/>
          <w:szCs w:val="26"/>
        </w:rPr>
        <w:t xml:space="preserve">sali konferencyjnej </w:t>
      </w:r>
    </w:p>
    <w:p w:rsidR="00F113B4" w:rsidRDefault="00F113B4" w:rsidP="00F113B4">
      <w:pPr>
        <w:jc w:val="center"/>
        <w:rPr>
          <w:rFonts w:ascii="Arial" w:hAnsi="Arial" w:cs="Arial"/>
          <w:b/>
          <w:sz w:val="26"/>
          <w:szCs w:val="26"/>
        </w:rPr>
      </w:pPr>
      <w:r w:rsidRPr="008D22CD">
        <w:rPr>
          <w:rFonts w:ascii="Arial" w:hAnsi="Arial" w:cs="Arial"/>
          <w:b/>
          <w:sz w:val="26"/>
          <w:szCs w:val="26"/>
        </w:rPr>
        <w:t>Starostwa Powiatowego w Częstochowie</w:t>
      </w:r>
      <w:r w:rsidR="00C7369E">
        <w:rPr>
          <w:rFonts w:ascii="Arial" w:hAnsi="Arial" w:cs="Arial"/>
          <w:b/>
          <w:sz w:val="26"/>
          <w:szCs w:val="26"/>
        </w:rPr>
        <w:t xml:space="preserve"> </w:t>
      </w:r>
      <w:r w:rsidR="00D040F7">
        <w:rPr>
          <w:rFonts w:ascii="Arial" w:hAnsi="Arial" w:cs="Arial"/>
          <w:b/>
          <w:sz w:val="26"/>
          <w:szCs w:val="26"/>
        </w:rPr>
        <w:t xml:space="preserve"> </w:t>
      </w:r>
    </w:p>
    <w:p w:rsidR="000F51CD" w:rsidRDefault="000F51CD" w:rsidP="000F51CD">
      <w:pPr>
        <w:rPr>
          <w:rFonts w:ascii="Arial" w:hAnsi="Arial" w:cs="Arial"/>
          <w:b/>
          <w:sz w:val="26"/>
          <w:szCs w:val="26"/>
        </w:rPr>
      </w:pPr>
    </w:p>
    <w:p w:rsidR="000F51CD" w:rsidRPr="008D22CD" w:rsidRDefault="000F51CD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727FF0">
        <w:rPr>
          <w:b/>
          <w:sz w:val="26"/>
          <w:szCs w:val="26"/>
        </w:rPr>
        <w:t xml:space="preserve"> </w:t>
      </w:r>
      <w:r w:rsidRPr="008D22CD">
        <w:rPr>
          <w:b/>
          <w:sz w:val="26"/>
          <w:szCs w:val="26"/>
        </w:rPr>
        <w:t>1.</w:t>
      </w:r>
    </w:p>
    <w:p w:rsidR="000F51CD" w:rsidRDefault="000F51CD" w:rsidP="000F51CD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D22CD">
        <w:rPr>
          <w:b/>
          <w:sz w:val="26"/>
          <w:szCs w:val="26"/>
        </w:rPr>
        <w:t xml:space="preserve">rzewodniczący Rady Powiatu </w:t>
      </w:r>
      <w:r>
        <w:rPr>
          <w:b/>
          <w:sz w:val="26"/>
          <w:szCs w:val="26"/>
        </w:rPr>
        <w:t>Jarosław Rydzek</w:t>
      </w:r>
      <w:r w:rsidRPr="008D22CD">
        <w:rPr>
          <w:b/>
          <w:sz w:val="26"/>
          <w:szCs w:val="26"/>
        </w:rPr>
        <w:t xml:space="preserve"> </w:t>
      </w:r>
      <w:r w:rsidRPr="008D22CD">
        <w:rPr>
          <w:sz w:val="26"/>
          <w:szCs w:val="26"/>
        </w:rPr>
        <w:t xml:space="preserve">o godz. </w:t>
      </w:r>
      <w:r>
        <w:rPr>
          <w:sz w:val="26"/>
          <w:szCs w:val="26"/>
        </w:rPr>
        <w:t>10</w:t>
      </w:r>
      <w:r w:rsidRPr="008D22CD">
        <w:rPr>
          <w:sz w:val="26"/>
          <w:szCs w:val="26"/>
        </w:rPr>
        <w:t xml:space="preserve">.00 otworzył obrady </w:t>
      </w:r>
      <w:r>
        <w:rPr>
          <w:sz w:val="26"/>
          <w:szCs w:val="26"/>
        </w:rPr>
        <w:br/>
        <w:t>X</w:t>
      </w:r>
      <w:r w:rsidR="00A93EF1">
        <w:rPr>
          <w:sz w:val="26"/>
          <w:szCs w:val="26"/>
        </w:rPr>
        <w:t>V</w:t>
      </w:r>
      <w:r>
        <w:rPr>
          <w:sz w:val="26"/>
          <w:szCs w:val="26"/>
        </w:rPr>
        <w:t xml:space="preserve"> </w:t>
      </w:r>
      <w:r w:rsidRPr="008D22CD">
        <w:rPr>
          <w:sz w:val="26"/>
          <w:szCs w:val="26"/>
        </w:rPr>
        <w:t xml:space="preserve">Sesji witając radnych i gości. </w:t>
      </w:r>
    </w:p>
    <w:p w:rsidR="000F51CD" w:rsidRPr="008D22CD" w:rsidRDefault="000F51CD" w:rsidP="000F51CD">
      <w:pPr>
        <w:rPr>
          <w:sz w:val="26"/>
          <w:szCs w:val="26"/>
        </w:rPr>
      </w:pPr>
    </w:p>
    <w:p w:rsidR="000F51CD" w:rsidRPr="008D22CD" w:rsidRDefault="000F51CD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727FF0">
        <w:rPr>
          <w:b/>
          <w:sz w:val="26"/>
          <w:szCs w:val="26"/>
        </w:rPr>
        <w:t xml:space="preserve"> </w:t>
      </w:r>
      <w:r w:rsidRPr="008D22CD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</w:p>
    <w:p w:rsidR="000F51CD" w:rsidRDefault="000F51CD" w:rsidP="000F51CD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D22CD">
        <w:rPr>
          <w:b/>
          <w:sz w:val="26"/>
          <w:szCs w:val="26"/>
        </w:rPr>
        <w:t xml:space="preserve">rzewodniczący Rady Powiatu </w:t>
      </w:r>
      <w:r>
        <w:rPr>
          <w:b/>
          <w:sz w:val="26"/>
          <w:szCs w:val="26"/>
        </w:rPr>
        <w:t>J.</w:t>
      </w:r>
      <w:r w:rsidR="00727F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 w:rsidRPr="008D22CD">
        <w:rPr>
          <w:b/>
          <w:sz w:val="26"/>
          <w:szCs w:val="26"/>
        </w:rPr>
        <w:t xml:space="preserve"> </w:t>
      </w:r>
      <w:r w:rsidRPr="008D22CD">
        <w:rPr>
          <w:sz w:val="26"/>
          <w:szCs w:val="26"/>
        </w:rPr>
        <w:t>oświadczy</w:t>
      </w:r>
      <w:r>
        <w:rPr>
          <w:sz w:val="26"/>
          <w:szCs w:val="26"/>
        </w:rPr>
        <w:t>ł, że zgodnie z listą obecności</w:t>
      </w:r>
      <w:r w:rsidRPr="008D22CD">
        <w:rPr>
          <w:sz w:val="26"/>
          <w:szCs w:val="26"/>
        </w:rPr>
        <w:t xml:space="preserve"> w</w:t>
      </w:r>
      <w:r>
        <w:rPr>
          <w:sz w:val="26"/>
          <w:szCs w:val="26"/>
        </w:rPr>
        <w:t xml:space="preserve"> posiedzeniu</w:t>
      </w:r>
      <w:r w:rsidRPr="008D22CD">
        <w:rPr>
          <w:sz w:val="26"/>
          <w:szCs w:val="26"/>
        </w:rPr>
        <w:t xml:space="preserve"> uczestniczy</w:t>
      </w:r>
      <w:r>
        <w:rPr>
          <w:sz w:val="26"/>
          <w:szCs w:val="26"/>
        </w:rPr>
        <w:t xml:space="preserve"> </w:t>
      </w:r>
      <w:r w:rsidR="00A93EF1">
        <w:rPr>
          <w:b/>
          <w:sz w:val="26"/>
          <w:szCs w:val="26"/>
        </w:rPr>
        <w:t>24</w:t>
      </w:r>
      <w:r w:rsidRPr="008D22CD">
        <w:rPr>
          <w:b/>
          <w:sz w:val="26"/>
          <w:szCs w:val="26"/>
        </w:rPr>
        <w:t xml:space="preserve"> radnych</w:t>
      </w:r>
      <w:r w:rsidRPr="008D22CD">
        <w:rPr>
          <w:sz w:val="26"/>
          <w:szCs w:val="26"/>
        </w:rPr>
        <w:t xml:space="preserve">, co wobec ustawowego składu Rady wynoszącego 25 osób stanowi quorum pozwalające na podejmowanie prawomocnych decyzji </w:t>
      </w:r>
      <w:r w:rsidRPr="003910E4">
        <w:rPr>
          <w:sz w:val="24"/>
          <w:szCs w:val="24"/>
        </w:rPr>
        <w:t>(</w:t>
      </w:r>
      <w:r w:rsidRPr="003910E4">
        <w:rPr>
          <w:i/>
          <w:sz w:val="24"/>
          <w:szCs w:val="24"/>
        </w:rPr>
        <w:t>listy obecności radnych i gości</w:t>
      </w:r>
      <w:r w:rsidRPr="003910E4">
        <w:rPr>
          <w:sz w:val="24"/>
          <w:szCs w:val="24"/>
        </w:rPr>
        <w:t xml:space="preserve"> </w:t>
      </w:r>
      <w:r w:rsidRPr="003910E4">
        <w:rPr>
          <w:i/>
          <w:sz w:val="24"/>
          <w:szCs w:val="24"/>
        </w:rPr>
        <w:t>stanowią załącznik nr 1 do niniejszego protokołu</w:t>
      </w:r>
      <w:r w:rsidRPr="003910E4">
        <w:rPr>
          <w:sz w:val="24"/>
          <w:szCs w:val="24"/>
        </w:rPr>
        <w:t>).</w:t>
      </w:r>
      <w:r>
        <w:rPr>
          <w:sz w:val="26"/>
          <w:szCs w:val="26"/>
        </w:rPr>
        <w:t xml:space="preserve">  </w:t>
      </w:r>
    </w:p>
    <w:p w:rsidR="000F51CD" w:rsidRDefault="000F51CD" w:rsidP="000F51CD">
      <w:pPr>
        <w:rPr>
          <w:sz w:val="26"/>
          <w:szCs w:val="26"/>
        </w:rPr>
      </w:pPr>
    </w:p>
    <w:p w:rsidR="000F51CD" w:rsidRPr="002D0495" w:rsidRDefault="000F51CD" w:rsidP="000F51C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Radn</w:t>
      </w:r>
      <w:r w:rsidR="00A93EF1">
        <w:rPr>
          <w:sz w:val="26"/>
          <w:szCs w:val="26"/>
          <w:u w:val="single"/>
        </w:rPr>
        <w:t>y</w:t>
      </w:r>
      <w:r>
        <w:rPr>
          <w:sz w:val="26"/>
          <w:szCs w:val="26"/>
          <w:u w:val="single"/>
        </w:rPr>
        <w:t xml:space="preserve"> nieobecn</w:t>
      </w:r>
      <w:r w:rsidR="00A93EF1">
        <w:rPr>
          <w:sz w:val="26"/>
          <w:szCs w:val="26"/>
          <w:u w:val="single"/>
        </w:rPr>
        <w:t>y</w:t>
      </w:r>
      <w:r w:rsidRPr="002D0495">
        <w:rPr>
          <w:sz w:val="26"/>
          <w:szCs w:val="26"/>
          <w:u w:val="single"/>
        </w:rPr>
        <w:t>:</w:t>
      </w:r>
    </w:p>
    <w:p w:rsidR="000F51CD" w:rsidRPr="00727FF0" w:rsidRDefault="00C35218" w:rsidP="00727FF0">
      <w:pPr>
        <w:pStyle w:val="Akapitzlist"/>
        <w:numPr>
          <w:ilvl w:val="0"/>
          <w:numId w:val="17"/>
        </w:numPr>
        <w:ind w:left="284" w:hanging="284"/>
        <w:rPr>
          <w:i/>
          <w:sz w:val="26"/>
          <w:szCs w:val="26"/>
        </w:rPr>
      </w:pPr>
      <w:r w:rsidRPr="00727FF0">
        <w:rPr>
          <w:sz w:val="26"/>
          <w:szCs w:val="26"/>
        </w:rPr>
        <w:t xml:space="preserve">Antoni Rother </w:t>
      </w:r>
      <w:r w:rsidR="00A93EF1" w:rsidRPr="00727FF0">
        <w:rPr>
          <w:sz w:val="26"/>
          <w:szCs w:val="26"/>
        </w:rPr>
        <w:t xml:space="preserve"> </w:t>
      </w:r>
    </w:p>
    <w:p w:rsidR="000F51CD" w:rsidRDefault="000F51CD" w:rsidP="000F51CD">
      <w:pPr>
        <w:rPr>
          <w:b/>
          <w:sz w:val="26"/>
          <w:szCs w:val="26"/>
        </w:rPr>
      </w:pPr>
    </w:p>
    <w:p w:rsidR="000F51CD" w:rsidRDefault="000F51CD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727F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.</w:t>
      </w:r>
    </w:p>
    <w:p w:rsidR="000F51CD" w:rsidRDefault="000F51CD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Przewodniczący Rady J.</w:t>
      </w:r>
      <w:r w:rsidR="00727F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Rydzek </w:t>
      </w:r>
      <w:r w:rsidR="00727FF0">
        <w:rPr>
          <w:sz w:val="26"/>
          <w:szCs w:val="26"/>
        </w:rPr>
        <w:t>poinformował, że porządek obrad został radnym przesłany wraz z materiałami sesyjnymi. Zapytał, c</w:t>
      </w:r>
      <w:r w:rsidR="008E4FB1">
        <w:rPr>
          <w:sz w:val="26"/>
          <w:szCs w:val="26"/>
        </w:rPr>
        <w:t xml:space="preserve">zy są </w:t>
      </w:r>
      <w:r w:rsidR="00727FF0">
        <w:rPr>
          <w:sz w:val="26"/>
          <w:szCs w:val="26"/>
        </w:rPr>
        <w:t xml:space="preserve">do niego </w:t>
      </w:r>
      <w:r w:rsidR="008E4FB1">
        <w:rPr>
          <w:sz w:val="26"/>
          <w:szCs w:val="26"/>
        </w:rPr>
        <w:t>uwagi</w:t>
      </w:r>
      <w:r w:rsidR="006264F5">
        <w:rPr>
          <w:sz w:val="26"/>
          <w:szCs w:val="26"/>
        </w:rPr>
        <w:t>.</w:t>
      </w:r>
    </w:p>
    <w:p w:rsidR="00053982" w:rsidRPr="00727FF0" w:rsidRDefault="000F51CD" w:rsidP="00053982">
      <w:pPr>
        <w:rPr>
          <w:b/>
          <w:color w:val="C00000"/>
          <w:sz w:val="26"/>
          <w:szCs w:val="26"/>
        </w:rPr>
      </w:pPr>
      <w:r w:rsidRPr="002E76C6">
        <w:rPr>
          <w:color w:val="C00000"/>
          <w:sz w:val="26"/>
          <w:szCs w:val="26"/>
        </w:rPr>
        <w:t xml:space="preserve">        </w:t>
      </w:r>
      <w:r w:rsidRPr="002E76C6">
        <w:rPr>
          <w:b/>
          <w:color w:val="C00000"/>
          <w:sz w:val="26"/>
          <w:szCs w:val="26"/>
        </w:rPr>
        <w:t xml:space="preserve"> </w:t>
      </w:r>
    </w:p>
    <w:p w:rsidR="00FC5A0D" w:rsidRDefault="007046B2" w:rsidP="00053982">
      <w:pPr>
        <w:rPr>
          <w:sz w:val="26"/>
          <w:szCs w:val="26"/>
        </w:rPr>
      </w:pPr>
      <w:r w:rsidRPr="00C63D3E">
        <w:rPr>
          <w:b/>
          <w:sz w:val="26"/>
          <w:szCs w:val="26"/>
        </w:rPr>
        <w:t>Radny P.</w:t>
      </w:r>
      <w:r w:rsidR="006264F5">
        <w:rPr>
          <w:b/>
          <w:sz w:val="26"/>
          <w:szCs w:val="26"/>
        </w:rPr>
        <w:t xml:space="preserve"> </w:t>
      </w:r>
      <w:r w:rsidRPr="00C63D3E">
        <w:rPr>
          <w:b/>
          <w:sz w:val="26"/>
          <w:szCs w:val="26"/>
        </w:rPr>
        <w:t xml:space="preserve">Kurkowski </w:t>
      </w:r>
      <w:r w:rsidR="006264F5">
        <w:rPr>
          <w:sz w:val="26"/>
          <w:szCs w:val="26"/>
        </w:rPr>
        <w:t>odniósł się do pkt. 14. P</w:t>
      </w:r>
      <w:r w:rsidR="00C63D3E" w:rsidRPr="00C63D3E">
        <w:rPr>
          <w:sz w:val="26"/>
          <w:szCs w:val="26"/>
        </w:rPr>
        <w:t>odjęcie uchwały w sprawie wniesienia skargi o wznowienie postępowania zakończonego wyrokiem Naczelnego Sądu Administracyjnego stwierdzającym nieważność uchwały Rady Powiatu</w:t>
      </w:r>
      <w:r w:rsidR="00C63D3E" w:rsidRPr="00C63D3E">
        <w:rPr>
          <w:i/>
          <w:sz w:val="26"/>
          <w:szCs w:val="26"/>
        </w:rPr>
        <w:t xml:space="preserve">  </w:t>
      </w:r>
      <w:r w:rsidR="006264F5">
        <w:rPr>
          <w:i/>
          <w:sz w:val="26"/>
          <w:szCs w:val="26"/>
        </w:rPr>
        <w:br/>
      </w:r>
      <w:r w:rsidR="00C63D3E" w:rsidRPr="00C63D3E">
        <w:rPr>
          <w:sz w:val="26"/>
          <w:szCs w:val="26"/>
        </w:rPr>
        <w:t>w Częstochowie</w:t>
      </w:r>
      <w:r w:rsidR="00681AE2">
        <w:rPr>
          <w:sz w:val="26"/>
          <w:szCs w:val="26"/>
        </w:rPr>
        <w:t xml:space="preserve">. </w:t>
      </w:r>
      <w:r w:rsidR="006264F5">
        <w:rPr>
          <w:sz w:val="26"/>
          <w:szCs w:val="26"/>
        </w:rPr>
        <w:t xml:space="preserve">Stwierdził, że </w:t>
      </w:r>
      <w:r w:rsidR="00681AE2">
        <w:rPr>
          <w:sz w:val="26"/>
          <w:szCs w:val="26"/>
        </w:rPr>
        <w:t>uchwała ma</w:t>
      </w:r>
      <w:r w:rsidR="00FC5A0D">
        <w:rPr>
          <w:sz w:val="26"/>
          <w:szCs w:val="26"/>
        </w:rPr>
        <w:t xml:space="preserve"> tylko</w:t>
      </w:r>
      <w:r w:rsidR="00681AE2">
        <w:rPr>
          <w:sz w:val="26"/>
          <w:szCs w:val="26"/>
        </w:rPr>
        <w:t xml:space="preserve"> charakter intencyjny, nic nie wnosi</w:t>
      </w:r>
      <w:r w:rsidR="006264F5">
        <w:rPr>
          <w:sz w:val="26"/>
          <w:szCs w:val="26"/>
        </w:rPr>
        <w:t xml:space="preserve">, nie jest wymagana przepisami i </w:t>
      </w:r>
      <w:r w:rsidR="00681AE2">
        <w:rPr>
          <w:sz w:val="26"/>
          <w:szCs w:val="26"/>
        </w:rPr>
        <w:t xml:space="preserve">nie </w:t>
      </w:r>
      <w:r w:rsidR="00FC5A0D">
        <w:rPr>
          <w:sz w:val="26"/>
          <w:szCs w:val="26"/>
        </w:rPr>
        <w:t>musi być</w:t>
      </w:r>
      <w:r w:rsidR="006264F5">
        <w:rPr>
          <w:sz w:val="26"/>
          <w:szCs w:val="26"/>
        </w:rPr>
        <w:t xml:space="preserve"> załącznikiem do odwołania, a s</w:t>
      </w:r>
      <w:r w:rsidR="00681AE2">
        <w:rPr>
          <w:sz w:val="26"/>
          <w:szCs w:val="26"/>
        </w:rPr>
        <w:t xml:space="preserve">tarosta w terminie wniósł stosowny wniosek do Naczelnego Sądu Administracyjnego o przywrócenie postępowania. </w:t>
      </w:r>
      <w:r w:rsidR="00167A82">
        <w:rPr>
          <w:sz w:val="26"/>
          <w:szCs w:val="26"/>
        </w:rPr>
        <w:t>Radny</w:t>
      </w:r>
      <w:r w:rsidR="006264F5">
        <w:rPr>
          <w:sz w:val="26"/>
          <w:szCs w:val="26"/>
        </w:rPr>
        <w:t xml:space="preserve"> zgłosił formalny wniosek o wykreślenie</w:t>
      </w:r>
      <w:r w:rsidR="00681AE2">
        <w:rPr>
          <w:sz w:val="26"/>
          <w:szCs w:val="26"/>
        </w:rPr>
        <w:t xml:space="preserve"> z porządku obrad pkt. 14.</w:t>
      </w:r>
    </w:p>
    <w:p w:rsidR="00FC5A0D" w:rsidRDefault="00FC5A0D" w:rsidP="00053982">
      <w:pPr>
        <w:rPr>
          <w:sz w:val="26"/>
          <w:szCs w:val="26"/>
        </w:rPr>
      </w:pPr>
    </w:p>
    <w:p w:rsidR="009D29E5" w:rsidRDefault="004B7061" w:rsidP="00053982">
      <w:pPr>
        <w:rPr>
          <w:sz w:val="26"/>
          <w:szCs w:val="26"/>
        </w:rPr>
      </w:pPr>
      <w:r w:rsidRPr="00F230FA">
        <w:rPr>
          <w:b/>
          <w:sz w:val="26"/>
          <w:szCs w:val="26"/>
        </w:rPr>
        <w:t>Radca Prawny B.</w:t>
      </w:r>
      <w:r w:rsidR="006264F5">
        <w:rPr>
          <w:b/>
          <w:sz w:val="26"/>
          <w:szCs w:val="26"/>
        </w:rPr>
        <w:t xml:space="preserve"> </w:t>
      </w:r>
      <w:r w:rsidRPr="00F230FA">
        <w:rPr>
          <w:b/>
          <w:sz w:val="26"/>
          <w:szCs w:val="26"/>
        </w:rPr>
        <w:t>Kosińska – Bus</w:t>
      </w:r>
      <w:r w:rsidR="006264F5">
        <w:rPr>
          <w:sz w:val="26"/>
          <w:szCs w:val="26"/>
        </w:rPr>
        <w:t xml:space="preserve"> wyjaśniła, że </w:t>
      </w:r>
      <w:r>
        <w:rPr>
          <w:sz w:val="26"/>
          <w:szCs w:val="26"/>
        </w:rPr>
        <w:t>podjęcie u</w:t>
      </w:r>
      <w:r w:rsidR="00F230FA">
        <w:rPr>
          <w:sz w:val="26"/>
          <w:szCs w:val="26"/>
        </w:rPr>
        <w:t>chwały nie wynika z przepisów</w:t>
      </w:r>
      <w:r w:rsidR="006264F5">
        <w:rPr>
          <w:sz w:val="26"/>
          <w:szCs w:val="26"/>
        </w:rPr>
        <w:t xml:space="preserve">, ale </w:t>
      </w:r>
      <w:r w:rsidR="009172AA">
        <w:rPr>
          <w:sz w:val="26"/>
          <w:szCs w:val="26"/>
        </w:rPr>
        <w:t xml:space="preserve">uchwała </w:t>
      </w:r>
      <w:r>
        <w:rPr>
          <w:sz w:val="26"/>
          <w:szCs w:val="26"/>
        </w:rPr>
        <w:t>musi być podj</w:t>
      </w:r>
      <w:r w:rsidR="00F230FA">
        <w:rPr>
          <w:sz w:val="26"/>
          <w:szCs w:val="26"/>
        </w:rPr>
        <w:t>ę</w:t>
      </w:r>
      <w:r>
        <w:rPr>
          <w:sz w:val="26"/>
          <w:szCs w:val="26"/>
        </w:rPr>
        <w:t>ta.</w:t>
      </w:r>
      <w:r w:rsidR="00F230FA">
        <w:rPr>
          <w:sz w:val="26"/>
          <w:szCs w:val="26"/>
        </w:rPr>
        <w:t xml:space="preserve"> Praw</w:t>
      </w:r>
      <w:r w:rsidR="006264F5">
        <w:rPr>
          <w:sz w:val="26"/>
          <w:szCs w:val="26"/>
        </w:rPr>
        <w:t>o w tej kwestii milczy. Zarząd P</w:t>
      </w:r>
      <w:r w:rsidR="00F230FA">
        <w:rPr>
          <w:sz w:val="26"/>
          <w:szCs w:val="26"/>
        </w:rPr>
        <w:t xml:space="preserve">owiatu podjął decyzję, aby złożyć skargę </w:t>
      </w:r>
      <w:r w:rsidR="00370B21">
        <w:rPr>
          <w:sz w:val="26"/>
          <w:szCs w:val="26"/>
        </w:rPr>
        <w:t>o wznowienie postępowania w sprawie zakończonej prawomocnym wyrokiem Na</w:t>
      </w:r>
      <w:r w:rsidR="006264F5">
        <w:rPr>
          <w:sz w:val="26"/>
          <w:szCs w:val="26"/>
        </w:rPr>
        <w:t xml:space="preserve">czelnego Sądu Administracyjnego, </w:t>
      </w:r>
      <w:r w:rsidR="00370B21">
        <w:rPr>
          <w:sz w:val="26"/>
          <w:szCs w:val="26"/>
        </w:rPr>
        <w:t>na mocy</w:t>
      </w:r>
      <w:r w:rsidR="00A948AB">
        <w:rPr>
          <w:sz w:val="26"/>
          <w:szCs w:val="26"/>
        </w:rPr>
        <w:t xml:space="preserve"> </w:t>
      </w:r>
      <w:r w:rsidR="00370B21">
        <w:rPr>
          <w:sz w:val="26"/>
          <w:szCs w:val="26"/>
        </w:rPr>
        <w:t>którego został</w:t>
      </w:r>
      <w:r w:rsidR="00046B38">
        <w:rPr>
          <w:sz w:val="26"/>
          <w:szCs w:val="26"/>
        </w:rPr>
        <w:t>a</w:t>
      </w:r>
      <w:r w:rsidR="00370B21">
        <w:rPr>
          <w:sz w:val="26"/>
          <w:szCs w:val="26"/>
        </w:rPr>
        <w:t xml:space="preserve"> stwierdzona ostatecznie nieważność uchwały </w:t>
      </w:r>
      <w:r w:rsidR="00A948AB">
        <w:rPr>
          <w:sz w:val="26"/>
          <w:szCs w:val="26"/>
        </w:rPr>
        <w:t>R</w:t>
      </w:r>
      <w:r w:rsidR="00370B21">
        <w:rPr>
          <w:sz w:val="26"/>
          <w:szCs w:val="26"/>
        </w:rPr>
        <w:t xml:space="preserve">ady Powiatu w </w:t>
      </w:r>
      <w:r w:rsidR="00A948AB">
        <w:rPr>
          <w:sz w:val="26"/>
          <w:szCs w:val="26"/>
        </w:rPr>
        <w:t>sprawie</w:t>
      </w:r>
      <w:r w:rsidR="00370B21">
        <w:rPr>
          <w:sz w:val="26"/>
          <w:szCs w:val="26"/>
        </w:rPr>
        <w:t xml:space="preserve"> l</w:t>
      </w:r>
      <w:r w:rsidR="006264F5">
        <w:rPr>
          <w:sz w:val="26"/>
          <w:szCs w:val="26"/>
        </w:rPr>
        <w:t>ikwidacji szpitala. Wyrok jest, p</w:t>
      </w:r>
      <w:r w:rsidR="00A948AB">
        <w:rPr>
          <w:sz w:val="26"/>
          <w:szCs w:val="26"/>
        </w:rPr>
        <w:t>ostępowanie</w:t>
      </w:r>
      <w:r w:rsidR="00370B21">
        <w:rPr>
          <w:sz w:val="26"/>
          <w:szCs w:val="26"/>
        </w:rPr>
        <w:t xml:space="preserve"> zostało zakończone.</w:t>
      </w:r>
      <w:r w:rsidR="00A948AB">
        <w:rPr>
          <w:sz w:val="26"/>
          <w:szCs w:val="26"/>
        </w:rPr>
        <w:t xml:space="preserve"> Takich wyroków w Polsce było kilka. W obecnej chwili zm</w:t>
      </w:r>
      <w:r w:rsidR="004754E7">
        <w:rPr>
          <w:sz w:val="26"/>
          <w:szCs w:val="26"/>
        </w:rPr>
        <w:t>i</w:t>
      </w:r>
      <w:r w:rsidR="00A948AB">
        <w:rPr>
          <w:sz w:val="26"/>
          <w:szCs w:val="26"/>
        </w:rPr>
        <w:t>enia się linia orzecznicza. 13 marc</w:t>
      </w:r>
      <w:r w:rsidR="004754E7">
        <w:rPr>
          <w:sz w:val="26"/>
          <w:szCs w:val="26"/>
        </w:rPr>
        <w:t>a</w:t>
      </w:r>
      <w:r w:rsidR="00A948AB">
        <w:rPr>
          <w:sz w:val="26"/>
          <w:szCs w:val="26"/>
        </w:rPr>
        <w:t xml:space="preserve"> br. </w:t>
      </w:r>
      <w:r w:rsidR="00046B38">
        <w:rPr>
          <w:sz w:val="26"/>
          <w:szCs w:val="26"/>
        </w:rPr>
        <w:t>s</w:t>
      </w:r>
      <w:r w:rsidR="00A948AB">
        <w:rPr>
          <w:sz w:val="26"/>
          <w:szCs w:val="26"/>
        </w:rPr>
        <w:t xml:space="preserve">ąd </w:t>
      </w:r>
      <w:r w:rsidR="00046B38">
        <w:rPr>
          <w:sz w:val="26"/>
          <w:szCs w:val="26"/>
        </w:rPr>
        <w:t>a</w:t>
      </w:r>
      <w:r w:rsidR="00A948AB">
        <w:rPr>
          <w:sz w:val="26"/>
          <w:szCs w:val="26"/>
        </w:rPr>
        <w:t>dministracyjny uznał, że związk</w:t>
      </w:r>
      <w:r w:rsidR="00046B38">
        <w:rPr>
          <w:sz w:val="26"/>
          <w:szCs w:val="26"/>
        </w:rPr>
        <w:t>i</w:t>
      </w:r>
      <w:r w:rsidR="00A948AB">
        <w:rPr>
          <w:sz w:val="26"/>
          <w:szCs w:val="26"/>
        </w:rPr>
        <w:t xml:space="preserve"> zawodowe nie mają legitymacji procesowej biernej w </w:t>
      </w:r>
      <w:r w:rsidR="004754E7">
        <w:rPr>
          <w:sz w:val="26"/>
          <w:szCs w:val="26"/>
        </w:rPr>
        <w:t>sprawie</w:t>
      </w:r>
      <w:r w:rsidR="00046B38">
        <w:rPr>
          <w:sz w:val="26"/>
          <w:szCs w:val="26"/>
        </w:rPr>
        <w:t>. N</w:t>
      </w:r>
      <w:r w:rsidR="00A948AB">
        <w:rPr>
          <w:sz w:val="26"/>
          <w:szCs w:val="26"/>
        </w:rPr>
        <w:t xml:space="preserve">ie mogą być stroną, jeśli były uzgadniane z nimi projekty uchwał. </w:t>
      </w:r>
      <w:r w:rsidR="006264F5">
        <w:rPr>
          <w:sz w:val="26"/>
          <w:szCs w:val="26"/>
        </w:rPr>
        <w:t>W związku z tym Z</w:t>
      </w:r>
      <w:r w:rsidR="004754E7">
        <w:rPr>
          <w:sz w:val="26"/>
          <w:szCs w:val="26"/>
        </w:rPr>
        <w:t>arząd z</w:t>
      </w:r>
      <w:r w:rsidR="006264F5">
        <w:rPr>
          <w:sz w:val="26"/>
          <w:szCs w:val="26"/>
        </w:rPr>
        <w:t>a</w:t>
      </w:r>
      <w:r w:rsidR="004754E7">
        <w:rPr>
          <w:sz w:val="26"/>
          <w:szCs w:val="26"/>
        </w:rPr>
        <w:t xml:space="preserve">decydował, aby skierować skargę o wznowienie postępowania w </w:t>
      </w:r>
      <w:r w:rsidR="00046B38">
        <w:rPr>
          <w:sz w:val="26"/>
          <w:szCs w:val="26"/>
        </w:rPr>
        <w:t>zakończonej</w:t>
      </w:r>
      <w:r w:rsidR="004754E7">
        <w:rPr>
          <w:sz w:val="26"/>
          <w:szCs w:val="26"/>
        </w:rPr>
        <w:t xml:space="preserve"> niekorzystnym wyrokiem sprawie </w:t>
      </w:r>
      <w:r w:rsidR="00362C37">
        <w:rPr>
          <w:sz w:val="26"/>
          <w:szCs w:val="26"/>
        </w:rPr>
        <w:t xml:space="preserve">dla </w:t>
      </w:r>
      <w:r w:rsidR="004754E7">
        <w:rPr>
          <w:sz w:val="26"/>
          <w:szCs w:val="26"/>
        </w:rPr>
        <w:t xml:space="preserve"> powiatu. Postępowanie toczyło się na wniosek NZSS „Solidarność”</w:t>
      </w:r>
      <w:r w:rsidR="00046B38">
        <w:rPr>
          <w:sz w:val="26"/>
          <w:szCs w:val="26"/>
        </w:rPr>
        <w:t>. Związki</w:t>
      </w:r>
      <w:r w:rsidR="004754E7">
        <w:rPr>
          <w:sz w:val="26"/>
          <w:szCs w:val="26"/>
        </w:rPr>
        <w:t xml:space="preserve"> nie</w:t>
      </w:r>
      <w:r w:rsidR="00046B38">
        <w:rPr>
          <w:sz w:val="26"/>
          <w:szCs w:val="26"/>
        </w:rPr>
        <w:t xml:space="preserve"> mo</w:t>
      </w:r>
      <w:r w:rsidR="004754E7">
        <w:rPr>
          <w:sz w:val="26"/>
          <w:szCs w:val="26"/>
        </w:rPr>
        <w:t>gł</w:t>
      </w:r>
      <w:r w:rsidR="00046B38">
        <w:rPr>
          <w:sz w:val="26"/>
          <w:szCs w:val="26"/>
        </w:rPr>
        <w:t>y</w:t>
      </w:r>
      <w:r w:rsidR="004754E7">
        <w:rPr>
          <w:sz w:val="26"/>
          <w:szCs w:val="26"/>
        </w:rPr>
        <w:t xml:space="preserve"> wnioskować o uchyleni</w:t>
      </w:r>
      <w:r w:rsidR="001D79B5">
        <w:rPr>
          <w:sz w:val="26"/>
          <w:szCs w:val="26"/>
        </w:rPr>
        <w:t>e</w:t>
      </w:r>
      <w:r w:rsidR="004754E7">
        <w:rPr>
          <w:sz w:val="26"/>
          <w:szCs w:val="26"/>
        </w:rPr>
        <w:t xml:space="preserve">, </w:t>
      </w:r>
      <w:r w:rsidR="00046B38">
        <w:rPr>
          <w:sz w:val="26"/>
          <w:szCs w:val="26"/>
        </w:rPr>
        <w:t xml:space="preserve">bądź </w:t>
      </w:r>
      <w:r w:rsidR="004754E7">
        <w:rPr>
          <w:sz w:val="26"/>
          <w:szCs w:val="26"/>
        </w:rPr>
        <w:t>unieważnienie uchwały. M</w:t>
      </w:r>
      <w:r w:rsidR="00046B38">
        <w:rPr>
          <w:sz w:val="26"/>
          <w:szCs w:val="26"/>
        </w:rPr>
        <w:t>o</w:t>
      </w:r>
      <w:r w:rsidR="004754E7">
        <w:rPr>
          <w:sz w:val="26"/>
          <w:szCs w:val="26"/>
        </w:rPr>
        <w:t>gł</w:t>
      </w:r>
      <w:r w:rsidR="00046B38">
        <w:rPr>
          <w:sz w:val="26"/>
          <w:szCs w:val="26"/>
        </w:rPr>
        <w:t>y</w:t>
      </w:r>
      <w:r w:rsidR="004754E7">
        <w:rPr>
          <w:sz w:val="26"/>
          <w:szCs w:val="26"/>
        </w:rPr>
        <w:t xml:space="preserve"> być stroną w tym postępowaniu.</w:t>
      </w:r>
      <w:r w:rsidR="005E540D">
        <w:rPr>
          <w:sz w:val="26"/>
          <w:szCs w:val="26"/>
        </w:rPr>
        <w:t xml:space="preserve"> </w:t>
      </w:r>
      <w:r w:rsidR="00046B38">
        <w:rPr>
          <w:sz w:val="26"/>
          <w:szCs w:val="26"/>
        </w:rPr>
        <w:t>Osobiście ma</w:t>
      </w:r>
      <w:r w:rsidR="005E540D">
        <w:rPr>
          <w:sz w:val="26"/>
          <w:szCs w:val="26"/>
        </w:rPr>
        <w:t xml:space="preserve"> swoje zdanie odnośnie powodzenia skargi. </w:t>
      </w:r>
      <w:r w:rsidR="00362C37">
        <w:rPr>
          <w:sz w:val="26"/>
          <w:szCs w:val="26"/>
        </w:rPr>
        <w:t xml:space="preserve">Zaznaczyła, </w:t>
      </w:r>
      <w:r w:rsidR="009D29E5">
        <w:rPr>
          <w:sz w:val="26"/>
          <w:szCs w:val="26"/>
        </w:rPr>
        <w:t>że s</w:t>
      </w:r>
      <w:r w:rsidR="005E540D">
        <w:rPr>
          <w:sz w:val="26"/>
          <w:szCs w:val="26"/>
        </w:rPr>
        <w:t>karga została skierowana z ostrożności</w:t>
      </w:r>
      <w:r w:rsidR="002F02F3">
        <w:rPr>
          <w:sz w:val="26"/>
          <w:szCs w:val="26"/>
        </w:rPr>
        <w:t>, na wszelki wypa</w:t>
      </w:r>
      <w:r w:rsidR="00E0283A">
        <w:rPr>
          <w:sz w:val="26"/>
          <w:szCs w:val="26"/>
        </w:rPr>
        <w:t>dek, aby nikt nie zarzucił, że Z</w:t>
      </w:r>
      <w:r w:rsidR="002F02F3">
        <w:rPr>
          <w:sz w:val="26"/>
          <w:szCs w:val="26"/>
        </w:rPr>
        <w:t xml:space="preserve">arząd nic w tej sprawie nie uczynił. </w:t>
      </w:r>
      <w:r w:rsidR="00E0283A">
        <w:rPr>
          <w:sz w:val="26"/>
          <w:szCs w:val="26"/>
        </w:rPr>
        <w:t xml:space="preserve">Obowiązywał </w:t>
      </w:r>
      <w:r w:rsidR="002F02F3">
        <w:rPr>
          <w:sz w:val="26"/>
          <w:szCs w:val="26"/>
        </w:rPr>
        <w:t>trzymiesięczny termin złożenia skargi o wznowienie postępowania</w:t>
      </w:r>
      <w:r w:rsidR="00E0283A">
        <w:rPr>
          <w:sz w:val="26"/>
          <w:szCs w:val="26"/>
        </w:rPr>
        <w:t>. Skarga została złożona przez Zarząd P</w:t>
      </w:r>
      <w:r w:rsidR="002F02F3">
        <w:rPr>
          <w:sz w:val="26"/>
          <w:szCs w:val="26"/>
        </w:rPr>
        <w:t xml:space="preserve">owiatu. W </w:t>
      </w:r>
      <w:r w:rsidR="002F02F3">
        <w:rPr>
          <w:sz w:val="26"/>
          <w:szCs w:val="26"/>
        </w:rPr>
        <w:lastRenderedPageBreak/>
        <w:t xml:space="preserve">skardze </w:t>
      </w:r>
      <w:r w:rsidR="00E0283A">
        <w:rPr>
          <w:sz w:val="26"/>
          <w:szCs w:val="26"/>
        </w:rPr>
        <w:t>zapisano:</w:t>
      </w:r>
      <w:r w:rsidR="002F02F3">
        <w:rPr>
          <w:sz w:val="26"/>
          <w:szCs w:val="26"/>
        </w:rPr>
        <w:t xml:space="preserve"> </w:t>
      </w:r>
      <w:r w:rsidR="009D29E5">
        <w:rPr>
          <w:sz w:val="26"/>
          <w:szCs w:val="26"/>
        </w:rPr>
        <w:t>„</w:t>
      </w:r>
      <w:r w:rsidR="002F02F3">
        <w:rPr>
          <w:sz w:val="26"/>
          <w:szCs w:val="26"/>
        </w:rPr>
        <w:t xml:space="preserve">uchwała Rady Powiatu w </w:t>
      </w:r>
      <w:r w:rsidR="009D29E5">
        <w:rPr>
          <w:sz w:val="26"/>
          <w:szCs w:val="26"/>
        </w:rPr>
        <w:t>sprawie</w:t>
      </w:r>
      <w:r w:rsidR="002F02F3">
        <w:rPr>
          <w:sz w:val="26"/>
          <w:szCs w:val="26"/>
        </w:rPr>
        <w:t xml:space="preserve"> </w:t>
      </w:r>
      <w:r w:rsidR="009D29E5">
        <w:rPr>
          <w:sz w:val="26"/>
          <w:szCs w:val="26"/>
        </w:rPr>
        <w:t>złożenia</w:t>
      </w:r>
      <w:r w:rsidR="002F02F3">
        <w:rPr>
          <w:sz w:val="26"/>
          <w:szCs w:val="26"/>
        </w:rPr>
        <w:t xml:space="preserve"> skargi o wznowieniu zostanie doręczona w późniejszym terminie</w:t>
      </w:r>
      <w:r w:rsidR="009D29E5">
        <w:rPr>
          <w:sz w:val="26"/>
          <w:szCs w:val="26"/>
        </w:rPr>
        <w:t>”</w:t>
      </w:r>
      <w:r w:rsidR="002F02F3">
        <w:rPr>
          <w:sz w:val="26"/>
          <w:szCs w:val="26"/>
        </w:rPr>
        <w:t xml:space="preserve">. </w:t>
      </w:r>
      <w:r w:rsidR="00B640D8">
        <w:rPr>
          <w:sz w:val="26"/>
          <w:szCs w:val="26"/>
        </w:rPr>
        <w:t>Czy uchwała jest potrzebna</w:t>
      </w:r>
      <w:r w:rsidR="00195045">
        <w:rPr>
          <w:sz w:val="26"/>
          <w:szCs w:val="26"/>
        </w:rPr>
        <w:t>,</w:t>
      </w:r>
      <w:r w:rsidR="00B640D8">
        <w:rPr>
          <w:sz w:val="26"/>
          <w:szCs w:val="26"/>
        </w:rPr>
        <w:t xml:space="preserve"> </w:t>
      </w:r>
      <w:r w:rsidR="00195045">
        <w:rPr>
          <w:sz w:val="26"/>
          <w:szCs w:val="26"/>
        </w:rPr>
        <w:t>czy nie</w:t>
      </w:r>
      <w:r w:rsidR="00E0283A">
        <w:rPr>
          <w:sz w:val="26"/>
          <w:szCs w:val="26"/>
        </w:rPr>
        <w:t>? T</w:t>
      </w:r>
      <w:r w:rsidR="00195045">
        <w:rPr>
          <w:sz w:val="26"/>
          <w:szCs w:val="26"/>
        </w:rPr>
        <w:t>ego nikt do tej po</w:t>
      </w:r>
      <w:r w:rsidR="00B640D8">
        <w:rPr>
          <w:sz w:val="26"/>
          <w:szCs w:val="26"/>
        </w:rPr>
        <w:t xml:space="preserve">ry nie wie. Orzecznictwo </w:t>
      </w:r>
      <w:r w:rsidR="00195045">
        <w:rPr>
          <w:sz w:val="26"/>
          <w:szCs w:val="26"/>
        </w:rPr>
        <w:t xml:space="preserve">milczy, a z przepisów </w:t>
      </w:r>
      <w:r w:rsidR="009D29E5">
        <w:rPr>
          <w:sz w:val="26"/>
          <w:szCs w:val="26"/>
        </w:rPr>
        <w:t xml:space="preserve">nic </w:t>
      </w:r>
      <w:r w:rsidR="00195045">
        <w:rPr>
          <w:sz w:val="26"/>
          <w:szCs w:val="26"/>
        </w:rPr>
        <w:t>nie wynika. U</w:t>
      </w:r>
      <w:r w:rsidR="009D29E5">
        <w:rPr>
          <w:sz w:val="26"/>
          <w:szCs w:val="26"/>
        </w:rPr>
        <w:t>waża, że</w:t>
      </w:r>
      <w:r w:rsidR="00195045">
        <w:rPr>
          <w:sz w:val="26"/>
          <w:szCs w:val="26"/>
        </w:rPr>
        <w:t xml:space="preserve"> analogicznie, jeśli Rada skarży zarz</w:t>
      </w:r>
      <w:r w:rsidR="009D29E5">
        <w:rPr>
          <w:sz w:val="26"/>
          <w:szCs w:val="26"/>
        </w:rPr>
        <w:t>ądzenie zastępcze wojewody,</w:t>
      </w:r>
      <w:r w:rsidR="00E0283A">
        <w:rPr>
          <w:sz w:val="26"/>
          <w:szCs w:val="26"/>
        </w:rPr>
        <w:t xml:space="preserve"> bądź rozstrzygniecie nadzorcze, </w:t>
      </w:r>
      <w:r w:rsidR="009D29E5">
        <w:rPr>
          <w:sz w:val="26"/>
          <w:szCs w:val="26"/>
        </w:rPr>
        <w:t>to</w:t>
      </w:r>
      <w:r w:rsidR="00195045">
        <w:rPr>
          <w:sz w:val="26"/>
          <w:szCs w:val="26"/>
        </w:rPr>
        <w:t xml:space="preserve"> uchw</w:t>
      </w:r>
      <w:r w:rsidR="00821E9E">
        <w:rPr>
          <w:sz w:val="26"/>
          <w:szCs w:val="26"/>
        </w:rPr>
        <w:t>a</w:t>
      </w:r>
      <w:r w:rsidR="00195045">
        <w:rPr>
          <w:sz w:val="26"/>
          <w:szCs w:val="26"/>
        </w:rPr>
        <w:t>ła jest potrzebna</w:t>
      </w:r>
      <w:r w:rsidR="009D29E5">
        <w:rPr>
          <w:sz w:val="26"/>
          <w:szCs w:val="26"/>
        </w:rPr>
        <w:t>. T</w:t>
      </w:r>
      <w:r w:rsidR="00195045">
        <w:rPr>
          <w:sz w:val="26"/>
          <w:szCs w:val="26"/>
        </w:rPr>
        <w:t>ym bardziej powinna być uchwała Rady, k</w:t>
      </w:r>
      <w:r w:rsidR="00821E9E">
        <w:rPr>
          <w:sz w:val="26"/>
          <w:szCs w:val="26"/>
        </w:rPr>
        <w:t>t</w:t>
      </w:r>
      <w:r w:rsidR="00195045">
        <w:rPr>
          <w:sz w:val="26"/>
          <w:szCs w:val="26"/>
        </w:rPr>
        <w:t xml:space="preserve">óra będzie decydowała o wnoszeniu skargi o wznowieniu postępowania w powyższej </w:t>
      </w:r>
      <w:r w:rsidR="00821E9E">
        <w:rPr>
          <w:sz w:val="26"/>
          <w:szCs w:val="26"/>
        </w:rPr>
        <w:t>sprawie</w:t>
      </w:r>
      <w:r w:rsidR="00195045">
        <w:rPr>
          <w:sz w:val="26"/>
          <w:szCs w:val="26"/>
        </w:rPr>
        <w:t>. Powodzenie zale</w:t>
      </w:r>
      <w:r w:rsidR="009D29E5">
        <w:rPr>
          <w:sz w:val="26"/>
          <w:szCs w:val="26"/>
        </w:rPr>
        <w:t>ż</w:t>
      </w:r>
      <w:r w:rsidR="00195045">
        <w:rPr>
          <w:sz w:val="26"/>
          <w:szCs w:val="26"/>
        </w:rPr>
        <w:t xml:space="preserve">y od uznania </w:t>
      </w:r>
      <w:r w:rsidR="008C286F">
        <w:rPr>
          <w:sz w:val="26"/>
          <w:szCs w:val="26"/>
        </w:rPr>
        <w:t>s</w:t>
      </w:r>
      <w:r w:rsidR="00195045">
        <w:rPr>
          <w:sz w:val="26"/>
          <w:szCs w:val="26"/>
        </w:rPr>
        <w:t xml:space="preserve">ądu. </w:t>
      </w:r>
      <w:r w:rsidR="009D29E5">
        <w:rPr>
          <w:sz w:val="26"/>
          <w:szCs w:val="26"/>
        </w:rPr>
        <w:t>Osobiście u</w:t>
      </w:r>
      <w:r w:rsidR="00195045">
        <w:rPr>
          <w:sz w:val="26"/>
          <w:szCs w:val="26"/>
        </w:rPr>
        <w:t xml:space="preserve">waża, </w:t>
      </w:r>
      <w:r w:rsidR="009D29E5">
        <w:rPr>
          <w:sz w:val="26"/>
          <w:szCs w:val="26"/>
        </w:rPr>
        <w:t>ż</w:t>
      </w:r>
      <w:r w:rsidR="00195045">
        <w:rPr>
          <w:sz w:val="26"/>
          <w:szCs w:val="26"/>
        </w:rPr>
        <w:t xml:space="preserve">e </w:t>
      </w:r>
      <w:r w:rsidR="009D29E5">
        <w:rPr>
          <w:sz w:val="26"/>
          <w:szCs w:val="26"/>
        </w:rPr>
        <w:t>uchwałę</w:t>
      </w:r>
      <w:r w:rsidR="00195045">
        <w:rPr>
          <w:sz w:val="26"/>
          <w:szCs w:val="26"/>
        </w:rPr>
        <w:t xml:space="preserve"> należy </w:t>
      </w:r>
      <w:r w:rsidR="00821E9E">
        <w:rPr>
          <w:sz w:val="26"/>
          <w:szCs w:val="26"/>
        </w:rPr>
        <w:t>podjąć</w:t>
      </w:r>
      <w:r w:rsidR="009D29E5">
        <w:rPr>
          <w:sz w:val="26"/>
          <w:szCs w:val="26"/>
        </w:rPr>
        <w:t>. Jeżeli</w:t>
      </w:r>
      <w:r w:rsidR="00821E9E">
        <w:rPr>
          <w:sz w:val="26"/>
          <w:szCs w:val="26"/>
        </w:rPr>
        <w:t xml:space="preserve"> nie będzie potrzeb</w:t>
      </w:r>
      <w:r w:rsidR="008C286F">
        <w:rPr>
          <w:sz w:val="26"/>
          <w:szCs w:val="26"/>
        </w:rPr>
        <w:t>n</w:t>
      </w:r>
      <w:r w:rsidR="00821E9E">
        <w:rPr>
          <w:sz w:val="26"/>
          <w:szCs w:val="26"/>
        </w:rPr>
        <w:t xml:space="preserve">a, to wojewoda stwierdzi nieważność uchwały. Uważa, że </w:t>
      </w:r>
      <w:r w:rsidR="009D29E5">
        <w:rPr>
          <w:sz w:val="26"/>
          <w:szCs w:val="26"/>
        </w:rPr>
        <w:t xml:space="preserve">będzie to </w:t>
      </w:r>
      <w:r w:rsidR="00821E9E">
        <w:rPr>
          <w:sz w:val="26"/>
          <w:szCs w:val="26"/>
        </w:rPr>
        <w:t>pierwsze orzeczenie, które będzie mówiło, co w takich przypadkach należy zrobić.</w:t>
      </w:r>
    </w:p>
    <w:p w:rsidR="009D29E5" w:rsidRDefault="009D29E5" w:rsidP="00053982">
      <w:pPr>
        <w:rPr>
          <w:sz w:val="26"/>
          <w:szCs w:val="26"/>
        </w:rPr>
      </w:pPr>
    </w:p>
    <w:p w:rsidR="00514C39" w:rsidRPr="003910E4" w:rsidRDefault="00514C39" w:rsidP="00053982">
      <w:pPr>
        <w:rPr>
          <w:sz w:val="26"/>
          <w:szCs w:val="26"/>
        </w:rPr>
      </w:pPr>
      <w:r w:rsidRPr="003910E4">
        <w:rPr>
          <w:b/>
          <w:sz w:val="26"/>
          <w:szCs w:val="26"/>
        </w:rPr>
        <w:t>Starosta A.</w:t>
      </w:r>
      <w:r w:rsidR="008C286F" w:rsidRPr="003910E4">
        <w:rPr>
          <w:b/>
          <w:sz w:val="26"/>
          <w:szCs w:val="26"/>
        </w:rPr>
        <w:t xml:space="preserve"> </w:t>
      </w:r>
      <w:r w:rsidRPr="003910E4">
        <w:rPr>
          <w:b/>
          <w:sz w:val="26"/>
          <w:szCs w:val="26"/>
        </w:rPr>
        <w:t>Kwapisz</w:t>
      </w:r>
      <w:r w:rsidR="008C286F" w:rsidRPr="003910E4">
        <w:rPr>
          <w:sz w:val="26"/>
          <w:szCs w:val="26"/>
        </w:rPr>
        <w:t xml:space="preserve"> –</w:t>
      </w:r>
      <w:r w:rsidR="00DD73B9" w:rsidRPr="003910E4">
        <w:rPr>
          <w:sz w:val="26"/>
          <w:szCs w:val="26"/>
        </w:rPr>
        <w:t xml:space="preserve"> </w:t>
      </w:r>
      <w:r w:rsidR="008C286F" w:rsidRPr="003910E4">
        <w:rPr>
          <w:sz w:val="26"/>
          <w:szCs w:val="26"/>
        </w:rPr>
        <w:t xml:space="preserve">orzeczenie </w:t>
      </w:r>
      <w:r w:rsidR="003910E4" w:rsidRPr="003910E4">
        <w:rPr>
          <w:sz w:val="26"/>
          <w:szCs w:val="26"/>
        </w:rPr>
        <w:t xml:space="preserve">dotyczące </w:t>
      </w:r>
      <w:r w:rsidR="008C286F" w:rsidRPr="003910E4">
        <w:rPr>
          <w:sz w:val="26"/>
          <w:szCs w:val="26"/>
        </w:rPr>
        <w:t xml:space="preserve"> </w:t>
      </w:r>
      <w:r w:rsidR="00DD73B9" w:rsidRPr="003910E4">
        <w:rPr>
          <w:sz w:val="26"/>
          <w:szCs w:val="26"/>
        </w:rPr>
        <w:t xml:space="preserve">szpitala w Blachowni </w:t>
      </w:r>
      <w:r w:rsidR="008C286F" w:rsidRPr="003910E4">
        <w:rPr>
          <w:sz w:val="26"/>
          <w:szCs w:val="26"/>
        </w:rPr>
        <w:t xml:space="preserve">było inne od orzeczenia </w:t>
      </w:r>
      <w:r w:rsidR="00DD73B9" w:rsidRPr="003910E4">
        <w:rPr>
          <w:sz w:val="26"/>
          <w:szCs w:val="26"/>
        </w:rPr>
        <w:t xml:space="preserve">dotyczącego szpitala </w:t>
      </w:r>
      <w:r w:rsidR="008C286F" w:rsidRPr="003910E4">
        <w:rPr>
          <w:sz w:val="26"/>
          <w:szCs w:val="26"/>
        </w:rPr>
        <w:t>w Siedlcach</w:t>
      </w:r>
      <w:r w:rsidR="00DD73B9" w:rsidRPr="003910E4">
        <w:rPr>
          <w:sz w:val="26"/>
          <w:szCs w:val="26"/>
        </w:rPr>
        <w:t xml:space="preserve">. Wyrok NSA nastręczył  dużo problemów. Dzierżawca z tego tytułu używał wielu argumentów przeciwko. powiatowi. Jeśli nie zareagują w żaden sposób, to uznali by, ze orzeczenie w Siedlcach nie ma praktycznego znaczenia.  </w:t>
      </w:r>
    </w:p>
    <w:p w:rsidR="004B035D" w:rsidRPr="003910E4" w:rsidRDefault="004B035D" w:rsidP="00053982">
      <w:pPr>
        <w:rPr>
          <w:sz w:val="26"/>
          <w:szCs w:val="26"/>
        </w:rPr>
      </w:pPr>
    </w:p>
    <w:p w:rsidR="005F03D9" w:rsidRDefault="004B035D" w:rsidP="00053982">
      <w:pPr>
        <w:rPr>
          <w:sz w:val="26"/>
          <w:szCs w:val="26"/>
        </w:rPr>
      </w:pPr>
      <w:r w:rsidRPr="005F03D9">
        <w:rPr>
          <w:b/>
          <w:sz w:val="26"/>
          <w:szCs w:val="26"/>
        </w:rPr>
        <w:t>Radny P.</w:t>
      </w:r>
      <w:r w:rsidR="00DD73B9">
        <w:rPr>
          <w:b/>
          <w:sz w:val="26"/>
          <w:szCs w:val="26"/>
        </w:rPr>
        <w:t xml:space="preserve"> </w:t>
      </w:r>
      <w:r w:rsidRPr="005F03D9">
        <w:rPr>
          <w:b/>
          <w:sz w:val="26"/>
          <w:szCs w:val="26"/>
        </w:rPr>
        <w:t>Kurkowski</w:t>
      </w:r>
      <w:r w:rsidR="007A76CA">
        <w:rPr>
          <w:sz w:val="26"/>
          <w:szCs w:val="26"/>
        </w:rPr>
        <w:t xml:space="preserve"> </w:t>
      </w:r>
      <w:r w:rsidR="00DD73B9">
        <w:rPr>
          <w:sz w:val="26"/>
          <w:szCs w:val="26"/>
        </w:rPr>
        <w:t xml:space="preserve">- </w:t>
      </w:r>
      <w:r w:rsidR="003910E4">
        <w:rPr>
          <w:sz w:val="26"/>
          <w:szCs w:val="26"/>
        </w:rPr>
        <w:t xml:space="preserve"> przykre</w:t>
      </w:r>
      <w:r w:rsidR="00EA386E">
        <w:rPr>
          <w:sz w:val="26"/>
          <w:szCs w:val="26"/>
        </w:rPr>
        <w:t xml:space="preserve">, </w:t>
      </w:r>
      <w:r w:rsidR="003910E4">
        <w:rPr>
          <w:sz w:val="26"/>
          <w:szCs w:val="26"/>
        </w:rPr>
        <w:t>gdyż</w:t>
      </w:r>
      <w:r w:rsidR="00EA386E">
        <w:rPr>
          <w:sz w:val="26"/>
          <w:szCs w:val="26"/>
        </w:rPr>
        <w:t xml:space="preserve"> we wniosku założon</w:t>
      </w:r>
      <w:r w:rsidR="001F7999">
        <w:rPr>
          <w:sz w:val="26"/>
          <w:szCs w:val="26"/>
        </w:rPr>
        <w:t>o</w:t>
      </w:r>
      <w:r w:rsidR="00EA386E">
        <w:rPr>
          <w:sz w:val="26"/>
          <w:szCs w:val="26"/>
        </w:rPr>
        <w:t xml:space="preserve">, </w:t>
      </w:r>
      <w:r w:rsidR="005F03D9">
        <w:rPr>
          <w:sz w:val="26"/>
          <w:szCs w:val="26"/>
        </w:rPr>
        <w:t>że R</w:t>
      </w:r>
      <w:r w:rsidR="001F7999">
        <w:rPr>
          <w:sz w:val="26"/>
          <w:szCs w:val="26"/>
        </w:rPr>
        <w:t>ada podejmie uchwałę  na „tak”, skoro d</w:t>
      </w:r>
      <w:r w:rsidR="00EA386E">
        <w:rPr>
          <w:sz w:val="26"/>
          <w:szCs w:val="26"/>
        </w:rPr>
        <w:t xml:space="preserve">o tej chwili nie wiadomo, czy uchwała zostanie podjęta, czy nie. </w:t>
      </w:r>
      <w:r w:rsidR="001F7999">
        <w:rPr>
          <w:sz w:val="26"/>
          <w:szCs w:val="26"/>
        </w:rPr>
        <w:t>D</w:t>
      </w:r>
      <w:r w:rsidR="00EA386E">
        <w:rPr>
          <w:sz w:val="26"/>
          <w:szCs w:val="26"/>
        </w:rPr>
        <w:t xml:space="preserve">ecyzja </w:t>
      </w:r>
      <w:r w:rsidR="001F7999">
        <w:rPr>
          <w:sz w:val="26"/>
          <w:szCs w:val="26"/>
        </w:rPr>
        <w:t>została już wykonana, sz</w:t>
      </w:r>
      <w:r w:rsidR="00EA386E">
        <w:rPr>
          <w:sz w:val="26"/>
          <w:szCs w:val="26"/>
        </w:rPr>
        <w:t xml:space="preserve">pital </w:t>
      </w:r>
      <w:r w:rsidR="001F7999">
        <w:rPr>
          <w:sz w:val="26"/>
          <w:szCs w:val="26"/>
        </w:rPr>
        <w:t xml:space="preserve"> zlikwidowany, </w:t>
      </w:r>
      <w:r w:rsidR="00EA386E">
        <w:rPr>
          <w:sz w:val="26"/>
          <w:szCs w:val="26"/>
        </w:rPr>
        <w:t>więc nic nowego się nie wnie</w:t>
      </w:r>
      <w:r w:rsidR="001F7999">
        <w:rPr>
          <w:sz w:val="26"/>
          <w:szCs w:val="26"/>
        </w:rPr>
        <w:t xml:space="preserve">sie – „mleko jest już rozlane” . Tyle tylko, </w:t>
      </w:r>
      <w:r w:rsidR="00EA386E">
        <w:rPr>
          <w:sz w:val="26"/>
          <w:szCs w:val="26"/>
        </w:rPr>
        <w:t>że obecna</w:t>
      </w:r>
      <w:r w:rsidR="001F7999">
        <w:rPr>
          <w:sz w:val="26"/>
          <w:szCs w:val="26"/>
        </w:rPr>
        <w:t xml:space="preserve"> Rada potwierdzi  przekonanie</w:t>
      </w:r>
      <w:r w:rsidR="00EA386E">
        <w:rPr>
          <w:sz w:val="26"/>
          <w:szCs w:val="26"/>
        </w:rPr>
        <w:t>, że jest za tym, aby likwidować</w:t>
      </w:r>
      <w:r w:rsidR="005F03D9">
        <w:rPr>
          <w:sz w:val="26"/>
          <w:szCs w:val="26"/>
        </w:rPr>
        <w:t xml:space="preserve"> szpital, że decyzja podjęta trzy lata temu była słuszna. Jest to przeniesienie odpowiedzialności na Radę obecnej kadencji </w:t>
      </w:r>
      <w:r w:rsidR="001F7999">
        <w:rPr>
          <w:sz w:val="26"/>
          <w:szCs w:val="26"/>
        </w:rPr>
        <w:t xml:space="preserve">- </w:t>
      </w:r>
      <w:r w:rsidR="005F03D9">
        <w:rPr>
          <w:sz w:val="26"/>
          <w:szCs w:val="26"/>
        </w:rPr>
        <w:t xml:space="preserve">i nic więcej. </w:t>
      </w:r>
      <w:r w:rsidR="001F7999">
        <w:rPr>
          <w:sz w:val="26"/>
          <w:szCs w:val="26"/>
        </w:rPr>
        <w:t>Radny u</w:t>
      </w:r>
      <w:r w:rsidR="005F03D9">
        <w:rPr>
          <w:sz w:val="26"/>
          <w:szCs w:val="26"/>
        </w:rPr>
        <w:t xml:space="preserve">waża, że uchwała nic wnosi, dlatego podtrzymuje wniosek. </w:t>
      </w:r>
      <w:r w:rsidR="00EA386E">
        <w:rPr>
          <w:sz w:val="26"/>
          <w:szCs w:val="26"/>
        </w:rPr>
        <w:t xml:space="preserve">     </w:t>
      </w:r>
    </w:p>
    <w:p w:rsidR="005F03D9" w:rsidRDefault="005F03D9" w:rsidP="00053982">
      <w:pPr>
        <w:rPr>
          <w:sz w:val="26"/>
          <w:szCs w:val="26"/>
        </w:rPr>
      </w:pPr>
    </w:p>
    <w:p w:rsidR="00091445" w:rsidRDefault="005F03D9" w:rsidP="00053982">
      <w:pPr>
        <w:rPr>
          <w:sz w:val="26"/>
          <w:szCs w:val="26"/>
        </w:rPr>
      </w:pPr>
      <w:r w:rsidRPr="00091445">
        <w:rPr>
          <w:b/>
          <w:sz w:val="26"/>
          <w:szCs w:val="26"/>
        </w:rPr>
        <w:t>Radca Prawny B.</w:t>
      </w:r>
      <w:r w:rsidR="00687D5E">
        <w:rPr>
          <w:b/>
          <w:sz w:val="26"/>
          <w:szCs w:val="26"/>
        </w:rPr>
        <w:t xml:space="preserve"> </w:t>
      </w:r>
      <w:r w:rsidRPr="00091445">
        <w:rPr>
          <w:b/>
          <w:sz w:val="26"/>
          <w:szCs w:val="26"/>
        </w:rPr>
        <w:t>Kosińska – Bus</w:t>
      </w:r>
      <w:r>
        <w:rPr>
          <w:sz w:val="26"/>
          <w:szCs w:val="26"/>
        </w:rPr>
        <w:t xml:space="preserve"> </w:t>
      </w:r>
      <w:r w:rsidR="00687D5E">
        <w:rPr>
          <w:sz w:val="26"/>
          <w:szCs w:val="26"/>
        </w:rPr>
        <w:t xml:space="preserve">- </w:t>
      </w:r>
      <w:r>
        <w:rPr>
          <w:sz w:val="26"/>
          <w:szCs w:val="26"/>
        </w:rPr>
        <w:t>w skardze staro</w:t>
      </w:r>
      <w:r w:rsidR="00091445">
        <w:rPr>
          <w:sz w:val="26"/>
          <w:szCs w:val="26"/>
        </w:rPr>
        <w:t>s</w:t>
      </w:r>
      <w:r>
        <w:rPr>
          <w:sz w:val="26"/>
          <w:szCs w:val="26"/>
        </w:rPr>
        <w:t xml:space="preserve">ty </w:t>
      </w:r>
      <w:r w:rsidR="00687D5E">
        <w:rPr>
          <w:sz w:val="26"/>
          <w:szCs w:val="26"/>
        </w:rPr>
        <w:t xml:space="preserve">widnieje  zapis: </w:t>
      </w:r>
      <w:r>
        <w:rPr>
          <w:sz w:val="26"/>
          <w:szCs w:val="26"/>
        </w:rPr>
        <w:t xml:space="preserve">„w </w:t>
      </w:r>
      <w:r w:rsidR="00091445">
        <w:rPr>
          <w:sz w:val="26"/>
          <w:szCs w:val="26"/>
        </w:rPr>
        <w:t>porządku</w:t>
      </w:r>
      <w:r>
        <w:rPr>
          <w:sz w:val="26"/>
          <w:szCs w:val="26"/>
        </w:rPr>
        <w:t xml:space="preserve"> obrad sesji jest przewidziane </w:t>
      </w:r>
      <w:r w:rsidR="00114C1E">
        <w:rPr>
          <w:sz w:val="26"/>
          <w:szCs w:val="26"/>
        </w:rPr>
        <w:t>podję</w:t>
      </w:r>
      <w:r w:rsidR="00687D5E">
        <w:rPr>
          <w:sz w:val="26"/>
          <w:szCs w:val="26"/>
        </w:rPr>
        <w:t xml:space="preserve">cie uchwały </w:t>
      </w:r>
      <w:r>
        <w:rPr>
          <w:sz w:val="26"/>
          <w:szCs w:val="26"/>
        </w:rPr>
        <w:t xml:space="preserve">przez Radę i jeśli zostanie </w:t>
      </w:r>
      <w:r w:rsidR="00091445">
        <w:rPr>
          <w:sz w:val="26"/>
          <w:szCs w:val="26"/>
        </w:rPr>
        <w:t>podjęta, to natychmiast</w:t>
      </w:r>
      <w:r>
        <w:rPr>
          <w:sz w:val="26"/>
          <w:szCs w:val="26"/>
        </w:rPr>
        <w:t xml:space="preserve"> zostanie doręczona do sądu”. N</w:t>
      </w:r>
      <w:r w:rsidR="00091445">
        <w:rPr>
          <w:sz w:val="26"/>
          <w:szCs w:val="26"/>
        </w:rPr>
        <w:t>i</w:t>
      </w:r>
      <w:r>
        <w:rPr>
          <w:sz w:val="26"/>
          <w:szCs w:val="26"/>
        </w:rPr>
        <w:t xml:space="preserve">kt nie </w:t>
      </w:r>
      <w:r w:rsidR="00091445">
        <w:rPr>
          <w:sz w:val="26"/>
          <w:szCs w:val="26"/>
        </w:rPr>
        <w:t>mógł przesądzić, czy</w:t>
      </w:r>
      <w:r>
        <w:rPr>
          <w:sz w:val="26"/>
          <w:szCs w:val="26"/>
        </w:rPr>
        <w:t xml:space="preserve"> R</w:t>
      </w:r>
      <w:r w:rsidR="00091445">
        <w:rPr>
          <w:sz w:val="26"/>
          <w:szCs w:val="26"/>
        </w:rPr>
        <w:t>ada podejmie uchwałę</w:t>
      </w:r>
      <w:r>
        <w:rPr>
          <w:sz w:val="26"/>
          <w:szCs w:val="26"/>
        </w:rPr>
        <w:t>, czy nie.</w:t>
      </w:r>
      <w:r w:rsidR="00091445">
        <w:rPr>
          <w:sz w:val="26"/>
          <w:szCs w:val="26"/>
        </w:rPr>
        <w:t xml:space="preserve"> Takiego sformułowania nie ma.</w:t>
      </w:r>
    </w:p>
    <w:p w:rsidR="00091445" w:rsidRDefault="00091445" w:rsidP="00053982">
      <w:pPr>
        <w:rPr>
          <w:sz w:val="26"/>
          <w:szCs w:val="26"/>
        </w:rPr>
      </w:pPr>
    </w:p>
    <w:p w:rsidR="00091445" w:rsidRDefault="00091445" w:rsidP="00053982">
      <w:pPr>
        <w:rPr>
          <w:sz w:val="26"/>
          <w:szCs w:val="26"/>
        </w:rPr>
      </w:pPr>
      <w:r w:rsidRPr="00091445">
        <w:rPr>
          <w:b/>
          <w:sz w:val="26"/>
          <w:szCs w:val="26"/>
        </w:rPr>
        <w:t>Radny P.</w:t>
      </w:r>
      <w:r w:rsidR="00687D5E">
        <w:rPr>
          <w:b/>
          <w:sz w:val="26"/>
          <w:szCs w:val="26"/>
        </w:rPr>
        <w:t xml:space="preserve"> </w:t>
      </w:r>
      <w:r w:rsidRPr="00091445">
        <w:rPr>
          <w:b/>
          <w:sz w:val="26"/>
          <w:szCs w:val="26"/>
        </w:rPr>
        <w:t>Kurkowski</w:t>
      </w:r>
      <w:r>
        <w:rPr>
          <w:sz w:val="26"/>
          <w:szCs w:val="26"/>
        </w:rPr>
        <w:t xml:space="preserve"> </w:t>
      </w:r>
      <w:r w:rsidR="00687D5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bezpieczniejszym rozwiązaniem będzie wykreślenie punktu n</w:t>
      </w:r>
      <w:r w:rsidR="00687D5E">
        <w:rPr>
          <w:sz w:val="26"/>
          <w:szCs w:val="26"/>
        </w:rPr>
        <w:t xml:space="preserve">iż przegłosowanie </w:t>
      </w:r>
      <w:r>
        <w:rPr>
          <w:sz w:val="26"/>
          <w:szCs w:val="26"/>
        </w:rPr>
        <w:t xml:space="preserve"> uchwały na „nie”. Będzie to gorzej wyglądało z punktu widzenia spraw procesowych. </w:t>
      </w:r>
      <w:r w:rsidR="00687D5E">
        <w:rPr>
          <w:sz w:val="26"/>
          <w:szCs w:val="26"/>
        </w:rPr>
        <w:t>Teraz j</w:t>
      </w:r>
      <w:r>
        <w:rPr>
          <w:sz w:val="26"/>
          <w:szCs w:val="26"/>
        </w:rPr>
        <w:t xml:space="preserve">est jeszcze bardziej przekonany o słuszności swojego wniosku.  </w:t>
      </w:r>
    </w:p>
    <w:p w:rsidR="006A28EB" w:rsidRDefault="006A28EB" w:rsidP="00053982">
      <w:pPr>
        <w:rPr>
          <w:sz w:val="26"/>
          <w:szCs w:val="26"/>
        </w:rPr>
      </w:pPr>
    </w:p>
    <w:p w:rsidR="00BF4C42" w:rsidRDefault="006A28EB" w:rsidP="00053982">
      <w:pPr>
        <w:rPr>
          <w:sz w:val="26"/>
          <w:szCs w:val="26"/>
        </w:rPr>
      </w:pPr>
      <w:r w:rsidRPr="006A28EB">
        <w:rPr>
          <w:b/>
          <w:sz w:val="26"/>
          <w:szCs w:val="26"/>
        </w:rPr>
        <w:t>Wicestarosta J.</w:t>
      </w:r>
      <w:r w:rsidR="00125B53">
        <w:rPr>
          <w:b/>
          <w:sz w:val="26"/>
          <w:szCs w:val="26"/>
        </w:rPr>
        <w:t xml:space="preserve"> </w:t>
      </w:r>
      <w:r w:rsidRPr="006A28EB">
        <w:rPr>
          <w:b/>
          <w:sz w:val="26"/>
          <w:szCs w:val="26"/>
        </w:rPr>
        <w:t>Krakowian</w:t>
      </w:r>
      <w:r>
        <w:rPr>
          <w:sz w:val="26"/>
          <w:szCs w:val="26"/>
        </w:rPr>
        <w:t xml:space="preserve"> </w:t>
      </w:r>
      <w:r w:rsidR="00125B5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jest przekonany, </w:t>
      </w:r>
      <w:r w:rsidR="00125B53">
        <w:rPr>
          <w:sz w:val="26"/>
          <w:szCs w:val="26"/>
        </w:rPr>
        <w:t xml:space="preserve">że </w:t>
      </w:r>
      <w:r>
        <w:rPr>
          <w:sz w:val="26"/>
          <w:szCs w:val="26"/>
        </w:rPr>
        <w:t xml:space="preserve"> uchwałę </w:t>
      </w:r>
      <w:r w:rsidR="00125B53">
        <w:rPr>
          <w:sz w:val="26"/>
          <w:szCs w:val="26"/>
        </w:rPr>
        <w:t xml:space="preserve">należy </w:t>
      </w:r>
      <w:r>
        <w:rPr>
          <w:sz w:val="26"/>
          <w:szCs w:val="26"/>
        </w:rPr>
        <w:t xml:space="preserve">podjąć dla własnego bezpieczeństwa. Nie jest zwolennikiem zamiatania </w:t>
      </w:r>
      <w:r w:rsidR="00BE3E5B">
        <w:rPr>
          <w:sz w:val="26"/>
          <w:szCs w:val="26"/>
        </w:rPr>
        <w:t xml:space="preserve">spraw </w:t>
      </w:r>
      <w:r>
        <w:rPr>
          <w:sz w:val="26"/>
          <w:szCs w:val="26"/>
        </w:rPr>
        <w:t>pod dywan</w:t>
      </w:r>
      <w:r w:rsidR="00125B53">
        <w:rPr>
          <w:sz w:val="26"/>
          <w:szCs w:val="26"/>
        </w:rPr>
        <w:t xml:space="preserve"> i n</w:t>
      </w:r>
      <w:r w:rsidR="00BE3E5B">
        <w:rPr>
          <w:sz w:val="26"/>
          <w:szCs w:val="26"/>
        </w:rPr>
        <w:t>ie boi się wyciągania te</w:t>
      </w:r>
      <w:r w:rsidR="00125B53">
        <w:rPr>
          <w:sz w:val="26"/>
          <w:szCs w:val="26"/>
        </w:rPr>
        <w:t>go</w:t>
      </w:r>
      <w:r w:rsidR="00BE3E5B">
        <w:rPr>
          <w:sz w:val="26"/>
          <w:szCs w:val="26"/>
        </w:rPr>
        <w:t xml:space="preserve"> z powrotem. </w:t>
      </w:r>
      <w:r w:rsidR="00125B53">
        <w:rPr>
          <w:sz w:val="26"/>
          <w:szCs w:val="26"/>
        </w:rPr>
        <w:t>M</w:t>
      </w:r>
      <w:r w:rsidR="00BE3E5B">
        <w:rPr>
          <w:sz w:val="26"/>
          <w:szCs w:val="26"/>
        </w:rPr>
        <w:t>i</w:t>
      </w:r>
      <w:r w:rsidR="00125B53">
        <w:rPr>
          <w:sz w:val="26"/>
          <w:szCs w:val="26"/>
        </w:rPr>
        <w:t>e</w:t>
      </w:r>
      <w:r w:rsidR="00BE3E5B">
        <w:rPr>
          <w:sz w:val="26"/>
          <w:szCs w:val="26"/>
        </w:rPr>
        <w:t xml:space="preserve">li wyłącznie pecha, który był </w:t>
      </w:r>
      <w:r w:rsidR="003B014B">
        <w:rPr>
          <w:sz w:val="26"/>
          <w:szCs w:val="26"/>
        </w:rPr>
        <w:t xml:space="preserve">spowodowany tym, że trafił się </w:t>
      </w:r>
      <w:r w:rsidR="00BE3E5B">
        <w:rPr>
          <w:sz w:val="26"/>
          <w:szCs w:val="26"/>
        </w:rPr>
        <w:t xml:space="preserve"> taki skład sędziowski. </w:t>
      </w:r>
      <w:r w:rsidR="001A3AC4">
        <w:rPr>
          <w:sz w:val="26"/>
          <w:szCs w:val="26"/>
        </w:rPr>
        <w:t>Naczelny Sąd Administracyjny podjął taką decyzję, a inny skład sędziowski podjął inną</w:t>
      </w:r>
      <w:r w:rsidR="003B014B">
        <w:rPr>
          <w:sz w:val="26"/>
          <w:szCs w:val="26"/>
        </w:rPr>
        <w:t>. D</w:t>
      </w:r>
      <w:r w:rsidR="001A3AC4">
        <w:rPr>
          <w:sz w:val="26"/>
          <w:szCs w:val="26"/>
        </w:rPr>
        <w:t xml:space="preserve">la zburzenia teorii, którą dzierżawca wokół tego zbudował i spowodował określone kłopoty </w:t>
      </w:r>
      <w:r w:rsidR="003B014B">
        <w:rPr>
          <w:sz w:val="26"/>
          <w:szCs w:val="26"/>
        </w:rPr>
        <w:t>–</w:t>
      </w:r>
      <w:r w:rsidR="00455119">
        <w:rPr>
          <w:sz w:val="26"/>
          <w:szCs w:val="26"/>
        </w:rPr>
        <w:t xml:space="preserve"> </w:t>
      </w:r>
      <w:r w:rsidR="001A3AC4">
        <w:rPr>
          <w:sz w:val="26"/>
          <w:szCs w:val="26"/>
        </w:rPr>
        <w:t xml:space="preserve">powinni </w:t>
      </w:r>
      <w:r w:rsidR="001A3AC4" w:rsidRPr="00237DD8">
        <w:rPr>
          <w:sz w:val="26"/>
          <w:szCs w:val="26"/>
        </w:rPr>
        <w:t xml:space="preserve">podjąć </w:t>
      </w:r>
      <w:r w:rsidR="003B014B" w:rsidRPr="00237DD8">
        <w:rPr>
          <w:sz w:val="26"/>
          <w:szCs w:val="26"/>
        </w:rPr>
        <w:t>uchwa</w:t>
      </w:r>
      <w:r w:rsidR="00237DD8" w:rsidRPr="00237DD8">
        <w:rPr>
          <w:sz w:val="26"/>
          <w:szCs w:val="26"/>
        </w:rPr>
        <w:t>łę</w:t>
      </w:r>
      <w:r w:rsidR="003B014B">
        <w:rPr>
          <w:sz w:val="26"/>
          <w:szCs w:val="26"/>
        </w:rPr>
        <w:t xml:space="preserve"> dla własnego bezpieczeństwa, bo s</w:t>
      </w:r>
      <w:r w:rsidR="001A3AC4">
        <w:rPr>
          <w:sz w:val="26"/>
          <w:szCs w:val="26"/>
        </w:rPr>
        <w:t xml:space="preserve">ąd może </w:t>
      </w:r>
      <w:r w:rsidR="003B014B">
        <w:rPr>
          <w:sz w:val="26"/>
          <w:szCs w:val="26"/>
        </w:rPr>
        <w:t xml:space="preserve">zażyczyć sobie </w:t>
      </w:r>
      <w:r w:rsidR="001A3AC4">
        <w:rPr>
          <w:sz w:val="26"/>
          <w:szCs w:val="26"/>
        </w:rPr>
        <w:t xml:space="preserve"> przedstawi</w:t>
      </w:r>
      <w:r w:rsidR="003B014B">
        <w:rPr>
          <w:sz w:val="26"/>
          <w:szCs w:val="26"/>
        </w:rPr>
        <w:t>enia</w:t>
      </w:r>
      <w:r w:rsidR="001A3AC4">
        <w:rPr>
          <w:sz w:val="26"/>
          <w:szCs w:val="26"/>
        </w:rPr>
        <w:t xml:space="preserve"> uchwał</w:t>
      </w:r>
      <w:r w:rsidR="003B014B">
        <w:rPr>
          <w:sz w:val="26"/>
          <w:szCs w:val="26"/>
        </w:rPr>
        <w:t>y</w:t>
      </w:r>
      <w:r w:rsidR="001A3AC4">
        <w:rPr>
          <w:sz w:val="26"/>
          <w:szCs w:val="26"/>
        </w:rPr>
        <w:t>, któr</w:t>
      </w:r>
      <w:r w:rsidR="003B014B">
        <w:rPr>
          <w:sz w:val="26"/>
          <w:szCs w:val="26"/>
        </w:rPr>
        <w:t xml:space="preserve">ej </w:t>
      </w:r>
      <w:r w:rsidR="001A3AC4">
        <w:rPr>
          <w:sz w:val="26"/>
          <w:szCs w:val="26"/>
        </w:rPr>
        <w:t xml:space="preserve">nie ma. Zaapelował, aby dać sobie szanse. </w:t>
      </w:r>
      <w:r w:rsidR="00BF4C42">
        <w:rPr>
          <w:sz w:val="26"/>
          <w:szCs w:val="26"/>
        </w:rPr>
        <w:t xml:space="preserve">Nic nie mają do ukrycia. </w:t>
      </w:r>
    </w:p>
    <w:p w:rsidR="00237DD8" w:rsidRDefault="00237DD8" w:rsidP="00053982">
      <w:pPr>
        <w:rPr>
          <w:sz w:val="26"/>
          <w:szCs w:val="26"/>
        </w:rPr>
      </w:pPr>
    </w:p>
    <w:p w:rsidR="00781596" w:rsidRPr="000B0C99" w:rsidRDefault="00BF4C42" w:rsidP="00053982">
      <w:pPr>
        <w:rPr>
          <w:sz w:val="26"/>
          <w:szCs w:val="26"/>
        </w:rPr>
      </w:pPr>
      <w:r w:rsidRPr="000B0C99">
        <w:rPr>
          <w:b/>
          <w:sz w:val="26"/>
          <w:szCs w:val="26"/>
        </w:rPr>
        <w:t>Radna U.</w:t>
      </w:r>
      <w:r w:rsidR="003B014B" w:rsidRPr="000B0C99">
        <w:rPr>
          <w:b/>
          <w:sz w:val="26"/>
          <w:szCs w:val="26"/>
        </w:rPr>
        <w:t xml:space="preserve"> </w:t>
      </w:r>
      <w:r w:rsidRPr="000B0C99">
        <w:rPr>
          <w:b/>
          <w:sz w:val="26"/>
          <w:szCs w:val="26"/>
        </w:rPr>
        <w:t>Całusińska</w:t>
      </w:r>
      <w:r w:rsidRPr="000B0C99">
        <w:rPr>
          <w:sz w:val="26"/>
          <w:szCs w:val="26"/>
        </w:rPr>
        <w:t xml:space="preserve"> </w:t>
      </w:r>
      <w:r w:rsidR="00237DD8" w:rsidRPr="000B0C99">
        <w:rPr>
          <w:sz w:val="26"/>
          <w:szCs w:val="26"/>
        </w:rPr>
        <w:t>zaznaczyła, nie jest przeciwna wnioskowi</w:t>
      </w:r>
      <w:r w:rsidR="000B0C99">
        <w:rPr>
          <w:sz w:val="26"/>
          <w:szCs w:val="26"/>
        </w:rPr>
        <w:t xml:space="preserve"> (skardze). D</w:t>
      </w:r>
      <w:r w:rsidRPr="000B0C99">
        <w:rPr>
          <w:sz w:val="26"/>
          <w:szCs w:val="26"/>
        </w:rPr>
        <w:t>obrze</w:t>
      </w:r>
      <w:r w:rsidR="000B0C99">
        <w:rPr>
          <w:sz w:val="26"/>
          <w:szCs w:val="26"/>
        </w:rPr>
        <w:t xml:space="preserve">, </w:t>
      </w:r>
      <w:r w:rsidR="00237DD8" w:rsidRPr="000B0C99">
        <w:rPr>
          <w:sz w:val="26"/>
          <w:szCs w:val="26"/>
        </w:rPr>
        <w:t xml:space="preserve"> jeżeli jeszcze ktoś spojrzy. Niemniej jednak  nie </w:t>
      </w:r>
      <w:r w:rsidR="000B0C99">
        <w:rPr>
          <w:sz w:val="26"/>
          <w:szCs w:val="26"/>
        </w:rPr>
        <w:t>r</w:t>
      </w:r>
      <w:r w:rsidR="00237DD8" w:rsidRPr="000B0C99">
        <w:rPr>
          <w:sz w:val="26"/>
          <w:szCs w:val="26"/>
        </w:rPr>
        <w:t>ozumi</w:t>
      </w:r>
      <w:r w:rsidR="000B0C99">
        <w:rPr>
          <w:sz w:val="26"/>
          <w:szCs w:val="26"/>
        </w:rPr>
        <w:t>e</w:t>
      </w:r>
      <w:r w:rsidR="00237DD8" w:rsidRPr="000B0C99">
        <w:rPr>
          <w:sz w:val="26"/>
          <w:szCs w:val="26"/>
        </w:rPr>
        <w:t xml:space="preserve"> za bardzo wypowiedź wicestarosty i prosi o  wyjaśnienie. </w:t>
      </w:r>
      <w:r w:rsidRPr="000B0C99">
        <w:rPr>
          <w:sz w:val="26"/>
          <w:szCs w:val="26"/>
        </w:rPr>
        <w:t xml:space="preserve"> </w:t>
      </w:r>
      <w:r w:rsidR="00237DD8" w:rsidRPr="000B0C99">
        <w:rPr>
          <w:sz w:val="26"/>
          <w:szCs w:val="26"/>
        </w:rPr>
        <w:t xml:space="preserve">Z jej wiedzy prawniczej wynika, że nie można  sądzić  dwukrotnie  </w:t>
      </w:r>
      <w:r w:rsidR="003910E4">
        <w:rPr>
          <w:sz w:val="26"/>
          <w:szCs w:val="26"/>
        </w:rPr>
        <w:t xml:space="preserve">w tej samej sprawie. </w:t>
      </w:r>
      <w:r w:rsidR="00237DD8" w:rsidRPr="000B0C99">
        <w:rPr>
          <w:sz w:val="26"/>
          <w:szCs w:val="26"/>
        </w:rPr>
        <w:t xml:space="preserve">Wicestarosta poinformował przed chwilą, że </w:t>
      </w:r>
      <w:r w:rsidR="00237DD8" w:rsidRPr="000B0C99">
        <w:rPr>
          <w:sz w:val="26"/>
          <w:szCs w:val="26"/>
        </w:rPr>
        <w:lastRenderedPageBreak/>
        <w:t>inny skład sędziowski podjął</w:t>
      </w:r>
      <w:r w:rsidR="00944DCD" w:rsidRPr="000B0C99">
        <w:rPr>
          <w:sz w:val="26"/>
          <w:szCs w:val="26"/>
        </w:rPr>
        <w:t xml:space="preserve"> inną decyzję. </w:t>
      </w:r>
      <w:r w:rsidR="000B0C99" w:rsidRPr="000B0C99">
        <w:rPr>
          <w:sz w:val="26"/>
          <w:szCs w:val="26"/>
        </w:rPr>
        <w:t xml:space="preserve">Rozumiałaby, gdyby wyrok </w:t>
      </w:r>
      <w:r w:rsidR="000B0C99">
        <w:rPr>
          <w:sz w:val="26"/>
          <w:szCs w:val="26"/>
        </w:rPr>
        <w:t xml:space="preserve">dotyczący </w:t>
      </w:r>
      <w:r w:rsidR="000B0C99" w:rsidRPr="000B0C99">
        <w:rPr>
          <w:sz w:val="26"/>
          <w:szCs w:val="26"/>
        </w:rPr>
        <w:t xml:space="preserve"> </w:t>
      </w:r>
      <w:r w:rsidR="000B0C99">
        <w:rPr>
          <w:sz w:val="26"/>
          <w:szCs w:val="26"/>
        </w:rPr>
        <w:t xml:space="preserve">szpitala w Blachowni </w:t>
      </w:r>
      <w:r w:rsidR="000B0C99" w:rsidRPr="000B0C99">
        <w:rPr>
          <w:sz w:val="26"/>
          <w:szCs w:val="26"/>
        </w:rPr>
        <w:t xml:space="preserve">nie był prawomocny, </w:t>
      </w:r>
      <w:r w:rsidR="00237DD8" w:rsidRPr="000B0C99">
        <w:rPr>
          <w:sz w:val="26"/>
          <w:szCs w:val="26"/>
        </w:rPr>
        <w:t xml:space="preserve"> </w:t>
      </w:r>
      <w:r w:rsidR="000B0C99" w:rsidRPr="000B0C99">
        <w:rPr>
          <w:sz w:val="26"/>
          <w:szCs w:val="26"/>
        </w:rPr>
        <w:t xml:space="preserve">ale jeśli </w:t>
      </w:r>
      <w:r w:rsidR="000B0C99">
        <w:rPr>
          <w:sz w:val="26"/>
          <w:szCs w:val="26"/>
        </w:rPr>
        <w:t xml:space="preserve">jest </w:t>
      </w:r>
      <w:r w:rsidR="000B0C99" w:rsidRPr="000B0C99">
        <w:rPr>
          <w:sz w:val="26"/>
          <w:szCs w:val="26"/>
        </w:rPr>
        <w:t xml:space="preserve"> prawomocny, to żadnego innego wyjścia nie ma. Wyrok został uprawomocniony, a nie sądzie się dwukrotnie  w tej samej sprawie. </w:t>
      </w:r>
    </w:p>
    <w:p w:rsidR="00167A82" w:rsidRDefault="00167A82" w:rsidP="00053982">
      <w:pPr>
        <w:rPr>
          <w:sz w:val="26"/>
          <w:szCs w:val="26"/>
        </w:rPr>
      </w:pPr>
    </w:p>
    <w:p w:rsidR="009817D4" w:rsidRDefault="004B7352" w:rsidP="00053982">
      <w:pPr>
        <w:rPr>
          <w:sz w:val="26"/>
          <w:szCs w:val="26"/>
        </w:rPr>
      </w:pPr>
      <w:r w:rsidRPr="003C0F4B">
        <w:rPr>
          <w:b/>
          <w:sz w:val="26"/>
          <w:szCs w:val="26"/>
        </w:rPr>
        <w:t>Wicestarosta J.</w:t>
      </w:r>
      <w:r w:rsidR="003B014B">
        <w:rPr>
          <w:b/>
          <w:sz w:val="26"/>
          <w:szCs w:val="26"/>
        </w:rPr>
        <w:t xml:space="preserve"> </w:t>
      </w:r>
      <w:r w:rsidRPr="003C0F4B">
        <w:rPr>
          <w:b/>
          <w:sz w:val="26"/>
          <w:szCs w:val="26"/>
        </w:rPr>
        <w:t>Krakowian</w:t>
      </w:r>
      <w:r>
        <w:rPr>
          <w:sz w:val="26"/>
          <w:szCs w:val="26"/>
        </w:rPr>
        <w:t xml:space="preserve"> </w:t>
      </w:r>
      <w:r w:rsidR="003C0F4B">
        <w:rPr>
          <w:sz w:val="26"/>
          <w:szCs w:val="26"/>
        </w:rPr>
        <w:t>wyjaśnił, że art. 270 i 271 ustawy o postępowaniu przed s</w:t>
      </w:r>
      <w:r w:rsidR="00EE3553">
        <w:rPr>
          <w:sz w:val="26"/>
          <w:szCs w:val="26"/>
        </w:rPr>
        <w:t xml:space="preserve">ądami administracyjnymi mówi: </w:t>
      </w:r>
      <w:r w:rsidR="003C0F4B">
        <w:rPr>
          <w:sz w:val="26"/>
          <w:szCs w:val="26"/>
        </w:rPr>
        <w:t xml:space="preserve"> „można wnieść o wznowienie postępowania w sprawie prawomocnego orzeczenia na skutek nieważności</w:t>
      </w:r>
      <w:r w:rsidR="00761A5F">
        <w:rPr>
          <w:sz w:val="26"/>
          <w:szCs w:val="26"/>
        </w:rPr>
        <w:t xml:space="preserve"> prawomocnego wyroku</w:t>
      </w:r>
      <w:r w:rsidR="003C0F4B">
        <w:rPr>
          <w:sz w:val="26"/>
          <w:szCs w:val="26"/>
        </w:rPr>
        <w:t xml:space="preserve">”. Wyrok jest prawomocny. Nieważność zachodzi </w:t>
      </w:r>
      <w:r w:rsidR="00EE3553">
        <w:rPr>
          <w:sz w:val="26"/>
          <w:szCs w:val="26"/>
        </w:rPr>
        <w:t xml:space="preserve">m.in. wtedy, </w:t>
      </w:r>
      <w:r w:rsidR="003C0F4B">
        <w:rPr>
          <w:sz w:val="26"/>
          <w:szCs w:val="26"/>
        </w:rPr>
        <w:t>jeśli strona, która skarżyła nie ma legitymacji procesowej.</w:t>
      </w:r>
      <w:r w:rsidR="00761A5F">
        <w:rPr>
          <w:sz w:val="26"/>
          <w:szCs w:val="26"/>
        </w:rPr>
        <w:t xml:space="preserve"> </w:t>
      </w:r>
      <w:r w:rsidR="005818D9">
        <w:rPr>
          <w:sz w:val="26"/>
          <w:szCs w:val="26"/>
        </w:rPr>
        <w:t xml:space="preserve">Wyrok w </w:t>
      </w:r>
      <w:r w:rsidR="00EE3553">
        <w:rPr>
          <w:sz w:val="26"/>
          <w:szCs w:val="26"/>
        </w:rPr>
        <w:t>s</w:t>
      </w:r>
      <w:r w:rsidR="005818D9">
        <w:rPr>
          <w:sz w:val="26"/>
          <w:szCs w:val="26"/>
        </w:rPr>
        <w:t xml:space="preserve">ądzie w Siedlcach zapadł </w:t>
      </w:r>
      <w:r w:rsidR="00167A82">
        <w:rPr>
          <w:sz w:val="26"/>
          <w:szCs w:val="26"/>
        </w:rPr>
        <w:t xml:space="preserve">w wyniku </w:t>
      </w:r>
      <w:r w:rsidR="005818D9">
        <w:rPr>
          <w:sz w:val="26"/>
          <w:szCs w:val="26"/>
        </w:rPr>
        <w:t>następującej treści: „uchylono wyrok Wojewódzkiego Sądu Administracyjnego, a w uzasadnieniu</w:t>
      </w:r>
      <w:r w:rsidR="00167A82">
        <w:rPr>
          <w:sz w:val="26"/>
          <w:szCs w:val="26"/>
        </w:rPr>
        <w:t xml:space="preserve"> </w:t>
      </w:r>
      <w:r w:rsidR="005818D9">
        <w:rPr>
          <w:sz w:val="26"/>
          <w:szCs w:val="26"/>
        </w:rPr>
        <w:t xml:space="preserve"> Sejmik Mazowiecki podał cztery powody- jeden formalny i trzy merytoryczne”. Sąd rozpatrzył tylko i wyłącznie pierwszy</w:t>
      </w:r>
      <w:r w:rsidR="000A55E6">
        <w:rPr>
          <w:sz w:val="26"/>
          <w:szCs w:val="26"/>
        </w:rPr>
        <w:t xml:space="preserve"> merytoryczny. Uznał, że związki</w:t>
      </w:r>
      <w:r w:rsidR="005818D9">
        <w:rPr>
          <w:sz w:val="26"/>
          <w:szCs w:val="26"/>
        </w:rPr>
        <w:t xml:space="preserve"> zawodowe nie są stroną w sprawie i nie mogą skar</w:t>
      </w:r>
      <w:r w:rsidR="000A55E6">
        <w:rPr>
          <w:sz w:val="26"/>
          <w:szCs w:val="26"/>
        </w:rPr>
        <w:t>żyć tego typu uchwał. I</w:t>
      </w:r>
      <w:r w:rsidR="005818D9">
        <w:rPr>
          <w:sz w:val="26"/>
          <w:szCs w:val="26"/>
        </w:rPr>
        <w:t xml:space="preserve">nteres prawny </w:t>
      </w:r>
      <w:r w:rsidR="000A55E6">
        <w:rPr>
          <w:sz w:val="26"/>
          <w:szCs w:val="26"/>
        </w:rPr>
        <w:t xml:space="preserve">związków zawodowych </w:t>
      </w:r>
      <w:r w:rsidR="005818D9">
        <w:rPr>
          <w:sz w:val="26"/>
          <w:szCs w:val="26"/>
        </w:rPr>
        <w:t>nie został n</w:t>
      </w:r>
      <w:r w:rsidR="000A55E6">
        <w:rPr>
          <w:sz w:val="26"/>
          <w:szCs w:val="26"/>
        </w:rPr>
        <w:t>aruszony, gdyż uchwała została przekazana im do konsultacji</w:t>
      </w:r>
      <w:r w:rsidR="005818D9">
        <w:rPr>
          <w:sz w:val="26"/>
          <w:szCs w:val="26"/>
        </w:rPr>
        <w:t xml:space="preserve">. </w:t>
      </w:r>
      <w:r w:rsidR="00130AE7">
        <w:rPr>
          <w:sz w:val="26"/>
          <w:szCs w:val="26"/>
        </w:rPr>
        <w:t xml:space="preserve">Nikt nie upoważnił związków zawodowych, aby występowali w interesie innej strony, dlatego wystąpili z wnioskiem na podstawie przepisów zapisanych w ustawie. </w:t>
      </w:r>
      <w:r w:rsidR="00167A82">
        <w:rPr>
          <w:sz w:val="26"/>
          <w:szCs w:val="26"/>
        </w:rPr>
        <w:t xml:space="preserve">Nie wiedzą, </w:t>
      </w:r>
      <w:r w:rsidR="009817D4">
        <w:rPr>
          <w:sz w:val="26"/>
          <w:szCs w:val="26"/>
        </w:rPr>
        <w:t xml:space="preserve">jaka będzie decyzja </w:t>
      </w:r>
      <w:r w:rsidR="00167A82">
        <w:rPr>
          <w:sz w:val="26"/>
          <w:szCs w:val="26"/>
        </w:rPr>
        <w:t xml:space="preserve">sądu, który </w:t>
      </w:r>
      <w:r w:rsidR="009817D4">
        <w:rPr>
          <w:sz w:val="26"/>
          <w:szCs w:val="26"/>
        </w:rPr>
        <w:t>jest niezawisły i niezależny.</w:t>
      </w:r>
      <w:r w:rsidR="000A55E6">
        <w:rPr>
          <w:sz w:val="26"/>
          <w:szCs w:val="26"/>
        </w:rPr>
        <w:t xml:space="preserve"> Uważa, że należy dać sobie</w:t>
      </w:r>
      <w:r w:rsidR="009817D4">
        <w:rPr>
          <w:sz w:val="26"/>
          <w:szCs w:val="26"/>
        </w:rPr>
        <w:t xml:space="preserve"> szansę. Prawo przewiduje taką możliwości </w:t>
      </w:r>
      <w:r w:rsidR="000A55E6">
        <w:rPr>
          <w:sz w:val="26"/>
          <w:szCs w:val="26"/>
        </w:rPr>
        <w:t xml:space="preserve">i </w:t>
      </w:r>
      <w:r w:rsidR="009817D4">
        <w:rPr>
          <w:sz w:val="26"/>
          <w:szCs w:val="26"/>
        </w:rPr>
        <w:t>chcą z niej skorzystać.</w:t>
      </w:r>
      <w:r w:rsidR="000A55E6" w:rsidRPr="000A55E6">
        <w:rPr>
          <w:sz w:val="26"/>
          <w:szCs w:val="26"/>
        </w:rPr>
        <w:t xml:space="preserve"> </w:t>
      </w:r>
      <w:r w:rsidR="000A55E6">
        <w:rPr>
          <w:sz w:val="26"/>
          <w:szCs w:val="26"/>
        </w:rPr>
        <w:t xml:space="preserve"> </w:t>
      </w:r>
      <w:r w:rsidR="00167A82">
        <w:rPr>
          <w:sz w:val="26"/>
          <w:szCs w:val="26"/>
        </w:rPr>
        <w:t>N</w:t>
      </w:r>
      <w:r w:rsidR="000A55E6">
        <w:rPr>
          <w:sz w:val="26"/>
          <w:szCs w:val="26"/>
        </w:rPr>
        <w:t xml:space="preserve">ie jest </w:t>
      </w:r>
      <w:r w:rsidR="00167A82">
        <w:rPr>
          <w:sz w:val="26"/>
          <w:szCs w:val="26"/>
        </w:rPr>
        <w:t xml:space="preserve">to </w:t>
      </w:r>
      <w:r w:rsidR="000A55E6">
        <w:rPr>
          <w:sz w:val="26"/>
          <w:szCs w:val="26"/>
        </w:rPr>
        <w:t>wymysł zarządu.</w:t>
      </w:r>
    </w:p>
    <w:p w:rsidR="009817D4" w:rsidRDefault="009817D4" w:rsidP="00053982">
      <w:pPr>
        <w:rPr>
          <w:sz w:val="26"/>
          <w:szCs w:val="26"/>
        </w:rPr>
      </w:pPr>
    </w:p>
    <w:p w:rsidR="003C0357" w:rsidRPr="00167A82" w:rsidRDefault="009817D4" w:rsidP="00053982">
      <w:pPr>
        <w:rPr>
          <w:sz w:val="26"/>
          <w:szCs w:val="26"/>
        </w:rPr>
      </w:pPr>
      <w:r w:rsidRPr="00167A82">
        <w:rPr>
          <w:b/>
          <w:sz w:val="26"/>
          <w:szCs w:val="26"/>
        </w:rPr>
        <w:t>Radna U.</w:t>
      </w:r>
      <w:r w:rsidR="00167A82" w:rsidRPr="00167A82">
        <w:rPr>
          <w:b/>
          <w:sz w:val="26"/>
          <w:szCs w:val="26"/>
        </w:rPr>
        <w:t xml:space="preserve"> </w:t>
      </w:r>
      <w:r w:rsidRPr="00167A82">
        <w:rPr>
          <w:b/>
          <w:sz w:val="26"/>
          <w:szCs w:val="26"/>
        </w:rPr>
        <w:t>Całusińska</w:t>
      </w:r>
      <w:r w:rsidRPr="00167A82">
        <w:rPr>
          <w:sz w:val="26"/>
          <w:szCs w:val="26"/>
        </w:rPr>
        <w:t xml:space="preserve"> </w:t>
      </w:r>
      <w:r w:rsidR="00167A82">
        <w:rPr>
          <w:sz w:val="26"/>
          <w:szCs w:val="26"/>
        </w:rPr>
        <w:t>zgodziła się z przedmówcą. B</w:t>
      </w:r>
      <w:r w:rsidR="001C156A" w:rsidRPr="00167A82">
        <w:rPr>
          <w:sz w:val="26"/>
          <w:szCs w:val="26"/>
        </w:rPr>
        <w:t xml:space="preserve">ardzo dobrze, że wykorzystano ten chwyt. </w:t>
      </w:r>
    </w:p>
    <w:p w:rsidR="003C0357" w:rsidRPr="00167A82" w:rsidRDefault="003C0357" w:rsidP="00053982">
      <w:pPr>
        <w:rPr>
          <w:sz w:val="26"/>
          <w:szCs w:val="26"/>
        </w:rPr>
      </w:pPr>
    </w:p>
    <w:p w:rsidR="009817D4" w:rsidRDefault="003C0357" w:rsidP="00053982">
      <w:pPr>
        <w:rPr>
          <w:sz w:val="26"/>
          <w:szCs w:val="26"/>
        </w:rPr>
      </w:pPr>
      <w:r w:rsidRPr="003C0357">
        <w:rPr>
          <w:b/>
          <w:sz w:val="26"/>
          <w:szCs w:val="26"/>
        </w:rPr>
        <w:t>Przewodniczący Rady J.</w:t>
      </w:r>
      <w:r w:rsidR="00167A82">
        <w:rPr>
          <w:b/>
          <w:sz w:val="26"/>
          <w:szCs w:val="26"/>
        </w:rPr>
        <w:t xml:space="preserve"> </w:t>
      </w:r>
      <w:r w:rsidRPr="003C0357"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zwrócił się do Rady, czy są zapytania odnośnie wniosku formalnego radnego P.</w:t>
      </w:r>
      <w:r w:rsidR="00167A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urkowskiego </w:t>
      </w:r>
      <w:r w:rsidR="000A714F">
        <w:rPr>
          <w:sz w:val="26"/>
          <w:szCs w:val="26"/>
        </w:rPr>
        <w:t>w sprawie  wykreśleniu z porządku obrad p</w:t>
      </w:r>
      <w:r w:rsidR="00167A82">
        <w:rPr>
          <w:sz w:val="26"/>
          <w:szCs w:val="26"/>
        </w:rPr>
        <w:t>kt. 14. P</w:t>
      </w:r>
      <w:r w:rsidR="00167A82" w:rsidRPr="00C63D3E">
        <w:rPr>
          <w:sz w:val="26"/>
          <w:szCs w:val="26"/>
        </w:rPr>
        <w:t>odjęcie uchwały w sprawie wniesienia skargi o wznowienie postępowania zakończonego wyrokiem Naczelnego Sądu Administracyjnego stwierdzającym nieważność uchwały Rady Powiatu</w:t>
      </w:r>
      <w:r w:rsidR="00167A82" w:rsidRPr="00C63D3E">
        <w:rPr>
          <w:i/>
          <w:sz w:val="26"/>
          <w:szCs w:val="26"/>
        </w:rPr>
        <w:t xml:space="preserve">  </w:t>
      </w:r>
      <w:r w:rsidR="00167A82" w:rsidRPr="00C63D3E">
        <w:rPr>
          <w:sz w:val="26"/>
          <w:szCs w:val="26"/>
        </w:rPr>
        <w:t>w Częstochowie</w:t>
      </w:r>
      <w:r w:rsidR="00167A82">
        <w:rPr>
          <w:sz w:val="26"/>
          <w:szCs w:val="26"/>
        </w:rPr>
        <w:t>.</w:t>
      </w:r>
    </w:p>
    <w:p w:rsidR="003C0357" w:rsidRDefault="00167A82" w:rsidP="00053982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3C0357">
        <w:rPr>
          <w:sz w:val="26"/>
          <w:szCs w:val="26"/>
        </w:rPr>
        <w:t xml:space="preserve"> związku z brakiem pytań poddał </w:t>
      </w:r>
      <w:r w:rsidR="000A714F">
        <w:rPr>
          <w:sz w:val="26"/>
          <w:szCs w:val="26"/>
        </w:rPr>
        <w:t>wniosek pod głosowanie.</w:t>
      </w:r>
    </w:p>
    <w:p w:rsidR="00167A82" w:rsidRDefault="00167A82" w:rsidP="00053982">
      <w:pPr>
        <w:rPr>
          <w:sz w:val="26"/>
          <w:szCs w:val="26"/>
        </w:rPr>
      </w:pPr>
    </w:p>
    <w:p w:rsidR="005D3A66" w:rsidRDefault="003C0357" w:rsidP="00053982">
      <w:pPr>
        <w:rPr>
          <w:sz w:val="26"/>
          <w:szCs w:val="26"/>
        </w:rPr>
      </w:pPr>
      <w:r w:rsidRPr="003C0357">
        <w:rPr>
          <w:b/>
          <w:sz w:val="26"/>
          <w:szCs w:val="26"/>
        </w:rPr>
        <w:t>Rada</w:t>
      </w:r>
      <w:r>
        <w:rPr>
          <w:sz w:val="26"/>
          <w:szCs w:val="26"/>
        </w:rPr>
        <w:t xml:space="preserve"> </w:t>
      </w:r>
      <w:r w:rsidR="000A714F" w:rsidRPr="000A714F">
        <w:rPr>
          <w:b/>
          <w:sz w:val="26"/>
          <w:szCs w:val="26"/>
        </w:rPr>
        <w:t xml:space="preserve">Powiatu </w:t>
      </w:r>
      <w:r>
        <w:rPr>
          <w:sz w:val="26"/>
          <w:szCs w:val="26"/>
        </w:rPr>
        <w:t>w obecności 24 radnych</w:t>
      </w:r>
      <w:r w:rsidR="000A714F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Pr="003C0357">
        <w:rPr>
          <w:b/>
          <w:sz w:val="26"/>
          <w:szCs w:val="26"/>
        </w:rPr>
        <w:t xml:space="preserve">5 głosami „za”, 16 „przeciw” </w:t>
      </w:r>
      <w:r w:rsidRPr="000A714F">
        <w:rPr>
          <w:sz w:val="26"/>
          <w:szCs w:val="26"/>
        </w:rPr>
        <w:t>i przy</w:t>
      </w:r>
      <w:r w:rsidRPr="003C0357">
        <w:rPr>
          <w:b/>
          <w:sz w:val="26"/>
          <w:szCs w:val="26"/>
        </w:rPr>
        <w:t xml:space="preserve"> </w:t>
      </w:r>
      <w:r w:rsidR="000A714F">
        <w:rPr>
          <w:b/>
          <w:sz w:val="26"/>
          <w:szCs w:val="26"/>
        </w:rPr>
        <w:br/>
      </w:r>
      <w:r w:rsidRPr="003C0357">
        <w:rPr>
          <w:b/>
          <w:sz w:val="26"/>
          <w:szCs w:val="26"/>
        </w:rPr>
        <w:t xml:space="preserve">3 głosach „wstrzymujących się” </w:t>
      </w:r>
      <w:r>
        <w:rPr>
          <w:sz w:val="26"/>
          <w:szCs w:val="26"/>
        </w:rPr>
        <w:t xml:space="preserve">odrzuciła </w:t>
      </w:r>
      <w:r w:rsidR="000A714F">
        <w:rPr>
          <w:sz w:val="26"/>
          <w:szCs w:val="26"/>
        </w:rPr>
        <w:t xml:space="preserve">ww. </w:t>
      </w:r>
      <w:r>
        <w:rPr>
          <w:sz w:val="26"/>
          <w:szCs w:val="26"/>
        </w:rPr>
        <w:t>wniosek</w:t>
      </w:r>
      <w:r w:rsidR="000A714F">
        <w:rPr>
          <w:sz w:val="26"/>
          <w:szCs w:val="26"/>
        </w:rPr>
        <w:t>.</w:t>
      </w:r>
    </w:p>
    <w:p w:rsidR="000A714F" w:rsidRDefault="000A714F" w:rsidP="00053982">
      <w:pPr>
        <w:rPr>
          <w:sz w:val="26"/>
          <w:szCs w:val="26"/>
        </w:rPr>
      </w:pPr>
    </w:p>
    <w:p w:rsidR="001D2B03" w:rsidRPr="00D65C96" w:rsidRDefault="001D2B03" w:rsidP="001D2B03">
      <w:pPr>
        <w:rPr>
          <w:sz w:val="26"/>
          <w:szCs w:val="26"/>
        </w:rPr>
      </w:pPr>
      <w:r w:rsidRPr="00D65C96">
        <w:rPr>
          <w:b/>
          <w:sz w:val="26"/>
          <w:szCs w:val="26"/>
        </w:rPr>
        <w:t>Przewodniczący Rady J.</w:t>
      </w:r>
      <w:r w:rsidR="000A714F">
        <w:rPr>
          <w:b/>
          <w:sz w:val="26"/>
          <w:szCs w:val="26"/>
        </w:rPr>
        <w:t xml:space="preserve"> </w:t>
      </w:r>
      <w:r w:rsidRPr="00D65C96">
        <w:rPr>
          <w:b/>
          <w:sz w:val="26"/>
          <w:szCs w:val="26"/>
        </w:rPr>
        <w:t xml:space="preserve">Rydzek </w:t>
      </w:r>
      <w:r w:rsidRPr="00D65C96">
        <w:rPr>
          <w:sz w:val="26"/>
          <w:szCs w:val="26"/>
        </w:rPr>
        <w:t xml:space="preserve">poddał pod głosowanie </w:t>
      </w:r>
      <w:r w:rsidR="00080189">
        <w:rPr>
          <w:sz w:val="26"/>
          <w:szCs w:val="26"/>
        </w:rPr>
        <w:t>porządek obrad</w:t>
      </w:r>
      <w:r w:rsidR="00C35218">
        <w:rPr>
          <w:sz w:val="26"/>
          <w:szCs w:val="26"/>
        </w:rPr>
        <w:t>.</w:t>
      </w:r>
    </w:p>
    <w:p w:rsidR="001D2B03" w:rsidRDefault="001D2B03" w:rsidP="001D2B03">
      <w:pPr>
        <w:rPr>
          <w:color w:val="C00000"/>
          <w:sz w:val="26"/>
          <w:szCs w:val="26"/>
        </w:rPr>
      </w:pPr>
    </w:p>
    <w:p w:rsidR="00727FF0" w:rsidRDefault="001D2B03" w:rsidP="00727FF0">
      <w:pPr>
        <w:rPr>
          <w:sz w:val="26"/>
          <w:szCs w:val="26"/>
        </w:rPr>
      </w:pPr>
      <w:r w:rsidRPr="00D65C96">
        <w:rPr>
          <w:b/>
          <w:sz w:val="26"/>
          <w:szCs w:val="26"/>
        </w:rPr>
        <w:t xml:space="preserve">Rada Powiatu </w:t>
      </w:r>
      <w:r w:rsidR="00611969">
        <w:rPr>
          <w:sz w:val="26"/>
          <w:szCs w:val="26"/>
        </w:rPr>
        <w:t>w obecności 24</w:t>
      </w:r>
      <w:r w:rsidRPr="00D65C96">
        <w:rPr>
          <w:sz w:val="26"/>
          <w:szCs w:val="26"/>
        </w:rPr>
        <w:t xml:space="preserve"> radnych – </w:t>
      </w:r>
      <w:r w:rsidR="00611969">
        <w:rPr>
          <w:b/>
          <w:sz w:val="26"/>
          <w:szCs w:val="26"/>
        </w:rPr>
        <w:t>jednogłośnie 24</w:t>
      </w:r>
      <w:r w:rsidRPr="00D65C96">
        <w:rPr>
          <w:b/>
          <w:sz w:val="26"/>
          <w:szCs w:val="26"/>
        </w:rPr>
        <w:t xml:space="preserve"> głosami „za”</w:t>
      </w:r>
      <w:r w:rsidRPr="00D65C96">
        <w:rPr>
          <w:sz w:val="26"/>
          <w:szCs w:val="26"/>
        </w:rPr>
        <w:t xml:space="preserve"> przyjęła </w:t>
      </w:r>
      <w:r w:rsidR="00727FF0">
        <w:rPr>
          <w:sz w:val="26"/>
          <w:szCs w:val="26"/>
        </w:rPr>
        <w:t xml:space="preserve">porządek obrad, który </w:t>
      </w:r>
      <w:r w:rsidR="00727FF0" w:rsidRPr="00727FF0">
        <w:rPr>
          <w:sz w:val="26"/>
          <w:szCs w:val="26"/>
        </w:rPr>
        <w:t>przedstawiał się następująco:</w:t>
      </w:r>
    </w:p>
    <w:p w:rsidR="005A7115" w:rsidRDefault="005A7115" w:rsidP="00727FF0">
      <w:pPr>
        <w:rPr>
          <w:sz w:val="26"/>
          <w:szCs w:val="26"/>
        </w:rPr>
      </w:pPr>
    </w:p>
    <w:p w:rsidR="00727FF0" w:rsidRPr="00D3423E" w:rsidRDefault="00727FF0" w:rsidP="00727FF0">
      <w:pPr>
        <w:numPr>
          <w:ilvl w:val="0"/>
          <w:numId w:val="12"/>
        </w:numPr>
        <w:rPr>
          <w:sz w:val="26"/>
          <w:szCs w:val="26"/>
        </w:rPr>
      </w:pPr>
      <w:r w:rsidRPr="00D3423E">
        <w:rPr>
          <w:sz w:val="26"/>
          <w:szCs w:val="26"/>
        </w:rPr>
        <w:t xml:space="preserve">Otwarcie obrad XV Sesji Rady Powiatu i powitanie. 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 xml:space="preserve">Stwierdzenie prawomocności obrad. 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Przedstawienie porządku obrad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Powołanie sekretarzy obrad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Przyjęcie protokołu z obrad poprzedniej sesji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Powołanie komisji uchwał i wniosków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i/>
          <w:sz w:val="26"/>
          <w:szCs w:val="26"/>
        </w:rPr>
      </w:pPr>
      <w:r w:rsidRPr="00D3423E">
        <w:rPr>
          <w:sz w:val="26"/>
          <w:szCs w:val="26"/>
        </w:rPr>
        <w:t>Informacja z działalności Starosty i Zarządu w okresie międzysesyjnym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Interpelacje i zapytania radnych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i/>
          <w:sz w:val="26"/>
          <w:szCs w:val="26"/>
        </w:rPr>
      </w:pPr>
      <w:r w:rsidRPr="00D3423E">
        <w:rPr>
          <w:sz w:val="26"/>
          <w:szCs w:val="26"/>
        </w:rPr>
        <w:lastRenderedPageBreak/>
        <w:t>Informacja o stanie bezpieczeństwa sanitarnego powiatu częstochowskiego w 2011 roku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i/>
          <w:sz w:val="26"/>
          <w:szCs w:val="26"/>
        </w:rPr>
      </w:pPr>
      <w:r w:rsidRPr="00D3423E">
        <w:rPr>
          <w:sz w:val="26"/>
          <w:szCs w:val="26"/>
        </w:rPr>
        <w:t xml:space="preserve">Podjęcie uchwały w sprawie zatwierdzenia sprawozdania finansowego oraz sprawozdania </w:t>
      </w:r>
      <w:r w:rsidRPr="00D3423E">
        <w:rPr>
          <w:sz w:val="26"/>
          <w:szCs w:val="26"/>
        </w:rPr>
        <w:br/>
        <w:t>z wykonania budżetu powia</w:t>
      </w:r>
      <w:r>
        <w:rPr>
          <w:sz w:val="26"/>
          <w:szCs w:val="26"/>
        </w:rPr>
        <w:t>tu częstochowskiego za 2011 rok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Udzielenie absolutorium Zarządowi Powiatu w Częstochowie z tytułu wykonania budżetu powiatu za 2011 rok: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i/>
          <w:sz w:val="26"/>
          <w:szCs w:val="26"/>
        </w:rPr>
      </w:pPr>
      <w:r w:rsidRPr="00D3423E">
        <w:rPr>
          <w:sz w:val="26"/>
          <w:szCs w:val="26"/>
        </w:rPr>
        <w:t xml:space="preserve">przedstawienie opinii Regionalnej Izby Obrachunkowej dotyczącej sprawozdania </w:t>
      </w:r>
      <w:r w:rsidRPr="00D3423E">
        <w:rPr>
          <w:sz w:val="26"/>
          <w:szCs w:val="26"/>
        </w:rPr>
        <w:br/>
        <w:t xml:space="preserve"> z  wykonania budżetu powiatu w 2011 roku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sz w:val="26"/>
          <w:szCs w:val="26"/>
        </w:rPr>
      </w:pPr>
      <w:r w:rsidRPr="00D3423E">
        <w:rPr>
          <w:sz w:val="26"/>
          <w:szCs w:val="26"/>
        </w:rPr>
        <w:t>przedstawienie wniosku Komisji Rewizyjnej  w sprawie udzielenia absolutorium dla Zarządu Powiatu w Częstochowie oraz opinii dotyczącej  wykonania budżetu powiatu częstochowskiego w 2011  roku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sz w:val="26"/>
          <w:szCs w:val="26"/>
        </w:rPr>
      </w:pPr>
      <w:r w:rsidRPr="00D3423E">
        <w:rPr>
          <w:sz w:val="26"/>
          <w:szCs w:val="26"/>
        </w:rPr>
        <w:t>przedstawienie opinii stałych komisji Rady Powiatu dotyczących sprawozdania z wykonania budżetu powiatu w 2011  roku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sz w:val="26"/>
          <w:szCs w:val="26"/>
        </w:rPr>
      </w:pPr>
      <w:r w:rsidRPr="00D3423E">
        <w:rPr>
          <w:sz w:val="26"/>
          <w:szCs w:val="26"/>
        </w:rPr>
        <w:t>przedstawienie opinii Regionalnej Izby Obrachunkowej w Katowicach dotyczącej wniosku Komisji Rewizyjnej w sprawie udzielenia absolutorium dla Zarządu Powiatu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sz w:val="26"/>
          <w:szCs w:val="26"/>
        </w:rPr>
      </w:pPr>
      <w:r w:rsidRPr="00D3423E">
        <w:rPr>
          <w:sz w:val="26"/>
          <w:szCs w:val="26"/>
        </w:rPr>
        <w:t>dyskusja;</w:t>
      </w:r>
    </w:p>
    <w:p w:rsidR="00727FF0" w:rsidRPr="00D3423E" w:rsidRDefault="00727FF0" w:rsidP="00727FF0">
      <w:pPr>
        <w:numPr>
          <w:ilvl w:val="0"/>
          <w:numId w:val="16"/>
        </w:numPr>
        <w:ind w:left="993" w:hanging="284"/>
        <w:rPr>
          <w:i/>
          <w:sz w:val="26"/>
          <w:szCs w:val="26"/>
        </w:rPr>
      </w:pPr>
      <w:r w:rsidRPr="00D3423E">
        <w:rPr>
          <w:sz w:val="26"/>
          <w:szCs w:val="26"/>
        </w:rPr>
        <w:t xml:space="preserve">podjęcie uchwały w sprawie udzielenia absolutorium Zarządowi Powiatu w Częstochowie </w:t>
      </w:r>
      <w:r w:rsidRPr="00D3423E">
        <w:rPr>
          <w:sz w:val="26"/>
          <w:szCs w:val="26"/>
        </w:rPr>
        <w:br/>
        <w:t>z tytułu wykonania budżetu powiatu za 2011 rok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>
        <w:rPr>
          <w:sz w:val="26"/>
          <w:szCs w:val="26"/>
        </w:rPr>
        <w:t>Podjęcie uchwały w sprawie</w:t>
      </w:r>
      <w:r w:rsidRPr="00D3423E">
        <w:rPr>
          <w:sz w:val="26"/>
          <w:szCs w:val="26"/>
        </w:rPr>
        <w:t xml:space="preserve"> zmian w Wieloletniej Prognozie Finansowej powiatu częstochowskiego na lata 2012 – 2026</w:t>
      </w:r>
      <w:r>
        <w:rPr>
          <w:sz w:val="26"/>
          <w:szCs w:val="26"/>
        </w:rPr>
        <w:t>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Podjęcie uchwały w sprawie zmian w budżecie powiatu częstochowskiego na 2012 rok</w:t>
      </w:r>
      <w:r>
        <w:rPr>
          <w:sz w:val="26"/>
          <w:szCs w:val="26"/>
        </w:rPr>
        <w:t>.</w:t>
      </w:r>
    </w:p>
    <w:p w:rsidR="00727FF0" w:rsidRPr="0068009E" w:rsidRDefault="00727FF0" w:rsidP="00727FF0">
      <w:pPr>
        <w:pStyle w:val="Tytu"/>
        <w:numPr>
          <w:ilvl w:val="0"/>
          <w:numId w:val="12"/>
        </w:numPr>
        <w:ind w:right="-711"/>
        <w:jc w:val="left"/>
        <w:rPr>
          <w:b w:val="0"/>
          <w:bCs/>
          <w:sz w:val="26"/>
          <w:szCs w:val="26"/>
        </w:rPr>
      </w:pPr>
      <w:r w:rsidRPr="0068009E">
        <w:rPr>
          <w:b w:val="0"/>
          <w:sz w:val="26"/>
          <w:szCs w:val="26"/>
        </w:rPr>
        <w:t>Podjęcie uchwały w sprawie wniesienia skargi o wznowienie postępowania zakończonego wyrokiem Naczelnego Sądu Administracyjnego stwierdzającym nieważność uchwały Rady Powiatu</w:t>
      </w:r>
      <w:r w:rsidRPr="00D3423E">
        <w:rPr>
          <w:i/>
          <w:sz w:val="26"/>
          <w:szCs w:val="26"/>
        </w:rPr>
        <w:t xml:space="preserve">  </w:t>
      </w:r>
      <w:r>
        <w:rPr>
          <w:b w:val="0"/>
          <w:sz w:val="26"/>
          <w:szCs w:val="26"/>
        </w:rPr>
        <w:t>w Częstochowie.</w:t>
      </w:r>
    </w:p>
    <w:p w:rsidR="00727FF0" w:rsidRPr="0068009E" w:rsidRDefault="00727FF0" w:rsidP="00727FF0">
      <w:pPr>
        <w:pStyle w:val="Tytu"/>
        <w:numPr>
          <w:ilvl w:val="0"/>
          <w:numId w:val="12"/>
        </w:numPr>
        <w:ind w:right="-711"/>
        <w:jc w:val="left"/>
        <w:rPr>
          <w:b w:val="0"/>
          <w:bCs/>
          <w:sz w:val="26"/>
          <w:szCs w:val="26"/>
        </w:rPr>
      </w:pPr>
      <w:r w:rsidRPr="0068009E">
        <w:rPr>
          <w:b w:val="0"/>
          <w:sz w:val="26"/>
          <w:szCs w:val="26"/>
        </w:rPr>
        <w:t>Podjęcie uchwały w sprawie ustalenia wysokości opłat za usuwanie z dróg pojazdów i parkowanie usuniętych pojazdów oraz wysokości kosztów w przypadku odstąpienia od wykonan</w:t>
      </w:r>
      <w:r>
        <w:rPr>
          <w:b w:val="0"/>
          <w:sz w:val="26"/>
          <w:szCs w:val="26"/>
        </w:rPr>
        <w:t>ia dyspozycji usunięcia pojazdu.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Informacja nt. przynależności powiatu do Związku Powiatów Polskich</w:t>
      </w:r>
      <w:r>
        <w:rPr>
          <w:sz w:val="26"/>
          <w:szCs w:val="26"/>
        </w:rPr>
        <w:t>.</w:t>
      </w:r>
      <w:r w:rsidRPr="00D3423E">
        <w:rPr>
          <w:i/>
          <w:sz w:val="26"/>
          <w:szCs w:val="26"/>
        </w:rPr>
        <w:t xml:space="preserve"> </w:t>
      </w:r>
    </w:p>
    <w:p w:rsidR="00727FF0" w:rsidRPr="00D3423E" w:rsidRDefault="00727FF0" w:rsidP="00727FF0">
      <w:pPr>
        <w:numPr>
          <w:ilvl w:val="0"/>
          <w:numId w:val="12"/>
        </w:numPr>
        <w:ind w:right="-143"/>
        <w:rPr>
          <w:sz w:val="26"/>
          <w:szCs w:val="26"/>
        </w:rPr>
      </w:pPr>
      <w:r w:rsidRPr="00D3423E">
        <w:rPr>
          <w:sz w:val="26"/>
          <w:szCs w:val="26"/>
        </w:rPr>
        <w:t>Odpowiedzi na interpelacje i zapytania radnych.</w:t>
      </w:r>
    </w:p>
    <w:p w:rsidR="00727FF0" w:rsidRPr="00D3423E" w:rsidRDefault="00727FF0" w:rsidP="00727FF0">
      <w:pPr>
        <w:numPr>
          <w:ilvl w:val="0"/>
          <w:numId w:val="12"/>
        </w:numPr>
        <w:rPr>
          <w:sz w:val="26"/>
          <w:szCs w:val="26"/>
        </w:rPr>
      </w:pPr>
      <w:r w:rsidRPr="00D3423E">
        <w:rPr>
          <w:sz w:val="26"/>
          <w:szCs w:val="26"/>
        </w:rPr>
        <w:t>Wolne głosy, oświadczenia radnych i komunikaty</w:t>
      </w:r>
    </w:p>
    <w:p w:rsidR="00727FF0" w:rsidRDefault="00727FF0" w:rsidP="00727FF0">
      <w:pPr>
        <w:numPr>
          <w:ilvl w:val="0"/>
          <w:numId w:val="12"/>
        </w:numPr>
        <w:rPr>
          <w:sz w:val="26"/>
          <w:szCs w:val="26"/>
        </w:rPr>
      </w:pPr>
      <w:r w:rsidRPr="00D3423E">
        <w:rPr>
          <w:sz w:val="26"/>
          <w:szCs w:val="26"/>
        </w:rPr>
        <w:t xml:space="preserve">Zamknięcie obrad XV Sesji Rady Powiatu. </w:t>
      </w:r>
    </w:p>
    <w:p w:rsidR="00934648" w:rsidRPr="001810E4" w:rsidRDefault="00934648" w:rsidP="000F51CD">
      <w:pPr>
        <w:rPr>
          <w:b/>
          <w:sz w:val="26"/>
          <w:szCs w:val="26"/>
        </w:rPr>
      </w:pPr>
    </w:p>
    <w:p w:rsidR="000F51CD" w:rsidRPr="00547030" w:rsidRDefault="00377FB4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5A71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4. </w:t>
      </w:r>
      <w:r w:rsidR="00611969">
        <w:rPr>
          <w:b/>
          <w:sz w:val="26"/>
          <w:szCs w:val="26"/>
        </w:rPr>
        <w:t xml:space="preserve"> </w:t>
      </w:r>
      <w:r w:rsidR="000F51CD">
        <w:rPr>
          <w:b/>
          <w:sz w:val="26"/>
          <w:szCs w:val="26"/>
        </w:rPr>
        <w:t xml:space="preserve"> </w:t>
      </w:r>
    </w:p>
    <w:p w:rsidR="000F51CD" w:rsidRPr="00376836" w:rsidRDefault="000F51CD" w:rsidP="000F51CD">
      <w:pPr>
        <w:pStyle w:val="Tekstpodstawowy2"/>
        <w:rPr>
          <w:szCs w:val="26"/>
        </w:rPr>
      </w:pPr>
      <w:r w:rsidRPr="008D22CD">
        <w:rPr>
          <w:szCs w:val="26"/>
        </w:rPr>
        <w:t>Na wniosek</w:t>
      </w:r>
      <w:r>
        <w:rPr>
          <w:b/>
          <w:szCs w:val="26"/>
        </w:rPr>
        <w:t xml:space="preserve"> P</w:t>
      </w:r>
      <w:r w:rsidRPr="008D22CD">
        <w:rPr>
          <w:b/>
          <w:szCs w:val="26"/>
        </w:rPr>
        <w:t xml:space="preserve">rzewodniczącego Rady </w:t>
      </w:r>
      <w:r>
        <w:rPr>
          <w:b/>
          <w:szCs w:val="26"/>
        </w:rPr>
        <w:t>J.</w:t>
      </w:r>
      <w:r w:rsidR="005A7115">
        <w:rPr>
          <w:b/>
          <w:szCs w:val="26"/>
        </w:rPr>
        <w:t xml:space="preserve"> </w:t>
      </w:r>
      <w:r>
        <w:rPr>
          <w:b/>
          <w:szCs w:val="26"/>
        </w:rPr>
        <w:t xml:space="preserve">Rydzek </w:t>
      </w:r>
      <w:r>
        <w:rPr>
          <w:szCs w:val="26"/>
        </w:rPr>
        <w:t>w porozumieniu z klubami</w:t>
      </w:r>
      <w:r w:rsidRPr="008D22CD">
        <w:rPr>
          <w:szCs w:val="26"/>
        </w:rPr>
        <w:t xml:space="preserve"> radnych</w:t>
      </w:r>
      <w:r w:rsidRPr="008D22CD">
        <w:rPr>
          <w:b/>
          <w:szCs w:val="26"/>
        </w:rPr>
        <w:t xml:space="preserve"> </w:t>
      </w:r>
      <w:r>
        <w:rPr>
          <w:szCs w:val="26"/>
        </w:rPr>
        <w:t xml:space="preserve">na sekretarzy </w:t>
      </w:r>
      <w:r w:rsidRPr="008D22CD">
        <w:rPr>
          <w:szCs w:val="26"/>
        </w:rPr>
        <w:t xml:space="preserve">obrad wybrano </w:t>
      </w:r>
      <w:r w:rsidRPr="007D7592">
        <w:rPr>
          <w:b/>
          <w:szCs w:val="26"/>
        </w:rPr>
        <w:t>jednogłośnie</w:t>
      </w:r>
      <w:r>
        <w:rPr>
          <w:szCs w:val="26"/>
        </w:rPr>
        <w:t xml:space="preserve"> </w:t>
      </w:r>
      <w:r w:rsidR="00611969">
        <w:rPr>
          <w:b/>
          <w:szCs w:val="26"/>
        </w:rPr>
        <w:t>24</w:t>
      </w:r>
      <w:r w:rsidRPr="007D7592">
        <w:rPr>
          <w:b/>
          <w:szCs w:val="26"/>
        </w:rPr>
        <w:t xml:space="preserve"> głosami „za”:</w:t>
      </w:r>
    </w:p>
    <w:p w:rsidR="000A26C5" w:rsidRDefault="005A7115" w:rsidP="000F51CD">
      <w:pPr>
        <w:numPr>
          <w:ilvl w:val="0"/>
          <w:numId w:val="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Jac</w:t>
      </w:r>
      <w:r w:rsidR="000A26C5">
        <w:rPr>
          <w:sz w:val="26"/>
          <w:szCs w:val="26"/>
        </w:rPr>
        <w:t>k</w:t>
      </w:r>
      <w:r>
        <w:rPr>
          <w:sz w:val="26"/>
          <w:szCs w:val="26"/>
        </w:rPr>
        <w:t>a</w:t>
      </w:r>
      <w:r w:rsidR="000A26C5">
        <w:rPr>
          <w:sz w:val="26"/>
          <w:szCs w:val="26"/>
        </w:rPr>
        <w:t xml:space="preserve"> </w:t>
      </w:r>
      <w:r w:rsidR="000A26C5">
        <w:rPr>
          <w:sz w:val="26"/>
          <w:szCs w:val="26"/>
        </w:rPr>
        <w:tab/>
        <w:t>Bador</w:t>
      </w:r>
      <w:r>
        <w:rPr>
          <w:sz w:val="26"/>
          <w:szCs w:val="26"/>
        </w:rPr>
        <w:t>ę</w:t>
      </w:r>
    </w:p>
    <w:p w:rsidR="000F51CD" w:rsidRDefault="000F51CD" w:rsidP="000F51CD">
      <w:pPr>
        <w:numPr>
          <w:ilvl w:val="0"/>
          <w:numId w:val="1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Mariolę</w:t>
      </w:r>
      <w:r>
        <w:rPr>
          <w:sz w:val="26"/>
          <w:szCs w:val="26"/>
        </w:rPr>
        <w:tab/>
        <w:t xml:space="preserve">Tomczyk </w:t>
      </w:r>
    </w:p>
    <w:p w:rsidR="003910E4" w:rsidRDefault="003910E4" w:rsidP="000F51CD">
      <w:pPr>
        <w:rPr>
          <w:b/>
          <w:sz w:val="26"/>
          <w:szCs w:val="26"/>
        </w:rPr>
      </w:pPr>
    </w:p>
    <w:p w:rsidR="000F51CD" w:rsidRPr="008D22CD" w:rsidRDefault="000F51CD" w:rsidP="000F51CD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D22CD">
        <w:rPr>
          <w:b/>
          <w:sz w:val="26"/>
          <w:szCs w:val="26"/>
        </w:rPr>
        <w:t xml:space="preserve">rzewodniczący Rady Powiatu </w:t>
      </w:r>
      <w:r>
        <w:rPr>
          <w:b/>
          <w:sz w:val="26"/>
          <w:szCs w:val="26"/>
        </w:rPr>
        <w:t>J.</w:t>
      </w:r>
      <w:r w:rsidR="005A71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 w:rsidRPr="008D22CD">
        <w:rPr>
          <w:b/>
          <w:sz w:val="26"/>
          <w:szCs w:val="26"/>
        </w:rPr>
        <w:t xml:space="preserve"> </w:t>
      </w:r>
      <w:r w:rsidRPr="008D22CD">
        <w:rPr>
          <w:sz w:val="26"/>
          <w:szCs w:val="26"/>
        </w:rPr>
        <w:t>potwierdził wybór sekretarzy.</w:t>
      </w:r>
    </w:p>
    <w:p w:rsidR="000F51CD" w:rsidRDefault="000F51CD" w:rsidP="000F51CD">
      <w:pPr>
        <w:pStyle w:val="Tekstpodstawowy2"/>
        <w:rPr>
          <w:b/>
          <w:szCs w:val="26"/>
        </w:rPr>
      </w:pPr>
    </w:p>
    <w:p w:rsidR="005A7115" w:rsidRDefault="005A7115" w:rsidP="000F51CD">
      <w:pPr>
        <w:pStyle w:val="Tekstpodstawowy2"/>
        <w:rPr>
          <w:b/>
          <w:szCs w:val="26"/>
        </w:rPr>
      </w:pPr>
    </w:p>
    <w:p w:rsidR="005A7115" w:rsidRDefault="005A7115" w:rsidP="000F51CD">
      <w:pPr>
        <w:pStyle w:val="Tekstpodstawowy2"/>
        <w:rPr>
          <w:b/>
          <w:szCs w:val="26"/>
        </w:rPr>
      </w:pPr>
    </w:p>
    <w:p w:rsidR="003910E4" w:rsidRDefault="003910E4" w:rsidP="000F51CD">
      <w:pPr>
        <w:pStyle w:val="Tekstpodstawowy2"/>
        <w:rPr>
          <w:b/>
          <w:szCs w:val="26"/>
        </w:rPr>
      </w:pPr>
    </w:p>
    <w:p w:rsidR="005A7115" w:rsidRDefault="005A7115" w:rsidP="000F51CD">
      <w:pPr>
        <w:pStyle w:val="Tekstpodstawowy2"/>
        <w:rPr>
          <w:b/>
          <w:szCs w:val="26"/>
        </w:rPr>
      </w:pPr>
    </w:p>
    <w:p w:rsidR="000F51CD" w:rsidRPr="008D22CD" w:rsidRDefault="00377FB4" w:rsidP="000F51CD">
      <w:pPr>
        <w:pStyle w:val="Tekstpodstawowy2"/>
        <w:rPr>
          <w:b/>
          <w:szCs w:val="26"/>
        </w:rPr>
      </w:pPr>
      <w:r>
        <w:rPr>
          <w:b/>
          <w:szCs w:val="26"/>
        </w:rPr>
        <w:t>Ad.</w:t>
      </w:r>
      <w:r w:rsidR="005A7115">
        <w:rPr>
          <w:b/>
          <w:szCs w:val="26"/>
        </w:rPr>
        <w:t xml:space="preserve"> </w:t>
      </w:r>
      <w:r>
        <w:rPr>
          <w:b/>
          <w:szCs w:val="26"/>
        </w:rPr>
        <w:t xml:space="preserve">5. </w:t>
      </w:r>
      <w:r w:rsidR="000F51CD">
        <w:rPr>
          <w:b/>
          <w:szCs w:val="26"/>
        </w:rPr>
        <w:t xml:space="preserve"> </w:t>
      </w:r>
    </w:p>
    <w:p w:rsidR="000F51CD" w:rsidRPr="000E40D2" w:rsidRDefault="000F51CD" w:rsidP="000F51CD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D22CD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5A711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 w:rsidRPr="008D22CD">
        <w:rPr>
          <w:sz w:val="26"/>
          <w:szCs w:val="26"/>
        </w:rPr>
        <w:t xml:space="preserve"> poin</w:t>
      </w:r>
      <w:r w:rsidR="00AE5D2D">
        <w:rPr>
          <w:sz w:val="26"/>
          <w:szCs w:val="26"/>
        </w:rPr>
        <w:t xml:space="preserve">formował, że protokół z obrad </w:t>
      </w:r>
      <w:r w:rsidR="005757FE">
        <w:rPr>
          <w:sz w:val="26"/>
          <w:szCs w:val="26"/>
        </w:rPr>
        <w:t>X</w:t>
      </w:r>
      <w:r w:rsidR="00AE5D2D">
        <w:rPr>
          <w:sz w:val="26"/>
          <w:szCs w:val="26"/>
        </w:rPr>
        <w:t>I</w:t>
      </w:r>
      <w:r w:rsidR="003D1B4C">
        <w:rPr>
          <w:sz w:val="26"/>
          <w:szCs w:val="26"/>
        </w:rPr>
        <w:t>V</w:t>
      </w:r>
      <w:r w:rsidR="000078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sji </w:t>
      </w:r>
      <w:r>
        <w:rPr>
          <w:sz w:val="26"/>
          <w:szCs w:val="26"/>
        </w:rPr>
        <w:br/>
        <w:t xml:space="preserve">z dnia </w:t>
      </w:r>
      <w:r w:rsidR="00AE5D2D">
        <w:rPr>
          <w:sz w:val="26"/>
          <w:szCs w:val="26"/>
        </w:rPr>
        <w:t>9</w:t>
      </w:r>
      <w:r w:rsidR="005757FE">
        <w:rPr>
          <w:sz w:val="26"/>
          <w:szCs w:val="26"/>
        </w:rPr>
        <w:t xml:space="preserve"> </w:t>
      </w:r>
      <w:r w:rsidR="003D1B4C">
        <w:rPr>
          <w:sz w:val="26"/>
          <w:szCs w:val="26"/>
        </w:rPr>
        <w:t>maja</w:t>
      </w:r>
      <w:r w:rsidRPr="00785E56">
        <w:rPr>
          <w:sz w:val="26"/>
          <w:szCs w:val="26"/>
        </w:rPr>
        <w:t xml:space="preserve"> 201</w:t>
      </w:r>
      <w:r w:rsidR="00AE5D2D">
        <w:rPr>
          <w:sz w:val="26"/>
          <w:szCs w:val="26"/>
        </w:rPr>
        <w:t>2</w:t>
      </w:r>
      <w:r w:rsidRPr="008D22CD">
        <w:rPr>
          <w:rFonts w:ascii="Arial" w:hAnsi="Arial" w:cs="Arial"/>
          <w:b/>
          <w:sz w:val="26"/>
          <w:szCs w:val="26"/>
        </w:rPr>
        <w:t xml:space="preserve"> </w:t>
      </w:r>
      <w:r w:rsidRPr="008D22CD">
        <w:rPr>
          <w:sz w:val="26"/>
          <w:szCs w:val="26"/>
        </w:rPr>
        <w:t>roku był udostępniony do wgląd</w:t>
      </w:r>
      <w:r>
        <w:rPr>
          <w:sz w:val="26"/>
          <w:szCs w:val="26"/>
        </w:rPr>
        <w:t xml:space="preserve">u publicznego w Biurze Rady na </w:t>
      </w:r>
      <w:r w:rsidR="00007882">
        <w:rPr>
          <w:sz w:val="26"/>
          <w:szCs w:val="26"/>
        </w:rPr>
        <w:br/>
      </w:r>
      <w:r w:rsidRPr="008D22CD">
        <w:rPr>
          <w:sz w:val="26"/>
          <w:szCs w:val="26"/>
        </w:rPr>
        <w:t>7 dni przed terminem sesji. Został</w:t>
      </w:r>
      <w:r>
        <w:rPr>
          <w:sz w:val="26"/>
          <w:szCs w:val="26"/>
        </w:rPr>
        <w:t xml:space="preserve"> również wyłożony</w:t>
      </w:r>
      <w:r w:rsidRPr="008D22CD">
        <w:rPr>
          <w:sz w:val="26"/>
          <w:szCs w:val="26"/>
        </w:rPr>
        <w:t xml:space="preserve"> przed niniejszą sesją</w:t>
      </w:r>
      <w:r w:rsidR="00007882">
        <w:rPr>
          <w:sz w:val="26"/>
          <w:szCs w:val="26"/>
        </w:rPr>
        <w:t xml:space="preserve">. </w:t>
      </w:r>
      <w:r w:rsidR="003A7B8D">
        <w:rPr>
          <w:sz w:val="26"/>
          <w:szCs w:val="26"/>
        </w:rPr>
        <w:t xml:space="preserve">Po zapoznaniu się z treścią  nie stwierdza odchyleń. </w:t>
      </w:r>
      <w:r w:rsidR="00007882">
        <w:rPr>
          <w:sz w:val="26"/>
          <w:szCs w:val="26"/>
        </w:rPr>
        <w:t xml:space="preserve">Następnie zapytał, </w:t>
      </w:r>
      <w:r>
        <w:rPr>
          <w:sz w:val="26"/>
          <w:szCs w:val="26"/>
        </w:rPr>
        <w:t>czy są uwagi do protokołu</w:t>
      </w:r>
      <w:r w:rsidR="003A7B8D">
        <w:rPr>
          <w:sz w:val="26"/>
          <w:szCs w:val="26"/>
        </w:rPr>
        <w:t>. W</w:t>
      </w:r>
      <w:r>
        <w:rPr>
          <w:sz w:val="26"/>
          <w:szCs w:val="26"/>
        </w:rPr>
        <w:t xml:space="preserve"> związku z brakiem uwag poddał </w:t>
      </w:r>
      <w:r w:rsidR="003A7B8D">
        <w:rPr>
          <w:sz w:val="26"/>
          <w:szCs w:val="26"/>
        </w:rPr>
        <w:t xml:space="preserve">protokół </w:t>
      </w:r>
      <w:r>
        <w:rPr>
          <w:sz w:val="26"/>
          <w:szCs w:val="26"/>
        </w:rPr>
        <w:t>pod głosowanie (</w:t>
      </w:r>
      <w:r w:rsidRPr="00007882">
        <w:rPr>
          <w:i/>
          <w:sz w:val="26"/>
          <w:szCs w:val="26"/>
        </w:rPr>
        <w:t>zgodnie z wolą Rady bez odczytywania</w:t>
      </w:r>
      <w:r w:rsidRPr="000F7486">
        <w:rPr>
          <w:sz w:val="26"/>
          <w:szCs w:val="26"/>
        </w:rPr>
        <w:t>).</w:t>
      </w:r>
      <w:r>
        <w:rPr>
          <w:b/>
          <w:sz w:val="26"/>
          <w:szCs w:val="26"/>
        </w:rPr>
        <w:t xml:space="preserve"> </w:t>
      </w:r>
    </w:p>
    <w:p w:rsidR="000F51CD" w:rsidRPr="008D22CD" w:rsidRDefault="000F51CD" w:rsidP="000F51CD">
      <w:pPr>
        <w:rPr>
          <w:sz w:val="26"/>
          <w:szCs w:val="26"/>
        </w:rPr>
      </w:pPr>
    </w:p>
    <w:p w:rsidR="000F51CD" w:rsidRDefault="000F51CD" w:rsidP="000F51CD">
      <w:pPr>
        <w:rPr>
          <w:sz w:val="26"/>
          <w:szCs w:val="26"/>
        </w:rPr>
      </w:pPr>
      <w:r w:rsidRPr="008D22CD">
        <w:rPr>
          <w:b/>
          <w:sz w:val="26"/>
          <w:szCs w:val="26"/>
        </w:rPr>
        <w:t>Rada Powiatu</w:t>
      </w:r>
      <w:r w:rsidR="00BA79E4">
        <w:rPr>
          <w:sz w:val="26"/>
          <w:szCs w:val="26"/>
        </w:rPr>
        <w:t xml:space="preserve"> w obecności 24</w:t>
      </w:r>
      <w:r w:rsidRPr="008D22CD">
        <w:rPr>
          <w:sz w:val="26"/>
          <w:szCs w:val="26"/>
        </w:rPr>
        <w:t xml:space="preserve"> radnych</w:t>
      </w:r>
      <w:r w:rsidR="00007882">
        <w:rPr>
          <w:sz w:val="26"/>
          <w:szCs w:val="26"/>
        </w:rPr>
        <w:t xml:space="preserve">: </w:t>
      </w:r>
      <w:r w:rsidRPr="008D22CD">
        <w:rPr>
          <w:sz w:val="26"/>
          <w:szCs w:val="26"/>
        </w:rPr>
        <w:t xml:space="preserve"> </w:t>
      </w:r>
      <w:r w:rsidR="00BA79E4">
        <w:rPr>
          <w:b/>
          <w:sz w:val="26"/>
          <w:szCs w:val="26"/>
        </w:rPr>
        <w:t>jednogłośnie 24</w:t>
      </w:r>
      <w:r w:rsidRPr="008D22CD">
        <w:rPr>
          <w:b/>
          <w:sz w:val="26"/>
          <w:szCs w:val="26"/>
        </w:rPr>
        <w:t xml:space="preserve"> głosami „za”</w:t>
      </w:r>
      <w:r w:rsidR="00BA79E4">
        <w:rPr>
          <w:sz w:val="26"/>
          <w:szCs w:val="26"/>
        </w:rPr>
        <w:t xml:space="preserve"> przyjęła protokół nr </w:t>
      </w:r>
      <w:r w:rsidR="005757FE">
        <w:rPr>
          <w:sz w:val="26"/>
          <w:szCs w:val="26"/>
        </w:rPr>
        <w:t>X</w:t>
      </w:r>
      <w:r w:rsidR="00C35218">
        <w:rPr>
          <w:sz w:val="26"/>
          <w:szCs w:val="26"/>
        </w:rPr>
        <w:t>IV</w:t>
      </w:r>
      <w:r w:rsidR="00BA79E4">
        <w:rPr>
          <w:sz w:val="26"/>
          <w:szCs w:val="26"/>
        </w:rPr>
        <w:t>/12</w:t>
      </w:r>
      <w:r w:rsidR="00007882">
        <w:rPr>
          <w:sz w:val="26"/>
          <w:szCs w:val="26"/>
        </w:rPr>
        <w:t>.</w:t>
      </w:r>
    </w:p>
    <w:p w:rsidR="00007882" w:rsidRPr="009B18C7" w:rsidRDefault="00007882" w:rsidP="000F51CD">
      <w:pPr>
        <w:rPr>
          <w:sz w:val="26"/>
          <w:szCs w:val="26"/>
        </w:rPr>
      </w:pPr>
    </w:p>
    <w:p w:rsidR="000F51CD" w:rsidRPr="008D22CD" w:rsidRDefault="003D1B4C" w:rsidP="000F51CD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0078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6. </w:t>
      </w:r>
      <w:r w:rsidR="000F51CD">
        <w:rPr>
          <w:b/>
          <w:sz w:val="26"/>
          <w:szCs w:val="26"/>
        </w:rPr>
        <w:t xml:space="preserve"> </w:t>
      </w:r>
    </w:p>
    <w:p w:rsidR="000F51CD" w:rsidRPr="008D22CD" w:rsidRDefault="000F51CD" w:rsidP="000F51CD">
      <w:pPr>
        <w:pStyle w:val="Tekstpodstawowywcity"/>
        <w:rPr>
          <w:b w:val="0"/>
          <w:szCs w:val="26"/>
        </w:rPr>
      </w:pPr>
      <w:r>
        <w:rPr>
          <w:b w:val="0"/>
          <w:szCs w:val="26"/>
        </w:rPr>
        <w:t>Na wniosek P</w:t>
      </w:r>
      <w:r w:rsidRPr="008D22CD">
        <w:rPr>
          <w:b w:val="0"/>
          <w:szCs w:val="26"/>
        </w:rPr>
        <w:t>rzewodniczącego Rady</w:t>
      </w:r>
      <w:r w:rsidRPr="008D22CD">
        <w:rPr>
          <w:szCs w:val="26"/>
        </w:rPr>
        <w:t xml:space="preserve"> </w:t>
      </w:r>
      <w:r w:rsidRPr="008D22CD">
        <w:rPr>
          <w:b w:val="0"/>
          <w:szCs w:val="26"/>
        </w:rPr>
        <w:t>w</w:t>
      </w:r>
      <w:r w:rsidRPr="008D22CD">
        <w:rPr>
          <w:szCs w:val="26"/>
        </w:rPr>
        <w:t xml:space="preserve"> </w:t>
      </w:r>
      <w:r w:rsidRPr="008D22CD">
        <w:rPr>
          <w:b w:val="0"/>
          <w:szCs w:val="26"/>
        </w:rPr>
        <w:t xml:space="preserve">uzgodnieniu z radnymi do </w:t>
      </w:r>
      <w:r w:rsidRPr="008D22CD">
        <w:rPr>
          <w:szCs w:val="26"/>
        </w:rPr>
        <w:t xml:space="preserve">Komisji Uchwał </w:t>
      </w:r>
      <w:r w:rsidR="00007882">
        <w:rPr>
          <w:szCs w:val="26"/>
        </w:rPr>
        <w:br/>
      </w:r>
      <w:r w:rsidRPr="008D22CD">
        <w:rPr>
          <w:szCs w:val="26"/>
        </w:rPr>
        <w:t>i Wniosków</w:t>
      </w:r>
      <w:r>
        <w:rPr>
          <w:b w:val="0"/>
          <w:szCs w:val="26"/>
        </w:rPr>
        <w:t xml:space="preserve"> zaproponowano następujących </w:t>
      </w:r>
      <w:r w:rsidRPr="008D22CD">
        <w:rPr>
          <w:b w:val="0"/>
          <w:szCs w:val="26"/>
        </w:rPr>
        <w:t>radnych:</w:t>
      </w:r>
    </w:p>
    <w:p w:rsidR="009E7323" w:rsidRDefault="00EF793A" w:rsidP="000F51CD">
      <w:pPr>
        <w:pStyle w:val="Tekstpodstawowywcity"/>
        <w:numPr>
          <w:ilvl w:val="0"/>
          <w:numId w:val="2"/>
        </w:numPr>
        <w:ind w:left="426"/>
        <w:rPr>
          <w:b w:val="0"/>
          <w:szCs w:val="26"/>
        </w:rPr>
      </w:pPr>
      <w:r>
        <w:rPr>
          <w:b w:val="0"/>
          <w:szCs w:val="26"/>
        </w:rPr>
        <w:t>Mariann</w:t>
      </w:r>
      <w:r w:rsidR="00007882">
        <w:rPr>
          <w:b w:val="0"/>
          <w:szCs w:val="26"/>
        </w:rPr>
        <w:t>ę</w:t>
      </w:r>
      <w:r>
        <w:rPr>
          <w:b w:val="0"/>
          <w:szCs w:val="26"/>
        </w:rPr>
        <w:tab/>
      </w:r>
      <w:r w:rsidR="00F52216">
        <w:rPr>
          <w:b w:val="0"/>
          <w:szCs w:val="26"/>
        </w:rPr>
        <w:t>Dziur</w:t>
      </w:r>
      <w:r w:rsidR="00007882">
        <w:rPr>
          <w:b w:val="0"/>
          <w:szCs w:val="26"/>
        </w:rPr>
        <w:t>ę</w:t>
      </w:r>
    </w:p>
    <w:p w:rsidR="000F51CD" w:rsidRDefault="00EF793A" w:rsidP="000F51CD">
      <w:pPr>
        <w:pStyle w:val="Tekstpodstawowywcity"/>
        <w:numPr>
          <w:ilvl w:val="0"/>
          <w:numId w:val="2"/>
        </w:numPr>
        <w:ind w:left="426"/>
        <w:rPr>
          <w:b w:val="0"/>
          <w:szCs w:val="26"/>
        </w:rPr>
      </w:pPr>
      <w:r>
        <w:rPr>
          <w:b w:val="0"/>
          <w:szCs w:val="26"/>
        </w:rPr>
        <w:t>Adam</w:t>
      </w:r>
      <w:r w:rsidR="00007882">
        <w:rPr>
          <w:b w:val="0"/>
          <w:szCs w:val="26"/>
        </w:rPr>
        <w:t>a</w:t>
      </w:r>
      <w:r>
        <w:rPr>
          <w:b w:val="0"/>
          <w:szCs w:val="26"/>
        </w:rPr>
        <w:tab/>
      </w:r>
      <w:r>
        <w:rPr>
          <w:b w:val="0"/>
          <w:szCs w:val="26"/>
        </w:rPr>
        <w:tab/>
      </w:r>
      <w:proofErr w:type="spellStart"/>
      <w:r>
        <w:rPr>
          <w:b w:val="0"/>
          <w:szCs w:val="26"/>
        </w:rPr>
        <w:t>Wochal</w:t>
      </w:r>
      <w:r w:rsidR="00007882">
        <w:rPr>
          <w:b w:val="0"/>
          <w:szCs w:val="26"/>
        </w:rPr>
        <w:t>a</w:t>
      </w:r>
      <w:proofErr w:type="spellEnd"/>
    </w:p>
    <w:p w:rsidR="000F51CD" w:rsidRPr="00550747" w:rsidRDefault="000F51CD" w:rsidP="000F51CD">
      <w:pPr>
        <w:pStyle w:val="Tekstpodstawowywcity"/>
        <w:ind w:left="66"/>
        <w:rPr>
          <w:b w:val="0"/>
          <w:szCs w:val="26"/>
        </w:rPr>
      </w:pPr>
    </w:p>
    <w:p w:rsidR="000F51CD" w:rsidRDefault="000F51CD" w:rsidP="000F51CD">
      <w:pPr>
        <w:pStyle w:val="Tekstpodstawowywcity"/>
        <w:rPr>
          <w:b w:val="0"/>
          <w:szCs w:val="26"/>
        </w:rPr>
      </w:pPr>
      <w:r w:rsidRPr="008D22CD">
        <w:rPr>
          <w:szCs w:val="26"/>
        </w:rPr>
        <w:t>Rada Powiatu</w:t>
      </w:r>
      <w:r w:rsidR="00F52216">
        <w:rPr>
          <w:b w:val="0"/>
          <w:szCs w:val="26"/>
        </w:rPr>
        <w:t xml:space="preserve"> w obecności 24</w:t>
      </w:r>
      <w:r w:rsidRPr="008D22CD">
        <w:rPr>
          <w:b w:val="0"/>
          <w:szCs w:val="26"/>
        </w:rPr>
        <w:t xml:space="preserve"> radnych </w:t>
      </w:r>
      <w:r w:rsidR="00007882">
        <w:rPr>
          <w:b w:val="0"/>
          <w:szCs w:val="26"/>
        </w:rPr>
        <w:t xml:space="preserve">: </w:t>
      </w:r>
      <w:r w:rsidR="00F52216">
        <w:rPr>
          <w:szCs w:val="26"/>
        </w:rPr>
        <w:t>jednogłośnie 24</w:t>
      </w:r>
      <w:r>
        <w:rPr>
          <w:szCs w:val="26"/>
        </w:rPr>
        <w:t xml:space="preserve"> </w:t>
      </w:r>
      <w:r w:rsidRPr="008D22CD">
        <w:rPr>
          <w:szCs w:val="26"/>
        </w:rPr>
        <w:t>głosami „za”</w:t>
      </w:r>
      <w:r w:rsidRPr="008D22CD">
        <w:rPr>
          <w:b w:val="0"/>
          <w:szCs w:val="26"/>
        </w:rPr>
        <w:t xml:space="preserve"> powołała Komisję Uchwał i Wniosków w ww. składzie.</w:t>
      </w:r>
      <w:r w:rsidR="004F44E1">
        <w:rPr>
          <w:b w:val="0"/>
          <w:szCs w:val="26"/>
        </w:rPr>
        <w:t xml:space="preserve"> </w:t>
      </w:r>
    </w:p>
    <w:p w:rsidR="000F51CD" w:rsidRDefault="000F51CD" w:rsidP="000F51CD">
      <w:pPr>
        <w:pStyle w:val="Tekstpodstawowywcity"/>
        <w:rPr>
          <w:b w:val="0"/>
          <w:szCs w:val="26"/>
        </w:rPr>
      </w:pPr>
    </w:p>
    <w:p w:rsidR="000F51CD" w:rsidRDefault="000F51CD" w:rsidP="000F51CD">
      <w:pPr>
        <w:pStyle w:val="Tekstpodstawowywcity"/>
        <w:rPr>
          <w:b w:val="0"/>
          <w:szCs w:val="26"/>
        </w:rPr>
      </w:pPr>
      <w:r>
        <w:rPr>
          <w:szCs w:val="26"/>
        </w:rPr>
        <w:t>P</w:t>
      </w:r>
      <w:r w:rsidRPr="008D22CD">
        <w:rPr>
          <w:szCs w:val="26"/>
        </w:rPr>
        <w:t xml:space="preserve">rzewodniczący Rady </w:t>
      </w:r>
      <w:r>
        <w:rPr>
          <w:szCs w:val="26"/>
        </w:rPr>
        <w:t>J.</w:t>
      </w:r>
      <w:r w:rsidR="00007882">
        <w:rPr>
          <w:szCs w:val="26"/>
        </w:rPr>
        <w:t xml:space="preserve"> </w:t>
      </w:r>
      <w:r>
        <w:rPr>
          <w:szCs w:val="26"/>
        </w:rPr>
        <w:t>Rydzek</w:t>
      </w:r>
      <w:r w:rsidRPr="008D22CD">
        <w:rPr>
          <w:szCs w:val="26"/>
        </w:rPr>
        <w:t xml:space="preserve"> </w:t>
      </w:r>
      <w:r w:rsidRPr="008D22CD">
        <w:rPr>
          <w:b w:val="0"/>
          <w:szCs w:val="26"/>
        </w:rPr>
        <w:t xml:space="preserve">stwierdził powołanie Komisji Uchwał </w:t>
      </w:r>
      <w:r>
        <w:rPr>
          <w:b w:val="0"/>
          <w:szCs w:val="26"/>
        </w:rPr>
        <w:t xml:space="preserve">i </w:t>
      </w:r>
      <w:r w:rsidRPr="008D22CD">
        <w:rPr>
          <w:b w:val="0"/>
          <w:szCs w:val="26"/>
        </w:rPr>
        <w:t xml:space="preserve">Wniosków. </w:t>
      </w:r>
    </w:p>
    <w:p w:rsidR="003A7B8D" w:rsidRDefault="003A7B8D" w:rsidP="000F51CD">
      <w:pPr>
        <w:pStyle w:val="Tekstpodstawowy"/>
        <w:rPr>
          <w:i w:val="0"/>
          <w:szCs w:val="26"/>
        </w:rPr>
      </w:pPr>
    </w:p>
    <w:p w:rsidR="000F51CD" w:rsidRPr="00C03972" w:rsidRDefault="00EF793A" w:rsidP="000F51CD">
      <w:pPr>
        <w:pStyle w:val="Tekstpodstawowy"/>
        <w:rPr>
          <w:i w:val="0"/>
          <w:szCs w:val="26"/>
        </w:rPr>
      </w:pPr>
      <w:r>
        <w:rPr>
          <w:i w:val="0"/>
          <w:szCs w:val="26"/>
        </w:rPr>
        <w:t>Ad.</w:t>
      </w:r>
      <w:r w:rsidR="00007882">
        <w:rPr>
          <w:i w:val="0"/>
          <w:szCs w:val="26"/>
        </w:rPr>
        <w:t xml:space="preserve"> </w:t>
      </w:r>
      <w:r>
        <w:rPr>
          <w:i w:val="0"/>
          <w:szCs w:val="26"/>
        </w:rPr>
        <w:t xml:space="preserve">7. </w:t>
      </w:r>
    </w:p>
    <w:p w:rsidR="00FD3995" w:rsidRPr="0083403B" w:rsidRDefault="004F44E1" w:rsidP="000F51CD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>S</w:t>
      </w:r>
      <w:r w:rsidR="000F51CD" w:rsidRPr="00373342">
        <w:rPr>
          <w:i w:val="0"/>
          <w:szCs w:val="26"/>
        </w:rPr>
        <w:t xml:space="preserve">tarosta </w:t>
      </w:r>
      <w:r>
        <w:rPr>
          <w:i w:val="0"/>
          <w:szCs w:val="26"/>
        </w:rPr>
        <w:t>A.</w:t>
      </w:r>
      <w:r w:rsidR="00007882">
        <w:rPr>
          <w:i w:val="0"/>
          <w:szCs w:val="26"/>
        </w:rPr>
        <w:t xml:space="preserve"> </w:t>
      </w:r>
      <w:r>
        <w:rPr>
          <w:i w:val="0"/>
          <w:szCs w:val="26"/>
        </w:rPr>
        <w:t>Kwapisz</w:t>
      </w:r>
      <w:r w:rsidR="000F51CD" w:rsidRPr="00373342">
        <w:rPr>
          <w:i w:val="0"/>
          <w:szCs w:val="26"/>
        </w:rPr>
        <w:t xml:space="preserve"> </w:t>
      </w:r>
      <w:r>
        <w:rPr>
          <w:b w:val="0"/>
          <w:i w:val="0"/>
          <w:szCs w:val="26"/>
        </w:rPr>
        <w:t>przedstawił</w:t>
      </w:r>
      <w:r w:rsidR="000F51CD" w:rsidRPr="0076759E">
        <w:rPr>
          <w:b w:val="0"/>
          <w:i w:val="0"/>
          <w:szCs w:val="26"/>
        </w:rPr>
        <w:t xml:space="preserve"> </w:t>
      </w:r>
      <w:r w:rsidR="000F51CD" w:rsidRPr="00373342">
        <w:rPr>
          <w:b w:val="0"/>
          <w:i w:val="0"/>
          <w:szCs w:val="26"/>
        </w:rPr>
        <w:t xml:space="preserve">informację z działalności Starosty i Zarządu w okresie międzysesyjnym </w:t>
      </w:r>
      <w:r w:rsidR="000F51CD">
        <w:rPr>
          <w:b w:val="0"/>
          <w:szCs w:val="26"/>
        </w:rPr>
        <w:t xml:space="preserve">stanowiącą załącznik </w:t>
      </w:r>
      <w:r w:rsidR="000F51CD" w:rsidRPr="003A7B8D">
        <w:rPr>
          <w:b w:val="0"/>
          <w:szCs w:val="26"/>
        </w:rPr>
        <w:t xml:space="preserve">nr </w:t>
      </w:r>
      <w:r w:rsidR="003A7B8D" w:rsidRPr="003A7B8D">
        <w:rPr>
          <w:b w:val="0"/>
          <w:szCs w:val="26"/>
        </w:rPr>
        <w:t>2</w:t>
      </w:r>
      <w:r w:rsidR="000F51CD" w:rsidRPr="00373342">
        <w:rPr>
          <w:b w:val="0"/>
          <w:szCs w:val="26"/>
        </w:rPr>
        <w:t xml:space="preserve"> do niniejszego protokołu. </w:t>
      </w:r>
      <w:r w:rsidR="0083403B" w:rsidRPr="0083403B">
        <w:rPr>
          <w:b w:val="0"/>
          <w:i w:val="0"/>
          <w:szCs w:val="26"/>
        </w:rPr>
        <w:t xml:space="preserve">Starosta </w:t>
      </w:r>
      <w:r w:rsidR="005F4660">
        <w:rPr>
          <w:b w:val="0"/>
          <w:i w:val="0"/>
          <w:szCs w:val="26"/>
        </w:rPr>
        <w:t xml:space="preserve">poruszył </w:t>
      </w:r>
      <w:r w:rsidR="0083403B" w:rsidRPr="0083403B">
        <w:rPr>
          <w:b w:val="0"/>
          <w:i w:val="0"/>
          <w:szCs w:val="26"/>
        </w:rPr>
        <w:t xml:space="preserve"> m.in. kwestię, jak  dofinansowywa</w:t>
      </w:r>
      <w:r w:rsidR="0083403B">
        <w:rPr>
          <w:b w:val="0"/>
          <w:i w:val="0"/>
          <w:szCs w:val="26"/>
        </w:rPr>
        <w:t xml:space="preserve">ć lepiej i </w:t>
      </w:r>
      <w:r w:rsidR="0083403B" w:rsidRPr="0083403B">
        <w:rPr>
          <w:b w:val="0"/>
          <w:i w:val="0"/>
          <w:szCs w:val="26"/>
        </w:rPr>
        <w:t>skuteczniej rozwój sport</w:t>
      </w:r>
      <w:r w:rsidR="0083403B">
        <w:rPr>
          <w:b w:val="0"/>
          <w:i w:val="0"/>
          <w:szCs w:val="26"/>
        </w:rPr>
        <w:t xml:space="preserve">u </w:t>
      </w:r>
      <w:r w:rsidR="0083403B" w:rsidRPr="0083403B">
        <w:rPr>
          <w:b w:val="0"/>
          <w:i w:val="0"/>
          <w:szCs w:val="26"/>
        </w:rPr>
        <w:t>oraz turystykę i kulturę</w:t>
      </w:r>
      <w:r w:rsidR="005F4660">
        <w:rPr>
          <w:b w:val="0"/>
          <w:i w:val="0"/>
          <w:szCs w:val="26"/>
        </w:rPr>
        <w:t xml:space="preserve"> ( nad czym będą się </w:t>
      </w:r>
      <w:r w:rsidR="0083403B" w:rsidRPr="0083403B">
        <w:rPr>
          <w:b w:val="0"/>
          <w:i w:val="0"/>
          <w:szCs w:val="26"/>
        </w:rPr>
        <w:t>zastanawiać</w:t>
      </w:r>
      <w:r w:rsidR="005F4660">
        <w:rPr>
          <w:b w:val="0"/>
          <w:i w:val="0"/>
          <w:szCs w:val="26"/>
        </w:rPr>
        <w:t xml:space="preserve"> przy </w:t>
      </w:r>
      <w:r w:rsidR="0083403B" w:rsidRPr="0083403B">
        <w:rPr>
          <w:b w:val="0"/>
          <w:i w:val="0"/>
          <w:szCs w:val="26"/>
        </w:rPr>
        <w:t xml:space="preserve"> założenia</w:t>
      </w:r>
      <w:r w:rsidR="005F4660">
        <w:rPr>
          <w:b w:val="0"/>
          <w:i w:val="0"/>
          <w:szCs w:val="26"/>
        </w:rPr>
        <w:t>ch</w:t>
      </w:r>
      <w:r w:rsidR="0083403B" w:rsidRPr="0083403B">
        <w:rPr>
          <w:b w:val="0"/>
          <w:i w:val="0"/>
          <w:szCs w:val="26"/>
        </w:rPr>
        <w:t xml:space="preserve"> do budżetu</w:t>
      </w:r>
      <w:r w:rsidR="003910E4">
        <w:rPr>
          <w:b w:val="0"/>
          <w:i w:val="0"/>
          <w:szCs w:val="26"/>
        </w:rPr>
        <w:t xml:space="preserve">),  </w:t>
      </w:r>
      <w:r w:rsidR="0083403B" w:rsidRPr="0083403B">
        <w:rPr>
          <w:b w:val="0"/>
          <w:i w:val="0"/>
          <w:szCs w:val="26"/>
        </w:rPr>
        <w:t xml:space="preserve">problem </w:t>
      </w:r>
      <w:r w:rsidR="003910E4">
        <w:rPr>
          <w:b w:val="0"/>
          <w:i w:val="0"/>
          <w:szCs w:val="26"/>
        </w:rPr>
        <w:t>małego naboru</w:t>
      </w:r>
      <w:r w:rsidR="0083403B" w:rsidRPr="0083403B">
        <w:rPr>
          <w:b w:val="0"/>
          <w:i w:val="0"/>
          <w:szCs w:val="26"/>
        </w:rPr>
        <w:t xml:space="preserve"> do szkó</w:t>
      </w:r>
      <w:r w:rsidR="005F4660">
        <w:rPr>
          <w:b w:val="0"/>
          <w:i w:val="0"/>
          <w:szCs w:val="26"/>
        </w:rPr>
        <w:t>ł</w:t>
      </w:r>
      <w:r w:rsidR="003910E4">
        <w:rPr>
          <w:b w:val="0"/>
          <w:i w:val="0"/>
          <w:szCs w:val="26"/>
        </w:rPr>
        <w:t>, za czym idą niższe subwencje</w:t>
      </w:r>
      <w:r w:rsidR="0083403B" w:rsidRPr="0083403B">
        <w:rPr>
          <w:b w:val="0"/>
          <w:i w:val="0"/>
          <w:szCs w:val="26"/>
        </w:rPr>
        <w:t xml:space="preserve"> przy tych samych kosztach utrzymania</w:t>
      </w:r>
      <w:r w:rsidR="005F4660">
        <w:rPr>
          <w:b w:val="0"/>
          <w:i w:val="0"/>
          <w:szCs w:val="26"/>
        </w:rPr>
        <w:t xml:space="preserve"> oraz sprawę prywatyzacji bądź przejęcia </w:t>
      </w:r>
      <w:r w:rsidR="003910E4">
        <w:rPr>
          <w:b w:val="0"/>
          <w:i w:val="0"/>
          <w:szCs w:val="26"/>
        </w:rPr>
        <w:t xml:space="preserve">przez powiat </w:t>
      </w:r>
      <w:r w:rsidR="00D44D2B">
        <w:rPr>
          <w:b w:val="0"/>
          <w:i w:val="0"/>
          <w:szCs w:val="26"/>
        </w:rPr>
        <w:t xml:space="preserve">przedsiębiorstwa </w:t>
      </w:r>
      <w:r w:rsidR="005F4660">
        <w:rPr>
          <w:b w:val="0"/>
          <w:i w:val="0"/>
          <w:szCs w:val="26"/>
        </w:rPr>
        <w:t xml:space="preserve">PKS. </w:t>
      </w:r>
    </w:p>
    <w:p w:rsidR="0083403B" w:rsidRDefault="0083403B" w:rsidP="000F51CD">
      <w:pPr>
        <w:pStyle w:val="Tekstpodstawowy"/>
        <w:rPr>
          <w:b w:val="0"/>
          <w:szCs w:val="26"/>
        </w:rPr>
      </w:pPr>
    </w:p>
    <w:p w:rsidR="00FD3995" w:rsidRPr="003910E4" w:rsidRDefault="00FD3995" w:rsidP="000F51CD">
      <w:pPr>
        <w:pStyle w:val="Tekstpodstawowy"/>
        <w:rPr>
          <w:b w:val="0"/>
          <w:i w:val="0"/>
          <w:szCs w:val="26"/>
        </w:rPr>
      </w:pPr>
      <w:r w:rsidRPr="003910E4">
        <w:rPr>
          <w:i w:val="0"/>
          <w:szCs w:val="26"/>
        </w:rPr>
        <w:t>Radny M.</w:t>
      </w:r>
      <w:r w:rsidR="00D86BC3" w:rsidRPr="003910E4">
        <w:rPr>
          <w:i w:val="0"/>
          <w:szCs w:val="26"/>
        </w:rPr>
        <w:t xml:space="preserve"> </w:t>
      </w:r>
      <w:r w:rsidRPr="003910E4">
        <w:rPr>
          <w:i w:val="0"/>
          <w:szCs w:val="26"/>
        </w:rPr>
        <w:t xml:space="preserve">Chudzik </w:t>
      </w:r>
      <w:r w:rsidR="005F4660" w:rsidRPr="003910E4">
        <w:rPr>
          <w:b w:val="0"/>
          <w:i w:val="0"/>
          <w:szCs w:val="26"/>
        </w:rPr>
        <w:t xml:space="preserve">poprosił starostę o przybliżenie tematu dotyczącego </w:t>
      </w:r>
      <w:r w:rsidR="00713967" w:rsidRPr="003910E4">
        <w:rPr>
          <w:b w:val="0"/>
          <w:i w:val="0"/>
          <w:szCs w:val="26"/>
        </w:rPr>
        <w:t xml:space="preserve"> PKS</w:t>
      </w:r>
      <w:r w:rsidR="005F4660" w:rsidRPr="003910E4">
        <w:rPr>
          <w:b w:val="0"/>
          <w:i w:val="0"/>
          <w:szCs w:val="26"/>
        </w:rPr>
        <w:t>.</w:t>
      </w:r>
      <w:r w:rsidR="00713967" w:rsidRPr="003910E4">
        <w:rPr>
          <w:b w:val="0"/>
          <w:i w:val="0"/>
          <w:szCs w:val="26"/>
        </w:rPr>
        <w:t xml:space="preserve"> </w:t>
      </w:r>
      <w:r w:rsidR="00086C7B" w:rsidRPr="003910E4">
        <w:rPr>
          <w:b w:val="0"/>
          <w:i w:val="0"/>
          <w:szCs w:val="26"/>
        </w:rPr>
        <w:t xml:space="preserve">Jak duże jest zadłużenie? </w:t>
      </w:r>
      <w:r w:rsidR="005F4660" w:rsidRPr="003910E4">
        <w:rPr>
          <w:b w:val="0"/>
          <w:i w:val="0"/>
          <w:szCs w:val="26"/>
        </w:rPr>
        <w:t xml:space="preserve">Kto ma przejąć? Miasto? Powiat? </w:t>
      </w:r>
    </w:p>
    <w:p w:rsidR="000F51CD" w:rsidRDefault="000F51CD" w:rsidP="000F51CD">
      <w:pPr>
        <w:pStyle w:val="Tekstpodstawowywcity"/>
        <w:rPr>
          <w:szCs w:val="26"/>
        </w:rPr>
      </w:pPr>
    </w:p>
    <w:p w:rsidR="008D29E3" w:rsidRDefault="00920C1A" w:rsidP="000F51CD">
      <w:pPr>
        <w:pStyle w:val="Tekstpodstawowywcity"/>
        <w:rPr>
          <w:b w:val="0"/>
          <w:szCs w:val="26"/>
        </w:rPr>
      </w:pPr>
      <w:r>
        <w:rPr>
          <w:szCs w:val="26"/>
        </w:rPr>
        <w:t>Starosta A.</w:t>
      </w:r>
      <w:r w:rsidR="003A7B8D">
        <w:rPr>
          <w:szCs w:val="26"/>
        </w:rPr>
        <w:t xml:space="preserve"> </w:t>
      </w:r>
      <w:r>
        <w:rPr>
          <w:szCs w:val="26"/>
        </w:rPr>
        <w:t xml:space="preserve">Kwapisz </w:t>
      </w:r>
      <w:r w:rsidR="003910E4" w:rsidRPr="003910E4">
        <w:rPr>
          <w:b w:val="0"/>
          <w:szCs w:val="26"/>
        </w:rPr>
        <w:t>poinformował, że</w:t>
      </w:r>
      <w:r w:rsidR="003910E4">
        <w:rPr>
          <w:szCs w:val="26"/>
        </w:rPr>
        <w:t xml:space="preserve"> </w:t>
      </w:r>
      <w:r w:rsidR="005F4660" w:rsidRPr="003910E4">
        <w:rPr>
          <w:b w:val="0"/>
          <w:szCs w:val="26"/>
        </w:rPr>
        <w:t>baza  P</w:t>
      </w:r>
      <w:r w:rsidR="005F4660">
        <w:rPr>
          <w:b w:val="0"/>
          <w:szCs w:val="26"/>
        </w:rPr>
        <w:t xml:space="preserve">KS liczy </w:t>
      </w:r>
      <w:r>
        <w:rPr>
          <w:b w:val="0"/>
          <w:szCs w:val="26"/>
        </w:rPr>
        <w:t>500 pojazdów</w:t>
      </w:r>
      <w:r w:rsidR="005F4660">
        <w:rPr>
          <w:b w:val="0"/>
          <w:szCs w:val="26"/>
        </w:rPr>
        <w:t xml:space="preserve">, </w:t>
      </w:r>
      <w:r>
        <w:rPr>
          <w:b w:val="0"/>
          <w:szCs w:val="26"/>
        </w:rPr>
        <w:t xml:space="preserve"> zadłużenie </w:t>
      </w:r>
      <w:r w:rsidR="005F4660">
        <w:rPr>
          <w:b w:val="0"/>
          <w:szCs w:val="26"/>
        </w:rPr>
        <w:t xml:space="preserve">wynosi </w:t>
      </w:r>
      <w:r>
        <w:rPr>
          <w:b w:val="0"/>
          <w:szCs w:val="26"/>
        </w:rPr>
        <w:t xml:space="preserve">1,5 mln </w:t>
      </w:r>
      <w:r w:rsidR="000A55E6">
        <w:rPr>
          <w:b w:val="0"/>
          <w:szCs w:val="26"/>
        </w:rPr>
        <w:t xml:space="preserve">zł. </w:t>
      </w:r>
      <w:r w:rsidR="00D44D2B">
        <w:rPr>
          <w:b w:val="0"/>
          <w:szCs w:val="26"/>
        </w:rPr>
        <w:t>J</w:t>
      </w:r>
      <w:r w:rsidR="000A55E6">
        <w:rPr>
          <w:b w:val="0"/>
          <w:szCs w:val="26"/>
        </w:rPr>
        <w:t>eżeli</w:t>
      </w:r>
      <w:r>
        <w:rPr>
          <w:b w:val="0"/>
          <w:szCs w:val="26"/>
        </w:rPr>
        <w:t xml:space="preserve"> nie będzie inne</w:t>
      </w:r>
      <w:r w:rsidR="003342AC">
        <w:rPr>
          <w:b w:val="0"/>
          <w:szCs w:val="26"/>
        </w:rPr>
        <w:t>go</w:t>
      </w:r>
      <w:r>
        <w:rPr>
          <w:b w:val="0"/>
          <w:szCs w:val="26"/>
        </w:rPr>
        <w:t xml:space="preserve"> rozstrzygnięcia</w:t>
      </w:r>
      <w:r w:rsidR="003910E4">
        <w:rPr>
          <w:b w:val="0"/>
          <w:szCs w:val="26"/>
        </w:rPr>
        <w:t xml:space="preserve">, to organizatorem publicznego transportu zbiorowego </w:t>
      </w:r>
      <w:r w:rsidR="000A55E6">
        <w:rPr>
          <w:b w:val="0"/>
          <w:szCs w:val="26"/>
        </w:rPr>
        <w:t xml:space="preserve">według ustawy </w:t>
      </w:r>
      <w:r>
        <w:rPr>
          <w:b w:val="0"/>
          <w:szCs w:val="26"/>
        </w:rPr>
        <w:t xml:space="preserve">będzie </w:t>
      </w:r>
      <w:r w:rsidR="003910E4">
        <w:rPr>
          <w:b w:val="0"/>
          <w:szCs w:val="26"/>
        </w:rPr>
        <w:t>samorząd</w:t>
      </w:r>
      <w:r w:rsidR="003342AC">
        <w:rPr>
          <w:b w:val="0"/>
          <w:szCs w:val="26"/>
        </w:rPr>
        <w:t xml:space="preserve">. </w:t>
      </w:r>
      <w:r w:rsidR="000A55E6">
        <w:rPr>
          <w:b w:val="0"/>
          <w:szCs w:val="26"/>
        </w:rPr>
        <w:t xml:space="preserve"> </w:t>
      </w:r>
    </w:p>
    <w:p w:rsidR="008D29E3" w:rsidRDefault="008D29E3" w:rsidP="000F51CD">
      <w:pPr>
        <w:pStyle w:val="Tekstpodstawowywcity"/>
        <w:rPr>
          <w:b w:val="0"/>
          <w:szCs w:val="26"/>
        </w:rPr>
      </w:pPr>
    </w:p>
    <w:p w:rsidR="008D29E3" w:rsidRPr="00D44D2B" w:rsidRDefault="008D29E3" w:rsidP="000F51CD">
      <w:pPr>
        <w:pStyle w:val="Tekstpodstawowywcity"/>
        <w:rPr>
          <w:b w:val="0"/>
          <w:szCs w:val="26"/>
        </w:rPr>
      </w:pPr>
      <w:r w:rsidRPr="00D44D2B">
        <w:rPr>
          <w:szCs w:val="26"/>
        </w:rPr>
        <w:t>Radna U.</w:t>
      </w:r>
      <w:r w:rsidR="003A7B8D" w:rsidRPr="00D44D2B">
        <w:rPr>
          <w:szCs w:val="26"/>
        </w:rPr>
        <w:t xml:space="preserve"> </w:t>
      </w:r>
      <w:r w:rsidRPr="00D44D2B">
        <w:rPr>
          <w:szCs w:val="26"/>
        </w:rPr>
        <w:t>Całusińska</w:t>
      </w:r>
      <w:r w:rsidRPr="00D44D2B">
        <w:rPr>
          <w:b w:val="0"/>
          <w:szCs w:val="26"/>
        </w:rPr>
        <w:t xml:space="preserve"> </w:t>
      </w:r>
      <w:r w:rsidR="00D44D2B" w:rsidRPr="00D44D2B">
        <w:rPr>
          <w:b w:val="0"/>
          <w:szCs w:val="26"/>
        </w:rPr>
        <w:t xml:space="preserve">– w imieniu społeczności i radnych </w:t>
      </w:r>
      <w:r w:rsidRPr="00D44D2B">
        <w:rPr>
          <w:b w:val="0"/>
          <w:szCs w:val="26"/>
        </w:rPr>
        <w:t xml:space="preserve">podziękowała staroście za </w:t>
      </w:r>
      <w:r w:rsidR="00D44D2B" w:rsidRPr="00D44D2B">
        <w:rPr>
          <w:b w:val="0"/>
          <w:szCs w:val="26"/>
        </w:rPr>
        <w:t xml:space="preserve">wytrwały udział w sesji naukowej i wysłuchanie referatów. </w:t>
      </w:r>
    </w:p>
    <w:p w:rsidR="008D29E3" w:rsidRDefault="008D29E3" w:rsidP="000F51CD">
      <w:pPr>
        <w:pStyle w:val="Tekstpodstawowywcity"/>
        <w:rPr>
          <w:b w:val="0"/>
          <w:szCs w:val="26"/>
        </w:rPr>
      </w:pPr>
    </w:p>
    <w:p w:rsidR="008D3C5D" w:rsidRPr="00860A17" w:rsidRDefault="008D29E3" w:rsidP="000F51CD">
      <w:pPr>
        <w:pStyle w:val="Tekstpodstawowywcity"/>
        <w:rPr>
          <w:b w:val="0"/>
          <w:szCs w:val="26"/>
        </w:rPr>
      </w:pPr>
      <w:r w:rsidRPr="00860A17">
        <w:rPr>
          <w:szCs w:val="26"/>
        </w:rPr>
        <w:t>Radny M.</w:t>
      </w:r>
      <w:r w:rsidR="003A7B8D" w:rsidRPr="00860A17">
        <w:rPr>
          <w:szCs w:val="26"/>
        </w:rPr>
        <w:t xml:space="preserve"> </w:t>
      </w:r>
      <w:r w:rsidRPr="00860A17">
        <w:rPr>
          <w:szCs w:val="26"/>
        </w:rPr>
        <w:t>Chudzik</w:t>
      </w:r>
      <w:r w:rsidRPr="00860A17">
        <w:rPr>
          <w:b w:val="0"/>
          <w:szCs w:val="26"/>
        </w:rPr>
        <w:t xml:space="preserve"> </w:t>
      </w:r>
      <w:r w:rsidR="008D3C5D" w:rsidRPr="00860A17">
        <w:rPr>
          <w:b w:val="0"/>
          <w:szCs w:val="26"/>
        </w:rPr>
        <w:t xml:space="preserve">poprosił, aby temat PKS-u </w:t>
      </w:r>
      <w:r w:rsidR="00860A17" w:rsidRPr="00860A17">
        <w:rPr>
          <w:b w:val="0"/>
          <w:szCs w:val="26"/>
        </w:rPr>
        <w:t xml:space="preserve">jednak </w:t>
      </w:r>
      <w:r w:rsidR="008D3C5D" w:rsidRPr="00860A17">
        <w:rPr>
          <w:b w:val="0"/>
          <w:szCs w:val="26"/>
        </w:rPr>
        <w:t>dokładniej przedyskutować</w:t>
      </w:r>
      <w:r w:rsidR="00D44D2B" w:rsidRPr="00860A17">
        <w:rPr>
          <w:b w:val="0"/>
          <w:szCs w:val="26"/>
        </w:rPr>
        <w:t>, może pod koniec sesji</w:t>
      </w:r>
      <w:r w:rsidR="008D3C5D" w:rsidRPr="00860A17">
        <w:rPr>
          <w:b w:val="0"/>
          <w:szCs w:val="26"/>
        </w:rPr>
        <w:t xml:space="preserve">, gdyż jest to </w:t>
      </w:r>
      <w:r w:rsidR="00D44D2B" w:rsidRPr="00860A17">
        <w:rPr>
          <w:b w:val="0"/>
          <w:szCs w:val="26"/>
        </w:rPr>
        <w:t xml:space="preserve">istotna kwestia </w:t>
      </w:r>
      <w:r w:rsidR="008D3C5D" w:rsidRPr="00860A17">
        <w:rPr>
          <w:b w:val="0"/>
          <w:szCs w:val="26"/>
        </w:rPr>
        <w:t xml:space="preserve">dla gminy Blachownia.  </w:t>
      </w:r>
      <w:r w:rsidRPr="00860A17">
        <w:rPr>
          <w:b w:val="0"/>
          <w:szCs w:val="26"/>
        </w:rPr>
        <w:t xml:space="preserve">  </w:t>
      </w:r>
    </w:p>
    <w:p w:rsidR="008D3C5D" w:rsidRDefault="008D3C5D" w:rsidP="000F51CD">
      <w:pPr>
        <w:pStyle w:val="Tekstpodstawowywcity"/>
        <w:rPr>
          <w:b w:val="0"/>
          <w:szCs w:val="26"/>
        </w:rPr>
      </w:pPr>
    </w:p>
    <w:p w:rsidR="00CF53DF" w:rsidRDefault="008D3C5D" w:rsidP="000F51CD">
      <w:pPr>
        <w:pStyle w:val="Tekstpodstawowywcity"/>
        <w:rPr>
          <w:b w:val="0"/>
          <w:szCs w:val="26"/>
        </w:rPr>
      </w:pPr>
      <w:r w:rsidRPr="008D3C5D">
        <w:rPr>
          <w:szCs w:val="26"/>
        </w:rPr>
        <w:t>Starosta A.</w:t>
      </w:r>
      <w:r w:rsidR="003A7B8D">
        <w:rPr>
          <w:szCs w:val="26"/>
        </w:rPr>
        <w:t xml:space="preserve"> </w:t>
      </w:r>
      <w:r w:rsidRPr="008D3C5D">
        <w:rPr>
          <w:szCs w:val="26"/>
        </w:rPr>
        <w:t>Kwapisz</w:t>
      </w:r>
      <w:r>
        <w:rPr>
          <w:b w:val="0"/>
          <w:szCs w:val="26"/>
        </w:rPr>
        <w:t xml:space="preserve"> </w:t>
      </w:r>
      <w:r w:rsidR="00D44D2B">
        <w:rPr>
          <w:b w:val="0"/>
          <w:szCs w:val="26"/>
        </w:rPr>
        <w:t>poinformował</w:t>
      </w:r>
      <w:r>
        <w:rPr>
          <w:b w:val="0"/>
          <w:szCs w:val="26"/>
        </w:rPr>
        <w:t xml:space="preserve">, że </w:t>
      </w:r>
      <w:r w:rsidR="00860A17">
        <w:rPr>
          <w:b w:val="0"/>
          <w:szCs w:val="26"/>
        </w:rPr>
        <w:t xml:space="preserve">prawdopodobnie wspólnie z miastem Częstochowa i sąsiednimi powiatami będą musieli </w:t>
      </w:r>
      <w:r w:rsidR="00D44D2B">
        <w:rPr>
          <w:b w:val="0"/>
          <w:szCs w:val="26"/>
        </w:rPr>
        <w:t xml:space="preserve">na klubie wójtów, burmistrzów i </w:t>
      </w:r>
      <w:r w:rsidR="0065223E">
        <w:rPr>
          <w:b w:val="0"/>
          <w:szCs w:val="26"/>
        </w:rPr>
        <w:t xml:space="preserve"> starostów regionu podjąć temat, który interesuje wszystkich. Ruch musi być </w:t>
      </w:r>
      <w:r w:rsidR="0065223E">
        <w:rPr>
          <w:b w:val="0"/>
          <w:szCs w:val="26"/>
        </w:rPr>
        <w:lastRenderedPageBreak/>
        <w:t xml:space="preserve">skorelowany ze sobą. </w:t>
      </w:r>
      <w:r w:rsidR="00D44D2B">
        <w:rPr>
          <w:b w:val="0"/>
          <w:szCs w:val="26"/>
        </w:rPr>
        <w:t>C</w:t>
      </w:r>
      <w:r w:rsidR="0065223E">
        <w:rPr>
          <w:b w:val="0"/>
          <w:szCs w:val="26"/>
        </w:rPr>
        <w:t xml:space="preserve">zeka ich ciężka przeprawa, aby ruch </w:t>
      </w:r>
      <w:r w:rsidR="00D44D2B">
        <w:rPr>
          <w:b w:val="0"/>
          <w:szCs w:val="26"/>
        </w:rPr>
        <w:t xml:space="preserve">komunikacyjny </w:t>
      </w:r>
      <w:r w:rsidR="0065223E">
        <w:rPr>
          <w:b w:val="0"/>
          <w:szCs w:val="26"/>
        </w:rPr>
        <w:t xml:space="preserve">połączyć z miastem, aby nie brakowało zgrania całego systemu komunikacyjnego. Problemem </w:t>
      </w:r>
      <w:r w:rsidR="00531272">
        <w:rPr>
          <w:b w:val="0"/>
          <w:szCs w:val="26"/>
        </w:rPr>
        <w:t>są</w:t>
      </w:r>
      <w:r w:rsidR="0065223E">
        <w:rPr>
          <w:b w:val="0"/>
          <w:szCs w:val="26"/>
        </w:rPr>
        <w:t xml:space="preserve"> również prywatni przewoźnicy</w:t>
      </w:r>
      <w:r w:rsidR="00531272">
        <w:rPr>
          <w:b w:val="0"/>
          <w:szCs w:val="26"/>
        </w:rPr>
        <w:t>,</w:t>
      </w:r>
      <w:r w:rsidR="00D44D2B">
        <w:rPr>
          <w:b w:val="0"/>
          <w:szCs w:val="26"/>
        </w:rPr>
        <w:t xml:space="preserve"> którzy „pobrali łakome kąski” i </w:t>
      </w:r>
      <w:r w:rsidR="00531272">
        <w:rPr>
          <w:b w:val="0"/>
          <w:szCs w:val="26"/>
        </w:rPr>
        <w:t xml:space="preserve">swoim taborem </w:t>
      </w:r>
      <w:r w:rsidR="00D23CE8">
        <w:rPr>
          <w:b w:val="0"/>
          <w:szCs w:val="26"/>
        </w:rPr>
        <w:t>zabierają ludzi pięć</w:t>
      </w:r>
      <w:r w:rsidR="00531272">
        <w:rPr>
          <w:b w:val="0"/>
          <w:szCs w:val="26"/>
        </w:rPr>
        <w:t xml:space="preserve"> minut przed</w:t>
      </w:r>
      <w:r w:rsidR="00D23CE8">
        <w:rPr>
          <w:b w:val="0"/>
          <w:szCs w:val="26"/>
        </w:rPr>
        <w:t xml:space="preserve"> autobusem, którzy „wiezie powietrze”</w:t>
      </w:r>
      <w:r w:rsidR="00531272">
        <w:rPr>
          <w:b w:val="0"/>
          <w:szCs w:val="26"/>
        </w:rPr>
        <w:t xml:space="preserve"> </w:t>
      </w:r>
      <w:r w:rsidR="00D23CE8">
        <w:rPr>
          <w:b w:val="0"/>
          <w:szCs w:val="26"/>
        </w:rPr>
        <w:t>.</w:t>
      </w:r>
      <w:r w:rsidR="00ED7642">
        <w:rPr>
          <w:b w:val="0"/>
          <w:szCs w:val="26"/>
        </w:rPr>
        <w:t xml:space="preserve"> N</w:t>
      </w:r>
      <w:r w:rsidR="00D23CE8">
        <w:rPr>
          <w:b w:val="0"/>
          <w:szCs w:val="26"/>
        </w:rPr>
        <w:t xml:space="preserve">iektóre odcinki w ogóle nie są obsługiwane. Jest to kolejne bardzo duże zadanie, które powiat nie wie, czy zdoła udźwignąć. Marszałek </w:t>
      </w:r>
      <w:r w:rsidR="00FD4585">
        <w:rPr>
          <w:b w:val="0"/>
          <w:szCs w:val="26"/>
        </w:rPr>
        <w:t>gwarantuje</w:t>
      </w:r>
      <w:r w:rsidR="00D23CE8">
        <w:rPr>
          <w:b w:val="0"/>
          <w:szCs w:val="26"/>
        </w:rPr>
        <w:t xml:space="preserve"> dopłaty</w:t>
      </w:r>
      <w:r w:rsidR="00FD4585">
        <w:rPr>
          <w:b w:val="0"/>
          <w:szCs w:val="26"/>
        </w:rPr>
        <w:t xml:space="preserve"> na etapie </w:t>
      </w:r>
      <w:r w:rsidR="00D90390">
        <w:rPr>
          <w:b w:val="0"/>
          <w:szCs w:val="26"/>
        </w:rPr>
        <w:t>o</w:t>
      </w:r>
      <w:r w:rsidR="00FD4585">
        <w:rPr>
          <w:b w:val="0"/>
          <w:szCs w:val="26"/>
        </w:rPr>
        <w:t xml:space="preserve">becnej dyskusji, </w:t>
      </w:r>
      <w:r w:rsidR="00D44D2B">
        <w:rPr>
          <w:b w:val="0"/>
          <w:szCs w:val="26"/>
        </w:rPr>
        <w:t xml:space="preserve">w miejscach, </w:t>
      </w:r>
      <w:r w:rsidR="00A32976">
        <w:rPr>
          <w:b w:val="0"/>
          <w:szCs w:val="26"/>
        </w:rPr>
        <w:t>gdzie</w:t>
      </w:r>
      <w:r w:rsidR="00FD4585">
        <w:rPr>
          <w:b w:val="0"/>
          <w:szCs w:val="26"/>
        </w:rPr>
        <w:t xml:space="preserve"> linie </w:t>
      </w:r>
      <w:r w:rsidR="00A32976">
        <w:rPr>
          <w:b w:val="0"/>
          <w:szCs w:val="26"/>
        </w:rPr>
        <w:t xml:space="preserve">są </w:t>
      </w:r>
      <w:r w:rsidR="00FD4585">
        <w:rPr>
          <w:b w:val="0"/>
          <w:szCs w:val="26"/>
        </w:rPr>
        <w:t>deficytowe</w:t>
      </w:r>
      <w:r w:rsidR="00D90390">
        <w:rPr>
          <w:b w:val="0"/>
          <w:szCs w:val="26"/>
        </w:rPr>
        <w:t xml:space="preserve">. Osobiście </w:t>
      </w:r>
      <w:r w:rsidR="00A32976">
        <w:rPr>
          <w:b w:val="0"/>
          <w:szCs w:val="26"/>
        </w:rPr>
        <w:t xml:space="preserve">patrzy </w:t>
      </w:r>
      <w:r w:rsidR="00D90390">
        <w:rPr>
          <w:b w:val="0"/>
          <w:szCs w:val="26"/>
        </w:rPr>
        <w:t>ostrożnie na składane deklaracje.</w:t>
      </w:r>
      <w:r w:rsidR="00CF53DF">
        <w:rPr>
          <w:b w:val="0"/>
          <w:szCs w:val="26"/>
        </w:rPr>
        <w:t xml:space="preserve"> </w:t>
      </w:r>
      <w:r w:rsidR="00A32976">
        <w:rPr>
          <w:b w:val="0"/>
          <w:szCs w:val="26"/>
        </w:rPr>
        <w:t xml:space="preserve">Muszą pilnie odbyć </w:t>
      </w:r>
      <w:r w:rsidR="00CF53DF">
        <w:rPr>
          <w:b w:val="0"/>
          <w:szCs w:val="26"/>
        </w:rPr>
        <w:t>debat</w:t>
      </w:r>
      <w:r w:rsidR="00A32976">
        <w:rPr>
          <w:b w:val="0"/>
          <w:szCs w:val="26"/>
        </w:rPr>
        <w:t>ę</w:t>
      </w:r>
      <w:r w:rsidR="00CF53DF">
        <w:rPr>
          <w:b w:val="0"/>
          <w:szCs w:val="26"/>
        </w:rPr>
        <w:t xml:space="preserve">, </w:t>
      </w:r>
      <w:r w:rsidR="00A32976">
        <w:rPr>
          <w:b w:val="0"/>
          <w:szCs w:val="26"/>
        </w:rPr>
        <w:t>ponieważ</w:t>
      </w:r>
      <w:r w:rsidR="00CF53DF">
        <w:rPr>
          <w:b w:val="0"/>
          <w:szCs w:val="26"/>
        </w:rPr>
        <w:t xml:space="preserve"> </w:t>
      </w:r>
      <w:r w:rsidR="00D44D2B">
        <w:rPr>
          <w:b w:val="0"/>
          <w:szCs w:val="26"/>
        </w:rPr>
        <w:t xml:space="preserve">pozostał </w:t>
      </w:r>
      <w:r w:rsidR="00F4214C">
        <w:rPr>
          <w:b w:val="0"/>
          <w:szCs w:val="26"/>
        </w:rPr>
        <w:t xml:space="preserve"> krótki</w:t>
      </w:r>
      <w:r w:rsidR="00A32976" w:rsidRPr="00A32976">
        <w:rPr>
          <w:b w:val="0"/>
          <w:szCs w:val="26"/>
        </w:rPr>
        <w:t xml:space="preserve"> </w:t>
      </w:r>
      <w:r w:rsidR="00A32976">
        <w:rPr>
          <w:b w:val="0"/>
          <w:szCs w:val="26"/>
        </w:rPr>
        <w:t>termin. D</w:t>
      </w:r>
      <w:r w:rsidR="00F4214C">
        <w:rPr>
          <w:b w:val="0"/>
          <w:szCs w:val="26"/>
        </w:rPr>
        <w:t xml:space="preserve">o 2014 roku ma się wszystko rozstrzygnąć. </w:t>
      </w:r>
      <w:r w:rsidR="00CF53DF">
        <w:rPr>
          <w:b w:val="0"/>
          <w:szCs w:val="26"/>
        </w:rPr>
        <w:t xml:space="preserve"> </w:t>
      </w:r>
      <w:r w:rsidR="00D90390">
        <w:rPr>
          <w:b w:val="0"/>
          <w:szCs w:val="26"/>
        </w:rPr>
        <w:t xml:space="preserve"> </w:t>
      </w:r>
      <w:r w:rsidR="00A32976">
        <w:rPr>
          <w:b w:val="0"/>
          <w:szCs w:val="26"/>
        </w:rPr>
        <w:t xml:space="preserve"> </w:t>
      </w:r>
    </w:p>
    <w:p w:rsidR="00F4214C" w:rsidRDefault="00F4214C" w:rsidP="000F51CD">
      <w:pPr>
        <w:pStyle w:val="Tekstpodstawowywcity"/>
        <w:rPr>
          <w:b w:val="0"/>
          <w:szCs w:val="26"/>
        </w:rPr>
      </w:pPr>
    </w:p>
    <w:p w:rsidR="00F4214C" w:rsidRDefault="00F4214C" w:rsidP="000F51CD">
      <w:pPr>
        <w:pStyle w:val="Tekstpodstawowywcity"/>
        <w:rPr>
          <w:b w:val="0"/>
          <w:szCs w:val="26"/>
        </w:rPr>
      </w:pPr>
      <w:r w:rsidRPr="00F4214C">
        <w:rPr>
          <w:szCs w:val="26"/>
        </w:rPr>
        <w:t>Przewodniczący Rady J.</w:t>
      </w:r>
      <w:r w:rsidR="00D44D2B">
        <w:rPr>
          <w:szCs w:val="26"/>
        </w:rPr>
        <w:t xml:space="preserve"> </w:t>
      </w:r>
      <w:r w:rsidRPr="00F4214C">
        <w:rPr>
          <w:szCs w:val="26"/>
        </w:rPr>
        <w:t>Rydzek</w:t>
      </w:r>
      <w:r>
        <w:rPr>
          <w:b w:val="0"/>
          <w:szCs w:val="26"/>
        </w:rPr>
        <w:t xml:space="preserve"> zaproponował, aby dyskusję </w:t>
      </w:r>
      <w:r w:rsidR="00D44D2B">
        <w:rPr>
          <w:b w:val="0"/>
          <w:szCs w:val="26"/>
        </w:rPr>
        <w:t>dotycząca PKS  przenieść do punktu 17. O</w:t>
      </w:r>
      <w:r>
        <w:rPr>
          <w:b w:val="0"/>
          <w:szCs w:val="26"/>
        </w:rPr>
        <w:t xml:space="preserve">dpowiedzi na interpelacje i zapytania radnych. </w:t>
      </w:r>
    </w:p>
    <w:p w:rsidR="00CF32C0" w:rsidRDefault="00CF32C0" w:rsidP="000F51CD">
      <w:pPr>
        <w:pStyle w:val="Tekstpodstawowywcity"/>
        <w:rPr>
          <w:b w:val="0"/>
          <w:szCs w:val="26"/>
        </w:rPr>
      </w:pPr>
    </w:p>
    <w:p w:rsidR="00CF32C0" w:rsidRDefault="00CF32C0" w:rsidP="00CF32C0">
      <w:pPr>
        <w:pStyle w:val="Tekstpodstawowywcity"/>
        <w:rPr>
          <w:b w:val="0"/>
          <w:szCs w:val="26"/>
        </w:rPr>
      </w:pPr>
      <w:r w:rsidRPr="00432C67">
        <w:rPr>
          <w:szCs w:val="26"/>
        </w:rPr>
        <w:t>Rada Powiatu</w:t>
      </w:r>
      <w:r w:rsidRPr="00432C67">
        <w:rPr>
          <w:b w:val="0"/>
          <w:szCs w:val="26"/>
        </w:rPr>
        <w:t xml:space="preserve"> przyjęła informację Starosty z działalności Zarządu w okresie międzysesyjnym. </w:t>
      </w:r>
    </w:p>
    <w:p w:rsidR="00CF32C0" w:rsidRDefault="00CF32C0" w:rsidP="00CF32C0">
      <w:pPr>
        <w:pStyle w:val="Tekstpodstawowywcity"/>
        <w:rPr>
          <w:b w:val="0"/>
          <w:szCs w:val="26"/>
        </w:rPr>
      </w:pPr>
    </w:p>
    <w:p w:rsidR="00D9409F" w:rsidRDefault="000F51CD" w:rsidP="00CF32C0">
      <w:pPr>
        <w:pStyle w:val="Tekstpodstawowywcity"/>
        <w:rPr>
          <w:szCs w:val="26"/>
        </w:rPr>
      </w:pPr>
      <w:r w:rsidRPr="00CF32C0">
        <w:rPr>
          <w:szCs w:val="26"/>
        </w:rPr>
        <w:t>Ad.</w:t>
      </w:r>
      <w:r w:rsidR="00D9409F">
        <w:rPr>
          <w:szCs w:val="26"/>
        </w:rPr>
        <w:t xml:space="preserve"> </w:t>
      </w:r>
      <w:r w:rsidR="00EF793A" w:rsidRPr="00CF32C0">
        <w:rPr>
          <w:szCs w:val="26"/>
        </w:rPr>
        <w:t xml:space="preserve">8. </w:t>
      </w:r>
    </w:p>
    <w:p w:rsidR="000F51CD" w:rsidRPr="00CF32C0" w:rsidRDefault="00D9409F" w:rsidP="00CF32C0">
      <w:pPr>
        <w:pStyle w:val="Tekstpodstawowywcity"/>
        <w:rPr>
          <w:b w:val="0"/>
          <w:szCs w:val="26"/>
        </w:rPr>
      </w:pPr>
      <w:r w:rsidRPr="00D9409F">
        <w:rPr>
          <w:b w:val="0"/>
          <w:szCs w:val="26"/>
          <w:u w:val="single"/>
        </w:rPr>
        <w:t xml:space="preserve">Podczas obrad radni złożyli następujące interpelacje oraz zapytania, </w:t>
      </w:r>
      <w:r w:rsidR="004B359B">
        <w:rPr>
          <w:b w:val="0"/>
          <w:szCs w:val="26"/>
          <w:u w:val="single"/>
        </w:rPr>
        <w:t xml:space="preserve">a także </w:t>
      </w:r>
      <w:r>
        <w:rPr>
          <w:b w:val="0"/>
          <w:szCs w:val="26"/>
          <w:u w:val="single"/>
        </w:rPr>
        <w:t xml:space="preserve">złożyli </w:t>
      </w:r>
      <w:r w:rsidR="004B359B">
        <w:rPr>
          <w:b w:val="0"/>
          <w:szCs w:val="26"/>
          <w:u w:val="single"/>
        </w:rPr>
        <w:t>podziękowania</w:t>
      </w:r>
      <w:r w:rsidR="004B359B">
        <w:rPr>
          <w:szCs w:val="26"/>
        </w:rPr>
        <w:t>:</w:t>
      </w:r>
      <w:r w:rsidR="004F44E1" w:rsidRPr="00CF32C0">
        <w:rPr>
          <w:szCs w:val="26"/>
        </w:rPr>
        <w:t xml:space="preserve"> </w:t>
      </w:r>
    </w:p>
    <w:p w:rsidR="000F51CD" w:rsidRPr="004F44E1" w:rsidRDefault="00D44D2B" w:rsidP="00D44D2B">
      <w:pPr>
        <w:pStyle w:val="Tekstpodstawowy"/>
        <w:numPr>
          <w:ilvl w:val="0"/>
          <w:numId w:val="17"/>
        </w:numPr>
        <w:rPr>
          <w:i w:val="0"/>
          <w:szCs w:val="26"/>
        </w:rPr>
      </w:pPr>
      <w:r>
        <w:rPr>
          <w:i w:val="0"/>
          <w:szCs w:val="26"/>
        </w:rPr>
        <w:t>R</w:t>
      </w:r>
      <w:r w:rsidR="007557A0" w:rsidRPr="004F44E1">
        <w:rPr>
          <w:i w:val="0"/>
          <w:szCs w:val="26"/>
        </w:rPr>
        <w:t>adn</w:t>
      </w:r>
      <w:r>
        <w:rPr>
          <w:i w:val="0"/>
          <w:szCs w:val="26"/>
        </w:rPr>
        <w:t>a</w:t>
      </w:r>
      <w:r w:rsidR="00CF32C0">
        <w:rPr>
          <w:i w:val="0"/>
          <w:szCs w:val="26"/>
        </w:rPr>
        <w:t xml:space="preserve"> U.</w:t>
      </w:r>
      <w:r w:rsidR="00D9409F">
        <w:rPr>
          <w:i w:val="0"/>
          <w:szCs w:val="26"/>
        </w:rPr>
        <w:t xml:space="preserve"> </w:t>
      </w:r>
      <w:r w:rsidR="00CF32C0">
        <w:rPr>
          <w:i w:val="0"/>
          <w:szCs w:val="26"/>
        </w:rPr>
        <w:t xml:space="preserve">Całusińska </w:t>
      </w:r>
      <w:r w:rsidR="000F51CD" w:rsidRPr="004F44E1">
        <w:rPr>
          <w:b w:val="0"/>
          <w:i w:val="0"/>
          <w:szCs w:val="26"/>
        </w:rPr>
        <w:t>zgłosił</w:t>
      </w:r>
      <w:r w:rsidR="00CF32C0">
        <w:rPr>
          <w:b w:val="0"/>
          <w:i w:val="0"/>
          <w:szCs w:val="26"/>
        </w:rPr>
        <w:t>a</w:t>
      </w:r>
      <w:r w:rsidR="004F44E1">
        <w:rPr>
          <w:b w:val="0"/>
          <w:i w:val="0"/>
          <w:szCs w:val="26"/>
        </w:rPr>
        <w:t xml:space="preserve"> </w:t>
      </w:r>
      <w:r w:rsidR="00CF32C0">
        <w:rPr>
          <w:b w:val="0"/>
          <w:i w:val="0"/>
          <w:szCs w:val="26"/>
        </w:rPr>
        <w:t xml:space="preserve">ustną </w:t>
      </w:r>
      <w:r w:rsidR="004F44E1">
        <w:rPr>
          <w:b w:val="0"/>
          <w:i w:val="0"/>
          <w:szCs w:val="26"/>
        </w:rPr>
        <w:t>interpelację w sprawie</w:t>
      </w:r>
      <w:r w:rsidR="00CF32C0">
        <w:rPr>
          <w:b w:val="0"/>
          <w:i w:val="0"/>
          <w:szCs w:val="26"/>
        </w:rPr>
        <w:t xml:space="preserve"> przekazania niepotrzebnych lamp oświetleniowych z obiektu starostwa przy ul. Tkackiej d</w:t>
      </w:r>
      <w:r w:rsidR="00D9409F">
        <w:rPr>
          <w:b w:val="0"/>
          <w:i w:val="0"/>
          <w:szCs w:val="26"/>
        </w:rPr>
        <w:t>la</w:t>
      </w:r>
      <w:r w:rsidR="00CF32C0">
        <w:rPr>
          <w:b w:val="0"/>
          <w:i w:val="0"/>
          <w:szCs w:val="26"/>
        </w:rPr>
        <w:t xml:space="preserve"> Domu Dziecka w Chorzenicach – zgodnie z sugestią Komisji Edukacji. </w:t>
      </w:r>
      <w:r w:rsidR="003A0521">
        <w:rPr>
          <w:b w:val="0"/>
          <w:i w:val="0"/>
          <w:szCs w:val="26"/>
        </w:rPr>
        <w:t xml:space="preserve"> </w:t>
      </w:r>
    </w:p>
    <w:p w:rsidR="000F51CD" w:rsidRDefault="000F51CD" w:rsidP="000F51CD">
      <w:pPr>
        <w:pStyle w:val="Tekstpodstawowy"/>
        <w:rPr>
          <w:i w:val="0"/>
          <w:szCs w:val="26"/>
        </w:rPr>
      </w:pPr>
    </w:p>
    <w:p w:rsidR="00B72FA1" w:rsidRPr="005727C1" w:rsidRDefault="00D44D2B" w:rsidP="000F51CD">
      <w:pPr>
        <w:pStyle w:val="Tekstpodstawowy"/>
        <w:numPr>
          <w:ilvl w:val="0"/>
          <w:numId w:val="15"/>
        </w:numPr>
        <w:rPr>
          <w:b w:val="0"/>
          <w:szCs w:val="26"/>
        </w:rPr>
      </w:pPr>
      <w:r>
        <w:rPr>
          <w:i w:val="0"/>
          <w:szCs w:val="26"/>
        </w:rPr>
        <w:t>R</w:t>
      </w:r>
      <w:r w:rsidR="007C5811">
        <w:rPr>
          <w:i w:val="0"/>
          <w:szCs w:val="26"/>
        </w:rPr>
        <w:t>adny B.</w:t>
      </w:r>
      <w:r w:rsidR="00D9409F">
        <w:rPr>
          <w:i w:val="0"/>
          <w:szCs w:val="26"/>
        </w:rPr>
        <w:t xml:space="preserve"> </w:t>
      </w:r>
      <w:r w:rsidR="007C5811">
        <w:rPr>
          <w:i w:val="0"/>
          <w:szCs w:val="26"/>
        </w:rPr>
        <w:t xml:space="preserve">Mielczarek </w:t>
      </w:r>
      <w:r w:rsidR="00D9409F">
        <w:rPr>
          <w:b w:val="0"/>
          <w:i w:val="0"/>
          <w:szCs w:val="26"/>
        </w:rPr>
        <w:t>zapytał</w:t>
      </w:r>
      <w:r w:rsidR="00972004">
        <w:rPr>
          <w:b w:val="0"/>
          <w:i w:val="0"/>
          <w:szCs w:val="26"/>
        </w:rPr>
        <w:t xml:space="preserve"> o stan załatwienia </w:t>
      </w:r>
      <w:r w:rsidR="007C5811">
        <w:rPr>
          <w:b w:val="0"/>
          <w:i w:val="0"/>
          <w:szCs w:val="26"/>
        </w:rPr>
        <w:t>spraw</w:t>
      </w:r>
      <w:r w:rsidR="00D9409F">
        <w:rPr>
          <w:b w:val="0"/>
          <w:i w:val="0"/>
          <w:szCs w:val="26"/>
        </w:rPr>
        <w:t xml:space="preserve"> </w:t>
      </w:r>
      <w:r w:rsidR="00972004">
        <w:rPr>
          <w:b w:val="0"/>
          <w:i w:val="0"/>
          <w:szCs w:val="26"/>
        </w:rPr>
        <w:t>zadeklarowanych do wykonania i podanie terminu</w:t>
      </w:r>
      <w:r w:rsidR="00D9409F">
        <w:rPr>
          <w:b w:val="0"/>
          <w:i w:val="0"/>
          <w:szCs w:val="26"/>
        </w:rPr>
        <w:t xml:space="preserve"> ich wykonania</w:t>
      </w:r>
      <w:r w:rsidR="00B72FA1">
        <w:rPr>
          <w:b w:val="0"/>
          <w:i w:val="0"/>
          <w:szCs w:val="26"/>
        </w:rPr>
        <w:t>:</w:t>
      </w:r>
    </w:p>
    <w:p w:rsidR="00D9409F" w:rsidRDefault="005727C1" w:rsidP="005727C1">
      <w:pPr>
        <w:pStyle w:val="Tekstpodstawowy"/>
        <w:ind w:left="720"/>
        <w:rPr>
          <w:b w:val="0"/>
          <w:i w:val="0"/>
          <w:szCs w:val="26"/>
        </w:rPr>
      </w:pPr>
      <w:r>
        <w:rPr>
          <w:i w:val="0"/>
          <w:szCs w:val="26"/>
        </w:rPr>
        <w:t xml:space="preserve">- </w:t>
      </w:r>
      <w:r w:rsidRPr="005727C1">
        <w:rPr>
          <w:b w:val="0"/>
          <w:i w:val="0"/>
          <w:szCs w:val="26"/>
        </w:rPr>
        <w:t xml:space="preserve">odwodnienie skrzyżowania ul. Żwirki i Wigury w Widzowie z ul. Słoneczną – </w:t>
      </w:r>
      <w:r w:rsidR="00D9409F">
        <w:rPr>
          <w:b w:val="0"/>
          <w:i w:val="0"/>
          <w:szCs w:val="26"/>
        </w:rPr>
        <w:t xml:space="preserve">  </w:t>
      </w:r>
    </w:p>
    <w:p w:rsidR="005727C1" w:rsidRPr="00B72FA1" w:rsidRDefault="00D9409F" w:rsidP="005727C1">
      <w:pPr>
        <w:pStyle w:val="Tekstpodstawowy"/>
        <w:ind w:left="720"/>
        <w:rPr>
          <w:b w:val="0"/>
          <w:szCs w:val="26"/>
        </w:rPr>
      </w:pPr>
      <w:r>
        <w:rPr>
          <w:i w:val="0"/>
          <w:szCs w:val="26"/>
        </w:rPr>
        <w:t xml:space="preserve">   </w:t>
      </w:r>
      <w:r w:rsidR="005727C1" w:rsidRPr="005727C1">
        <w:rPr>
          <w:b w:val="0"/>
          <w:i w:val="0"/>
          <w:szCs w:val="26"/>
        </w:rPr>
        <w:t>DP 1025S</w:t>
      </w:r>
      <w:r w:rsidR="005727C1">
        <w:rPr>
          <w:b w:val="0"/>
          <w:i w:val="0"/>
          <w:szCs w:val="26"/>
        </w:rPr>
        <w:t xml:space="preserve"> (sprawa ciągnie się od 2010 roku);</w:t>
      </w:r>
    </w:p>
    <w:p w:rsidR="00D9409F" w:rsidRDefault="00B72FA1" w:rsidP="00B72FA1">
      <w:pPr>
        <w:pStyle w:val="Tekstpodstawowy"/>
        <w:ind w:left="720"/>
        <w:rPr>
          <w:b w:val="0"/>
          <w:i w:val="0"/>
          <w:szCs w:val="26"/>
        </w:rPr>
      </w:pPr>
      <w:r>
        <w:rPr>
          <w:i w:val="0"/>
          <w:szCs w:val="26"/>
        </w:rPr>
        <w:t xml:space="preserve">- </w:t>
      </w:r>
      <w:r w:rsidRPr="00B72FA1">
        <w:rPr>
          <w:b w:val="0"/>
          <w:i w:val="0"/>
          <w:szCs w:val="26"/>
        </w:rPr>
        <w:t>udrożnieni</w:t>
      </w:r>
      <w:r w:rsidR="005727C1">
        <w:rPr>
          <w:b w:val="0"/>
          <w:i w:val="0"/>
          <w:szCs w:val="26"/>
        </w:rPr>
        <w:t xml:space="preserve">e przepustu na ul. Szkolnej w Lgocie Małej DP 1116S (deklaracja z </w:t>
      </w:r>
      <w:r w:rsidR="00D9409F">
        <w:rPr>
          <w:b w:val="0"/>
          <w:i w:val="0"/>
          <w:szCs w:val="26"/>
        </w:rPr>
        <w:t xml:space="preserve">   </w:t>
      </w:r>
    </w:p>
    <w:p w:rsidR="00B72FA1" w:rsidRDefault="00D9409F" w:rsidP="00B72FA1">
      <w:pPr>
        <w:pStyle w:val="Tekstpodstawowy"/>
        <w:ind w:left="720"/>
        <w:rPr>
          <w:b w:val="0"/>
          <w:i w:val="0"/>
          <w:szCs w:val="26"/>
        </w:rPr>
      </w:pPr>
      <w:r>
        <w:rPr>
          <w:i w:val="0"/>
          <w:szCs w:val="26"/>
        </w:rPr>
        <w:t xml:space="preserve">  </w:t>
      </w:r>
      <w:r w:rsidR="005727C1">
        <w:rPr>
          <w:b w:val="0"/>
          <w:i w:val="0"/>
          <w:szCs w:val="26"/>
        </w:rPr>
        <w:t xml:space="preserve">2011 roku); </w:t>
      </w:r>
    </w:p>
    <w:p w:rsidR="00D9409F" w:rsidRDefault="002C3556" w:rsidP="00B72FA1">
      <w:pPr>
        <w:pStyle w:val="Tekstpodstawowy"/>
        <w:ind w:left="720"/>
        <w:rPr>
          <w:b w:val="0"/>
          <w:i w:val="0"/>
          <w:szCs w:val="26"/>
        </w:rPr>
      </w:pPr>
      <w:r>
        <w:rPr>
          <w:i w:val="0"/>
          <w:szCs w:val="26"/>
        </w:rPr>
        <w:t xml:space="preserve">- </w:t>
      </w:r>
      <w:r w:rsidR="00D9409F">
        <w:rPr>
          <w:i w:val="0"/>
          <w:szCs w:val="26"/>
        </w:rPr>
        <w:t xml:space="preserve"> </w:t>
      </w:r>
      <w:r w:rsidRPr="002C3556">
        <w:rPr>
          <w:b w:val="0"/>
          <w:i w:val="0"/>
          <w:szCs w:val="26"/>
        </w:rPr>
        <w:t>zebranie poboczy na ul. Antoniowskiej w W</w:t>
      </w:r>
      <w:r w:rsidR="00D9409F">
        <w:rPr>
          <w:b w:val="0"/>
          <w:i w:val="0"/>
          <w:szCs w:val="26"/>
        </w:rPr>
        <w:t xml:space="preserve">idzowie na odcinku 300 metrów  </w:t>
      </w:r>
    </w:p>
    <w:p w:rsidR="002C3556" w:rsidRDefault="00D9409F" w:rsidP="00B72FA1">
      <w:pPr>
        <w:pStyle w:val="Tekstpodstawowy"/>
        <w:ind w:left="720"/>
        <w:rPr>
          <w:i w:val="0"/>
          <w:szCs w:val="26"/>
        </w:rPr>
      </w:pPr>
      <w:r>
        <w:rPr>
          <w:i w:val="0"/>
          <w:szCs w:val="26"/>
        </w:rPr>
        <w:t xml:space="preserve">   </w:t>
      </w:r>
      <w:r w:rsidR="002C3556" w:rsidRPr="002C3556">
        <w:rPr>
          <w:b w:val="0"/>
          <w:i w:val="0"/>
          <w:szCs w:val="26"/>
        </w:rPr>
        <w:t>DP 1006S, tam gdzie nie było kanalizacji;</w:t>
      </w:r>
      <w:r w:rsidR="002C3556">
        <w:rPr>
          <w:i w:val="0"/>
          <w:szCs w:val="26"/>
        </w:rPr>
        <w:t xml:space="preserve"> </w:t>
      </w:r>
    </w:p>
    <w:p w:rsidR="007C5811" w:rsidRDefault="00B72FA1" w:rsidP="00B72FA1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>-</w:t>
      </w:r>
      <w:r w:rsidR="00DC721F">
        <w:rPr>
          <w:b w:val="0"/>
          <w:i w:val="0"/>
          <w:szCs w:val="26"/>
        </w:rPr>
        <w:t xml:space="preserve"> </w:t>
      </w:r>
      <w:r w:rsidR="00D9409F">
        <w:rPr>
          <w:b w:val="0"/>
          <w:i w:val="0"/>
          <w:szCs w:val="26"/>
        </w:rPr>
        <w:t xml:space="preserve"> </w:t>
      </w:r>
      <w:r w:rsidR="002C3556">
        <w:rPr>
          <w:b w:val="0"/>
          <w:i w:val="0"/>
          <w:szCs w:val="26"/>
        </w:rPr>
        <w:t xml:space="preserve">pogłębienie rowu przydrożnego w Jackowie za szkołą – DP 1116S; </w:t>
      </w:r>
    </w:p>
    <w:p w:rsidR="00D9409F" w:rsidRDefault="00DC721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- </w:t>
      </w:r>
      <w:r w:rsidR="00D9409F">
        <w:rPr>
          <w:b w:val="0"/>
          <w:i w:val="0"/>
          <w:szCs w:val="26"/>
        </w:rPr>
        <w:t xml:space="preserve"> </w:t>
      </w:r>
      <w:r w:rsidR="003D4672">
        <w:rPr>
          <w:b w:val="0"/>
          <w:i w:val="0"/>
          <w:szCs w:val="26"/>
        </w:rPr>
        <w:t xml:space="preserve">udrożnienie </w:t>
      </w:r>
      <w:r w:rsidR="002F3DC9">
        <w:rPr>
          <w:b w:val="0"/>
          <w:i w:val="0"/>
          <w:szCs w:val="26"/>
        </w:rPr>
        <w:t>rowów</w:t>
      </w:r>
      <w:r w:rsidR="003D4672">
        <w:rPr>
          <w:b w:val="0"/>
          <w:i w:val="0"/>
          <w:szCs w:val="26"/>
        </w:rPr>
        <w:t xml:space="preserve"> przy drodze Kruszyna – Zdrowa – DK 1070 S </w:t>
      </w:r>
      <w:r w:rsidR="00D9409F">
        <w:rPr>
          <w:b w:val="0"/>
          <w:i w:val="0"/>
          <w:szCs w:val="26"/>
        </w:rPr>
        <w:t xml:space="preserve"> </w:t>
      </w:r>
    </w:p>
    <w:p w:rsidR="00DC721F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  </w:t>
      </w:r>
      <w:r w:rsidR="003D4672">
        <w:rPr>
          <w:b w:val="0"/>
          <w:i w:val="0"/>
          <w:szCs w:val="26"/>
        </w:rPr>
        <w:t xml:space="preserve">(przyrzeczenie tegoroczne). </w:t>
      </w:r>
      <w:r w:rsidR="006406CB">
        <w:rPr>
          <w:b w:val="0"/>
          <w:i w:val="0"/>
          <w:szCs w:val="26"/>
        </w:rPr>
        <w:t xml:space="preserve"> </w:t>
      </w:r>
    </w:p>
    <w:p w:rsidR="00D9409F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  </w:t>
      </w:r>
    </w:p>
    <w:p w:rsidR="00972004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Radny </w:t>
      </w:r>
      <w:r w:rsidR="00972004">
        <w:rPr>
          <w:b w:val="0"/>
          <w:i w:val="0"/>
          <w:szCs w:val="26"/>
        </w:rPr>
        <w:t xml:space="preserve">złożył </w:t>
      </w:r>
      <w:r>
        <w:rPr>
          <w:b w:val="0"/>
          <w:i w:val="0"/>
          <w:szCs w:val="26"/>
        </w:rPr>
        <w:t xml:space="preserve">ponadto </w:t>
      </w:r>
      <w:r w:rsidR="00972004">
        <w:rPr>
          <w:b w:val="0"/>
          <w:i w:val="0"/>
          <w:szCs w:val="26"/>
        </w:rPr>
        <w:t>interpelacje w następujących sprawach:</w:t>
      </w:r>
    </w:p>
    <w:p w:rsidR="00D9409F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 -</w:t>
      </w:r>
      <w:r w:rsidR="00972004">
        <w:rPr>
          <w:b w:val="0"/>
          <w:i w:val="0"/>
          <w:szCs w:val="26"/>
        </w:rPr>
        <w:t>konieczność obniżenia</w:t>
      </w:r>
      <w:r w:rsidR="000F192C">
        <w:rPr>
          <w:b w:val="0"/>
          <w:i w:val="0"/>
          <w:szCs w:val="26"/>
        </w:rPr>
        <w:t xml:space="preserve"> przepustu pod DP 11</w:t>
      </w:r>
      <w:r w:rsidR="00972004">
        <w:rPr>
          <w:b w:val="0"/>
          <w:i w:val="0"/>
          <w:szCs w:val="26"/>
        </w:rPr>
        <w:t xml:space="preserve">16 S w Jackowie za szkołą o </w:t>
      </w:r>
      <w:r>
        <w:rPr>
          <w:b w:val="0"/>
          <w:i w:val="0"/>
          <w:szCs w:val="26"/>
        </w:rPr>
        <w:t xml:space="preserve">  </w:t>
      </w:r>
    </w:p>
    <w:p w:rsidR="00972004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   </w:t>
      </w:r>
      <w:r w:rsidR="00972004">
        <w:rPr>
          <w:b w:val="0"/>
          <w:i w:val="0"/>
          <w:szCs w:val="26"/>
        </w:rPr>
        <w:t>kilkadziesiąt cm (konieczne dla odwodnienia wsi Baby);</w:t>
      </w:r>
    </w:p>
    <w:p w:rsidR="00972004" w:rsidRPr="006406CB" w:rsidRDefault="00D9409F" w:rsidP="003D4672">
      <w:pPr>
        <w:pStyle w:val="Tekstpodstawowy"/>
        <w:ind w:left="720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 -</w:t>
      </w:r>
      <w:r w:rsidR="00972004">
        <w:rPr>
          <w:b w:val="0"/>
          <w:i w:val="0"/>
          <w:szCs w:val="26"/>
        </w:rPr>
        <w:t xml:space="preserve">o pilne </w:t>
      </w:r>
      <w:r>
        <w:rPr>
          <w:b w:val="0"/>
          <w:i w:val="0"/>
          <w:szCs w:val="26"/>
        </w:rPr>
        <w:t>s</w:t>
      </w:r>
      <w:r w:rsidR="00972004">
        <w:rPr>
          <w:b w:val="0"/>
          <w:i w:val="0"/>
          <w:szCs w:val="26"/>
        </w:rPr>
        <w:t xml:space="preserve">koszenie poboczy przy drogach powiatowych w gminie Kruszyna.  </w:t>
      </w:r>
    </w:p>
    <w:p w:rsidR="007C5811" w:rsidRDefault="00D9409F" w:rsidP="00A850A4">
      <w:pPr>
        <w:pStyle w:val="Tekstpodstawowy"/>
        <w:ind w:firstLine="708"/>
        <w:rPr>
          <w:b w:val="0"/>
          <w:szCs w:val="26"/>
        </w:rPr>
      </w:pPr>
      <w:r>
        <w:rPr>
          <w:b w:val="0"/>
          <w:szCs w:val="26"/>
        </w:rPr>
        <w:t xml:space="preserve">  Interpelacje stanowią </w:t>
      </w:r>
      <w:r w:rsidR="007C5811" w:rsidRPr="00E1496F">
        <w:rPr>
          <w:b w:val="0"/>
          <w:szCs w:val="26"/>
        </w:rPr>
        <w:t xml:space="preserve">załącznik nr </w:t>
      </w:r>
      <w:r>
        <w:rPr>
          <w:b w:val="0"/>
          <w:szCs w:val="26"/>
        </w:rPr>
        <w:t xml:space="preserve">3 </w:t>
      </w:r>
      <w:r w:rsidR="007C5811" w:rsidRPr="00E1496F">
        <w:rPr>
          <w:b w:val="0"/>
          <w:szCs w:val="26"/>
        </w:rPr>
        <w:t xml:space="preserve">do niniejszego protokołu. </w:t>
      </w:r>
    </w:p>
    <w:p w:rsidR="007C5811" w:rsidRPr="007C5811" w:rsidRDefault="007C5811" w:rsidP="007C5811">
      <w:pPr>
        <w:pStyle w:val="Tekstpodstawowy"/>
        <w:rPr>
          <w:b w:val="0"/>
          <w:szCs w:val="26"/>
        </w:rPr>
      </w:pPr>
    </w:p>
    <w:p w:rsidR="000F192C" w:rsidRPr="000F192C" w:rsidRDefault="00D44D2B" w:rsidP="000F192C">
      <w:pPr>
        <w:pStyle w:val="Tekstpodstawowy"/>
        <w:numPr>
          <w:ilvl w:val="0"/>
          <w:numId w:val="15"/>
        </w:numPr>
        <w:rPr>
          <w:b w:val="0"/>
          <w:szCs w:val="26"/>
        </w:rPr>
      </w:pPr>
      <w:r>
        <w:rPr>
          <w:i w:val="0"/>
          <w:szCs w:val="26"/>
        </w:rPr>
        <w:t>R</w:t>
      </w:r>
      <w:r w:rsidR="005F20B9">
        <w:rPr>
          <w:i w:val="0"/>
          <w:szCs w:val="26"/>
        </w:rPr>
        <w:t>adn</w:t>
      </w:r>
      <w:r w:rsidR="000F192C">
        <w:rPr>
          <w:i w:val="0"/>
          <w:szCs w:val="26"/>
        </w:rPr>
        <w:t>y I.</w:t>
      </w:r>
      <w:r w:rsidR="00D9409F">
        <w:rPr>
          <w:i w:val="0"/>
          <w:szCs w:val="26"/>
        </w:rPr>
        <w:t xml:space="preserve"> </w:t>
      </w:r>
      <w:r w:rsidR="000F192C">
        <w:rPr>
          <w:i w:val="0"/>
          <w:szCs w:val="26"/>
        </w:rPr>
        <w:t xml:space="preserve">Palutek </w:t>
      </w:r>
      <w:r w:rsidR="000F192C">
        <w:rPr>
          <w:b w:val="0"/>
          <w:i w:val="0"/>
          <w:szCs w:val="26"/>
        </w:rPr>
        <w:t xml:space="preserve">odniósł się do informacji międzysesyjnej starosty, w której wspomniał o drodze powiatowej Kocin Stary </w:t>
      </w:r>
      <w:r w:rsidR="004B359B">
        <w:rPr>
          <w:b w:val="0"/>
          <w:i w:val="0"/>
          <w:szCs w:val="26"/>
        </w:rPr>
        <w:t>– Ostrowy oddanej do użytku w dniu 15 czerwca br</w:t>
      </w:r>
      <w:r w:rsidR="009A62B0">
        <w:rPr>
          <w:b w:val="0"/>
          <w:i w:val="0"/>
          <w:szCs w:val="26"/>
        </w:rPr>
        <w:t xml:space="preserve">. </w:t>
      </w:r>
      <w:r w:rsidR="004B359B">
        <w:rPr>
          <w:b w:val="0"/>
          <w:i w:val="0"/>
          <w:szCs w:val="26"/>
        </w:rPr>
        <w:t>Miał tam być zrobiony o</w:t>
      </w:r>
      <w:r w:rsidR="009A62B0">
        <w:rPr>
          <w:b w:val="0"/>
          <w:i w:val="0"/>
          <w:szCs w:val="26"/>
        </w:rPr>
        <w:t xml:space="preserve">dbiór techniczny. W imieniu </w:t>
      </w:r>
      <w:r w:rsidR="009A6DFB">
        <w:rPr>
          <w:b w:val="0"/>
          <w:i w:val="0"/>
          <w:szCs w:val="26"/>
        </w:rPr>
        <w:t xml:space="preserve">wszystkich </w:t>
      </w:r>
      <w:r w:rsidR="009A62B0">
        <w:rPr>
          <w:b w:val="0"/>
          <w:i w:val="0"/>
          <w:szCs w:val="26"/>
        </w:rPr>
        <w:t>mieszkańców</w:t>
      </w:r>
      <w:r w:rsidR="004B359B">
        <w:rPr>
          <w:b w:val="0"/>
          <w:i w:val="0"/>
          <w:szCs w:val="26"/>
        </w:rPr>
        <w:t xml:space="preserve"> </w:t>
      </w:r>
      <w:r w:rsidR="009A6DFB">
        <w:rPr>
          <w:b w:val="0"/>
          <w:i w:val="0"/>
          <w:szCs w:val="26"/>
        </w:rPr>
        <w:t xml:space="preserve"> korzystają</w:t>
      </w:r>
      <w:r w:rsidR="004B359B">
        <w:rPr>
          <w:b w:val="0"/>
          <w:i w:val="0"/>
          <w:szCs w:val="26"/>
        </w:rPr>
        <w:t>cych z</w:t>
      </w:r>
      <w:r w:rsidR="009A6DFB">
        <w:rPr>
          <w:b w:val="0"/>
          <w:i w:val="0"/>
          <w:szCs w:val="26"/>
        </w:rPr>
        <w:t xml:space="preserve"> drogi podziękował, że zostało </w:t>
      </w:r>
      <w:r w:rsidR="004B359B">
        <w:rPr>
          <w:b w:val="0"/>
          <w:i w:val="0"/>
          <w:szCs w:val="26"/>
        </w:rPr>
        <w:t xml:space="preserve">to </w:t>
      </w:r>
      <w:r w:rsidR="009A6DFB">
        <w:rPr>
          <w:b w:val="0"/>
          <w:i w:val="0"/>
          <w:szCs w:val="26"/>
        </w:rPr>
        <w:t xml:space="preserve">zrobione szybko. W kwietniu odbyło się wyjazdowe posiedzenie </w:t>
      </w:r>
      <w:r w:rsidR="004B359B">
        <w:rPr>
          <w:b w:val="0"/>
          <w:i w:val="0"/>
          <w:szCs w:val="26"/>
        </w:rPr>
        <w:t xml:space="preserve">komisji </w:t>
      </w:r>
      <w:r w:rsidR="009A6DFB">
        <w:rPr>
          <w:b w:val="0"/>
          <w:i w:val="0"/>
          <w:szCs w:val="26"/>
        </w:rPr>
        <w:t xml:space="preserve">Rozwoju Gospodarczego i Infrastruktury, na której stwierdzono, że droga </w:t>
      </w:r>
      <w:r w:rsidR="004B359B">
        <w:rPr>
          <w:b w:val="0"/>
          <w:i w:val="0"/>
          <w:szCs w:val="26"/>
        </w:rPr>
        <w:lastRenderedPageBreak/>
        <w:t>nadaje się do obudowy, a już</w:t>
      </w:r>
      <w:r w:rsidR="009A6DFB">
        <w:rPr>
          <w:b w:val="0"/>
          <w:i w:val="0"/>
          <w:szCs w:val="26"/>
        </w:rPr>
        <w:t xml:space="preserve"> 15 czerwca br. została oddana do użytku. Uważa, że będzie służyć </w:t>
      </w:r>
      <w:r w:rsidR="00C32EEF">
        <w:rPr>
          <w:b w:val="0"/>
          <w:i w:val="0"/>
          <w:szCs w:val="26"/>
        </w:rPr>
        <w:t xml:space="preserve">przez </w:t>
      </w:r>
      <w:r w:rsidR="009A6DFB">
        <w:rPr>
          <w:b w:val="0"/>
          <w:i w:val="0"/>
          <w:szCs w:val="26"/>
        </w:rPr>
        <w:t>długie lata</w:t>
      </w:r>
      <w:r w:rsidR="00C32EEF">
        <w:rPr>
          <w:b w:val="0"/>
          <w:i w:val="0"/>
          <w:szCs w:val="26"/>
        </w:rPr>
        <w:t xml:space="preserve">. </w:t>
      </w:r>
      <w:r w:rsidR="009A6DFB">
        <w:rPr>
          <w:b w:val="0"/>
          <w:i w:val="0"/>
          <w:szCs w:val="26"/>
        </w:rPr>
        <w:t xml:space="preserve">   </w:t>
      </w:r>
      <w:r w:rsidR="009A62B0">
        <w:rPr>
          <w:b w:val="0"/>
          <w:i w:val="0"/>
          <w:szCs w:val="26"/>
        </w:rPr>
        <w:t xml:space="preserve"> </w:t>
      </w:r>
      <w:r w:rsidR="000F192C">
        <w:rPr>
          <w:b w:val="0"/>
          <w:i w:val="0"/>
          <w:szCs w:val="26"/>
        </w:rPr>
        <w:t xml:space="preserve">   </w:t>
      </w:r>
    </w:p>
    <w:p w:rsidR="00D60B07" w:rsidRPr="00D60B07" w:rsidRDefault="000F192C" w:rsidP="000F192C">
      <w:pPr>
        <w:pStyle w:val="Tekstpodstawowy"/>
        <w:ind w:left="720"/>
        <w:rPr>
          <w:b w:val="0"/>
          <w:szCs w:val="26"/>
        </w:rPr>
      </w:pPr>
      <w:r w:rsidRPr="00D60B07">
        <w:rPr>
          <w:b w:val="0"/>
          <w:szCs w:val="26"/>
        </w:rPr>
        <w:t xml:space="preserve"> </w:t>
      </w:r>
    </w:p>
    <w:p w:rsidR="000F51CD" w:rsidRPr="007557A0" w:rsidRDefault="00D44D2B" w:rsidP="000F51CD">
      <w:pPr>
        <w:pStyle w:val="Tekstpodstawowy"/>
        <w:numPr>
          <w:ilvl w:val="0"/>
          <w:numId w:val="15"/>
        </w:numPr>
        <w:rPr>
          <w:b w:val="0"/>
          <w:szCs w:val="26"/>
        </w:rPr>
      </w:pPr>
      <w:r>
        <w:rPr>
          <w:i w:val="0"/>
          <w:szCs w:val="26"/>
        </w:rPr>
        <w:t>R</w:t>
      </w:r>
      <w:r w:rsidR="007557A0">
        <w:rPr>
          <w:i w:val="0"/>
          <w:szCs w:val="26"/>
        </w:rPr>
        <w:t>adny</w:t>
      </w:r>
      <w:r w:rsidR="000F51CD">
        <w:rPr>
          <w:i w:val="0"/>
          <w:szCs w:val="26"/>
        </w:rPr>
        <w:t xml:space="preserve"> </w:t>
      </w:r>
      <w:r w:rsidR="001911DF">
        <w:rPr>
          <w:i w:val="0"/>
          <w:szCs w:val="26"/>
        </w:rPr>
        <w:t>A.</w:t>
      </w:r>
      <w:r w:rsidR="004B359B">
        <w:rPr>
          <w:i w:val="0"/>
          <w:szCs w:val="26"/>
        </w:rPr>
        <w:t xml:space="preserve"> </w:t>
      </w:r>
      <w:r w:rsidR="001911DF">
        <w:rPr>
          <w:i w:val="0"/>
          <w:szCs w:val="26"/>
        </w:rPr>
        <w:t>Patorski</w:t>
      </w:r>
      <w:r w:rsidR="000F51CD" w:rsidRPr="00600193">
        <w:rPr>
          <w:i w:val="0"/>
          <w:szCs w:val="26"/>
        </w:rPr>
        <w:t xml:space="preserve"> </w:t>
      </w:r>
      <w:r w:rsidR="001911DF">
        <w:rPr>
          <w:b w:val="0"/>
          <w:i w:val="0"/>
          <w:szCs w:val="26"/>
        </w:rPr>
        <w:t xml:space="preserve">w imieniu mieszkańców </w:t>
      </w:r>
      <w:r w:rsidR="00605A6E">
        <w:rPr>
          <w:b w:val="0"/>
          <w:i w:val="0"/>
          <w:szCs w:val="26"/>
        </w:rPr>
        <w:t xml:space="preserve">Mazur, Młynka i zachodniej części gminy podziękował za wykonaną </w:t>
      </w:r>
      <w:r w:rsidR="004B359B">
        <w:rPr>
          <w:b w:val="0"/>
          <w:i w:val="0"/>
          <w:szCs w:val="26"/>
        </w:rPr>
        <w:t>„</w:t>
      </w:r>
      <w:r w:rsidR="00605A6E">
        <w:rPr>
          <w:b w:val="0"/>
          <w:i w:val="0"/>
          <w:szCs w:val="26"/>
        </w:rPr>
        <w:t>autostradę powiatową</w:t>
      </w:r>
      <w:r w:rsidR="004B359B">
        <w:rPr>
          <w:b w:val="0"/>
          <w:i w:val="0"/>
          <w:szCs w:val="26"/>
        </w:rPr>
        <w:t>”</w:t>
      </w:r>
      <w:r w:rsidR="00605A6E">
        <w:rPr>
          <w:b w:val="0"/>
          <w:i w:val="0"/>
          <w:szCs w:val="26"/>
        </w:rPr>
        <w:t>, gdyż jest to newralgiczny punkt</w:t>
      </w:r>
      <w:r w:rsidR="00EF40C6">
        <w:rPr>
          <w:b w:val="0"/>
          <w:i w:val="0"/>
          <w:szCs w:val="26"/>
        </w:rPr>
        <w:t xml:space="preserve">, który do tej pory nie mógł się doczekać remontu. </w:t>
      </w:r>
      <w:r w:rsidR="00605A6E">
        <w:rPr>
          <w:b w:val="0"/>
          <w:i w:val="0"/>
          <w:szCs w:val="26"/>
        </w:rPr>
        <w:t xml:space="preserve"> </w:t>
      </w:r>
      <w:r w:rsidR="001911DF">
        <w:rPr>
          <w:b w:val="0"/>
          <w:i w:val="0"/>
          <w:szCs w:val="26"/>
        </w:rPr>
        <w:t xml:space="preserve"> </w:t>
      </w:r>
      <w:r w:rsidR="00EC4CF6">
        <w:rPr>
          <w:b w:val="0"/>
          <w:i w:val="0"/>
          <w:szCs w:val="26"/>
        </w:rPr>
        <w:t xml:space="preserve"> </w:t>
      </w:r>
      <w:r w:rsidR="005F20B9">
        <w:rPr>
          <w:b w:val="0"/>
          <w:i w:val="0"/>
          <w:szCs w:val="26"/>
        </w:rPr>
        <w:t xml:space="preserve"> </w:t>
      </w:r>
    </w:p>
    <w:p w:rsidR="008F5C50" w:rsidRDefault="008F5C50" w:rsidP="00F156C9">
      <w:pPr>
        <w:pStyle w:val="Tekstpodstawowy"/>
        <w:rPr>
          <w:i w:val="0"/>
          <w:szCs w:val="26"/>
        </w:rPr>
      </w:pPr>
    </w:p>
    <w:p w:rsidR="004F44E1" w:rsidRDefault="004F44E1" w:rsidP="00F156C9">
      <w:pPr>
        <w:pStyle w:val="Tekstpodstawowy"/>
        <w:rPr>
          <w:i w:val="0"/>
          <w:szCs w:val="26"/>
        </w:rPr>
      </w:pPr>
      <w:r>
        <w:rPr>
          <w:i w:val="0"/>
          <w:szCs w:val="26"/>
        </w:rPr>
        <w:t>Ad</w:t>
      </w:r>
      <w:r w:rsidR="004319B6">
        <w:rPr>
          <w:i w:val="0"/>
          <w:szCs w:val="26"/>
        </w:rPr>
        <w:t>.</w:t>
      </w:r>
      <w:r w:rsidR="004B359B">
        <w:rPr>
          <w:i w:val="0"/>
          <w:szCs w:val="26"/>
        </w:rPr>
        <w:t xml:space="preserve"> </w:t>
      </w:r>
      <w:r w:rsidR="004319B6">
        <w:rPr>
          <w:i w:val="0"/>
          <w:szCs w:val="26"/>
        </w:rPr>
        <w:t>9.</w:t>
      </w:r>
    </w:p>
    <w:p w:rsidR="008F5C50" w:rsidRPr="008F5C50" w:rsidRDefault="003F5CE3" w:rsidP="008F5C50">
      <w:pPr>
        <w:pStyle w:val="Tekstpodstawowywcity"/>
        <w:rPr>
          <w:b w:val="0"/>
          <w:szCs w:val="26"/>
        </w:rPr>
      </w:pPr>
      <w:r w:rsidRPr="008F5C50">
        <w:rPr>
          <w:szCs w:val="26"/>
        </w:rPr>
        <w:t xml:space="preserve">Z-ca Państwowego Powiatowego Inspektora Sanitarnego Barbara Jarek </w:t>
      </w:r>
      <w:r w:rsidRPr="008F5C50">
        <w:rPr>
          <w:b w:val="0"/>
          <w:szCs w:val="26"/>
        </w:rPr>
        <w:t xml:space="preserve">przedstawiła informację o stanie bezpieczeństwa sanitarnego powiatu częstochowskiego w 2011 roku. </w:t>
      </w:r>
      <w:r w:rsidR="004F44E1" w:rsidRPr="008F5C50">
        <w:rPr>
          <w:b w:val="0"/>
          <w:i/>
          <w:szCs w:val="26"/>
        </w:rPr>
        <w:t xml:space="preserve">Informacja stanowi załącznik nr </w:t>
      </w:r>
      <w:r w:rsidR="004B359B" w:rsidRPr="008F5C50">
        <w:rPr>
          <w:b w:val="0"/>
          <w:i/>
          <w:szCs w:val="26"/>
        </w:rPr>
        <w:t>4</w:t>
      </w:r>
      <w:r w:rsidR="004319B6" w:rsidRPr="008F5C50">
        <w:rPr>
          <w:b w:val="0"/>
          <w:i/>
          <w:szCs w:val="26"/>
        </w:rPr>
        <w:t xml:space="preserve"> do niniejszego protokołu.</w:t>
      </w:r>
      <w:r w:rsidR="004319B6" w:rsidRPr="008F5C50">
        <w:rPr>
          <w:b w:val="0"/>
          <w:szCs w:val="26"/>
        </w:rPr>
        <w:t xml:space="preserve"> </w:t>
      </w:r>
      <w:r w:rsidR="008F5C50" w:rsidRPr="008F5C50">
        <w:rPr>
          <w:b w:val="0"/>
          <w:szCs w:val="26"/>
        </w:rPr>
        <w:t xml:space="preserve">Sytuację epidemiologiczną w zakresie chorób zakaźnych należy uznać za dobrą i stabilną.  W 2011 roku nie zaobserwowano </w:t>
      </w:r>
      <w:r w:rsidR="00DD5CA4">
        <w:rPr>
          <w:b w:val="0"/>
          <w:szCs w:val="26"/>
        </w:rPr>
        <w:t xml:space="preserve">epidemicznego </w:t>
      </w:r>
      <w:r w:rsidR="008F5C50" w:rsidRPr="008F5C50">
        <w:rPr>
          <w:b w:val="0"/>
          <w:szCs w:val="26"/>
        </w:rPr>
        <w:t xml:space="preserve">występowania chorób zakaźnych. Podobnie, jak w latach wcześniejszych najczęstszymi chorobami zakaźnymi były choroby wieku dziecięcego i układu pokarmowego. Zbiorowych zatruć pokarmowych nie zanotowano.  Dużym problemem okazał się wzrost liczby punktów szczepień, w których stwierdzono braki i opóźnienia  w terminach realizacji szczepień. Za jedną z przyczyn uznano odmowę szczepienia dziecka przez rodzica. Nastąpił niewielki wzrost w zakresie poprawy stanu sanitarno-technicznego zakładów produkcji i obrotu żywnością oraz zakładów żywienia zbiorowego w stosunku do lat wcześniejszych. Niestety wzrosła ilość obiektów, w których stwierdzono zaniedbania sanitarno-porządkowe. Jedną z przyczyn był fakt ograniczania etatów w zakładach z powodu trudnej sytuacji ekonomicznej, przy utrzymaniu dotychczasowego zakresu działalności i produkcji. Mandatów było zdecydowanie więcej. W ramach przeprowadzanych badań jakości wody w wodociągach publicznych parokrotnie stwierdzono przekroczenia badanych parametrów. Największy problem  wystąpił w wodociągach: Olbrachcice i Huciska. Jednak w wyniku działań podjętych przez Inspekcję Sanitarną stan wody na koniec roku spełniał  wszystkie obowiązujące normy. W sezonie letnim 2011 woda w basenach  </w:t>
      </w:r>
      <w:r w:rsidR="00164229">
        <w:rPr>
          <w:b w:val="0"/>
          <w:szCs w:val="26"/>
        </w:rPr>
        <w:t xml:space="preserve">na terenie powiatu </w:t>
      </w:r>
      <w:r w:rsidR="008F5C50" w:rsidRPr="008F5C50">
        <w:rPr>
          <w:b w:val="0"/>
          <w:szCs w:val="26"/>
        </w:rPr>
        <w:t xml:space="preserve"> nadawała się do kąpieli. W ramach nadzoru sprawowanego nad obiektami nauczania i wychowania Stacja Sanitarno – Epidemiologiczna  wykonywała wiele czynności kontrolnych oceniając stan techniczny obiektów, warunki pracy ucznia i stan higieny oraz prowadzone dożywianie. Kontrolowała  również zakłady pracy, gdzie w 36 obiektach stwierdzono przekroczenie najwyższych dopuszczalnych stężeń</w:t>
      </w:r>
      <w:r w:rsidR="00DD5CA4">
        <w:rPr>
          <w:b w:val="0"/>
          <w:szCs w:val="26"/>
        </w:rPr>
        <w:t xml:space="preserve"> czynników szkodliwych dla zdrowia.</w:t>
      </w:r>
      <w:r w:rsidR="008F5C50" w:rsidRPr="008F5C50">
        <w:rPr>
          <w:b w:val="0"/>
          <w:color w:val="00B050"/>
          <w:szCs w:val="26"/>
        </w:rPr>
        <w:t xml:space="preserve"> </w:t>
      </w:r>
      <w:r w:rsidR="008F5C50" w:rsidRPr="008F5C50">
        <w:rPr>
          <w:b w:val="0"/>
          <w:szCs w:val="26"/>
        </w:rPr>
        <w:t>W zakresie usług</w:t>
      </w:r>
      <w:r w:rsidR="008F5C50" w:rsidRPr="008F5C50">
        <w:rPr>
          <w:b w:val="0"/>
          <w:color w:val="00B050"/>
          <w:szCs w:val="26"/>
        </w:rPr>
        <w:t xml:space="preserve"> </w:t>
      </w:r>
      <w:r w:rsidR="008F5C50" w:rsidRPr="008F5C50">
        <w:rPr>
          <w:b w:val="0"/>
          <w:szCs w:val="26"/>
        </w:rPr>
        <w:t xml:space="preserve">świadczonych w obiektach służby zdrowia stwierdzono znaczną poprawę standardu w związku z przeprowadzonymi  remontami wynikającymi z realizacji programów dostosowania. </w:t>
      </w:r>
    </w:p>
    <w:p w:rsidR="00FC6C5E" w:rsidRDefault="00FC6C5E" w:rsidP="00F156C9">
      <w:pPr>
        <w:pStyle w:val="Tekstpodstawowy"/>
        <w:rPr>
          <w:b w:val="0"/>
          <w:szCs w:val="26"/>
        </w:rPr>
      </w:pPr>
    </w:p>
    <w:p w:rsidR="006A4CE4" w:rsidRDefault="004F7348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>Radna U.</w:t>
      </w:r>
      <w:r w:rsidR="004B359B">
        <w:rPr>
          <w:i w:val="0"/>
          <w:szCs w:val="26"/>
        </w:rPr>
        <w:t xml:space="preserve"> </w:t>
      </w:r>
      <w:r>
        <w:rPr>
          <w:i w:val="0"/>
          <w:szCs w:val="26"/>
        </w:rPr>
        <w:t xml:space="preserve">Całusińska </w:t>
      </w:r>
      <w:r w:rsidR="00164229">
        <w:rPr>
          <w:b w:val="0"/>
          <w:i w:val="0"/>
          <w:szCs w:val="26"/>
        </w:rPr>
        <w:t xml:space="preserve">stwierdziła, że </w:t>
      </w:r>
      <w:r>
        <w:rPr>
          <w:b w:val="0"/>
          <w:i w:val="0"/>
          <w:szCs w:val="26"/>
        </w:rPr>
        <w:t xml:space="preserve">informacja </w:t>
      </w:r>
      <w:r w:rsidR="00164229">
        <w:rPr>
          <w:b w:val="0"/>
          <w:i w:val="0"/>
          <w:szCs w:val="26"/>
        </w:rPr>
        <w:t>Inspekcji Sanitarnej</w:t>
      </w:r>
      <w:r>
        <w:rPr>
          <w:b w:val="0"/>
          <w:i w:val="0"/>
          <w:szCs w:val="26"/>
        </w:rPr>
        <w:t xml:space="preserve"> </w:t>
      </w:r>
      <w:r w:rsidR="00164229">
        <w:rPr>
          <w:b w:val="0"/>
          <w:i w:val="0"/>
          <w:szCs w:val="26"/>
        </w:rPr>
        <w:t xml:space="preserve">jest </w:t>
      </w:r>
      <w:r>
        <w:rPr>
          <w:b w:val="0"/>
          <w:i w:val="0"/>
          <w:szCs w:val="26"/>
        </w:rPr>
        <w:t xml:space="preserve">wyczerpująca. Zapytała, czy </w:t>
      </w:r>
      <w:r w:rsidR="00164229">
        <w:rPr>
          <w:b w:val="0"/>
          <w:i w:val="0"/>
          <w:szCs w:val="26"/>
        </w:rPr>
        <w:t>S</w:t>
      </w:r>
      <w:r>
        <w:rPr>
          <w:b w:val="0"/>
          <w:i w:val="0"/>
          <w:szCs w:val="26"/>
        </w:rPr>
        <w:t>anepid przebadał zbiorniki</w:t>
      </w:r>
      <w:r w:rsidR="00092A3E">
        <w:rPr>
          <w:b w:val="0"/>
          <w:i w:val="0"/>
          <w:szCs w:val="26"/>
        </w:rPr>
        <w:t xml:space="preserve"> na terenie powiatu</w:t>
      </w:r>
      <w:r>
        <w:rPr>
          <w:b w:val="0"/>
          <w:i w:val="0"/>
          <w:szCs w:val="26"/>
        </w:rPr>
        <w:t xml:space="preserve">, </w:t>
      </w:r>
      <w:r w:rsidR="00F81876">
        <w:rPr>
          <w:b w:val="0"/>
          <w:i w:val="0"/>
          <w:szCs w:val="26"/>
        </w:rPr>
        <w:t xml:space="preserve">aby dzieci nie </w:t>
      </w:r>
      <w:r w:rsidR="00092A3E">
        <w:rPr>
          <w:b w:val="0"/>
          <w:i w:val="0"/>
          <w:szCs w:val="26"/>
        </w:rPr>
        <w:t>za</w:t>
      </w:r>
      <w:r w:rsidR="00F81876">
        <w:rPr>
          <w:b w:val="0"/>
          <w:i w:val="0"/>
          <w:szCs w:val="26"/>
        </w:rPr>
        <w:t xml:space="preserve">chorowały na choroby skórne, </w:t>
      </w:r>
      <w:r>
        <w:rPr>
          <w:b w:val="0"/>
          <w:i w:val="0"/>
          <w:szCs w:val="26"/>
        </w:rPr>
        <w:t>gdyż zbliża się okres wakacji?</w:t>
      </w:r>
      <w:r w:rsidR="00180AB9">
        <w:rPr>
          <w:b w:val="0"/>
          <w:i w:val="0"/>
          <w:szCs w:val="26"/>
        </w:rPr>
        <w:t xml:space="preserve"> </w:t>
      </w:r>
    </w:p>
    <w:p w:rsidR="00164229" w:rsidRDefault="00164229" w:rsidP="00F156C9">
      <w:pPr>
        <w:pStyle w:val="Tekstpodstawowy"/>
        <w:rPr>
          <w:b w:val="0"/>
          <w:i w:val="0"/>
          <w:szCs w:val="26"/>
        </w:rPr>
      </w:pPr>
    </w:p>
    <w:p w:rsidR="00F81876" w:rsidRDefault="00F81876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 Z-ca Państwowego Powiatowego Inspektora Sanitarnego Barbara Jarek </w:t>
      </w:r>
      <w:r w:rsidR="00164229">
        <w:rPr>
          <w:b w:val="0"/>
          <w:i w:val="0"/>
          <w:szCs w:val="26"/>
        </w:rPr>
        <w:t xml:space="preserve">poinformowała, że </w:t>
      </w:r>
      <w:r>
        <w:rPr>
          <w:b w:val="0"/>
          <w:i w:val="0"/>
          <w:szCs w:val="26"/>
        </w:rPr>
        <w:t xml:space="preserve"> na terenie powiatu znajdują się c</w:t>
      </w:r>
      <w:r w:rsidR="0099277A">
        <w:rPr>
          <w:b w:val="0"/>
          <w:i w:val="0"/>
          <w:szCs w:val="26"/>
        </w:rPr>
        <w:t>ztery sezonowe baseny kąpielowe:</w:t>
      </w:r>
      <w:r>
        <w:rPr>
          <w:b w:val="0"/>
          <w:i w:val="0"/>
          <w:szCs w:val="26"/>
        </w:rPr>
        <w:t xml:space="preserve"> dwa w Koniecpolu, jeden w Hucie Starej i jeden w Kamienicy Polskiej. </w:t>
      </w:r>
      <w:r w:rsidR="0099277A">
        <w:rPr>
          <w:b w:val="0"/>
          <w:i w:val="0"/>
          <w:szCs w:val="26"/>
        </w:rPr>
        <w:t>J</w:t>
      </w:r>
      <w:r>
        <w:rPr>
          <w:b w:val="0"/>
          <w:i w:val="0"/>
          <w:szCs w:val="26"/>
        </w:rPr>
        <w:t xml:space="preserve">edno miejsce </w:t>
      </w:r>
      <w:r w:rsidR="0099277A">
        <w:rPr>
          <w:b w:val="0"/>
          <w:i w:val="0"/>
          <w:szCs w:val="26"/>
        </w:rPr>
        <w:t xml:space="preserve">również jest </w:t>
      </w:r>
      <w:r>
        <w:rPr>
          <w:b w:val="0"/>
          <w:i w:val="0"/>
          <w:szCs w:val="26"/>
        </w:rPr>
        <w:t xml:space="preserve">wykorzystywane do kąpieli w Pająku. </w:t>
      </w:r>
    </w:p>
    <w:p w:rsidR="00F81876" w:rsidRDefault="00F81876" w:rsidP="00F156C9">
      <w:pPr>
        <w:pStyle w:val="Tekstpodstawowy"/>
        <w:rPr>
          <w:b w:val="0"/>
          <w:i w:val="0"/>
          <w:szCs w:val="26"/>
        </w:rPr>
      </w:pPr>
    </w:p>
    <w:p w:rsidR="00F81876" w:rsidRDefault="00F81876" w:rsidP="00F156C9">
      <w:pPr>
        <w:pStyle w:val="Tekstpodstawowy"/>
        <w:rPr>
          <w:b w:val="0"/>
          <w:i w:val="0"/>
          <w:szCs w:val="26"/>
        </w:rPr>
      </w:pPr>
      <w:r w:rsidRPr="00F81876">
        <w:rPr>
          <w:i w:val="0"/>
          <w:szCs w:val="26"/>
        </w:rPr>
        <w:t>Radna U.</w:t>
      </w:r>
      <w:r w:rsidR="00164229">
        <w:rPr>
          <w:i w:val="0"/>
          <w:szCs w:val="26"/>
        </w:rPr>
        <w:t xml:space="preserve"> </w:t>
      </w:r>
      <w:r w:rsidRPr="00F81876">
        <w:rPr>
          <w:i w:val="0"/>
          <w:szCs w:val="26"/>
        </w:rPr>
        <w:t>Całusińska</w:t>
      </w:r>
      <w:r>
        <w:rPr>
          <w:b w:val="0"/>
          <w:i w:val="0"/>
          <w:szCs w:val="26"/>
        </w:rPr>
        <w:t xml:space="preserve"> wtrąciła, że jest jeszcze zalew w</w:t>
      </w:r>
      <w:r w:rsidR="00164229">
        <w:rPr>
          <w:b w:val="0"/>
          <w:i w:val="0"/>
          <w:szCs w:val="26"/>
        </w:rPr>
        <w:t>e</w:t>
      </w:r>
      <w:r>
        <w:rPr>
          <w:b w:val="0"/>
          <w:i w:val="0"/>
          <w:szCs w:val="26"/>
        </w:rPr>
        <w:t xml:space="preserve"> Mstowie.</w:t>
      </w:r>
    </w:p>
    <w:p w:rsidR="00F81876" w:rsidRDefault="00F81876" w:rsidP="00F156C9">
      <w:pPr>
        <w:pStyle w:val="Tekstpodstawowy"/>
        <w:rPr>
          <w:b w:val="0"/>
          <w:i w:val="0"/>
          <w:szCs w:val="26"/>
        </w:rPr>
      </w:pPr>
    </w:p>
    <w:p w:rsidR="009E3921" w:rsidRDefault="00F81876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Z-ca Państwowego Powiatowego Inspektora Sanitarnego Barbara Jarek </w:t>
      </w:r>
      <w:r w:rsidR="00164229">
        <w:rPr>
          <w:b w:val="0"/>
          <w:i w:val="0"/>
          <w:szCs w:val="26"/>
        </w:rPr>
        <w:t>zaznaczyła</w:t>
      </w:r>
      <w:r>
        <w:rPr>
          <w:b w:val="0"/>
          <w:i w:val="0"/>
          <w:szCs w:val="26"/>
        </w:rPr>
        <w:t xml:space="preserve">, że </w:t>
      </w:r>
      <w:r w:rsidR="00164229">
        <w:rPr>
          <w:b w:val="0"/>
          <w:i w:val="0"/>
          <w:szCs w:val="26"/>
        </w:rPr>
        <w:t xml:space="preserve">posiada </w:t>
      </w:r>
      <w:r w:rsidR="0099277A">
        <w:rPr>
          <w:b w:val="0"/>
          <w:i w:val="0"/>
          <w:szCs w:val="26"/>
        </w:rPr>
        <w:t xml:space="preserve"> informacje z ubiegłego roku, kiedy z</w:t>
      </w:r>
      <w:r>
        <w:rPr>
          <w:b w:val="0"/>
          <w:i w:val="0"/>
          <w:szCs w:val="26"/>
        </w:rPr>
        <w:t>biornika w</w:t>
      </w:r>
      <w:r w:rsidR="00164229">
        <w:rPr>
          <w:b w:val="0"/>
          <w:i w:val="0"/>
          <w:szCs w:val="26"/>
        </w:rPr>
        <w:t xml:space="preserve">e </w:t>
      </w:r>
      <w:r>
        <w:rPr>
          <w:b w:val="0"/>
          <w:i w:val="0"/>
          <w:szCs w:val="26"/>
        </w:rPr>
        <w:t xml:space="preserve"> Mstowie jeszcze nie było. </w:t>
      </w:r>
      <w:r w:rsidR="00164229">
        <w:rPr>
          <w:b w:val="0"/>
          <w:i w:val="0"/>
          <w:szCs w:val="26"/>
        </w:rPr>
        <w:t xml:space="preserve">Poinformowała, że woda </w:t>
      </w:r>
      <w:r>
        <w:rPr>
          <w:b w:val="0"/>
          <w:i w:val="0"/>
          <w:szCs w:val="26"/>
        </w:rPr>
        <w:t>w nadzorowanych basenach</w:t>
      </w:r>
      <w:r w:rsidR="002843EE">
        <w:rPr>
          <w:b w:val="0"/>
          <w:i w:val="0"/>
          <w:szCs w:val="26"/>
        </w:rPr>
        <w:t xml:space="preserve"> </w:t>
      </w:r>
      <w:r w:rsidR="0099277A">
        <w:rPr>
          <w:b w:val="0"/>
          <w:i w:val="0"/>
          <w:szCs w:val="26"/>
        </w:rPr>
        <w:t xml:space="preserve">woda została </w:t>
      </w:r>
      <w:r w:rsidR="004B67A0">
        <w:rPr>
          <w:b w:val="0"/>
          <w:i w:val="0"/>
          <w:szCs w:val="26"/>
        </w:rPr>
        <w:t xml:space="preserve">zbadana i wyniki badań </w:t>
      </w:r>
      <w:r w:rsidR="0099277A">
        <w:rPr>
          <w:b w:val="0"/>
          <w:i w:val="0"/>
          <w:szCs w:val="26"/>
        </w:rPr>
        <w:t>są</w:t>
      </w:r>
      <w:r w:rsidR="004B67A0">
        <w:rPr>
          <w:b w:val="0"/>
          <w:i w:val="0"/>
          <w:szCs w:val="26"/>
        </w:rPr>
        <w:t xml:space="preserve"> zgodne z obowiązującymi wytycznymi. W Pająku również woda nada</w:t>
      </w:r>
      <w:r w:rsidR="0099277A">
        <w:rPr>
          <w:b w:val="0"/>
          <w:i w:val="0"/>
          <w:szCs w:val="26"/>
        </w:rPr>
        <w:t>je</w:t>
      </w:r>
      <w:r w:rsidR="004B67A0">
        <w:rPr>
          <w:b w:val="0"/>
          <w:i w:val="0"/>
          <w:szCs w:val="26"/>
        </w:rPr>
        <w:t xml:space="preserve"> się do kąpieli. Przed sezonem </w:t>
      </w:r>
      <w:r w:rsidR="0099277A">
        <w:rPr>
          <w:b w:val="0"/>
          <w:i w:val="0"/>
          <w:szCs w:val="26"/>
        </w:rPr>
        <w:t>badane są baseny, aby nie zagrażały</w:t>
      </w:r>
      <w:r w:rsidR="0044798B">
        <w:rPr>
          <w:b w:val="0"/>
          <w:i w:val="0"/>
          <w:szCs w:val="26"/>
        </w:rPr>
        <w:t xml:space="preserve"> zdrowiu ludzi. </w:t>
      </w:r>
      <w:r w:rsidR="009E3921">
        <w:rPr>
          <w:b w:val="0"/>
          <w:i w:val="0"/>
          <w:szCs w:val="26"/>
        </w:rPr>
        <w:t xml:space="preserve"> </w:t>
      </w:r>
    </w:p>
    <w:p w:rsidR="009E3921" w:rsidRDefault="009E3921" w:rsidP="00F156C9">
      <w:pPr>
        <w:pStyle w:val="Tekstpodstawowy"/>
        <w:rPr>
          <w:b w:val="0"/>
          <w:i w:val="0"/>
          <w:szCs w:val="26"/>
        </w:rPr>
      </w:pPr>
    </w:p>
    <w:p w:rsidR="00E4257B" w:rsidRDefault="009E3921" w:rsidP="00F156C9">
      <w:pPr>
        <w:pStyle w:val="Tekstpodstawowy"/>
        <w:rPr>
          <w:b w:val="0"/>
          <w:i w:val="0"/>
          <w:szCs w:val="26"/>
        </w:rPr>
      </w:pPr>
      <w:r w:rsidRPr="009E3921">
        <w:rPr>
          <w:i w:val="0"/>
          <w:szCs w:val="26"/>
        </w:rPr>
        <w:t>Radna U.</w:t>
      </w:r>
      <w:r w:rsidR="00164229">
        <w:rPr>
          <w:i w:val="0"/>
          <w:szCs w:val="26"/>
        </w:rPr>
        <w:t xml:space="preserve"> </w:t>
      </w:r>
      <w:r w:rsidRPr="009E3921">
        <w:rPr>
          <w:i w:val="0"/>
          <w:szCs w:val="26"/>
        </w:rPr>
        <w:t>Całusińska</w:t>
      </w:r>
      <w:r>
        <w:rPr>
          <w:b w:val="0"/>
          <w:i w:val="0"/>
          <w:szCs w:val="26"/>
        </w:rPr>
        <w:t xml:space="preserve"> zasugerowała, aby na</w:t>
      </w:r>
      <w:r w:rsidR="0044798B">
        <w:rPr>
          <w:b w:val="0"/>
          <w:i w:val="0"/>
          <w:szCs w:val="26"/>
        </w:rPr>
        <w:t>d</w:t>
      </w:r>
      <w:r>
        <w:rPr>
          <w:b w:val="0"/>
          <w:i w:val="0"/>
          <w:szCs w:val="26"/>
        </w:rPr>
        <w:t xml:space="preserve"> zalew w Mstowie została wysłana specjalna ekipa. </w:t>
      </w:r>
    </w:p>
    <w:p w:rsidR="00E4257B" w:rsidRDefault="00E4257B" w:rsidP="00F156C9">
      <w:pPr>
        <w:pStyle w:val="Tekstpodstawowy"/>
        <w:rPr>
          <w:b w:val="0"/>
          <w:i w:val="0"/>
          <w:szCs w:val="26"/>
        </w:rPr>
      </w:pPr>
    </w:p>
    <w:p w:rsidR="00761EAA" w:rsidRDefault="00E4257B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Z-ca Państwowego Powiatowego Inspektora Sanitarnego Barbara Jarek </w:t>
      </w:r>
      <w:r w:rsidR="0044798B">
        <w:rPr>
          <w:b w:val="0"/>
          <w:i w:val="0"/>
          <w:szCs w:val="26"/>
        </w:rPr>
        <w:t xml:space="preserve">- </w:t>
      </w:r>
      <w:r>
        <w:rPr>
          <w:b w:val="0"/>
          <w:i w:val="0"/>
          <w:szCs w:val="26"/>
        </w:rPr>
        <w:t>jeśli jest zbiornik, to na pewno objęty nadzorem</w:t>
      </w:r>
      <w:r w:rsidR="00164229">
        <w:rPr>
          <w:b w:val="0"/>
          <w:i w:val="0"/>
          <w:szCs w:val="26"/>
        </w:rPr>
        <w:t xml:space="preserve"> S</w:t>
      </w:r>
      <w:r w:rsidR="0044798B">
        <w:rPr>
          <w:b w:val="0"/>
          <w:i w:val="0"/>
          <w:szCs w:val="26"/>
        </w:rPr>
        <w:t>anepidu</w:t>
      </w:r>
      <w:r>
        <w:rPr>
          <w:b w:val="0"/>
          <w:i w:val="0"/>
          <w:szCs w:val="26"/>
        </w:rPr>
        <w:t xml:space="preserve">. </w:t>
      </w:r>
    </w:p>
    <w:p w:rsidR="00761EAA" w:rsidRDefault="00761EAA" w:rsidP="00F156C9">
      <w:pPr>
        <w:pStyle w:val="Tekstpodstawowy"/>
        <w:rPr>
          <w:b w:val="0"/>
          <w:i w:val="0"/>
          <w:szCs w:val="26"/>
        </w:rPr>
      </w:pPr>
    </w:p>
    <w:p w:rsidR="00F81876" w:rsidRDefault="008315ED" w:rsidP="00F156C9">
      <w:pPr>
        <w:pStyle w:val="Tekstpodstawowy"/>
        <w:rPr>
          <w:b w:val="0"/>
          <w:i w:val="0"/>
          <w:szCs w:val="26"/>
        </w:rPr>
      </w:pPr>
      <w:r w:rsidRPr="008315ED">
        <w:rPr>
          <w:i w:val="0"/>
          <w:szCs w:val="26"/>
        </w:rPr>
        <w:t>Radny R.</w:t>
      </w:r>
      <w:r w:rsidR="00164229">
        <w:rPr>
          <w:i w:val="0"/>
          <w:szCs w:val="26"/>
        </w:rPr>
        <w:t xml:space="preserve"> </w:t>
      </w:r>
      <w:r w:rsidRPr="008315ED">
        <w:rPr>
          <w:i w:val="0"/>
          <w:szCs w:val="26"/>
        </w:rPr>
        <w:t>Hyla</w:t>
      </w:r>
      <w:r>
        <w:rPr>
          <w:b w:val="0"/>
          <w:i w:val="0"/>
          <w:szCs w:val="26"/>
        </w:rPr>
        <w:t xml:space="preserve"> podziękował za wyczerpująca informację. Zapytał, czy w związku z plagą kleszczy wzrasta zachorowanie na boreliozę</w:t>
      </w:r>
      <w:r w:rsidR="00164229">
        <w:rPr>
          <w:b w:val="0"/>
          <w:i w:val="0"/>
          <w:szCs w:val="26"/>
        </w:rPr>
        <w:t xml:space="preserve"> i c</w:t>
      </w:r>
      <w:r w:rsidR="0027693E">
        <w:rPr>
          <w:b w:val="0"/>
          <w:i w:val="0"/>
          <w:szCs w:val="26"/>
        </w:rPr>
        <w:t>zy były zgony związane</w:t>
      </w:r>
      <w:r w:rsidR="00164229">
        <w:rPr>
          <w:b w:val="0"/>
          <w:i w:val="0"/>
          <w:szCs w:val="26"/>
        </w:rPr>
        <w:t xml:space="preserve"> z tą chorobą</w:t>
      </w:r>
      <w:r w:rsidR="0027693E">
        <w:rPr>
          <w:b w:val="0"/>
          <w:i w:val="0"/>
          <w:szCs w:val="26"/>
        </w:rPr>
        <w:t xml:space="preserve">? </w:t>
      </w:r>
      <w:r w:rsidR="00F81876">
        <w:rPr>
          <w:b w:val="0"/>
          <w:i w:val="0"/>
          <w:szCs w:val="26"/>
        </w:rPr>
        <w:t xml:space="preserve"> </w:t>
      </w:r>
    </w:p>
    <w:p w:rsidR="008315ED" w:rsidRDefault="008315ED" w:rsidP="00F156C9">
      <w:pPr>
        <w:pStyle w:val="Tekstpodstawowy"/>
        <w:rPr>
          <w:b w:val="0"/>
          <w:i w:val="0"/>
          <w:szCs w:val="26"/>
        </w:rPr>
      </w:pPr>
    </w:p>
    <w:p w:rsidR="005C4F65" w:rsidRDefault="00416A41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Z-ca Państwowego Powiatowego Inspektora Sanitarnego Barbara Jarek </w:t>
      </w:r>
      <w:r w:rsidR="0027693E">
        <w:rPr>
          <w:b w:val="0"/>
          <w:i w:val="0"/>
          <w:szCs w:val="26"/>
        </w:rPr>
        <w:t xml:space="preserve">odpowiedziała, że </w:t>
      </w:r>
      <w:r w:rsidR="00164229">
        <w:rPr>
          <w:b w:val="0"/>
          <w:i w:val="0"/>
          <w:szCs w:val="26"/>
        </w:rPr>
        <w:t xml:space="preserve">liczba zachorowań na boreliozę </w:t>
      </w:r>
      <w:r w:rsidR="0098385A">
        <w:rPr>
          <w:b w:val="0"/>
          <w:i w:val="0"/>
          <w:szCs w:val="26"/>
        </w:rPr>
        <w:t xml:space="preserve">w stosunku do 2010 roku zwiększyła się </w:t>
      </w:r>
      <w:r w:rsidR="0044798B">
        <w:rPr>
          <w:b w:val="0"/>
          <w:i w:val="0"/>
          <w:szCs w:val="26"/>
        </w:rPr>
        <w:t>z 10 do 15 w</w:t>
      </w:r>
      <w:r w:rsidR="0098385A">
        <w:rPr>
          <w:b w:val="0"/>
          <w:i w:val="0"/>
          <w:szCs w:val="26"/>
        </w:rPr>
        <w:t xml:space="preserve"> 2011 roku. </w:t>
      </w:r>
    </w:p>
    <w:p w:rsidR="005C4F65" w:rsidRDefault="005C4F65" w:rsidP="00F156C9">
      <w:pPr>
        <w:pStyle w:val="Tekstpodstawowy"/>
        <w:rPr>
          <w:b w:val="0"/>
          <w:i w:val="0"/>
          <w:szCs w:val="26"/>
        </w:rPr>
      </w:pPr>
    </w:p>
    <w:p w:rsidR="008315ED" w:rsidRDefault="00E042E9" w:rsidP="00F156C9">
      <w:pPr>
        <w:pStyle w:val="Tekstpodstawowy"/>
        <w:rPr>
          <w:b w:val="0"/>
          <w:i w:val="0"/>
          <w:szCs w:val="26"/>
        </w:rPr>
      </w:pPr>
      <w:r w:rsidRPr="00E042E9">
        <w:rPr>
          <w:i w:val="0"/>
          <w:szCs w:val="26"/>
        </w:rPr>
        <w:t>Radny R.</w:t>
      </w:r>
      <w:r w:rsidR="00164229">
        <w:rPr>
          <w:i w:val="0"/>
          <w:szCs w:val="26"/>
        </w:rPr>
        <w:t xml:space="preserve"> </w:t>
      </w:r>
      <w:r w:rsidRPr="00E042E9">
        <w:rPr>
          <w:i w:val="0"/>
          <w:szCs w:val="26"/>
        </w:rPr>
        <w:t>Hyla</w:t>
      </w:r>
      <w:r>
        <w:rPr>
          <w:b w:val="0"/>
          <w:i w:val="0"/>
          <w:szCs w:val="26"/>
        </w:rPr>
        <w:t xml:space="preserve"> zapytał, czy występują ukąszenia żmij i czy </w:t>
      </w:r>
      <w:r w:rsidR="00164229">
        <w:rPr>
          <w:b w:val="0"/>
          <w:i w:val="0"/>
          <w:szCs w:val="26"/>
        </w:rPr>
        <w:t>S</w:t>
      </w:r>
      <w:r>
        <w:rPr>
          <w:b w:val="0"/>
          <w:i w:val="0"/>
          <w:szCs w:val="26"/>
        </w:rPr>
        <w:t>anepid posiada surow</w:t>
      </w:r>
      <w:r w:rsidR="0044798B">
        <w:rPr>
          <w:b w:val="0"/>
          <w:i w:val="0"/>
          <w:szCs w:val="26"/>
        </w:rPr>
        <w:t>i</w:t>
      </w:r>
      <w:r>
        <w:rPr>
          <w:b w:val="0"/>
          <w:i w:val="0"/>
          <w:szCs w:val="26"/>
        </w:rPr>
        <w:t xml:space="preserve">ce?  </w:t>
      </w:r>
      <w:r w:rsidR="0027693E">
        <w:rPr>
          <w:b w:val="0"/>
          <w:i w:val="0"/>
          <w:szCs w:val="26"/>
        </w:rPr>
        <w:t xml:space="preserve"> </w:t>
      </w:r>
    </w:p>
    <w:p w:rsidR="00E042E9" w:rsidRDefault="00E042E9" w:rsidP="00F156C9">
      <w:pPr>
        <w:pStyle w:val="Tekstpodstawowy"/>
        <w:rPr>
          <w:b w:val="0"/>
          <w:i w:val="0"/>
          <w:szCs w:val="26"/>
        </w:rPr>
      </w:pPr>
    </w:p>
    <w:p w:rsidR="00E042E9" w:rsidRDefault="00E042E9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Z-ca Państwowego Powiatowego Inspektora Sanitarnego Barbara Jarek </w:t>
      </w:r>
      <w:r w:rsidR="003B609B">
        <w:rPr>
          <w:b w:val="0"/>
          <w:i w:val="0"/>
          <w:szCs w:val="26"/>
        </w:rPr>
        <w:t xml:space="preserve"> - </w:t>
      </w:r>
      <w:r w:rsidR="0044798B">
        <w:rPr>
          <w:b w:val="0"/>
          <w:i w:val="0"/>
          <w:szCs w:val="26"/>
        </w:rPr>
        <w:t xml:space="preserve">zarówno </w:t>
      </w:r>
      <w:r>
        <w:rPr>
          <w:b w:val="0"/>
          <w:i w:val="0"/>
          <w:szCs w:val="26"/>
        </w:rPr>
        <w:t>surowice</w:t>
      </w:r>
      <w:r w:rsidR="0044798B">
        <w:rPr>
          <w:b w:val="0"/>
          <w:i w:val="0"/>
          <w:szCs w:val="26"/>
        </w:rPr>
        <w:t>, jak</w:t>
      </w:r>
      <w:r>
        <w:rPr>
          <w:b w:val="0"/>
          <w:i w:val="0"/>
          <w:szCs w:val="26"/>
        </w:rPr>
        <w:t xml:space="preserve"> i pokąsania nie należą do</w:t>
      </w:r>
      <w:r w:rsidR="003B609B">
        <w:rPr>
          <w:b w:val="0"/>
          <w:i w:val="0"/>
          <w:szCs w:val="26"/>
        </w:rPr>
        <w:t xml:space="preserve"> zadań S</w:t>
      </w:r>
      <w:r>
        <w:rPr>
          <w:b w:val="0"/>
          <w:i w:val="0"/>
          <w:szCs w:val="26"/>
        </w:rPr>
        <w:t xml:space="preserve">anepidu. Z informacji, które posiada </w:t>
      </w:r>
      <w:r w:rsidR="0020734E">
        <w:rPr>
          <w:b w:val="0"/>
          <w:i w:val="0"/>
          <w:szCs w:val="26"/>
        </w:rPr>
        <w:t xml:space="preserve">surowice powinny </w:t>
      </w:r>
      <w:r w:rsidR="0044798B">
        <w:rPr>
          <w:b w:val="0"/>
          <w:i w:val="0"/>
          <w:szCs w:val="26"/>
        </w:rPr>
        <w:t>znajdować się</w:t>
      </w:r>
      <w:r w:rsidR="0020734E">
        <w:rPr>
          <w:b w:val="0"/>
          <w:i w:val="0"/>
          <w:szCs w:val="26"/>
        </w:rPr>
        <w:t xml:space="preserve"> w szpitalu.</w:t>
      </w:r>
    </w:p>
    <w:p w:rsidR="0020734E" w:rsidRDefault="0020734E" w:rsidP="00F156C9">
      <w:pPr>
        <w:pStyle w:val="Tekstpodstawowy"/>
        <w:rPr>
          <w:b w:val="0"/>
          <w:i w:val="0"/>
          <w:szCs w:val="26"/>
        </w:rPr>
      </w:pPr>
    </w:p>
    <w:p w:rsidR="0020734E" w:rsidRDefault="0020734E" w:rsidP="00F156C9">
      <w:pPr>
        <w:pStyle w:val="Tekstpodstawowy"/>
        <w:rPr>
          <w:b w:val="0"/>
          <w:i w:val="0"/>
          <w:szCs w:val="26"/>
        </w:rPr>
      </w:pPr>
      <w:r w:rsidRPr="0020734E">
        <w:rPr>
          <w:i w:val="0"/>
          <w:szCs w:val="26"/>
        </w:rPr>
        <w:t>Przewodniczący Rady J.</w:t>
      </w:r>
      <w:r w:rsidR="003B609B">
        <w:rPr>
          <w:i w:val="0"/>
          <w:szCs w:val="26"/>
        </w:rPr>
        <w:t xml:space="preserve"> </w:t>
      </w:r>
      <w:r w:rsidRPr="0020734E">
        <w:rPr>
          <w:i w:val="0"/>
          <w:szCs w:val="26"/>
        </w:rPr>
        <w:t>Rydzek</w:t>
      </w:r>
      <w:r>
        <w:rPr>
          <w:b w:val="0"/>
          <w:i w:val="0"/>
          <w:szCs w:val="26"/>
        </w:rPr>
        <w:t xml:space="preserve"> </w:t>
      </w:r>
      <w:r w:rsidR="003B609B">
        <w:rPr>
          <w:b w:val="0"/>
          <w:i w:val="0"/>
          <w:szCs w:val="26"/>
        </w:rPr>
        <w:t xml:space="preserve">włączył się do wymiany zdań, informując, </w:t>
      </w:r>
      <w:r>
        <w:rPr>
          <w:b w:val="0"/>
          <w:i w:val="0"/>
          <w:szCs w:val="26"/>
        </w:rPr>
        <w:t xml:space="preserve">że surowice </w:t>
      </w:r>
      <w:r w:rsidR="00F53FDB">
        <w:rPr>
          <w:b w:val="0"/>
          <w:i w:val="0"/>
          <w:szCs w:val="26"/>
        </w:rPr>
        <w:t xml:space="preserve">przeciwko jadowi żmii  </w:t>
      </w:r>
      <w:r>
        <w:rPr>
          <w:b w:val="0"/>
          <w:i w:val="0"/>
          <w:szCs w:val="26"/>
        </w:rPr>
        <w:t>zn</w:t>
      </w:r>
      <w:r w:rsidR="003B609B">
        <w:rPr>
          <w:b w:val="0"/>
          <w:i w:val="0"/>
          <w:szCs w:val="26"/>
        </w:rPr>
        <w:t>ajdują się w ośrodku pokąsań w Wojewódzkim Szpitalu S</w:t>
      </w:r>
      <w:r>
        <w:rPr>
          <w:b w:val="0"/>
          <w:i w:val="0"/>
          <w:szCs w:val="26"/>
        </w:rPr>
        <w:t xml:space="preserve">pecjalistycznym przy ul. PCK w Częstochowie. </w:t>
      </w:r>
      <w:r w:rsidR="003B609B">
        <w:rPr>
          <w:b w:val="0"/>
          <w:i w:val="0"/>
          <w:szCs w:val="26"/>
        </w:rPr>
        <w:t xml:space="preserve">Następnie </w:t>
      </w:r>
      <w:r w:rsidR="000F3EB9">
        <w:rPr>
          <w:b w:val="0"/>
          <w:i w:val="0"/>
          <w:szCs w:val="26"/>
        </w:rPr>
        <w:t xml:space="preserve">podziękował </w:t>
      </w:r>
      <w:proofErr w:type="spellStart"/>
      <w:r w:rsidR="000F3EB9">
        <w:rPr>
          <w:b w:val="0"/>
          <w:i w:val="0"/>
          <w:szCs w:val="26"/>
        </w:rPr>
        <w:t>z-cy</w:t>
      </w:r>
      <w:proofErr w:type="spellEnd"/>
      <w:r w:rsidR="000F3EB9">
        <w:rPr>
          <w:b w:val="0"/>
          <w:i w:val="0"/>
          <w:szCs w:val="26"/>
        </w:rPr>
        <w:t xml:space="preserve"> państwowego powiatowego inspektora sanitarnego za dobrą współpracę w 2011 roku. </w:t>
      </w:r>
    </w:p>
    <w:p w:rsidR="00F53FDB" w:rsidRDefault="00F53FDB" w:rsidP="00F156C9">
      <w:pPr>
        <w:pStyle w:val="Tekstpodstawowy"/>
        <w:rPr>
          <w:b w:val="0"/>
          <w:i w:val="0"/>
          <w:szCs w:val="26"/>
        </w:rPr>
      </w:pPr>
    </w:p>
    <w:p w:rsidR="004F44E1" w:rsidRDefault="00DE67B0" w:rsidP="00F156C9">
      <w:pPr>
        <w:pStyle w:val="Tekstpodstawowy"/>
        <w:rPr>
          <w:b w:val="0"/>
          <w:i w:val="0"/>
          <w:szCs w:val="26"/>
        </w:rPr>
      </w:pPr>
      <w:r>
        <w:rPr>
          <w:i w:val="0"/>
          <w:szCs w:val="26"/>
        </w:rPr>
        <w:t xml:space="preserve">Rada Powiatu </w:t>
      </w:r>
      <w:r>
        <w:rPr>
          <w:b w:val="0"/>
          <w:i w:val="0"/>
          <w:szCs w:val="26"/>
        </w:rPr>
        <w:t xml:space="preserve">przyjęła do wiadomości informację </w:t>
      </w:r>
      <w:r w:rsidR="004D07BE">
        <w:rPr>
          <w:b w:val="0"/>
          <w:i w:val="0"/>
          <w:szCs w:val="26"/>
        </w:rPr>
        <w:t xml:space="preserve">o stanie bezpieczeństwa sanitarnego powiatu częstochowskiego w 2011 roku. </w:t>
      </w:r>
    </w:p>
    <w:p w:rsidR="00366627" w:rsidRDefault="00366627" w:rsidP="00F156C9">
      <w:pPr>
        <w:pStyle w:val="Tekstpodstawowy"/>
        <w:rPr>
          <w:b w:val="0"/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i w:val="0"/>
          <w:szCs w:val="26"/>
        </w:rPr>
      </w:pPr>
      <w:r w:rsidRPr="006C716B">
        <w:rPr>
          <w:i w:val="0"/>
          <w:szCs w:val="26"/>
        </w:rPr>
        <w:t xml:space="preserve">Przewodniczący Rady J. Rydzek </w:t>
      </w:r>
      <w:r w:rsidRPr="006C716B">
        <w:rPr>
          <w:b w:val="0"/>
          <w:i w:val="0"/>
          <w:szCs w:val="26"/>
        </w:rPr>
        <w:t xml:space="preserve">poinformował, że wszystkie projekty uchwał  będące przedmiotem obrad zostały poddane analizie merytorycznej i opinii prawnej. </w:t>
      </w:r>
    </w:p>
    <w:p w:rsidR="006C716B" w:rsidRPr="006C716B" w:rsidRDefault="006C716B" w:rsidP="006C716B">
      <w:pPr>
        <w:pStyle w:val="Tekstpodstawowy"/>
        <w:rPr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i w:val="0"/>
          <w:szCs w:val="26"/>
        </w:rPr>
      </w:pPr>
      <w:r w:rsidRPr="006C716B">
        <w:rPr>
          <w:i w:val="0"/>
          <w:szCs w:val="26"/>
        </w:rPr>
        <w:t xml:space="preserve">Ad. 10. </w:t>
      </w:r>
    </w:p>
    <w:p w:rsidR="006C716B" w:rsidRPr="006C716B" w:rsidRDefault="006C716B" w:rsidP="006C716B">
      <w:pPr>
        <w:ind w:right="-143"/>
        <w:rPr>
          <w:i/>
          <w:sz w:val="26"/>
          <w:szCs w:val="26"/>
        </w:rPr>
      </w:pPr>
      <w:r w:rsidRPr="006C716B">
        <w:rPr>
          <w:b/>
          <w:sz w:val="26"/>
          <w:szCs w:val="26"/>
        </w:rPr>
        <w:t>Przewodniczący Rady J. Rydzek</w:t>
      </w:r>
      <w:r w:rsidRPr="006C716B">
        <w:rPr>
          <w:i/>
          <w:sz w:val="26"/>
          <w:szCs w:val="26"/>
        </w:rPr>
        <w:t xml:space="preserve"> </w:t>
      </w:r>
      <w:r w:rsidRPr="006C716B">
        <w:rPr>
          <w:sz w:val="26"/>
          <w:szCs w:val="26"/>
        </w:rPr>
        <w:t>poinformował, że projekt uchwały w sprawie zatwierdzenia sprawozdania finansowego oraz sprawozdania z wykonania budżetu powiatu częstochowskiego za 2011 rok został dostarczony radnym wraz z zawiadomieniem o zwołaniu sesji. Sprawozdania omówiono na wszystkich posiedzeniach komisji. Zapytał, czy jest potrzeba dodatkowego rekomendowania i omawiania oraz czy są zapytania?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b/>
          <w:sz w:val="26"/>
          <w:szCs w:val="26"/>
        </w:rPr>
        <w:lastRenderedPageBreak/>
        <w:t>Przewodniczący Rady J. Rydzek</w:t>
      </w:r>
      <w:r w:rsidRPr="006C716B">
        <w:rPr>
          <w:sz w:val="26"/>
          <w:szCs w:val="26"/>
        </w:rPr>
        <w:t xml:space="preserve"> w związku z brakiem pytań poddał pod głosowanie ww. projekt uchwały.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Pr="006C716B" w:rsidRDefault="006C716B" w:rsidP="006C716B">
      <w:pPr>
        <w:ind w:right="-143"/>
        <w:rPr>
          <w:i/>
          <w:sz w:val="26"/>
          <w:szCs w:val="26"/>
        </w:rPr>
      </w:pPr>
      <w:r w:rsidRPr="006C716B">
        <w:rPr>
          <w:b/>
          <w:sz w:val="26"/>
          <w:szCs w:val="26"/>
        </w:rPr>
        <w:t>Rada Powiatu</w:t>
      </w:r>
      <w:r w:rsidRPr="006C716B">
        <w:rPr>
          <w:sz w:val="26"/>
          <w:szCs w:val="26"/>
        </w:rPr>
        <w:t xml:space="preserve"> w obecności 23 radnych – </w:t>
      </w:r>
      <w:r w:rsidRPr="006C716B">
        <w:rPr>
          <w:b/>
          <w:sz w:val="26"/>
          <w:szCs w:val="26"/>
        </w:rPr>
        <w:t>jednogłośnie</w:t>
      </w:r>
      <w:r w:rsidRPr="006C716B">
        <w:rPr>
          <w:sz w:val="26"/>
          <w:szCs w:val="26"/>
        </w:rPr>
        <w:t xml:space="preserve"> </w:t>
      </w:r>
      <w:r w:rsidRPr="006C716B">
        <w:rPr>
          <w:b/>
          <w:sz w:val="26"/>
          <w:szCs w:val="26"/>
        </w:rPr>
        <w:t xml:space="preserve">23 głosami „za” </w:t>
      </w:r>
      <w:r w:rsidRPr="006C716B">
        <w:rPr>
          <w:sz w:val="26"/>
          <w:szCs w:val="26"/>
        </w:rPr>
        <w:t>podjęła uchwałę Nr XV/113/2012  w sprawie zatwierdzenia sprawozdania finansowego oraz sprawozdania z wykonania budżetu powiatu częstochowskiego za 2011 rok.</w:t>
      </w:r>
      <w:r w:rsidRPr="006C716B">
        <w:rPr>
          <w:i/>
          <w:sz w:val="26"/>
          <w:szCs w:val="26"/>
        </w:rPr>
        <w:t xml:space="preserve"> Uchwała stanowi załącznik nr 5 do niniejszego protokołu. 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b/>
          <w:sz w:val="26"/>
          <w:szCs w:val="26"/>
        </w:rPr>
        <w:t>Przewodniczący Rady J. Rydzek</w:t>
      </w:r>
      <w:r w:rsidRPr="006C716B">
        <w:rPr>
          <w:sz w:val="26"/>
          <w:szCs w:val="26"/>
        </w:rPr>
        <w:t xml:space="preserve"> stwierdził podjęcie ww. uchwały. </w:t>
      </w:r>
    </w:p>
    <w:p w:rsidR="006C716B" w:rsidRPr="006C716B" w:rsidRDefault="006C716B" w:rsidP="006C716B">
      <w:pPr>
        <w:pStyle w:val="Tekstpodstawowy"/>
        <w:rPr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i w:val="0"/>
          <w:szCs w:val="26"/>
        </w:rPr>
      </w:pPr>
      <w:r w:rsidRPr="006C716B">
        <w:rPr>
          <w:i w:val="0"/>
          <w:szCs w:val="26"/>
        </w:rPr>
        <w:t xml:space="preserve">Ad. 11a. </w:t>
      </w:r>
    </w:p>
    <w:p w:rsidR="006C716B" w:rsidRPr="006C716B" w:rsidRDefault="006C716B" w:rsidP="006C716B">
      <w:pPr>
        <w:pStyle w:val="Tekstpodstawowy"/>
        <w:ind w:right="-284"/>
        <w:rPr>
          <w:b w:val="0"/>
          <w:szCs w:val="26"/>
        </w:rPr>
      </w:pPr>
      <w:r w:rsidRPr="006C716B">
        <w:rPr>
          <w:i w:val="0"/>
          <w:szCs w:val="26"/>
        </w:rPr>
        <w:t xml:space="preserve">Przewodniczący Rady J. Rydzek </w:t>
      </w:r>
      <w:r w:rsidRPr="006C716B">
        <w:rPr>
          <w:b w:val="0"/>
          <w:i w:val="0"/>
          <w:szCs w:val="26"/>
        </w:rPr>
        <w:t xml:space="preserve">poinformował, że treść  uchwały Nr 4100/VI/67/2012 z dnia 5 kwietnia 2012 roku VI Składu Orzekającego RIO w Katowicach  wraz z uzasadnieniem w sprawie opinii o przedłożonym przez Zarząd Powiatu w Częstochowie  sprawozdaniu z wykonania budżetu powiatu za 2011 rok wraz z informacją o stanie mienia komunalnego była zawarta w materiałach sesyjnych. RIO wydała pozytywną opinię w tym zakresie, która </w:t>
      </w:r>
      <w:r w:rsidRPr="006C716B">
        <w:rPr>
          <w:b w:val="0"/>
          <w:szCs w:val="26"/>
        </w:rPr>
        <w:t>stanowi załącznik nr 6</w:t>
      </w:r>
      <w:r w:rsidRPr="006C716B">
        <w:rPr>
          <w:szCs w:val="26"/>
        </w:rPr>
        <w:t xml:space="preserve"> </w:t>
      </w:r>
      <w:r w:rsidRPr="006C716B">
        <w:rPr>
          <w:b w:val="0"/>
          <w:szCs w:val="26"/>
        </w:rPr>
        <w:t xml:space="preserve">do niniejszego protokołu. </w:t>
      </w:r>
    </w:p>
    <w:p w:rsidR="006C716B" w:rsidRPr="006C716B" w:rsidRDefault="006C716B" w:rsidP="006C716B">
      <w:pPr>
        <w:pStyle w:val="Tekstpodstawowy"/>
        <w:ind w:right="-284"/>
        <w:rPr>
          <w:b w:val="0"/>
          <w:i w:val="0"/>
          <w:szCs w:val="26"/>
        </w:rPr>
      </w:pPr>
      <w:r w:rsidRPr="006C716B">
        <w:rPr>
          <w:b w:val="0"/>
          <w:i w:val="0"/>
          <w:szCs w:val="26"/>
        </w:rPr>
        <w:t xml:space="preserve">Radni nie zgłosili uwag i zapytań w punkcie. </w:t>
      </w:r>
    </w:p>
    <w:p w:rsidR="006C716B" w:rsidRPr="006C716B" w:rsidRDefault="006C716B" w:rsidP="006C716B">
      <w:pPr>
        <w:pStyle w:val="Tekstpodstawowy"/>
        <w:ind w:right="-284"/>
        <w:rPr>
          <w:b w:val="0"/>
          <w:i w:val="0"/>
          <w:szCs w:val="26"/>
        </w:rPr>
      </w:pPr>
    </w:p>
    <w:p w:rsidR="006C716B" w:rsidRPr="006C716B" w:rsidRDefault="006C716B" w:rsidP="006C716B">
      <w:pPr>
        <w:rPr>
          <w:b/>
          <w:sz w:val="26"/>
          <w:szCs w:val="26"/>
        </w:rPr>
      </w:pPr>
      <w:r w:rsidRPr="006C716B">
        <w:rPr>
          <w:b/>
          <w:sz w:val="26"/>
          <w:szCs w:val="26"/>
        </w:rPr>
        <w:t>Ad. 11b.</w:t>
      </w: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b/>
          <w:sz w:val="26"/>
          <w:szCs w:val="26"/>
        </w:rPr>
        <w:t xml:space="preserve">Przewodniczący Rady J. Rydzek </w:t>
      </w:r>
      <w:r w:rsidRPr="006C716B">
        <w:rPr>
          <w:sz w:val="26"/>
          <w:szCs w:val="26"/>
        </w:rPr>
        <w:t xml:space="preserve">poinformował, że treść wniosku Komisji Rewizyjnej w sprawie udzielenia absolutorium dla Zarządu Powiatu w Częstochowie wraz z opinią wobec wykonania budżetu została zawarta w materiałach sesyjnych.  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Pr="006C716B" w:rsidRDefault="006C716B" w:rsidP="006C716B">
      <w:pPr>
        <w:rPr>
          <w:i/>
          <w:sz w:val="26"/>
          <w:szCs w:val="26"/>
        </w:rPr>
      </w:pPr>
      <w:r w:rsidRPr="006C716B">
        <w:rPr>
          <w:b/>
          <w:sz w:val="26"/>
          <w:szCs w:val="26"/>
        </w:rPr>
        <w:t>Przewodniczący Komisji Rewizyjnej A. Wochal</w:t>
      </w:r>
      <w:r w:rsidRPr="006C716B">
        <w:rPr>
          <w:sz w:val="26"/>
          <w:szCs w:val="26"/>
        </w:rPr>
        <w:t xml:space="preserve"> poinformował, że Komisja Rewizyjna  na posiedzeniu w dniu 23 kwietnia 2012 roku rozpatrzyła informację zarządu o przebiegu wykonania budżetu w 2011 roku wraz z informacją o stanie mienia  powiatu. Po rozpatrzeniu całokształtu spraw związanych ze sprawozdaniem Komisja Rewizyjna pozytywnie zaopiniowała wykonanie budżetu i przyjęła informację o stanie mienia. Następnie odczytał wniosek Komisji Rewizyjnej w sprawie udzielenia absolutorium dla Zarządu Powiatu w Częstochowie. Opinia komisji wraz z  wnioskiem są pozytywne i </w:t>
      </w:r>
      <w:r w:rsidRPr="006C716B">
        <w:rPr>
          <w:i/>
          <w:sz w:val="26"/>
          <w:szCs w:val="26"/>
        </w:rPr>
        <w:t xml:space="preserve">stanowią załącznik nr 7 do niniejszego protokołu. </w:t>
      </w:r>
    </w:p>
    <w:p w:rsidR="006C716B" w:rsidRPr="006C716B" w:rsidRDefault="006C716B" w:rsidP="006C716B">
      <w:pPr>
        <w:pStyle w:val="Tekstpodstawowy"/>
        <w:rPr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i w:val="0"/>
          <w:szCs w:val="26"/>
        </w:rPr>
      </w:pPr>
      <w:r w:rsidRPr="006C716B">
        <w:rPr>
          <w:i w:val="0"/>
          <w:szCs w:val="26"/>
        </w:rPr>
        <w:t>Ad. 11c.</w:t>
      </w: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b/>
          <w:sz w:val="26"/>
          <w:szCs w:val="26"/>
        </w:rPr>
        <w:t xml:space="preserve">Przewodniczący Rady J. Rydzek </w:t>
      </w:r>
      <w:r w:rsidRPr="006C716B">
        <w:rPr>
          <w:sz w:val="26"/>
          <w:szCs w:val="26"/>
        </w:rPr>
        <w:t>oznajmił,  że wszystkie Komisje Rady zajmowały się sprawozdaniem z wykonania budżetu za 2011 rok, a także sprawozdaniem finansowym  powiatu: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Budżetu i Mienia Powiatu,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Zdrowia i Polityki Społecznej,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Rolnictwa, Leśnictwa i Ochrony Środowiska,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Rozwoju Gospodarczego i Infrastruktury,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Edukacji, Turystyki i Sportu,</w:t>
      </w:r>
    </w:p>
    <w:p w:rsidR="006C716B" w:rsidRPr="006C716B" w:rsidRDefault="006C716B" w:rsidP="006C716B">
      <w:pPr>
        <w:pStyle w:val="Tytu"/>
        <w:tabs>
          <w:tab w:val="left" w:pos="426"/>
        </w:tabs>
        <w:jc w:val="left"/>
        <w:rPr>
          <w:b w:val="0"/>
          <w:sz w:val="26"/>
          <w:szCs w:val="26"/>
        </w:rPr>
      </w:pPr>
      <w:r w:rsidRPr="006C716B">
        <w:rPr>
          <w:b w:val="0"/>
          <w:sz w:val="26"/>
          <w:szCs w:val="26"/>
        </w:rPr>
        <w:t xml:space="preserve">- </w:t>
      </w:r>
      <w:r w:rsidRPr="006C716B">
        <w:rPr>
          <w:b w:val="0"/>
          <w:sz w:val="26"/>
          <w:szCs w:val="26"/>
        </w:rPr>
        <w:tab/>
        <w:t>Komisja Samorządności i Bezpieczeństwa Publicznego</w:t>
      </w: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sz w:val="26"/>
          <w:szCs w:val="26"/>
        </w:rPr>
        <w:t xml:space="preserve">Obydwa dokumenty zostały ocenione pozytywnie. Stosowne zapisy widnieją w protokołach komisji. 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Default="006C716B" w:rsidP="006C716B">
      <w:pPr>
        <w:rPr>
          <w:b/>
          <w:sz w:val="26"/>
          <w:szCs w:val="26"/>
        </w:rPr>
      </w:pPr>
    </w:p>
    <w:p w:rsidR="006C716B" w:rsidRDefault="006C716B" w:rsidP="006C716B">
      <w:pPr>
        <w:rPr>
          <w:b/>
          <w:sz w:val="26"/>
          <w:szCs w:val="26"/>
        </w:rPr>
      </w:pPr>
    </w:p>
    <w:p w:rsidR="006C716B" w:rsidRPr="006C716B" w:rsidRDefault="006C716B" w:rsidP="006C716B">
      <w:pPr>
        <w:rPr>
          <w:b/>
          <w:sz w:val="26"/>
          <w:szCs w:val="26"/>
        </w:rPr>
      </w:pPr>
      <w:r w:rsidRPr="006C716B">
        <w:rPr>
          <w:b/>
          <w:sz w:val="26"/>
          <w:szCs w:val="26"/>
        </w:rPr>
        <w:lastRenderedPageBreak/>
        <w:t>Ad. 11d.</w:t>
      </w:r>
    </w:p>
    <w:p w:rsidR="006C716B" w:rsidRPr="006C716B" w:rsidRDefault="006C716B" w:rsidP="006C716B">
      <w:pPr>
        <w:rPr>
          <w:sz w:val="26"/>
          <w:szCs w:val="26"/>
        </w:rPr>
      </w:pPr>
      <w:r w:rsidRPr="006C716B">
        <w:rPr>
          <w:b/>
          <w:sz w:val="26"/>
          <w:szCs w:val="26"/>
        </w:rPr>
        <w:t xml:space="preserve">Przewodniczący Rady J. Rydzek </w:t>
      </w:r>
      <w:r w:rsidRPr="006C716B">
        <w:rPr>
          <w:sz w:val="26"/>
          <w:szCs w:val="26"/>
        </w:rPr>
        <w:t xml:space="preserve">odczytał uchwałę Nr 4100/VI/128/2012 z dnia </w:t>
      </w:r>
      <w:r w:rsidRPr="006C716B">
        <w:rPr>
          <w:sz w:val="26"/>
          <w:szCs w:val="26"/>
        </w:rPr>
        <w:br/>
        <w:t>6 czerwca 2012 roku VI Składu Orzekającego RIO w Katowicach</w:t>
      </w:r>
      <w:r w:rsidRPr="006C716B">
        <w:rPr>
          <w:b/>
          <w:i/>
          <w:sz w:val="26"/>
          <w:szCs w:val="26"/>
        </w:rPr>
        <w:t xml:space="preserve">  </w:t>
      </w:r>
      <w:r w:rsidRPr="006C716B">
        <w:rPr>
          <w:sz w:val="26"/>
          <w:szCs w:val="26"/>
        </w:rPr>
        <w:t xml:space="preserve">w sprawie zaopiniowania wniosku Komisji Rewizyjnej Rady Powiatu w Częstochowie  wraz z uzasadnieniem </w:t>
      </w:r>
      <w:r w:rsidRPr="006C716B">
        <w:rPr>
          <w:i/>
          <w:sz w:val="26"/>
          <w:szCs w:val="26"/>
        </w:rPr>
        <w:t xml:space="preserve">– stanowiącą  załącznik nr 8 do niniejszego protokołu. </w:t>
      </w:r>
      <w:r w:rsidRPr="006C716B">
        <w:rPr>
          <w:sz w:val="26"/>
          <w:szCs w:val="26"/>
        </w:rPr>
        <w:t xml:space="preserve">Opinia o wniosku Komisji Rewizyjnej w sprawie udzielenia Zarządowi Powiatu absolutorium za 2011 rok jest pozytywna. </w:t>
      </w:r>
    </w:p>
    <w:p w:rsidR="006C716B" w:rsidRPr="006C716B" w:rsidRDefault="006C716B" w:rsidP="006C716B">
      <w:pPr>
        <w:rPr>
          <w:sz w:val="26"/>
          <w:szCs w:val="26"/>
        </w:rPr>
      </w:pPr>
    </w:p>
    <w:p w:rsidR="006C716B" w:rsidRPr="006C716B" w:rsidRDefault="006C716B" w:rsidP="006C716B">
      <w:pPr>
        <w:rPr>
          <w:b/>
          <w:sz w:val="26"/>
          <w:szCs w:val="26"/>
        </w:rPr>
      </w:pPr>
      <w:r w:rsidRPr="006C716B">
        <w:rPr>
          <w:b/>
          <w:sz w:val="26"/>
          <w:szCs w:val="26"/>
        </w:rPr>
        <w:t>Ad. 11e.</w:t>
      </w:r>
    </w:p>
    <w:p w:rsidR="006C716B" w:rsidRPr="006C716B" w:rsidRDefault="006C716B" w:rsidP="006C716B">
      <w:pPr>
        <w:rPr>
          <w:color w:val="000000"/>
          <w:sz w:val="26"/>
          <w:szCs w:val="26"/>
        </w:rPr>
      </w:pPr>
      <w:r w:rsidRPr="006C716B">
        <w:rPr>
          <w:b/>
          <w:color w:val="000000"/>
          <w:sz w:val="26"/>
          <w:szCs w:val="26"/>
        </w:rPr>
        <w:t xml:space="preserve">Przewodniczący Rady J. Rydzek </w:t>
      </w:r>
      <w:r w:rsidRPr="006C716B">
        <w:rPr>
          <w:color w:val="000000"/>
          <w:sz w:val="26"/>
          <w:szCs w:val="26"/>
        </w:rPr>
        <w:t xml:space="preserve">otworzył dyskusję, którą zamknął z braku głosów. </w:t>
      </w:r>
    </w:p>
    <w:p w:rsidR="006C716B" w:rsidRPr="006C716B" w:rsidRDefault="006C716B" w:rsidP="006C716B">
      <w:pPr>
        <w:pStyle w:val="Tekstpodstawowy"/>
        <w:rPr>
          <w:i w:val="0"/>
          <w:szCs w:val="26"/>
        </w:rPr>
      </w:pPr>
    </w:p>
    <w:p w:rsidR="006C716B" w:rsidRPr="006C716B" w:rsidRDefault="006C716B" w:rsidP="006C716B">
      <w:pPr>
        <w:outlineLvl w:val="0"/>
        <w:rPr>
          <w:b/>
          <w:sz w:val="26"/>
          <w:szCs w:val="26"/>
        </w:rPr>
      </w:pPr>
      <w:r w:rsidRPr="006C716B">
        <w:rPr>
          <w:b/>
          <w:sz w:val="26"/>
          <w:szCs w:val="26"/>
        </w:rPr>
        <w:t>Ad. 11f.</w:t>
      </w:r>
    </w:p>
    <w:p w:rsidR="006C716B" w:rsidRPr="006C716B" w:rsidRDefault="006C716B" w:rsidP="006C716B">
      <w:pPr>
        <w:ind w:right="-143"/>
        <w:rPr>
          <w:sz w:val="26"/>
          <w:szCs w:val="26"/>
        </w:rPr>
      </w:pPr>
      <w:r w:rsidRPr="006C716B">
        <w:rPr>
          <w:b/>
          <w:sz w:val="26"/>
          <w:szCs w:val="26"/>
        </w:rPr>
        <w:t xml:space="preserve">Przewodniczący Rady J. Rydzek </w:t>
      </w:r>
      <w:r w:rsidRPr="006C716B">
        <w:rPr>
          <w:sz w:val="26"/>
          <w:szCs w:val="26"/>
        </w:rPr>
        <w:t xml:space="preserve">poddał pod głosowanie projekt uchwały </w:t>
      </w:r>
      <w:r w:rsidRPr="006C716B">
        <w:rPr>
          <w:sz w:val="26"/>
          <w:szCs w:val="26"/>
        </w:rPr>
        <w:br/>
        <w:t>w sprawie udzielenie absolutorium Zarządowi Powiatu w Częstochowie z tytułu wykonania budżetu powiatu za 2011 rok.</w:t>
      </w:r>
    </w:p>
    <w:p w:rsidR="006C716B" w:rsidRPr="006C716B" w:rsidRDefault="006C716B" w:rsidP="006C716B">
      <w:pPr>
        <w:rPr>
          <w:b/>
          <w:sz w:val="26"/>
          <w:szCs w:val="26"/>
        </w:rPr>
      </w:pPr>
    </w:p>
    <w:p w:rsidR="006C716B" w:rsidRPr="006C716B" w:rsidRDefault="006C716B" w:rsidP="006C716B">
      <w:pPr>
        <w:ind w:right="-143"/>
        <w:rPr>
          <w:sz w:val="26"/>
          <w:szCs w:val="26"/>
        </w:rPr>
      </w:pPr>
      <w:r w:rsidRPr="006C716B">
        <w:rPr>
          <w:b/>
          <w:sz w:val="26"/>
          <w:szCs w:val="26"/>
        </w:rPr>
        <w:t>Rada Powiatu</w:t>
      </w:r>
      <w:r w:rsidRPr="006C716B">
        <w:rPr>
          <w:sz w:val="26"/>
          <w:szCs w:val="26"/>
        </w:rPr>
        <w:t xml:space="preserve"> w głosowaniu jawnym, w obecności 23 radnych</w:t>
      </w:r>
      <w:r w:rsidRPr="006C716B">
        <w:rPr>
          <w:b/>
          <w:sz w:val="26"/>
          <w:szCs w:val="26"/>
        </w:rPr>
        <w:t xml:space="preserve">: jednomyślnie </w:t>
      </w:r>
      <w:r w:rsidRPr="006C716B">
        <w:rPr>
          <w:b/>
          <w:sz w:val="26"/>
          <w:szCs w:val="26"/>
        </w:rPr>
        <w:br/>
        <w:t xml:space="preserve">23 głosami „za” </w:t>
      </w:r>
      <w:r w:rsidRPr="006C716B">
        <w:rPr>
          <w:sz w:val="26"/>
          <w:szCs w:val="26"/>
        </w:rPr>
        <w:t xml:space="preserve">podjęła uchwałę Nr XV/114/2012  w sprawie udzielenie absolutorium Zarządowi Powiatu w Częstochowie z tytułu wykonania budżetu powiatu za 2011 rok. </w:t>
      </w:r>
      <w:r w:rsidRPr="006C716B">
        <w:rPr>
          <w:i/>
          <w:sz w:val="26"/>
          <w:szCs w:val="26"/>
        </w:rPr>
        <w:t>Uchwała stanowi załącznik nr 9 do niniejszego protokołu.</w:t>
      </w:r>
    </w:p>
    <w:p w:rsidR="006C716B" w:rsidRPr="006C716B" w:rsidRDefault="006C716B" w:rsidP="006C716B">
      <w:pPr>
        <w:pStyle w:val="Tekstpodstawowy"/>
        <w:rPr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b w:val="0"/>
          <w:i w:val="0"/>
          <w:szCs w:val="26"/>
        </w:rPr>
      </w:pPr>
      <w:r w:rsidRPr="006C716B">
        <w:rPr>
          <w:i w:val="0"/>
          <w:szCs w:val="26"/>
        </w:rPr>
        <w:t>Przewodniczący Rady J. Rydzek</w:t>
      </w:r>
      <w:r w:rsidRPr="006C716B">
        <w:rPr>
          <w:b w:val="0"/>
          <w:i w:val="0"/>
          <w:szCs w:val="26"/>
        </w:rPr>
        <w:t xml:space="preserve"> stwierdził podjęcie ww. uchwały gratulując staroście i zarządowi powiatu uzyskanie absolutorium. </w:t>
      </w:r>
    </w:p>
    <w:p w:rsidR="006C716B" w:rsidRPr="006C716B" w:rsidRDefault="006C716B" w:rsidP="006C716B">
      <w:pPr>
        <w:pStyle w:val="Tekstpodstawowy"/>
        <w:rPr>
          <w:b w:val="0"/>
          <w:i w:val="0"/>
          <w:szCs w:val="26"/>
        </w:rPr>
      </w:pPr>
    </w:p>
    <w:p w:rsidR="006C716B" w:rsidRPr="006C716B" w:rsidRDefault="006C716B" w:rsidP="006C716B">
      <w:pPr>
        <w:pStyle w:val="Tekstpodstawowy"/>
        <w:rPr>
          <w:b w:val="0"/>
          <w:i w:val="0"/>
          <w:szCs w:val="26"/>
        </w:rPr>
      </w:pPr>
      <w:r w:rsidRPr="006C716B">
        <w:rPr>
          <w:i w:val="0"/>
          <w:szCs w:val="26"/>
        </w:rPr>
        <w:t xml:space="preserve">Starosta A. Kwapisz </w:t>
      </w:r>
      <w:r w:rsidRPr="006C716B">
        <w:rPr>
          <w:b w:val="0"/>
          <w:i w:val="0"/>
          <w:szCs w:val="26"/>
        </w:rPr>
        <w:t>w imieniu Zarządu</w:t>
      </w:r>
      <w:r w:rsidRPr="006C716B">
        <w:rPr>
          <w:i w:val="0"/>
          <w:szCs w:val="26"/>
        </w:rPr>
        <w:t xml:space="preserve"> </w:t>
      </w:r>
      <w:r w:rsidRPr="006C716B">
        <w:rPr>
          <w:b w:val="0"/>
          <w:i w:val="0"/>
          <w:szCs w:val="26"/>
        </w:rPr>
        <w:t xml:space="preserve">podziękował za udzielenie absolutorium i jednomyślną pozytywną opinię i ocenę pracy. Zapewnił, że będą się jeszcze bardziej się mobilizować, aby osiągnięte dobre  rezultaty w 2011 roku okazały się prorocze w 2012 roku.  </w:t>
      </w:r>
    </w:p>
    <w:p w:rsidR="006C716B" w:rsidRPr="006C716B" w:rsidRDefault="006C716B" w:rsidP="006C716B">
      <w:pPr>
        <w:pStyle w:val="Tekstpodstawowy"/>
        <w:rPr>
          <w:b w:val="0"/>
          <w:i w:val="0"/>
          <w:szCs w:val="26"/>
        </w:rPr>
      </w:pPr>
    </w:p>
    <w:p w:rsidR="00C16FFD" w:rsidRPr="006C716B" w:rsidRDefault="006C716B" w:rsidP="00F156C9">
      <w:pPr>
        <w:pStyle w:val="Tekstpodstawowy"/>
        <w:rPr>
          <w:b w:val="0"/>
          <w:i w:val="0"/>
          <w:szCs w:val="26"/>
        </w:rPr>
      </w:pPr>
      <w:r w:rsidRPr="006C716B">
        <w:rPr>
          <w:i w:val="0"/>
          <w:szCs w:val="26"/>
        </w:rPr>
        <w:t xml:space="preserve">Przewodniczący Rady J. Rydzek </w:t>
      </w:r>
      <w:r w:rsidRPr="006C716B">
        <w:rPr>
          <w:b w:val="0"/>
          <w:i w:val="0"/>
          <w:szCs w:val="26"/>
        </w:rPr>
        <w:t xml:space="preserve">w imieniu Rady podziękował zarządowi  za wykonanie budżetu, do czego czuje się upoważniony, jako że treść uchwały została przegłosowana jednomyślnie. </w:t>
      </w:r>
    </w:p>
    <w:p w:rsidR="00F47513" w:rsidRDefault="00F47513" w:rsidP="00F156C9">
      <w:pPr>
        <w:pStyle w:val="Tekstpodstawowy"/>
        <w:rPr>
          <w:i w:val="0"/>
          <w:szCs w:val="26"/>
        </w:rPr>
      </w:pPr>
    </w:p>
    <w:p w:rsidR="00FD3995" w:rsidRDefault="00366627" w:rsidP="00F156C9">
      <w:pPr>
        <w:pStyle w:val="Tekstpodstawowy"/>
        <w:rPr>
          <w:i w:val="0"/>
          <w:szCs w:val="26"/>
        </w:rPr>
      </w:pPr>
      <w:r>
        <w:rPr>
          <w:i w:val="0"/>
          <w:szCs w:val="26"/>
        </w:rPr>
        <w:t>Ad.</w:t>
      </w:r>
      <w:r w:rsidR="006C716B">
        <w:rPr>
          <w:i w:val="0"/>
          <w:szCs w:val="26"/>
        </w:rPr>
        <w:t xml:space="preserve"> </w:t>
      </w:r>
      <w:r>
        <w:rPr>
          <w:i w:val="0"/>
          <w:szCs w:val="26"/>
        </w:rPr>
        <w:t>12.</w:t>
      </w:r>
    </w:p>
    <w:p w:rsidR="002D526A" w:rsidRDefault="002D526A" w:rsidP="002D526A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16A2E">
        <w:rPr>
          <w:b/>
          <w:sz w:val="26"/>
          <w:szCs w:val="26"/>
        </w:rPr>
        <w:t>rzewodniczący</w:t>
      </w:r>
      <w:r>
        <w:rPr>
          <w:sz w:val="26"/>
          <w:szCs w:val="26"/>
        </w:rPr>
        <w:t xml:space="preserve"> </w:t>
      </w:r>
      <w:r w:rsidRPr="004B236B">
        <w:rPr>
          <w:b/>
          <w:sz w:val="26"/>
          <w:szCs w:val="26"/>
        </w:rPr>
        <w:t>Rady</w:t>
      </w:r>
      <w:r>
        <w:rPr>
          <w:b/>
          <w:sz w:val="26"/>
          <w:szCs w:val="26"/>
        </w:rPr>
        <w:t xml:space="preserve"> J.</w:t>
      </w:r>
      <w:r w:rsidR="006C716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</w:t>
      </w:r>
      <w:r w:rsidRPr="009C7A03">
        <w:rPr>
          <w:sz w:val="26"/>
          <w:szCs w:val="26"/>
        </w:rPr>
        <w:t>poinformował, że projekt uchwały</w:t>
      </w:r>
      <w:r>
        <w:rPr>
          <w:sz w:val="26"/>
          <w:szCs w:val="26"/>
        </w:rPr>
        <w:t xml:space="preserve"> </w:t>
      </w:r>
      <w:r w:rsidRPr="00374896">
        <w:rPr>
          <w:sz w:val="26"/>
          <w:szCs w:val="26"/>
        </w:rPr>
        <w:t>w sprawie</w:t>
      </w:r>
      <w:r w:rsidRPr="00D87B57">
        <w:rPr>
          <w:sz w:val="26"/>
          <w:szCs w:val="26"/>
        </w:rPr>
        <w:t xml:space="preserve"> </w:t>
      </w:r>
      <w:r>
        <w:rPr>
          <w:sz w:val="26"/>
          <w:szCs w:val="26"/>
        </w:rPr>
        <w:t>zmian w Wieloletniej Prognozie Finansowej Powiatu Częstochowskiego na lata 2012 – 2026</w:t>
      </w:r>
      <w:r w:rsidR="00F475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ostał  omówiony </w:t>
      </w:r>
      <w:r w:rsidRPr="003813A2">
        <w:rPr>
          <w:sz w:val="26"/>
          <w:szCs w:val="26"/>
        </w:rPr>
        <w:t>na posiedzeniu komisji merytorycznej.</w:t>
      </w:r>
      <w:r>
        <w:rPr>
          <w:sz w:val="26"/>
          <w:szCs w:val="26"/>
        </w:rPr>
        <w:t xml:space="preserve"> Zapytał, czy jest potrzeba dodatkow</w:t>
      </w:r>
      <w:r w:rsidR="006C716B">
        <w:rPr>
          <w:sz w:val="26"/>
          <w:szCs w:val="26"/>
        </w:rPr>
        <w:t>ego rekomendowania i omawiania</w:t>
      </w:r>
      <w:r w:rsidR="00F47513">
        <w:rPr>
          <w:sz w:val="26"/>
          <w:szCs w:val="26"/>
        </w:rPr>
        <w:t xml:space="preserve"> oraz </w:t>
      </w:r>
      <w:r w:rsidR="006C716B">
        <w:rPr>
          <w:sz w:val="26"/>
          <w:szCs w:val="26"/>
        </w:rPr>
        <w:t xml:space="preserve"> </w:t>
      </w:r>
      <w:r>
        <w:rPr>
          <w:sz w:val="26"/>
          <w:szCs w:val="26"/>
        </w:rPr>
        <w:t>czy są</w:t>
      </w:r>
      <w:r w:rsidR="006C7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ytania? </w:t>
      </w:r>
    </w:p>
    <w:p w:rsidR="002D526A" w:rsidRDefault="002D526A" w:rsidP="002D526A">
      <w:pPr>
        <w:pStyle w:val="Tekstpodstawowy"/>
        <w:rPr>
          <w:i w:val="0"/>
          <w:szCs w:val="26"/>
        </w:rPr>
      </w:pPr>
    </w:p>
    <w:p w:rsidR="002D526A" w:rsidRDefault="002D526A" w:rsidP="002D526A">
      <w:pPr>
        <w:pStyle w:val="Tekstpodstawowy"/>
        <w:rPr>
          <w:b w:val="0"/>
          <w:i w:val="0"/>
          <w:szCs w:val="26"/>
        </w:rPr>
      </w:pPr>
      <w:r w:rsidRPr="00F442A8">
        <w:rPr>
          <w:i w:val="0"/>
          <w:szCs w:val="26"/>
        </w:rPr>
        <w:t>Przewodniczący Rady J.</w:t>
      </w:r>
      <w:r w:rsidR="006C716B">
        <w:rPr>
          <w:i w:val="0"/>
          <w:szCs w:val="26"/>
        </w:rPr>
        <w:t xml:space="preserve"> </w:t>
      </w:r>
      <w:r w:rsidRPr="00F442A8">
        <w:rPr>
          <w:i w:val="0"/>
          <w:szCs w:val="26"/>
        </w:rPr>
        <w:t>Rydzek</w:t>
      </w:r>
      <w:r w:rsidRPr="009B009C">
        <w:rPr>
          <w:b w:val="0"/>
          <w:i w:val="0"/>
          <w:szCs w:val="26"/>
        </w:rPr>
        <w:t xml:space="preserve"> </w:t>
      </w:r>
      <w:r w:rsidR="006C716B">
        <w:rPr>
          <w:b w:val="0"/>
          <w:i w:val="0"/>
          <w:szCs w:val="26"/>
        </w:rPr>
        <w:t xml:space="preserve">- </w:t>
      </w:r>
      <w:r w:rsidRPr="0055556B">
        <w:rPr>
          <w:b w:val="0"/>
          <w:i w:val="0"/>
          <w:szCs w:val="26"/>
        </w:rPr>
        <w:t>w związku z brakiem pytań</w:t>
      </w:r>
      <w:r>
        <w:rPr>
          <w:b w:val="0"/>
          <w:i w:val="0"/>
          <w:szCs w:val="26"/>
        </w:rPr>
        <w:t xml:space="preserve"> </w:t>
      </w:r>
      <w:r w:rsidRPr="009B009C">
        <w:rPr>
          <w:b w:val="0"/>
          <w:i w:val="0"/>
          <w:szCs w:val="26"/>
        </w:rPr>
        <w:t>poddał pod głosowanie projekt uchwały w sprawie zmian w Wieloletniej Prognozie Finansowej Powiatu Częstochowskiego na</w:t>
      </w:r>
      <w:r>
        <w:rPr>
          <w:b w:val="0"/>
          <w:i w:val="0"/>
          <w:szCs w:val="26"/>
        </w:rPr>
        <w:t xml:space="preserve"> lata 2012</w:t>
      </w:r>
      <w:r w:rsidRPr="009B009C">
        <w:rPr>
          <w:b w:val="0"/>
          <w:i w:val="0"/>
          <w:szCs w:val="26"/>
        </w:rPr>
        <w:t xml:space="preserve"> – 2026.</w:t>
      </w:r>
      <w:r>
        <w:rPr>
          <w:b w:val="0"/>
          <w:i w:val="0"/>
          <w:szCs w:val="26"/>
        </w:rPr>
        <w:t xml:space="preserve"> </w:t>
      </w:r>
    </w:p>
    <w:p w:rsidR="002D526A" w:rsidRPr="00F02F30" w:rsidRDefault="002D526A" w:rsidP="002D526A">
      <w:pPr>
        <w:pStyle w:val="Tekstpodstawowy"/>
        <w:rPr>
          <w:i w:val="0"/>
          <w:color w:val="C00000"/>
          <w:szCs w:val="26"/>
        </w:rPr>
      </w:pPr>
    </w:p>
    <w:p w:rsidR="002D526A" w:rsidRPr="008E7271" w:rsidRDefault="002D526A" w:rsidP="002D526A">
      <w:pPr>
        <w:rPr>
          <w:sz w:val="26"/>
          <w:szCs w:val="26"/>
        </w:rPr>
      </w:pPr>
      <w:r w:rsidRPr="00CE43BC">
        <w:rPr>
          <w:b/>
          <w:sz w:val="26"/>
          <w:szCs w:val="26"/>
        </w:rPr>
        <w:t>Rada Powiatu</w:t>
      </w:r>
      <w:r w:rsidR="001F715D">
        <w:rPr>
          <w:sz w:val="26"/>
          <w:szCs w:val="26"/>
        </w:rPr>
        <w:t xml:space="preserve"> w obecności 21</w:t>
      </w:r>
      <w:r>
        <w:rPr>
          <w:sz w:val="26"/>
          <w:szCs w:val="26"/>
        </w:rPr>
        <w:t xml:space="preserve"> radnych –</w:t>
      </w:r>
      <w:r>
        <w:rPr>
          <w:b/>
          <w:sz w:val="26"/>
          <w:szCs w:val="26"/>
        </w:rPr>
        <w:t xml:space="preserve"> jednogłośnie 2</w:t>
      </w:r>
      <w:r w:rsidR="001F715D">
        <w:rPr>
          <w:b/>
          <w:sz w:val="26"/>
          <w:szCs w:val="26"/>
        </w:rPr>
        <w:t>1</w:t>
      </w:r>
      <w:r w:rsidRPr="00CE43BC">
        <w:rPr>
          <w:b/>
          <w:sz w:val="26"/>
          <w:szCs w:val="26"/>
        </w:rPr>
        <w:t xml:space="preserve"> głosami „za”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podjęła uchwałę Nr X</w:t>
      </w:r>
      <w:r w:rsidR="001F715D">
        <w:rPr>
          <w:sz w:val="26"/>
          <w:szCs w:val="26"/>
        </w:rPr>
        <w:t>V/115</w:t>
      </w:r>
      <w:r>
        <w:rPr>
          <w:sz w:val="26"/>
          <w:szCs w:val="26"/>
        </w:rPr>
        <w:t>/2012</w:t>
      </w:r>
      <w:r w:rsidRPr="002D1D51">
        <w:rPr>
          <w:sz w:val="26"/>
          <w:szCs w:val="26"/>
        </w:rPr>
        <w:t xml:space="preserve"> </w:t>
      </w:r>
      <w:r>
        <w:rPr>
          <w:sz w:val="26"/>
          <w:szCs w:val="26"/>
        </w:rPr>
        <w:t>w sprawie</w:t>
      </w:r>
      <w:r w:rsidRPr="00C307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mian w Wieloletniej Prognozie Finansowej Powiatu Częstochowskiego na lata 2012 – 2026. </w:t>
      </w:r>
      <w:r>
        <w:rPr>
          <w:i/>
          <w:sz w:val="26"/>
          <w:szCs w:val="26"/>
        </w:rPr>
        <w:t xml:space="preserve">Uchwała stanowi załącznik nr </w:t>
      </w:r>
      <w:r w:rsidR="00F47513" w:rsidRPr="00F47513">
        <w:rPr>
          <w:i/>
          <w:sz w:val="26"/>
          <w:szCs w:val="26"/>
        </w:rPr>
        <w:t>10</w:t>
      </w:r>
      <w:r w:rsidR="00F47513">
        <w:rPr>
          <w:i/>
          <w:color w:val="C00000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do niniejszego </w:t>
      </w:r>
      <w:r w:rsidRPr="00CE43BC">
        <w:rPr>
          <w:i/>
          <w:sz w:val="26"/>
          <w:szCs w:val="26"/>
        </w:rPr>
        <w:t xml:space="preserve">protokołu. </w:t>
      </w:r>
    </w:p>
    <w:p w:rsidR="002D526A" w:rsidRDefault="002D526A" w:rsidP="002D526A">
      <w:pPr>
        <w:rPr>
          <w:i/>
          <w:sz w:val="26"/>
          <w:szCs w:val="26"/>
        </w:rPr>
      </w:pPr>
    </w:p>
    <w:p w:rsidR="002D526A" w:rsidRDefault="002D526A" w:rsidP="002D526A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</w:t>
      </w:r>
      <w:r w:rsidRPr="00C955BA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F475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stwierdził podjęcie ww. uchwały. </w:t>
      </w:r>
    </w:p>
    <w:p w:rsidR="002D526A" w:rsidRDefault="002D526A" w:rsidP="002D526A">
      <w:pPr>
        <w:pStyle w:val="Tekstpodstawowy"/>
        <w:rPr>
          <w:i w:val="0"/>
          <w:szCs w:val="26"/>
        </w:rPr>
      </w:pPr>
    </w:p>
    <w:p w:rsidR="002D526A" w:rsidRPr="00702293" w:rsidRDefault="002D526A" w:rsidP="002D526A">
      <w:pPr>
        <w:pStyle w:val="Tekstpodstawowy"/>
        <w:rPr>
          <w:i w:val="0"/>
          <w:szCs w:val="26"/>
        </w:rPr>
      </w:pPr>
      <w:r>
        <w:rPr>
          <w:i w:val="0"/>
          <w:szCs w:val="26"/>
        </w:rPr>
        <w:t>Ad.</w:t>
      </w:r>
      <w:r w:rsidR="00A02E03">
        <w:rPr>
          <w:i w:val="0"/>
          <w:szCs w:val="26"/>
        </w:rPr>
        <w:t xml:space="preserve"> </w:t>
      </w:r>
      <w:r>
        <w:rPr>
          <w:i w:val="0"/>
          <w:szCs w:val="26"/>
        </w:rPr>
        <w:t xml:space="preserve">13.  </w:t>
      </w:r>
    </w:p>
    <w:p w:rsidR="002D526A" w:rsidRDefault="002D526A" w:rsidP="002D526A">
      <w:pPr>
        <w:rPr>
          <w:sz w:val="26"/>
          <w:szCs w:val="26"/>
        </w:rPr>
      </w:pPr>
      <w:r w:rsidRPr="00C30776">
        <w:rPr>
          <w:b/>
          <w:sz w:val="26"/>
          <w:szCs w:val="26"/>
        </w:rPr>
        <w:t>Przewodniczący Rady J.</w:t>
      </w:r>
      <w:r w:rsidR="00E23D4E">
        <w:rPr>
          <w:b/>
          <w:sz w:val="26"/>
          <w:szCs w:val="26"/>
        </w:rPr>
        <w:t xml:space="preserve"> </w:t>
      </w:r>
      <w:r w:rsidRPr="00C30776">
        <w:rPr>
          <w:b/>
          <w:sz w:val="26"/>
          <w:szCs w:val="26"/>
        </w:rPr>
        <w:t>Rydzek</w:t>
      </w:r>
      <w:r w:rsidR="00B562CD">
        <w:rPr>
          <w:b/>
          <w:sz w:val="26"/>
          <w:szCs w:val="26"/>
        </w:rPr>
        <w:t xml:space="preserve"> </w:t>
      </w:r>
      <w:r w:rsidR="00B562CD" w:rsidRPr="009C7A03">
        <w:rPr>
          <w:sz w:val="26"/>
          <w:szCs w:val="26"/>
        </w:rPr>
        <w:t>poinformował, że projekt uchwały</w:t>
      </w:r>
      <w:r w:rsidR="00B562CD">
        <w:rPr>
          <w:sz w:val="26"/>
          <w:szCs w:val="26"/>
        </w:rPr>
        <w:t xml:space="preserve"> </w:t>
      </w:r>
      <w:r w:rsidR="00B562CD" w:rsidRPr="00374896">
        <w:rPr>
          <w:sz w:val="26"/>
          <w:szCs w:val="26"/>
        </w:rPr>
        <w:t>w sprawie</w:t>
      </w:r>
      <w:r w:rsidR="00B562CD" w:rsidRPr="00D87B57">
        <w:rPr>
          <w:sz w:val="26"/>
          <w:szCs w:val="26"/>
        </w:rPr>
        <w:t xml:space="preserve"> </w:t>
      </w:r>
      <w:r w:rsidR="00B562CD">
        <w:rPr>
          <w:sz w:val="26"/>
          <w:szCs w:val="26"/>
        </w:rPr>
        <w:t xml:space="preserve">zmian </w:t>
      </w:r>
      <w:r w:rsidR="00B562CD" w:rsidRPr="00B562CD">
        <w:rPr>
          <w:sz w:val="26"/>
          <w:szCs w:val="26"/>
        </w:rPr>
        <w:t>w budżecie powiatu częstochowskiego na 2012 ro</w:t>
      </w:r>
      <w:r w:rsidR="00B562CD">
        <w:rPr>
          <w:sz w:val="26"/>
          <w:szCs w:val="26"/>
        </w:rPr>
        <w:t xml:space="preserve">k został omówiony </w:t>
      </w:r>
      <w:r w:rsidR="00B562CD" w:rsidRPr="003813A2">
        <w:rPr>
          <w:sz w:val="26"/>
          <w:szCs w:val="26"/>
        </w:rPr>
        <w:t>na posiedzeniu komisji merytorycznej.</w:t>
      </w:r>
      <w:r w:rsidR="00B562CD">
        <w:rPr>
          <w:sz w:val="26"/>
          <w:szCs w:val="26"/>
        </w:rPr>
        <w:t xml:space="preserve"> Zapytał, czy jest potrzeba dodatkowego rekomendowania i omawiania</w:t>
      </w:r>
      <w:r w:rsidR="00A02E03">
        <w:rPr>
          <w:sz w:val="26"/>
          <w:szCs w:val="26"/>
        </w:rPr>
        <w:t xml:space="preserve"> oraz czy są </w:t>
      </w:r>
      <w:r>
        <w:rPr>
          <w:sz w:val="26"/>
          <w:szCs w:val="26"/>
        </w:rPr>
        <w:t xml:space="preserve">pytania? </w:t>
      </w:r>
    </w:p>
    <w:p w:rsidR="004D645B" w:rsidRDefault="004D645B" w:rsidP="002D526A">
      <w:pPr>
        <w:rPr>
          <w:sz w:val="26"/>
          <w:szCs w:val="26"/>
        </w:rPr>
      </w:pPr>
    </w:p>
    <w:p w:rsidR="00767977" w:rsidRDefault="00A906F2" w:rsidP="002D526A">
      <w:pPr>
        <w:rPr>
          <w:sz w:val="26"/>
          <w:szCs w:val="26"/>
        </w:rPr>
      </w:pPr>
      <w:r w:rsidRPr="00A906F2">
        <w:rPr>
          <w:b/>
          <w:sz w:val="26"/>
          <w:szCs w:val="26"/>
        </w:rPr>
        <w:t>Radny P.</w:t>
      </w:r>
      <w:r w:rsidR="00A02E03">
        <w:rPr>
          <w:b/>
          <w:sz w:val="26"/>
          <w:szCs w:val="26"/>
        </w:rPr>
        <w:t xml:space="preserve"> </w:t>
      </w:r>
      <w:r w:rsidRPr="00A906F2">
        <w:rPr>
          <w:b/>
          <w:sz w:val="26"/>
          <w:szCs w:val="26"/>
        </w:rPr>
        <w:t>Kurkowski</w:t>
      </w:r>
      <w:r w:rsidR="00A02E03">
        <w:rPr>
          <w:sz w:val="26"/>
          <w:szCs w:val="26"/>
        </w:rPr>
        <w:t xml:space="preserve"> </w:t>
      </w:r>
      <w:r w:rsidR="00BD4F9A">
        <w:rPr>
          <w:sz w:val="26"/>
          <w:szCs w:val="26"/>
        </w:rPr>
        <w:t>zwrócił uwagę</w:t>
      </w:r>
      <w:r w:rsidR="00A02E03">
        <w:rPr>
          <w:sz w:val="26"/>
          <w:szCs w:val="26"/>
        </w:rPr>
        <w:t xml:space="preserve">, że w </w:t>
      </w:r>
      <w:r w:rsidR="00BD4F9A">
        <w:rPr>
          <w:sz w:val="26"/>
          <w:szCs w:val="26"/>
        </w:rPr>
        <w:t>§</w:t>
      </w:r>
      <w:r>
        <w:rPr>
          <w:sz w:val="26"/>
          <w:szCs w:val="26"/>
        </w:rPr>
        <w:t xml:space="preserve">4 projektu uchwały </w:t>
      </w:r>
      <w:r w:rsidR="00BD4F9A">
        <w:rPr>
          <w:sz w:val="26"/>
          <w:szCs w:val="26"/>
        </w:rPr>
        <w:t xml:space="preserve">widnieje </w:t>
      </w:r>
      <w:r>
        <w:rPr>
          <w:sz w:val="26"/>
          <w:szCs w:val="26"/>
        </w:rPr>
        <w:t xml:space="preserve">zapis „zgodnie z pomocą finansową udzieloną przez Miasto i Gminę Blachownia z przeznaczeniem na remont drogi powiatowej </w:t>
      </w:r>
      <w:r w:rsidR="009159C9">
        <w:rPr>
          <w:sz w:val="26"/>
          <w:szCs w:val="26"/>
        </w:rPr>
        <w:t>ulicy</w:t>
      </w:r>
      <w:r w:rsidR="00BD4F9A">
        <w:rPr>
          <w:sz w:val="26"/>
          <w:szCs w:val="26"/>
        </w:rPr>
        <w:t xml:space="preserve"> Dworcowej w Blachowni” podczas gdy nazwę własną jednostki</w:t>
      </w:r>
      <w:r>
        <w:rPr>
          <w:sz w:val="26"/>
          <w:szCs w:val="26"/>
        </w:rPr>
        <w:t xml:space="preserve"> samorządu terytorialnego </w:t>
      </w:r>
      <w:r w:rsidR="00BD4F9A">
        <w:rPr>
          <w:sz w:val="26"/>
          <w:szCs w:val="26"/>
        </w:rPr>
        <w:t xml:space="preserve">jest </w:t>
      </w:r>
      <w:r>
        <w:rPr>
          <w:sz w:val="26"/>
          <w:szCs w:val="26"/>
        </w:rPr>
        <w:t>Gmina Blachownia</w:t>
      </w:r>
      <w:r w:rsidR="00BD4F9A">
        <w:rPr>
          <w:sz w:val="26"/>
          <w:szCs w:val="26"/>
        </w:rPr>
        <w:t xml:space="preserve"> (nie Miasto i Gmina Blachownia). Radny zgłosił wniosek formalny o wykreślenie </w:t>
      </w:r>
      <w:r w:rsidR="00252025">
        <w:rPr>
          <w:sz w:val="26"/>
          <w:szCs w:val="26"/>
        </w:rPr>
        <w:t xml:space="preserve">słowa </w:t>
      </w:r>
      <w:r w:rsidR="00BD4F9A">
        <w:rPr>
          <w:sz w:val="26"/>
          <w:szCs w:val="26"/>
        </w:rPr>
        <w:t>:</w:t>
      </w:r>
      <w:r w:rsidR="009159C9">
        <w:rPr>
          <w:sz w:val="26"/>
          <w:szCs w:val="26"/>
        </w:rPr>
        <w:t xml:space="preserve"> „Miasto i”</w:t>
      </w:r>
      <w:r w:rsidR="00767977">
        <w:rPr>
          <w:sz w:val="26"/>
          <w:szCs w:val="26"/>
        </w:rPr>
        <w:t xml:space="preserve">. </w:t>
      </w:r>
    </w:p>
    <w:p w:rsidR="00767977" w:rsidRDefault="00767977" w:rsidP="002D526A">
      <w:pPr>
        <w:rPr>
          <w:sz w:val="26"/>
          <w:szCs w:val="26"/>
        </w:rPr>
      </w:pPr>
    </w:p>
    <w:p w:rsidR="00767977" w:rsidRDefault="00767977" w:rsidP="002D526A">
      <w:pPr>
        <w:rPr>
          <w:sz w:val="26"/>
          <w:szCs w:val="26"/>
        </w:rPr>
      </w:pPr>
      <w:r w:rsidRPr="00767977">
        <w:rPr>
          <w:b/>
          <w:sz w:val="26"/>
          <w:szCs w:val="26"/>
        </w:rPr>
        <w:t>Przewodniczący Rady J.</w:t>
      </w:r>
      <w:r w:rsidR="00BD4F9A">
        <w:rPr>
          <w:b/>
          <w:sz w:val="26"/>
          <w:szCs w:val="26"/>
        </w:rPr>
        <w:t xml:space="preserve"> </w:t>
      </w:r>
      <w:r w:rsidRPr="00767977"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poddał pod głosowanie wniosek formalny radnego P.</w:t>
      </w:r>
      <w:r w:rsidR="00BD4F9A">
        <w:rPr>
          <w:sz w:val="26"/>
          <w:szCs w:val="26"/>
        </w:rPr>
        <w:t xml:space="preserve"> </w:t>
      </w:r>
      <w:r>
        <w:rPr>
          <w:sz w:val="26"/>
          <w:szCs w:val="26"/>
        </w:rPr>
        <w:t>Kurkowskiego.</w:t>
      </w:r>
    </w:p>
    <w:p w:rsidR="00767977" w:rsidRDefault="00767977" w:rsidP="002D526A">
      <w:pPr>
        <w:rPr>
          <w:sz w:val="26"/>
          <w:szCs w:val="26"/>
        </w:rPr>
      </w:pPr>
    </w:p>
    <w:p w:rsidR="004D645B" w:rsidRDefault="00767977" w:rsidP="002D526A">
      <w:pPr>
        <w:rPr>
          <w:sz w:val="26"/>
          <w:szCs w:val="26"/>
        </w:rPr>
      </w:pPr>
      <w:r w:rsidRPr="00767977">
        <w:rPr>
          <w:b/>
          <w:sz w:val="26"/>
          <w:szCs w:val="26"/>
        </w:rPr>
        <w:t>Rada Powiatu</w:t>
      </w:r>
      <w:r>
        <w:rPr>
          <w:sz w:val="26"/>
          <w:szCs w:val="26"/>
        </w:rPr>
        <w:t xml:space="preserve"> w obecności 23 radnych – jednogłośnie </w:t>
      </w:r>
      <w:r w:rsidRPr="00767977">
        <w:rPr>
          <w:b/>
          <w:sz w:val="26"/>
          <w:szCs w:val="26"/>
        </w:rPr>
        <w:t>23 głosami „za”</w:t>
      </w:r>
      <w:r>
        <w:rPr>
          <w:sz w:val="26"/>
          <w:szCs w:val="26"/>
        </w:rPr>
        <w:t xml:space="preserve"> przyjęła </w:t>
      </w:r>
      <w:r w:rsidR="00BD4F9A">
        <w:rPr>
          <w:sz w:val="26"/>
          <w:szCs w:val="26"/>
        </w:rPr>
        <w:t xml:space="preserve">ww. </w:t>
      </w:r>
      <w:r>
        <w:rPr>
          <w:sz w:val="26"/>
          <w:szCs w:val="26"/>
        </w:rPr>
        <w:t>wniosek</w:t>
      </w:r>
      <w:r w:rsidR="00BD4F9A">
        <w:rPr>
          <w:sz w:val="26"/>
          <w:szCs w:val="26"/>
        </w:rPr>
        <w:t>.</w:t>
      </w:r>
    </w:p>
    <w:p w:rsidR="00BD4F9A" w:rsidRDefault="00BD4F9A" w:rsidP="002D526A">
      <w:pPr>
        <w:rPr>
          <w:sz w:val="26"/>
          <w:szCs w:val="26"/>
        </w:rPr>
      </w:pPr>
    </w:p>
    <w:p w:rsidR="002D526A" w:rsidRPr="00FF09D1" w:rsidRDefault="002D526A" w:rsidP="002D526A">
      <w:pPr>
        <w:pStyle w:val="Tekstpodstawowy"/>
        <w:rPr>
          <w:i w:val="0"/>
          <w:color w:val="C00000"/>
          <w:szCs w:val="26"/>
        </w:rPr>
      </w:pPr>
      <w:r w:rsidRPr="00F442A8">
        <w:rPr>
          <w:i w:val="0"/>
          <w:szCs w:val="26"/>
        </w:rPr>
        <w:t>Przewodniczący Rady J.</w:t>
      </w:r>
      <w:r w:rsidR="00252025">
        <w:rPr>
          <w:i w:val="0"/>
          <w:szCs w:val="26"/>
        </w:rPr>
        <w:t xml:space="preserve"> </w:t>
      </w:r>
      <w:r w:rsidRPr="00F442A8">
        <w:rPr>
          <w:i w:val="0"/>
          <w:szCs w:val="26"/>
        </w:rPr>
        <w:t>Rydzek</w:t>
      </w:r>
      <w:r w:rsidRPr="009B009C">
        <w:rPr>
          <w:b w:val="0"/>
          <w:i w:val="0"/>
          <w:szCs w:val="26"/>
        </w:rPr>
        <w:t xml:space="preserve"> </w:t>
      </w:r>
      <w:r w:rsidRPr="0055556B">
        <w:rPr>
          <w:b w:val="0"/>
          <w:i w:val="0"/>
          <w:szCs w:val="26"/>
        </w:rPr>
        <w:t xml:space="preserve">w związku z brakiem </w:t>
      </w:r>
      <w:r w:rsidR="00252025">
        <w:rPr>
          <w:b w:val="0"/>
          <w:i w:val="0"/>
          <w:szCs w:val="26"/>
        </w:rPr>
        <w:t xml:space="preserve">dalszych </w:t>
      </w:r>
      <w:r w:rsidRPr="0055556B">
        <w:rPr>
          <w:b w:val="0"/>
          <w:i w:val="0"/>
          <w:szCs w:val="26"/>
        </w:rPr>
        <w:t>pytań</w:t>
      </w:r>
      <w:r>
        <w:rPr>
          <w:b w:val="0"/>
          <w:i w:val="0"/>
          <w:szCs w:val="26"/>
        </w:rPr>
        <w:t xml:space="preserve"> </w:t>
      </w:r>
      <w:r w:rsidRPr="009B009C">
        <w:rPr>
          <w:b w:val="0"/>
          <w:i w:val="0"/>
          <w:szCs w:val="26"/>
        </w:rPr>
        <w:t>poddał pod głosowanie projekt uchwały w sprawie zmian</w:t>
      </w:r>
      <w:r>
        <w:rPr>
          <w:b w:val="0"/>
          <w:i w:val="0"/>
          <w:szCs w:val="26"/>
        </w:rPr>
        <w:t xml:space="preserve"> </w:t>
      </w:r>
      <w:r w:rsidRPr="0055556B">
        <w:rPr>
          <w:b w:val="0"/>
          <w:i w:val="0"/>
          <w:szCs w:val="26"/>
        </w:rPr>
        <w:t>w budżecie powiatu częstochowskiego na 2012 rok</w:t>
      </w:r>
      <w:r w:rsidR="00FF09D1">
        <w:rPr>
          <w:b w:val="0"/>
          <w:i w:val="0"/>
          <w:szCs w:val="26"/>
        </w:rPr>
        <w:t xml:space="preserve"> </w:t>
      </w:r>
      <w:r w:rsidR="00FF09D1">
        <w:rPr>
          <w:b w:val="0"/>
          <w:szCs w:val="26"/>
        </w:rPr>
        <w:t xml:space="preserve">wraz z </w:t>
      </w:r>
      <w:r w:rsidR="00252025">
        <w:rPr>
          <w:b w:val="0"/>
          <w:szCs w:val="26"/>
        </w:rPr>
        <w:t xml:space="preserve">przegłosowaną </w:t>
      </w:r>
      <w:r w:rsidR="00FF09D1">
        <w:rPr>
          <w:b w:val="0"/>
          <w:szCs w:val="26"/>
        </w:rPr>
        <w:t>poprawką zawartą we wniosku formalnym radnego P.</w:t>
      </w:r>
      <w:r w:rsidR="00252025">
        <w:rPr>
          <w:b w:val="0"/>
          <w:szCs w:val="26"/>
        </w:rPr>
        <w:t xml:space="preserve"> </w:t>
      </w:r>
      <w:r w:rsidR="00FF09D1">
        <w:rPr>
          <w:b w:val="0"/>
          <w:szCs w:val="26"/>
        </w:rPr>
        <w:t xml:space="preserve">Kurkowskiego. </w:t>
      </w:r>
    </w:p>
    <w:p w:rsidR="002D526A" w:rsidRDefault="002D526A" w:rsidP="002D526A">
      <w:pPr>
        <w:rPr>
          <w:sz w:val="26"/>
          <w:szCs w:val="26"/>
        </w:rPr>
      </w:pPr>
    </w:p>
    <w:p w:rsidR="002D526A" w:rsidRPr="00C16FFD" w:rsidRDefault="002D526A" w:rsidP="002D526A">
      <w:pPr>
        <w:rPr>
          <w:i/>
          <w:sz w:val="26"/>
          <w:szCs w:val="26"/>
        </w:rPr>
      </w:pPr>
      <w:r w:rsidRPr="00C16FFD">
        <w:rPr>
          <w:b/>
          <w:sz w:val="26"/>
          <w:szCs w:val="26"/>
        </w:rPr>
        <w:t>Rada Powiatu</w:t>
      </w:r>
      <w:r w:rsidRPr="00C16FFD">
        <w:rPr>
          <w:sz w:val="26"/>
          <w:szCs w:val="26"/>
        </w:rPr>
        <w:t xml:space="preserve"> w </w:t>
      </w:r>
      <w:r>
        <w:rPr>
          <w:sz w:val="26"/>
          <w:szCs w:val="26"/>
        </w:rPr>
        <w:t>obecności 23</w:t>
      </w:r>
      <w:r w:rsidRPr="00C16FFD">
        <w:rPr>
          <w:sz w:val="26"/>
          <w:szCs w:val="26"/>
        </w:rPr>
        <w:t xml:space="preserve"> radnych –</w:t>
      </w:r>
      <w:r w:rsidRPr="00C16FF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jednogłośnie 2</w:t>
      </w:r>
      <w:r w:rsidRPr="00C16FFD">
        <w:rPr>
          <w:b/>
          <w:sz w:val="26"/>
          <w:szCs w:val="26"/>
        </w:rPr>
        <w:t>3 głosami „za”</w:t>
      </w:r>
      <w:r>
        <w:rPr>
          <w:b/>
          <w:sz w:val="26"/>
          <w:szCs w:val="26"/>
        </w:rPr>
        <w:t xml:space="preserve"> </w:t>
      </w:r>
      <w:r w:rsidRPr="00C16FFD">
        <w:rPr>
          <w:sz w:val="26"/>
          <w:szCs w:val="26"/>
        </w:rPr>
        <w:t>podjęła uchwałę Nr X</w:t>
      </w:r>
      <w:r w:rsidR="00A906F2">
        <w:rPr>
          <w:sz w:val="26"/>
          <w:szCs w:val="26"/>
        </w:rPr>
        <w:t>V/116</w:t>
      </w:r>
      <w:r>
        <w:rPr>
          <w:sz w:val="26"/>
          <w:szCs w:val="26"/>
        </w:rPr>
        <w:t>/2012</w:t>
      </w:r>
      <w:r w:rsidRPr="00C16FFD">
        <w:rPr>
          <w:sz w:val="26"/>
          <w:szCs w:val="26"/>
        </w:rPr>
        <w:t xml:space="preserve"> w sprawie zmian w budżecie </w:t>
      </w:r>
      <w:r>
        <w:rPr>
          <w:sz w:val="26"/>
          <w:szCs w:val="26"/>
        </w:rPr>
        <w:t>powiatu częstochowskiego na 2012</w:t>
      </w:r>
      <w:r w:rsidRPr="00C16FFD">
        <w:rPr>
          <w:sz w:val="26"/>
          <w:szCs w:val="26"/>
        </w:rPr>
        <w:t xml:space="preserve"> rok</w:t>
      </w:r>
      <w:r w:rsidR="00A906F2">
        <w:rPr>
          <w:sz w:val="26"/>
          <w:szCs w:val="26"/>
        </w:rPr>
        <w:t xml:space="preserve"> </w:t>
      </w:r>
      <w:r w:rsidR="00A906F2" w:rsidRPr="003E7300">
        <w:rPr>
          <w:i/>
          <w:sz w:val="26"/>
          <w:szCs w:val="26"/>
        </w:rPr>
        <w:t xml:space="preserve">wraz z </w:t>
      </w:r>
      <w:r w:rsidR="003E7300" w:rsidRPr="003E7300">
        <w:rPr>
          <w:i/>
          <w:sz w:val="26"/>
          <w:szCs w:val="26"/>
        </w:rPr>
        <w:t xml:space="preserve">przegłosowaną </w:t>
      </w:r>
      <w:r w:rsidR="00A906F2" w:rsidRPr="003E7300">
        <w:rPr>
          <w:i/>
          <w:sz w:val="26"/>
          <w:szCs w:val="26"/>
        </w:rPr>
        <w:t>poprawką</w:t>
      </w:r>
      <w:r w:rsidRPr="00C16FFD">
        <w:rPr>
          <w:sz w:val="26"/>
          <w:szCs w:val="26"/>
        </w:rPr>
        <w:t xml:space="preserve">. </w:t>
      </w:r>
      <w:r w:rsidRPr="00C16FFD">
        <w:rPr>
          <w:i/>
          <w:sz w:val="26"/>
          <w:szCs w:val="26"/>
        </w:rPr>
        <w:t xml:space="preserve">Uchwała stanowi załącznik nr </w:t>
      </w:r>
      <w:r w:rsidR="003E7300">
        <w:rPr>
          <w:i/>
          <w:sz w:val="26"/>
          <w:szCs w:val="26"/>
        </w:rPr>
        <w:t>11</w:t>
      </w:r>
      <w:r w:rsidRPr="00C16FFD">
        <w:rPr>
          <w:i/>
          <w:sz w:val="26"/>
          <w:szCs w:val="26"/>
        </w:rPr>
        <w:t xml:space="preserve"> do niniejszego protokołu. </w:t>
      </w:r>
    </w:p>
    <w:p w:rsidR="002D526A" w:rsidRPr="00716CFF" w:rsidRDefault="002D526A" w:rsidP="002D526A">
      <w:pPr>
        <w:rPr>
          <w:sz w:val="26"/>
          <w:szCs w:val="26"/>
        </w:rPr>
      </w:pPr>
    </w:p>
    <w:p w:rsidR="002D526A" w:rsidRDefault="002D526A" w:rsidP="002D526A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C955BA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3E73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stwierdził podjęcie ww. uchwały. </w:t>
      </w:r>
    </w:p>
    <w:p w:rsidR="00FF09D1" w:rsidRDefault="00FF09D1" w:rsidP="002D526A">
      <w:pPr>
        <w:rPr>
          <w:sz w:val="26"/>
          <w:szCs w:val="26"/>
        </w:rPr>
      </w:pPr>
    </w:p>
    <w:p w:rsidR="00FF09D1" w:rsidRPr="00FF09D1" w:rsidRDefault="00FF09D1" w:rsidP="002D526A">
      <w:pPr>
        <w:rPr>
          <w:b/>
          <w:sz w:val="26"/>
          <w:szCs w:val="26"/>
        </w:rPr>
      </w:pPr>
      <w:r w:rsidRPr="00FF09D1">
        <w:rPr>
          <w:b/>
          <w:sz w:val="26"/>
          <w:szCs w:val="26"/>
        </w:rPr>
        <w:t>Ad.</w:t>
      </w:r>
      <w:r w:rsidR="003E7300">
        <w:rPr>
          <w:b/>
          <w:sz w:val="26"/>
          <w:szCs w:val="26"/>
        </w:rPr>
        <w:t xml:space="preserve"> </w:t>
      </w:r>
      <w:r w:rsidRPr="00FF09D1">
        <w:rPr>
          <w:b/>
          <w:sz w:val="26"/>
          <w:szCs w:val="26"/>
        </w:rPr>
        <w:t>14.</w:t>
      </w:r>
    </w:p>
    <w:p w:rsidR="00366627" w:rsidRDefault="00B562CD" w:rsidP="00F156C9">
      <w:pPr>
        <w:pStyle w:val="Tekstpodstawowy"/>
        <w:rPr>
          <w:b w:val="0"/>
          <w:i w:val="0"/>
          <w:szCs w:val="26"/>
        </w:rPr>
      </w:pPr>
      <w:r w:rsidRPr="00B562CD">
        <w:rPr>
          <w:i w:val="0"/>
          <w:szCs w:val="26"/>
        </w:rPr>
        <w:t>Przewodniczący Rady J.</w:t>
      </w:r>
      <w:r w:rsidR="003E7300">
        <w:rPr>
          <w:i w:val="0"/>
          <w:szCs w:val="26"/>
        </w:rPr>
        <w:t xml:space="preserve"> </w:t>
      </w:r>
      <w:r w:rsidRPr="00B562CD">
        <w:rPr>
          <w:i w:val="0"/>
          <w:szCs w:val="26"/>
        </w:rPr>
        <w:t>Rydzek</w:t>
      </w:r>
      <w:r w:rsidRPr="00B562CD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 xml:space="preserve">poinformował, że projekt uchwały w sprawie </w:t>
      </w:r>
      <w:r w:rsidR="00E75E23">
        <w:rPr>
          <w:b w:val="0"/>
          <w:i w:val="0"/>
          <w:szCs w:val="26"/>
        </w:rPr>
        <w:t>wniesienia skargi o wznowienie postępowania zakończonego wyrokiem Naczelnego Sądu Administracyjnego stwierdzającym nieważność uchwały Rady Powiatu w Częstochowie</w:t>
      </w:r>
      <w:r>
        <w:rPr>
          <w:b w:val="0"/>
          <w:i w:val="0"/>
          <w:szCs w:val="26"/>
        </w:rPr>
        <w:t xml:space="preserve"> </w:t>
      </w:r>
      <w:r w:rsidR="00E75E23" w:rsidRPr="00E75E23">
        <w:rPr>
          <w:b w:val="0"/>
          <w:i w:val="0"/>
          <w:szCs w:val="26"/>
        </w:rPr>
        <w:t xml:space="preserve">został omówiony na posiedzeniu komisji merytorycznej. </w:t>
      </w:r>
      <w:r w:rsidR="009E3D31">
        <w:rPr>
          <w:b w:val="0"/>
          <w:i w:val="0"/>
          <w:szCs w:val="26"/>
        </w:rPr>
        <w:t xml:space="preserve">Treść była zawarta w materiałach sesyjnych. </w:t>
      </w:r>
      <w:r w:rsidR="00E75E23" w:rsidRPr="00E75E23">
        <w:rPr>
          <w:b w:val="0"/>
          <w:i w:val="0"/>
          <w:szCs w:val="26"/>
        </w:rPr>
        <w:t>Zapytał, czy jest potrzeba dodatkow</w:t>
      </w:r>
      <w:r w:rsidR="009E3D31">
        <w:rPr>
          <w:b w:val="0"/>
          <w:i w:val="0"/>
          <w:szCs w:val="26"/>
        </w:rPr>
        <w:t>ego rekomendowania i omawiania i czy są</w:t>
      </w:r>
      <w:r w:rsidR="00E75E23" w:rsidRPr="00E75E23">
        <w:rPr>
          <w:b w:val="0"/>
          <w:i w:val="0"/>
          <w:szCs w:val="26"/>
        </w:rPr>
        <w:t xml:space="preserve"> pytania?</w:t>
      </w:r>
      <w:r w:rsidR="00E75E23">
        <w:rPr>
          <w:b w:val="0"/>
          <w:i w:val="0"/>
          <w:szCs w:val="26"/>
        </w:rPr>
        <w:t xml:space="preserve"> </w:t>
      </w:r>
    </w:p>
    <w:p w:rsidR="00A55C0F" w:rsidRDefault="00A55C0F" w:rsidP="00F156C9">
      <w:pPr>
        <w:pStyle w:val="Tekstpodstawowy"/>
        <w:rPr>
          <w:b w:val="0"/>
          <w:i w:val="0"/>
          <w:szCs w:val="26"/>
        </w:rPr>
      </w:pPr>
    </w:p>
    <w:p w:rsidR="000C525A" w:rsidRDefault="00A55C0F" w:rsidP="00F156C9">
      <w:pPr>
        <w:pStyle w:val="Tekstpodstawowy"/>
        <w:rPr>
          <w:b w:val="0"/>
          <w:i w:val="0"/>
          <w:szCs w:val="26"/>
        </w:rPr>
      </w:pPr>
      <w:r w:rsidRPr="00A55C0F">
        <w:rPr>
          <w:i w:val="0"/>
          <w:szCs w:val="26"/>
        </w:rPr>
        <w:t>Radny B.</w:t>
      </w:r>
      <w:r w:rsidR="009E3D31">
        <w:rPr>
          <w:i w:val="0"/>
          <w:szCs w:val="26"/>
        </w:rPr>
        <w:t xml:space="preserve"> </w:t>
      </w:r>
      <w:r w:rsidRPr="00A55C0F">
        <w:rPr>
          <w:i w:val="0"/>
          <w:szCs w:val="26"/>
        </w:rPr>
        <w:t>Mielczarek</w:t>
      </w:r>
      <w:r w:rsidR="002F1E35">
        <w:rPr>
          <w:i w:val="0"/>
          <w:szCs w:val="26"/>
        </w:rPr>
        <w:t xml:space="preserve"> </w:t>
      </w:r>
      <w:r w:rsidR="009E1DDA">
        <w:rPr>
          <w:b w:val="0"/>
          <w:i w:val="0"/>
          <w:szCs w:val="26"/>
        </w:rPr>
        <w:t xml:space="preserve">- </w:t>
      </w:r>
      <w:r w:rsidR="002F1E35">
        <w:rPr>
          <w:b w:val="0"/>
          <w:i w:val="0"/>
          <w:szCs w:val="26"/>
        </w:rPr>
        <w:t>podstawą wznowienia postępowania</w:t>
      </w:r>
      <w:r w:rsidR="00AE4368">
        <w:rPr>
          <w:b w:val="0"/>
          <w:i w:val="0"/>
          <w:szCs w:val="26"/>
        </w:rPr>
        <w:t xml:space="preserve"> jes</w:t>
      </w:r>
      <w:r w:rsidR="00E555AF">
        <w:rPr>
          <w:b w:val="0"/>
          <w:i w:val="0"/>
          <w:szCs w:val="26"/>
        </w:rPr>
        <w:t>t</w:t>
      </w:r>
      <w:r w:rsidR="00AE4368">
        <w:rPr>
          <w:b w:val="0"/>
          <w:i w:val="0"/>
          <w:szCs w:val="26"/>
        </w:rPr>
        <w:t xml:space="preserve"> zawsze okoliczność, która istniała </w:t>
      </w:r>
      <w:r w:rsidR="00EC4C4A">
        <w:rPr>
          <w:b w:val="0"/>
          <w:i w:val="0"/>
          <w:szCs w:val="26"/>
        </w:rPr>
        <w:t>już w czasie</w:t>
      </w:r>
      <w:r w:rsidR="00AE4368">
        <w:rPr>
          <w:b w:val="0"/>
          <w:i w:val="0"/>
          <w:szCs w:val="26"/>
        </w:rPr>
        <w:t xml:space="preserve"> wyrokowania</w:t>
      </w:r>
      <w:r w:rsidR="00EC4C4A">
        <w:rPr>
          <w:b w:val="0"/>
          <w:i w:val="0"/>
          <w:szCs w:val="26"/>
        </w:rPr>
        <w:t xml:space="preserve">, ale z różnych przyczyn nie została uwzględniona w postępowaniu. </w:t>
      </w:r>
      <w:r w:rsidR="009E1DDA">
        <w:rPr>
          <w:b w:val="0"/>
          <w:i w:val="0"/>
          <w:szCs w:val="26"/>
        </w:rPr>
        <w:t xml:space="preserve">Natomiast tu </w:t>
      </w:r>
      <w:r w:rsidR="00EC4C4A">
        <w:rPr>
          <w:b w:val="0"/>
          <w:i w:val="0"/>
          <w:szCs w:val="26"/>
        </w:rPr>
        <w:t>mają do czynienia z inną okolicznośc</w:t>
      </w:r>
      <w:r w:rsidR="009E1DDA">
        <w:rPr>
          <w:b w:val="0"/>
          <w:i w:val="0"/>
          <w:szCs w:val="26"/>
        </w:rPr>
        <w:t>ią i mają nadzieję, że na zasadzie precedensu zostanie</w:t>
      </w:r>
      <w:r w:rsidR="009E1DDA" w:rsidRPr="009E1DDA">
        <w:rPr>
          <w:b w:val="0"/>
          <w:i w:val="0"/>
          <w:szCs w:val="26"/>
        </w:rPr>
        <w:t xml:space="preserve"> </w:t>
      </w:r>
      <w:r w:rsidR="009E1DDA">
        <w:rPr>
          <w:b w:val="0"/>
          <w:i w:val="0"/>
          <w:szCs w:val="26"/>
        </w:rPr>
        <w:t>uwzględniona inna interpretacja, która nie jest stosowana</w:t>
      </w:r>
      <w:r w:rsidR="00EC4C4A">
        <w:rPr>
          <w:b w:val="0"/>
          <w:i w:val="0"/>
          <w:szCs w:val="26"/>
        </w:rPr>
        <w:t xml:space="preserve"> w systemie </w:t>
      </w:r>
      <w:r w:rsidR="000731E1">
        <w:rPr>
          <w:b w:val="0"/>
          <w:i w:val="0"/>
          <w:szCs w:val="26"/>
        </w:rPr>
        <w:t>prawn</w:t>
      </w:r>
      <w:r w:rsidR="009E1DDA">
        <w:rPr>
          <w:b w:val="0"/>
          <w:i w:val="0"/>
          <w:szCs w:val="26"/>
        </w:rPr>
        <w:t>ym</w:t>
      </w:r>
      <w:r w:rsidR="000731E1">
        <w:rPr>
          <w:b w:val="0"/>
          <w:i w:val="0"/>
          <w:szCs w:val="26"/>
        </w:rPr>
        <w:t xml:space="preserve">, </w:t>
      </w:r>
      <w:r w:rsidR="009E1DDA">
        <w:rPr>
          <w:b w:val="0"/>
          <w:i w:val="0"/>
          <w:szCs w:val="26"/>
        </w:rPr>
        <w:t xml:space="preserve">a </w:t>
      </w:r>
      <w:r w:rsidR="000731E1">
        <w:rPr>
          <w:b w:val="0"/>
          <w:i w:val="0"/>
          <w:szCs w:val="26"/>
        </w:rPr>
        <w:t>któ</w:t>
      </w:r>
      <w:r w:rsidR="009E1DDA">
        <w:rPr>
          <w:b w:val="0"/>
          <w:i w:val="0"/>
          <w:szCs w:val="26"/>
        </w:rPr>
        <w:t>ra pojawiła się w innej sprawie,</w:t>
      </w:r>
      <w:r w:rsidR="003C2ED7">
        <w:rPr>
          <w:b w:val="0"/>
          <w:i w:val="0"/>
          <w:szCs w:val="26"/>
        </w:rPr>
        <w:t xml:space="preserve"> trzy lata później. </w:t>
      </w:r>
      <w:r w:rsidR="00294053">
        <w:rPr>
          <w:b w:val="0"/>
          <w:i w:val="0"/>
          <w:szCs w:val="26"/>
        </w:rPr>
        <w:t>Jego zdaniem, s</w:t>
      </w:r>
      <w:r w:rsidR="003C2ED7">
        <w:rPr>
          <w:b w:val="0"/>
          <w:i w:val="0"/>
          <w:szCs w:val="26"/>
        </w:rPr>
        <w:t xml:space="preserve">ą to dwa </w:t>
      </w:r>
      <w:r w:rsidR="009E1DDA">
        <w:rPr>
          <w:b w:val="0"/>
          <w:i w:val="0"/>
          <w:szCs w:val="26"/>
        </w:rPr>
        <w:t>aspekt</w:t>
      </w:r>
      <w:r w:rsidR="009E1DDA" w:rsidRPr="009E1DDA">
        <w:rPr>
          <w:b w:val="0"/>
          <w:i w:val="0"/>
          <w:szCs w:val="26"/>
        </w:rPr>
        <w:t xml:space="preserve">y, </w:t>
      </w:r>
      <w:r w:rsidR="003C2ED7">
        <w:rPr>
          <w:b w:val="0"/>
          <w:i w:val="0"/>
          <w:szCs w:val="26"/>
        </w:rPr>
        <w:t xml:space="preserve"> które nie </w:t>
      </w:r>
      <w:r w:rsidR="00294053">
        <w:rPr>
          <w:b w:val="0"/>
          <w:i w:val="0"/>
          <w:szCs w:val="26"/>
        </w:rPr>
        <w:t xml:space="preserve">bardzo </w:t>
      </w:r>
      <w:r w:rsidR="003C2ED7">
        <w:rPr>
          <w:b w:val="0"/>
          <w:i w:val="0"/>
          <w:szCs w:val="26"/>
        </w:rPr>
        <w:t xml:space="preserve">przemawiają za tym, że zostaną uwzględnione przez sąd. </w:t>
      </w:r>
      <w:r w:rsidR="005335F8">
        <w:rPr>
          <w:b w:val="0"/>
          <w:i w:val="0"/>
          <w:szCs w:val="26"/>
        </w:rPr>
        <w:t xml:space="preserve">Druga okoliczność </w:t>
      </w:r>
      <w:r w:rsidR="00294053">
        <w:rPr>
          <w:b w:val="0"/>
          <w:i w:val="0"/>
          <w:szCs w:val="26"/>
        </w:rPr>
        <w:t xml:space="preserve">dotyczy </w:t>
      </w:r>
      <w:r w:rsidR="005335F8">
        <w:rPr>
          <w:b w:val="0"/>
          <w:i w:val="0"/>
          <w:szCs w:val="26"/>
        </w:rPr>
        <w:t>sformułowani</w:t>
      </w:r>
      <w:r w:rsidR="00294053">
        <w:rPr>
          <w:b w:val="0"/>
          <w:i w:val="0"/>
          <w:szCs w:val="26"/>
        </w:rPr>
        <w:t>a</w:t>
      </w:r>
      <w:r w:rsidR="005335F8">
        <w:rPr>
          <w:b w:val="0"/>
          <w:i w:val="0"/>
          <w:szCs w:val="26"/>
        </w:rPr>
        <w:t xml:space="preserve"> </w:t>
      </w:r>
      <w:r w:rsidR="003373F9">
        <w:rPr>
          <w:b w:val="0"/>
          <w:i w:val="0"/>
          <w:szCs w:val="26"/>
        </w:rPr>
        <w:lastRenderedPageBreak/>
        <w:t>zawarte</w:t>
      </w:r>
      <w:r w:rsidR="00294053">
        <w:rPr>
          <w:b w:val="0"/>
          <w:i w:val="0"/>
          <w:szCs w:val="26"/>
        </w:rPr>
        <w:t>go</w:t>
      </w:r>
      <w:r w:rsidR="003373F9">
        <w:rPr>
          <w:b w:val="0"/>
          <w:i w:val="0"/>
          <w:szCs w:val="26"/>
        </w:rPr>
        <w:t xml:space="preserve"> w uchwale</w:t>
      </w:r>
      <w:r w:rsidR="009E1DDA">
        <w:rPr>
          <w:b w:val="0"/>
          <w:i w:val="0"/>
          <w:szCs w:val="26"/>
        </w:rPr>
        <w:t xml:space="preserve">: </w:t>
      </w:r>
      <w:r w:rsidR="003373F9">
        <w:rPr>
          <w:b w:val="0"/>
          <w:i w:val="0"/>
          <w:szCs w:val="26"/>
        </w:rPr>
        <w:t>„</w:t>
      </w:r>
      <w:r w:rsidR="005335F8">
        <w:rPr>
          <w:b w:val="0"/>
          <w:i w:val="0"/>
          <w:szCs w:val="26"/>
        </w:rPr>
        <w:t>postanawia się wnieś</w:t>
      </w:r>
      <w:r w:rsidR="003373F9">
        <w:rPr>
          <w:b w:val="0"/>
          <w:i w:val="0"/>
          <w:szCs w:val="26"/>
        </w:rPr>
        <w:t>ć</w:t>
      </w:r>
      <w:r w:rsidR="005335F8">
        <w:rPr>
          <w:b w:val="0"/>
          <w:i w:val="0"/>
          <w:szCs w:val="26"/>
        </w:rPr>
        <w:t xml:space="preserve"> skargę</w:t>
      </w:r>
      <w:r w:rsidR="003373F9">
        <w:rPr>
          <w:b w:val="0"/>
          <w:i w:val="0"/>
          <w:szCs w:val="26"/>
        </w:rPr>
        <w:t xml:space="preserve"> o wznowienie </w:t>
      </w:r>
      <w:r w:rsidR="002B1F8B">
        <w:rPr>
          <w:b w:val="0"/>
          <w:i w:val="0"/>
          <w:szCs w:val="26"/>
        </w:rPr>
        <w:t>postępow</w:t>
      </w:r>
      <w:r w:rsidR="003373F9">
        <w:rPr>
          <w:b w:val="0"/>
          <w:i w:val="0"/>
          <w:szCs w:val="26"/>
        </w:rPr>
        <w:t>ania”</w:t>
      </w:r>
      <w:r w:rsidR="002B1F8B">
        <w:rPr>
          <w:b w:val="0"/>
          <w:i w:val="0"/>
          <w:szCs w:val="26"/>
        </w:rPr>
        <w:t xml:space="preserve">. Radni byli poinformowani, że termin na złożenie skargi minął, że zarząd wniósł skargę </w:t>
      </w:r>
      <w:r w:rsidR="00CF161E">
        <w:rPr>
          <w:b w:val="0"/>
          <w:i w:val="0"/>
          <w:szCs w:val="26"/>
        </w:rPr>
        <w:t xml:space="preserve">sam </w:t>
      </w:r>
      <w:r w:rsidR="002B1F8B">
        <w:rPr>
          <w:b w:val="0"/>
          <w:i w:val="0"/>
          <w:szCs w:val="26"/>
        </w:rPr>
        <w:t xml:space="preserve">bez decyzji Rady. </w:t>
      </w:r>
      <w:r w:rsidR="009E1DDA">
        <w:rPr>
          <w:b w:val="0"/>
          <w:i w:val="0"/>
          <w:szCs w:val="26"/>
        </w:rPr>
        <w:t>Zatem p</w:t>
      </w:r>
      <w:r w:rsidR="00995AA9">
        <w:rPr>
          <w:b w:val="0"/>
          <w:i w:val="0"/>
          <w:szCs w:val="26"/>
        </w:rPr>
        <w:t xml:space="preserve">ostanawianie i uchwalanie, że Rada dzisiaj wniesie </w:t>
      </w:r>
      <w:r w:rsidR="00CF161E">
        <w:rPr>
          <w:b w:val="0"/>
          <w:i w:val="0"/>
          <w:szCs w:val="26"/>
        </w:rPr>
        <w:t>t</w:t>
      </w:r>
      <w:r w:rsidR="00813A23">
        <w:rPr>
          <w:b w:val="0"/>
          <w:i w:val="0"/>
          <w:szCs w:val="26"/>
        </w:rPr>
        <w:t xml:space="preserve">ę </w:t>
      </w:r>
      <w:r w:rsidR="00995AA9">
        <w:rPr>
          <w:b w:val="0"/>
          <w:i w:val="0"/>
          <w:szCs w:val="26"/>
        </w:rPr>
        <w:t xml:space="preserve">skargę jest bezprzedmiotowe. Dzisiaj ewentualnie </w:t>
      </w:r>
      <w:r w:rsidR="000F53CC">
        <w:rPr>
          <w:b w:val="0"/>
          <w:i w:val="0"/>
          <w:szCs w:val="26"/>
        </w:rPr>
        <w:t xml:space="preserve">mogą </w:t>
      </w:r>
      <w:r w:rsidR="00995AA9">
        <w:rPr>
          <w:b w:val="0"/>
          <w:i w:val="0"/>
          <w:szCs w:val="26"/>
        </w:rPr>
        <w:t>uchwali</w:t>
      </w:r>
      <w:r w:rsidR="000F53CC">
        <w:rPr>
          <w:b w:val="0"/>
          <w:i w:val="0"/>
          <w:szCs w:val="26"/>
        </w:rPr>
        <w:t>ć</w:t>
      </w:r>
      <w:r w:rsidR="00995AA9">
        <w:rPr>
          <w:b w:val="0"/>
          <w:i w:val="0"/>
          <w:szCs w:val="26"/>
        </w:rPr>
        <w:t>, że akceptują skargę jak</w:t>
      </w:r>
      <w:r w:rsidR="000F53CC">
        <w:rPr>
          <w:b w:val="0"/>
          <w:i w:val="0"/>
          <w:szCs w:val="26"/>
        </w:rPr>
        <w:t>ą</w:t>
      </w:r>
      <w:r w:rsidR="00995AA9">
        <w:rPr>
          <w:b w:val="0"/>
          <w:i w:val="0"/>
          <w:szCs w:val="26"/>
        </w:rPr>
        <w:t xml:space="preserve"> wniósł zarząd</w:t>
      </w:r>
      <w:r w:rsidR="000F53CC">
        <w:rPr>
          <w:b w:val="0"/>
          <w:i w:val="0"/>
          <w:szCs w:val="26"/>
        </w:rPr>
        <w:t xml:space="preserve"> i nic więcej. </w:t>
      </w:r>
      <w:r w:rsidR="00813A23">
        <w:rPr>
          <w:b w:val="0"/>
          <w:i w:val="0"/>
          <w:szCs w:val="26"/>
        </w:rPr>
        <w:t xml:space="preserve">Jeśli </w:t>
      </w:r>
      <w:r w:rsidR="00D54441">
        <w:rPr>
          <w:b w:val="0"/>
          <w:i w:val="0"/>
          <w:szCs w:val="26"/>
        </w:rPr>
        <w:t xml:space="preserve">padł dziś </w:t>
      </w:r>
      <w:r w:rsidR="00813A23">
        <w:rPr>
          <w:b w:val="0"/>
          <w:i w:val="0"/>
          <w:szCs w:val="26"/>
        </w:rPr>
        <w:t>w</w:t>
      </w:r>
      <w:r w:rsidR="000F53CC">
        <w:rPr>
          <w:b w:val="0"/>
          <w:i w:val="0"/>
          <w:szCs w:val="26"/>
        </w:rPr>
        <w:t xml:space="preserve">niosek, który podkreśla </w:t>
      </w:r>
      <w:r w:rsidR="00CD310D">
        <w:rPr>
          <w:b w:val="0"/>
          <w:i w:val="0"/>
          <w:szCs w:val="26"/>
        </w:rPr>
        <w:t>bezprzed</w:t>
      </w:r>
      <w:r w:rsidR="000F53CC">
        <w:rPr>
          <w:b w:val="0"/>
          <w:i w:val="0"/>
          <w:szCs w:val="26"/>
        </w:rPr>
        <w:t>miot</w:t>
      </w:r>
      <w:r w:rsidR="00CD310D">
        <w:rPr>
          <w:b w:val="0"/>
          <w:i w:val="0"/>
          <w:szCs w:val="26"/>
        </w:rPr>
        <w:t>o</w:t>
      </w:r>
      <w:r w:rsidR="000F53CC">
        <w:rPr>
          <w:b w:val="0"/>
          <w:i w:val="0"/>
          <w:szCs w:val="26"/>
        </w:rPr>
        <w:t>wość</w:t>
      </w:r>
      <w:r w:rsidR="00CD310D">
        <w:rPr>
          <w:b w:val="0"/>
          <w:i w:val="0"/>
          <w:szCs w:val="26"/>
        </w:rPr>
        <w:t xml:space="preserve"> uchwały</w:t>
      </w:r>
      <w:r w:rsidR="00813A23">
        <w:rPr>
          <w:b w:val="0"/>
          <w:i w:val="0"/>
          <w:szCs w:val="26"/>
        </w:rPr>
        <w:t xml:space="preserve">, </w:t>
      </w:r>
      <w:r w:rsidR="002727CF">
        <w:rPr>
          <w:b w:val="0"/>
          <w:i w:val="0"/>
          <w:szCs w:val="26"/>
        </w:rPr>
        <w:t xml:space="preserve"> który kończy się tym, żeb</w:t>
      </w:r>
      <w:r w:rsidR="00D54441">
        <w:rPr>
          <w:b w:val="0"/>
          <w:i w:val="0"/>
          <w:szCs w:val="26"/>
        </w:rPr>
        <w:t>y nie rozpatrywać tematu (</w:t>
      </w:r>
      <w:r w:rsidR="002727CF">
        <w:rPr>
          <w:b w:val="0"/>
          <w:i w:val="0"/>
          <w:szCs w:val="26"/>
        </w:rPr>
        <w:t>a Rada postanowiła inaczej</w:t>
      </w:r>
      <w:r w:rsidR="00D54441">
        <w:rPr>
          <w:b w:val="0"/>
          <w:i w:val="0"/>
          <w:szCs w:val="26"/>
        </w:rPr>
        <w:t xml:space="preserve">) – to proponuje, aby zmienić sentencję uchwały, </w:t>
      </w:r>
      <w:r w:rsidR="002727CF">
        <w:rPr>
          <w:b w:val="0"/>
          <w:i w:val="0"/>
          <w:szCs w:val="26"/>
        </w:rPr>
        <w:t xml:space="preserve">„że Rada nie decyduje dziś o wnoszeniu skargi, </w:t>
      </w:r>
      <w:r w:rsidR="00D54441">
        <w:rPr>
          <w:b w:val="0"/>
          <w:i w:val="0"/>
          <w:szCs w:val="26"/>
        </w:rPr>
        <w:t xml:space="preserve">tylko </w:t>
      </w:r>
      <w:r w:rsidR="002727CF">
        <w:rPr>
          <w:b w:val="0"/>
          <w:i w:val="0"/>
          <w:szCs w:val="26"/>
        </w:rPr>
        <w:t>ewentualnie akceptuj</w:t>
      </w:r>
      <w:r w:rsidR="00FD4B5B">
        <w:rPr>
          <w:b w:val="0"/>
          <w:i w:val="0"/>
          <w:szCs w:val="26"/>
        </w:rPr>
        <w:t>e</w:t>
      </w:r>
      <w:r w:rsidR="002727CF">
        <w:rPr>
          <w:b w:val="0"/>
          <w:i w:val="0"/>
          <w:szCs w:val="26"/>
        </w:rPr>
        <w:t xml:space="preserve"> skargę, którą wniósł wcześniej zarząd”. </w:t>
      </w:r>
      <w:r w:rsidR="00D54441">
        <w:rPr>
          <w:b w:val="0"/>
          <w:i w:val="0"/>
          <w:szCs w:val="26"/>
        </w:rPr>
        <w:t xml:space="preserve">Nadmienił, że </w:t>
      </w:r>
      <w:r w:rsidR="002727CF">
        <w:rPr>
          <w:b w:val="0"/>
          <w:i w:val="0"/>
          <w:szCs w:val="26"/>
        </w:rPr>
        <w:t xml:space="preserve">treść </w:t>
      </w:r>
      <w:r w:rsidR="00D54441">
        <w:rPr>
          <w:b w:val="0"/>
          <w:i w:val="0"/>
          <w:szCs w:val="26"/>
        </w:rPr>
        <w:t xml:space="preserve">przedmiotowej </w:t>
      </w:r>
      <w:r w:rsidR="002727CF">
        <w:rPr>
          <w:b w:val="0"/>
          <w:i w:val="0"/>
          <w:szCs w:val="26"/>
        </w:rPr>
        <w:t xml:space="preserve">skargi nie dotarła do radnych, </w:t>
      </w:r>
      <w:r w:rsidR="00D54441">
        <w:rPr>
          <w:b w:val="0"/>
          <w:i w:val="0"/>
          <w:szCs w:val="26"/>
        </w:rPr>
        <w:t xml:space="preserve">mimo </w:t>
      </w:r>
      <w:r w:rsidR="002727CF">
        <w:rPr>
          <w:b w:val="0"/>
          <w:i w:val="0"/>
          <w:szCs w:val="26"/>
        </w:rPr>
        <w:t>obie</w:t>
      </w:r>
      <w:r w:rsidR="00D54441">
        <w:rPr>
          <w:b w:val="0"/>
          <w:i w:val="0"/>
          <w:szCs w:val="26"/>
        </w:rPr>
        <w:t xml:space="preserve">tnicy, że </w:t>
      </w:r>
      <w:r w:rsidR="002727CF">
        <w:rPr>
          <w:b w:val="0"/>
          <w:i w:val="0"/>
          <w:szCs w:val="26"/>
        </w:rPr>
        <w:t>będą mogli zapoznać się z treścią skargi.</w:t>
      </w:r>
      <w:r w:rsidR="00FD4B5B">
        <w:rPr>
          <w:b w:val="0"/>
          <w:i w:val="0"/>
          <w:szCs w:val="26"/>
        </w:rPr>
        <w:t xml:space="preserve"> </w:t>
      </w:r>
    </w:p>
    <w:p w:rsidR="000C525A" w:rsidRDefault="000C525A" w:rsidP="00F156C9">
      <w:pPr>
        <w:pStyle w:val="Tekstpodstawowy"/>
        <w:rPr>
          <w:b w:val="0"/>
          <w:i w:val="0"/>
          <w:szCs w:val="26"/>
        </w:rPr>
      </w:pPr>
    </w:p>
    <w:p w:rsidR="00CE6A79" w:rsidRDefault="000C525A" w:rsidP="00F156C9">
      <w:pPr>
        <w:pStyle w:val="Tekstpodstawowy"/>
        <w:rPr>
          <w:b w:val="0"/>
          <w:i w:val="0"/>
          <w:szCs w:val="26"/>
        </w:rPr>
      </w:pPr>
      <w:r w:rsidRPr="000C525A">
        <w:rPr>
          <w:i w:val="0"/>
          <w:szCs w:val="26"/>
        </w:rPr>
        <w:t>Wicestarosta J.</w:t>
      </w:r>
      <w:r w:rsidR="00813A23">
        <w:rPr>
          <w:i w:val="0"/>
          <w:szCs w:val="26"/>
        </w:rPr>
        <w:t xml:space="preserve"> </w:t>
      </w:r>
      <w:r w:rsidRPr="000C525A">
        <w:rPr>
          <w:i w:val="0"/>
          <w:szCs w:val="26"/>
        </w:rPr>
        <w:t>Krakow</w:t>
      </w:r>
      <w:r w:rsidR="00813A23">
        <w:rPr>
          <w:i w:val="0"/>
          <w:szCs w:val="26"/>
        </w:rPr>
        <w:t>i</w:t>
      </w:r>
      <w:r w:rsidRPr="000C525A">
        <w:rPr>
          <w:i w:val="0"/>
          <w:szCs w:val="26"/>
        </w:rPr>
        <w:t>an</w:t>
      </w:r>
      <w:r>
        <w:rPr>
          <w:b w:val="0"/>
          <w:i w:val="0"/>
          <w:szCs w:val="26"/>
        </w:rPr>
        <w:t xml:space="preserve"> – odnośnie sprawy formalnej wypowiadała się radca prawny B.</w:t>
      </w:r>
      <w:r w:rsidR="00813A23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>Kosińska – Bus</w:t>
      </w:r>
      <w:r w:rsidR="002D09A3">
        <w:rPr>
          <w:b w:val="0"/>
          <w:i w:val="0"/>
          <w:szCs w:val="26"/>
        </w:rPr>
        <w:t>, osobiście nie chciałby się wypowiadać</w:t>
      </w:r>
      <w:r>
        <w:rPr>
          <w:b w:val="0"/>
          <w:i w:val="0"/>
          <w:szCs w:val="26"/>
        </w:rPr>
        <w:t xml:space="preserve">. Obiecał, że treść skargi </w:t>
      </w:r>
      <w:r w:rsidR="00D54441">
        <w:rPr>
          <w:b w:val="0"/>
          <w:i w:val="0"/>
          <w:szCs w:val="26"/>
        </w:rPr>
        <w:t xml:space="preserve">zostanie radnym udostępniona </w:t>
      </w:r>
      <w:r w:rsidR="00E9210E">
        <w:rPr>
          <w:b w:val="0"/>
          <w:i w:val="0"/>
          <w:szCs w:val="26"/>
        </w:rPr>
        <w:t xml:space="preserve"> </w:t>
      </w:r>
      <w:r w:rsidR="00D54441">
        <w:rPr>
          <w:b w:val="0"/>
          <w:i w:val="0"/>
          <w:szCs w:val="26"/>
        </w:rPr>
        <w:t xml:space="preserve">i przekazana </w:t>
      </w:r>
      <w:r w:rsidR="00D54441" w:rsidRPr="00D54441">
        <w:rPr>
          <w:b w:val="0"/>
          <w:i w:val="0"/>
          <w:szCs w:val="26"/>
        </w:rPr>
        <w:t xml:space="preserve"> </w:t>
      </w:r>
      <w:r w:rsidR="00D54441">
        <w:rPr>
          <w:b w:val="0"/>
          <w:i w:val="0"/>
          <w:szCs w:val="26"/>
        </w:rPr>
        <w:t>na sesji.</w:t>
      </w:r>
      <w:r w:rsidR="00A17405">
        <w:rPr>
          <w:b w:val="0"/>
          <w:i w:val="0"/>
          <w:szCs w:val="26"/>
        </w:rPr>
        <w:t xml:space="preserve"> </w:t>
      </w:r>
      <w:r w:rsidR="00D54441">
        <w:rPr>
          <w:b w:val="0"/>
          <w:i w:val="0"/>
          <w:szCs w:val="26"/>
        </w:rPr>
        <w:t xml:space="preserve">Stwierdził, </w:t>
      </w:r>
      <w:r w:rsidR="00B647DE">
        <w:rPr>
          <w:b w:val="0"/>
          <w:i w:val="0"/>
          <w:szCs w:val="26"/>
        </w:rPr>
        <w:t xml:space="preserve">że jest to szansa, z której </w:t>
      </w:r>
      <w:r w:rsidR="00CC59AA">
        <w:rPr>
          <w:b w:val="0"/>
          <w:i w:val="0"/>
          <w:szCs w:val="26"/>
        </w:rPr>
        <w:t xml:space="preserve">Rada </w:t>
      </w:r>
      <w:r w:rsidR="00D54441">
        <w:rPr>
          <w:b w:val="0"/>
          <w:i w:val="0"/>
          <w:szCs w:val="26"/>
        </w:rPr>
        <w:t xml:space="preserve">powinna </w:t>
      </w:r>
      <w:r w:rsidR="00CC59AA">
        <w:rPr>
          <w:b w:val="0"/>
          <w:i w:val="0"/>
          <w:szCs w:val="26"/>
        </w:rPr>
        <w:t xml:space="preserve">skorzystać. </w:t>
      </w:r>
      <w:r w:rsidR="00D54441">
        <w:rPr>
          <w:b w:val="0"/>
          <w:i w:val="0"/>
          <w:szCs w:val="26"/>
        </w:rPr>
        <w:t>J</w:t>
      </w:r>
      <w:r w:rsidR="00CC59AA">
        <w:rPr>
          <w:b w:val="0"/>
          <w:i w:val="0"/>
          <w:szCs w:val="26"/>
        </w:rPr>
        <w:t>eżeli</w:t>
      </w:r>
      <w:r w:rsidR="00B647DE">
        <w:rPr>
          <w:b w:val="0"/>
          <w:i w:val="0"/>
          <w:szCs w:val="26"/>
        </w:rPr>
        <w:t xml:space="preserve"> w województwie mazowieckim związki zawodowe nie mają prawa, to u nas też.</w:t>
      </w:r>
      <w:r w:rsidR="00CE6A79">
        <w:rPr>
          <w:b w:val="0"/>
          <w:i w:val="0"/>
          <w:szCs w:val="26"/>
        </w:rPr>
        <w:t xml:space="preserve"> </w:t>
      </w:r>
    </w:p>
    <w:p w:rsidR="00CE6A79" w:rsidRDefault="00CE6A79" w:rsidP="00F156C9">
      <w:pPr>
        <w:pStyle w:val="Tekstpodstawowy"/>
        <w:rPr>
          <w:b w:val="0"/>
          <w:i w:val="0"/>
          <w:szCs w:val="26"/>
        </w:rPr>
      </w:pPr>
    </w:p>
    <w:p w:rsidR="00D54441" w:rsidRDefault="00CE6A79" w:rsidP="00F156C9">
      <w:pPr>
        <w:pStyle w:val="Tekstpodstawowy"/>
        <w:rPr>
          <w:b w:val="0"/>
          <w:i w:val="0"/>
          <w:szCs w:val="26"/>
        </w:rPr>
      </w:pPr>
      <w:r w:rsidRPr="00CE6A79">
        <w:rPr>
          <w:i w:val="0"/>
          <w:szCs w:val="26"/>
        </w:rPr>
        <w:t>Przewodniczący R</w:t>
      </w:r>
      <w:r w:rsidR="00E16EFB" w:rsidRPr="00CE6A79">
        <w:rPr>
          <w:i w:val="0"/>
          <w:szCs w:val="26"/>
        </w:rPr>
        <w:t>a</w:t>
      </w:r>
      <w:r w:rsidRPr="00CE6A79">
        <w:rPr>
          <w:i w:val="0"/>
          <w:szCs w:val="26"/>
        </w:rPr>
        <w:t>dy J.</w:t>
      </w:r>
      <w:r w:rsidR="00D54441">
        <w:rPr>
          <w:i w:val="0"/>
          <w:szCs w:val="26"/>
        </w:rPr>
        <w:t xml:space="preserve"> </w:t>
      </w:r>
      <w:r w:rsidRPr="00CE6A79">
        <w:rPr>
          <w:i w:val="0"/>
          <w:szCs w:val="26"/>
        </w:rPr>
        <w:t>Rydzek</w:t>
      </w:r>
      <w:r>
        <w:rPr>
          <w:b w:val="0"/>
          <w:i w:val="0"/>
          <w:szCs w:val="26"/>
        </w:rPr>
        <w:t xml:space="preserve"> zaproponował, aby wicestarosta odczytał treść skargi.</w:t>
      </w:r>
    </w:p>
    <w:p w:rsidR="00CE6A79" w:rsidRDefault="00CE6A79" w:rsidP="00F156C9">
      <w:pPr>
        <w:pStyle w:val="Tekstpodstawowy"/>
        <w:rPr>
          <w:b w:val="0"/>
          <w:i w:val="0"/>
          <w:szCs w:val="26"/>
        </w:rPr>
      </w:pPr>
    </w:p>
    <w:p w:rsidR="00ED2001" w:rsidRDefault="00CE6A79" w:rsidP="00F156C9">
      <w:pPr>
        <w:pStyle w:val="Tekstpodstawowy"/>
        <w:rPr>
          <w:b w:val="0"/>
          <w:i w:val="0"/>
          <w:szCs w:val="26"/>
        </w:rPr>
      </w:pPr>
      <w:r w:rsidRPr="008E7B70">
        <w:rPr>
          <w:i w:val="0"/>
          <w:szCs w:val="26"/>
        </w:rPr>
        <w:t>Wicestarosta J.</w:t>
      </w:r>
      <w:r w:rsidR="00D54441" w:rsidRPr="008E7B70">
        <w:rPr>
          <w:i w:val="0"/>
          <w:szCs w:val="26"/>
        </w:rPr>
        <w:t xml:space="preserve"> </w:t>
      </w:r>
      <w:r w:rsidRPr="008E7B70">
        <w:rPr>
          <w:i w:val="0"/>
          <w:szCs w:val="26"/>
        </w:rPr>
        <w:t>Krakowian</w:t>
      </w:r>
      <w:r w:rsidR="00CB17F8" w:rsidRPr="008E7B70">
        <w:rPr>
          <w:b w:val="0"/>
          <w:i w:val="0"/>
          <w:szCs w:val="26"/>
        </w:rPr>
        <w:t xml:space="preserve"> odczytał treść przedmiotowej skargi </w:t>
      </w:r>
      <w:r w:rsidR="00CB17F8" w:rsidRPr="008E7B70">
        <w:rPr>
          <w:b w:val="0"/>
          <w:szCs w:val="26"/>
        </w:rPr>
        <w:t>– załącznik nr 12 do niniejszego protokołu.</w:t>
      </w:r>
      <w:r w:rsidR="00CB17F8" w:rsidRPr="008E7B70">
        <w:rPr>
          <w:b w:val="0"/>
          <w:i w:val="0"/>
          <w:szCs w:val="26"/>
        </w:rPr>
        <w:t xml:space="preserve"> </w:t>
      </w:r>
      <w:r w:rsidRPr="008E7B70">
        <w:rPr>
          <w:b w:val="0"/>
          <w:i w:val="0"/>
          <w:szCs w:val="26"/>
        </w:rPr>
        <w:t xml:space="preserve"> </w:t>
      </w:r>
      <w:r w:rsidR="00CB17F8" w:rsidRPr="008E7B70">
        <w:rPr>
          <w:b w:val="0"/>
          <w:i w:val="0"/>
          <w:szCs w:val="26"/>
        </w:rPr>
        <w:t>Stwierdził</w:t>
      </w:r>
      <w:r w:rsidR="009F7F2F" w:rsidRPr="009F7F2F">
        <w:rPr>
          <w:b w:val="0"/>
          <w:i w:val="0"/>
          <w:szCs w:val="26"/>
        </w:rPr>
        <w:t xml:space="preserve">, że </w:t>
      </w:r>
      <w:r w:rsidR="00551F38">
        <w:rPr>
          <w:b w:val="0"/>
          <w:i w:val="0"/>
          <w:szCs w:val="26"/>
        </w:rPr>
        <w:t>Naczelny S</w:t>
      </w:r>
      <w:r w:rsidR="009F7F2F" w:rsidRPr="009F7F2F">
        <w:rPr>
          <w:b w:val="0"/>
          <w:i w:val="0"/>
          <w:szCs w:val="26"/>
        </w:rPr>
        <w:t xml:space="preserve">ąd </w:t>
      </w:r>
      <w:r w:rsidR="00551F38">
        <w:rPr>
          <w:b w:val="0"/>
          <w:i w:val="0"/>
          <w:szCs w:val="26"/>
        </w:rPr>
        <w:t xml:space="preserve">Administracyjny </w:t>
      </w:r>
      <w:r w:rsidR="00CB17F8">
        <w:rPr>
          <w:b w:val="0"/>
          <w:i w:val="0"/>
          <w:szCs w:val="26"/>
        </w:rPr>
        <w:t xml:space="preserve">po ogłoszeniu wyroku </w:t>
      </w:r>
      <w:r w:rsidR="00CB17F8" w:rsidRPr="009F7F2F">
        <w:rPr>
          <w:b w:val="0"/>
          <w:i w:val="0"/>
          <w:szCs w:val="26"/>
        </w:rPr>
        <w:t>ma 30 dni</w:t>
      </w:r>
      <w:r w:rsidR="00CB17F8">
        <w:rPr>
          <w:b w:val="0"/>
          <w:i w:val="0"/>
          <w:szCs w:val="26"/>
        </w:rPr>
        <w:t xml:space="preserve"> na sporządzenie uzasadnienia  pisemnego </w:t>
      </w:r>
      <w:r w:rsidR="00551F38">
        <w:rPr>
          <w:b w:val="0"/>
          <w:i w:val="0"/>
          <w:szCs w:val="26"/>
        </w:rPr>
        <w:t xml:space="preserve">zgodnie z przepisami prawa. Wyrok </w:t>
      </w:r>
      <w:r w:rsidR="00CB17F8">
        <w:rPr>
          <w:b w:val="0"/>
          <w:i w:val="0"/>
          <w:szCs w:val="26"/>
        </w:rPr>
        <w:t xml:space="preserve">zapadł </w:t>
      </w:r>
      <w:r w:rsidR="00A37D47">
        <w:rPr>
          <w:b w:val="0"/>
          <w:i w:val="0"/>
          <w:szCs w:val="26"/>
        </w:rPr>
        <w:t xml:space="preserve"> </w:t>
      </w:r>
      <w:r w:rsidR="00551F38">
        <w:rPr>
          <w:b w:val="0"/>
          <w:i w:val="0"/>
          <w:szCs w:val="26"/>
        </w:rPr>
        <w:t>6 października 2011 r., a</w:t>
      </w:r>
      <w:r w:rsidR="00CB17F8">
        <w:rPr>
          <w:b w:val="0"/>
          <w:i w:val="0"/>
          <w:szCs w:val="26"/>
        </w:rPr>
        <w:t>le</w:t>
      </w:r>
      <w:r w:rsidR="00551F38">
        <w:rPr>
          <w:b w:val="0"/>
          <w:i w:val="0"/>
          <w:szCs w:val="26"/>
        </w:rPr>
        <w:t xml:space="preserve"> dopiero w styczniu </w:t>
      </w:r>
      <w:r w:rsidR="006D3DEB">
        <w:rPr>
          <w:b w:val="0"/>
          <w:i w:val="0"/>
          <w:szCs w:val="26"/>
        </w:rPr>
        <w:t>zostało opublikowane uza</w:t>
      </w:r>
      <w:r w:rsidR="00A37D47">
        <w:rPr>
          <w:b w:val="0"/>
          <w:i w:val="0"/>
          <w:szCs w:val="26"/>
        </w:rPr>
        <w:t>sadnienie</w:t>
      </w:r>
      <w:r w:rsidR="00D87E39">
        <w:rPr>
          <w:b w:val="0"/>
          <w:i w:val="0"/>
          <w:szCs w:val="26"/>
        </w:rPr>
        <w:t xml:space="preserve">. </w:t>
      </w:r>
      <w:r w:rsidR="00FC093A">
        <w:rPr>
          <w:b w:val="0"/>
          <w:i w:val="0"/>
          <w:szCs w:val="26"/>
        </w:rPr>
        <w:t xml:space="preserve"> </w:t>
      </w:r>
      <w:r w:rsidR="00D87E39">
        <w:rPr>
          <w:b w:val="0"/>
          <w:i w:val="0"/>
          <w:szCs w:val="26"/>
        </w:rPr>
        <w:t>W</w:t>
      </w:r>
      <w:r w:rsidR="00FC093A">
        <w:rPr>
          <w:b w:val="0"/>
          <w:i w:val="0"/>
          <w:szCs w:val="26"/>
        </w:rPr>
        <w:t xml:space="preserve">yrok </w:t>
      </w:r>
      <w:r w:rsidR="00D87E39">
        <w:rPr>
          <w:b w:val="0"/>
          <w:i w:val="0"/>
          <w:szCs w:val="26"/>
        </w:rPr>
        <w:t xml:space="preserve">dotyczący szpitala w Siedlcach </w:t>
      </w:r>
      <w:r w:rsidR="00FC093A">
        <w:rPr>
          <w:b w:val="0"/>
          <w:i w:val="0"/>
          <w:szCs w:val="26"/>
        </w:rPr>
        <w:t>zapadł 13 marca br. Ustawa o postępowaniu przed sądami administracyjnymi daje skarżącemu trzy miesiące od momentu, kiedy się dowie</w:t>
      </w:r>
      <w:r w:rsidR="00CC3589">
        <w:rPr>
          <w:b w:val="0"/>
          <w:i w:val="0"/>
          <w:szCs w:val="26"/>
        </w:rPr>
        <w:t xml:space="preserve"> (</w:t>
      </w:r>
      <w:r w:rsidR="00D87E39">
        <w:rPr>
          <w:b w:val="0"/>
          <w:i w:val="0"/>
          <w:szCs w:val="26"/>
        </w:rPr>
        <w:t xml:space="preserve">od </w:t>
      </w:r>
      <w:r w:rsidR="00CC3589">
        <w:rPr>
          <w:b w:val="0"/>
          <w:i w:val="0"/>
          <w:szCs w:val="26"/>
        </w:rPr>
        <w:t>13 marca br. )</w:t>
      </w:r>
      <w:r w:rsidR="0023521B">
        <w:rPr>
          <w:b w:val="0"/>
          <w:i w:val="0"/>
          <w:szCs w:val="26"/>
        </w:rPr>
        <w:t xml:space="preserve">. </w:t>
      </w:r>
      <w:r w:rsidR="00A962A0">
        <w:rPr>
          <w:b w:val="0"/>
          <w:i w:val="0"/>
          <w:szCs w:val="26"/>
        </w:rPr>
        <w:t>Z u</w:t>
      </w:r>
      <w:r w:rsidR="0023521B">
        <w:rPr>
          <w:b w:val="0"/>
          <w:i w:val="0"/>
          <w:szCs w:val="26"/>
        </w:rPr>
        <w:t>zas</w:t>
      </w:r>
      <w:r w:rsidR="00A962A0">
        <w:rPr>
          <w:b w:val="0"/>
          <w:i w:val="0"/>
          <w:szCs w:val="26"/>
        </w:rPr>
        <w:t>ad</w:t>
      </w:r>
      <w:r w:rsidR="0023521B">
        <w:rPr>
          <w:b w:val="0"/>
          <w:i w:val="0"/>
          <w:szCs w:val="26"/>
        </w:rPr>
        <w:t>nieni</w:t>
      </w:r>
      <w:r w:rsidR="00A962A0">
        <w:rPr>
          <w:b w:val="0"/>
          <w:i w:val="0"/>
          <w:szCs w:val="26"/>
        </w:rPr>
        <w:t>a</w:t>
      </w:r>
      <w:r w:rsidR="0023521B">
        <w:rPr>
          <w:b w:val="0"/>
          <w:i w:val="0"/>
          <w:szCs w:val="26"/>
        </w:rPr>
        <w:t xml:space="preserve"> ustne</w:t>
      </w:r>
      <w:r w:rsidR="00A962A0">
        <w:rPr>
          <w:b w:val="0"/>
          <w:i w:val="0"/>
          <w:szCs w:val="26"/>
        </w:rPr>
        <w:t>go</w:t>
      </w:r>
      <w:r w:rsidR="0023521B">
        <w:rPr>
          <w:b w:val="0"/>
          <w:i w:val="0"/>
          <w:szCs w:val="26"/>
        </w:rPr>
        <w:t>, ponieważ pi</w:t>
      </w:r>
      <w:r w:rsidR="00A962A0">
        <w:rPr>
          <w:b w:val="0"/>
          <w:i w:val="0"/>
          <w:szCs w:val="26"/>
        </w:rPr>
        <w:t>s</w:t>
      </w:r>
      <w:r w:rsidR="00D87E39">
        <w:rPr>
          <w:b w:val="0"/>
          <w:i w:val="0"/>
          <w:szCs w:val="26"/>
        </w:rPr>
        <w:t xml:space="preserve">emnego jeszcze nie było, </w:t>
      </w:r>
      <w:r w:rsidR="00A962A0">
        <w:rPr>
          <w:b w:val="0"/>
          <w:i w:val="0"/>
          <w:szCs w:val="26"/>
        </w:rPr>
        <w:t>dowiedzieli się</w:t>
      </w:r>
      <w:r w:rsidR="00D87E39">
        <w:rPr>
          <w:b w:val="0"/>
          <w:i w:val="0"/>
          <w:szCs w:val="26"/>
        </w:rPr>
        <w:t xml:space="preserve">, </w:t>
      </w:r>
      <w:r w:rsidR="00A962A0">
        <w:rPr>
          <w:b w:val="0"/>
          <w:i w:val="0"/>
          <w:szCs w:val="26"/>
        </w:rPr>
        <w:t xml:space="preserve"> </w:t>
      </w:r>
      <w:r w:rsidR="00965FA0">
        <w:rPr>
          <w:b w:val="0"/>
          <w:i w:val="0"/>
          <w:szCs w:val="26"/>
        </w:rPr>
        <w:t xml:space="preserve">na czym wyrok został oparty (nie było </w:t>
      </w:r>
      <w:r w:rsidR="00D87E39">
        <w:rPr>
          <w:b w:val="0"/>
          <w:i w:val="0"/>
          <w:szCs w:val="26"/>
        </w:rPr>
        <w:t xml:space="preserve">wyroku </w:t>
      </w:r>
      <w:r w:rsidR="00965FA0">
        <w:rPr>
          <w:b w:val="0"/>
          <w:i w:val="0"/>
          <w:szCs w:val="26"/>
        </w:rPr>
        <w:t xml:space="preserve">na piśmie). Osobiście zadzwonił do Naczelnego Sądu Administracyjnego </w:t>
      </w:r>
      <w:r w:rsidR="00D87E39">
        <w:rPr>
          <w:b w:val="0"/>
          <w:i w:val="0"/>
          <w:szCs w:val="26"/>
        </w:rPr>
        <w:t xml:space="preserve">w dniach </w:t>
      </w:r>
      <w:r w:rsidR="00965FA0">
        <w:rPr>
          <w:b w:val="0"/>
          <w:i w:val="0"/>
          <w:szCs w:val="26"/>
        </w:rPr>
        <w:t xml:space="preserve">18 – 19 maja i dowiedział się, że uzasadnienie </w:t>
      </w:r>
      <w:r w:rsidR="00665FE3">
        <w:rPr>
          <w:b w:val="0"/>
          <w:i w:val="0"/>
          <w:szCs w:val="26"/>
        </w:rPr>
        <w:t>już zostało sporzą</w:t>
      </w:r>
      <w:r w:rsidR="00995BE7">
        <w:rPr>
          <w:b w:val="0"/>
          <w:i w:val="0"/>
          <w:szCs w:val="26"/>
        </w:rPr>
        <w:t>dzone i podpisane przez sę</w:t>
      </w:r>
      <w:r w:rsidR="00665FE3">
        <w:rPr>
          <w:b w:val="0"/>
          <w:i w:val="0"/>
          <w:szCs w:val="26"/>
        </w:rPr>
        <w:t xml:space="preserve">dziów </w:t>
      </w:r>
      <w:r w:rsidR="00995BE7">
        <w:rPr>
          <w:b w:val="0"/>
          <w:i w:val="0"/>
          <w:szCs w:val="26"/>
        </w:rPr>
        <w:t>15 maja br.</w:t>
      </w:r>
      <w:r w:rsidR="00D87E39">
        <w:rPr>
          <w:b w:val="0"/>
          <w:i w:val="0"/>
          <w:szCs w:val="26"/>
        </w:rPr>
        <w:t xml:space="preserve"> Teraz pozostaje </w:t>
      </w:r>
      <w:r w:rsidR="00995BE7">
        <w:rPr>
          <w:b w:val="0"/>
          <w:i w:val="0"/>
          <w:szCs w:val="26"/>
        </w:rPr>
        <w:t xml:space="preserve">w trakcie </w:t>
      </w:r>
      <w:proofErr w:type="spellStart"/>
      <w:r w:rsidR="00995BE7">
        <w:rPr>
          <w:b w:val="0"/>
          <w:i w:val="0"/>
          <w:szCs w:val="26"/>
        </w:rPr>
        <w:t>anonim</w:t>
      </w:r>
      <w:r w:rsidR="008E7B70">
        <w:rPr>
          <w:b w:val="0"/>
          <w:i w:val="0"/>
          <w:szCs w:val="26"/>
        </w:rPr>
        <w:t>i</w:t>
      </w:r>
      <w:r w:rsidR="00995BE7">
        <w:rPr>
          <w:b w:val="0"/>
          <w:i w:val="0"/>
          <w:szCs w:val="26"/>
        </w:rPr>
        <w:t>zacji</w:t>
      </w:r>
      <w:proofErr w:type="spellEnd"/>
      <w:r w:rsidR="00995BE7">
        <w:rPr>
          <w:b w:val="0"/>
          <w:i w:val="0"/>
          <w:szCs w:val="26"/>
        </w:rPr>
        <w:t xml:space="preserve"> (zamazywanie nazwisk, adresów</w:t>
      </w:r>
      <w:r w:rsidR="00743B1F">
        <w:rPr>
          <w:b w:val="0"/>
          <w:i w:val="0"/>
          <w:szCs w:val="26"/>
        </w:rPr>
        <w:t>, aby były nieczytelne</w:t>
      </w:r>
      <w:r w:rsidR="00995BE7">
        <w:rPr>
          <w:b w:val="0"/>
          <w:i w:val="0"/>
          <w:szCs w:val="26"/>
        </w:rPr>
        <w:t>)</w:t>
      </w:r>
      <w:r w:rsidR="00743B1F">
        <w:rPr>
          <w:b w:val="0"/>
          <w:i w:val="0"/>
          <w:szCs w:val="26"/>
        </w:rPr>
        <w:t xml:space="preserve">. Nie posiadali </w:t>
      </w:r>
      <w:r w:rsidR="00D87E39">
        <w:rPr>
          <w:b w:val="0"/>
          <w:i w:val="0"/>
          <w:szCs w:val="26"/>
        </w:rPr>
        <w:t xml:space="preserve">wtedy </w:t>
      </w:r>
      <w:r w:rsidR="00743B1F">
        <w:rPr>
          <w:b w:val="0"/>
          <w:i w:val="0"/>
          <w:szCs w:val="26"/>
        </w:rPr>
        <w:t>i</w:t>
      </w:r>
      <w:r w:rsidR="00D87E39">
        <w:rPr>
          <w:b w:val="0"/>
          <w:i w:val="0"/>
          <w:szCs w:val="26"/>
        </w:rPr>
        <w:t xml:space="preserve">nformacji i nie znali uzasadnienia,  dlatego nie mogli </w:t>
      </w:r>
      <w:r w:rsidR="00743B1F">
        <w:rPr>
          <w:b w:val="0"/>
          <w:i w:val="0"/>
          <w:szCs w:val="26"/>
        </w:rPr>
        <w:t xml:space="preserve"> wcześniej </w:t>
      </w:r>
      <w:r w:rsidR="00D87E39">
        <w:rPr>
          <w:b w:val="0"/>
          <w:i w:val="0"/>
          <w:szCs w:val="26"/>
        </w:rPr>
        <w:t>na sesji zaoponować.</w:t>
      </w:r>
      <w:r w:rsidR="00323870">
        <w:rPr>
          <w:b w:val="0"/>
          <w:i w:val="0"/>
          <w:szCs w:val="26"/>
        </w:rPr>
        <w:t xml:space="preserve"> A w</w:t>
      </w:r>
      <w:r w:rsidR="00743B1F">
        <w:rPr>
          <w:b w:val="0"/>
          <w:i w:val="0"/>
          <w:szCs w:val="26"/>
        </w:rPr>
        <w:t xml:space="preserve">nosząc skargę trzeba się na czym oprzeć. Na samym wyroku nie </w:t>
      </w:r>
      <w:r w:rsidR="00A966B9">
        <w:rPr>
          <w:b w:val="0"/>
          <w:i w:val="0"/>
          <w:szCs w:val="26"/>
        </w:rPr>
        <w:t>można</w:t>
      </w:r>
      <w:r w:rsidR="00743B1F">
        <w:rPr>
          <w:b w:val="0"/>
          <w:i w:val="0"/>
          <w:szCs w:val="26"/>
        </w:rPr>
        <w:t xml:space="preserve">, ponieważ </w:t>
      </w:r>
      <w:r w:rsidR="00323870">
        <w:rPr>
          <w:b w:val="0"/>
          <w:i w:val="0"/>
          <w:szCs w:val="26"/>
        </w:rPr>
        <w:t>sucho st</w:t>
      </w:r>
      <w:r w:rsidR="008E7B70">
        <w:rPr>
          <w:b w:val="0"/>
          <w:i w:val="0"/>
          <w:szCs w:val="26"/>
        </w:rPr>
        <w:t>wierdz</w:t>
      </w:r>
      <w:r w:rsidR="00323870">
        <w:rPr>
          <w:b w:val="0"/>
          <w:i w:val="0"/>
          <w:szCs w:val="26"/>
        </w:rPr>
        <w:t xml:space="preserve">a: </w:t>
      </w:r>
      <w:r w:rsidR="00743B1F">
        <w:rPr>
          <w:b w:val="0"/>
          <w:i w:val="0"/>
          <w:szCs w:val="26"/>
        </w:rPr>
        <w:t>„unieważnia się wyrok w NSA i przywraca się uchwałę”.</w:t>
      </w:r>
      <w:r w:rsidR="00A966B9">
        <w:rPr>
          <w:b w:val="0"/>
          <w:i w:val="0"/>
          <w:szCs w:val="26"/>
        </w:rPr>
        <w:t xml:space="preserve"> </w:t>
      </w:r>
      <w:r w:rsidR="00323870">
        <w:rPr>
          <w:b w:val="0"/>
          <w:i w:val="0"/>
          <w:szCs w:val="26"/>
        </w:rPr>
        <w:t xml:space="preserve">Musieli wiedzieć, </w:t>
      </w:r>
      <w:r w:rsidR="00ED2001">
        <w:rPr>
          <w:b w:val="0"/>
          <w:i w:val="0"/>
          <w:szCs w:val="26"/>
        </w:rPr>
        <w:t xml:space="preserve">dlaczego została przywrócona. </w:t>
      </w:r>
    </w:p>
    <w:p w:rsidR="00D54441" w:rsidRDefault="00D54441" w:rsidP="00F156C9">
      <w:pPr>
        <w:pStyle w:val="Tekstpodstawowy"/>
        <w:rPr>
          <w:i w:val="0"/>
          <w:szCs w:val="26"/>
        </w:rPr>
      </w:pPr>
    </w:p>
    <w:p w:rsidR="002E7EB8" w:rsidRDefault="00ED2001" w:rsidP="00F156C9">
      <w:pPr>
        <w:pStyle w:val="Tekstpodstawowy"/>
        <w:rPr>
          <w:b w:val="0"/>
          <w:i w:val="0"/>
          <w:szCs w:val="26"/>
        </w:rPr>
      </w:pPr>
      <w:r w:rsidRPr="009F71CF">
        <w:rPr>
          <w:i w:val="0"/>
          <w:szCs w:val="26"/>
        </w:rPr>
        <w:t>Radny P.</w:t>
      </w:r>
      <w:r w:rsidR="00323870">
        <w:rPr>
          <w:i w:val="0"/>
          <w:szCs w:val="26"/>
        </w:rPr>
        <w:t xml:space="preserve"> </w:t>
      </w:r>
      <w:r w:rsidRPr="009F71CF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</w:t>
      </w:r>
      <w:r w:rsidR="00233B78">
        <w:rPr>
          <w:b w:val="0"/>
          <w:i w:val="0"/>
          <w:szCs w:val="26"/>
        </w:rPr>
        <w:t>stwierdził</w:t>
      </w:r>
      <w:r w:rsidR="009F71CF">
        <w:rPr>
          <w:b w:val="0"/>
          <w:i w:val="0"/>
          <w:szCs w:val="26"/>
        </w:rPr>
        <w:t xml:space="preserve">, że </w:t>
      </w:r>
      <w:r w:rsidR="00323870">
        <w:rPr>
          <w:b w:val="0"/>
          <w:i w:val="0"/>
          <w:szCs w:val="26"/>
        </w:rPr>
        <w:t>z treści wniesionej skargi wynika, że</w:t>
      </w:r>
      <w:r w:rsidR="009F71CF">
        <w:rPr>
          <w:b w:val="0"/>
          <w:i w:val="0"/>
          <w:szCs w:val="26"/>
        </w:rPr>
        <w:t xml:space="preserve"> nie </w:t>
      </w:r>
      <w:r w:rsidR="00233B78">
        <w:rPr>
          <w:b w:val="0"/>
          <w:i w:val="0"/>
          <w:szCs w:val="26"/>
        </w:rPr>
        <w:t>została wniesiona</w:t>
      </w:r>
      <w:r w:rsidR="009F71CF">
        <w:rPr>
          <w:b w:val="0"/>
          <w:i w:val="0"/>
          <w:szCs w:val="26"/>
        </w:rPr>
        <w:t xml:space="preserve"> </w:t>
      </w:r>
      <w:r w:rsidR="00233B78">
        <w:rPr>
          <w:b w:val="0"/>
          <w:i w:val="0"/>
          <w:szCs w:val="26"/>
        </w:rPr>
        <w:t xml:space="preserve">przez </w:t>
      </w:r>
      <w:r w:rsidR="009F71CF">
        <w:rPr>
          <w:b w:val="0"/>
          <w:i w:val="0"/>
          <w:szCs w:val="26"/>
        </w:rPr>
        <w:t>starost</w:t>
      </w:r>
      <w:r w:rsidR="00233B78">
        <w:rPr>
          <w:b w:val="0"/>
          <w:i w:val="0"/>
          <w:szCs w:val="26"/>
        </w:rPr>
        <w:t>ę tylko w imieniu Rady Powiatu</w:t>
      </w:r>
      <w:r w:rsidR="00123D02">
        <w:rPr>
          <w:b w:val="0"/>
          <w:i w:val="0"/>
          <w:szCs w:val="26"/>
        </w:rPr>
        <w:t xml:space="preserve">. </w:t>
      </w:r>
      <w:r w:rsidR="00323870">
        <w:rPr>
          <w:b w:val="0"/>
          <w:i w:val="0"/>
          <w:szCs w:val="26"/>
        </w:rPr>
        <w:t>J</w:t>
      </w:r>
      <w:r w:rsidR="00123D02">
        <w:rPr>
          <w:b w:val="0"/>
          <w:i w:val="0"/>
          <w:szCs w:val="26"/>
        </w:rPr>
        <w:t xml:space="preserve">est to dokument, który został złożony do Naczelnego Sądu Administracyjnego </w:t>
      </w:r>
      <w:r w:rsidR="007C3AB9">
        <w:rPr>
          <w:b w:val="0"/>
          <w:i w:val="0"/>
          <w:szCs w:val="26"/>
        </w:rPr>
        <w:t xml:space="preserve">w Warszawie 11 czerwca br. </w:t>
      </w:r>
      <w:r w:rsidR="00323870">
        <w:rPr>
          <w:b w:val="0"/>
          <w:i w:val="0"/>
          <w:szCs w:val="26"/>
        </w:rPr>
        <w:t>W</w:t>
      </w:r>
      <w:r w:rsidR="007C3AB9">
        <w:rPr>
          <w:b w:val="0"/>
          <w:i w:val="0"/>
          <w:szCs w:val="26"/>
        </w:rPr>
        <w:t xml:space="preserve"> imieniu Rady Powiatu </w:t>
      </w:r>
      <w:r w:rsidR="00323870">
        <w:rPr>
          <w:b w:val="0"/>
          <w:i w:val="0"/>
          <w:szCs w:val="26"/>
        </w:rPr>
        <w:t xml:space="preserve">takie </w:t>
      </w:r>
      <w:r w:rsidR="007C3AB9">
        <w:rPr>
          <w:b w:val="0"/>
          <w:i w:val="0"/>
          <w:szCs w:val="26"/>
        </w:rPr>
        <w:t xml:space="preserve">dokumenty powinien podpisywać Przewodniczący Rady Powiatu, a </w:t>
      </w:r>
      <w:r w:rsidR="00323870">
        <w:rPr>
          <w:b w:val="0"/>
          <w:i w:val="0"/>
          <w:szCs w:val="26"/>
        </w:rPr>
        <w:t xml:space="preserve">tu </w:t>
      </w:r>
      <w:r w:rsidR="00761ACC">
        <w:rPr>
          <w:b w:val="0"/>
          <w:i w:val="0"/>
          <w:szCs w:val="26"/>
        </w:rPr>
        <w:t>skarg</w:t>
      </w:r>
      <w:r w:rsidR="00323870">
        <w:rPr>
          <w:b w:val="0"/>
          <w:i w:val="0"/>
          <w:szCs w:val="26"/>
        </w:rPr>
        <w:t>a</w:t>
      </w:r>
      <w:r w:rsidR="007C3AB9">
        <w:rPr>
          <w:b w:val="0"/>
          <w:i w:val="0"/>
          <w:szCs w:val="26"/>
        </w:rPr>
        <w:t xml:space="preserve"> </w:t>
      </w:r>
      <w:r w:rsidR="00761ACC">
        <w:rPr>
          <w:b w:val="0"/>
          <w:i w:val="0"/>
          <w:szCs w:val="26"/>
        </w:rPr>
        <w:t>została</w:t>
      </w:r>
      <w:r w:rsidR="007C3AB9">
        <w:rPr>
          <w:b w:val="0"/>
          <w:i w:val="0"/>
          <w:szCs w:val="26"/>
        </w:rPr>
        <w:t xml:space="preserve"> podpis</w:t>
      </w:r>
      <w:r w:rsidR="00761ACC">
        <w:rPr>
          <w:b w:val="0"/>
          <w:i w:val="0"/>
          <w:szCs w:val="26"/>
        </w:rPr>
        <w:t>ana przez radcę</w:t>
      </w:r>
      <w:r w:rsidR="007C3AB9">
        <w:rPr>
          <w:b w:val="0"/>
          <w:i w:val="0"/>
          <w:szCs w:val="26"/>
        </w:rPr>
        <w:t xml:space="preserve"> prawnego. </w:t>
      </w:r>
    </w:p>
    <w:p w:rsidR="002E7EB8" w:rsidRDefault="002E7EB8" w:rsidP="00F156C9">
      <w:pPr>
        <w:pStyle w:val="Tekstpodstawowy"/>
        <w:rPr>
          <w:b w:val="0"/>
          <w:i w:val="0"/>
          <w:szCs w:val="26"/>
        </w:rPr>
      </w:pPr>
    </w:p>
    <w:p w:rsidR="002E7EB8" w:rsidRPr="00860A17" w:rsidRDefault="002E7EB8" w:rsidP="00F156C9">
      <w:pPr>
        <w:pStyle w:val="Tekstpodstawowy"/>
        <w:rPr>
          <w:b w:val="0"/>
          <w:i w:val="0"/>
          <w:szCs w:val="26"/>
        </w:rPr>
      </w:pPr>
      <w:r w:rsidRPr="00860A17">
        <w:rPr>
          <w:i w:val="0"/>
          <w:szCs w:val="26"/>
        </w:rPr>
        <w:t>Radca Prawny B.</w:t>
      </w:r>
      <w:r w:rsidR="00323870" w:rsidRPr="00860A17">
        <w:rPr>
          <w:i w:val="0"/>
          <w:szCs w:val="26"/>
        </w:rPr>
        <w:t xml:space="preserve"> </w:t>
      </w:r>
      <w:r w:rsidRPr="00860A17">
        <w:rPr>
          <w:i w:val="0"/>
          <w:szCs w:val="26"/>
        </w:rPr>
        <w:t>Kosińska – Bus</w:t>
      </w:r>
      <w:r w:rsidRPr="00860A17">
        <w:rPr>
          <w:b w:val="0"/>
          <w:i w:val="0"/>
          <w:szCs w:val="26"/>
        </w:rPr>
        <w:t xml:space="preserve"> </w:t>
      </w:r>
      <w:r w:rsidR="00323870" w:rsidRPr="00860A17">
        <w:rPr>
          <w:b w:val="0"/>
          <w:i w:val="0"/>
          <w:szCs w:val="26"/>
        </w:rPr>
        <w:t xml:space="preserve">poinformowała, że </w:t>
      </w:r>
      <w:r w:rsidRPr="00860A17">
        <w:rPr>
          <w:b w:val="0"/>
          <w:i w:val="0"/>
          <w:szCs w:val="26"/>
        </w:rPr>
        <w:t xml:space="preserve">przy skargach </w:t>
      </w:r>
      <w:r w:rsidR="00323870" w:rsidRPr="00860A17">
        <w:rPr>
          <w:b w:val="0"/>
          <w:i w:val="0"/>
          <w:szCs w:val="26"/>
        </w:rPr>
        <w:t xml:space="preserve">tego typu, </w:t>
      </w:r>
      <w:r w:rsidRPr="00860A17">
        <w:rPr>
          <w:b w:val="0"/>
          <w:i w:val="0"/>
          <w:szCs w:val="26"/>
        </w:rPr>
        <w:t>o wznowienie postępowania istniej</w:t>
      </w:r>
      <w:r w:rsidR="0045117B" w:rsidRPr="00860A17">
        <w:rPr>
          <w:b w:val="0"/>
          <w:i w:val="0"/>
          <w:szCs w:val="26"/>
        </w:rPr>
        <w:t>e</w:t>
      </w:r>
      <w:r w:rsidR="00323870" w:rsidRPr="00860A17">
        <w:rPr>
          <w:b w:val="0"/>
          <w:i w:val="0"/>
          <w:szCs w:val="26"/>
        </w:rPr>
        <w:t xml:space="preserve"> bezwzględny przymus</w:t>
      </w:r>
      <w:r w:rsidR="00F6686A" w:rsidRPr="00860A17">
        <w:rPr>
          <w:b w:val="0"/>
          <w:i w:val="0"/>
          <w:szCs w:val="26"/>
        </w:rPr>
        <w:t xml:space="preserve"> wynikający z przepisów, </w:t>
      </w:r>
      <w:r w:rsidR="00323870" w:rsidRPr="00860A17">
        <w:rPr>
          <w:b w:val="0"/>
          <w:i w:val="0"/>
          <w:szCs w:val="26"/>
        </w:rPr>
        <w:t xml:space="preserve">że </w:t>
      </w:r>
      <w:r w:rsidRPr="00860A17">
        <w:rPr>
          <w:b w:val="0"/>
          <w:i w:val="0"/>
          <w:szCs w:val="26"/>
        </w:rPr>
        <w:t xml:space="preserve">może podpisać </w:t>
      </w:r>
      <w:r w:rsidR="00323870" w:rsidRPr="00860A17">
        <w:rPr>
          <w:b w:val="0"/>
          <w:i w:val="0"/>
          <w:szCs w:val="26"/>
        </w:rPr>
        <w:t xml:space="preserve">ją </w:t>
      </w:r>
      <w:r w:rsidRPr="00860A17">
        <w:rPr>
          <w:b w:val="0"/>
          <w:i w:val="0"/>
          <w:szCs w:val="26"/>
        </w:rPr>
        <w:t xml:space="preserve">tylko adwokat </w:t>
      </w:r>
      <w:r w:rsidR="00860A17">
        <w:rPr>
          <w:b w:val="0"/>
          <w:i w:val="0"/>
          <w:szCs w:val="26"/>
        </w:rPr>
        <w:t>skarżącego (procesowy).</w:t>
      </w:r>
    </w:p>
    <w:p w:rsidR="0045117B" w:rsidRDefault="002E7EB8" w:rsidP="00F156C9">
      <w:pPr>
        <w:pStyle w:val="Tekstpodstawowy"/>
        <w:rPr>
          <w:b w:val="0"/>
          <w:i w:val="0"/>
          <w:szCs w:val="26"/>
        </w:rPr>
      </w:pPr>
      <w:r w:rsidRPr="0045117B">
        <w:rPr>
          <w:i w:val="0"/>
          <w:szCs w:val="26"/>
        </w:rPr>
        <w:lastRenderedPageBreak/>
        <w:t>Radny P.</w:t>
      </w:r>
      <w:r w:rsidR="00F6686A">
        <w:rPr>
          <w:i w:val="0"/>
          <w:szCs w:val="26"/>
        </w:rPr>
        <w:t xml:space="preserve"> </w:t>
      </w:r>
      <w:r w:rsidRPr="0045117B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zwrócił się z zapytaniem do </w:t>
      </w:r>
      <w:r w:rsidR="0045117B">
        <w:rPr>
          <w:b w:val="0"/>
          <w:i w:val="0"/>
          <w:szCs w:val="26"/>
        </w:rPr>
        <w:t>Przewodniczącego R</w:t>
      </w:r>
      <w:r>
        <w:rPr>
          <w:b w:val="0"/>
          <w:i w:val="0"/>
          <w:szCs w:val="26"/>
        </w:rPr>
        <w:t xml:space="preserve">ady, czy </w:t>
      </w:r>
      <w:r w:rsidR="0045117B">
        <w:rPr>
          <w:b w:val="0"/>
          <w:i w:val="0"/>
          <w:szCs w:val="26"/>
        </w:rPr>
        <w:t xml:space="preserve">udzielił pani mecenas pełnomocnictwa do składania tego typu oświadczeń w imieniu Rady Powiatu? </w:t>
      </w:r>
    </w:p>
    <w:p w:rsidR="0045117B" w:rsidRDefault="0045117B" w:rsidP="00F156C9">
      <w:pPr>
        <w:pStyle w:val="Tekstpodstawowy"/>
        <w:rPr>
          <w:b w:val="0"/>
          <w:i w:val="0"/>
          <w:szCs w:val="26"/>
        </w:rPr>
      </w:pPr>
    </w:p>
    <w:p w:rsidR="0045117B" w:rsidRPr="001A61D7" w:rsidRDefault="0045117B" w:rsidP="00F156C9">
      <w:pPr>
        <w:pStyle w:val="Tekstpodstawowy"/>
        <w:rPr>
          <w:b w:val="0"/>
          <w:i w:val="0"/>
          <w:szCs w:val="26"/>
        </w:rPr>
      </w:pPr>
      <w:r w:rsidRPr="001A61D7">
        <w:rPr>
          <w:i w:val="0"/>
          <w:szCs w:val="26"/>
        </w:rPr>
        <w:t>Radca Prawny B.</w:t>
      </w:r>
      <w:r w:rsidR="00F6686A" w:rsidRPr="001A61D7">
        <w:rPr>
          <w:i w:val="0"/>
          <w:szCs w:val="26"/>
        </w:rPr>
        <w:t xml:space="preserve"> </w:t>
      </w:r>
      <w:r w:rsidRPr="001A61D7">
        <w:rPr>
          <w:i w:val="0"/>
          <w:szCs w:val="26"/>
        </w:rPr>
        <w:t>Kosińska – Bus</w:t>
      </w:r>
      <w:r w:rsidRPr="001A61D7">
        <w:rPr>
          <w:b w:val="0"/>
          <w:i w:val="0"/>
          <w:szCs w:val="26"/>
        </w:rPr>
        <w:t xml:space="preserve"> </w:t>
      </w:r>
      <w:r w:rsidR="00F6686A" w:rsidRPr="001A61D7">
        <w:rPr>
          <w:b w:val="0"/>
          <w:i w:val="0"/>
          <w:szCs w:val="26"/>
        </w:rPr>
        <w:t xml:space="preserve">– upoważnienie otrzymała od starosty reprezentującego </w:t>
      </w:r>
      <w:r w:rsidR="00654E2A" w:rsidRPr="001A61D7">
        <w:rPr>
          <w:b w:val="0"/>
          <w:i w:val="0"/>
          <w:szCs w:val="26"/>
        </w:rPr>
        <w:t>powiat</w:t>
      </w:r>
      <w:r w:rsidR="00F6686A" w:rsidRPr="001A61D7">
        <w:rPr>
          <w:b w:val="0"/>
          <w:i w:val="0"/>
          <w:szCs w:val="26"/>
        </w:rPr>
        <w:t xml:space="preserve">, co wynika z  ustawy samorządowej. </w:t>
      </w:r>
    </w:p>
    <w:p w:rsidR="0045117B" w:rsidRDefault="0045117B" w:rsidP="00F156C9">
      <w:pPr>
        <w:pStyle w:val="Tekstpodstawowy"/>
        <w:rPr>
          <w:b w:val="0"/>
          <w:i w:val="0"/>
          <w:szCs w:val="26"/>
        </w:rPr>
      </w:pPr>
    </w:p>
    <w:p w:rsidR="00761588" w:rsidRDefault="0045117B" w:rsidP="00F156C9">
      <w:pPr>
        <w:pStyle w:val="Tekstpodstawowy"/>
        <w:rPr>
          <w:b w:val="0"/>
          <w:i w:val="0"/>
          <w:szCs w:val="26"/>
        </w:rPr>
      </w:pPr>
      <w:r w:rsidRPr="0045117B">
        <w:rPr>
          <w:i w:val="0"/>
          <w:szCs w:val="26"/>
        </w:rPr>
        <w:t>Radny P.</w:t>
      </w:r>
      <w:r w:rsidR="00F6686A">
        <w:rPr>
          <w:i w:val="0"/>
          <w:szCs w:val="26"/>
        </w:rPr>
        <w:t xml:space="preserve"> </w:t>
      </w:r>
      <w:r w:rsidRPr="0045117B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</w:t>
      </w:r>
      <w:r w:rsidR="00AE699B">
        <w:rPr>
          <w:b w:val="0"/>
          <w:i w:val="0"/>
          <w:szCs w:val="26"/>
        </w:rPr>
        <w:t>stwierdził, że Rada Powiatu w tej sprawie została maksymalnie postawiona przed faktem dokonanym. G</w:t>
      </w:r>
      <w:r w:rsidR="00B27E4C">
        <w:rPr>
          <w:b w:val="0"/>
          <w:i w:val="0"/>
          <w:szCs w:val="26"/>
        </w:rPr>
        <w:t xml:space="preserve">dzie </w:t>
      </w:r>
      <w:r w:rsidR="00F6686A">
        <w:rPr>
          <w:b w:val="0"/>
          <w:i w:val="0"/>
          <w:szCs w:val="26"/>
        </w:rPr>
        <w:t>tu jest</w:t>
      </w:r>
      <w:r w:rsidR="00B27E4C">
        <w:rPr>
          <w:b w:val="0"/>
          <w:i w:val="0"/>
          <w:szCs w:val="26"/>
        </w:rPr>
        <w:t xml:space="preserve"> r</w:t>
      </w:r>
      <w:r>
        <w:rPr>
          <w:b w:val="0"/>
          <w:i w:val="0"/>
          <w:szCs w:val="26"/>
        </w:rPr>
        <w:t>o</w:t>
      </w:r>
      <w:r w:rsidR="00B27E4C">
        <w:rPr>
          <w:b w:val="0"/>
          <w:i w:val="0"/>
          <w:szCs w:val="26"/>
        </w:rPr>
        <w:t>z</w:t>
      </w:r>
      <w:r>
        <w:rPr>
          <w:b w:val="0"/>
          <w:i w:val="0"/>
          <w:szCs w:val="26"/>
        </w:rPr>
        <w:t xml:space="preserve">dział władzy uchwałodawczej i wykonawczej? </w:t>
      </w:r>
    </w:p>
    <w:p w:rsidR="00761588" w:rsidRDefault="00761588" w:rsidP="00F156C9">
      <w:pPr>
        <w:pStyle w:val="Tekstpodstawowy"/>
        <w:rPr>
          <w:b w:val="0"/>
          <w:i w:val="0"/>
          <w:szCs w:val="26"/>
        </w:rPr>
      </w:pPr>
    </w:p>
    <w:p w:rsidR="008561B5" w:rsidRDefault="00761588" w:rsidP="00F156C9">
      <w:pPr>
        <w:pStyle w:val="Tekstpodstawowy"/>
        <w:rPr>
          <w:b w:val="0"/>
          <w:i w:val="0"/>
          <w:szCs w:val="26"/>
        </w:rPr>
      </w:pPr>
      <w:r w:rsidRPr="00761588">
        <w:rPr>
          <w:i w:val="0"/>
          <w:szCs w:val="26"/>
        </w:rPr>
        <w:t>Radca prawny B.</w:t>
      </w:r>
      <w:r w:rsidR="00AE699B">
        <w:rPr>
          <w:i w:val="0"/>
          <w:szCs w:val="26"/>
        </w:rPr>
        <w:t xml:space="preserve"> </w:t>
      </w:r>
      <w:r w:rsidRPr="00761588">
        <w:rPr>
          <w:i w:val="0"/>
          <w:szCs w:val="26"/>
        </w:rPr>
        <w:t>Kosińska – Bus</w:t>
      </w:r>
      <w:r>
        <w:rPr>
          <w:b w:val="0"/>
          <w:i w:val="0"/>
          <w:szCs w:val="26"/>
        </w:rPr>
        <w:t xml:space="preserve"> </w:t>
      </w:r>
      <w:r w:rsidR="00AE699B">
        <w:rPr>
          <w:b w:val="0"/>
          <w:i w:val="0"/>
          <w:szCs w:val="26"/>
        </w:rPr>
        <w:t>-  do końca nie wiadomo</w:t>
      </w:r>
      <w:r>
        <w:rPr>
          <w:b w:val="0"/>
          <w:i w:val="0"/>
          <w:szCs w:val="26"/>
        </w:rPr>
        <w:t>, czy uchwała będzie potrzeba. Wo</w:t>
      </w:r>
      <w:r w:rsidR="00DF47F6">
        <w:rPr>
          <w:b w:val="0"/>
          <w:i w:val="0"/>
          <w:szCs w:val="26"/>
        </w:rPr>
        <w:t>jewoda może uchwałę unieważnić. Zostanie podjęta z ostrożności.</w:t>
      </w:r>
    </w:p>
    <w:p w:rsidR="00761588" w:rsidRDefault="00761588" w:rsidP="00F156C9">
      <w:pPr>
        <w:pStyle w:val="Tekstpodstawowy"/>
        <w:rPr>
          <w:b w:val="0"/>
          <w:i w:val="0"/>
          <w:szCs w:val="26"/>
        </w:rPr>
      </w:pPr>
    </w:p>
    <w:p w:rsidR="00761588" w:rsidRDefault="00761588" w:rsidP="00F156C9">
      <w:pPr>
        <w:pStyle w:val="Tekstpodstawowy"/>
        <w:rPr>
          <w:b w:val="0"/>
          <w:i w:val="0"/>
          <w:szCs w:val="26"/>
        </w:rPr>
      </w:pPr>
      <w:r w:rsidRPr="00761588">
        <w:rPr>
          <w:i w:val="0"/>
          <w:szCs w:val="26"/>
        </w:rPr>
        <w:t>Radny P.</w:t>
      </w:r>
      <w:r w:rsidR="00AE699B">
        <w:rPr>
          <w:i w:val="0"/>
          <w:szCs w:val="26"/>
        </w:rPr>
        <w:t xml:space="preserve"> </w:t>
      </w:r>
      <w:r w:rsidRPr="00761588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stwierdził, że do chwili obecnej żył w przeświadczeniu, że skargę na wyrok NSA złożył starosta w imieniu zarządu, a </w:t>
      </w:r>
      <w:r w:rsidR="00AE699B">
        <w:rPr>
          <w:b w:val="0"/>
          <w:i w:val="0"/>
          <w:szCs w:val="26"/>
        </w:rPr>
        <w:t xml:space="preserve">teraz </w:t>
      </w:r>
      <w:r>
        <w:rPr>
          <w:b w:val="0"/>
          <w:i w:val="0"/>
          <w:szCs w:val="26"/>
        </w:rPr>
        <w:t xml:space="preserve">okazało się, że </w:t>
      </w:r>
      <w:r w:rsidR="00ED0A3E">
        <w:rPr>
          <w:b w:val="0"/>
          <w:i w:val="0"/>
          <w:szCs w:val="26"/>
        </w:rPr>
        <w:t xml:space="preserve">to </w:t>
      </w:r>
      <w:r>
        <w:rPr>
          <w:b w:val="0"/>
          <w:i w:val="0"/>
          <w:szCs w:val="26"/>
        </w:rPr>
        <w:t xml:space="preserve">radca prawny </w:t>
      </w:r>
      <w:r w:rsidR="00AE699B">
        <w:rPr>
          <w:b w:val="0"/>
          <w:i w:val="0"/>
          <w:szCs w:val="26"/>
        </w:rPr>
        <w:t xml:space="preserve">złożyła ją </w:t>
      </w:r>
      <w:r w:rsidR="00C24CE8">
        <w:rPr>
          <w:b w:val="0"/>
          <w:i w:val="0"/>
          <w:szCs w:val="26"/>
        </w:rPr>
        <w:t>w imieniu Rady P</w:t>
      </w:r>
      <w:r>
        <w:rPr>
          <w:b w:val="0"/>
          <w:i w:val="0"/>
          <w:szCs w:val="26"/>
        </w:rPr>
        <w:t xml:space="preserve">owiatu.  </w:t>
      </w:r>
    </w:p>
    <w:p w:rsidR="00C24CE8" w:rsidRDefault="00C24CE8" w:rsidP="00F156C9">
      <w:pPr>
        <w:pStyle w:val="Tekstpodstawowy"/>
        <w:rPr>
          <w:b w:val="0"/>
          <w:i w:val="0"/>
          <w:szCs w:val="26"/>
        </w:rPr>
      </w:pPr>
    </w:p>
    <w:p w:rsidR="00BF2625" w:rsidRDefault="00C24CE8" w:rsidP="00F156C9">
      <w:pPr>
        <w:pStyle w:val="Tekstpodstawowy"/>
        <w:rPr>
          <w:b w:val="0"/>
          <w:i w:val="0"/>
          <w:szCs w:val="26"/>
        </w:rPr>
      </w:pPr>
      <w:r w:rsidRPr="00C24CE8">
        <w:rPr>
          <w:i w:val="0"/>
          <w:szCs w:val="26"/>
        </w:rPr>
        <w:t>Radca prawny B.</w:t>
      </w:r>
      <w:r w:rsidR="00AE699B">
        <w:rPr>
          <w:i w:val="0"/>
          <w:szCs w:val="26"/>
        </w:rPr>
        <w:t xml:space="preserve"> </w:t>
      </w:r>
      <w:r w:rsidRPr="00C24CE8">
        <w:rPr>
          <w:i w:val="0"/>
          <w:szCs w:val="26"/>
        </w:rPr>
        <w:t>Kosińska – Bus</w:t>
      </w:r>
      <w:r>
        <w:rPr>
          <w:b w:val="0"/>
          <w:i w:val="0"/>
          <w:szCs w:val="26"/>
        </w:rPr>
        <w:t xml:space="preserve"> </w:t>
      </w:r>
      <w:r w:rsidR="00ED0A3E">
        <w:rPr>
          <w:b w:val="0"/>
          <w:i w:val="0"/>
          <w:szCs w:val="26"/>
        </w:rPr>
        <w:t>wyjaśniła</w:t>
      </w:r>
      <w:r>
        <w:rPr>
          <w:b w:val="0"/>
          <w:i w:val="0"/>
          <w:szCs w:val="26"/>
        </w:rPr>
        <w:t>, że strony muszą być te same</w:t>
      </w:r>
      <w:r w:rsidR="00ED0A3E">
        <w:rPr>
          <w:b w:val="0"/>
          <w:i w:val="0"/>
          <w:szCs w:val="26"/>
        </w:rPr>
        <w:t>,</w:t>
      </w:r>
      <w:r>
        <w:rPr>
          <w:b w:val="0"/>
          <w:i w:val="0"/>
          <w:szCs w:val="26"/>
        </w:rPr>
        <w:t xml:space="preserve"> co w sprawie. Jest to ciąg dalszy tej samej sprawy, gdzie stroną był</w:t>
      </w:r>
      <w:r w:rsidR="00C929F9">
        <w:rPr>
          <w:b w:val="0"/>
          <w:i w:val="0"/>
          <w:szCs w:val="26"/>
        </w:rPr>
        <w:t>a</w:t>
      </w:r>
      <w:r w:rsidR="00ED0A3E">
        <w:rPr>
          <w:b w:val="0"/>
          <w:i w:val="0"/>
          <w:szCs w:val="26"/>
        </w:rPr>
        <w:t xml:space="preserve"> Rada Powiatu (organ), a skarżącym </w:t>
      </w:r>
      <w:r w:rsidR="00A5590A">
        <w:rPr>
          <w:b w:val="0"/>
          <w:i w:val="0"/>
          <w:szCs w:val="26"/>
        </w:rPr>
        <w:t xml:space="preserve">NZSS </w:t>
      </w:r>
      <w:r w:rsidR="00ED0A3E">
        <w:rPr>
          <w:b w:val="0"/>
          <w:i w:val="0"/>
          <w:szCs w:val="26"/>
        </w:rPr>
        <w:t>„</w:t>
      </w:r>
      <w:r w:rsidR="00A5590A">
        <w:rPr>
          <w:b w:val="0"/>
          <w:i w:val="0"/>
          <w:szCs w:val="26"/>
        </w:rPr>
        <w:t>Solidarność</w:t>
      </w:r>
      <w:r w:rsidR="00ED0A3E">
        <w:rPr>
          <w:b w:val="0"/>
          <w:i w:val="0"/>
          <w:szCs w:val="26"/>
        </w:rPr>
        <w:t>”</w:t>
      </w:r>
      <w:r w:rsidR="00A5590A">
        <w:rPr>
          <w:b w:val="0"/>
          <w:i w:val="0"/>
          <w:szCs w:val="26"/>
        </w:rPr>
        <w:t xml:space="preserve">. Jest to ciąg dalszy </w:t>
      </w:r>
      <w:r w:rsidR="00F371D7">
        <w:rPr>
          <w:b w:val="0"/>
          <w:i w:val="0"/>
          <w:szCs w:val="26"/>
        </w:rPr>
        <w:t>postępowania</w:t>
      </w:r>
      <w:r w:rsidR="00A5590A">
        <w:rPr>
          <w:b w:val="0"/>
          <w:i w:val="0"/>
          <w:szCs w:val="26"/>
        </w:rPr>
        <w:t>.</w:t>
      </w:r>
      <w:r w:rsidR="00F371D7">
        <w:rPr>
          <w:b w:val="0"/>
          <w:i w:val="0"/>
          <w:szCs w:val="26"/>
        </w:rPr>
        <w:t xml:space="preserve"> </w:t>
      </w:r>
    </w:p>
    <w:p w:rsidR="00BF2625" w:rsidRDefault="00BF2625" w:rsidP="00F156C9">
      <w:pPr>
        <w:pStyle w:val="Tekstpodstawowy"/>
        <w:rPr>
          <w:b w:val="0"/>
          <w:i w:val="0"/>
          <w:szCs w:val="26"/>
        </w:rPr>
      </w:pPr>
    </w:p>
    <w:p w:rsidR="00C24CE8" w:rsidRDefault="00BF2625" w:rsidP="00F156C9">
      <w:pPr>
        <w:pStyle w:val="Tekstpodstawowy"/>
        <w:rPr>
          <w:b w:val="0"/>
          <w:i w:val="0"/>
          <w:szCs w:val="26"/>
        </w:rPr>
      </w:pPr>
      <w:r w:rsidRPr="00BF2625">
        <w:rPr>
          <w:i w:val="0"/>
          <w:szCs w:val="26"/>
        </w:rPr>
        <w:t>Radny P.</w:t>
      </w:r>
      <w:r w:rsidR="00AE699B">
        <w:rPr>
          <w:i w:val="0"/>
          <w:szCs w:val="26"/>
        </w:rPr>
        <w:t xml:space="preserve"> </w:t>
      </w:r>
      <w:r w:rsidRPr="00BF2625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zwrócił się do Przewodniczącego Rady</w:t>
      </w:r>
      <w:r w:rsidR="00ED0A3E" w:rsidRPr="00ED0A3E">
        <w:rPr>
          <w:b w:val="0"/>
          <w:i w:val="0"/>
          <w:szCs w:val="26"/>
        </w:rPr>
        <w:t xml:space="preserve"> </w:t>
      </w:r>
      <w:r w:rsidR="00ED0A3E">
        <w:rPr>
          <w:b w:val="0"/>
          <w:i w:val="0"/>
          <w:szCs w:val="26"/>
        </w:rPr>
        <w:t>z zapytaniem</w:t>
      </w:r>
      <w:r>
        <w:rPr>
          <w:b w:val="0"/>
          <w:i w:val="0"/>
          <w:szCs w:val="26"/>
        </w:rPr>
        <w:t>, czy wiedział o</w:t>
      </w:r>
      <w:r w:rsidR="00AE699B">
        <w:rPr>
          <w:b w:val="0"/>
          <w:i w:val="0"/>
          <w:szCs w:val="26"/>
        </w:rPr>
        <w:t xml:space="preserve"> złożeniu pisma 11 czerwca br. i cz</w:t>
      </w:r>
      <w:r w:rsidR="00ED0A3E">
        <w:rPr>
          <w:b w:val="0"/>
          <w:i w:val="0"/>
          <w:szCs w:val="26"/>
        </w:rPr>
        <w:t>y</w:t>
      </w:r>
      <w:r>
        <w:rPr>
          <w:b w:val="0"/>
          <w:i w:val="0"/>
          <w:szCs w:val="26"/>
        </w:rPr>
        <w:t xml:space="preserve"> </w:t>
      </w:r>
      <w:r w:rsidR="00ED0A3E">
        <w:rPr>
          <w:b w:val="0"/>
          <w:i w:val="0"/>
          <w:szCs w:val="26"/>
        </w:rPr>
        <w:t xml:space="preserve">jako osoba reprezentująca Radę Powiatu </w:t>
      </w:r>
      <w:r>
        <w:rPr>
          <w:b w:val="0"/>
          <w:i w:val="0"/>
          <w:szCs w:val="26"/>
        </w:rPr>
        <w:t xml:space="preserve">wyraził zgodę na podpisanie </w:t>
      </w:r>
      <w:r w:rsidR="0063710B">
        <w:rPr>
          <w:b w:val="0"/>
          <w:i w:val="0"/>
          <w:szCs w:val="26"/>
        </w:rPr>
        <w:t xml:space="preserve">tego </w:t>
      </w:r>
      <w:r>
        <w:rPr>
          <w:b w:val="0"/>
          <w:i w:val="0"/>
          <w:szCs w:val="26"/>
        </w:rPr>
        <w:t>dokumentu</w:t>
      </w:r>
      <w:r w:rsidR="004A3690">
        <w:rPr>
          <w:b w:val="0"/>
          <w:i w:val="0"/>
          <w:szCs w:val="26"/>
        </w:rPr>
        <w:t xml:space="preserve"> radcę prawnego</w:t>
      </w:r>
      <w:r>
        <w:rPr>
          <w:b w:val="0"/>
          <w:i w:val="0"/>
          <w:szCs w:val="26"/>
        </w:rPr>
        <w:t>?</w:t>
      </w:r>
      <w:r w:rsidR="004A3690">
        <w:rPr>
          <w:b w:val="0"/>
          <w:i w:val="0"/>
          <w:szCs w:val="26"/>
        </w:rPr>
        <w:t xml:space="preserve"> </w:t>
      </w:r>
      <w:r w:rsidR="00ED0A3E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 xml:space="preserve">   </w:t>
      </w:r>
      <w:r w:rsidR="00A5590A">
        <w:rPr>
          <w:b w:val="0"/>
          <w:i w:val="0"/>
          <w:szCs w:val="26"/>
        </w:rPr>
        <w:t xml:space="preserve">  </w:t>
      </w:r>
      <w:r w:rsidR="00C24CE8">
        <w:rPr>
          <w:b w:val="0"/>
          <w:i w:val="0"/>
          <w:szCs w:val="26"/>
        </w:rPr>
        <w:t xml:space="preserve"> </w:t>
      </w:r>
      <w:r w:rsidR="00ED0A3E">
        <w:rPr>
          <w:b w:val="0"/>
          <w:i w:val="0"/>
          <w:szCs w:val="26"/>
        </w:rPr>
        <w:t xml:space="preserve">  </w:t>
      </w:r>
    </w:p>
    <w:p w:rsidR="00BF2625" w:rsidRDefault="00BF2625" w:rsidP="00F156C9">
      <w:pPr>
        <w:pStyle w:val="Tekstpodstawowy"/>
        <w:rPr>
          <w:b w:val="0"/>
          <w:i w:val="0"/>
          <w:szCs w:val="26"/>
        </w:rPr>
      </w:pPr>
    </w:p>
    <w:p w:rsidR="003E74FF" w:rsidRDefault="00B63561" w:rsidP="00F156C9">
      <w:pPr>
        <w:pStyle w:val="Tekstpodstawowy"/>
        <w:rPr>
          <w:b w:val="0"/>
          <w:i w:val="0"/>
          <w:szCs w:val="26"/>
        </w:rPr>
      </w:pPr>
      <w:r w:rsidRPr="008815F1">
        <w:rPr>
          <w:i w:val="0"/>
          <w:szCs w:val="26"/>
        </w:rPr>
        <w:t>Przewodniczący Rady J.</w:t>
      </w:r>
      <w:r w:rsidR="00AE699B">
        <w:rPr>
          <w:i w:val="0"/>
          <w:szCs w:val="26"/>
        </w:rPr>
        <w:t xml:space="preserve"> </w:t>
      </w:r>
      <w:r w:rsidRPr="008815F1">
        <w:rPr>
          <w:i w:val="0"/>
          <w:szCs w:val="26"/>
        </w:rPr>
        <w:t>Rydzek</w:t>
      </w:r>
      <w:r>
        <w:rPr>
          <w:b w:val="0"/>
          <w:i w:val="0"/>
          <w:szCs w:val="26"/>
        </w:rPr>
        <w:t xml:space="preserve"> </w:t>
      </w:r>
      <w:r w:rsidR="00821466">
        <w:rPr>
          <w:b w:val="0"/>
          <w:i w:val="0"/>
          <w:szCs w:val="26"/>
        </w:rPr>
        <w:t xml:space="preserve">odpowiedział, że został zapoznany z treścią </w:t>
      </w:r>
      <w:r w:rsidR="008815F1">
        <w:rPr>
          <w:b w:val="0"/>
          <w:i w:val="0"/>
          <w:szCs w:val="26"/>
        </w:rPr>
        <w:t>skargi, ale nie był stroną w powyższej kwestii</w:t>
      </w:r>
      <w:r w:rsidR="004F095A">
        <w:rPr>
          <w:b w:val="0"/>
          <w:i w:val="0"/>
          <w:szCs w:val="26"/>
        </w:rPr>
        <w:t>. Nie była wymagana akceptacja z jego</w:t>
      </w:r>
      <w:r w:rsidR="003E74FF">
        <w:rPr>
          <w:b w:val="0"/>
          <w:i w:val="0"/>
          <w:szCs w:val="26"/>
        </w:rPr>
        <w:t xml:space="preserve"> strony w tej kwestii.</w:t>
      </w:r>
    </w:p>
    <w:p w:rsidR="003E74FF" w:rsidRDefault="003E74FF" w:rsidP="00F156C9">
      <w:pPr>
        <w:pStyle w:val="Tekstpodstawowy"/>
        <w:rPr>
          <w:b w:val="0"/>
          <w:i w:val="0"/>
          <w:szCs w:val="26"/>
        </w:rPr>
      </w:pPr>
    </w:p>
    <w:p w:rsidR="00914BAE" w:rsidRDefault="002969D1" w:rsidP="00F156C9">
      <w:pPr>
        <w:pStyle w:val="Tekstpodstawowy"/>
        <w:rPr>
          <w:b w:val="0"/>
          <w:i w:val="0"/>
          <w:szCs w:val="26"/>
        </w:rPr>
      </w:pPr>
      <w:r w:rsidRPr="00B03570">
        <w:rPr>
          <w:i w:val="0"/>
          <w:szCs w:val="26"/>
        </w:rPr>
        <w:t>Wicestarosta J.</w:t>
      </w:r>
      <w:r w:rsidR="00AE699B">
        <w:rPr>
          <w:i w:val="0"/>
          <w:szCs w:val="26"/>
        </w:rPr>
        <w:t xml:space="preserve"> </w:t>
      </w:r>
      <w:r w:rsidRPr="00B03570">
        <w:rPr>
          <w:i w:val="0"/>
          <w:szCs w:val="26"/>
        </w:rPr>
        <w:t>Krakowian</w:t>
      </w:r>
      <w:r>
        <w:rPr>
          <w:b w:val="0"/>
          <w:i w:val="0"/>
          <w:szCs w:val="26"/>
        </w:rPr>
        <w:t xml:space="preserve"> </w:t>
      </w:r>
      <w:r w:rsidR="0063710B">
        <w:rPr>
          <w:b w:val="0"/>
          <w:i w:val="0"/>
          <w:szCs w:val="26"/>
        </w:rPr>
        <w:t xml:space="preserve">–  może nam się to podobać lub nie, ale </w:t>
      </w:r>
      <w:r w:rsidR="00B03570">
        <w:rPr>
          <w:b w:val="0"/>
          <w:i w:val="0"/>
          <w:szCs w:val="26"/>
        </w:rPr>
        <w:t>ustawa o postępowaniu przed sądami administracyjnymi w rozdziale dotyczącym możliwości wznowi</w:t>
      </w:r>
      <w:r w:rsidR="0063710B">
        <w:rPr>
          <w:b w:val="0"/>
          <w:i w:val="0"/>
          <w:szCs w:val="26"/>
        </w:rPr>
        <w:t xml:space="preserve">enia postępowania wyraźnie mówi, </w:t>
      </w:r>
      <w:r w:rsidR="00B03570">
        <w:rPr>
          <w:b w:val="0"/>
          <w:i w:val="0"/>
          <w:szCs w:val="26"/>
        </w:rPr>
        <w:t>kto może złożyć skargę. Gdyby skargę podpisał</w:t>
      </w:r>
      <w:r w:rsidR="0063710B">
        <w:rPr>
          <w:b w:val="0"/>
          <w:i w:val="0"/>
          <w:szCs w:val="26"/>
        </w:rPr>
        <w:t xml:space="preserve"> starosta, przewodniczący r</w:t>
      </w:r>
      <w:r w:rsidR="00B03570">
        <w:rPr>
          <w:b w:val="0"/>
          <w:i w:val="0"/>
          <w:szCs w:val="26"/>
        </w:rPr>
        <w:t>ady lub ktokolwiek inny</w:t>
      </w:r>
      <w:r w:rsidR="0063710B">
        <w:rPr>
          <w:b w:val="0"/>
          <w:i w:val="0"/>
          <w:szCs w:val="26"/>
        </w:rPr>
        <w:t xml:space="preserve"> - </w:t>
      </w:r>
      <w:r w:rsidR="00B03570">
        <w:rPr>
          <w:b w:val="0"/>
          <w:i w:val="0"/>
          <w:szCs w:val="26"/>
        </w:rPr>
        <w:t xml:space="preserve"> z powodów </w:t>
      </w:r>
      <w:r w:rsidR="000E3F10">
        <w:rPr>
          <w:b w:val="0"/>
          <w:i w:val="0"/>
          <w:szCs w:val="26"/>
        </w:rPr>
        <w:t xml:space="preserve">formalnych zostałaby oddalona. </w:t>
      </w:r>
    </w:p>
    <w:p w:rsidR="00914BAE" w:rsidRDefault="00914BAE" w:rsidP="00F156C9">
      <w:pPr>
        <w:pStyle w:val="Tekstpodstawowy"/>
        <w:rPr>
          <w:b w:val="0"/>
          <w:i w:val="0"/>
          <w:szCs w:val="26"/>
        </w:rPr>
      </w:pPr>
    </w:p>
    <w:p w:rsidR="002A273D" w:rsidRDefault="002A273D" w:rsidP="00F156C9">
      <w:pPr>
        <w:pStyle w:val="Tekstpodstawowy"/>
        <w:rPr>
          <w:b w:val="0"/>
          <w:i w:val="0"/>
          <w:szCs w:val="26"/>
        </w:rPr>
      </w:pPr>
      <w:r w:rsidRPr="002A273D">
        <w:rPr>
          <w:i w:val="0"/>
          <w:szCs w:val="26"/>
        </w:rPr>
        <w:t>Radny P.</w:t>
      </w:r>
      <w:r w:rsidR="0063710B">
        <w:rPr>
          <w:i w:val="0"/>
          <w:szCs w:val="26"/>
        </w:rPr>
        <w:t xml:space="preserve"> </w:t>
      </w:r>
      <w:r w:rsidRPr="002A273D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</w:t>
      </w:r>
      <w:r w:rsidR="0063710B">
        <w:rPr>
          <w:b w:val="0"/>
          <w:i w:val="0"/>
          <w:szCs w:val="26"/>
        </w:rPr>
        <w:t xml:space="preserve">- </w:t>
      </w:r>
      <w:r>
        <w:rPr>
          <w:b w:val="0"/>
          <w:i w:val="0"/>
          <w:szCs w:val="26"/>
        </w:rPr>
        <w:t>rozumie, ż</w:t>
      </w:r>
      <w:r w:rsidR="00FC3829">
        <w:rPr>
          <w:b w:val="0"/>
          <w:i w:val="0"/>
          <w:szCs w:val="26"/>
        </w:rPr>
        <w:t xml:space="preserve">e jest to zastępstwo procesowe. </w:t>
      </w:r>
      <w:r w:rsidR="0063710B">
        <w:rPr>
          <w:b w:val="0"/>
          <w:i w:val="0"/>
          <w:szCs w:val="26"/>
        </w:rPr>
        <w:t xml:space="preserve">Niemniej jednak, wychodzi, że </w:t>
      </w:r>
      <w:r>
        <w:rPr>
          <w:b w:val="0"/>
          <w:i w:val="0"/>
          <w:szCs w:val="26"/>
        </w:rPr>
        <w:t xml:space="preserve"> </w:t>
      </w:r>
      <w:r w:rsidR="00FC3829">
        <w:rPr>
          <w:b w:val="0"/>
          <w:i w:val="0"/>
          <w:szCs w:val="26"/>
        </w:rPr>
        <w:t xml:space="preserve">decyzje </w:t>
      </w:r>
      <w:r>
        <w:rPr>
          <w:b w:val="0"/>
          <w:i w:val="0"/>
          <w:szCs w:val="26"/>
        </w:rPr>
        <w:t>w imieniu Rad</w:t>
      </w:r>
      <w:r w:rsidR="0063710B">
        <w:rPr>
          <w:b w:val="0"/>
          <w:i w:val="0"/>
          <w:szCs w:val="26"/>
        </w:rPr>
        <w:t>y Powiatu zapadają na zarządzie powiatu.</w:t>
      </w:r>
      <w:r>
        <w:rPr>
          <w:b w:val="0"/>
          <w:i w:val="0"/>
          <w:szCs w:val="26"/>
        </w:rPr>
        <w:t xml:space="preserve"> </w:t>
      </w:r>
      <w:r w:rsidR="006D0300">
        <w:rPr>
          <w:b w:val="0"/>
          <w:i w:val="0"/>
          <w:szCs w:val="26"/>
        </w:rPr>
        <w:t xml:space="preserve"> </w:t>
      </w:r>
      <w:r w:rsidR="00B03570">
        <w:rPr>
          <w:b w:val="0"/>
          <w:i w:val="0"/>
          <w:szCs w:val="26"/>
        </w:rPr>
        <w:t xml:space="preserve">  </w:t>
      </w:r>
      <w:r w:rsidR="002969D1">
        <w:rPr>
          <w:b w:val="0"/>
          <w:i w:val="0"/>
          <w:szCs w:val="26"/>
        </w:rPr>
        <w:t xml:space="preserve"> </w:t>
      </w:r>
      <w:r w:rsidR="004F095A">
        <w:rPr>
          <w:b w:val="0"/>
          <w:i w:val="0"/>
          <w:szCs w:val="26"/>
        </w:rPr>
        <w:t xml:space="preserve"> </w:t>
      </w:r>
      <w:r w:rsidR="00FC3829">
        <w:rPr>
          <w:b w:val="0"/>
          <w:i w:val="0"/>
          <w:szCs w:val="26"/>
        </w:rPr>
        <w:t xml:space="preserve"> </w:t>
      </w:r>
    </w:p>
    <w:p w:rsidR="002A273D" w:rsidRDefault="002A273D" w:rsidP="00F156C9">
      <w:pPr>
        <w:pStyle w:val="Tekstpodstawowy"/>
        <w:rPr>
          <w:b w:val="0"/>
          <w:i w:val="0"/>
          <w:szCs w:val="26"/>
        </w:rPr>
      </w:pPr>
    </w:p>
    <w:p w:rsidR="002025EA" w:rsidRDefault="002025EA" w:rsidP="00F156C9">
      <w:pPr>
        <w:pStyle w:val="Tekstpodstawowy"/>
        <w:rPr>
          <w:b w:val="0"/>
          <w:i w:val="0"/>
          <w:szCs w:val="26"/>
        </w:rPr>
      </w:pPr>
      <w:r w:rsidRPr="002025EA">
        <w:rPr>
          <w:i w:val="0"/>
          <w:szCs w:val="26"/>
        </w:rPr>
        <w:t>Przewodniczący Rady J.</w:t>
      </w:r>
      <w:r w:rsidR="0063710B">
        <w:rPr>
          <w:i w:val="0"/>
          <w:szCs w:val="26"/>
        </w:rPr>
        <w:t xml:space="preserve"> </w:t>
      </w:r>
      <w:r w:rsidRPr="002025EA">
        <w:rPr>
          <w:i w:val="0"/>
          <w:szCs w:val="26"/>
        </w:rPr>
        <w:t>Rydzek</w:t>
      </w:r>
      <w:r>
        <w:rPr>
          <w:b w:val="0"/>
          <w:i w:val="0"/>
          <w:szCs w:val="26"/>
        </w:rPr>
        <w:t xml:space="preserve"> poddał pod głosowanie wniosek formalny radnego B.</w:t>
      </w:r>
      <w:r w:rsidR="0063710B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>Mielczarka</w:t>
      </w:r>
      <w:r w:rsidR="0063710B">
        <w:rPr>
          <w:b w:val="0"/>
          <w:i w:val="0"/>
          <w:szCs w:val="26"/>
        </w:rPr>
        <w:t xml:space="preserve"> o zmianę  sentencji uchwały, że Rada nie decyduje o wnoszeniu skargi, tylko ewentualnie akceptuje skargę, którą wniósł wcześniej zarząd.</w:t>
      </w:r>
    </w:p>
    <w:p w:rsidR="0063710B" w:rsidRDefault="0063710B" w:rsidP="00F156C9">
      <w:pPr>
        <w:pStyle w:val="Tekstpodstawowy"/>
        <w:rPr>
          <w:b w:val="0"/>
          <w:i w:val="0"/>
          <w:szCs w:val="26"/>
        </w:rPr>
      </w:pPr>
    </w:p>
    <w:p w:rsidR="0073566A" w:rsidRDefault="00CB2C1E" w:rsidP="00F156C9">
      <w:pPr>
        <w:pStyle w:val="Tekstpodstawowy"/>
        <w:rPr>
          <w:b w:val="0"/>
          <w:i w:val="0"/>
          <w:szCs w:val="26"/>
        </w:rPr>
      </w:pPr>
      <w:r w:rsidRPr="00CB2C1E">
        <w:rPr>
          <w:i w:val="0"/>
          <w:szCs w:val="26"/>
        </w:rPr>
        <w:t>Rada Powiatu</w:t>
      </w:r>
      <w:r>
        <w:rPr>
          <w:b w:val="0"/>
          <w:i w:val="0"/>
          <w:szCs w:val="26"/>
        </w:rPr>
        <w:t xml:space="preserve"> w obecności 23 radnych –</w:t>
      </w:r>
      <w:r w:rsidRPr="00CB2C1E">
        <w:rPr>
          <w:i w:val="0"/>
          <w:szCs w:val="26"/>
        </w:rPr>
        <w:t xml:space="preserve"> 6 głosami „za”, 14 głosami „przeciw” przy 4 głosach „wstrzymujących się”</w:t>
      </w:r>
      <w:r>
        <w:rPr>
          <w:i w:val="0"/>
          <w:szCs w:val="26"/>
        </w:rPr>
        <w:t xml:space="preserve"> </w:t>
      </w:r>
      <w:r w:rsidR="008F7411">
        <w:rPr>
          <w:b w:val="0"/>
          <w:i w:val="0"/>
          <w:szCs w:val="26"/>
        </w:rPr>
        <w:t xml:space="preserve">odrzuciła </w:t>
      </w:r>
      <w:r>
        <w:rPr>
          <w:b w:val="0"/>
          <w:i w:val="0"/>
          <w:szCs w:val="26"/>
        </w:rPr>
        <w:t>wniose</w:t>
      </w:r>
      <w:r w:rsidR="008F7411">
        <w:rPr>
          <w:b w:val="0"/>
          <w:i w:val="0"/>
          <w:szCs w:val="26"/>
        </w:rPr>
        <w:t>k formalny radnego B.</w:t>
      </w:r>
      <w:r w:rsidR="0063710B">
        <w:rPr>
          <w:b w:val="0"/>
          <w:i w:val="0"/>
          <w:szCs w:val="26"/>
        </w:rPr>
        <w:t xml:space="preserve"> </w:t>
      </w:r>
      <w:r w:rsidR="008F7411">
        <w:rPr>
          <w:b w:val="0"/>
          <w:i w:val="0"/>
          <w:szCs w:val="26"/>
        </w:rPr>
        <w:t xml:space="preserve">Mielczarka. </w:t>
      </w:r>
    </w:p>
    <w:p w:rsidR="0073566A" w:rsidRDefault="0073566A" w:rsidP="00F156C9">
      <w:pPr>
        <w:pStyle w:val="Tekstpodstawowy"/>
        <w:rPr>
          <w:b w:val="0"/>
          <w:i w:val="0"/>
          <w:szCs w:val="26"/>
        </w:rPr>
      </w:pPr>
    </w:p>
    <w:p w:rsidR="008A168F" w:rsidRDefault="0073566A" w:rsidP="00F156C9">
      <w:pPr>
        <w:pStyle w:val="Tekstpodstawowy"/>
        <w:rPr>
          <w:b w:val="0"/>
          <w:i w:val="0"/>
          <w:szCs w:val="26"/>
        </w:rPr>
      </w:pPr>
      <w:r w:rsidRPr="003B4304">
        <w:rPr>
          <w:i w:val="0"/>
          <w:szCs w:val="26"/>
        </w:rPr>
        <w:lastRenderedPageBreak/>
        <w:t>Radny P.</w:t>
      </w:r>
      <w:r w:rsidR="0063710B">
        <w:rPr>
          <w:i w:val="0"/>
          <w:szCs w:val="26"/>
        </w:rPr>
        <w:t xml:space="preserve"> </w:t>
      </w:r>
      <w:r w:rsidRPr="003B4304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</w:t>
      </w:r>
      <w:r w:rsidR="0033146E">
        <w:rPr>
          <w:b w:val="0"/>
          <w:i w:val="0"/>
          <w:szCs w:val="26"/>
        </w:rPr>
        <w:t xml:space="preserve">oświadczył, że </w:t>
      </w:r>
      <w:r w:rsidR="003B4304">
        <w:rPr>
          <w:b w:val="0"/>
          <w:i w:val="0"/>
          <w:szCs w:val="26"/>
        </w:rPr>
        <w:t>jeśli chodzi o wyrok NSA w sprawie likwidacji szpitala, gdzie są niewiadome w zakresie samej procedury administracyjnej</w:t>
      </w:r>
      <w:r w:rsidR="0033146E">
        <w:rPr>
          <w:b w:val="0"/>
          <w:i w:val="0"/>
          <w:szCs w:val="26"/>
        </w:rPr>
        <w:t xml:space="preserve"> - </w:t>
      </w:r>
      <w:r w:rsidR="00525374">
        <w:rPr>
          <w:b w:val="0"/>
          <w:i w:val="0"/>
          <w:szCs w:val="26"/>
        </w:rPr>
        <w:t xml:space="preserve"> t</w:t>
      </w:r>
      <w:r w:rsidR="003B4304">
        <w:rPr>
          <w:b w:val="0"/>
          <w:i w:val="0"/>
          <w:szCs w:val="26"/>
        </w:rPr>
        <w:t xml:space="preserve">rudno się nie zgodzić z </w:t>
      </w:r>
      <w:r w:rsidR="0033146E">
        <w:rPr>
          <w:b w:val="0"/>
          <w:i w:val="0"/>
          <w:szCs w:val="26"/>
        </w:rPr>
        <w:t xml:space="preserve">jego </w:t>
      </w:r>
      <w:r w:rsidR="003B4304">
        <w:rPr>
          <w:b w:val="0"/>
          <w:i w:val="0"/>
          <w:szCs w:val="26"/>
        </w:rPr>
        <w:t>uzasadnieniem merytorycznym</w:t>
      </w:r>
      <w:r w:rsidR="009236CC">
        <w:rPr>
          <w:b w:val="0"/>
          <w:i w:val="0"/>
          <w:szCs w:val="26"/>
        </w:rPr>
        <w:t xml:space="preserve"> </w:t>
      </w:r>
      <w:r w:rsidR="003D4F82">
        <w:rPr>
          <w:b w:val="0"/>
          <w:i w:val="0"/>
          <w:szCs w:val="26"/>
        </w:rPr>
        <w:t>sporządzonym przez</w:t>
      </w:r>
      <w:r w:rsidR="009236CC">
        <w:rPr>
          <w:b w:val="0"/>
          <w:i w:val="0"/>
          <w:szCs w:val="26"/>
        </w:rPr>
        <w:t xml:space="preserve"> Naczelny Sąd Administracyjny. </w:t>
      </w:r>
      <w:r w:rsidR="0033146E">
        <w:rPr>
          <w:b w:val="0"/>
          <w:i w:val="0"/>
          <w:szCs w:val="26"/>
        </w:rPr>
        <w:t>Uchylając w</w:t>
      </w:r>
      <w:r w:rsidR="009236CC">
        <w:rPr>
          <w:b w:val="0"/>
          <w:i w:val="0"/>
          <w:szCs w:val="26"/>
        </w:rPr>
        <w:t xml:space="preserve"> październiku 2010 roku </w:t>
      </w:r>
      <w:r w:rsidR="0033146E">
        <w:rPr>
          <w:b w:val="0"/>
          <w:i w:val="0"/>
          <w:szCs w:val="26"/>
        </w:rPr>
        <w:t>uchwałę w sprawie likwidacji szpitala sąd a</w:t>
      </w:r>
      <w:r w:rsidR="00CC3F45">
        <w:rPr>
          <w:b w:val="0"/>
          <w:i w:val="0"/>
          <w:szCs w:val="26"/>
        </w:rPr>
        <w:t xml:space="preserve">dministracyjny </w:t>
      </w:r>
      <w:r w:rsidR="004813B3">
        <w:rPr>
          <w:b w:val="0"/>
          <w:i w:val="0"/>
          <w:szCs w:val="26"/>
        </w:rPr>
        <w:t>przesądza</w:t>
      </w:r>
      <w:r w:rsidR="00CC3F45">
        <w:rPr>
          <w:b w:val="0"/>
          <w:i w:val="0"/>
          <w:szCs w:val="26"/>
        </w:rPr>
        <w:t>ł, że nie ma możliwości, aby Rada Powiatu nałożyła na</w:t>
      </w:r>
      <w:r w:rsidR="004813B3">
        <w:rPr>
          <w:b w:val="0"/>
          <w:i w:val="0"/>
          <w:szCs w:val="26"/>
        </w:rPr>
        <w:t xml:space="preserve"> prywatnego przedsiębiorcę obowiązek zapewnienia świadczeń lekarskich, świadczeń medycznych w zastępstwie za likwidowany szpital, którym administrował powiat jako jednostka samorządu terytorialnego</w:t>
      </w:r>
      <w:r w:rsidR="00112912">
        <w:rPr>
          <w:b w:val="0"/>
          <w:i w:val="0"/>
          <w:szCs w:val="26"/>
        </w:rPr>
        <w:t xml:space="preserve">. </w:t>
      </w:r>
      <w:r w:rsidR="0033146E">
        <w:rPr>
          <w:b w:val="0"/>
          <w:i w:val="0"/>
          <w:szCs w:val="26"/>
        </w:rPr>
        <w:t>Okazuje się, że c</w:t>
      </w:r>
      <w:r w:rsidR="00112912">
        <w:rPr>
          <w:b w:val="0"/>
          <w:i w:val="0"/>
          <w:szCs w:val="26"/>
        </w:rPr>
        <w:t xml:space="preserve">zarne scenariusze się ziściły. W </w:t>
      </w:r>
      <w:r w:rsidR="00DB0C2B">
        <w:rPr>
          <w:b w:val="0"/>
          <w:i w:val="0"/>
          <w:szCs w:val="26"/>
        </w:rPr>
        <w:t>obecnej chwi</w:t>
      </w:r>
      <w:r w:rsidR="00112912">
        <w:rPr>
          <w:b w:val="0"/>
          <w:i w:val="0"/>
          <w:szCs w:val="26"/>
        </w:rPr>
        <w:t>li nie ma możliwości wyegzekwowania kontraktu</w:t>
      </w:r>
      <w:r w:rsidR="00DB0C2B">
        <w:rPr>
          <w:b w:val="0"/>
          <w:i w:val="0"/>
          <w:szCs w:val="26"/>
        </w:rPr>
        <w:t xml:space="preserve"> </w:t>
      </w:r>
      <w:r w:rsidR="0033146E">
        <w:rPr>
          <w:b w:val="0"/>
          <w:i w:val="0"/>
          <w:szCs w:val="26"/>
        </w:rPr>
        <w:t xml:space="preserve">dotyczącego </w:t>
      </w:r>
      <w:r w:rsidR="00DB0C2B">
        <w:rPr>
          <w:b w:val="0"/>
          <w:i w:val="0"/>
          <w:szCs w:val="26"/>
        </w:rPr>
        <w:t>zakresu świadczeń medycznych</w:t>
      </w:r>
      <w:r w:rsidR="005148B7">
        <w:rPr>
          <w:b w:val="0"/>
          <w:i w:val="0"/>
          <w:szCs w:val="26"/>
        </w:rPr>
        <w:t>,</w:t>
      </w:r>
      <w:r w:rsidR="00DB0C2B">
        <w:rPr>
          <w:b w:val="0"/>
          <w:i w:val="0"/>
          <w:szCs w:val="26"/>
        </w:rPr>
        <w:t xml:space="preserve"> jakie miał</w:t>
      </w:r>
      <w:r w:rsidR="003D4F82">
        <w:rPr>
          <w:b w:val="0"/>
          <w:i w:val="0"/>
          <w:szCs w:val="26"/>
        </w:rPr>
        <w:t xml:space="preserve"> szpital pod zarządem powiatu. </w:t>
      </w:r>
      <w:r w:rsidR="0033146E">
        <w:rPr>
          <w:b w:val="0"/>
          <w:i w:val="0"/>
          <w:szCs w:val="26"/>
        </w:rPr>
        <w:t>N</w:t>
      </w:r>
      <w:r w:rsidR="00DB0C2B">
        <w:rPr>
          <w:b w:val="0"/>
          <w:i w:val="0"/>
          <w:szCs w:val="26"/>
        </w:rPr>
        <w:t>ie s</w:t>
      </w:r>
      <w:r w:rsidR="00EA7A45">
        <w:rPr>
          <w:b w:val="0"/>
          <w:i w:val="0"/>
          <w:szCs w:val="26"/>
        </w:rPr>
        <w:t>ą realizowane inwestycje, nie jest realizowana umowa</w:t>
      </w:r>
      <w:r w:rsidR="005148B7">
        <w:rPr>
          <w:b w:val="0"/>
          <w:i w:val="0"/>
          <w:szCs w:val="26"/>
        </w:rPr>
        <w:t>,</w:t>
      </w:r>
      <w:r w:rsidR="00EA7A45">
        <w:rPr>
          <w:b w:val="0"/>
          <w:i w:val="0"/>
          <w:szCs w:val="26"/>
        </w:rPr>
        <w:t xml:space="preserve"> </w:t>
      </w:r>
      <w:r w:rsidR="003D4F82">
        <w:rPr>
          <w:b w:val="0"/>
          <w:i w:val="0"/>
          <w:szCs w:val="26"/>
        </w:rPr>
        <w:t>co przewidywało uzasadnienie</w:t>
      </w:r>
      <w:r w:rsidR="00EA7A45">
        <w:rPr>
          <w:b w:val="0"/>
          <w:i w:val="0"/>
          <w:szCs w:val="26"/>
        </w:rPr>
        <w:t xml:space="preserve"> wyrok</w:t>
      </w:r>
      <w:r w:rsidR="003D4F82">
        <w:rPr>
          <w:b w:val="0"/>
          <w:i w:val="0"/>
          <w:szCs w:val="26"/>
        </w:rPr>
        <w:t>u</w:t>
      </w:r>
      <w:r w:rsidR="00EA7A45">
        <w:rPr>
          <w:b w:val="0"/>
          <w:i w:val="0"/>
          <w:szCs w:val="26"/>
        </w:rPr>
        <w:t xml:space="preserve"> z 6</w:t>
      </w:r>
      <w:r w:rsidR="0033146E">
        <w:rPr>
          <w:b w:val="0"/>
          <w:i w:val="0"/>
          <w:szCs w:val="26"/>
        </w:rPr>
        <w:t xml:space="preserve"> października 2010 roku. Pojawia się </w:t>
      </w:r>
      <w:r w:rsidR="005148B7">
        <w:rPr>
          <w:b w:val="0"/>
          <w:i w:val="0"/>
          <w:szCs w:val="26"/>
        </w:rPr>
        <w:t xml:space="preserve">coraz więcej rozbieżności i </w:t>
      </w:r>
      <w:r w:rsidR="003D4F82">
        <w:rPr>
          <w:b w:val="0"/>
          <w:i w:val="0"/>
          <w:szCs w:val="26"/>
        </w:rPr>
        <w:t>zawirowań</w:t>
      </w:r>
      <w:r w:rsidR="005148B7">
        <w:rPr>
          <w:b w:val="0"/>
          <w:i w:val="0"/>
          <w:szCs w:val="26"/>
        </w:rPr>
        <w:t xml:space="preserve"> prawnych, których nie </w:t>
      </w:r>
      <w:r w:rsidR="0033146E">
        <w:rPr>
          <w:b w:val="0"/>
          <w:i w:val="0"/>
          <w:szCs w:val="26"/>
        </w:rPr>
        <w:t>może zrozumieć. J</w:t>
      </w:r>
      <w:r w:rsidR="003D4F82">
        <w:rPr>
          <w:b w:val="0"/>
          <w:i w:val="0"/>
          <w:szCs w:val="26"/>
        </w:rPr>
        <w:t xml:space="preserve">ednak </w:t>
      </w:r>
      <w:r w:rsidR="008723EF">
        <w:rPr>
          <w:b w:val="0"/>
          <w:i w:val="0"/>
          <w:szCs w:val="26"/>
        </w:rPr>
        <w:t>uzasadnienie merytoryczne do wyroku odzwierciedla faktyczną sytuacj</w:t>
      </w:r>
      <w:r w:rsidR="0033146E">
        <w:rPr>
          <w:b w:val="0"/>
          <w:i w:val="0"/>
          <w:szCs w:val="26"/>
        </w:rPr>
        <w:t xml:space="preserve">e jaka istnieje między powiatem </w:t>
      </w:r>
      <w:r w:rsidR="008723EF">
        <w:rPr>
          <w:b w:val="0"/>
          <w:i w:val="0"/>
          <w:szCs w:val="26"/>
        </w:rPr>
        <w:t xml:space="preserve"> a dzierżawcą szpitala. </w:t>
      </w:r>
      <w:r w:rsidR="0033146E">
        <w:rPr>
          <w:b w:val="0"/>
          <w:i w:val="0"/>
          <w:szCs w:val="26"/>
        </w:rPr>
        <w:t>Radny z</w:t>
      </w:r>
      <w:r w:rsidR="008723EF">
        <w:rPr>
          <w:b w:val="0"/>
          <w:i w:val="0"/>
          <w:szCs w:val="26"/>
        </w:rPr>
        <w:t xml:space="preserve">aproponował </w:t>
      </w:r>
      <w:r w:rsidR="000E1B35">
        <w:rPr>
          <w:b w:val="0"/>
          <w:i w:val="0"/>
          <w:szCs w:val="26"/>
        </w:rPr>
        <w:t>przegłosowa</w:t>
      </w:r>
      <w:r w:rsidR="003D4F82">
        <w:rPr>
          <w:b w:val="0"/>
          <w:i w:val="0"/>
          <w:szCs w:val="26"/>
        </w:rPr>
        <w:t>nie</w:t>
      </w:r>
      <w:r w:rsidR="000E1B35">
        <w:rPr>
          <w:b w:val="0"/>
          <w:i w:val="0"/>
          <w:szCs w:val="26"/>
        </w:rPr>
        <w:t xml:space="preserve"> uchwał</w:t>
      </w:r>
      <w:r w:rsidR="003D4F82">
        <w:rPr>
          <w:b w:val="0"/>
          <w:i w:val="0"/>
          <w:szCs w:val="26"/>
        </w:rPr>
        <w:t>y</w:t>
      </w:r>
      <w:r w:rsidR="000E1B35">
        <w:rPr>
          <w:b w:val="0"/>
          <w:i w:val="0"/>
          <w:szCs w:val="26"/>
        </w:rPr>
        <w:t xml:space="preserve"> na „nie”. </w:t>
      </w:r>
    </w:p>
    <w:p w:rsidR="008A168F" w:rsidRDefault="008A168F" w:rsidP="00F156C9">
      <w:pPr>
        <w:pStyle w:val="Tekstpodstawowy"/>
        <w:rPr>
          <w:b w:val="0"/>
          <w:i w:val="0"/>
          <w:szCs w:val="26"/>
        </w:rPr>
      </w:pPr>
    </w:p>
    <w:p w:rsidR="001C235E" w:rsidRDefault="000F3A2C" w:rsidP="00F156C9">
      <w:pPr>
        <w:pStyle w:val="Tekstpodstawowy"/>
        <w:rPr>
          <w:b w:val="0"/>
          <w:i w:val="0"/>
          <w:szCs w:val="26"/>
        </w:rPr>
      </w:pPr>
      <w:r w:rsidRPr="001F4693">
        <w:rPr>
          <w:i w:val="0"/>
          <w:szCs w:val="26"/>
        </w:rPr>
        <w:t>Wicestarosta J.</w:t>
      </w:r>
      <w:r w:rsidR="0033146E">
        <w:rPr>
          <w:i w:val="0"/>
          <w:szCs w:val="26"/>
        </w:rPr>
        <w:t xml:space="preserve"> </w:t>
      </w:r>
      <w:r w:rsidRPr="001F4693">
        <w:rPr>
          <w:i w:val="0"/>
          <w:szCs w:val="26"/>
        </w:rPr>
        <w:t>Krakowian</w:t>
      </w:r>
      <w:r>
        <w:rPr>
          <w:b w:val="0"/>
          <w:i w:val="0"/>
          <w:szCs w:val="26"/>
        </w:rPr>
        <w:t xml:space="preserve"> </w:t>
      </w:r>
      <w:r w:rsidR="0033146E">
        <w:rPr>
          <w:b w:val="0"/>
          <w:i w:val="0"/>
          <w:szCs w:val="26"/>
        </w:rPr>
        <w:t xml:space="preserve">- nie do końca rozumie </w:t>
      </w:r>
      <w:r w:rsidR="001F4693">
        <w:rPr>
          <w:b w:val="0"/>
          <w:i w:val="0"/>
          <w:szCs w:val="26"/>
        </w:rPr>
        <w:t xml:space="preserve">uzasadnienie </w:t>
      </w:r>
      <w:r w:rsidR="00EC3581">
        <w:rPr>
          <w:b w:val="0"/>
          <w:i w:val="0"/>
          <w:szCs w:val="26"/>
        </w:rPr>
        <w:t>Naczelnego Sądu Administracyjnego unieważniające uchwałę Rady Powi</w:t>
      </w:r>
      <w:r w:rsidR="00521F38">
        <w:rPr>
          <w:b w:val="0"/>
          <w:i w:val="0"/>
          <w:szCs w:val="26"/>
        </w:rPr>
        <w:t>atu</w:t>
      </w:r>
      <w:r w:rsidR="00EC3581">
        <w:rPr>
          <w:b w:val="0"/>
          <w:i w:val="0"/>
          <w:szCs w:val="26"/>
        </w:rPr>
        <w:t xml:space="preserve">. </w:t>
      </w:r>
      <w:r w:rsidR="0033146E">
        <w:rPr>
          <w:b w:val="0"/>
          <w:i w:val="0"/>
          <w:szCs w:val="26"/>
        </w:rPr>
        <w:t>Sądzi</w:t>
      </w:r>
      <w:r w:rsidR="00EC3581">
        <w:rPr>
          <w:b w:val="0"/>
          <w:i w:val="0"/>
          <w:szCs w:val="26"/>
        </w:rPr>
        <w:t xml:space="preserve">, że </w:t>
      </w:r>
      <w:r w:rsidR="00CB35F2">
        <w:rPr>
          <w:b w:val="0"/>
          <w:i w:val="0"/>
          <w:szCs w:val="26"/>
        </w:rPr>
        <w:t xml:space="preserve">uzasadnienie </w:t>
      </w:r>
      <w:r w:rsidR="0033146E">
        <w:rPr>
          <w:b w:val="0"/>
          <w:i w:val="0"/>
          <w:szCs w:val="26"/>
        </w:rPr>
        <w:t xml:space="preserve">zostało sporządzone przez </w:t>
      </w:r>
      <w:r w:rsidR="00EC3581">
        <w:rPr>
          <w:b w:val="0"/>
          <w:i w:val="0"/>
          <w:szCs w:val="26"/>
        </w:rPr>
        <w:t>dwóch sę</w:t>
      </w:r>
      <w:r w:rsidR="00992FEA">
        <w:rPr>
          <w:b w:val="0"/>
          <w:i w:val="0"/>
          <w:szCs w:val="26"/>
        </w:rPr>
        <w:t>dziów</w:t>
      </w:r>
      <w:r w:rsidR="00EC3581">
        <w:rPr>
          <w:b w:val="0"/>
          <w:i w:val="0"/>
          <w:szCs w:val="26"/>
        </w:rPr>
        <w:t>.</w:t>
      </w:r>
      <w:r w:rsidR="00521F38">
        <w:rPr>
          <w:b w:val="0"/>
          <w:i w:val="0"/>
          <w:szCs w:val="26"/>
        </w:rPr>
        <w:t xml:space="preserve"> </w:t>
      </w:r>
      <w:r w:rsidR="00992FEA">
        <w:rPr>
          <w:b w:val="0"/>
          <w:i w:val="0"/>
          <w:szCs w:val="26"/>
        </w:rPr>
        <w:t xml:space="preserve">Na początku </w:t>
      </w:r>
      <w:r w:rsidR="00CB35F2">
        <w:rPr>
          <w:b w:val="0"/>
          <w:i w:val="0"/>
          <w:szCs w:val="26"/>
        </w:rPr>
        <w:t xml:space="preserve">uzasadnienia </w:t>
      </w:r>
      <w:r w:rsidR="00992FEA">
        <w:rPr>
          <w:b w:val="0"/>
          <w:i w:val="0"/>
          <w:szCs w:val="26"/>
        </w:rPr>
        <w:t xml:space="preserve">Sąd Naczelny </w:t>
      </w:r>
      <w:r w:rsidR="0033146E">
        <w:rPr>
          <w:b w:val="0"/>
          <w:i w:val="0"/>
          <w:szCs w:val="26"/>
        </w:rPr>
        <w:t>stwierdza</w:t>
      </w:r>
      <w:r w:rsidR="00CB35F2">
        <w:rPr>
          <w:b w:val="0"/>
          <w:i w:val="0"/>
          <w:szCs w:val="26"/>
        </w:rPr>
        <w:t>:</w:t>
      </w:r>
      <w:r w:rsidR="00992FEA">
        <w:rPr>
          <w:b w:val="0"/>
          <w:i w:val="0"/>
          <w:szCs w:val="26"/>
        </w:rPr>
        <w:t xml:space="preserve"> „nie ma żadnych możliwości prawnych przekazywania podmiotowi niepublicznemu zadań public</w:t>
      </w:r>
      <w:r w:rsidR="00414220">
        <w:rPr>
          <w:b w:val="0"/>
          <w:i w:val="0"/>
          <w:szCs w:val="26"/>
        </w:rPr>
        <w:t>z</w:t>
      </w:r>
      <w:r w:rsidR="00992FEA">
        <w:rPr>
          <w:b w:val="0"/>
          <w:i w:val="0"/>
          <w:szCs w:val="26"/>
        </w:rPr>
        <w:t xml:space="preserve">nych </w:t>
      </w:r>
      <w:r w:rsidR="008578FC">
        <w:rPr>
          <w:b w:val="0"/>
          <w:i w:val="0"/>
          <w:szCs w:val="26"/>
        </w:rPr>
        <w:t>w dziedzinie</w:t>
      </w:r>
      <w:r w:rsidR="00416410">
        <w:rPr>
          <w:b w:val="0"/>
          <w:i w:val="0"/>
          <w:szCs w:val="26"/>
        </w:rPr>
        <w:t xml:space="preserve"> ochrony zdrowia”, a na końcu zapisuje: „</w:t>
      </w:r>
      <w:r w:rsidR="008578FC">
        <w:rPr>
          <w:b w:val="0"/>
          <w:i w:val="0"/>
          <w:szCs w:val="26"/>
        </w:rPr>
        <w:t>co prawda istnieje taka możliwość na podstawie ustawy o partnerstwie publiczn</w:t>
      </w:r>
      <w:r w:rsidR="0091709D">
        <w:rPr>
          <w:b w:val="0"/>
          <w:i w:val="0"/>
          <w:szCs w:val="26"/>
        </w:rPr>
        <w:t xml:space="preserve">o - </w:t>
      </w:r>
      <w:r w:rsidR="008578FC">
        <w:rPr>
          <w:b w:val="0"/>
          <w:i w:val="0"/>
          <w:szCs w:val="26"/>
        </w:rPr>
        <w:t>prywatnym przekazania zadań publicznych w dziedzinie świadczenia usług zdrowotnych podmiotowi prywatnemu”.</w:t>
      </w:r>
      <w:r w:rsidR="002B14E2">
        <w:rPr>
          <w:b w:val="0"/>
          <w:i w:val="0"/>
          <w:szCs w:val="26"/>
        </w:rPr>
        <w:t xml:space="preserve"> </w:t>
      </w:r>
      <w:r w:rsidR="00416410">
        <w:rPr>
          <w:b w:val="0"/>
          <w:i w:val="0"/>
          <w:szCs w:val="26"/>
        </w:rPr>
        <w:t>Sądzi</w:t>
      </w:r>
      <w:r w:rsidR="002B14E2">
        <w:rPr>
          <w:b w:val="0"/>
          <w:i w:val="0"/>
          <w:szCs w:val="26"/>
        </w:rPr>
        <w:t>, że uzas</w:t>
      </w:r>
      <w:r w:rsidR="00CB35F2">
        <w:rPr>
          <w:b w:val="0"/>
          <w:i w:val="0"/>
          <w:szCs w:val="26"/>
        </w:rPr>
        <w:t xml:space="preserve">adnienie </w:t>
      </w:r>
      <w:r w:rsidR="00416410">
        <w:rPr>
          <w:b w:val="0"/>
          <w:i w:val="0"/>
          <w:szCs w:val="26"/>
        </w:rPr>
        <w:t xml:space="preserve">zostało napisane przez </w:t>
      </w:r>
      <w:r w:rsidR="00CB35F2">
        <w:rPr>
          <w:b w:val="0"/>
          <w:i w:val="0"/>
          <w:szCs w:val="26"/>
        </w:rPr>
        <w:t>dwóch sędziów, gdzie j</w:t>
      </w:r>
      <w:r w:rsidR="002B14E2">
        <w:rPr>
          <w:b w:val="0"/>
          <w:i w:val="0"/>
          <w:szCs w:val="26"/>
        </w:rPr>
        <w:t>eden mówi, że nie ma żadnych podstaw prawnych, a</w:t>
      </w:r>
      <w:r w:rsidR="00CB35F2">
        <w:rPr>
          <w:b w:val="0"/>
          <w:i w:val="0"/>
          <w:szCs w:val="26"/>
        </w:rPr>
        <w:t xml:space="preserve"> drugi pokazuje podstawę prawną</w:t>
      </w:r>
      <w:r w:rsidR="00416410">
        <w:rPr>
          <w:b w:val="0"/>
          <w:i w:val="0"/>
          <w:szCs w:val="26"/>
        </w:rPr>
        <w:t xml:space="preserve">, </w:t>
      </w:r>
      <w:r w:rsidR="00CB35F2">
        <w:rPr>
          <w:b w:val="0"/>
          <w:i w:val="0"/>
          <w:szCs w:val="26"/>
        </w:rPr>
        <w:t xml:space="preserve">dzięki której można tak zrobić. </w:t>
      </w:r>
      <w:r w:rsidR="00416410">
        <w:rPr>
          <w:b w:val="0"/>
          <w:i w:val="0"/>
          <w:szCs w:val="26"/>
        </w:rPr>
        <w:t xml:space="preserve">Wicestarosta zwrócił uwagę, że </w:t>
      </w:r>
      <w:r w:rsidR="00CB35F2">
        <w:rPr>
          <w:b w:val="0"/>
          <w:i w:val="0"/>
          <w:szCs w:val="26"/>
        </w:rPr>
        <w:t xml:space="preserve"> n</w:t>
      </w:r>
      <w:r w:rsidR="002B14E2">
        <w:rPr>
          <w:b w:val="0"/>
          <w:i w:val="0"/>
          <w:szCs w:val="26"/>
        </w:rPr>
        <w:t xml:space="preserve">ie jest to punktem </w:t>
      </w:r>
      <w:r w:rsidR="007278B6">
        <w:rPr>
          <w:b w:val="0"/>
          <w:i w:val="0"/>
          <w:szCs w:val="26"/>
        </w:rPr>
        <w:t>podejmowanej dzisiaj</w:t>
      </w:r>
      <w:r w:rsidR="002B14E2">
        <w:rPr>
          <w:b w:val="0"/>
          <w:i w:val="0"/>
          <w:szCs w:val="26"/>
        </w:rPr>
        <w:t xml:space="preserve"> uchwały ani dyskusji. </w:t>
      </w:r>
      <w:r w:rsidR="00CB35F2">
        <w:rPr>
          <w:b w:val="0"/>
          <w:i w:val="0"/>
          <w:szCs w:val="26"/>
        </w:rPr>
        <w:t xml:space="preserve"> </w:t>
      </w:r>
    </w:p>
    <w:p w:rsidR="001C235E" w:rsidRDefault="001C235E" w:rsidP="00F156C9">
      <w:pPr>
        <w:pStyle w:val="Tekstpodstawowy"/>
        <w:rPr>
          <w:b w:val="0"/>
          <w:i w:val="0"/>
          <w:szCs w:val="26"/>
        </w:rPr>
      </w:pPr>
    </w:p>
    <w:p w:rsidR="00620467" w:rsidRDefault="001C235E" w:rsidP="00F156C9">
      <w:pPr>
        <w:pStyle w:val="Tekstpodstawowy"/>
        <w:rPr>
          <w:b w:val="0"/>
          <w:i w:val="0"/>
          <w:szCs w:val="26"/>
        </w:rPr>
      </w:pPr>
      <w:r w:rsidRPr="001C235E">
        <w:rPr>
          <w:i w:val="0"/>
          <w:szCs w:val="26"/>
        </w:rPr>
        <w:t>Przewodniczący Rady J.</w:t>
      </w:r>
      <w:r w:rsidR="00416410">
        <w:rPr>
          <w:i w:val="0"/>
          <w:szCs w:val="26"/>
        </w:rPr>
        <w:t xml:space="preserve"> </w:t>
      </w:r>
      <w:r w:rsidRPr="001C235E">
        <w:rPr>
          <w:i w:val="0"/>
          <w:szCs w:val="26"/>
        </w:rPr>
        <w:t>Rydzek</w:t>
      </w:r>
      <w:r>
        <w:rPr>
          <w:b w:val="0"/>
          <w:i w:val="0"/>
          <w:szCs w:val="26"/>
        </w:rPr>
        <w:t xml:space="preserve"> uściślił odpowiedź na zadane przez radnego </w:t>
      </w:r>
      <w:r w:rsidR="00C97F99">
        <w:rPr>
          <w:b w:val="0"/>
          <w:i w:val="0"/>
          <w:szCs w:val="26"/>
        </w:rPr>
        <w:br/>
      </w:r>
      <w:r>
        <w:rPr>
          <w:b w:val="0"/>
          <w:i w:val="0"/>
          <w:szCs w:val="26"/>
        </w:rPr>
        <w:t>P.</w:t>
      </w:r>
      <w:r w:rsidR="00416410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>Kurkowskiego</w:t>
      </w:r>
      <w:r w:rsidR="00394EFB" w:rsidRPr="00394EFB">
        <w:rPr>
          <w:b w:val="0"/>
          <w:i w:val="0"/>
          <w:szCs w:val="26"/>
        </w:rPr>
        <w:t xml:space="preserve"> </w:t>
      </w:r>
      <w:r w:rsidR="00416410">
        <w:rPr>
          <w:b w:val="0"/>
          <w:i w:val="0"/>
          <w:szCs w:val="26"/>
        </w:rPr>
        <w:t xml:space="preserve">wcześniej pytanie. Oświadczył, że </w:t>
      </w:r>
      <w:r w:rsidR="00620467">
        <w:rPr>
          <w:b w:val="0"/>
          <w:i w:val="0"/>
          <w:szCs w:val="26"/>
        </w:rPr>
        <w:t>zapoznał się z treścią skargi, ale treść skargi nie była z nim uzgadniana.</w:t>
      </w:r>
      <w:r w:rsidR="00394EFB">
        <w:rPr>
          <w:b w:val="0"/>
          <w:i w:val="0"/>
          <w:szCs w:val="26"/>
        </w:rPr>
        <w:t xml:space="preserve"> </w:t>
      </w:r>
    </w:p>
    <w:p w:rsidR="00620467" w:rsidRDefault="00620467" w:rsidP="00F156C9">
      <w:pPr>
        <w:pStyle w:val="Tekstpodstawowy"/>
        <w:rPr>
          <w:b w:val="0"/>
          <w:i w:val="0"/>
          <w:szCs w:val="26"/>
        </w:rPr>
      </w:pPr>
    </w:p>
    <w:p w:rsidR="00E907AA" w:rsidRDefault="00620467" w:rsidP="00F156C9">
      <w:pPr>
        <w:pStyle w:val="Tekstpodstawowy"/>
        <w:rPr>
          <w:b w:val="0"/>
          <w:i w:val="0"/>
          <w:szCs w:val="26"/>
        </w:rPr>
      </w:pPr>
      <w:r w:rsidRPr="00620467">
        <w:rPr>
          <w:i w:val="0"/>
          <w:szCs w:val="26"/>
        </w:rPr>
        <w:t>Członek Zarządu M.</w:t>
      </w:r>
      <w:r w:rsidR="00416410">
        <w:rPr>
          <w:i w:val="0"/>
          <w:szCs w:val="26"/>
        </w:rPr>
        <w:t xml:space="preserve"> </w:t>
      </w:r>
      <w:r w:rsidRPr="00620467">
        <w:rPr>
          <w:i w:val="0"/>
          <w:szCs w:val="26"/>
        </w:rPr>
        <w:t>Maniszewska</w:t>
      </w:r>
      <w:r>
        <w:rPr>
          <w:b w:val="0"/>
          <w:i w:val="0"/>
          <w:szCs w:val="26"/>
        </w:rPr>
        <w:t xml:space="preserve"> odniosła się do wypowiedzi radnego </w:t>
      </w:r>
      <w:r w:rsidR="00416410">
        <w:rPr>
          <w:b w:val="0"/>
          <w:i w:val="0"/>
          <w:szCs w:val="26"/>
        </w:rPr>
        <w:br/>
      </w:r>
      <w:r>
        <w:rPr>
          <w:b w:val="0"/>
          <w:i w:val="0"/>
          <w:szCs w:val="26"/>
        </w:rPr>
        <w:t>P.</w:t>
      </w:r>
      <w:r w:rsidR="00416410">
        <w:rPr>
          <w:b w:val="0"/>
          <w:i w:val="0"/>
          <w:szCs w:val="26"/>
        </w:rPr>
        <w:t xml:space="preserve"> </w:t>
      </w:r>
      <w:r>
        <w:rPr>
          <w:b w:val="0"/>
          <w:i w:val="0"/>
          <w:szCs w:val="26"/>
        </w:rPr>
        <w:t xml:space="preserve">Kurkowskiego w </w:t>
      </w:r>
      <w:r w:rsidR="00B509F5">
        <w:rPr>
          <w:b w:val="0"/>
          <w:i w:val="0"/>
          <w:szCs w:val="26"/>
        </w:rPr>
        <w:t xml:space="preserve">zakresie dotyczącym </w:t>
      </w:r>
      <w:r>
        <w:rPr>
          <w:b w:val="0"/>
          <w:i w:val="0"/>
          <w:szCs w:val="26"/>
        </w:rPr>
        <w:t>kontraktowania</w:t>
      </w:r>
      <w:r w:rsidR="005E00D5">
        <w:rPr>
          <w:b w:val="0"/>
          <w:i w:val="0"/>
          <w:szCs w:val="26"/>
        </w:rPr>
        <w:t xml:space="preserve">. </w:t>
      </w:r>
      <w:r w:rsidR="00416410">
        <w:rPr>
          <w:b w:val="0"/>
          <w:i w:val="0"/>
          <w:szCs w:val="26"/>
        </w:rPr>
        <w:t>K</w:t>
      </w:r>
      <w:r w:rsidR="00F1610C">
        <w:rPr>
          <w:b w:val="0"/>
          <w:i w:val="0"/>
          <w:szCs w:val="26"/>
        </w:rPr>
        <w:t>wes</w:t>
      </w:r>
      <w:r w:rsidR="00394EFB">
        <w:rPr>
          <w:b w:val="0"/>
          <w:i w:val="0"/>
          <w:szCs w:val="26"/>
        </w:rPr>
        <w:t xml:space="preserve">tia wysokości kontraktów </w:t>
      </w:r>
      <w:r w:rsidR="00B509F5">
        <w:rPr>
          <w:b w:val="0"/>
          <w:i w:val="0"/>
          <w:szCs w:val="26"/>
        </w:rPr>
        <w:t xml:space="preserve">z NFZ </w:t>
      </w:r>
      <w:r w:rsidR="00394EFB">
        <w:rPr>
          <w:b w:val="0"/>
          <w:i w:val="0"/>
          <w:szCs w:val="26"/>
        </w:rPr>
        <w:t>jest</w:t>
      </w:r>
      <w:r w:rsidR="00F1610C">
        <w:rPr>
          <w:b w:val="0"/>
          <w:i w:val="0"/>
          <w:szCs w:val="26"/>
        </w:rPr>
        <w:t xml:space="preserve"> problem</w:t>
      </w:r>
      <w:r w:rsidR="00394EFB">
        <w:rPr>
          <w:b w:val="0"/>
          <w:i w:val="0"/>
          <w:szCs w:val="26"/>
        </w:rPr>
        <w:t>em</w:t>
      </w:r>
      <w:r w:rsidR="00F1610C">
        <w:rPr>
          <w:b w:val="0"/>
          <w:i w:val="0"/>
          <w:szCs w:val="26"/>
        </w:rPr>
        <w:t xml:space="preserve"> wielu placówek służby </w:t>
      </w:r>
      <w:r w:rsidR="00406570">
        <w:rPr>
          <w:b w:val="0"/>
          <w:i w:val="0"/>
          <w:szCs w:val="26"/>
        </w:rPr>
        <w:t>zdrowia, również częstochowskich szpitali, któr</w:t>
      </w:r>
      <w:r w:rsidR="00B509F5">
        <w:rPr>
          <w:b w:val="0"/>
          <w:i w:val="0"/>
          <w:szCs w:val="26"/>
        </w:rPr>
        <w:t xml:space="preserve">ych kontrakty z roku na rok maleją z </w:t>
      </w:r>
      <w:r w:rsidR="00406570">
        <w:rPr>
          <w:b w:val="0"/>
          <w:i w:val="0"/>
          <w:szCs w:val="26"/>
        </w:rPr>
        <w:t xml:space="preserve"> tendencją zniżkową. Nie wynika to od osoby prawnej, czy jednostki prawnej, która zarządza szpitalem, </w:t>
      </w:r>
      <w:r w:rsidR="00394EFB">
        <w:rPr>
          <w:b w:val="0"/>
          <w:i w:val="0"/>
          <w:szCs w:val="26"/>
        </w:rPr>
        <w:t xml:space="preserve">a </w:t>
      </w:r>
      <w:r w:rsidR="00406570">
        <w:rPr>
          <w:b w:val="0"/>
          <w:i w:val="0"/>
          <w:szCs w:val="26"/>
        </w:rPr>
        <w:t xml:space="preserve">która poniekąd </w:t>
      </w:r>
      <w:r w:rsidR="00394EFB">
        <w:rPr>
          <w:b w:val="0"/>
          <w:i w:val="0"/>
          <w:szCs w:val="26"/>
        </w:rPr>
        <w:t xml:space="preserve">jest </w:t>
      </w:r>
      <w:r w:rsidR="00B509F5">
        <w:rPr>
          <w:b w:val="0"/>
          <w:i w:val="0"/>
          <w:szCs w:val="26"/>
        </w:rPr>
        <w:t>właścicielem i n</w:t>
      </w:r>
      <w:r w:rsidR="00406570">
        <w:rPr>
          <w:b w:val="0"/>
          <w:i w:val="0"/>
          <w:szCs w:val="26"/>
        </w:rPr>
        <w:t>ie ma to związku z tym, że jednoosobowo pan C.</w:t>
      </w:r>
      <w:r w:rsidR="00CE1FE4">
        <w:rPr>
          <w:b w:val="0"/>
          <w:i w:val="0"/>
          <w:szCs w:val="26"/>
        </w:rPr>
        <w:t xml:space="preserve"> </w:t>
      </w:r>
      <w:r w:rsidR="00406570">
        <w:rPr>
          <w:b w:val="0"/>
          <w:i w:val="0"/>
          <w:szCs w:val="26"/>
        </w:rPr>
        <w:t xml:space="preserve">Skrzypczyński występuje o kontrakt. </w:t>
      </w:r>
      <w:r w:rsidR="00CE1FE4">
        <w:rPr>
          <w:b w:val="0"/>
          <w:i w:val="0"/>
          <w:szCs w:val="26"/>
        </w:rPr>
        <w:t>Jeżeli wszystkie wymogi zostają spełnione</w:t>
      </w:r>
      <w:r w:rsidR="00406570">
        <w:rPr>
          <w:b w:val="0"/>
          <w:i w:val="0"/>
          <w:szCs w:val="26"/>
        </w:rPr>
        <w:t xml:space="preserve">, </w:t>
      </w:r>
      <w:r w:rsidR="00394EFB">
        <w:rPr>
          <w:b w:val="0"/>
          <w:i w:val="0"/>
          <w:szCs w:val="26"/>
        </w:rPr>
        <w:t>gdzie</w:t>
      </w:r>
      <w:r w:rsidR="00406570">
        <w:rPr>
          <w:b w:val="0"/>
          <w:i w:val="0"/>
          <w:szCs w:val="26"/>
        </w:rPr>
        <w:t xml:space="preserve"> spółk</w:t>
      </w:r>
      <w:r w:rsidR="00394EFB">
        <w:rPr>
          <w:b w:val="0"/>
          <w:i w:val="0"/>
          <w:szCs w:val="26"/>
        </w:rPr>
        <w:t>ę prowadzi</w:t>
      </w:r>
      <w:r w:rsidR="00406570">
        <w:rPr>
          <w:b w:val="0"/>
          <w:i w:val="0"/>
          <w:szCs w:val="26"/>
        </w:rPr>
        <w:t xml:space="preserve"> kilku dzierżawców </w:t>
      </w:r>
      <w:r w:rsidR="00CE1FE4">
        <w:rPr>
          <w:b w:val="0"/>
          <w:i w:val="0"/>
          <w:szCs w:val="26"/>
        </w:rPr>
        <w:t xml:space="preserve">to </w:t>
      </w:r>
      <w:r w:rsidR="00406570">
        <w:rPr>
          <w:b w:val="0"/>
          <w:i w:val="0"/>
          <w:szCs w:val="26"/>
        </w:rPr>
        <w:t>kontrakt powin</w:t>
      </w:r>
      <w:r w:rsidR="00CE1FE4">
        <w:rPr>
          <w:b w:val="0"/>
          <w:i w:val="0"/>
          <w:szCs w:val="26"/>
        </w:rPr>
        <w:t>ien być i jest</w:t>
      </w:r>
      <w:r w:rsidR="00EC7F81">
        <w:rPr>
          <w:b w:val="0"/>
          <w:i w:val="0"/>
          <w:szCs w:val="26"/>
        </w:rPr>
        <w:t xml:space="preserve">, tyle że </w:t>
      </w:r>
      <w:r w:rsidR="00CE1FE4">
        <w:rPr>
          <w:b w:val="0"/>
          <w:i w:val="0"/>
          <w:szCs w:val="26"/>
        </w:rPr>
        <w:t xml:space="preserve">jest </w:t>
      </w:r>
      <w:r w:rsidR="00406570">
        <w:rPr>
          <w:b w:val="0"/>
          <w:i w:val="0"/>
          <w:szCs w:val="26"/>
        </w:rPr>
        <w:t xml:space="preserve">mniejszy, </w:t>
      </w:r>
      <w:r w:rsidR="00EC7F81">
        <w:rPr>
          <w:b w:val="0"/>
          <w:i w:val="0"/>
          <w:szCs w:val="26"/>
        </w:rPr>
        <w:t>co</w:t>
      </w:r>
      <w:r w:rsidR="00406570">
        <w:rPr>
          <w:b w:val="0"/>
          <w:i w:val="0"/>
          <w:szCs w:val="26"/>
        </w:rPr>
        <w:t xml:space="preserve"> znaczy, że w Narodowym Funduszu Zdrowia </w:t>
      </w:r>
      <w:r w:rsidR="008B2A58">
        <w:rPr>
          <w:b w:val="0"/>
          <w:i w:val="0"/>
          <w:szCs w:val="26"/>
        </w:rPr>
        <w:t xml:space="preserve">nie ma pieniędzy. </w:t>
      </w:r>
      <w:r w:rsidR="00EC7F81">
        <w:rPr>
          <w:b w:val="0"/>
          <w:i w:val="0"/>
          <w:szCs w:val="26"/>
        </w:rPr>
        <w:t xml:space="preserve">Zachęcając </w:t>
      </w:r>
      <w:r w:rsidR="00A25606">
        <w:rPr>
          <w:b w:val="0"/>
          <w:i w:val="0"/>
          <w:szCs w:val="26"/>
        </w:rPr>
        <w:t>Radę</w:t>
      </w:r>
      <w:r w:rsidR="00EC7F81">
        <w:rPr>
          <w:b w:val="0"/>
          <w:i w:val="0"/>
          <w:szCs w:val="26"/>
        </w:rPr>
        <w:t xml:space="preserve"> do przegłosowania uchwały ma na myśli fakt, że </w:t>
      </w:r>
      <w:r w:rsidR="00394EFB">
        <w:rPr>
          <w:b w:val="0"/>
          <w:i w:val="0"/>
          <w:szCs w:val="26"/>
        </w:rPr>
        <w:t>d</w:t>
      </w:r>
      <w:r w:rsidR="00D316AA">
        <w:rPr>
          <w:b w:val="0"/>
          <w:i w:val="0"/>
          <w:szCs w:val="26"/>
        </w:rPr>
        <w:t>zierżawca nie do końca</w:t>
      </w:r>
      <w:r w:rsidR="000A0C2D">
        <w:rPr>
          <w:b w:val="0"/>
          <w:i w:val="0"/>
          <w:szCs w:val="26"/>
        </w:rPr>
        <w:t xml:space="preserve"> </w:t>
      </w:r>
      <w:r w:rsidR="00EC7F81">
        <w:rPr>
          <w:b w:val="0"/>
          <w:i w:val="0"/>
          <w:szCs w:val="26"/>
        </w:rPr>
        <w:t>dobrze wywiązuje się z umowy</w:t>
      </w:r>
      <w:r w:rsidR="00A25606">
        <w:rPr>
          <w:b w:val="0"/>
          <w:i w:val="0"/>
          <w:szCs w:val="26"/>
        </w:rPr>
        <w:t>,</w:t>
      </w:r>
      <w:r w:rsidR="00EC7F81">
        <w:rPr>
          <w:b w:val="0"/>
          <w:i w:val="0"/>
          <w:szCs w:val="26"/>
        </w:rPr>
        <w:t xml:space="preserve"> </w:t>
      </w:r>
      <w:r w:rsidR="00A25606">
        <w:rPr>
          <w:b w:val="0"/>
          <w:i w:val="0"/>
          <w:szCs w:val="26"/>
        </w:rPr>
        <w:t xml:space="preserve"> na </w:t>
      </w:r>
      <w:r w:rsidR="00EC7F81">
        <w:rPr>
          <w:b w:val="0"/>
          <w:i w:val="0"/>
          <w:szCs w:val="26"/>
        </w:rPr>
        <w:t xml:space="preserve">co radny P. Kurkowski </w:t>
      </w:r>
      <w:r w:rsidR="00A25606">
        <w:rPr>
          <w:b w:val="0"/>
          <w:i w:val="0"/>
          <w:szCs w:val="26"/>
        </w:rPr>
        <w:t>zwrócił uwagę.</w:t>
      </w:r>
      <w:r w:rsidR="00394EFB">
        <w:rPr>
          <w:b w:val="0"/>
          <w:i w:val="0"/>
          <w:szCs w:val="26"/>
        </w:rPr>
        <w:t xml:space="preserve"> N</w:t>
      </w:r>
      <w:r w:rsidR="00D316AA">
        <w:rPr>
          <w:b w:val="0"/>
          <w:i w:val="0"/>
          <w:szCs w:val="26"/>
        </w:rPr>
        <w:t xml:space="preserve">a wszystkie </w:t>
      </w:r>
      <w:r w:rsidR="00394EFB">
        <w:rPr>
          <w:b w:val="0"/>
          <w:i w:val="0"/>
          <w:szCs w:val="26"/>
        </w:rPr>
        <w:t>prośby</w:t>
      </w:r>
      <w:r w:rsidR="000A0C2D">
        <w:rPr>
          <w:b w:val="0"/>
          <w:i w:val="0"/>
          <w:szCs w:val="26"/>
        </w:rPr>
        <w:t xml:space="preserve"> </w:t>
      </w:r>
      <w:r w:rsidR="00EC7F81">
        <w:rPr>
          <w:b w:val="0"/>
          <w:i w:val="0"/>
          <w:szCs w:val="26"/>
        </w:rPr>
        <w:t xml:space="preserve">ustne, jak i pisemne oraz w sądzie </w:t>
      </w:r>
      <w:r w:rsidR="00D316AA">
        <w:rPr>
          <w:b w:val="0"/>
          <w:i w:val="0"/>
          <w:szCs w:val="26"/>
        </w:rPr>
        <w:t>posługuje się argumentem, że Naczelny Sąd Administracyjny unieważnił uchwałę. W momencie</w:t>
      </w:r>
      <w:r w:rsidR="00394EFB">
        <w:rPr>
          <w:b w:val="0"/>
          <w:i w:val="0"/>
          <w:szCs w:val="26"/>
        </w:rPr>
        <w:t>,</w:t>
      </w:r>
      <w:r w:rsidR="00A25606">
        <w:rPr>
          <w:b w:val="0"/>
          <w:i w:val="0"/>
          <w:szCs w:val="26"/>
        </w:rPr>
        <w:t xml:space="preserve"> kiedy sprawa sądowa się powiedzie, </w:t>
      </w:r>
      <w:r w:rsidR="00394EFB">
        <w:rPr>
          <w:b w:val="0"/>
          <w:i w:val="0"/>
          <w:szCs w:val="26"/>
        </w:rPr>
        <w:t>zostanie wytrą</w:t>
      </w:r>
      <w:r w:rsidR="00CF2174">
        <w:rPr>
          <w:b w:val="0"/>
          <w:i w:val="0"/>
          <w:szCs w:val="26"/>
        </w:rPr>
        <w:t xml:space="preserve">cony </w:t>
      </w:r>
      <w:r w:rsidR="00FF3644">
        <w:rPr>
          <w:b w:val="0"/>
          <w:i w:val="0"/>
          <w:szCs w:val="26"/>
        </w:rPr>
        <w:t xml:space="preserve">dzierżawcy </w:t>
      </w:r>
      <w:r w:rsidR="000D7706">
        <w:rPr>
          <w:b w:val="0"/>
          <w:i w:val="0"/>
          <w:szCs w:val="26"/>
        </w:rPr>
        <w:t xml:space="preserve">argument z ręki, </w:t>
      </w:r>
      <w:r w:rsidR="00CF2174">
        <w:rPr>
          <w:b w:val="0"/>
          <w:i w:val="0"/>
          <w:szCs w:val="26"/>
        </w:rPr>
        <w:lastRenderedPageBreak/>
        <w:t>którym posługuje</w:t>
      </w:r>
      <w:r w:rsidR="000D7706" w:rsidRPr="000D7706">
        <w:rPr>
          <w:b w:val="0"/>
          <w:i w:val="0"/>
          <w:szCs w:val="26"/>
        </w:rPr>
        <w:t xml:space="preserve"> </w:t>
      </w:r>
      <w:r w:rsidR="000D7706">
        <w:rPr>
          <w:b w:val="0"/>
          <w:i w:val="0"/>
          <w:szCs w:val="26"/>
        </w:rPr>
        <w:t>się</w:t>
      </w:r>
      <w:r w:rsidR="00CF2174">
        <w:rPr>
          <w:b w:val="0"/>
          <w:i w:val="0"/>
          <w:szCs w:val="26"/>
        </w:rPr>
        <w:t xml:space="preserve">, aby </w:t>
      </w:r>
      <w:r w:rsidR="00FF3644">
        <w:rPr>
          <w:b w:val="0"/>
          <w:i w:val="0"/>
          <w:szCs w:val="26"/>
        </w:rPr>
        <w:t xml:space="preserve">nie </w:t>
      </w:r>
      <w:r w:rsidR="00E907AA">
        <w:rPr>
          <w:b w:val="0"/>
          <w:i w:val="0"/>
          <w:szCs w:val="26"/>
        </w:rPr>
        <w:t>wywiązywać</w:t>
      </w:r>
      <w:r w:rsidR="00FF3644">
        <w:rPr>
          <w:b w:val="0"/>
          <w:i w:val="0"/>
          <w:szCs w:val="26"/>
        </w:rPr>
        <w:t xml:space="preserve"> się z umowy, która </w:t>
      </w:r>
      <w:r w:rsidR="000D7706">
        <w:rPr>
          <w:b w:val="0"/>
          <w:i w:val="0"/>
          <w:szCs w:val="26"/>
        </w:rPr>
        <w:t xml:space="preserve">została </w:t>
      </w:r>
      <w:r w:rsidR="00FF3644">
        <w:rPr>
          <w:b w:val="0"/>
          <w:i w:val="0"/>
          <w:szCs w:val="26"/>
        </w:rPr>
        <w:t>na niego nałożona.</w:t>
      </w:r>
      <w:r w:rsidR="000D7706">
        <w:rPr>
          <w:b w:val="0"/>
          <w:i w:val="0"/>
          <w:szCs w:val="26"/>
        </w:rPr>
        <w:t xml:space="preserve"> </w:t>
      </w:r>
    </w:p>
    <w:p w:rsidR="00E907AA" w:rsidRDefault="00394EFB" w:rsidP="00F156C9">
      <w:pPr>
        <w:pStyle w:val="Tekstpodstawowy"/>
        <w:rPr>
          <w:b w:val="0"/>
          <w:i w:val="0"/>
          <w:szCs w:val="26"/>
        </w:rPr>
      </w:pPr>
      <w:r>
        <w:rPr>
          <w:b w:val="0"/>
          <w:i w:val="0"/>
          <w:szCs w:val="26"/>
        </w:rPr>
        <w:t xml:space="preserve"> </w:t>
      </w:r>
    </w:p>
    <w:p w:rsidR="008A168F" w:rsidRDefault="00144210" w:rsidP="00F156C9">
      <w:pPr>
        <w:pStyle w:val="Tekstpodstawowy"/>
        <w:rPr>
          <w:b w:val="0"/>
          <w:i w:val="0"/>
          <w:szCs w:val="26"/>
        </w:rPr>
      </w:pPr>
      <w:r w:rsidRPr="00144210">
        <w:rPr>
          <w:i w:val="0"/>
          <w:szCs w:val="26"/>
        </w:rPr>
        <w:t>Radny P.</w:t>
      </w:r>
      <w:r w:rsidR="00A25606">
        <w:rPr>
          <w:i w:val="0"/>
          <w:szCs w:val="26"/>
        </w:rPr>
        <w:t xml:space="preserve"> </w:t>
      </w:r>
      <w:r w:rsidRPr="00144210">
        <w:rPr>
          <w:i w:val="0"/>
          <w:szCs w:val="26"/>
        </w:rPr>
        <w:t>Kurkowski</w:t>
      </w:r>
      <w:r>
        <w:rPr>
          <w:b w:val="0"/>
          <w:i w:val="0"/>
          <w:szCs w:val="26"/>
        </w:rPr>
        <w:t xml:space="preserve"> </w:t>
      </w:r>
      <w:r w:rsidR="00EC7106">
        <w:rPr>
          <w:b w:val="0"/>
          <w:i w:val="0"/>
          <w:szCs w:val="26"/>
        </w:rPr>
        <w:t xml:space="preserve">- </w:t>
      </w:r>
      <w:r>
        <w:rPr>
          <w:b w:val="0"/>
          <w:i w:val="0"/>
          <w:szCs w:val="26"/>
        </w:rPr>
        <w:t xml:space="preserve"> jeśli chodzi o wykonalność uchwały</w:t>
      </w:r>
      <w:r w:rsidR="00EC7106">
        <w:rPr>
          <w:b w:val="0"/>
          <w:i w:val="0"/>
          <w:szCs w:val="26"/>
        </w:rPr>
        <w:t>, to została wykonana i nie ma s</w:t>
      </w:r>
      <w:r>
        <w:rPr>
          <w:b w:val="0"/>
          <w:i w:val="0"/>
          <w:szCs w:val="26"/>
        </w:rPr>
        <w:t>ądu, który podważy jej wykonanie, ponieważ nie da się przywrócić szpitala, który został wykreślony z rejestru wojewody.</w:t>
      </w:r>
      <w:r w:rsidR="00F534C0">
        <w:rPr>
          <w:b w:val="0"/>
          <w:i w:val="0"/>
          <w:szCs w:val="26"/>
        </w:rPr>
        <w:t xml:space="preserve"> Od samych roszczeń przedsiębiorcy</w:t>
      </w:r>
      <w:r w:rsidR="00EC7106">
        <w:rPr>
          <w:b w:val="0"/>
          <w:i w:val="0"/>
          <w:szCs w:val="26"/>
        </w:rPr>
        <w:t xml:space="preserve">, czy próby unieważnienia umowy, </w:t>
      </w:r>
      <w:r w:rsidR="00F534C0">
        <w:rPr>
          <w:b w:val="0"/>
          <w:i w:val="0"/>
          <w:szCs w:val="26"/>
        </w:rPr>
        <w:t xml:space="preserve">jaka obwiązuje </w:t>
      </w:r>
      <w:r w:rsidR="00412A46">
        <w:rPr>
          <w:b w:val="0"/>
          <w:i w:val="0"/>
          <w:szCs w:val="26"/>
        </w:rPr>
        <w:t>mię</w:t>
      </w:r>
      <w:r w:rsidR="00EC7106">
        <w:rPr>
          <w:b w:val="0"/>
          <w:i w:val="0"/>
          <w:szCs w:val="26"/>
        </w:rPr>
        <w:t xml:space="preserve">dzy powiatem </w:t>
      </w:r>
      <w:r w:rsidR="00F534C0">
        <w:rPr>
          <w:b w:val="0"/>
          <w:i w:val="0"/>
          <w:szCs w:val="26"/>
        </w:rPr>
        <w:t xml:space="preserve"> a </w:t>
      </w:r>
      <w:r w:rsidR="00CB1108">
        <w:rPr>
          <w:b w:val="0"/>
          <w:i w:val="0"/>
          <w:szCs w:val="26"/>
        </w:rPr>
        <w:t>przedsiębiorcą</w:t>
      </w:r>
      <w:r w:rsidR="00F534C0">
        <w:rPr>
          <w:b w:val="0"/>
          <w:i w:val="0"/>
          <w:szCs w:val="26"/>
        </w:rPr>
        <w:t xml:space="preserve"> jest</w:t>
      </w:r>
      <w:r w:rsidR="00CB1108">
        <w:rPr>
          <w:b w:val="0"/>
          <w:i w:val="0"/>
          <w:szCs w:val="26"/>
        </w:rPr>
        <w:t xml:space="preserve"> </w:t>
      </w:r>
      <w:r w:rsidR="00EC7106">
        <w:rPr>
          <w:b w:val="0"/>
          <w:i w:val="0"/>
          <w:szCs w:val="26"/>
        </w:rPr>
        <w:t xml:space="preserve">jeszcze </w:t>
      </w:r>
      <w:r w:rsidR="00CB1108">
        <w:rPr>
          <w:b w:val="0"/>
          <w:i w:val="0"/>
          <w:szCs w:val="26"/>
        </w:rPr>
        <w:t xml:space="preserve">daleko. Jest </w:t>
      </w:r>
      <w:r w:rsidR="00412A46">
        <w:rPr>
          <w:b w:val="0"/>
          <w:i w:val="0"/>
          <w:szCs w:val="26"/>
        </w:rPr>
        <w:t>re</w:t>
      </w:r>
      <w:r w:rsidR="00EC7106">
        <w:rPr>
          <w:b w:val="0"/>
          <w:i w:val="0"/>
          <w:szCs w:val="26"/>
        </w:rPr>
        <w:t>jestr, który prowadzi wojewoda, który stoi „pomiędzy”. S</w:t>
      </w:r>
      <w:r w:rsidR="00CB1108">
        <w:rPr>
          <w:b w:val="0"/>
          <w:i w:val="0"/>
          <w:szCs w:val="26"/>
        </w:rPr>
        <w:t>zpital m</w:t>
      </w:r>
      <w:r w:rsidR="00EC7106">
        <w:rPr>
          <w:b w:val="0"/>
          <w:i w:val="0"/>
          <w:szCs w:val="26"/>
        </w:rPr>
        <w:t xml:space="preserve">usiałby najpierw zostać </w:t>
      </w:r>
      <w:r w:rsidR="00412A46">
        <w:rPr>
          <w:b w:val="0"/>
          <w:i w:val="0"/>
          <w:szCs w:val="26"/>
        </w:rPr>
        <w:t xml:space="preserve">przywrócony </w:t>
      </w:r>
      <w:r w:rsidR="00CB1108">
        <w:rPr>
          <w:b w:val="0"/>
          <w:i w:val="0"/>
          <w:szCs w:val="26"/>
        </w:rPr>
        <w:t>do</w:t>
      </w:r>
      <w:r w:rsidR="00412A46">
        <w:rPr>
          <w:b w:val="0"/>
          <w:i w:val="0"/>
          <w:szCs w:val="26"/>
        </w:rPr>
        <w:t xml:space="preserve"> </w:t>
      </w:r>
      <w:r w:rsidR="00EC7106">
        <w:rPr>
          <w:b w:val="0"/>
          <w:i w:val="0"/>
          <w:szCs w:val="26"/>
        </w:rPr>
        <w:t xml:space="preserve">funkcjonowania poprzez wpis w </w:t>
      </w:r>
      <w:r w:rsidR="00412A46">
        <w:rPr>
          <w:b w:val="0"/>
          <w:i w:val="0"/>
          <w:szCs w:val="26"/>
        </w:rPr>
        <w:t>rejestr</w:t>
      </w:r>
      <w:r w:rsidR="00EC7106">
        <w:rPr>
          <w:b w:val="0"/>
          <w:i w:val="0"/>
          <w:szCs w:val="26"/>
        </w:rPr>
        <w:t>ze</w:t>
      </w:r>
      <w:r w:rsidR="00CB1108">
        <w:rPr>
          <w:b w:val="0"/>
          <w:i w:val="0"/>
          <w:szCs w:val="26"/>
        </w:rPr>
        <w:t xml:space="preserve"> wojewody, co </w:t>
      </w:r>
      <w:r w:rsidR="00CC28A8">
        <w:rPr>
          <w:b w:val="0"/>
          <w:i w:val="0"/>
          <w:szCs w:val="26"/>
        </w:rPr>
        <w:t xml:space="preserve">do tej pory </w:t>
      </w:r>
      <w:r w:rsidR="00CB1108">
        <w:rPr>
          <w:b w:val="0"/>
          <w:i w:val="0"/>
          <w:szCs w:val="26"/>
        </w:rPr>
        <w:t xml:space="preserve">nie zostało </w:t>
      </w:r>
      <w:r w:rsidR="00CC28A8">
        <w:rPr>
          <w:b w:val="0"/>
          <w:i w:val="0"/>
          <w:szCs w:val="26"/>
        </w:rPr>
        <w:t xml:space="preserve">wykonane </w:t>
      </w:r>
      <w:r w:rsidR="00EC7106">
        <w:rPr>
          <w:b w:val="0"/>
          <w:i w:val="0"/>
          <w:szCs w:val="26"/>
        </w:rPr>
        <w:t xml:space="preserve"> - </w:t>
      </w:r>
      <w:r w:rsidR="00CC28A8">
        <w:rPr>
          <w:b w:val="0"/>
          <w:i w:val="0"/>
          <w:szCs w:val="26"/>
        </w:rPr>
        <w:t>i nie będzie.</w:t>
      </w:r>
      <w:r w:rsidR="008E425A">
        <w:rPr>
          <w:b w:val="0"/>
          <w:i w:val="0"/>
          <w:szCs w:val="26"/>
        </w:rPr>
        <w:t xml:space="preserve"> </w:t>
      </w:r>
      <w:r w:rsidR="0006425F">
        <w:rPr>
          <w:b w:val="0"/>
          <w:i w:val="0"/>
          <w:szCs w:val="26"/>
        </w:rPr>
        <w:t>Radny stwierdził, że w</w:t>
      </w:r>
      <w:r w:rsidR="008E425A">
        <w:rPr>
          <w:b w:val="0"/>
          <w:i w:val="0"/>
          <w:szCs w:val="26"/>
        </w:rPr>
        <w:t>yrok czyta się jako proroczy. W uzasadni</w:t>
      </w:r>
      <w:r w:rsidR="00CB1108">
        <w:rPr>
          <w:b w:val="0"/>
          <w:i w:val="0"/>
          <w:szCs w:val="26"/>
        </w:rPr>
        <w:t xml:space="preserve">eniu merytorycznym jest krótko i </w:t>
      </w:r>
      <w:r w:rsidR="0069272B">
        <w:rPr>
          <w:b w:val="0"/>
          <w:i w:val="0"/>
          <w:szCs w:val="26"/>
        </w:rPr>
        <w:t>zwięźle</w:t>
      </w:r>
      <w:r w:rsidR="008E425A">
        <w:rPr>
          <w:b w:val="0"/>
          <w:i w:val="0"/>
          <w:szCs w:val="26"/>
        </w:rPr>
        <w:t xml:space="preserve"> </w:t>
      </w:r>
      <w:r w:rsidR="0006425F">
        <w:rPr>
          <w:b w:val="0"/>
          <w:i w:val="0"/>
          <w:szCs w:val="26"/>
        </w:rPr>
        <w:t>napisane</w:t>
      </w:r>
      <w:r w:rsidR="00CB1108">
        <w:rPr>
          <w:b w:val="0"/>
          <w:i w:val="0"/>
          <w:szCs w:val="26"/>
        </w:rPr>
        <w:t>:</w:t>
      </w:r>
      <w:r w:rsidR="0069272B">
        <w:rPr>
          <w:b w:val="0"/>
          <w:i w:val="0"/>
          <w:szCs w:val="26"/>
        </w:rPr>
        <w:t xml:space="preserve"> „nie ma możliwości, żeby </w:t>
      </w:r>
      <w:r w:rsidR="00AF7476">
        <w:rPr>
          <w:b w:val="0"/>
          <w:i w:val="0"/>
          <w:szCs w:val="26"/>
        </w:rPr>
        <w:t>jednostka</w:t>
      </w:r>
      <w:r w:rsidR="0069272B">
        <w:rPr>
          <w:b w:val="0"/>
          <w:i w:val="0"/>
          <w:szCs w:val="26"/>
        </w:rPr>
        <w:t xml:space="preserve"> samorządu </w:t>
      </w:r>
      <w:r w:rsidR="0006425F">
        <w:rPr>
          <w:b w:val="0"/>
          <w:i w:val="0"/>
          <w:szCs w:val="26"/>
        </w:rPr>
        <w:t xml:space="preserve">terytorialnego, </w:t>
      </w:r>
      <w:r w:rsidR="00AF7476">
        <w:rPr>
          <w:b w:val="0"/>
          <w:i w:val="0"/>
          <w:szCs w:val="26"/>
        </w:rPr>
        <w:t xml:space="preserve">jaką jest powiat </w:t>
      </w:r>
      <w:r w:rsidR="0069272B">
        <w:rPr>
          <w:b w:val="0"/>
          <w:i w:val="0"/>
          <w:szCs w:val="26"/>
        </w:rPr>
        <w:t>wymusiła</w:t>
      </w:r>
      <w:r w:rsidR="00AF7476">
        <w:rPr>
          <w:b w:val="0"/>
          <w:i w:val="0"/>
          <w:szCs w:val="26"/>
        </w:rPr>
        <w:t xml:space="preserve"> </w:t>
      </w:r>
      <w:r w:rsidR="0069272B">
        <w:rPr>
          <w:b w:val="0"/>
          <w:i w:val="0"/>
          <w:szCs w:val="26"/>
        </w:rPr>
        <w:t>na prywatnym przedsiębiorcy</w:t>
      </w:r>
      <w:r w:rsidR="00AF7476">
        <w:rPr>
          <w:b w:val="0"/>
          <w:i w:val="0"/>
          <w:szCs w:val="26"/>
        </w:rPr>
        <w:t xml:space="preserve"> zapewnienie świ</w:t>
      </w:r>
      <w:r w:rsidR="00DC452E">
        <w:rPr>
          <w:b w:val="0"/>
          <w:i w:val="0"/>
          <w:szCs w:val="26"/>
        </w:rPr>
        <w:t>a</w:t>
      </w:r>
      <w:r w:rsidR="00AF7476">
        <w:rPr>
          <w:b w:val="0"/>
          <w:i w:val="0"/>
          <w:szCs w:val="26"/>
        </w:rPr>
        <w:t>dcz</w:t>
      </w:r>
      <w:r w:rsidR="00DC452E">
        <w:rPr>
          <w:b w:val="0"/>
          <w:i w:val="0"/>
          <w:szCs w:val="26"/>
        </w:rPr>
        <w:t>e</w:t>
      </w:r>
      <w:r w:rsidR="00AF7476">
        <w:rPr>
          <w:b w:val="0"/>
          <w:i w:val="0"/>
          <w:szCs w:val="26"/>
        </w:rPr>
        <w:t>ń medycznych</w:t>
      </w:r>
      <w:r w:rsidR="00CB1108">
        <w:rPr>
          <w:b w:val="0"/>
          <w:i w:val="0"/>
          <w:szCs w:val="26"/>
        </w:rPr>
        <w:t>”</w:t>
      </w:r>
      <w:r w:rsidR="00AF7476">
        <w:rPr>
          <w:b w:val="0"/>
          <w:i w:val="0"/>
          <w:szCs w:val="26"/>
        </w:rPr>
        <w:t>.</w:t>
      </w:r>
      <w:r w:rsidR="00DC452E">
        <w:rPr>
          <w:b w:val="0"/>
          <w:i w:val="0"/>
          <w:szCs w:val="26"/>
        </w:rPr>
        <w:t xml:space="preserve"> Nie ma w szpitalu pełnego zakresu świadczeń </w:t>
      </w:r>
      <w:r w:rsidR="00CB1108">
        <w:rPr>
          <w:b w:val="0"/>
          <w:i w:val="0"/>
          <w:szCs w:val="26"/>
        </w:rPr>
        <w:t>oraz nie wykonywane są inwestycje. N</w:t>
      </w:r>
      <w:r w:rsidR="00DC452E">
        <w:rPr>
          <w:b w:val="0"/>
          <w:i w:val="0"/>
          <w:szCs w:val="26"/>
        </w:rPr>
        <w:t xml:space="preserve">ie ma możliwości, aby dzierżawcę przymusić. </w:t>
      </w:r>
      <w:r w:rsidR="0006425F">
        <w:rPr>
          <w:b w:val="0"/>
          <w:i w:val="0"/>
          <w:szCs w:val="26"/>
        </w:rPr>
        <w:t>G</w:t>
      </w:r>
      <w:r w:rsidR="00DC452E">
        <w:rPr>
          <w:b w:val="0"/>
          <w:i w:val="0"/>
          <w:szCs w:val="26"/>
        </w:rPr>
        <w:t>dyby istnia</w:t>
      </w:r>
      <w:r w:rsidR="0006425F">
        <w:rPr>
          <w:b w:val="0"/>
          <w:i w:val="0"/>
          <w:szCs w:val="26"/>
        </w:rPr>
        <w:t>ł poprzedni stan prawny, to była</w:t>
      </w:r>
      <w:r w:rsidR="00DC452E">
        <w:rPr>
          <w:b w:val="0"/>
          <w:i w:val="0"/>
          <w:szCs w:val="26"/>
        </w:rPr>
        <w:t xml:space="preserve">by </w:t>
      </w:r>
      <w:r w:rsidR="00CB1108">
        <w:rPr>
          <w:b w:val="0"/>
          <w:i w:val="0"/>
          <w:szCs w:val="26"/>
        </w:rPr>
        <w:t>możliwość dofinansowania</w:t>
      </w:r>
      <w:r w:rsidR="00DC452E">
        <w:rPr>
          <w:b w:val="0"/>
          <w:i w:val="0"/>
          <w:szCs w:val="26"/>
        </w:rPr>
        <w:t xml:space="preserve"> szpital</w:t>
      </w:r>
      <w:r w:rsidR="00CB1108">
        <w:rPr>
          <w:b w:val="0"/>
          <w:i w:val="0"/>
          <w:szCs w:val="26"/>
        </w:rPr>
        <w:t>a oraz przekształcenia</w:t>
      </w:r>
      <w:r w:rsidR="0006425F">
        <w:rPr>
          <w:b w:val="0"/>
          <w:i w:val="0"/>
          <w:szCs w:val="26"/>
        </w:rPr>
        <w:t xml:space="preserve"> i i</w:t>
      </w:r>
      <w:r w:rsidR="00F80293">
        <w:rPr>
          <w:b w:val="0"/>
          <w:i w:val="0"/>
          <w:szCs w:val="26"/>
        </w:rPr>
        <w:t>stniałaby</w:t>
      </w:r>
      <w:r w:rsidR="00DC452E">
        <w:rPr>
          <w:b w:val="0"/>
          <w:i w:val="0"/>
          <w:szCs w:val="26"/>
        </w:rPr>
        <w:t xml:space="preserve"> możliwość zawarcia partnerstwa publiczno </w:t>
      </w:r>
      <w:r w:rsidR="00D27E12">
        <w:rPr>
          <w:b w:val="0"/>
          <w:i w:val="0"/>
          <w:szCs w:val="26"/>
        </w:rPr>
        <w:t>–</w:t>
      </w:r>
      <w:r w:rsidR="00DC452E">
        <w:rPr>
          <w:b w:val="0"/>
          <w:i w:val="0"/>
          <w:szCs w:val="26"/>
        </w:rPr>
        <w:t xml:space="preserve"> </w:t>
      </w:r>
      <w:r w:rsidR="00F80293">
        <w:rPr>
          <w:b w:val="0"/>
          <w:i w:val="0"/>
          <w:szCs w:val="26"/>
        </w:rPr>
        <w:t xml:space="preserve">prywatnego. </w:t>
      </w:r>
      <w:r w:rsidR="0006425F">
        <w:rPr>
          <w:b w:val="0"/>
          <w:i w:val="0"/>
          <w:szCs w:val="26"/>
        </w:rPr>
        <w:t>J</w:t>
      </w:r>
      <w:r w:rsidR="00D27E12">
        <w:rPr>
          <w:b w:val="0"/>
          <w:i w:val="0"/>
          <w:szCs w:val="26"/>
        </w:rPr>
        <w:t>eśli wicestarosta nie rozumie treści uzasadnienia</w:t>
      </w:r>
      <w:r w:rsidR="00F80293">
        <w:rPr>
          <w:b w:val="0"/>
          <w:i w:val="0"/>
          <w:szCs w:val="26"/>
        </w:rPr>
        <w:t>,</w:t>
      </w:r>
      <w:r w:rsidR="00D27E12">
        <w:rPr>
          <w:b w:val="0"/>
          <w:i w:val="0"/>
          <w:szCs w:val="26"/>
        </w:rPr>
        <w:t xml:space="preserve"> to </w:t>
      </w:r>
      <w:r w:rsidR="00977C6D">
        <w:rPr>
          <w:b w:val="0"/>
          <w:i w:val="0"/>
          <w:szCs w:val="26"/>
        </w:rPr>
        <w:t>trudno. Może jest</w:t>
      </w:r>
      <w:r w:rsidR="00F80293">
        <w:rPr>
          <w:b w:val="0"/>
          <w:i w:val="0"/>
          <w:szCs w:val="26"/>
        </w:rPr>
        <w:t xml:space="preserve"> </w:t>
      </w:r>
      <w:r w:rsidR="00977C6D">
        <w:rPr>
          <w:b w:val="0"/>
          <w:i w:val="0"/>
          <w:szCs w:val="26"/>
        </w:rPr>
        <w:t xml:space="preserve">to </w:t>
      </w:r>
      <w:r w:rsidR="00D27E12">
        <w:rPr>
          <w:b w:val="0"/>
          <w:i w:val="0"/>
          <w:szCs w:val="26"/>
        </w:rPr>
        <w:t>efekt</w:t>
      </w:r>
      <w:r w:rsidR="00977C6D">
        <w:rPr>
          <w:b w:val="0"/>
          <w:i w:val="0"/>
          <w:szCs w:val="26"/>
        </w:rPr>
        <w:t xml:space="preserve"> tego, że znajdują się  w tym miejscu, gdzie są. </w:t>
      </w:r>
      <w:r w:rsidR="00DC452E">
        <w:rPr>
          <w:b w:val="0"/>
          <w:i w:val="0"/>
          <w:szCs w:val="26"/>
        </w:rPr>
        <w:t xml:space="preserve">  </w:t>
      </w:r>
      <w:r w:rsidR="00AF7476">
        <w:rPr>
          <w:b w:val="0"/>
          <w:i w:val="0"/>
          <w:szCs w:val="26"/>
        </w:rPr>
        <w:t xml:space="preserve"> </w:t>
      </w:r>
      <w:r w:rsidR="0069272B">
        <w:rPr>
          <w:b w:val="0"/>
          <w:i w:val="0"/>
          <w:szCs w:val="26"/>
        </w:rPr>
        <w:t xml:space="preserve"> </w:t>
      </w:r>
      <w:r w:rsidR="00CC28A8">
        <w:rPr>
          <w:b w:val="0"/>
          <w:i w:val="0"/>
          <w:szCs w:val="26"/>
        </w:rPr>
        <w:t xml:space="preserve"> </w:t>
      </w:r>
    </w:p>
    <w:p w:rsidR="001D617F" w:rsidRDefault="001D617F" w:rsidP="00F156C9">
      <w:pPr>
        <w:pStyle w:val="Tekstpodstawowy"/>
        <w:rPr>
          <w:b w:val="0"/>
          <w:i w:val="0"/>
          <w:szCs w:val="26"/>
        </w:rPr>
      </w:pPr>
    </w:p>
    <w:p w:rsidR="001D617F" w:rsidRDefault="001D617F" w:rsidP="001D617F">
      <w:pPr>
        <w:pStyle w:val="Tekstpodstawowy"/>
        <w:rPr>
          <w:b w:val="0"/>
          <w:i w:val="0"/>
          <w:szCs w:val="26"/>
        </w:rPr>
      </w:pPr>
      <w:r w:rsidRPr="00F442A8">
        <w:rPr>
          <w:i w:val="0"/>
          <w:szCs w:val="26"/>
        </w:rPr>
        <w:t>Przewodniczący Rady J.</w:t>
      </w:r>
      <w:r w:rsidR="0006425F">
        <w:rPr>
          <w:i w:val="0"/>
          <w:szCs w:val="26"/>
        </w:rPr>
        <w:t xml:space="preserve"> </w:t>
      </w:r>
      <w:r w:rsidRPr="00F442A8">
        <w:rPr>
          <w:i w:val="0"/>
          <w:szCs w:val="26"/>
        </w:rPr>
        <w:t>Rydzek</w:t>
      </w:r>
      <w:r w:rsidRPr="009B009C">
        <w:rPr>
          <w:b w:val="0"/>
          <w:i w:val="0"/>
          <w:szCs w:val="26"/>
        </w:rPr>
        <w:t xml:space="preserve"> poddał pod głosowanie projekt uchwały w sprawie </w:t>
      </w:r>
      <w:r>
        <w:rPr>
          <w:b w:val="0"/>
          <w:i w:val="0"/>
          <w:szCs w:val="26"/>
        </w:rPr>
        <w:t xml:space="preserve">wniesienia skargi o wznowienie postępowania zakończonego wyrokiem Naczelnego Sądu Administracyjnego stwierdzającym nieważność uchwały Rady Powiatu w Częstochowie. </w:t>
      </w:r>
    </w:p>
    <w:p w:rsidR="001D617F" w:rsidRPr="00F02F30" w:rsidRDefault="001D617F" w:rsidP="001D617F">
      <w:pPr>
        <w:pStyle w:val="Tekstpodstawowy"/>
        <w:rPr>
          <w:i w:val="0"/>
          <w:color w:val="C00000"/>
          <w:szCs w:val="26"/>
        </w:rPr>
      </w:pPr>
    </w:p>
    <w:p w:rsidR="001D617F" w:rsidRDefault="001D617F" w:rsidP="001D617F">
      <w:pPr>
        <w:rPr>
          <w:i/>
          <w:sz w:val="26"/>
          <w:szCs w:val="26"/>
        </w:rPr>
      </w:pPr>
      <w:r w:rsidRPr="00CE43BC">
        <w:rPr>
          <w:b/>
          <w:sz w:val="26"/>
          <w:szCs w:val="26"/>
        </w:rPr>
        <w:t>Rada Powiatu</w:t>
      </w:r>
      <w:r>
        <w:rPr>
          <w:sz w:val="26"/>
          <w:szCs w:val="26"/>
        </w:rPr>
        <w:t xml:space="preserve"> w obecności 21 radnych</w:t>
      </w:r>
      <w:r w:rsidR="00977C6D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14</w:t>
      </w:r>
      <w:r w:rsidRPr="00CE43BC">
        <w:rPr>
          <w:b/>
          <w:sz w:val="26"/>
          <w:szCs w:val="26"/>
        </w:rPr>
        <w:t xml:space="preserve"> głosami „za”</w:t>
      </w:r>
      <w:r>
        <w:rPr>
          <w:b/>
          <w:sz w:val="26"/>
          <w:szCs w:val="26"/>
        </w:rPr>
        <w:t xml:space="preserve">, 6 głosami „przeciw”, </w:t>
      </w:r>
      <w:r w:rsidRPr="00977C6D">
        <w:rPr>
          <w:sz w:val="26"/>
          <w:szCs w:val="26"/>
        </w:rPr>
        <w:t>przy</w:t>
      </w:r>
      <w:r>
        <w:rPr>
          <w:b/>
          <w:sz w:val="26"/>
          <w:szCs w:val="26"/>
        </w:rPr>
        <w:t xml:space="preserve"> 1 głosie „wstrzymujący się” </w:t>
      </w:r>
      <w:r>
        <w:rPr>
          <w:sz w:val="26"/>
          <w:szCs w:val="26"/>
        </w:rPr>
        <w:t>podjęła uchwałę Nr XV/117/2012</w:t>
      </w:r>
      <w:r w:rsidRPr="002D1D51">
        <w:rPr>
          <w:sz w:val="26"/>
          <w:szCs w:val="26"/>
        </w:rPr>
        <w:t xml:space="preserve"> </w:t>
      </w:r>
      <w:r>
        <w:rPr>
          <w:sz w:val="26"/>
          <w:szCs w:val="26"/>
        </w:rPr>
        <w:t>w sprawie</w:t>
      </w:r>
      <w:r w:rsidRPr="001D617F">
        <w:rPr>
          <w:b/>
          <w:i/>
          <w:szCs w:val="26"/>
        </w:rPr>
        <w:t xml:space="preserve"> </w:t>
      </w:r>
      <w:r w:rsidRPr="001D617F">
        <w:rPr>
          <w:sz w:val="26"/>
          <w:szCs w:val="26"/>
        </w:rPr>
        <w:t xml:space="preserve">wniesienia skargi o wznowienie postępowania zakończonego wyrokiem Naczelnego Sądu Administracyjnego stwierdzającym nieważność uchwały Rady Powiatu w Częstochowie. </w:t>
      </w:r>
      <w:r>
        <w:rPr>
          <w:i/>
          <w:sz w:val="26"/>
          <w:szCs w:val="26"/>
        </w:rPr>
        <w:t xml:space="preserve">Uchwała stanowi załącznik nr </w:t>
      </w:r>
      <w:r w:rsidR="008A303F" w:rsidRPr="008A303F">
        <w:rPr>
          <w:i/>
          <w:sz w:val="26"/>
          <w:szCs w:val="26"/>
        </w:rPr>
        <w:t>13</w:t>
      </w:r>
      <w:r w:rsidR="008A303F">
        <w:rPr>
          <w:i/>
          <w:color w:val="C00000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do niniejszego </w:t>
      </w:r>
      <w:r w:rsidRPr="00CE43BC">
        <w:rPr>
          <w:i/>
          <w:sz w:val="26"/>
          <w:szCs w:val="26"/>
        </w:rPr>
        <w:t xml:space="preserve">protokołu. </w:t>
      </w:r>
    </w:p>
    <w:p w:rsidR="005B294E" w:rsidRDefault="005B294E" w:rsidP="001D617F">
      <w:pPr>
        <w:rPr>
          <w:i/>
          <w:sz w:val="26"/>
          <w:szCs w:val="26"/>
        </w:rPr>
      </w:pPr>
    </w:p>
    <w:p w:rsidR="001D617F" w:rsidRPr="00977C6D" w:rsidRDefault="00ED31F0" w:rsidP="001D617F">
      <w:pPr>
        <w:rPr>
          <w:i/>
          <w:sz w:val="22"/>
          <w:szCs w:val="22"/>
        </w:rPr>
      </w:pPr>
      <w:r>
        <w:rPr>
          <w:b/>
          <w:sz w:val="26"/>
          <w:szCs w:val="26"/>
        </w:rPr>
        <w:t>Klub</w:t>
      </w:r>
      <w:r w:rsidR="00A76D9D">
        <w:rPr>
          <w:b/>
          <w:sz w:val="26"/>
          <w:szCs w:val="26"/>
        </w:rPr>
        <w:t xml:space="preserve"> </w:t>
      </w:r>
      <w:r w:rsidR="00242996">
        <w:rPr>
          <w:b/>
          <w:sz w:val="26"/>
          <w:szCs w:val="26"/>
        </w:rPr>
        <w:t xml:space="preserve">radnych </w:t>
      </w:r>
      <w:r w:rsidR="00A76D9D">
        <w:rPr>
          <w:b/>
          <w:sz w:val="26"/>
          <w:szCs w:val="26"/>
        </w:rPr>
        <w:t xml:space="preserve">SLD </w:t>
      </w:r>
      <w:r>
        <w:rPr>
          <w:sz w:val="26"/>
          <w:szCs w:val="26"/>
        </w:rPr>
        <w:t>głosował</w:t>
      </w:r>
      <w:r w:rsidR="00A76D9D">
        <w:rPr>
          <w:sz w:val="26"/>
          <w:szCs w:val="26"/>
        </w:rPr>
        <w:t xml:space="preserve"> </w:t>
      </w:r>
      <w:r w:rsidR="00242996">
        <w:rPr>
          <w:sz w:val="26"/>
          <w:szCs w:val="26"/>
        </w:rPr>
        <w:t>„</w:t>
      </w:r>
      <w:r w:rsidR="00A76D9D">
        <w:rPr>
          <w:sz w:val="26"/>
          <w:szCs w:val="26"/>
        </w:rPr>
        <w:t>przeciwko</w:t>
      </w:r>
      <w:r w:rsidR="00242996">
        <w:rPr>
          <w:sz w:val="26"/>
          <w:szCs w:val="26"/>
        </w:rPr>
        <w:t>”</w:t>
      </w:r>
      <w:r w:rsidR="00A76D9D">
        <w:rPr>
          <w:sz w:val="26"/>
          <w:szCs w:val="26"/>
        </w:rPr>
        <w:t xml:space="preserve"> podjętej uchwa</w:t>
      </w:r>
      <w:r w:rsidR="00242996">
        <w:rPr>
          <w:sz w:val="26"/>
          <w:szCs w:val="26"/>
        </w:rPr>
        <w:t>le</w:t>
      </w:r>
      <w:r w:rsidR="00977C6D">
        <w:rPr>
          <w:sz w:val="26"/>
          <w:szCs w:val="26"/>
        </w:rPr>
        <w:t xml:space="preserve"> </w:t>
      </w:r>
      <w:r w:rsidR="00977C6D" w:rsidRPr="00977C6D">
        <w:rPr>
          <w:i/>
        </w:rPr>
        <w:t>(</w:t>
      </w:r>
      <w:r w:rsidR="00977C6D" w:rsidRPr="00977C6D">
        <w:rPr>
          <w:i/>
          <w:sz w:val="22"/>
          <w:szCs w:val="22"/>
        </w:rPr>
        <w:t xml:space="preserve">zapis w protokole na wniosek radnego P. Kurkowskiego). </w:t>
      </w:r>
    </w:p>
    <w:p w:rsidR="00977C6D" w:rsidRDefault="00977C6D" w:rsidP="001D617F">
      <w:pPr>
        <w:rPr>
          <w:b/>
          <w:sz w:val="26"/>
          <w:szCs w:val="26"/>
        </w:rPr>
      </w:pPr>
    </w:p>
    <w:p w:rsidR="001D617F" w:rsidRDefault="001D617F" w:rsidP="001D617F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C955BA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977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stwierdził podjęcie ww. uchwały. </w:t>
      </w:r>
    </w:p>
    <w:p w:rsidR="00242996" w:rsidRDefault="00242996" w:rsidP="001D617F">
      <w:pPr>
        <w:rPr>
          <w:sz w:val="26"/>
          <w:szCs w:val="26"/>
        </w:rPr>
      </w:pPr>
    </w:p>
    <w:p w:rsidR="00242996" w:rsidRPr="00242996" w:rsidRDefault="00242996" w:rsidP="001D617F">
      <w:pPr>
        <w:rPr>
          <w:b/>
          <w:sz w:val="26"/>
          <w:szCs w:val="26"/>
        </w:rPr>
      </w:pPr>
      <w:r w:rsidRPr="00242996">
        <w:rPr>
          <w:b/>
          <w:sz w:val="26"/>
          <w:szCs w:val="26"/>
        </w:rPr>
        <w:t>Ad.</w:t>
      </w:r>
      <w:r w:rsidR="00977C6D">
        <w:rPr>
          <w:b/>
          <w:sz w:val="26"/>
          <w:szCs w:val="26"/>
        </w:rPr>
        <w:t xml:space="preserve"> </w:t>
      </w:r>
      <w:r w:rsidRPr="00242996">
        <w:rPr>
          <w:b/>
          <w:sz w:val="26"/>
          <w:szCs w:val="26"/>
        </w:rPr>
        <w:t>15.</w:t>
      </w:r>
    </w:p>
    <w:p w:rsidR="00242996" w:rsidRDefault="00242996" w:rsidP="00242996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16A2E">
        <w:rPr>
          <w:b/>
          <w:sz w:val="26"/>
          <w:szCs w:val="26"/>
        </w:rPr>
        <w:t>rzewodniczący</w:t>
      </w:r>
      <w:r>
        <w:rPr>
          <w:sz w:val="26"/>
          <w:szCs w:val="26"/>
        </w:rPr>
        <w:t xml:space="preserve"> </w:t>
      </w:r>
      <w:r w:rsidRPr="004B236B">
        <w:rPr>
          <w:b/>
          <w:sz w:val="26"/>
          <w:szCs w:val="26"/>
        </w:rPr>
        <w:t>Rady</w:t>
      </w:r>
      <w:r>
        <w:rPr>
          <w:b/>
          <w:sz w:val="26"/>
          <w:szCs w:val="26"/>
        </w:rPr>
        <w:t xml:space="preserve"> J.</w:t>
      </w:r>
      <w:r w:rsidR="00977C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</w:t>
      </w:r>
      <w:r w:rsidRPr="009C7A03">
        <w:rPr>
          <w:sz w:val="26"/>
          <w:szCs w:val="26"/>
        </w:rPr>
        <w:t>poinformował, że projekt uchwały</w:t>
      </w:r>
      <w:r>
        <w:rPr>
          <w:sz w:val="26"/>
          <w:szCs w:val="26"/>
        </w:rPr>
        <w:t xml:space="preserve"> </w:t>
      </w:r>
      <w:r w:rsidRPr="00374896">
        <w:rPr>
          <w:sz w:val="26"/>
          <w:szCs w:val="26"/>
        </w:rPr>
        <w:t>w sprawie</w:t>
      </w:r>
      <w:r w:rsidRPr="00D87B57">
        <w:rPr>
          <w:sz w:val="26"/>
          <w:szCs w:val="26"/>
        </w:rPr>
        <w:t xml:space="preserve"> </w:t>
      </w:r>
      <w:r w:rsidR="001A3CAA">
        <w:rPr>
          <w:sz w:val="26"/>
          <w:szCs w:val="26"/>
        </w:rPr>
        <w:t xml:space="preserve">ustalenia wysokości opłat za usuwanie z dróg pojazdów i parkowanie usuniętych pojazdów oraz wysokości kosztów w przypadku odstąpienia od wykonania dyspozycji usunięcia pojazdu </w:t>
      </w:r>
      <w:r>
        <w:rPr>
          <w:sz w:val="26"/>
          <w:szCs w:val="26"/>
        </w:rPr>
        <w:t xml:space="preserve">został omówiony </w:t>
      </w:r>
      <w:r w:rsidRPr="003813A2">
        <w:rPr>
          <w:sz w:val="26"/>
          <w:szCs w:val="26"/>
        </w:rPr>
        <w:t>na posiedzeniu komisji merytorycznej.</w:t>
      </w:r>
      <w:r>
        <w:rPr>
          <w:sz w:val="26"/>
          <w:szCs w:val="26"/>
        </w:rPr>
        <w:t xml:space="preserve"> Zapytał, czy jest potrzeba dodatkowego rekomendowania </w:t>
      </w:r>
      <w:r w:rsidR="003C74EC">
        <w:rPr>
          <w:sz w:val="26"/>
          <w:szCs w:val="26"/>
        </w:rPr>
        <w:t>i czy są</w:t>
      </w:r>
      <w:r>
        <w:rPr>
          <w:sz w:val="26"/>
          <w:szCs w:val="26"/>
        </w:rPr>
        <w:t xml:space="preserve"> pytania? </w:t>
      </w:r>
    </w:p>
    <w:p w:rsidR="00242996" w:rsidRDefault="00242996" w:rsidP="00242996">
      <w:pPr>
        <w:pStyle w:val="Tekstpodstawowy"/>
        <w:rPr>
          <w:i w:val="0"/>
          <w:szCs w:val="26"/>
        </w:rPr>
      </w:pPr>
    </w:p>
    <w:p w:rsidR="00242996" w:rsidRDefault="00242996" w:rsidP="00242996">
      <w:pPr>
        <w:pStyle w:val="Tekstpodstawowy"/>
        <w:rPr>
          <w:b w:val="0"/>
          <w:i w:val="0"/>
          <w:szCs w:val="26"/>
        </w:rPr>
      </w:pPr>
      <w:r w:rsidRPr="00F442A8">
        <w:rPr>
          <w:i w:val="0"/>
          <w:szCs w:val="26"/>
        </w:rPr>
        <w:t>Przewodniczący Rady J.</w:t>
      </w:r>
      <w:r w:rsidR="003C74EC">
        <w:rPr>
          <w:i w:val="0"/>
          <w:szCs w:val="26"/>
        </w:rPr>
        <w:t xml:space="preserve"> </w:t>
      </w:r>
      <w:r w:rsidRPr="00F442A8">
        <w:rPr>
          <w:i w:val="0"/>
          <w:szCs w:val="26"/>
        </w:rPr>
        <w:t>Rydzek</w:t>
      </w:r>
      <w:r w:rsidRPr="009B009C">
        <w:rPr>
          <w:b w:val="0"/>
          <w:i w:val="0"/>
          <w:szCs w:val="26"/>
        </w:rPr>
        <w:t xml:space="preserve"> </w:t>
      </w:r>
      <w:r w:rsidR="003C74EC">
        <w:rPr>
          <w:b w:val="0"/>
          <w:i w:val="0"/>
          <w:szCs w:val="26"/>
        </w:rPr>
        <w:t xml:space="preserve">- </w:t>
      </w:r>
      <w:r w:rsidRPr="0055556B">
        <w:rPr>
          <w:b w:val="0"/>
          <w:i w:val="0"/>
          <w:szCs w:val="26"/>
        </w:rPr>
        <w:t>w związku z brakiem pytań</w:t>
      </w:r>
      <w:r>
        <w:rPr>
          <w:b w:val="0"/>
          <w:i w:val="0"/>
          <w:szCs w:val="26"/>
        </w:rPr>
        <w:t xml:space="preserve"> </w:t>
      </w:r>
      <w:r w:rsidRPr="009B009C">
        <w:rPr>
          <w:b w:val="0"/>
          <w:i w:val="0"/>
          <w:szCs w:val="26"/>
        </w:rPr>
        <w:t>poddał pod głosowanie projekt uchwały w sprawie</w:t>
      </w:r>
      <w:r w:rsidR="00897CF1">
        <w:rPr>
          <w:b w:val="0"/>
          <w:i w:val="0"/>
          <w:szCs w:val="26"/>
        </w:rPr>
        <w:t xml:space="preserve"> </w:t>
      </w:r>
      <w:r w:rsidR="00897CF1" w:rsidRPr="00897CF1">
        <w:rPr>
          <w:b w:val="0"/>
          <w:i w:val="0"/>
          <w:szCs w:val="26"/>
        </w:rPr>
        <w:t>ustalenia wysokości opłat za usuwanie z dróg pojazdów i parkowanie usuniętych pojazdów oraz wysokości kosztów w przypadku odstąpienia od wykonania dyspozycji usunięcia pojazdu.</w:t>
      </w:r>
      <w:r w:rsidR="00897CF1">
        <w:rPr>
          <w:szCs w:val="26"/>
        </w:rPr>
        <w:t xml:space="preserve"> </w:t>
      </w:r>
      <w:r w:rsidRPr="009B009C">
        <w:rPr>
          <w:b w:val="0"/>
          <w:i w:val="0"/>
          <w:szCs w:val="26"/>
        </w:rPr>
        <w:t xml:space="preserve"> </w:t>
      </w:r>
    </w:p>
    <w:p w:rsidR="00242996" w:rsidRPr="00F02F30" w:rsidRDefault="00242996" w:rsidP="00242996">
      <w:pPr>
        <w:pStyle w:val="Tekstpodstawowy"/>
        <w:rPr>
          <w:i w:val="0"/>
          <w:color w:val="C00000"/>
          <w:szCs w:val="26"/>
        </w:rPr>
      </w:pPr>
    </w:p>
    <w:p w:rsidR="00242996" w:rsidRPr="008E7271" w:rsidRDefault="00242996" w:rsidP="00242996">
      <w:pPr>
        <w:rPr>
          <w:sz w:val="26"/>
          <w:szCs w:val="26"/>
        </w:rPr>
      </w:pPr>
      <w:r w:rsidRPr="00CE43BC">
        <w:rPr>
          <w:b/>
          <w:sz w:val="26"/>
          <w:szCs w:val="26"/>
        </w:rPr>
        <w:lastRenderedPageBreak/>
        <w:t>Rada Powiatu</w:t>
      </w:r>
      <w:r w:rsidR="00302F6C">
        <w:rPr>
          <w:sz w:val="26"/>
          <w:szCs w:val="26"/>
        </w:rPr>
        <w:t xml:space="preserve"> w obecności 23</w:t>
      </w:r>
      <w:r>
        <w:rPr>
          <w:sz w:val="26"/>
          <w:szCs w:val="26"/>
        </w:rPr>
        <w:t xml:space="preserve"> </w:t>
      </w:r>
      <w:r w:rsidR="008A303F">
        <w:rPr>
          <w:sz w:val="26"/>
          <w:szCs w:val="26"/>
        </w:rPr>
        <w:t xml:space="preserve">radnych: </w:t>
      </w:r>
      <w:r>
        <w:rPr>
          <w:b/>
          <w:sz w:val="26"/>
          <w:szCs w:val="26"/>
        </w:rPr>
        <w:t>jednogłośnie 2</w:t>
      </w:r>
      <w:r w:rsidR="00302F6C">
        <w:rPr>
          <w:b/>
          <w:sz w:val="26"/>
          <w:szCs w:val="26"/>
        </w:rPr>
        <w:t>3</w:t>
      </w:r>
      <w:r w:rsidRPr="00CE43BC">
        <w:rPr>
          <w:b/>
          <w:sz w:val="26"/>
          <w:szCs w:val="26"/>
        </w:rPr>
        <w:t xml:space="preserve"> głosami „za”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podjęła uchwałę Nr X</w:t>
      </w:r>
      <w:r w:rsidR="00302F6C">
        <w:rPr>
          <w:sz w:val="26"/>
          <w:szCs w:val="26"/>
        </w:rPr>
        <w:t>V/118</w:t>
      </w:r>
      <w:r>
        <w:rPr>
          <w:sz w:val="26"/>
          <w:szCs w:val="26"/>
        </w:rPr>
        <w:t>/2012</w:t>
      </w:r>
      <w:r w:rsidRPr="002D1D51">
        <w:rPr>
          <w:sz w:val="26"/>
          <w:szCs w:val="26"/>
        </w:rPr>
        <w:t xml:space="preserve"> </w:t>
      </w:r>
      <w:r>
        <w:rPr>
          <w:sz w:val="26"/>
          <w:szCs w:val="26"/>
        </w:rPr>
        <w:t>w sprawie</w:t>
      </w:r>
      <w:r w:rsidR="00302F6C" w:rsidRPr="00302F6C">
        <w:rPr>
          <w:sz w:val="26"/>
          <w:szCs w:val="26"/>
        </w:rPr>
        <w:t xml:space="preserve"> </w:t>
      </w:r>
      <w:r w:rsidR="00302F6C">
        <w:rPr>
          <w:sz w:val="26"/>
          <w:szCs w:val="26"/>
        </w:rPr>
        <w:t>ustalenia wysokości opłat za usuwanie z dróg pojazdów i parkowanie usuniętych pojazdów oraz wysokości kosztów w przypadku odstąpienia od wykonania dyspozycji usunięcia pojazdu</w:t>
      </w:r>
      <w:r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 xml:space="preserve">Uchwała stanowi załącznik nr </w:t>
      </w:r>
      <w:r w:rsidR="008A303F">
        <w:rPr>
          <w:i/>
          <w:sz w:val="26"/>
          <w:szCs w:val="26"/>
        </w:rPr>
        <w:t>14</w:t>
      </w:r>
      <w:r>
        <w:rPr>
          <w:i/>
          <w:sz w:val="26"/>
          <w:szCs w:val="26"/>
        </w:rPr>
        <w:t xml:space="preserve"> do niniejszego </w:t>
      </w:r>
      <w:r w:rsidRPr="00CE43BC">
        <w:rPr>
          <w:i/>
          <w:sz w:val="26"/>
          <w:szCs w:val="26"/>
        </w:rPr>
        <w:t xml:space="preserve">protokołu. </w:t>
      </w:r>
    </w:p>
    <w:p w:rsidR="00242996" w:rsidRDefault="00242996" w:rsidP="00242996">
      <w:pPr>
        <w:rPr>
          <w:i/>
          <w:sz w:val="26"/>
          <w:szCs w:val="26"/>
        </w:rPr>
      </w:pPr>
    </w:p>
    <w:p w:rsidR="00242996" w:rsidRDefault="00242996" w:rsidP="00242996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C955BA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8A3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stwierdził podjęcie ww. uchwały. </w:t>
      </w:r>
    </w:p>
    <w:p w:rsidR="00302F6C" w:rsidRDefault="00302F6C" w:rsidP="00242996">
      <w:pPr>
        <w:rPr>
          <w:sz w:val="26"/>
          <w:szCs w:val="26"/>
        </w:rPr>
      </w:pPr>
    </w:p>
    <w:p w:rsidR="00302F6C" w:rsidRDefault="00302F6C" w:rsidP="00242996">
      <w:pPr>
        <w:rPr>
          <w:b/>
          <w:sz w:val="26"/>
          <w:szCs w:val="26"/>
        </w:rPr>
      </w:pPr>
      <w:r w:rsidRPr="00302F6C">
        <w:rPr>
          <w:b/>
          <w:sz w:val="26"/>
          <w:szCs w:val="26"/>
        </w:rPr>
        <w:t>Ad.</w:t>
      </w:r>
      <w:r w:rsidR="008A303F">
        <w:rPr>
          <w:b/>
          <w:sz w:val="26"/>
          <w:szCs w:val="26"/>
        </w:rPr>
        <w:t xml:space="preserve"> </w:t>
      </w:r>
      <w:r w:rsidRPr="00302F6C">
        <w:rPr>
          <w:b/>
          <w:sz w:val="26"/>
          <w:szCs w:val="26"/>
        </w:rPr>
        <w:t>16.</w:t>
      </w:r>
    </w:p>
    <w:p w:rsidR="005A0438" w:rsidRDefault="005A0438" w:rsidP="005A0438">
      <w:pPr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Pr="00816A2E">
        <w:rPr>
          <w:b/>
          <w:sz w:val="26"/>
          <w:szCs w:val="26"/>
        </w:rPr>
        <w:t>rzewodniczący</w:t>
      </w:r>
      <w:r>
        <w:rPr>
          <w:sz w:val="26"/>
          <w:szCs w:val="26"/>
        </w:rPr>
        <w:t xml:space="preserve"> </w:t>
      </w:r>
      <w:r w:rsidRPr="004B236B">
        <w:rPr>
          <w:b/>
          <w:sz w:val="26"/>
          <w:szCs w:val="26"/>
        </w:rPr>
        <w:t>Rady</w:t>
      </w:r>
      <w:r>
        <w:rPr>
          <w:b/>
          <w:sz w:val="26"/>
          <w:szCs w:val="26"/>
        </w:rPr>
        <w:t xml:space="preserve"> J.</w:t>
      </w:r>
      <w:r w:rsidR="008A3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</w:t>
      </w:r>
      <w:r w:rsidRPr="009C7A03">
        <w:rPr>
          <w:sz w:val="26"/>
          <w:szCs w:val="26"/>
        </w:rPr>
        <w:t xml:space="preserve">poinformował, że </w:t>
      </w:r>
      <w:r>
        <w:rPr>
          <w:sz w:val="26"/>
          <w:szCs w:val="26"/>
        </w:rPr>
        <w:t xml:space="preserve">informacja nt. przynależności powiatu do Związku Powiatów Polskich została </w:t>
      </w:r>
      <w:r w:rsidR="008A303F">
        <w:rPr>
          <w:sz w:val="26"/>
          <w:szCs w:val="26"/>
        </w:rPr>
        <w:t xml:space="preserve">przedstawiona </w:t>
      </w:r>
      <w:r>
        <w:rPr>
          <w:sz w:val="26"/>
          <w:szCs w:val="26"/>
        </w:rPr>
        <w:t xml:space="preserve"> </w:t>
      </w:r>
      <w:r w:rsidRPr="003813A2">
        <w:rPr>
          <w:sz w:val="26"/>
          <w:szCs w:val="26"/>
        </w:rPr>
        <w:t>na posiedzeniu komisji merytorycznej.</w:t>
      </w:r>
      <w:r>
        <w:rPr>
          <w:sz w:val="26"/>
          <w:szCs w:val="26"/>
        </w:rPr>
        <w:t xml:space="preserve"> Zapytał, czy jest potrzeba dodatkowego rekomendowania </w:t>
      </w:r>
      <w:r w:rsidR="008A303F">
        <w:rPr>
          <w:sz w:val="26"/>
          <w:szCs w:val="26"/>
        </w:rPr>
        <w:t xml:space="preserve">i czy są </w:t>
      </w:r>
      <w:r>
        <w:rPr>
          <w:sz w:val="26"/>
          <w:szCs w:val="26"/>
        </w:rPr>
        <w:t xml:space="preserve">pytania? </w:t>
      </w:r>
    </w:p>
    <w:p w:rsidR="005A0438" w:rsidRDefault="005A0438" w:rsidP="005A0438">
      <w:pPr>
        <w:rPr>
          <w:sz w:val="26"/>
          <w:szCs w:val="26"/>
        </w:rPr>
      </w:pPr>
    </w:p>
    <w:p w:rsidR="005A0438" w:rsidRDefault="005A0438" w:rsidP="005A0438">
      <w:pPr>
        <w:rPr>
          <w:sz w:val="26"/>
          <w:szCs w:val="26"/>
        </w:rPr>
      </w:pPr>
      <w:r w:rsidRPr="00CE43BC">
        <w:rPr>
          <w:b/>
          <w:sz w:val="26"/>
          <w:szCs w:val="26"/>
        </w:rPr>
        <w:t>Rada Powiatu</w:t>
      </w:r>
      <w:r>
        <w:rPr>
          <w:sz w:val="26"/>
          <w:szCs w:val="26"/>
        </w:rPr>
        <w:t xml:space="preserve"> w związku z brakiem pytań przyjęła do wiadomości informacje nt. przynależności powiatu do Związku Powiatów Polskich.  </w:t>
      </w:r>
    </w:p>
    <w:p w:rsidR="005A0438" w:rsidRDefault="008A303F" w:rsidP="005A043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formacja </w:t>
      </w:r>
      <w:r w:rsidR="005A0438">
        <w:rPr>
          <w:i/>
          <w:sz w:val="26"/>
          <w:szCs w:val="26"/>
        </w:rPr>
        <w:t xml:space="preserve"> stanowi załącznik </w:t>
      </w:r>
      <w:r w:rsidR="005A0438" w:rsidRPr="008A303F">
        <w:rPr>
          <w:i/>
          <w:sz w:val="26"/>
          <w:szCs w:val="26"/>
        </w:rPr>
        <w:t xml:space="preserve">nr </w:t>
      </w:r>
      <w:r w:rsidRPr="008A303F">
        <w:rPr>
          <w:i/>
          <w:sz w:val="26"/>
          <w:szCs w:val="26"/>
        </w:rPr>
        <w:t>15</w:t>
      </w:r>
      <w:r w:rsidR="005A0438">
        <w:rPr>
          <w:i/>
          <w:sz w:val="26"/>
          <w:szCs w:val="26"/>
        </w:rPr>
        <w:t xml:space="preserve">  do niniejszego </w:t>
      </w:r>
      <w:r w:rsidR="005A0438" w:rsidRPr="00CE43BC">
        <w:rPr>
          <w:i/>
          <w:sz w:val="26"/>
          <w:szCs w:val="26"/>
        </w:rPr>
        <w:t xml:space="preserve">protokołu. </w:t>
      </w:r>
    </w:p>
    <w:p w:rsidR="00302F6C" w:rsidRPr="00302F6C" w:rsidRDefault="00302F6C" w:rsidP="00242996">
      <w:pPr>
        <w:rPr>
          <w:b/>
          <w:sz w:val="26"/>
          <w:szCs w:val="26"/>
        </w:rPr>
      </w:pPr>
    </w:p>
    <w:p w:rsidR="00302F6C" w:rsidRDefault="00321D15" w:rsidP="00242996">
      <w:pPr>
        <w:rPr>
          <w:b/>
          <w:sz w:val="26"/>
          <w:szCs w:val="26"/>
        </w:rPr>
      </w:pPr>
      <w:r w:rsidRPr="002E72A5">
        <w:rPr>
          <w:b/>
          <w:sz w:val="26"/>
          <w:szCs w:val="26"/>
        </w:rPr>
        <w:t>Ad.</w:t>
      </w:r>
      <w:r w:rsidR="008A303F">
        <w:rPr>
          <w:b/>
          <w:sz w:val="26"/>
          <w:szCs w:val="26"/>
        </w:rPr>
        <w:t xml:space="preserve"> </w:t>
      </w:r>
      <w:r w:rsidRPr="002E72A5">
        <w:rPr>
          <w:b/>
          <w:sz w:val="26"/>
          <w:szCs w:val="26"/>
        </w:rPr>
        <w:t>17.</w:t>
      </w:r>
    </w:p>
    <w:p w:rsidR="00AC240B" w:rsidRDefault="00661F98" w:rsidP="00242996">
      <w:pPr>
        <w:rPr>
          <w:sz w:val="26"/>
          <w:szCs w:val="26"/>
        </w:rPr>
      </w:pPr>
      <w:r>
        <w:rPr>
          <w:b/>
          <w:sz w:val="26"/>
          <w:szCs w:val="26"/>
        </w:rPr>
        <w:t>Radny M.</w:t>
      </w:r>
      <w:r w:rsidR="008A30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hudzik</w:t>
      </w:r>
      <w:r w:rsidR="00C03FFB">
        <w:rPr>
          <w:b/>
          <w:sz w:val="26"/>
          <w:szCs w:val="26"/>
        </w:rPr>
        <w:t xml:space="preserve"> </w:t>
      </w:r>
      <w:r w:rsidR="008A303F">
        <w:rPr>
          <w:sz w:val="26"/>
          <w:szCs w:val="26"/>
        </w:rPr>
        <w:t xml:space="preserve">- bardzo dobrze, że starosta  przybliżył zagadnienie  wiążące się z dalszym funkcjonowaniem i strukturą przedsiębiorstwa </w:t>
      </w:r>
      <w:r w:rsidR="00015750">
        <w:rPr>
          <w:sz w:val="26"/>
          <w:szCs w:val="26"/>
        </w:rPr>
        <w:t xml:space="preserve"> PKS, gdyż do tej pory były </w:t>
      </w:r>
      <w:r w:rsidR="008D5250">
        <w:rPr>
          <w:sz w:val="26"/>
          <w:szCs w:val="26"/>
        </w:rPr>
        <w:t>ty</w:t>
      </w:r>
      <w:r w:rsidR="008A303F">
        <w:rPr>
          <w:sz w:val="26"/>
          <w:szCs w:val="26"/>
        </w:rPr>
        <w:t>lko informacje prasowe. Zapytał</w:t>
      </w:r>
      <w:r w:rsidR="00A35000">
        <w:rPr>
          <w:sz w:val="26"/>
          <w:szCs w:val="26"/>
        </w:rPr>
        <w:t xml:space="preserve">: </w:t>
      </w:r>
      <w:r w:rsidR="008A303F">
        <w:rPr>
          <w:sz w:val="26"/>
          <w:szCs w:val="26"/>
        </w:rPr>
        <w:t xml:space="preserve"> </w:t>
      </w:r>
      <w:r w:rsidR="008D5250">
        <w:rPr>
          <w:sz w:val="26"/>
          <w:szCs w:val="26"/>
        </w:rPr>
        <w:t>c</w:t>
      </w:r>
      <w:r w:rsidR="008A303F">
        <w:rPr>
          <w:sz w:val="26"/>
          <w:szCs w:val="26"/>
        </w:rPr>
        <w:t>zy PKS zostanie</w:t>
      </w:r>
      <w:r w:rsidR="00A35000">
        <w:rPr>
          <w:sz w:val="26"/>
          <w:szCs w:val="26"/>
        </w:rPr>
        <w:t>,? Czy powiat ma przejąć PK? C</w:t>
      </w:r>
      <w:r w:rsidR="00015750">
        <w:rPr>
          <w:sz w:val="26"/>
          <w:szCs w:val="26"/>
        </w:rPr>
        <w:t xml:space="preserve">zy miasto </w:t>
      </w:r>
      <w:r w:rsidR="008D5250">
        <w:rPr>
          <w:sz w:val="26"/>
          <w:szCs w:val="26"/>
        </w:rPr>
        <w:t xml:space="preserve">Częstochowa </w:t>
      </w:r>
      <w:r w:rsidR="00015750">
        <w:rPr>
          <w:sz w:val="26"/>
          <w:szCs w:val="26"/>
        </w:rPr>
        <w:t>i sąsiednie powiaty</w:t>
      </w:r>
      <w:r w:rsidR="008D5250" w:rsidRPr="008D5250">
        <w:rPr>
          <w:sz w:val="26"/>
          <w:szCs w:val="26"/>
        </w:rPr>
        <w:t xml:space="preserve"> </w:t>
      </w:r>
      <w:r w:rsidR="008D5250">
        <w:rPr>
          <w:sz w:val="26"/>
          <w:szCs w:val="26"/>
        </w:rPr>
        <w:t>włączą</w:t>
      </w:r>
      <w:r w:rsidR="00015750">
        <w:rPr>
          <w:sz w:val="26"/>
          <w:szCs w:val="26"/>
        </w:rPr>
        <w:t xml:space="preserve"> </w:t>
      </w:r>
      <w:r w:rsidR="008D5250">
        <w:rPr>
          <w:sz w:val="26"/>
          <w:szCs w:val="26"/>
        </w:rPr>
        <w:t xml:space="preserve">się w przejęcie PKS-u? </w:t>
      </w:r>
      <w:r w:rsidR="00A35000">
        <w:rPr>
          <w:sz w:val="26"/>
          <w:szCs w:val="26"/>
        </w:rPr>
        <w:t>U</w:t>
      </w:r>
      <w:r w:rsidR="00015750">
        <w:rPr>
          <w:sz w:val="26"/>
          <w:szCs w:val="26"/>
        </w:rPr>
        <w:t xml:space="preserve">waża, że </w:t>
      </w:r>
      <w:r w:rsidR="00A35000">
        <w:rPr>
          <w:sz w:val="26"/>
          <w:szCs w:val="26"/>
        </w:rPr>
        <w:t>zadłużenie PKS-u na kwotę 1,5 mln zł  nie jest duże</w:t>
      </w:r>
      <w:r w:rsidR="00015750">
        <w:rPr>
          <w:sz w:val="26"/>
          <w:szCs w:val="26"/>
        </w:rPr>
        <w:t xml:space="preserve">. </w:t>
      </w:r>
      <w:r w:rsidR="00A35000">
        <w:rPr>
          <w:sz w:val="26"/>
          <w:szCs w:val="26"/>
        </w:rPr>
        <w:t xml:space="preserve">Są wprawdzie </w:t>
      </w:r>
      <w:r w:rsidR="008D5250">
        <w:rPr>
          <w:sz w:val="26"/>
          <w:szCs w:val="26"/>
        </w:rPr>
        <w:t>busy</w:t>
      </w:r>
      <w:r w:rsidR="007277D9">
        <w:rPr>
          <w:sz w:val="26"/>
          <w:szCs w:val="26"/>
        </w:rPr>
        <w:t>, ale</w:t>
      </w:r>
      <w:r w:rsidR="00A35000">
        <w:rPr>
          <w:sz w:val="26"/>
          <w:szCs w:val="26"/>
        </w:rPr>
        <w:t xml:space="preserve"> jeżdżą tylko tam, gdzie zarabiaj. Ma obawy, że bę</w:t>
      </w:r>
      <w:r w:rsidR="007277D9">
        <w:rPr>
          <w:sz w:val="26"/>
          <w:szCs w:val="26"/>
        </w:rPr>
        <w:t xml:space="preserve">dą miejscowości w powiecie częstochowskim, </w:t>
      </w:r>
      <w:r w:rsidR="00577E81">
        <w:rPr>
          <w:sz w:val="26"/>
          <w:szCs w:val="26"/>
        </w:rPr>
        <w:t>w których</w:t>
      </w:r>
      <w:r w:rsidR="007277D9">
        <w:rPr>
          <w:sz w:val="26"/>
          <w:szCs w:val="26"/>
        </w:rPr>
        <w:t xml:space="preserve"> obecnie PKS </w:t>
      </w:r>
      <w:r w:rsidR="00577E81">
        <w:rPr>
          <w:sz w:val="26"/>
          <w:szCs w:val="26"/>
        </w:rPr>
        <w:t>dojeżdża</w:t>
      </w:r>
      <w:r w:rsidR="007277D9">
        <w:rPr>
          <w:sz w:val="26"/>
          <w:szCs w:val="26"/>
        </w:rPr>
        <w:t xml:space="preserve"> dwa, trzy razy dziennie</w:t>
      </w:r>
      <w:r w:rsidR="00E2390B">
        <w:rPr>
          <w:sz w:val="26"/>
          <w:szCs w:val="26"/>
        </w:rPr>
        <w:t xml:space="preserve">, </w:t>
      </w:r>
      <w:r w:rsidR="00A35000">
        <w:rPr>
          <w:sz w:val="26"/>
          <w:szCs w:val="26"/>
        </w:rPr>
        <w:t xml:space="preserve">gdzie busy </w:t>
      </w:r>
      <w:r w:rsidR="00577E81">
        <w:rPr>
          <w:sz w:val="26"/>
          <w:szCs w:val="26"/>
        </w:rPr>
        <w:t>w ogóle nie dotrą</w:t>
      </w:r>
      <w:r w:rsidR="00E2390B">
        <w:rPr>
          <w:sz w:val="26"/>
          <w:szCs w:val="26"/>
        </w:rPr>
        <w:t xml:space="preserve">. </w:t>
      </w:r>
      <w:r w:rsidR="00A35000">
        <w:rPr>
          <w:sz w:val="26"/>
          <w:szCs w:val="26"/>
        </w:rPr>
        <w:t xml:space="preserve">Zwrócił uwagę, że </w:t>
      </w:r>
      <w:r w:rsidR="00E2390B">
        <w:rPr>
          <w:sz w:val="26"/>
          <w:szCs w:val="26"/>
        </w:rPr>
        <w:t xml:space="preserve">PKS to ostatni środek lokomocji dla ludzi ubogich, </w:t>
      </w:r>
      <w:r w:rsidR="00A35000">
        <w:rPr>
          <w:sz w:val="26"/>
          <w:szCs w:val="26"/>
        </w:rPr>
        <w:t xml:space="preserve">którym mogą </w:t>
      </w:r>
      <w:r w:rsidR="00E2390B">
        <w:rPr>
          <w:sz w:val="26"/>
          <w:szCs w:val="26"/>
        </w:rPr>
        <w:t xml:space="preserve">dojechać </w:t>
      </w:r>
      <w:r w:rsidR="00577E81">
        <w:rPr>
          <w:sz w:val="26"/>
          <w:szCs w:val="26"/>
        </w:rPr>
        <w:t>np. do szpitala, szkoły czy</w:t>
      </w:r>
      <w:r w:rsidR="00E2390B">
        <w:rPr>
          <w:sz w:val="26"/>
          <w:szCs w:val="26"/>
        </w:rPr>
        <w:t xml:space="preserve"> pracy. </w:t>
      </w:r>
      <w:r w:rsidR="00577E81">
        <w:rPr>
          <w:sz w:val="26"/>
          <w:szCs w:val="26"/>
        </w:rPr>
        <w:t>W gminach wschodnich</w:t>
      </w:r>
      <w:r w:rsidR="00E2390B">
        <w:rPr>
          <w:sz w:val="26"/>
          <w:szCs w:val="26"/>
        </w:rPr>
        <w:t xml:space="preserve"> w ostatnim c</w:t>
      </w:r>
      <w:r w:rsidR="00577E81">
        <w:rPr>
          <w:sz w:val="26"/>
          <w:szCs w:val="26"/>
        </w:rPr>
        <w:t>zasie teren ubożeje. Koniecpol oraz</w:t>
      </w:r>
      <w:r w:rsidR="00E2390B">
        <w:rPr>
          <w:sz w:val="26"/>
          <w:szCs w:val="26"/>
        </w:rPr>
        <w:t xml:space="preserve"> okolice w przeciągu czterech lat straciły</w:t>
      </w:r>
      <w:r w:rsidR="00770A5D">
        <w:rPr>
          <w:sz w:val="26"/>
          <w:szCs w:val="26"/>
        </w:rPr>
        <w:t xml:space="preserve"> </w:t>
      </w:r>
      <w:r w:rsidR="00A35000">
        <w:rPr>
          <w:sz w:val="26"/>
          <w:szCs w:val="26"/>
        </w:rPr>
        <w:t>na skutek emigracji</w:t>
      </w:r>
      <w:r w:rsidR="00E2390B">
        <w:rPr>
          <w:sz w:val="26"/>
          <w:szCs w:val="26"/>
        </w:rPr>
        <w:t xml:space="preserve"> prawie 700 osób</w:t>
      </w:r>
      <w:r w:rsidR="00A35000">
        <w:rPr>
          <w:sz w:val="26"/>
          <w:szCs w:val="26"/>
        </w:rPr>
        <w:t xml:space="preserve">. Ludzie uciekli, </w:t>
      </w:r>
      <w:r w:rsidR="00577E81">
        <w:rPr>
          <w:sz w:val="26"/>
          <w:szCs w:val="26"/>
        </w:rPr>
        <w:t>ponieważ</w:t>
      </w:r>
      <w:r w:rsidR="00770A5D">
        <w:rPr>
          <w:sz w:val="26"/>
          <w:szCs w:val="26"/>
        </w:rPr>
        <w:t xml:space="preserve"> nie ma bazy, </w:t>
      </w:r>
      <w:r w:rsidR="00394D44">
        <w:rPr>
          <w:sz w:val="26"/>
          <w:szCs w:val="26"/>
        </w:rPr>
        <w:t>jest mało</w:t>
      </w:r>
      <w:r w:rsidR="00577E81">
        <w:rPr>
          <w:sz w:val="26"/>
          <w:szCs w:val="26"/>
        </w:rPr>
        <w:t xml:space="preserve"> przedsiębiorstw, a</w:t>
      </w:r>
      <w:r w:rsidR="00770A5D">
        <w:rPr>
          <w:sz w:val="26"/>
          <w:szCs w:val="26"/>
        </w:rPr>
        <w:t xml:space="preserve"> sytuacja jest </w:t>
      </w:r>
      <w:r w:rsidR="00F22DDC">
        <w:rPr>
          <w:sz w:val="26"/>
          <w:szCs w:val="26"/>
        </w:rPr>
        <w:t xml:space="preserve">bardzo </w:t>
      </w:r>
      <w:r w:rsidR="00770A5D">
        <w:rPr>
          <w:sz w:val="26"/>
          <w:szCs w:val="26"/>
        </w:rPr>
        <w:t xml:space="preserve">trudna. </w:t>
      </w:r>
      <w:r w:rsidR="00577E81">
        <w:rPr>
          <w:sz w:val="26"/>
          <w:szCs w:val="26"/>
        </w:rPr>
        <w:t>Prawdopodobnie</w:t>
      </w:r>
      <w:r w:rsidR="00770A5D">
        <w:rPr>
          <w:sz w:val="26"/>
          <w:szCs w:val="26"/>
        </w:rPr>
        <w:t xml:space="preserve"> podmioty g</w:t>
      </w:r>
      <w:r w:rsidR="00F22DDC">
        <w:rPr>
          <w:sz w:val="26"/>
          <w:szCs w:val="26"/>
        </w:rPr>
        <w:t>ospodarcze, które prowadzą działalność</w:t>
      </w:r>
      <w:r w:rsidR="00770A5D">
        <w:rPr>
          <w:sz w:val="26"/>
          <w:szCs w:val="26"/>
        </w:rPr>
        <w:t xml:space="preserve"> gospodarczą będą w lepszej kondycji finansowej</w:t>
      </w:r>
      <w:r w:rsidR="00453C28">
        <w:rPr>
          <w:sz w:val="26"/>
          <w:szCs w:val="26"/>
        </w:rPr>
        <w:t xml:space="preserve"> i </w:t>
      </w:r>
      <w:r w:rsidR="00577E81">
        <w:rPr>
          <w:sz w:val="26"/>
          <w:szCs w:val="26"/>
        </w:rPr>
        <w:t>będą mogły</w:t>
      </w:r>
      <w:r w:rsidR="00F22DDC">
        <w:rPr>
          <w:sz w:val="26"/>
          <w:szCs w:val="26"/>
        </w:rPr>
        <w:t xml:space="preserve"> </w:t>
      </w:r>
      <w:r w:rsidR="00577E81">
        <w:rPr>
          <w:sz w:val="26"/>
          <w:szCs w:val="26"/>
        </w:rPr>
        <w:t xml:space="preserve">spełnić to </w:t>
      </w:r>
      <w:r w:rsidR="00F22DDC">
        <w:rPr>
          <w:sz w:val="26"/>
          <w:szCs w:val="26"/>
        </w:rPr>
        <w:t>zadanie</w:t>
      </w:r>
      <w:r w:rsidR="00577E81">
        <w:rPr>
          <w:sz w:val="26"/>
          <w:szCs w:val="26"/>
        </w:rPr>
        <w:t xml:space="preserve">. </w:t>
      </w:r>
      <w:r w:rsidR="00A35000">
        <w:rPr>
          <w:sz w:val="26"/>
          <w:szCs w:val="26"/>
        </w:rPr>
        <w:t>N</w:t>
      </w:r>
      <w:r w:rsidR="00577E81">
        <w:rPr>
          <w:sz w:val="26"/>
          <w:szCs w:val="26"/>
        </w:rPr>
        <w:t xml:space="preserve">ależy </w:t>
      </w:r>
      <w:r w:rsidR="00A35000">
        <w:rPr>
          <w:sz w:val="26"/>
          <w:szCs w:val="26"/>
        </w:rPr>
        <w:t xml:space="preserve">podejmować </w:t>
      </w:r>
      <w:r w:rsidR="00F22DDC">
        <w:rPr>
          <w:sz w:val="26"/>
          <w:szCs w:val="26"/>
        </w:rPr>
        <w:t xml:space="preserve">starania. </w:t>
      </w:r>
      <w:r w:rsidR="00A35000">
        <w:rPr>
          <w:sz w:val="26"/>
          <w:szCs w:val="26"/>
        </w:rPr>
        <w:t xml:space="preserve">PKS dysponuje </w:t>
      </w:r>
      <w:r w:rsidR="00453C28">
        <w:rPr>
          <w:sz w:val="26"/>
          <w:szCs w:val="26"/>
        </w:rPr>
        <w:t xml:space="preserve"> duż</w:t>
      </w:r>
      <w:r w:rsidR="00A35000">
        <w:rPr>
          <w:sz w:val="26"/>
          <w:szCs w:val="26"/>
        </w:rPr>
        <w:t>ym</w:t>
      </w:r>
      <w:r w:rsidR="00453C28">
        <w:rPr>
          <w:sz w:val="26"/>
          <w:szCs w:val="26"/>
        </w:rPr>
        <w:t xml:space="preserve"> zatrudnienie</w:t>
      </w:r>
      <w:r w:rsidR="00A35000">
        <w:rPr>
          <w:sz w:val="26"/>
          <w:szCs w:val="26"/>
        </w:rPr>
        <w:t>m</w:t>
      </w:r>
      <w:r w:rsidR="00453C28">
        <w:rPr>
          <w:sz w:val="26"/>
          <w:szCs w:val="26"/>
        </w:rPr>
        <w:t xml:space="preserve"> </w:t>
      </w:r>
      <w:r w:rsidR="00577E81">
        <w:rPr>
          <w:sz w:val="26"/>
          <w:szCs w:val="26"/>
        </w:rPr>
        <w:t>oraz</w:t>
      </w:r>
      <w:r w:rsidR="00F22DDC">
        <w:rPr>
          <w:sz w:val="26"/>
          <w:szCs w:val="26"/>
        </w:rPr>
        <w:t xml:space="preserve"> potencjał</w:t>
      </w:r>
      <w:r w:rsidR="00A35000">
        <w:rPr>
          <w:sz w:val="26"/>
          <w:szCs w:val="26"/>
        </w:rPr>
        <w:t>em</w:t>
      </w:r>
      <w:r w:rsidR="00F22DDC">
        <w:rPr>
          <w:sz w:val="26"/>
          <w:szCs w:val="26"/>
        </w:rPr>
        <w:t xml:space="preserve"> </w:t>
      </w:r>
      <w:r w:rsidR="00453C28">
        <w:rPr>
          <w:sz w:val="26"/>
          <w:szCs w:val="26"/>
        </w:rPr>
        <w:t>gospodarczy</w:t>
      </w:r>
      <w:r w:rsidR="00A35000">
        <w:rPr>
          <w:sz w:val="26"/>
          <w:szCs w:val="26"/>
        </w:rPr>
        <w:t>m</w:t>
      </w:r>
      <w:r w:rsidR="00453C28">
        <w:rPr>
          <w:sz w:val="26"/>
          <w:szCs w:val="26"/>
        </w:rPr>
        <w:t xml:space="preserve">. </w:t>
      </w:r>
      <w:r w:rsidR="00A35000">
        <w:rPr>
          <w:sz w:val="26"/>
          <w:szCs w:val="26"/>
        </w:rPr>
        <w:t xml:space="preserve">Radny </w:t>
      </w:r>
      <w:r w:rsidR="008D177F">
        <w:rPr>
          <w:sz w:val="26"/>
          <w:szCs w:val="26"/>
        </w:rPr>
        <w:t>zaznaczył, że n</w:t>
      </w:r>
      <w:r w:rsidR="00453C28">
        <w:rPr>
          <w:sz w:val="26"/>
          <w:szCs w:val="26"/>
        </w:rPr>
        <w:t xml:space="preserve">ie </w:t>
      </w:r>
      <w:r w:rsidR="001707E9">
        <w:rPr>
          <w:sz w:val="26"/>
          <w:szCs w:val="26"/>
        </w:rPr>
        <w:t>posiada informacji o stanie</w:t>
      </w:r>
      <w:r w:rsidR="00453C28">
        <w:rPr>
          <w:sz w:val="26"/>
          <w:szCs w:val="26"/>
        </w:rPr>
        <w:t xml:space="preserve"> parku, </w:t>
      </w:r>
      <w:r w:rsidR="008D177F">
        <w:rPr>
          <w:sz w:val="26"/>
          <w:szCs w:val="26"/>
        </w:rPr>
        <w:t>ani ilości</w:t>
      </w:r>
      <w:r w:rsidR="001707E9">
        <w:rPr>
          <w:sz w:val="26"/>
          <w:szCs w:val="26"/>
        </w:rPr>
        <w:t xml:space="preserve"> samochodów</w:t>
      </w:r>
      <w:r w:rsidR="00453C28">
        <w:rPr>
          <w:sz w:val="26"/>
          <w:szCs w:val="26"/>
        </w:rPr>
        <w:t>. Mieszka w Aleksandrii</w:t>
      </w:r>
      <w:r w:rsidR="004909C1">
        <w:rPr>
          <w:sz w:val="26"/>
          <w:szCs w:val="26"/>
        </w:rPr>
        <w:t xml:space="preserve">, </w:t>
      </w:r>
      <w:r w:rsidR="008D177F">
        <w:rPr>
          <w:sz w:val="26"/>
          <w:szCs w:val="26"/>
        </w:rPr>
        <w:t xml:space="preserve">do której oraz wielu okolicznych miejscowości </w:t>
      </w:r>
      <w:r w:rsidR="004909C1">
        <w:rPr>
          <w:sz w:val="26"/>
          <w:szCs w:val="26"/>
        </w:rPr>
        <w:t>PKS dochodzi</w:t>
      </w:r>
      <w:r w:rsidR="00E91A7B">
        <w:rPr>
          <w:sz w:val="26"/>
          <w:szCs w:val="26"/>
        </w:rPr>
        <w:t>. Przytoczył słowa radnej G.</w:t>
      </w:r>
      <w:r w:rsidR="008D177F">
        <w:rPr>
          <w:sz w:val="26"/>
          <w:szCs w:val="26"/>
        </w:rPr>
        <w:t xml:space="preserve"> </w:t>
      </w:r>
      <w:r w:rsidR="00E91A7B">
        <w:rPr>
          <w:sz w:val="26"/>
          <w:szCs w:val="26"/>
        </w:rPr>
        <w:t xml:space="preserve">Knapik, </w:t>
      </w:r>
      <w:r w:rsidR="00E141D4">
        <w:rPr>
          <w:sz w:val="26"/>
          <w:szCs w:val="26"/>
        </w:rPr>
        <w:t>która uważa, że</w:t>
      </w:r>
      <w:r w:rsidR="008D177F">
        <w:rPr>
          <w:sz w:val="26"/>
          <w:szCs w:val="26"/>
        </w:rPr>
        <w:t xml:space="preserve"> jest to zadanie m</w:t>
      </w:r>
      <w:r w:rsidR="00E91A7B">
        <w:rPr>
          <w:sz w:val="26"/>
          <w:szCs w:val="26"/>
        </w:rPr>
        <w:t>a</w:t>
      </w:r>
      <w:r w:rsidR="008D177F">
        <w:rPr>
          <w:sz w:val="26"/>
          <w:szCs w:val="26"/>
        </w:rPr>
        <w:t xml:space="preserve">rszałka, więc niech marszałek </w:t>
      </w:r>
      <w:r w:rsidR="00E141D4">
        <w:rPr>
          <w:sz w:val="26"/>
          <w:szCs w:val="26"/>
        </w:rPr>
        <w:t xml:space="preserve"> się martwi. </w:t>
      </w:r>
      <w:r w:rsidR="008D177F">
        <w:rPr>
          <w:sz w:val="26"/>
          <w:szCs w:val="26"/>
        </w:rPr>
        <w:t>Uważa, że m</w:t>
      </w:r>
      <w:r w:rsidR="00E91A7B">
        <w:rPr>
          <w:sz w:val="26"/>
          <w:szCs w:val="26"/>
        </w:rPr>
        <w:t>arszałek jest daleko i nie będzie się przejmował</w:t>
      </w:r>
      <w:r w:rsidR="00254302">
        <w:rPr>
          <w:sz w:val="26"/>
          <w:szCs w:val="26"/>
        </w:rPr>
        <w:t xml:space="preserve">, czy </w:t>
      </w:r>
      <w:r w:rsidR="00E141D4">
        <w:rPr>
          <w:sz w:val="26"/>
          <w:szCs w:val="26"/>
        </w:rPr>
        <w:t xml:space="preserve">do okolic </w:t>
      </w:r>
      <w:r w:rsidR="008D177F">
        <w:rPr>
          <w:sz w:val="26"/>
          <w:szCs w:val="26"/>
        </w:rPr>
        <w:t xml:space="preserve">Koniecpola, czy do innej miejscowości dojeżdża PKS. </w:t>
      </w:r>
      <w:r w:rsidR="00254302">
        <w:rPr>
          <w:sz w:val="26"/>
          <w:szCs w:val="26"/>
        </w:rPr>
        <w:t xml:space="preserve"> </w:t>
      </w:r>
      <w:r w:rsidR="008D177F">
        <w:rPr>
          <w:sz w:val="26"/>
          <w:szCs w:val="26"/>
        </w:rPr>
        <w:t xml:space="preserve">Zaapelował do </w:t>
      </w:r>
      <w:r w:rsidR="00254302">
        <w:rPr>
          <w:sz w:val="26"/>
          <w:szCs w:val="26"/>
        </w:rPr>
        <w:t xml:space="preserve"> zarząd</w:t>
      </w:r>
      <w:r w:rsidR="008D177F">
        <w:rPr>
          <w:sz w:val="26"/>
          <w:szCs w:val="26"/>
        </w:rPr>
        <w:t>u powiatu</w:t>
      </w:r>
      <w:r w:rsidR="00AC48BC">
        <w:rPr>
          <w:sz w:val="26"/>
          <w:szCs w:val="26"/>
        </w:rPr>
        <w:t>, aby</w:t>
      </w:r>
      <w:r w:rsidR="00254302">
        <w:rPr>
          <w:sz w:val="26"/>
          <w:szCs w:val="26"/>
        </w:rPr>
        <w:t xml:space="preserve"> przygotował materiały</w:t>
      </w:r>
      <w:r w:rsidR="00E141D4">
        <w:rPr>
          <w:sz w:val="26"/>
          <w:szCs w:val="26"/>
        </w:rPr>
        <w:t xml:space="preserve"> oraz</w:t>
      </w:r>
      <w:r w:rsidR="00093F13">
        <w:rPr>
          <w:sz w:val="26"/>
          <w:szCs w:val="26"/>
        </w:rPr>
        <w:t xml:space="preserve"> zrobił głębszą analizę „za” i „przeciw”</w:t>
      </w:r>
      <w:r w:rsidR="001B0D3F">
        <w:rPr>
          <w:sz w:val="26"/>
          <w:szCs w:val="26"/>
        </w:rPr>
        <w:t xml:space="preserve">. </w:t>
      </w:r>
      <w:r w:rsidR="008D177F">
        <w:rPr>
          <w:sz w:val="26"/>
          <w:szCs w:val="26"/>
        </w:rPr>
        <w:t>J</w:t>
      </w:r>
      <w:r w:rsidR="001B0D3F">
        <w:rPr>
          <w:sz w:val="26"/>
          <w:szCs w:val="26"/>
        </w:rPr>
        <w:t xml:space="preserve">eśli miasto Częstochowa włączy </w:t>
      </w:r>
      <w:r w:rsidR="00AC48BC">
        <w:rPr>
          <w:sz w:val="26"/>
          <w:szCs w:val="26"/>
        </w:rPr>
        <w:t xml:space="preserve">się w zadanie, </w:t>
      </w:r>
      <w:r w:rsidR="001B0D3F">
        <w:rPr>
          <w:sz w:val="26"/>
          <w:szCs w:val="26"/>
        </w:rPr>
        <w:t xml:space="preserve">to wspólne dofinansowanie byłoby w miarę niezłe. Chodzi przede </w:t>
      </w:r>
      <w:r w:rsidR="00003152">
        <w:rPr>
          <w:sz w:val="26"/>
          <w:szCs w:val="26"/>
        </w:rPr>
        <w:t>wszyst</w:t>
      </w:r>
      <w:r w:rsidR="001B0D3F">
        <w:rPr>
          <w:sz w:val="26"/>
          <w:szCs w:val="26"/>
        </w:rPr>
        <w:t xml:space="preserve">kim </w:t>
      </w:r>
      <w:r w:rsidR="00003152">
        <w:rPr>
          <w:sz w:val="26"/>
          <w:szCs w:val="26"/>
        </w:rPr>
        <w:t xml:space="preserve">o zwykłych mieszkańców, tych biednych, którzy nie </w:t>
      </w:r>
      <w:r w:rsidR="00AC48BC">
        <w:rPr>
          <w:sz w:val="26"/>
          <w:szCs w:val="26"/>
        </w:rPr>
        <w:t>posiadają samochodów</w:t>
      </w:r>
      <w:r w:rsidR="00003152">
        <w:rPr>
          <w:sz w:val="26"/>
          <w:szCs w:val="26"/>
        </w:rPr>
        <w:t xml:space="preserve">. </w:t>
      </w:r>
      <w:r w:rsidR="008D177F">
        <w:rPr>
          <w:sz w:val="26"/>
          <w:szCs w:val="26"/>
        </w:rPr>
        <w:t xml:space="preserve">Sam </w:t>
      </w:r>
      <w:proofErr w:type="spellStart"/>
      <w:r w:rsidR="00003152">
        <w:rPr>
          <w:sz w:val="26"/>
          <w:szCs w:val="26"/>
        </w:rPr>
        <w:t>P</w:t>
      </w:r>
      <w:r w:rsidR="008D177F">
        <w:rPr>
          <w:sz w:val="26"/>
          <w:szCs w:val="26"/>
        </w:rPr>
        <w:t>KS-em</w:t>
      </w:r>
      <w:proofErr w:type="spellEnd"/>
      <w:r w:rsidR="008D177F">
        <w:rPr>
          <w:sz w:val="26"/>
          <w:szCs w:val="26"/>
        </w:rPr>
        <w:t xml:space="preserve"> nie jeździ, ma samochód i </w:t>
      </w:r>
      <w:r w:rsidR="00AC48BC">
        <w:rPr>
          <w:sz w:val="26"/>
          <w:szCs w:val="26"/>
        </w:rPr>
        <w:t xml:space="preserve"> wielu</w:t>
      </w:r>
      <w:r w:rsidR="00003152">
        <w:rPr>
          <w:sz w:val="26"/>
          <w:szCs w:val="26"/>
        </w:rPr>
        <w:t xml:space="preserve"> ludzi ma podobną sytuacje, ale </w:t>
      </w:r>
      <w:r w:rsidR="00AC48BC">
        <w:rPr>
          <w:sz w:val="26"/>
          <w:szCs w:val="26"/>
        </w:rPr>
        <w:t xml:space="preserve">jest </w:t>
      </w:r>
      <w:r w:rsidR="00003152">
        <w:rPr>
          <w:sz w:val="26"/>
          <w:szCs w:val="26"/>
        </w:rPr>
        <w:t xml:space="preserve">młodzież dojeżdżająca do szkół </w:t>
      </w:r>
      <w:r w:rsidR="00AE6C45">
        <w:rPr>
          <w:sz w:val="26"/>
          <w:szCs w:val="26"/>
        </w:rPr>
        <w:t>średnich</w:t>
      </w:r>
      <w:r w:rsidR="00AC48BC">
        <w:rPr>
          <w:sz w:val="26"/>
          <w:szCs w:val="26"/>
        </w:rPr>
        <w:t>, która</w:t>
      </w:r>
      <w:r w:rsidR="00AE6C45">
        <w:rPr>
          <w:sz w:val="26"/>
          <w:szCs w:val="26"/>
        </w:rPr>
        <w:t xml:space="preserve"> </w:t>
      </w:r>
      <w:r w:rsidR="00003152">
        <w:rPr>
          <w:sz w:val="26"/>
          <w:szCs w:val="26"/>
        </w:rPr>
        <w:t>nie ma samochodu.</w:t>
      </w:r>
      <w:r w:rsidR="00AE6C45">
        <w:rPr>
          <w:sz w:val="26"/>
          <w:szCs w:val="26"/>
        </w:rPr>
        <w:t xml:space="preserve"> </w:t>
      </w:r>
      <w:r w:rsidR="0050339E">
        <w:rPr>
          <w:sz w:val="26"/>
          <w:szCs w:val="26"/>
        </w:rPr>
        <w:t xml:space="preserve">Kiedyś jako wójt gminy Konopiska miał przyjemność </w:t>
      </w:r>
      <w:r w:rsidR="008D177F">
        <w:rPr>
          <w:sz w:val="26"/>
          <w:szCs w:val="26"/>
        </w:rPr>
        <w:t xml:space="preserve">uczestniczyć </w:t>
      </w:r>
      <w:r w:rsidR="0050339E">
        <w:rPr>
          <w:sz w:val="26"/>
          <w:szCs w:val="26"/>
        </w:rPr>
        <w:t xml:space="preserve"> w komisji powołującej </w:t>
      </w:r>
      <w:r w:rsidR="008D177F">
        <w:rPr>
          <w:sz w:val="26"/>
          <w:szCs w:val="26"/>
        </w:rPr>
        <w:t>Komunalny Związek G</w:t>
      </w:r>
      <w:r w:rsidR="0050339E">
        <w:rPr>
          <w:sz w:val="26"/>
          <w:szCs w:val="26"/>
        </w:rPr>
        <w:t xml:space="preserve">min </w:t>
      </w:r>
      <w:r w:rsidR="008D177F">
        <w:rPr>
          <w:sz w:val="26"/>
          <w:szCs w:val="26"/>
        </w:rPr>
        <w:t>ds. Spraw W</w:t>
      </w:r>
      <w:r w:rsidR="0050339E">
        <w:rPr>
          <w:sz w:val="26"/>
          <w:szCs w:val="26"/>
        </w:rPr>
        <w:t>odociągów</w:t>
      </w:r>
      <w:r w:rsidR="00AC48BC">
        <w:rPr>
          <w:sz w:val="26"/>
          <w:szCs w:val="26"/>
        </w:rPr>
        <w:t>. J</w:t>
      </w:r>
      <w:r w:rsidR="00067766">
        <w:rPr>
          <w:sz w:val="26"/>
          <w:szCs w:val="26"/>
        </w:rPr>
        <w:t xml:space="preserve">est to </w:t>
      </w:r>
      <w:r w:rsidR="00AC48BC">
        <w:rPr>
          <w:sz w:val="26"/>
          <w:szCs w:val="26"/>
        </w:rPr>
        <w:t xml:space="preserve">inna </w:t>
      </w:r>
      <w:r w:rsidR="00067766">
        <w:rPr>
          <w:sz w:val="26"/>
          <w:szCs w:val="26"/>
        </w:rPr>
        <w:t>branża, ale k</w:t>
      </w:r>
      <w:r w:rsidR="008D177F">
        <w:rPr>
          <w:sz w:val="26"/>
          <w:szCs w:val="26"/>
        </w:rPr>
        <w:t xml:space="preserve">ażdy wodę pije i zapłacić musi, </w:t>
      </w:r>
      <w:r w:rsidR="00AC48BC">
        <w:rPr>
          <w:sz w:val="26"/>
          <w:szCs w:val="26"/>
        </w:rPr>
        <w:t xml:space="preserve">bo w przeciwnym razie wodę </w:t>
      </w:r>
      <w:r w:rsidR="00067766">
        <w:rPr>
          <w:sz w:val="26"/>
          <w:szCs w:val="26"/>
        </w:rPr>
        <w:t xml:space="preserve">zakręcą. </w:t>
      </w:r>
      <w:r w:rsidR="00CA48B8">
        <w:rPr>
          <w:sz w:val="26"/>
          <w:szCs w:val="26"/>
        </w:rPr>
        <w:t xml:space="preserve">Gminy w sprawie wody się </w:t>
      </w:r>
      <w:r w:rsidR="00CA48B8">
        <w:rPr>
          <w:sz w:val="26"/>
          <w:szCs w:val="26"/>
        </w:rPr>
        <w:lastRenderedPageBreak/>
        <w:t>porozumiały</w:t>
      </w:r>
      <w:r w:rsidR="008D177F">
        <w:rPr>
          <w:sz w:val="26"/>
          <w:szCs w:val="26"/>
        </w:rPr>
        <w:t xml:space="preserve"> i Z</w:t>
      </w:r>
      <w:r w:rsidR="00AC240B">
        <w:rPr>
          <w:sz w:val="26"/>
          <w:szCs w:val="26"/>
        </w:rPr>
        <w:t>w</w:t>
      </w:r>
      <w:r w:rsidR="00AC48BC">
        <w:rPr>
          <w:sz w:val="26"/>
          <w:szCs w:val="26"/>
        </w:rPr>
        <w:t xml:space="preserve">iązek  </w:t>
      </w:r>
      <w:r w:rsidR="00AC240B">
        <w:rPr>
          <w:sz w:val="26"/>
          <w:szCs w:val="26"/>
        </w:rPr>
        <w:t>funkcjonuje bardzo dobrze. Jest to organ bardzo sp</w:t>
      </w:r>
      <w:r w:rsidR="0044493A">
        <w:rPr>
          <w:sz w:val="26"/>
          <w:szCs w:val="26"/>
        </w:rPr>
        <w:t xml:space="preserve">rawny, </w:t>
      </w:r>
      <w:r w:rsidR="00AC48BC">
        <w:rPr>
          <w:sz w:val="26"/>
          <w:szCs w:val="26"/>
        </w:rPr>
        <w:t>jeszcze w p</w:t>
      </w:r>
      <w:r w:rsidR="0044493A">
        <w:rPr>
          <w:sz w:val="26"/>
          <w:szCs w:val="26"/>
        </w:rPr>
        <w:t xml:space="preserve">olskich rękach. </w:t>
      </w:r>
      <w:r w:rsidR="008D177F">
        <w:rPr>
          <w:sz w:val="26"/>
          <w:szCs w:val="26"/>
        </w:rPr>
        <w:t>Radny nadmienił, że p</w:t>
      </w:r>
      <w:r w:rsidR="008D29B4">
        <w:rPr>
          <w:sz w:val="26"/>
          <w:szCs w:val="26"/>
        </w:rPr>
        <w:t>aństwo p</w:t>
      </w:r>
      <w:r w:rsidR="00AC240B">
        <w:rPr>
          <w:sz w:val="26"/>
          <w:szCs w:val="26"/>
        </w:rPr>
        <w:t xml:space="preserve">ozbywa się </w:t>
      </w:r>
      <w:r w:rsidR="008D29B4">
        <w:rPr>
          <w:sz w:val="26"/>
          <w:szCs w:val="26"/>
        </w:rPr>
        <w:t>państwowych przedsiębiorstw</w:t>
      </w:r>
      <w:r w:rsidR="00AC240B">
        <w:rPr>
          <w:sz w:val="26"/>
          <w:szCs w:val="26"/>
        </w:rPr>
        <w:t xml:space="preserve"> liczą</w:t>
      </w:r>
      <w:r w:rsidR="008D29B4">
        <w:rPr>
          <w:sz w:val="26"/>
          <w:szCs w:val="26"/>
        </w:rPr>
        <w:t>c</w:t>
      </w:r>
      <w:r w:rsidR="00AC240B">
        <w:rPr>
          <w:sz w:val="26"/>
          <w:szCs w:val="26"/>
        </w:rPr>
        <w:t xml:space="preserve"> na to, że </w:t>
      </w:r>
      <w:r w:rsidR="008D177F">
        <w:rPr>
          <w:sz w:val="26"/>
          <w:szCs w:val="26"/>
        </w:rPr>
        <w:t>A</w:t>
      </w:r>
      <w:r w:rsidR="00AC240B">
        <w:rPr>
          <w:sz w:val="26"/>
          <w:szCs w:val="26"/>
        </w:rPr>
        <w:t xml:space="preserve">merykanie dadzą dobre zatrudnienie. Uważa, że </w:t>
      </w:r>
      <w:r w:rsidR="008D177F">
        <w:rPr>
          <w:sz w:val="26"/>
          <w:szCs w:val="26"/>
        </w:rPr>
        <w:t xml:space="preserve">należy wspierać to, </w:t>
      </w:r>
      <w:r w:rsidR="00AC240B">
        <w:rPr>
          <w:sz w:val="26"/>
          <w:szCs w:val="26"/>
        </w:rPr>
        <w:t>co</w:t>
      </w:r>
      <w:r w:rsidR="008D29B4">
        <w:rPr>
          <w:sz w:val="26"/>
          <w:szCs w:val="26"/>
        </w:rPr>
        <w:t xml:space="preserve"> polskie</w:t>
      </w:r>
      <w:r w:rsidR="00AC240B">
        <w:rPr>
          <w:sz w:val="26"/>
          <w:szCs w:val="26"/>
        </w:rPr>
        <w:t>.</w:t>
      </w:r>
      <w:r w:rsidR="00AC48BC">
        <w:rPr>
          <w:sz w:val="26"/>
          <w:szCs w:val="26"/>
        </w:rPr>
        <w:t xml:space="preserve"> </w:t>
      </w:r>
    </w:p>
    <w:p w:rsidR="004302A2" w:rsidRDefault="004302A2" w:rsidP="00242996">
      <w:pPr>
        <w:rPr>
          <w:sz w:val="26"/>
          <w:szCs w:val="26"/>
        </w:rPr>
      </w:pPr>
    </w:p>
    <w:p w:rsidR="00C42C56" w:rsidRDefault="00326FC7" w:rsidP="00242996">
      <w:pPr>
        <w:rPr>
          <w:sz w:val="26"/>
          <w:szCs w:val="26"/>
        </w:rPr>
      </w:pPr>
      <w:r w:rsidRPr="00E1799B">
        <w:rPr>
          <w:b/>
          <w:sz w:val="26"/>
          <w:szCs w:val="26"/>
        </w:rPr>
        <w:t>Radny P.</w:t>
      </w:r>
      <w:r w:rsidR="008D177F">
        <w:rPr>
          <w:b/>
          <w:sz w:val="26"/>
          <w:szCs w:val="26"/>
        </w:rPr>
        <w:t xml:space="preserve"> </w:t>
      </w:r>
      <w:r w:rsidRPr="00E1799B">
        <w:rPr>
          <w:b/>
          <w:sz w:val="26"/>
          <w:szCs w:val="26"/>
        </w:rPr>
        <w:t>Kurkowski</w:t>
      </w:r>
      <w:r>
        <w:rPr>
          <w:sz w:val="26"/>
          <w:szCs w:val="26"/>
        </w:rPr>
        <w:t xml:space="preserve"> </w:t>
      </w:r>
      <w:r w:rsidR="00702DE3">
        <w:rPr>
          <w:sz w:val="26"/>
          <w:szCs w:val="26"/>
        </w:rPr>
        <w:t xml:space="preserve">- </w:t>
      </w:r>
      <w:r w:rsidR="00E1799B">
        <w:rPr>
          <w:sz w:val="26"/>
          <w:szCs w:val="26"/>
        </w:rPr>
        <w:t xml:space="preserve"> </w:t>
      </w:r>
      <w:r w:rsidR="007F55D0">
        <w:rPr>
          <w:sz w:val="26"/>
          <w:szCs w:val="26"/>
        </w:rPr>
        <w:t xml:space="preserve">problem dotyczy wszystkich. W </w:t>
      </w:r>
      <w:r w:rsidR="00E1799B">
        <w:rPr>
          <w:sz w:val="26"/>
          <w:szCs w:val="26"/>
        </w:rPr>
        <w:t>2010 roku</w:t>
      </w:r>
      <w:r w:rsidR="007F55D0">
        <w:rPr>
          <w:sz w:val="26"/>
          <w:szCs w:val="26"/>
        </w:rPr>
        <w:t xml:space="preserve"> </w:t>
      </w:r>
      <w:r w:rsidR="002226D8">
        <w:rPr>
          <w:sz w:val="26"/>
          <w:szCs w:val="26"/>
        </w:rPr>
        <w:t>zmieni</w:t>
      </w:r>
      <w:r w:rsidR="0061796F">
        <w:rPr>
          <w:sz w:val="26"/>
          <w:szCs w:val="26"/>
        </w:rPr>
        <w:t xml:space="preserve">ła się </w:t>
      </w:r>
      <w:r w:rsidR="004302A2">
        <w:rPr>
          <w:sz w:val="26"/>
          <w:szCs w:val="26"/>
        </w:rPr>
        <w:t xml:space="preserve">ustawa o transporcie zbiorowym, </w:t>
      </w:r>
      <w:r w:rsidR="0061796F">
        <w:rPr>
          <w:sz w:val="26"/>
          <w:szCs w:val="26"/>
        </w:rPr>
        <w:t xml:space="preserve">dokument, który nakłada na poszczególne samorządy </w:t>
      </w:r>
      <w:r w:rsidR="00E91E99">
        <w:rPr>
          <w:sz w:val="26"/>
          <w:szCs w:val="26"/>
        </w:rPr>
        <w:t xml:space="preserve">obowiązek </w:t>
      </w:r>
      <w:r w:rsidR="0061796F">
        <w:rPr>
          <w:sz w:val="26"/>
          <w:szCs w:val="26"/>
        </w:rPr>
        <w:t>organizow</w:t>
      </w:r>
      <w:r w:rsidR="00E91E99">
        <w:rPr>
          <w:sz w:val="26"/>
          <w:szCs w:val="26"/>
        </w:rPr>
        <w:t xml:space="preserve">ania transportu w którym rozdziela się </w:t>
      </w:r>
      <w:r w:rsidR="002226D8">
        <w:rPr>
          <w:sz w:val="26"/>
          <w:szCs w:val="26"/>
        </w:rPr>
        <w:t>funkcj</w:t>
      </w:r>
      <w:r w:rsidR="00E91E99">
        <w:rPr>
          <w:sz w:val="26"/>
          <w:szCs w:val="26"/>
        </w:rPr>
        <w:t>ę</w:t>
      </w:r>
      <w:r w:rsidR="002226D8">
        <w:rPr>
          <w:sz w:val="26"/>
          <w:szCs w:val="26"/>
        </w:rPr>
        <w:t xml:space="preserve"> przewoźnika od funkcji organizatora transportu</w:t>
      </w:r>
      <w:r w:rsidR="00D912B3">
        <w:rPr>
          <w:sz w:val="26"/>
          <w:szCs w:val="26"/>
        </w:rPr>
        <w:t xml:space="preserve">. Wójt, burmistrz, prezydent </w:t>
      </w:r>
      <w:r w:rsidR="00E91E99">
        <w:rPr>
          <w:sz w:val="26"/>
          <w:szCs w:val="26"/>
        </w:rPr>
        <w:t xml:space="preserve">ma organizować transport gminny </w:t>
      </w:r>
      <w:r w:rsidR="00D912B3">
        <w:rPr>
          <w:sz w:val="26"/>
          <w:szCs w:val="26"/>
        </w:rPr>
        <w:t xml:space="preserve">na terenie gminy, starosta </w:t>
      </w:r>
      <w:r w:rsidR="00E91E99">
        <w:rPr>
          <w:sz w:val="26"/>
          <w:szCs w:val="26"/>
        </w:rPr>
        <w:t xml:space="preserve">- </w:t>
      </w:r>
      <w:r w:rsidR="00D912B3">
        <w:rPr>
          <w:sz w:val="26"/>
          <w:szCs w:val="26"/>
        </w:rPr>
        <w:t>tr</w:t>
      </w:r>
      <w:r w:rsidR="00E91E99">
        <w:rPr>
          <w:sz w:val="26"/>
          <w:szCs w:val="26"/>
        </w:rPr>
        <w:t xml:space="preserve">ansport powiatowy, a marszałek </w:t>
      </w:r>
      <w:r w:rsidR="00D912B3">
        <w:rPr>
          <w:sz w:val="26"/>
          <w:szCs w:val="26"/>
        </w:rPr>
        <w:t xml:space="preserve"> na terenie województwa. </w:t>
      </w:r>
      <w:r w:rsidR="002A66A1">
        <w:rPr>
          <w:sz w:val="26"/>
          <w:szCs w:val="26"/>
        </w:rPr>
        <w:t>Ustawa nałożyła również obowiązek opracowania projektu organizacji transportu zbiorowego na terenie administrowanym przez daną jednostkę. W 2010 roku</w:t>
      </w:r>
      <w:r w:rsidR="00785DA5">
        <w:rPr>
          <w:sz w:val="26"/>
          <w:szCs w:val="26"/>
        </w:rPr>
        <w:t>,</w:t>
      </w:r>
      <w:r w:rsidR="002A66A1">
        <w:rPr>
          <w:sz w:val="26"/>
          <w:szCs w:val="26"/>
        </w:rPr>
        <w:t xml:space="preserve"> kiedy radni </w:t>
      </w:r>
      <w:r w:rsidR="00785DA5">
        <w:rPr>
          <w:sz w:val="26"/>
          <w:szCs w:val="26"/>
        </w:rPr>
        <w:t>sk</w:t>
      </w:r>
      <w:r w:rsidR="002A66A1">
        <w:rPr>
          <w:sz w:val="26"/>
          <w:szCs w:val="26"/>
        </w:rPr>
        <w:t>ł</w:t>
      </w:r>
      <w:r w:rsidR="00785DA5">
        <w:rPr>
          <w:sz w:val="26"/>
          <w:szCs w:val="26"/>
        </w:rPr>
        <w:t>a</w:t>
      </w:r>
      <w:r w:rsidR="002A66A1">
        <w:rPr>
          <w:sz w:val="26"/>
          <w:szCs w:val="26"/>
        </w:rPr>
        <w:t>dali</w:t>
      </w:r>
      <w:r w:rsidR="00785DA5">
        <w:rPr>
          <w:sz w:val="26"/>
          <w:szCs w:val="26"/>
        </w:rPr>
        <w:t xml:space="preserve"> na p</w:t>
      </w:r>
      <w:r w:rsidR="002A66A1">
        <w:rPr>
          <w:sz w:val="26"/>
          <w:szCs w:val="26"/>
        </w:rPr>
        <w:t>oczątku kadencji propozycje do</w:t>
      </w:r>
      <w:r w:rsidR="00785DA5">
        <w:rPr>
          <w:sz w:val="26"/>
          <w:szCs w:val="26"/>
        </w:rPr>
        <w:t xml:space="preserve"> prac komisji merytorycznych, d</w:t>
      </w:r>
      <w:r w:rsidR="002A66A1">
        <w:rPr>
          <w:sz w:val="26"/>
          <w:szCs w:val="26"/>
        </w:rPr>
        <w:t xml:space="preserve">o komisji </w:t>
      </w:r>
      <w:r w:rsidR="00E91E99">
        <w:rPr>
          <w:sz w:val="26"/>
          <w:szCs w:val="26"/>
        </w:rPr>
        <w:t>rozwoju i i</w:t>
      </w:r>
      <w:r w:rsidR="002A66A1">
        <w:rPr>
          <w:sz w:val="26"/>
          <w:szCs w:val="26"/>
        </w:rPr>
        <w:t>nfr</w:t>
      </w:r>
      <w:r w:rsidR="00785DA5">
        <w:rPr>
          <w:sz w:val="26"/>
          <w:szCs w:val="26"/>
        </w:rPr>
        <w:t>as</w:t>
      </w:r>
      <w:r w:rsidR="002A66A1">
        <w:rPr>
          <w:sz w:val="26"/>
          <w:szCs w:val="26"/>
        </w:rPr>
        <w:t>t</w:t>
      </w:r>
      <w:r w:rsidR="00785DA5">
        <w:rPr>
          <w:sz w:val="26"/>
          <w:szCs w:val="26"/>
        </w:rPr>
        <w:t>rukt</w:t>
      </w:r>
      <w:r w:rsidR="002A66A1">
        <w:rPr>
          <w:sz w:val="26"/>
          <w:szCs w:val="26"/>
        </w:rPr>
        <w:t>ury złożył propozycj</w:t>
      </w:r>
      <w:r w:rsidR="00E91E99">
        <w:rPr>
          <w:sz w:val="26"/>
          <w:szCs w:val="26"/>
        </w:rPr>
        <w:t>ę</w:t>
      </w:r>
      <w:r w:rsidR="00785DA5">
        <w:rPr>
          <w:sz w:val="26"/>
          <w:szCs w:val="26"/>
        </w:rPr>
        <w:t xml:space="preserve"> odnoście </w:t>
      </w:r>
      <w:r w:rsidR="00E91E99">
        <w:rPr>
          <w:sz w:val="26"/>
          <w:szCs w:val="26"/>
        </w:rPr>
        <w:t xml:space="preserve">ujęcia tematu dot. </w:t>
      </w:r>
      <w:r w:rsidR="00785DA5">
        <w:rPr>
          <w:sz w:val="26"/>
          <w:szCs w:val="26"/>
        </w:rPr>
        <w:t>transportu zbiorowego. Temat na komisji</w:t>
      </w:r>
      <w:r w:rsidR="000E40D2">
        <w:rPr>
          <w:sz w:val="26"/>
          <w:szCs w:val="26"/>
        </w:rPr>
        <w:t xml:space="preserve"> został zrealizowany, ale bardzo powierzchownie, „po łebkach”. </w:t>
      </w:r>
      <w:r w:rsidR="00785DA5">
        <w:rPr>
          <w:sz w:val="26"/>
          <w:szCs w:val="26"/>
        </w:rPr>
        <w:t xml:space="preserve"> </w:t>
      </w:r>
      <w:r w:rsidR="000E40D2">
        <w:rPr>
          <w:sz w:val="26"/>
          <w:szCs w:val="26"/>
        </w:rPr>
        <w:t>Już wtedy z</w:t>
      </w:r>
      <w:r w:rsidR="00785DA5">
        <w:rPr>
          <w:sz w:val="26"/>
          <w:szCs w:val="26"/>
        </w:rPr>
        <w:t xml:space="preserve">aznaczył, że </w:t>
      </w:r>
      <w:r w:rsidR="00E91E99">
        <w:rPr>
          <w:sz w:val="26"/>
          <w:szCs w:val="26"/>
        </w:rPr>
        <w:t xml:space="preserve">opracowanie projektu organizacji transportu </w:t>
      </w:r>
      <w:r w:rsidR="00785DA5">
        <w:rPr>
          <w:sz w:val="26"/>
          <w:szCs w:val="26"/>
        </w:rPr>
        <w:t>jest koniecznoś</w:t>
      </w:r>
      <w:r w:rsidR="00E91E99">
        <w:rPr>
          <w:sz w:val="26"/>
          <w:szCs w:val="26"/>
        </w:rPr>
        <w:t xml:space="preserve">cią. </w:t>
      </w:r>
      <w:r w:rsidR="00634BA0">
        <w:rPr>
          <w:sz w:val="26"/>
          <w:szCs w:val="26"/>
        </w:rPr>
        <w:t xml:space="preserve">Uważa, że dzisiejsza sesja powinna się zakończyć wnioskiem Rady Powiatu, aby zobowiązać </w:t>
      </w:r>
      <w:r w:rsidR="00E91E99">
        <w:rPr>
          <w:sz w:val="26"/>
          <w:szCs w:val="26"/>
        </w:rPr>
        <w:t>Z</w:t>
      </w:r>
      <w:r w:rsidR="00634BA0">
        <w:rPr>
          <w:sz w:val="26"/>
          <w:szCs w:val="26"/>
        </w:rPr>
        <w:t xml:space="preserve">arząd </w:t>
      </w:r>
      <w:r w:rsidR="00E91E99">
        <w:rPr>
          <w:sz w:val="26"/>
          <w:szCs w:val="26"/>
        </w:rPr>
        <w:t xml:space="preserve">Powiatu </w:t>
      </w:r>
      <w:r w:rsidR="00634BA0">
        <w:rPr>
          <w:sz w:val="26"/>
          <w:szCs w:val="26"/>
        </w:rPr>
        <w:t>do zwrócenia się w tej k</w:t>
      </w:r>
      <w:r w:rsidR="00E91E99">
        <w:rPr>
          <w:sz w:val="26"/>
          <w:szCs w:val="26"/>
        </w:rPr>
        <w:t xml:space="preserve">westii do poszczególnych wójtów i </w:t>
      </w:r>
      <w:r w:rsidR="00634BA0">
        <w:rPr>
          <w:sz w:val="26"/>
          <w:szCs w:val="26"/>
        </w:rPr>
        <w:t xml:space="preserve"> burmistrzów o podjęcie tematu opr</w:t>
      </w:r>
      <w:r w:rsidR="002171EC">
        <w:rPr>
          <w:sz w:val="26"/>
          <w:szCs w:val="26"/>
        </w:rPr>
        <w:t xml:space="preserve">acowania projektu organizacji transportu zbiorowego </w:t>
      </w:r>
      <w:r w:rsidR="005F0E2D">
        <w:rPr>
          <w:sz w:val="26"/>
          <w:szCs w:val="26"/>
        </w:rPr>
        <w:t>n</w:t>
      </w:r>
      <w:r w:rsidR="002171EC">
        <w:rPr>
          <w:sz w:val="26"/>
          <w:szCs w:val="26"/>
        </w:rPr>
        <w:t>a terenie powiatu.</w:t>
      </w:r>
      <w:r w:rsidR="005F0E2D">
        <w:rPr>
          <w:sz w:val="26"/>
          <w:szCs w:val="26"/>
        </w:rPr>
        <w:t xml:space="preserve"> I</w:t>
      </w:r>
      <w:r w:rsidR="00700824">
        <w:rPr>
          <w:sz w:val="26"/>
          <w:szCs w:val="26"/>
        </w:rPr>
        <w:t>ntencja powinna również wyjść</w:t>
      </w:r>
      <w:r w:rsidR="005F0E2D">
        <w:rPr>
          <w:sz w:val="26"/>
          <w:szCs w:val="26"/>
        </w:rPr>
        <w:t xml:space="preserve"> </w:t>
      </w:r>
      <w:r w:rsidR="00700824">
        <w:rPr>
          <w:sz w:val="26"/>
          <w:szCs w:val="26"/>
        </w:rPr>
        <w:t xml:space="preserve">w stronę </w:t>
      </w:r>
      <w:r w:rsidR="00E91E99">
        <w:rPr>
          <w:sz w:val="26"/>
          <w:szCs w:val="26"/>
        </w:rPr>
        <w:t>m</w:t>
      </w:r>
      <w:r w:rsidR="00700824">
        <w:rPr>
          <w:sz w:val="26"/>
          <w:szCs w:val="26"/>
        </w:rPr>
        <w:t xml:space="preserve">arszałka województwa. Będzie to dokument, który będzie </w:t>
      </w:r>
      <w:r w:rsidR="00653319">
        <w:rPr>
          <w:sz w:val="26"/>
          <w:szCs w:val="26"/>
        </w:rPr>
        <w:t xml:space="preserve">jasno i </w:t>
      </w:r>
      <w:r w:rsidR="00700824">
        <w:rPr>
          <w:sz w:val="26"/>
          <w:szCs w:val="26"/>
        </w:rPr>
        <w:t>klarownie określał</w:t>
      </w:r>
      <w:r w:rsidR="00653319">
        <w:rPr>
          <w:sz w:val="26"/>
          <w:szCs w:val="26"/>
        </w:rPr>
        <w:t xml:space="preserve">, gdzie autobus będzie </w:t>
      </w:r>
      <w:r w:rsidR="00E91E99">
        <w:rPr>
          <w:sz w:val="26"/>
          <w:szCs w:val="26"/>
        </w:rPr>
        <w:t xml:space="preserve">dojeżdżał, a gdzie nie powinien, </w:t>
      </w:r>
      <w:r w:rsidR="00653319">
        <w:rPr>
          <w:sz w:val="26"/>
          <w:szCs w:val="26"/>
        </w:rPr>
        <w:t xml:space="preserve"> gdzie jest opłacalność oraz gdzie jest tylko pięciu pasażerów, a gdzie pięćset. Taka jest idea dokumentu. Zgodnie z ustawą o transporcie zbiorowym </w:t>
      </w:r>
      <w:r w:rsidR="00E91E99">
        <w:rPr>
          <w:sz w:val="26"/>
          <w:szCs w:val="26"/>
        </w:rPr>
        <w:t xml:space="preserve">funkcja przewoźnika i funkcja organizatora transportu </w:t>
      </w:r>
      <w:r w:rsidR="00653319">
        <w:rPr>
          <w:sz w:val="26"/>
          <w:szCs w:val="26"/>
        </w:rPr>
        <w:t>jest rozdzielona</w:t>
      </w:r>
      <w:r w:rsidR="00B66684">
        <w:rPr>
          <w:sz w:val="26"/>
          <w:szCs w:val="26"/>
        </w:rPr>
        <w:t xml:space="preserve">. Można </w:t>
      </w:r>
      <w:r w:rsidR="00D01E51">
        <w:rPr>
          <w:sz w:val="26"/>
          <w:szCs w:val="26"/>
        </w:rPr>
        <w:t>zorganizować</w:t>
      </w:r>
      <w:r w:rsidR="00B66684">
        <w:rPr>
          <w:sz w:val="26"/>
          <w:szCs w:val="26"/>
        </w:rPr>
        <w:t xml:space="preserve"> </w:t>
      </w:r>
      <w:r w:rsidR="00D01E51">
        <w:rPr>
          <w:sz w:val="26"/>
          <w:szCs w:val="26"/>
        </w:rPr>
        <w:t>transport</w:t>
      </w:r>
      <w:r w:rsidR="00B66684">
        <w:rPr>
          <w:sz w:val="26"/>
          <w:szCs w:val="26"/>
        </w:rPr>
        <w:t xml:space="preserve"> zbiorowy popr</w:t>
      </w:r>
      <w:r w:rsidR="00D01E51">
        <w:rPr>
          <w:sz w:val="26"/>
          <w:szCs w:val="26"/>
        </w:rPr>
        <w:t>z</w:t>
      </w:r>
      <w:r w:rsidR="00B66684">
        <w:rPr>
          <w:sz w:val="26"/>
          <w:szCs w:val="26"/>
        </w:rPr>
        <w:t xml:space="preserve">ez zorganizowanie </w:t>
      </w:r>
      <w:r w:rsidR="00E91E99">
        <w:rPr>
          <w:sz w:val="26"/>
          <w:szCs w:val="26"/>
        </w:rPr>
        <w:t>organizatora transportu (</w:t>
      </w:r>
      <w:r w:rsidR="004F7CB4">
        <w:rPr>
          <w:sz w:val="26"/>
          <w:szCs w:val="26"/>
        </w:rPr>
        <w:t xml:space="preserve">wydział, </w:t>
      </w:r>
      <w:r w:rsidR="00E91E99">
        <w:rPr>
          <w:sz w:val="26"/>
          <w:szCs w:val="26"/>
        </w:rPr>
        <w:t>odrębna jednostka).</w:t>
      </w:r>
      <w:r w:rsidR="00EE17FB">
        <w:rPr>
          <w:sz w:val="26"/>
          <w:szCs w:val="26"/>
        </w:rPr>
        <w:t xml:space="preserve">W tym zakresie </w:t>
      </w:r>
      <w:r w:rsidR="00E91E99">
        <w:rPr>
          <w:sz w:val="26"/>
          <w:szCs w:val="26"/>
        </w:rPr>
        <w:t xml:space="preserve">zachodzi </w:t>
      </w:r>
      <w:r w:rsidR="00EE17FB">
        <w:rPr>
          <w:sz w:val="26"/>
          <w:szCs w:val="26"/>
        </w:rPr>
        <w:t xml:space="preserve">możliwość porozumienia się z miastem, </w:t>
      </w:r>
      <w:r w:rsidR="000E40D2">
        <w:rPr>
          <w:sz w:val="26"/>
          <w:szCs w:val="26"/>
        </w:rPr>
        <w:t xml:space="preserve">gdzie działa </w:t>
      </w:r>
      <w:r w:rsidR="00EE17FB">
        <w:rPr>
          <w:sz w:val="26"/>
          <w:szCs w:val="26"/>
        </w:rPr>
        <w:t xml:space="preserve">miejskie przedsiębiorstwo </w:t>
      </w:r>
      <w:proofErr w:type="spellStart"/>
      <w:r w:rsidR="00EE17FB">
        <w:rPr>
          <w:sz w:val="26"/>
          <w:szCs w:val="26"/>
        </w:rPr>
        <w:t>MZDiT</w:t>
      </w:r>
      <w:proofErr w:type="spellEnd"/>
      <w:r w:rsidR="00EE17FB">
        <w:rPr>
          <w:sz w:val="26"/>
          <w:szCs w:val="26"/>
        </w:rPr>
        <w:t xml:space="preserve">, które na terenie Częstochowy już ten transport organizuje. </w:t>
      </w:r>
      <w:r w:rsidR="00E83838">
        <w:rPr>
          <w:sz w:val="26"/>
          <w:szCs w:val="26"/>
        </w:rPr>
        <w:t>Przewoźnikiem w Częstochowie jest MPK</w:t>
      </w:r>
      <w:r w:rsidR="003D6688">
        <w:rPr>
          <w:sz w:val="26"/>
          <w:szCs w:val="26"/>
        </w:rPr>
        <w:t xml:space="preserve">. </w:t>
      </w:r>
      <w:r w:rsidR="007E38D1">
        <w:rPr>
          <w:sz w:val="26"/>
          <w:szCs w:val="26"/>
        </w:rPr>
        <w:t>Są dwie alternatywy: albo spróbować przejąć PKS</w:t>
      </w:r>
      <w:r w:rsidR="00EC1CAB">
        <w:rPr>
          <w:sz w:val="26"/>
          <w:szCs w:val="26"/>
        </w:rPr>
        <w:t xml:space="preserve">, </w:t>
      </w:r>
      <w:r w:rsidR="007B57EE">
        <w:rPr>
          <w:sz w:val="26"/>
          <w:szCs w:val="26"/>
        </w:rPr>
        <w:t>a</w:t>
      </w:r>
      <w:r w:rsidR="007E38D1">
        <w:rPr>
          <w:sz w:val="26"/>
          <w:szCs w:val="26"/>
        </w:rPr>
        <w:t>lbo</w:t>
      </w:r>
      <w:r w:rsidR="007B57EE">
        <w:rPr>
          <w:sz w:val="26"/>
          <w:szCs w:val="26"/>
        </w:rPr>
        <w:t xml:space="preserve"> zorganizowa</w:t>
      </w:r>
      <w:r w:rsidR="000F4609">
        <w:rPr>
          <w:sz w:val="26"/>
          <w:szCs w:val="26"/>
        </w:rPr>
        <w:t>ć przetarg</w:t>
      </w:r>
      <w:r w:rsidR="007B57EE">
        <w:rPr>
          <w:sz w:val="26"/>
          <w:szCs w:val="26"/>
        </w:rPr>
        <w:t xml:space="preserve"> nieograniczon</w:t>
      </w:r>
      <w:r w:rsidR="000F4609">
        <w:rPr>
          <w:sz w:val="26"/>
          <w:szCs w:val="26"/>
        </w:rPr>
        <w:t>y</w:t>
      </w:r>
      <w:r w:rsidR="007B57EE">
        <w:rPr>
          <w:sz w:val="26"/>
          <w:szCs w:val="26"/>
        </w:rPr>
        <w:t xml:space="preserve"> w oparciu o projekt organizacj</w:t>
      </w:r>
      <w:r w:rsidR="00D67E5F">
        <w:rPr>
          <w:sz w:val="26"/>
          <w:szCs w:val="26"/>
        </w:rPr>
        <w:t>i</w:t>
      </w:r>
      <w:r w:rsidR="007B57EE">
        <w:rPr>
          <w:sz w:val="26"/>
          <w:szCs w:val="26"/>
        </w:rPr>
        <w:t xml:space="preserve"> transportu na terenie powiatu.</w:t>
      </w:r>
      <w:r w:rsidR="00D67E5F">
        <w:rPr>
          <w:sz w:val="26"/>
          <w:szCs w:val="26"/>
        </w:rPr>
        <w:t xml:space="preserve"> </w:t>
      </w:r>
      <w:r w:rsidR="007A4F8E">
        <w:rPr>
          <w:sz w:val="26"/>
          <w:szCs w:val="26"/>
        </w:rPr>
        <w:t>Nadmienił, że t</w:t>
      </w:r>
      <w:r w:rsidR="00EC1CAB">
        <w:rPr>
          <w:sz w:val="26"/>
          <w:szCs w:val="26"/>
        </w:rPr>
        <w:t xml:space="preserve">emat sygnalizował już dużo wcześniej, natomiast problem obecnie się zaognia. Na posiedzeniu komisji mówił, że sytuacja PKS-u jest trudna i wiele gmin pozostanie z problemem samych. Mieszkańcy </w:t>
      </w:r>
      <w:r w:rsidR="001F101C">
        <w:rPr>
          <w:sz w:val="26"/>
          <w:szCs w:val="26"/>
        </w:rPr>
        <w:t xml:space="preserve">gmin </w:t>
      </w:r>
      <w:r w:rsidR="00EC1CAB">
        <w:rPr>
          <w:sz w:val="26"/>
          <w:szCs w:val="26"/>
        </w:rPr>
        <w:t>pójd</w:t>
      </w:r>
      <w:r w:rsidR="001F101C">
        <w:rPr>
          <w:sz w:val="26"/>
          <w:szCs w:val="26"/>
        </w:rPr>
        <w:t>ą</w:t>
      </w:r>
      <w:r w:rsidR="00EC1CAB">
        <w:rPr>
          <w:sz w:val="26"/>
          <w:szCs w:val="26"/>
        </w:rPr>
        <w:t xml:space="preserve"> do urzędów gmin</w:t>
      </w:r>
      <w:r w:rsidR="001F101C">
        <w:rPr>
          <w:sz w:val="26"/>
          <w:szCs w:val="26"/>
        </w:rPr>
        <w:t xml:space="preserve">, wójtów, starosty, jeśli ich dzieci nie będą mogły dojechać do szkoły. </w:t>
      </w:r>
      <w:r w:rsidR="000F4609">
        <w:rPr>
          <w:sz w:val="26"/>
          <w:szCs w:val="26"/>
        </w:rPr>
        <w:t>Radny z</w:t>
      </w:r>
      <w:r w:rsidR="001F101C">
        <w:rPr>
          <w:sz w:val="26"/>
          <w:szCs w:val="26"/>
        </w:rPr>
        <w:t>aproponował</w:t>
      </w:r>
      <w:r w:rsidR="00C42C56">
        <w:rPr>
          <w:sz w:val="26"/>
          <w:szCs w:val="26"/>
        </w:rPr>
        <w:t xml:space="preserve"> podję</w:t>
      </w:r>
      <w:r w:rsidR="001F101C">
        <w:rPr>
          <w:sz w:val="26"/>
          <w:szCs w:val="26"/>
        </w:rPr>
        <w:t xml:space="preserve">cie wniosku, </w:t>
      </w:r>
      <w:r w:rsidR="000F4609">
        <w:rPr>
          <w:sz w:val="26"/>
          <w:szCs w:val="26"/>
        </w:rPr>
        <w:t xml:space="preserve">zobowiązującego </w:t>
      </w:r>
      <w:r w:rsidR="001F101C">
        <w:rPr>
          <w:sz w:val="26"/>
          <w:szCs w:val="26"/>
        </w:rPr>
        <w:t xml:space="preserve">zarząd powiatu do takich działań.   </w:t>
      </w:r>
      <w:r w:rsidR="00EC1CAB">
        <w:rPr>
          <w:sz w:val="26"/>
          <w:szCs w:val="26"/>
        </w:rPr>
        <w:t xml:space="preserve">  </w:t>
      </w:r>
      <w:r w:rsidR="007B57EE">
        <w:rPr>
          <w:sz w:val="26"/>
          <w:szCs w:val="26"/>
        </w:rPr>
        <w:t xml:space="preserve"> </w:t>
      </w:r>
      <w:r w:rsidR="00E83838">
        <w:rPr>
          <w:sz w:val="26"/>
          <w:szCs w:val="26"/>
        </w:rPr>
        <w:t xml:space="preserve"> </w:t>
      </w:r>
      <w:r w:rsidR="00EE17FB">
        <w:rPr>
          <w:sz w:val="26"/>
          <w:szCs w:val="26"/>
        </w:rPr>
        <w:t xml:space="preserve">  </w:t>
      </w:r>
      <w:r w:rsidR="00D01E51">
        <w:rPr>
          <w:sz w:val="26"/>
          <w:szCs w:val="26"/>
        </w:rPr>
        <w:t xml:space="preserve"> </w:t>
      </w:r>
      <w:r w:rsidR="00653319">
        <w:rPr>
          <w:sz w:val="26"/>
          <w:szCs w:val="26"/>
        </w:rPr>
        <w:t xml:space="preserve"> </w:t>
      </w:r>
      <w:r w:rsidR="00907221">
        <w:rPr>
          <w:sz w:val="26"/>
          <w:szCs w:val="26"/>
        </w:rPr>
        <w:t xml:space="preserve"> </w:t>
      </w:r>
      <w:r w:rsidR="00700824">
        <w:rPr>
          <w:sz w:val="26"/>
          <w:szCs w:val="26"/>
        </w:rPr>
        <w:t xml:space="preserve"> </w:t>
      </w:r>
    </w:p>
    <w:p w:rsidR="00C42C56" w:rsidRDefault="00C42C56" w:rsidP="00242996">
      <w:pPr>
        <w:rPr>
          <w:sz w:val="26"/>
          <w:szCs w:val="26"/>
        </w:rPr>
      </w:pPr>
    </w:p>
    <w:p w:rsidR="00E340AC" w:rsidRDefault="00C42C56" w:rsidP="00242996">
      <w:pPr>
        <w:rPr>
          <w:sz w:val="26"/>
          <w:szCs w:val="26"/>
        </w:rPr>
      </w:pPr>
      <w:r w:rsidRPr="00D529FD">
        <w:rPr>
          <w:b/>
          <w:sz w:val="26"/>
          <w:szCs w:val="26"/>
        </w:rPr>
        <w:t>Radna U.</w:t>
      </w:r>
      <w:r w:rsidR="000F4609">
        <w:rPr>
          <w:b/>
          <w:sz w:val="26"/>
          <w:szCs w:val="26"/>
        </w:rPr>
        <w:t xml:space="preserve"> </w:t>
      </w:r>
      <w:r w:rsidRPr="00D529FD">
        <w:rPr>
          <w:b/>
          <w:sz w:val="26"/>
          <w:szCs w:val="26"/>
        </w:rPr>
        <w:t>Całusińska</w:t>
      </w:r>
      <w:r>
        <w:rPr>
          <w:sz w:val="26"/>
          <w:szCs w:val="26"/>
        </w:rPr>
        <w:t xml:space="preserve"> </w:t>
      </w:r>
      <w:r w:rsidR="000F4609">
        <w:rPr>
          <w:sz w:val="26"/>
          <w:szCs w:val="26"/>
        </w:rPr>
        <w:t xml:space="preserve">- </w:t>
      </w:r>
      <w:r w:rsidR="00D529FD">
        <w:rPr>
          <w:sz w:val="26"/>
          <w:szCs w:val="26"/>
        </w:rPr>
        <w:t xml:space="preserve"> problem PKS-u zasygnalizowany dziś przez starostę </w:t>
      </w:r>
      <w:r w:rsidR="0030041F">
        <w:rPr>
          <w:sz w:val="26"/>
          <w:szCs w:val="26"/>
        </w:rPr>
        <w:t xml:space="preserve">dotyczy przede wszystkim powiatu, dlatego nie mogą przejść </w:t>
      </w:r>
      <w:r w:rsidR="006F1C7A">
        <w:rPr>
          <w:sz w:val="26"/>
          <w:szCs w:val="26"/>
        </w:rPr>
        <w:t>wobec</w:t>
      </w:r>
      <w:r w:rsidR="0030041F">
        <w:rPr>
          <w:sz w:val="26"/>
          <w:szCs w:val="26"/>
        </w:rPr>
        <w:t xml:space="preserve"> tego sygnału obojętnie.</w:t>
      </w:r>
      <w:r w:rsidR="00844DEC">
        <w:rPr>
          <w:sz w:val="26"/>
          <w:szCs w:val="26"/>
        </w:rPr>
        <w:t xml:space="preserve"> Mając na uwadze finanse, powinni podpisać ewentualną umowę. Chodzi o</w:t>
      </w:r>
      <w:r w:rsidR="00D87538">
        <w:rPr>
          <w:sz w:val="26"/>
          <w:szCs w:val="26"/>
        </w:rPr>
        <w:t xml:space="preserve"> obiecywane</w:t>
      </w:r>
      <w:r w:rsidR="00FA4ED2">
        <w:rPr>
          <w:sz w:val="26"/>
          <w:szCs w:val="26"/>
        </w:rPr>
        <w:t xml:space="preserve"> dopłaty przez m</w:t>
      </w:r>
      <w:r w:rsidR="00844DEC">
        <w:rPr>
          <w:sz w:val="26"/>
          <w:szCs w:val="26"/>
        </w:rPr>
        <w:t>arszałka.</w:t>
      </w:r>
      <w:r w:rsidR="00D87538">
        <w:rPr>
          <w:sz w:val="26"/>
          <w:szCs w:val="26"/>
        </w:rPr>
        <w:t xml:space="preserve"> </w:t>
      </w:r>
      <w:r w:rsidR="00FA4ED2">
        <w:rPr>
          <w:sz w:val="26"/>
          <w:szCs w:val="26"/>
        </w:rPr>
        <w:t>Radna s</w:t>
      </w:r>
      <w:r w:rsidR="00D87538">
        <w:rPr>
          <w:sz w:val="26"/>
          <w:szCs w:val="26"/>
        </w:rPr>
        <w:t>twierdziła, że jeśli powiat zan</w:t>
      </w:r>
      <w:r w:rsidR="00FA4ED2">
        <w:rPr>
          <w:sz w:val="26"/>
          <w:szCs w:val="26"/>
        </w:rPr>
        <w:t>iedba sprawę, to bardzo szybko m</w:t>
      </w:r>
      <w:r w:rsidR="00D87538">
        <w:rPr>
          <w:sz w:val="26"/>
          <w:szCs w:val="26"/>
        </w:rPr>
        <w:t xml:space="preserve">arszałek się wycofa, a Rada zostanie z problemem dokładania pieniędzy. </w:t>
      </w:r>
      <w:r w:rsidR="00761062">
        <w:rPr>
          <w:sz w:val="26"/>
          <w:szCs w:val="26"/>
        </w:rPr>
        <w:t xml:space="preserve">Rzeczą oczywistą jest, że dojazd jest bardzo potrzebny. </w:t>
      </w:r>
      <w:r w:rsidR="0033280E">
        <w:rPr>
          <w:sz w:val="26"/>
          <w:szCs w:val="26"/>
        </w:rPr>
        <w:t xml:space="preserve">Uważa, że trzeba zwrócić uwagę, że już dziś </w:t>
      </w:r>
      <w:proofErr w:type="spellStart"/>
      <w:r w:rsidR="0033280E">
        <w:rPr>
          <w:sz w:val="26"/>
          <w:szCs w:val="26"/>
        </w:rPr>
        <w:t>PKS-y</w:t>
      </w:r>
      <w:proofErr w:type="spellEnd"/>
      <w:r w:rsidR="0033280E">
        <w:rPr>
          <w:sz w:val="26"/>
          <w:szCs w:val="26"/>
        </w:rPr>
        <w:t xml:space="preserve"> jeżdżą prawie puste, coraz więcej na rynku jest prywatnych samochodów</w:t>
      </w:r>
      <w:r w:rsidR="00D70B0A">
        <w:rPr>
          <w:sz w:val="26"/>
          <w:szCs w:val="26"/>
        </w:rPr>
        <w:t xml:space="preserve">, coraz mniej </w:t>
      </w:r>
      <w:r w:rsidR="006F7E05">
        <w:rPr>
          <w:sz w:val="26"/>
          <w:szCs w:val="26"/>
        </w:rPr>
        <w:t xml:space="preserve">jest </w:t>
      </w:r>
      <w:r w:rsidR="00D70B0A">
        <w:rPr>
          <w:sz w:val="26"/>
          <w:szCs w:val="26"/>
        </w:rPr>
        <w:t xml:space="preserve">dzieci. </w:t>
      </w:r>
      <w:r w:rsidR="00FA4ED2">
        <w:rPr>
          <w:sz w:val="26"/>
          <w:szCs w:val="26"/>
        </w:rPr>
        <w:t>Bardzo możliwe, że czę</w:t>
      </w:r>
      <w:r w:rsidR="006F7E05">
        <w:rPr>
          <w:sz w:val="26"/>
          <w:szCs w:val="26"/>
        </w:rPr>
        <w:t>ść samoch</w:t>
      </w:r>
      <w:r w:rsidR="00FA4ED2">
        <w:rPr>
          <w:sz w:val="26"/>
          <w:szCs w:val="26"/>
        </w:rPr>
        <w:t>odów trzeba będzie wycofać, a w</w:t>
      </w:r>
      <w:r w:rsidR="00860A17">
        <w:rPr>
          <w:sz w:val="26"/>
          <w:szCs w:val="26"/>
        </w:rPr>
        <w:t xml:space="preserve"> </w:t>
      </w:r>
      <w:r w:rsidR="006F7E05">
        <w:rPr>
          <w:sz w:val="26"/>
          <w:szCs w:val="26"/>
        </w:rPr>
        <w:t xml:space="preserve">zamian pod szyldem wprowadzić busy, </w:t>
      </w:r>
      <w:r w:rsidR="00072333">
        <w:rPr>
          <w:sz w:val="26"/>
          <w:szCs w:val="26"/>
        </w:rPr>
        <w:t>żeby</w:t>
      </w:r>
      <w:r w:rsidR="006F7E05">
        <w:rPr>
          <w:sz w:val="26"/>
          <w:szCs w:val="26"/>
        </w:rPr>
        <w:t xml:space="preserve"> </w:t>
      </w:r>
      <w:r w:rsidR="00D54F27">
        <w:rPr>
          <w:sz w:val="26"/>
          <w:szCs w:val="26"/>
        </w:rPr>
        <w:t>b</w:t>
      </w:r>
      <w:r w:rsidR="00072333">
        <w:rPr>
          <w:sz w:val="26"/>
          <w:szCs w:val="26"/>
        </w:rPr>
        <w:t>yły</w:t>
      </w:r>
      <w:r w:rsidR="006F7E05">
        <w:rPr>
          <w:sz w:val="26"/>
          <w:szCs w:val="26"/>
        </w:rPr>
        <w:t xml:space="preserve"> </w:t>
      </w:r>
      <w:r w:rsidR="00BB7B7A">
        <w:rPr>
          <w:sz w:val="26"/>
          <w:szCs w:val="26"/>
        </w:rPr>
        <w:t xml:space="preserve">tańsze i zapełnione. </w:t>
      </w:r>
      <w:r w:rsidR="009D272B">
        <w:rPr>
          <w:sz w:val="26"/>
          <w:szCs w:val="26"/>
        </w:rPr>
        <w:t>Uważa,</w:t>
      </w:r>
      <w:r w:rsidR="00E340AC">
        <w:rPr>
          <w:sz w:val="26"/>
          <w:szCs w:val="26"/>
        </w:rPr>
        <w:t xml:space="preserve"> ż</w:t>
      </w:r>
      <w:r w:rsidR="009D272B">
        <w:rPr>
          <w:sz w:val="26"/>
          <w:szCs w:val="26"/>
        </w:rPr>
        <w:t>e nie mogą przejść obok tematu, który dotyczy mieszkańców powiatu. Wniosła</w:t>
      </w:r>
      <w:r w:rsidR="00E04C9B">
        <w:rPr>
          <w:sz w:val="26"/>
          <w:szCs w:val="26"/>
        </w:rPr>
        <w:t xml:space="preserve">, aby </w:t>
      </w:r>
      <w:r w:rsidR="00FA4ED2">
        <w:rPr>
          <w:sz w:val="26"/>
          <w:szCs w:val="26"/>
        </w:rPr>
        <w:t xml:space="preserve">na komisjach temat </w:t>
      </w:r>
      <w:r w:rsidR="00E04C9B">
        <w:rPr>
          <w:sz w:val="26"/>
          <w:szCs w:val="26"/>
        </w:rPr>
        <w:t>porusz</w:t>
      </w:r>
      <w:r w:rsidR="00FA4ED2">
        <w:rPr>
          <w:sz w:val="26"/>
          <w:szCs w:val="26"/>
        </w:rPr>
        <w:t>ać</w:t>
      </w:r>
      <w:r w:rsidR="00E04C9B">
        <w:rPr>
          <w:sz w:val="26"/>
          <w:szCs w:val="26"/>
        </w:rPr>
        <w:t xml:space="preserve">, </w:t>
      </w:r>
      <w:r w:rsidR="00FA4ED2">
        <w:rPr>
          <w:sz w:val="26"/>
          <w:szCs w:val="26"/>
        </w:rPr>
        <w:t xml:space="preserve">i aby </w:t>
      </w:r>
      <w:r w:rsidR="00E04C9B">
        <w:rPr>
          <w:sz w:val="26"/>
          <w:szCs w:val="26"/>
        </w:rPr>
        <w:t>zarząd</w:t>
      </w:r>
      <w:r w:rsidR="000E00FF">
        <w:rPr>
          <w:sz w:val="26"/>
          <w:szCs w:val="26"/>
        </w:rPr>
        <w:t xml:space="preserve"> przejrzał i popatrzył </w:t>
      </w:r>
      <w:r w:rsidR="00FA4ED2">
        <w:rPr>
          <w:sz w:val="26"/>
          <w:szCs w:val="26"/>
        </w:rPr>
        <w:lastRenderedPageBreak/>
        <w:t xml:space="preserve">na </w:t>
      </w:r>
      <w:r w:rsidR="000E00FF">
        <w:rPr>
          <w:sz w:val="26"/>
          <w:szCs w:val="26"/>
        </w:rPr>
        <w:t>„za</w:t>
      </w:r>
      <w:r w:rsidR="00FA4ED2">
        <w:rPr>
          <w:sz w:val="26"/>
          <w:szCs w:val="26"/>
        </w:rPr>
        <w:t xml:space="preserve">” i „przeciw”. </w:t>
      </w:r>
      <w:r w:rsidR="00F824DA">
        <w:rPr>
          <w:sz w:val="26"/>
          <w:szCs w:val="26"/>
        </w:rPr>
        <w:t xml:space="preserve"> </w:t>
      </w:r>
      <w:r w:rsidR="00FA4ED2">
        <w:rPr>
          <w:sz w:val="26"/>
          <w:szCs w:val="26"/>
        </w:rPr>
        <w:t xml:space="preserve">Komisja Budżetu oraz Rozwoju i </w:t>
      </w:r>
      <w:r w:rsidR="000E00FF">
        <w:rPr>
          <w:sz w:val="26"/>
          <w:szCs w:val="26"/>
        </w:rPr>
        <w:t xml:space="preserve"> Infrastruktury powinny jak najszybciej</w:t>
      </w:r>
      <w:r w:rsidR="00E340AC">
        <w:rPr>
          <w:sz w:val="26"/>
          <w:szCs w:val="26"/>
        </w:rPr>
        <w:t xml:space="preserve"> nad problemem się zastanowić. </w:t>
      </w:r>
    </w:p>
    <w:p w:rsidR="00E340AC" w:rsidRDefault="00E340AC" w:rsidP="00242996">
      <w:pPr>
        <w:rPr>
          <w:sz w:val="26"/>
          <w:szCs w:val="26"/>
        </w:rPr>
      </w:pPr>
    </w:p>
    <w:p w:rsidR="0093307C" w:rsidRDefault="00E340AC" w:rsidP="00242996">
      <w:pPr>
        <w:rPr>
          <w:sz w:val="26"/>
          <w:szCs w:val="26"/>
        </w:rPr>
      </w:pPr>
      <w:r w:rsidRPr="00DE4FB3">
        <w:rPr>
          <w:b/>
          <w:sz w:val="26"/>
          <w:szCs w:val="26"/>
        </w:rPr>
        <w:t>Radna G.</w:t>
      </w:r>
      <w:r w:rsidR="00FA4ED2">
        <w:rPr>
          <w:b/>
          <w:sz w:val="26"/>
          <w:szCs w:val="26"/>
        </w:rPr>
        <w:t xml:space="preserve"> </w:t>
      </w:r>
      <w:r w:rsidRPr="00DE4FB3">
        <w:rPr>
          <w:b/>
          <w:sz w:val="26"/>
          <w:szCs w:val="26"/>
        </w:rPr>
        <w:t>Knapik</w:t>
      </w:r>
      <w:r>
        <w:rPr>
          <w:sz w:val="26"/>
          <w:szCs w:val="26"/>
        </w:rPr>
        <w:t xml:space="preserve"> </w:t>
      </w:r>
      <w:r w:rsidR="00F824DA">
        <w:rPr>
          <w:sz w:val="26"/>
          <w:szCs w:val="26"/>
        </w:rPr>
        <w:t xml:space="preserve">- </w:t>
      </w:r>
      <w:r w:rsidR="00DE4FB3">
        <w:rPr>
          <w:sz w:val="26"/>
          <w:szCs w:val="26"/>
        </w:rPr>
        <w:t>temat jest bardzo ważny</w:t>
      </w:r>
      <w:r w:rsidR="00F824DA">
        <w:rPr>
          <w:sz w:val="26"/>
          <w:szCs w:val="26"/>
        </w:rPr>
        <w:t>,</w:t>
      </w:r>
      <w:r w:rsidR="00DE4FB3">
        <w:rPr>
          <w:sz w:val="26"/>
          <w:szCs w:val="26"/>
        </w:rPr>
        <w:t xml:space="preserve"> istotny </w:t>
      </w:r>
      <w:r w:rsidR="005E14F9">
        <w:rPr>
          <w:sz w:val="26"/>
          <w:szCs w:val="26"/>
        </w:rPr>
        <w:t>dla radnych i dla mie</w:t>
      </w:r>
      <w:r w:rsidR="00DE4FB3">
        <w:rPr>
          <w:sz w:val="26"/>
          <w:szCs w:val="26"/>
        </w:rPr>
        <w:t xml:space="preserve">szkańców powiatu, natomiast nie </w:t>
      </w:r>
      <w:r w:rsidR="005E14F9">
        <w:rPr>
          <w:sz w:val="26"/>
          <w:szCs w:val="26"/>
        </w:rPr>
        <w:t>powi</w:t>
      </w:r>
      <w:r w:rsidR="00F824DA">
        <w:rPr>
          <w:sz w:val="26"/>
          <w:szCs w:val="26"/>
        </w:rPr>
        <w:t xml:space="preserve">nni śpieszyć się w tym temacie, bo wymaga głębokiej analizy. Póki co, </w:t>
      </w:r>
      <w:r w:rsidR="005E14F9">
        <w:rPr>
          <w:sz w:val="26"/>
          <w:szCs w:val="26"/>
        </w:rPr>
        <w:t xml:space="preserve">jest to zadanie </w:t>
      </w:r>
      <w:r w:rsidR="005C67CA">
        <w:rPr>
          <w:sz w:val="26"/>
          <w:szCs w:val="26"/>
        </w:rPr>
        <w:t xml:space="preserve">i w dalszym ciągu problem </w:t>
      </w:r>
      <w:r w:rsidR="00F824DA">
        <w:rPr>
          <w:sz w:val="26"/>
          <w:szCs w:val="26"/>
        </w:rPr>
        <w:t>m</w:t>
      </w:r>
      <w:r w:rsidR="005E14F9">
        <w:rPr>
          <w:sz w:val="26"/>
          <w:szCs w:val="26"/>
        </w:rPr>
        <w:t>a</w:t>
      </w:r>
      <w:r w:rsidR="005C67CA">
        <w:rPr>
          <w:sz w:val="26"/>
          <w:szCs w:val="26"/>
        </w:rPr>
        <w:t>rszałka</w:t>
      </w:r>
      <w:r w:rsidR="00BC459B">
        <w:rPr>
          <w:sz w:val="26"/>
          <w:szCs w:val="26"/>
        </w:rPr>
        <w:t>. Na pewno temat będzie Rady dotyczyć, ale trzeba bardzo głęboko się zastanowić. Przestrzega przed pośpiechem</w:t>
      </w:r>
      <w:r w:rsidR="00F824DA">
        <w:rPr>
          <w:sz w:val="26"/>
          <w:szCs w:val="26"/>
        </w:rPr>
        <w:t>, bo p</w:t>
      </w:r>
      <w:r w:rsidR="00E339C3">
        <w:rPr>
          <w:sz w:val="26"/>
          <w:szCs w:val="26"/>
        </w:rPr>
        <w:t>odobnie było w przypadku szpitala, które</w:t>
      </w:r>
      <w:r w:rsidR="00F824DA">
        <w:rPr>
          <w:sz w:val="26"/>
          <w:szCs w:val="26"/>
        </w:rPr>
        <w:t>go</w:t>
      </w:r>
      <w:r w:rsidR="00E339C3">
        <w:rPr>
          <w:sz w:val="26"/>
          <w:szCs w:val="26"/>
        </w:rPr>
        <w:t xml:space="preserve"> się pozbyto</w:t>
      </w:r>
      <w:r w:rsidR="00FA09D0">
        <w:rPr>
          <w:sz w:val="26"/>
          <w:szCs w:val="26"/>
        </w:rPr>
        <w:t xml:space="preserve">, gdyż generował koszty. Przestrzega, aby nie wejść w kolejną minę, którą będzie przejęcie PKS-u. </w:t>
      </w:r>
      <w:r w:rsidR="0076681E">
        <w:rPr>
          <w:sz w:val="26"/>
          <w:szCs w:val="26"/>
        </w:rPr>
        <w:t>Nigdy nie jest tak, że j</w:t>
      </w:r>
      <w:r w:rsidR="00F824DA">
        <w:rPr>
          <w:sz w:val="26"/>
          <w:szCs w:val="26"/>
        </w:rPr>
        <w:t xml:space="preserve">ak coś wypada z obiegu, z rynku, to </w:t>
      </w:r>
      <w:r w:rsidR="0076681E">
        <w:rPr>
          <w:sz w:val="26"/>
          <w:szCs w:val="26"/>
        </w:rPr>
        <w:t>zostaje dziura. Gdyby upadł PKS, a jest to spółka</w:t>
      </w:r>
      <w:r w:rsidR="00F824DA">
        <w:rPr>
          <w:sz w:val="26"/>
          <w:szCs w:val="26"/>
        </w:rPr>
        <w:t xml:space="preserve"> skarbu państwa, to </w:t>
      </w:r>
      <w:r w:rsidR="0076681E">
        <w:rPr>
          <w:sz w:val="26"/>
          <w:szCs w:val="26"/>
        </w:rPr>
        <w:t>nie pozostanie dziura, ponieważ znajdą się inni, którzy ją wypełnią, np. p</w:t>
      </w:r>
      <w:r w:rsidR="00B949E8">
        <w:rPr>
          <w:sz w:val="26"/>
          <w:szCs w:val="26"/>
        </w:rPr>
        <w:t>odmioty gospodarcze. Poprosiła Z</w:t>
      </w:r>
      <w:r w:rsidR="0076681E">
        <w:rPr>
          <w:sz w:val="26"/>
          <w:szCs w:val="26"/>
        </w:rPr>
        <w:t>arząd, żeby bardzo wnikliwie pod</w:t>
      </w:r>
      <w:r w:rsidR="00B949E8">
        <w:rPr>
          <w:sz w:val="26"/>
          <w:szCs w:val="26"/>
        </w:rPr>
        <w:t>szedł</w:t>
      </w:r>
      <w:r w:rsidR="0076681E">
        <w:rPr>
          <w:sz w:val="26"/>
          <w:szCs w:val="26"/>
        </w:rPr>
        <w:t xml:space="preserve"> do tematu</w:t>
      </w:r>
      <w:r w:rsidR="0075256D">
        <w:rPr>
          <w:sz w:val="26"/>
          <w:szCs w:val="26"/>
        </w:rPr>
        <w:t xml:space="preserve">, bez pośpiechu. </w:t>
      </w:r>
      <w:r w:rsidR="00B949E8">
        <w:rPr>
          <w:sz w:val="26"/>
          <w:szCs w:val="26"/>
        </w:rPr>
        <w:t>Jako radna r</w:t>
      </w:r>
      <w:r w:rsidR="0075256D">
        <w:rPr>
          <w:sz w:val="26"/>
          <w:szCs w:val="26"/>
        </w:rPr>
        <w:t>eprezentuje gminę Rędziny, gdzie ten problem rozwiąz</w:t>
      </w:r>
      <w:r w:rsidR="00897CD9">
        <w:rPr>
          <w:sz w:val="26"/>
          <w:szCs w:val="26"/>
        </w:rPr>
        <w:t>a</w:t>
      </w:r>
      <w:r w:rsidR="0075256D">
        <w:rPr>
          <w:sz w:val="26"/>
          <w:szCs w:val="26"/>
        </w:rPr>
        <w:t>ł się sam, alb</w:t>
      </w:r>
      <w:r w:rsidR="00B949E8">
        <w:rPr>
          <w:sz w:val="26"/>
          <w:szCs w:val="26"/>
        </w:rPr>
        <w:t>o od wielu lat jest rozwiązywany. M</w:t>
      </w:r>
      <w:r w:rsidR="0075256D">
        <w:rPr>
          <w:sz w:val="26"/>
          <w:szCs w:val="26"/>
        </w:rPr>
        <w:t xml:space="preserve">ają własną komunikacje gminną, która </w:t>
      </w:r>
      <w:r w:rsidR="00897CD9">
        <w:rPr>
          <w:sz w:val="26"/>
          <w:szCs w:val="26"/>
        </w:rPr>
        <w:t>sprawuje</w:t>
      </w:r>
      <w:r w:rsidR="0075256D">
        <w:rPr>
          <w:sz w:val="26"/>
          <w:szCs w:val="26"/>
        </w:rPr>
        <w:t xml:space="preserve"> się doskonale. </w:t>
      </w:r>
      <w:r w:rsidR="00897CD9">
        <w:rPr>
          <w:sz w:val="26"/>
          <w:szCs w:val="26"/>
        </w:rPr>
        <w:t>Temat PKS-u osobiście je</w:t>
      </w:r>
      <w:r w:rsidR="003052CC">
        <w:rPr>
          <w:sz w:val="26"/>
          <w:szCs w:val="26"/>
        </w:rPr>
        <w:t>j</w:t>
      </w:r>
      <w:r w:rsidR="00897CD9">
        <w:rPr>
          <w:sz w:val="26"/>
          <w:szCs w:val="26"/>
        </w:rPr>
        <w:t xml:space="preserve"> nie interesuje, ponieważ gmina Rędziny w żaden sposób nie korzysta</w:t>
      </w:r>
      <w:r w:rsidR="007F722C">
        <w:rPr>
          <w:sz w:val="26"/>
          <w:szCs w:val="26"/>
        </w:rPr>
        <w:t xml:space="preserve"> z PKS-u, ale na pewno nie powie, że temat jej nie dotyczy i nie boli</w:t>
      </w:r>
      <w:r w:rsidR="0093307C">
        <w:rPr>
          <w:sz w:val="26"/>
          <w:szCs w:val="26"/>
        </w:rPr>
        <w:t>. P</w:t>
      </w:r>
      <w:r w:rsidR="007F722C">
        <w:rPr>
          <w:sz w:val="26"/>
          <w:szCs w:val="26"/>
        </w:rPr>
        <w:t xml:space="preserve">oprosiła o rozwagę i wnikliwe przeanalizowanie tematu. </w:t>
      </w:r>
      <w:r w:rsidR="00897CD9">
        <w:rPr>
          <w:sz w:val="26"/>
          <w:szCs w:val="26"/>
        </w:rPr>
        <w:t xml:space="preserve">   </w:t>
      </w:r>
    </w:p>
    <w:p w:rsidR="0093307C" w:rsidRDefault="0093307C" w:rsidP="00242996">
      <w:pPr>
        <w:rPr>
          <w:sz w:val="26"/>
          <w:szCs w:val="26"/>
        </w:rPr>
      </w:pPr>
    </w:p>
    <w:p w:rsidR="004D1598" w:rsidRDefault="0093307C" w:rsidP="00242996">
      <w:pPr>
        <w:rPr>
          <w:sz w:val="26"/>
          <w:szCs w:val="26"/>
        </w:rPr>
      </w:pPr>
      <w:r w:rsidRPr="006F4F68">
        <w:rPr>
          <w:b/>
          <w:sz w:val="26"/>
          <w:szCs w:val="26"/>
        </w:rPr>
        <w:t>Radny P.</w:t>
      </w:r>
      <w:r w:rsidR="00B949E8">
        <w:rPr>
          <w:b/>
          <w:sz w:val="26"/>
          <w:szCs w:val="26"/>
        </w:rPr>
        <w:t xml:space="preserve"> </w:t>
      </w:r>
      <w:r w:rsidRPr="006F4F68">
        <w:rPr>
          <w:b/>
          <w:sz w:val="26"/>
          <w:szCs w:val="26"/>
        </w:rPr>
        <w:t>Kurkowski</w:t>
      </w:r>
      <w:r>
        <w:rPr>
          <w:sz w:val="26"/>
          <w:szCs w:val="26"/>
        </w:rPr>
        <w:t xml:space="preserve"> </w:t>
      </w:r>
      <w:r w:rsidR="00B949E8">
        <w:rPr>
          <w:sz w:val="26"/>
          <w:szCs w:val="26"/>
        </w:rPr>
        <w:t>poinformował, że o</w:t>
      </w:r>
      <w:r w:rsidR="006F4F68">
        <w:rPr>
          <w:sz w:val="26"/>
          <w:szCs w:val="26"/>
        </w:rPr>
        <w:t xml:space="preserve">d 2010 roku nie jest to tylko i wyłącznie zadanie </w:t>
      </w:r>
      <w:r w:rsidR="00B949E8">
        <w:rPr>
          <w:sz w:val="26"/>
          <w:szCs w:val="26"/>
        </w:rPr>
        <w:t>m</w:t>
      </w:r>
      <w:r w:rsidR="006F4F68">
        <w:rPr>
          <w:sz w:val="26"/>
          <w:szCs w:val="26"/>
        </w:rPr>
        <w:t xml:space="preserve">arszałka, </w:t>
      </w:r>
      <w:r w:rsidR="00B949E8">
        <w:rPr>
          <w:sz w:val="26"/>
          <w:szCs w:val="26"/>
        </w:rPr>
        <w:t xml:space="preserve">bo </w:t>
      </w:r>
      <w:r w:rsidR="006F4F68">
        <w:rPr>
          <w:sz w:val="26"/>
          <w:szCs w:val="26"/>
        </w:rPr>
        <w:t xml:space="preserve"> w zakresie transportu w skali powiatu jest to </w:t>
      </w:r>
      <w:r w:rsidR="00B949E8">
        <w:rPr>
          <w:sz w:val="26"/>
          <w:szCs w:val="26"/>
        </w:rPr>
        <w:t xml:space="preserve">już </w:t>
      </w:r>
      <w:r w:rsidR="006F4F68">
        <w:rPr>
          <w:sz w:val="26"/>
          <w:szCs w:val="26"/>
        </w:rPr>
        <w:t xml:space="preserve">problem starosty, w zakresie gminy – wójta. </w:t>
      </w:r>
      <w:r w:rsidR="00CD6DC6">
        <w:rPr>
          <w:sz w:val="26"/>
          <w:szCs w:val="26"/>
        </w:rPr>
        <w:t>Obowiązek</w:t>
      </w:r>
      <w:r w:rsidR="006F4F68">
        <w:rPr>
          <w:sz w:val="26"/>
          <w:szCs w:val="26"/>
        </w:rPr>
        <w:t xml:space="preserve"> </w:t>
      </w:r>
      <w:r w:rsidR="00B949E8">
        <w:rPr>
          <w:sz w:val="26"/>
          <w:szCs w:val="26"/>
        </w:rPr>
        <w:t>m</w:t>
      </w:r>
      <w:r w:rsidR="00CD6DC6">
        <w:rPr>
          <w:sz w:val="26"/>
          <w:szCs w:val="26"/>
        </w:rPr>
        <w:t>arszałka</w:t>
      </w:r>
      <w:r w:rsidR="006F4F68">
        <w:rPr>
          <w:sz w:val="26"/>
          <w:szCs w:val="26"/>
        </w:rPr>
        <w:t xml:space="preserve"> został odciążony </w:t>
      </w:r>
      <w:r w:rsidR="00CD6DC6">
        <w:rPr>
          <w:sz w:val="26"/>
          <w:szCs w:val="26"/>
        </w:rPr>
        <w:t xml:space="preserve">i podzielony na włodarzy </w:t>
      </w:r>
      <w:r w:rsidR="00B51F48">
        <w:rPr>
          <w:sz w:val="26"/>
          <w:szCs w:val="26"/>
        </w:rPr>
        <w:t>wszystkich</w:t>
      </w:r>
      <w:r w:rsidR="00CD6DC6">
        <w:rPr>
          <w:sz w:val="26"/>
          <w:szCs w:val="26"/>
        </w:rPr>
        <w:t xml:space="preserve"> samorządów.</w:t>
      </w:r>
      <w:r w:rsidR="00B51F48">
        <w:rPr>
          <w:sz w:val="26"/>
          <w:szCs w:val="26"/>
        </w:rPr>
        <w:t xml:space="preserve"> Wiadomo, że będzie to kosztowało, ale po to jest projekt organizacji transportu (od tego trzeba zacząć), który nakreśli ramy i udziały poszczególnych samorządów w finansowaniu. </w:t>
      </w:r>
      <w:r w:rsidR="00B93C03">
        <w:rPr>
          <w:sz w:val="26"/>
          <w:szCs w:val="26"/>
        </w:rPr>
        <w:t xml:space="preserve">Jest jeszcze kolejny sposób na rozwiązanie współfinansowania przedsięwzięcia – pojęcie </w:t>
      </w:r>
      <w:r w:rsidR="00E93953">
        <w:rPr>
          <w:sz w:val="26"/>
          <w:szCs w:val="26"/>
        </w:rPr>
        <w:t>„</w:t>
      </w:r>
      <w:r w:rsidR="00B93C03">
        <w:rPr>
          <w:sz w:val="26"/>
          <w:szCs w:val="26"/>
        </w:rPr>
        <w:t>wspólnego biletu</w:t>
      </w:r>
      <w:r w:rsidR="00E93953">
        <w:rPr>
          <w:sz w:val="26"/>
          <w:szCs w:val="26"/>
        </w:rPr>
        <w:t>”</w:t>
      </w:r>
      <w:r w:rsidR="00B93C03">
        <w:rPr>
          <w:sz w:val="26"/>
          <w:szCs w:val="26"/>
        </w:rPr>
        <w:t>.</w:t>
      </w:r>
      <w:r w:rsidR="00BD6D0C">
        <w:rPr>
          <w:sz w:val="26"/>
          <w:szCs w:val="26"/>
        </w:rPr>
        <w:t xml:space="preserve"> Mieszkaniec jadący ze swojej gminy do Częstochowy, czy przez teren Częstochowy na teren kolejnej gminy musi kupić trzy bilety</w:t>
      </w:r>
      <w:r w:rsidR="00E93953">
        <w:rPr>
          <w:sz w:val="26"/>
          <w:szCs w:val="26"/>
        </w:rPr>
        <w:t xml:space="preserve">, a w tym przypadku miałby możliwość kupienia jednego biletu czasowego. Gdyby to był transport świadczony w zakresie gminy, np. dzieci do szkoły, to udział 100% byłby wójta, burmistrza, jeśli na terenie powiatu </w:t>
      </w:r>
      <w:r w:rsidR="00B949E8">
        <w:rPr>
          <w:sz w:val="26"/>
          <w:szCs w:val="26"/>
        </w:rPr>
        <w:t xml:space="preserve">- </w:t>
      </w:r>
      <w:r w:rsidR="00E93953">
        <w:rPr>
          <w:sz w:val="26"/>
          <w:szCs w:val="26"/>
        </w:rPr>
        <w:t xml:space="preserve">udział w finansowaniu </w:t>
      </w:r>
      <w:r w:rsidR="00B949E8">
        <w:rPr>
          <w:sz w:val="26"/>
          <w:szCs w:val="26"/>
        </w:rPr>
        <w:t>miałby tylko starosta</w:t>
      </w:r>
      <w:r w:rsidR="00E93953">
        <w:rPr>
          <w:sz w:val="26"/>
          <w:szCs w:val="26"/>
        </w:rPr>
        <w:t xml:space="preserve">, natomiast </w:t>
      </w:r>
      <w:r w:rsidR="00B949E8">
        <w:rPr>
          <w:sz w:val="26"/>
          <w:szCs w:val="26"/>
        </w:rPr>
        <w:t xml:space="preserve">pomiędzy </w:t>
      </w:r>
      <w:r w:rsidR="00E93953">
        <w:rPr>
          <w:sz w:val="26"/>
          <w:szCs w:val="26"/>
        </w:rPr>
        <w:t xml:space="preserve">powiatami </w:t>
      </w:r>
      <w:r w:rsidR="00B949E8">
        <w:rPr>
          <w:sz w:val="26"/>
          <w:szCs w:val="26"/>
        </w:rPr>
        <w:t xml:space="preserve">byłby </w:t>
      </w:r>
      <w:r w:rsidR="00E93953">
        <w:rPr>
          <w:sz w:val="26"/>
          <w:szCs w:val="26"/>
        </w:rPr>
        <w:t xml:space="preserve">to udział Marszałka – transport wojewódzki. </w:t>
      </w:r>
      <w:r w:rsidR="00BB6034">
        <w:rPr>
          <w:sz w:val="26"/>
          <w:szCs w:val="26"/>
        </w:rPr>
        <w:t xml:space="preserve">Wszystkie wątpliwości, które zgłaszała radna </w:t>
      </w:r>
      <w:r w:rsidR="00634738">
        <w:rPr>
          <w:sz w:val="26"/>
          <w:szCs w:val="26"/>
        </w:rPr>
        <w:t>U.</w:t>
      </w:r>
      <w:r w:rsidR="00B949E8">
        <w:rPr>
          <w:sz w:val="26"/>
          <w:szCs w:val="26"/>
        </w:rPr>
        <w:t xml:space="preserve"> </w:t>
      </w:r>
      <w:r w:rsidR="00634738">
        <w:rPr>
          <w:sz w:val="26"/>
          <w:szCs w:val="26"/>
        </w:rPr>
        <w:t xml:space="preserve">Całusińska </w:t>
      </w:r>
      <w:r w:rsidR="00B949E8">
        <w:rPr>
          <w:sz w:val="26"/>
          <w:szCs w:val="26"/>
        </w:rPr>
        <w:t xml:space="preserve">zostaną </w:t>
      </w:r>
      <w:r w:rsidR="00634738">
        <w:rPr>
          <w:sz w:val="26"/>
          <w:szCs w:val="26"/>
        </w:rPr>
        <w:t>rozwiane</w:t>
      </w:r>
      <w:r w:rsidR="00BB6034">
        <w:rPr>
          <w:sz w:val="26"/>
          <w:szCs w:val="26"/>
        </w:rPr>
        <w:t>,</w:t>
      </w:r>
      <w:r w:rsidR="00634738">
        <w:rPr>
          <w:sz w:val="26"/>
          <w:szCs w:val="26"/>
        </w:rPr>
        <w:t xml:space="preserve"> </w:t>
      </w:r>
      <w:r w:rsidR="00BB6034">
        <w:rPr>
          <w:sz w:val="26"/>
          <w:szCs w:val="26"/>
        </w:rPr>
        <w:t xml:space="preserve">jeśli zostanie rzetelnie </w:t>
      </w:r>
      <w:r w:rsidR="00634738">
        <w:rPr>
          <w:sz w:val="26"/>
          <w:szCs w:val="26"/>
        </w:rPr>
        <w:t>opracowany</w:t>
      </w:r>
      <w:r w:rsidR="00BB6034">
        <w:rPr>
          <w:sz w:val="26"/>
          <w:szCs w:val="26"/>
        </w:rPr>
        <w:t xml:space="preserve"> projekt </w:t>
      </w:r>
      <w:r w:rsidR="00634738">
        <w:rPr>
          <w:sz w:val="26"/>
          <w:szCs w:val="26"/>
        </w:rPr>
        <w:t xml:space="preserve">organizacji transportu zbiorowego. </w:t>
      </w:r>
      <w:r w:rsidR="00B97C36">
        <w:rPr>
          <w:sz w:val="26"/>
          <w:szCs w:val="26"/>
        </w:rPr>
        <w:t xml:space="preserve">Uważa, że </w:t>
      </w:r>
      <w:r w:rsidR="00B949E8">
        <w:rPr>
          <w:sz w:val="26"/>
          <w:szCs w:val="26"/>
        </w:rPr>
        <w:t xml:space="preserve">na komisjach merytorycznych </w:t>
      </w:r>
      <w:r w:rsidR="00B97C36">
        <w:rPr>
          <w:sz w:val="26"/>
          <w:szCs w:val="26"/>
        </w:rPr>
        <w:t xml:space="preserve">nie zostanie wypracowany złoty środek. </w:t>
      </w:r>
      <w:r w:rsidR="00B949E8">
        <w:rPr>
          <w:sz w:val="26"/>
          <w:szCs w:val="26"/>
        </w:rPr>
        <w:t>W temacie orientuje się m</w:t>
      </w:r>
      <w:r w:rsidR="00B97C36">
        <w:rPr>
          <w:sz w:val="26"/>
          <w:szCs w:val="26"/>
        </w:rPr>
        <w:t xml:space="preserve">erytorycznie. Nie sądzi, aby sama Rada opracowała złoty </w:t>
      </w:r>
      <w:r w:rsidR="00EF4CD3">
        <w:rPr>
          <w:sz w:val="26"/>
          <w:szCs w:val="26"/>
        </w:rPr>
        <w:t>środek</w:t>
      </w:r>
      <w:r w:rsidR="00B97C36">
        <w:rPr>
          <w:sz w:val="26"/>
          <w:szCs w:val="26"/>
        </w:rPr>
        <w:t>.</w:t>
      </w:r>
      <w:r w:rsidR="00EF4CD3">
        <w:rPr>
          <w:sz w:val="26"/>
          <w:szCs w:val="26"/>
        </w:rPr>
        <w:t xml:space="preserve"> </w:t>
      </w:r>
      <w:r w:rsidR="00BD1ECC">
        <w:rPr>
          <w:sz w:val="26"/>
          <w:szCs w:val="26"/>
        </w:rPr>
        <w:t xml:space="preserve">Projekt musi </w:t>
      </w:r>
      <w:r w:rsidR="00CE4EF1">
        <w:rPr>
          <w:sz w:val="26"/>
          <w:szCs w:val="26"/>
        </w:rPr>
        <w:t>powstać</w:t>
      </w:r>
      <w:r w:rsidR="00BD1ECC">
        <w:rPr>
          <w:sz w:val="26"/>
          <w:szCs w:val="26"/>
        </w:rPr>
        <w:t xml:space="preserve"> w poro</w:t>
      </w:r>
      <w:r w:rsidR="00CE4EF1">
        <w:rPr>
          <w:sz w:val="26"/>
          <w:szCs w:val="26"/>
        </w:rPr>
        <w:t>zum</w:t>
      </w:r>
      <w:r w:rsidR="00BD1ECC">
        <w:rPr>
          <w:sz w:val="26"/>
          <w:szCs w:val="26"/>
        </w:rPr>
        <w:t xml:space="preserve">ieniu z poszczególnymi </w:t>
      </w:r>
      <w:r w:rsidR="00CE4EF1">
        <w:rPr>
          <w:sz w:val="26"/>
          <w:szCs w:val="26"/>
        </w:rPr>
        <w:t xml:space="preserve">jednostkami samorządu terytorialnego, gdzie będą określone udziały w finansowaniu. Zmiana ustawy nakłada na Radę obowiązek zorganizowania transportu powiatowego i od współfinansowania na pewno się „nie wymigają”, nie ma takiej możliwości. Co </w:t>
      </w:r>
      <w:r w:rsidR="004D1598">
        <w:rPr>
          <w:sz w:val="26"/>
          <w:szCs w:val="26"/>
        </w:rPr>
        <w:t>do zakupu PKS- u</w:t>
      </w:r>
      <w:r w:rsidR="00D94D46">
        <w:rPr>
          <w:sz w:val="26"/>
          <w:szCs w:val="26"/>
        </w:rPr>
        <w:t xml:space="preserve"> - </w:t>
      </w:r>
      <w:r w:rsidR="004D1598">
        <w:rPr>
          <w:sz w:val="26"/>
          <w:szCs w:val="26"/>
        </w:rPr>
        <w:t xml:space="preserve"> jest to temat wolnorynkowy. Są różne rozwiązania, których nie będzie komentować. </w:t>
      </w:r>
      <w:r w:rsidR="00CE4EF1">
        <w:rPr>
          <w:sz w:val="26"/>
          <w:szCs w:val="26"/>
        </w:rPr>
        <w:t xml:space="preserve">  </w:t>
      </w:r>
      <w:r w:rsidR="00B97C36">
        <w:rPr>
          <w:sz w:val="26"/>
          <w:szCs w:val="26"/>
        </w:rPr>
        <w:t xml:space="preserve">    </w:t>
      </w:r>
      <w:r w:rsidR="00634738">
        <w:rPr>
          <w:sz w:val="26"/>
          <w:szCs w:val="26"/>
        </w:rPr>
        <w:t xml:space="preserve"> </w:t>
      </w:r>
      <w:r w:rsidR="00BB6034">
        <w:rPr>
          <w:sz w:val="26"/>
          <w:szCs w:val="26"/>
        </w:rPr>
        <w:t xml:space="preserve"> </w:t>
      </w:r>
      <w:r w:rsidR="00E93953">
        <w:rPr>
          <w:sz w:val="26"/>
          <w:szCs w:val="26"/>
        </w:rPr>
        <w:t xml:space="preserve">   </w:t>
      </w:r>
    </w:p>
    <w:p w:rsidR="004D1598" w:rsidRDefault="004D1598" w:rsidP="00242996">
      <w:pPr>
        <w:rPr>
          <w:sz w:val="26"/>
          <w:szCs w:val="26"/>
        </w:rPr>
      </w:pPr>
    </w:p>
    <w:p w:rsidR="00CE5E70" w:rsidRDefault="004D1598" w:rsidP="00242996">
      <w:pPr>
        <w:rPr>
          <w:sz w:val="26"/>
          <w:szCs w:val="26"/>
        </w:rPr>
      </w:pPr>
      <w:r w:rsidRPr="00D36676">
        <w:rPr>
          <w:b/>
          <w:sz w:val="26"/>
          <w:szCs w:val="26"/>
        </w:rPr>
        <w:t>Radna B.</w:t>
      </w:r>
      <w:r w:rsidR="0043046B">
        <w:rPr>
          <w:b/>
          <w:sz w:val="26"/>
          <w:szCs w:val="26"/>
        </w:rPr>
        <w:t xml:space="preserve"> </w:t>
      </w:r>
      <w:r w:rsidRPr="00D36676">
        <w:rPr>
          <w:b/>
          <w:sz w:val="26"/>
          <w:szCs w:val="26"/>
        </w:rPr>
        <w:t>Mizera</w:t>
      </w:r>
      <w:r>
        <w:rPr>
          <w:sz w:val="26"/>
          <w:szCs w:val="26"/>
        </w:rPr>
        <w:t xml:space="preserve"> </w:t>
      </w:r>
      <w:r w:rsidR="00D36676">
        <w:rPr>
          <w:sz w:val="26"/>
          <w:szCs w:val="26"/>
        </w:rPr>
        <w:t xml:space="preserve">zgodziła się </w:t>
      </w:r>
      <w:r w:rsidR="00DC6429">
        <w:rPr>
          <w:sz w:val="26"/>
          <w:szCs w:val="26"/>
        </w:rPr>
        <w:t xml:space="preserve">w całości </w:t>
      </w:r>
      <w:r w:rsidR="00D36676">
        <w:rPr>
          <w:sz w:val="26"/>
          <w:szCs w:val="26"/>
        </w:rPr>
        <w:t xml:space="preserve">z </w:t>
      </w:r>
      <w:r w:rsidR="00AB4A65">
        <w:rPr>
          <w:sz w:val="26"/>
          <w:szCs w:val="26"/>
        </w:rPr>
        <w:t xml:space="preserve">przedmówcą </w:t>
      </w:r>
      <w:r w:rsidR="00D36676">
        <w:rPr>
          <w:sz w:val="26"/>
          <w:szCs w:val="26"/>
        </w:rPr>
        <w:t>radnym P.</w:t>
      </w:r>
      <w:r w:rsidR="0043046B">
        <w:rPr>
          <w:sz w:val="26"/>
          <w:szCs w:val="26"/>
        </w:rPr>
        <w:t xml:space="preserve"> </w:t>
      </w:r>
      <w:r w:rsidR="00D36676">
        <w:rPr>
          <w:sz w:val="26"/>
          <w:szCs w:val="26"/>
        </w:rPr>
        <w:t>Kurkowskim</w:t>
      </w:r>
      <w:r w:rsidR="000A1AE5">
        <w:rPr>
          <w:sz w:val="26"/>
          <w:szCs w:val="26"/>
        </w:rPr>
        <w:t xml:space="preserve">. </w:t>
      </w:r>
      <w:r w:rsidR="00AB4A65">
        <w:rPr>
          <w:sz w:val="26"/>
          <w:szCs w:val="26"/>
        </w:rPr>
        <w:t>N</w:t>
      </w:r>
      <w:r w:rsidR="000A1AE5">
        <w:rPr>
          <w:sz w:val="26"/>
          <w:szCs w:val="26"/>
        </w:rPr>
        <w:t>ieprawdą je</w:t>
      </w:r>
      <w:r w:rsidR="00DC6429">
        <w:rPr>
          <w:sz w:val="26"/>
          <w:szCs w:val="26"/>
        </w:rPr>
        <w:t xml:space="preserve">st, że jest mało dzieci, że nie </w:t>
      </w:r>
      <w:r w:rsidR="000A1AE5">
        <w:rPr>
          <w:sz w:val="26"/>
          <w:szCs w:val="26"/>
        </w:rPr>
        <w:t xml:space="preserve">stoją na przystankach autobusowych. </w:t>
      </w:r>
      <w:r w:rsidR="00DC6429">
        <w:rPr>
          <w:sz w:val="26"/>
          <w:szCs w:val="26"/>
        </w:rPr>
        <w:t xml:space="preserve">Obserwuje to u siebie na co dzień. </w:t>
      </w:r>
      <w:r w:rsidR="002C39CA">
        <w:rPr>
          <w:sz w:val="26"/>
          <w:szCs w:val="26"/>
        </w:rPr>
        <w:t xml:space="preserve">Drożejące paliwo, prywatni przewoźnicy – niestety usługi nie będą tańsze. Osobiście jako dyrektor </w:t>
      </w:r>
      <w:r w:rsidR="00DC6429">
        <w:rPr>
          <w:sz w:val="26"/>
          <w:szCs w:val="26"/>
        </w:rPr>
        <w:t>Miejskiego Ośrodka P</w:t>
      </w:r>
      <w:r w:rsidR="002C39CA">
        <w:rPr>
          <w:sz w:val="26"/>
          <w:szCs w:val="26"/>
        </w:rPr>
        <w:t xml:space="preserve">omocy </w:t>
      </w:r>
      <w:r w:rsidR="00DC6429">
        <w:rPr>
          <w:sz w:val="26"/>
          <w:szCs w:val="26"/>
        </w:rPr>
        <w:t>S</w:t>
      </w:r>
      <w:r w:rsidR="00F6489E">
        <w:rPr>
          <w:sz w:val="26"/>
          <w:szCs w:val="26"/>
        </w:rPr>
        <w:t>połecznej</w:t>
      </w:r>
      <w:r w:rsidR="00DC6429">
        <w:rPr>
          <w:sz w:val="26"/>
          <w:szCs w:val="26"/>
        </w:rPr>
        <w:t xml:space="preserve"> w  Częstochowie</w:t>
      </w:r>
      <w:r w:rsidR="002C39CA">
        <w:rPr>
          <w:sz w:val="26"/>
          <w:szCs w:val="26"/>
        </w:rPr>
        <w:t xml:space="preserve"> organizuje </w:t>
      </w:r>
      <w:r w:rsidR="009D124B">
        <w:rPr>
          <w:sz w:val="26"/>
          <w:szCs w:val="26"/>
        </w:rPr>
        <w:t>transport</w:t>
      </w:r>
      <w:r w:rsidR="002C39CA">
        <w:rPr>
          <w:sz w:val="26"/>
          <w:szCs w:val="26"/>
        </w:rPr>
        <w:t xml:space="preserve"> dla osób niepełnosprawnych na terenie</w:t>
      </w:r>
      <w:r w:rsidR="009D124B">
        <w:rPr>
          <w:sz w:val="26"/>
          <w:szCs w:val="26"/>
        </w:rPr>
        <w:t xml:space="preserve"> miasta Częstochowa. W związku z brakiem zaplecza remontowego kupują </w:t>
      </w:r>
      <w:r w:rsidR="009D124B">
        <w:rPr>
          <w:sz w:val="26"/>
          <w:szCs w:val="26"/>
        </w:rPr>
        <w:lastRenderedPageBreak/>
        <w:t>paliwo u wyłonionych w przetargach przedsiębiorców</w:t>
      </w:r>
      <w:r w:rsidR="00B3038F">
        <w:rPr>
          <w:sz w:val="26"/>
          <w:szCs w:val="26"/>
        </w:rPr>
        <w:t>, które jest drogi. C</w:t>
      </w:r>
      <w:r w:rsidR="00F6489E">
        <w:rPr>
          <w:sz w:val="26"/>
          <w:szCs w:val="26"/>
        </w:rPr>
        <w:t xml:space="preserve">hcą </w:t>
      </w:r>
      <w:r w:rsidR="00B3038F">
        <w:rPr>
          <w:sz w:val="26"/>
          <w:szCs w:val="26"/>
        </w:rPr>
        <w:t xml:space="preserve">to zepchnąć </w:t>
      </w:r>
      <w:r w:rsidR="00F6489E">
        <w:rPr>
          <w:sz w:val="26"/>
          <w:szCs w:val="26"/>
        </w:rPr>
        <w:t>formą przetargu.</w:t>
      </w:r>
      <w:r w:rsidR="00400FA0">
        <w:rPr>
          <w:sz w:val="26"/>
          <w:szCs w:val="26"/>
        </w:rPr>
        <w:t xml:space="preserve"> </w:t>
      </w:r>
      <w:r w:rsidR="004425FD">
        <w:rPr>
          <w:sz w:val="26"/>
          <w:szCs w:val="26"/>
        </w:rPr>
        <w:t>Dlatego u</w:t>
      </w:r>
      <w:r w:rsidR="00400FA0">
        <w:rPr>
          <w:sz w:val="26"/>
          <w:szCs w:val="26"/>
        </w:rPr>
        <w:t>waża, że nie należy się łudzić</w:t>
      </w:r>
      <w:r w:rsidR="00135A67">
        <w:rPr>
          <w:sz w:val="26"/>
          <w:szCs w:val="26"/>
        </w:rPr>
        <w:t xml:space="preserve">, że transport prywatny </w:t>
      </w:r>
      <w:r w:rsidR="004425FD">
        <w:rPr>
          <w:sz w:val="26"/>
          <w:szCs w:val="26"/>
        </w:rPr>
        <w:t xml:space="preserve">przejmie </w:t>
      </w:r>
      <w:r w:rsidR="00135A67">
        <w:rPr>
          <w:sz w:val="26"/>
          <w:szCs w:val="26"/>
        </w:rPr>
        <w:t xml:space="preserve">przewoźnik. Są w drugim etapie </w:t>
      </w:r>
      <w:r w:rsidR="00803DD0">
        <w:rPr>
          <w:sz w:val="26"/>
          <w:szCs w:val="26"/>
        </w:rPr>
        <w:t xml:space="preserve">ogłoszenia </w:t>
      </w:r>
      <w:r w:rsidR="00135A67">
        <w:rPr>
          <w:sz w:val="26"/>
          <w:szCs w:val="26"/>
        </w:rPr>
        <w:t>kolejnego konkursu na przetarg. P</w:t>
      </w:r>
      <w:r w:rsidR="003639D8">
        <w:rPr>
          <w:sz w:val="26"/>
          <w:szCs w:val="26"/>
        </w:rPr>
        <w:t>opro</w:t>
      </w:r>
      <w:r w:rsidR="00135A67">
        <w:rPr>
          <w:sz w:val="26"/>
          <w:szCs w:val="26"/>
        </w:rPr>
        <w:t>s</w:t>
      </w:r>
      <w:r w:rsidR="003639D8">
        <w:rPr>
          <w:sz w:val="26"/>
          <w:szCs w:val="26"/>
        </w:rPr>
        <w:t>i</w:t>
      </w:r>
      <w:r w:rsidR="004425FD">
        <w:rPr>
          <w:sz w:val="26"/>
          <w:szCs w:val="26"/>
        </w:rPr>
        <w:t>ła Z</w:t>
      </w:r>
      <w:r w:rsidR="00135A67">
        <w:rPr>
          <w:sz w:val="26"/>
          <w:szCs w:val="26"/>
        </w:rPr>
        <w:t>arząd</w:t>
      </w:r>
      <w:r w:rsidR="003639D8">
        <w:rPr>
          <w:sz w:val="26"/>
          <w:szCs w:val="26"/>
        </w:rPr>
        <w:t xml:space="preserve">, aby </w:t>
      </w:r>
      <w:r w:rsidR="004425FD">
        <w:rPr>
          <w:sz w:val="26"/>
          <w:szCs w:val="26"/>
        </w:rPr>
        <w:t xml:space="preserve">przyśpieszyć podjęcie działań, gdyż jest to temat, którego nie da się ominąć i aby </w:t>
      </w:r>
      <w:r w:rsidR="003639D8">
        <w:rPr>
          <w:sz w:val="26"/>
          <w:szCs w:val="26"/>
        </w:rPr>
        <w:t>nie okaz</w:t>
      </w:r>
      <w:r w:rsidR="00B23824">
        <w:rPr>
          <w:sz w:val="26"/>
          <w:szCs w:val="26"/>
        </w:rPr>
        <w:t>a</w:t>
      </w:r>
      <w:r w:rsidR="003639D8">
        <w:rPr>
          <w:sz w:val="26"/>
          <w:szCs w:val="26"/>
        </w:rPr>
        <w:t xml:space="preserve">ło się, </w:t>
      </w:r>
      <w:r w:rsidR="00B23824">
        <w:rPr>
          <w:sz w:val="26"/>
          <w:szCs w:val="26"/>
        </w:rPr>
        <w:t>ż</w:t>
      </w:r>
      <w:r w:rsidR="003639D8">
        <w:rPr>
          <w:sz w:val="26"/>
          <w:szCs w:val="26"/>
        </w:rPr>
        <w:t xml:space="preserve">e 1 września </w:t>
      </w:r>
      <w:r w:rsidR="00B23824">
        <w:rPr>
          <w:sz w:val="26"/>
          <w:szCs w:val="26"/>
        </w:rPr>
        <w:t>dzieciaki nie będą miały czym jechać</w:t>
      </w:r>
      <w:r w:rsidR="004425FD">
        <w:rPr>
          <w:sz w:val="26"/>
          <w:szCs w:val="26"/>
        </w:rPr>
        <w:t xml:space="preserve"> do szkół, a na najbiedniejszych terenach jest </w:t>
      </w:r>
      <w:r w:rsidR="00B23824">
        <w:rPr>
          <w:sz w:val="26"/>
          <w:szCs w:val="26"/>
        </w:rPr>
        <w:t xml:space="preserve"> </w:t>
      </w:r>
      <w:r w:rsidR="004425FD">
        <w:rPr>
          <w:sz w:val="26"/>
          <w:szCs w:val="26"/>
        </w:rPr>
        <w:t xml:space="preserve">ich </w:t>
      </w:r>
      <w:r w:rsidR="00B23824">
        <w:rPr>
          <w:sz w:val="26"/>
          <w:szCs w:val="26"/>
        </w:rPr>
        <w:t xml:space="preserve">mnóstwo. </w:t>
      </w:r>
    </w:p>
    <w:p w:rsidR="00CE5E70" w:rsidRDefault="00CE5E70" w:rsidP="00242996">
      <w:pPr>
        <w:rPr>
          <w:sz w:val="26"/>
          <w:szCs w:val="26"/>
        </w:rPr>
      </w:pPr>
    </w:p>
    <w:p w:rsidR="002A5470" w:rsidRDefault="00CE5E70" w:rsidP="00242996">
      <w:pPr>
        <w:rPr>
          <w:sz w:val="26"/>
          <w:szCs w:val="26"/>
        </w:rPr>
      </w:pPr>
      <w:r w:rsidRPr="00426B67">
        <w:rPr>
          <w:b/>
          <w:sz w:val="26"/>
          <w:szCs w:val="26"/>
        </w:rPr>
        <w:t>Radny M.</w:t>
      </w:r>
      <w:r w:rsidR="004425FD">
        <w:rPr>
          <w:b/>
          <w:sz w:val="26"/>
          <w:szCs w:val="26"/>
        </w:rPr>
        <w:t xml:space="preserve"> </w:t>
      </w:r>
      <w:r w:rsidRPr="00426B67">
        <w:rPr>
          <w:b/>
          <w:sz w:val="26"/>
          <w:szCs w:val="26"/>
        </w:rPr>
        <w:t>Dul</w:t>
      </w:r>
      <w:r>
        <w:rPr>
          <w:sz w:val="26"/>
          <w:szCs w:val="26"/>
        </w:rPr>
        <w:t xml:space="preserve"> </w:t>
      </w:r>
      <w:r w:rsidR="004425FD">
        <w:rPr>
          <w:sz w:val="26"/>
          <w:szCs w:val="26"/>
        </w:rPr>
        <w:t xml:space="preserve">– w związku z tym, że </w:t>
      </w:r>
      <w:r w:rsidR="00426B67">
        <w:rPr>
          <w:sz w:val="26"/>
          <w:szCs w:val="26"/>
        </w:rPr>
        <w:t>na obecny moment Rada ma zbyt mało wiedzy</w:t>
      </w:r>
      <w:r w:rsidR="004425FD">
        <w:rPr>
          <w:sz w:val="26"/>
          <w:szCs w:val="26"/>
        </w:rPr>
        <w:t xml:space="preserve"> zaproponował  zakończyć dyskusję, a</w:t>
      </w:r>
      <w:r w:rsidR="00426B67">
        <w:rPr>
          <w:sz w:val="26"/>
          <w:szCs w:val="26"/>
        </w:rPr>
        <w:t xml:space="preserve"> </w:t>
      </w:r>
      <w:r w:rsidR="004425FD">
        <w:rPr>
          <w:sz w:val="26"/>
          <w:szCs w:val="26"/>
        </w:rPr>
        <w:t xml:space="preserve">temat </w:t>
      </w:r>
      <w:r w:rsidR="00426B67">
        <w:rPr>
          <w:sz w:val="26"/>
          <w:szCs w:val="26"/>
        </w:rPr>
        <w:t xml:space="preserve">dać do przemyślenia zarządowi, aby się przygotował i przekazał radnym </w:t>
      </w:r>
      <w:r w:rsidR="000C0AF7">
        <w:rPr>
          <w:sz w:val="26"/>
          <w:szCs w:val="26"/>
        </w:rPr>
        <w:t>odpowiednie materiały</w:t>
      </w:r>
      <w:r w:rsidR="004425FD">
        <w:rPr>
          <w:sz w:val="26"/>
          <w:szCs w:val="26"/>
        </w:rPr>
        <w:t xml:space="preserve">: </w:t>
      </w:r>
      <w:r w:rsidR="000C0AF7">
        <w:rPr>
          <w:sz w:val="26"/>
          <w:szCs w:val="26"/>
        </w:rPr>
        <w:t xml:space="preserve"> ile może to kosztować, co można</w:t>
      </w:r>
      <w:r w:rsidR="004425FD">
        <w:rPr>
          <w:sz w:val="26"/>
          <w:szCs w:val="26"/>
        </w:rPr>
        <w:t xml:space="preserve"> zrobić i jakie są alternatywy?</w:t>
      </w:r>
    </w:p>
    <w:p w:rsidR="002A5470" w:rsidRDefault="002A5470" w:rsidP="00242996">
      <w:pPr>
        <w:rPr>
          <w:sz w:val="26"/>
          <w:szCs w:val="26"/>
        </w:rPr>
      </w:pPr>
    </w:p>
    <w:p w:rsidR="002E72A5" w:rsidRPr="00C03FFB" w:rsidRDefault="00CD3FFC" w:rsidP="00242996">
      <w:pPr>
        <w:rPr>
          <w:sz w:val="26"/>
          <w:szCs w:val="26"/>
        </w:rPr>
      </w:pPr>
      <w:r w:rsidRPr="00CD3FFC">
        <w:rPr>
          <w:b/>
          <w:sz w:val="26"/>
          <w:szCs w:val="26"/>
        </w:rPr>
        <w:t>Przewodniczący Rady J.</w:t>
      </w:r>
      <w:r w:rsidR="004425FD">
        <w:rPr>
          <w:b/>
          <w:sz w:val="26"/>
          <w:szCs w:val="26"/>
        </w:rPr>
        <w:t xml:space="preserve"> </w:t>
      </w:r>
      <w:r w:rsidRPr="00CD3FFC"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</w:t>
      </w:r>
      <w:r w:rsidR="009C66E2">
        <w:rPr>
          <w:sz w:val="26"/>
          <w:szCs w:val="26"/>
        </w:rPr>
        <w:t xml:space="preserve">podziękował </w:t>
      </w:r>
      <w:r w:rsidR="00B73D42">
        <w:rPr>
          <w:sz w:val="26"/>
          <w:szCs w:val="26"/>
        </w:rPr>
        <w:t>radn</w:t>
      </w:r>
      <w:r w:rsidR="009C66E2">
        <w:rPr>
          <w:sz w:val="26"/>
          <w:szCs w:val="26"/>
        </w:rPr>
        <w:t>ym za pamięć</w:t>
      </w:r>
      <w:r w:rsidR="00B73D42">
        <w:rPr>
          <w:sz w:val="26"/>
          <w:szCs w:val="26"/>
        </w:rPr>
        <w:t xml:space="preserve"> o Koniecpol</w:t>
      </w:r>
      <w:r w:rsidR="009C66E2">
        <w:rPr>
          <w:sz w:val="26"/>
          <w:szCs w:val="26"/>
        </w:rPr>
        <w:t xml:space="preserve">u </w:t>
      </w:r>
      <w:r w:rsidR="009C66E2">
        <w:rPr>
          <w:sz w:val="26"/>
          <w:szCs w:val="26"/>
        </w:rPr>
        <w:br/>
      </w:r>
      <w:r w:rsidR="00633BB0">
        <w:rPr>
          <w:sz w:val="26"/>
          <w:szCs w:val="26"/>
        </w:rPr>
        <w:t>i</w:t>
      </w:r>
      <w:r w:rsidR="009C66E2">
        <w:rPr>
          <w:sz w:val="26"/>
          <w:szCs w:val="26"/>
        </w:rPr>
        <w:t xml:space="preserve"> o problemach dotyczą </w:t>
      </w:r>
      <w:r w:rsidR="00907A9C">
        <w:rPr>
          <w:sz w:val="26"/>
          <w:szCs w:val="26"/>
        </w:rPr>
        <w:t xml:space="preserve"> gminy. </w:t>
      </w:r>
      <w:r w:rsidR="009C66E2">
        <w:rPr>
          <w:sz w:val="26"/>
          <w:szCs w:val="26"/>
        </w:rPr>
        <w:t>Stwierdził, że w</w:t>
      </w:r>
      <w:r w:rsidR="00907A9C">
        <w:rPr>
          <w:sz w:val="26"/>
          <w:szCs w:val="26"/>
        </w:rPr>
        <w:t xml:space="preserve">yludnienie gminy spowodowane jest przede wszystkim </w:t>
      </w:r>
      <w:r w:rsidR="00633BB0">
        <w:rPr>
          <w:sz w:val="26"/>
          <w:szCs w:val="26"/>
        </w:rPr>
        <w:t>upadającymi zakładami pracy i brakiem miejsc pracy. Jest to główny powód wyj</w:t>
      </w:r>
      <w:r w:rsidR="009C66E2">
        <w:rPr>
          <w:sz w:val="26"/>
          <w:szCs w:val="26"/>
        </w:rPr>
        <w:t>azdu</w:t>
      </w:r>
      <w:r w:rsidR="00633BB0">
        <w:rPr>
          <w:sz w:val="26"/>
          <w:szCs w:val="26"/>
        </w:rPr>
        <w:t xml:space="preserve"> ludzi młodych</w:t>
      </w:r>
      <w:r w:rsidR="00DE44F0">
        <w:rPr>
          <w:sz w:val="26"/>
          <w:szCs w:val="26"/>
        </w:rPr>
        <w:t>, ludzi wykształconych z Koniecpola. Dla PKS-u istnieją alternatywne środki komunikacji</w:t>
      </w:r>
      <w:r w:rsidR="00B13BFA">
        <w:rPr>
          <w:sz w:val="26"/>
          <w:szCs w:val="26"/>
        </w:rPr>
        <w:t>, tj. PKP, busy, które z powo</w:t>
      </w:r>
      <w:r w:rsidR="00DE44F0">
        <w:rPr>
          <w:sz w:val="26"/>
          <w:szCs w:val="26"/>
        </w:rPr>
        <w:t xml:space="preserve">dzeniem wspierają </w:t>
      </w:r>
      <w:r w:rsidR="00B13BFA">
        <w:rPr>
          <w:sz w:val="26"/>
          <w:szCs w:val="26"/>
        </w:rPr>
        <w:t>transport</w:t>
      </w:r>
      <w:r w:rsidR="00DE44F0">
        <w:rPr>
          <w:sz w:val="26"/>
          <w:szCs w:val="26"/>
        </w:rPr>
        <w:t>. Przyczyna jest nie tylko w</w:t>
      </w:r>
      <w:r w:rsidR="00B13BFA">
        <w:rPr>
          <w:sz w:val="26"/>
          <w:szCs w:val="26"/>
        </w:rPr>
        <w:t xml:space="preserve"> istnieniu </w:t>
      </w:r>
      <w:r w:rsidR="000B4197">
        <w:rPr>
          <w:sz w:val="26"/>
          <w:szCs w:val="26"/>
        </w:rPr>
        <w:t>odpowiednich</w:t>
      </w:r>
      <w:r w:rsidR="00B13BFA">
        <w:rPr>
          <w:sz w:val="26"/>
          <w:szCs w:val="26"/>
        </w:rPr>
        <w:t xml:space="preserve"> </w:t>
      </w:r>
      <w:r w:rsidR="000B4197">
        <w:rPr>
          <w:sz w:val="26"/>
          <w:szCs w:val="26"/>
        </w:rPr>
        <w:t>połączeń</w:t>
      </w:r>
      <w:r w:rsidR="00B13BFA">
        <w:rPr>
          <w:sz w:val="26"/>
          <w:szCs w:val="26"/>
        </w:rPr>
        <w:t>, ale również w jakości obsługi. Pociągiem obecnie jedzie się z K</w:t>
      </w:r>
      <w:r w:rsidR="00C154DD">
        <w:rPr>
          <w:sz w:val="26"/>
          <w:szCs w:val="26"/>
        </w:rPr>
        <w:t xml:space="preserve">oniecpola ok. półtorej </w:t>
      </w:r>
      <w:r w:rsidR="00B13BFA">
        <w:rPr>
          <w:sz w:val="26"/>
          <w:szCs w:val="26"/>
        </w:rPr>
        <w:t xml:space="preserve"> godziny</w:t>
      </w:r>
      <w:r w:rsidR="00C154DD">
        <w:rPr>
          <w:sz w:val="26"/>
          <w:szCs w:val="26"/>
        </w:rPr>
        <w:t xml:space="preserve">, a dawniej jechało się niecałą. </w:t>
      </w:r>
      <w:r w:rsidR="00B13BFA">
        <w:rPr>
          <w:sz w:val="26"/>
          <w:szCs w:val="26"/>
        </w:rPr>
        <w:t>Niuanse</w:t>
      </w:r>
      <w:r w:rsidR="000B4197">
        <w:rPr>
          <w:sz w:val="26"/>
          <w:szCs w:val="26"/>
        </w:rPr>
        <w:t xml:space="preserve"> mają wpływ na obsługę i na ilość chętnych, </w:t>
      </w:r>
      <w:r w:rsidR="00251BCA">
        <w:rPr>
          <w:sz w:val="26"/>
          <w:szCs w:val="26"/>
        </w:rPr>
        <w:t>którzy</w:t>
      </w:r>
      <w:r w:rsidR="000B4197">
        <w:rPr>
          <w:sz w:val="26"/>
          <w:szCs w:val="26"/>
        </w:rPr>
        <w:t xml:space="preserve"> podróżują </w:t>
      </w:r>
      <w:r w:rsidR="00251BCA">
        <w:rPr>
          <w:sz w:val="26"/>
          <w:szCs w:val="26"/>
        </w:rPr>
        <w:t xml:space="preserve">środkami państwowej komunikacji. Jest wolny rynek, w którym </w:t>
      </w:r>
      <w:r w:rsidR="0057194F">
        <w:rPr>
          <w:sz w:val="26"/>
          <w:szCs w:val="26"/>
        </w:rPr>
        <w:t xml:space="preserve">prawdopodobnie </w:t>
      </w:r>
      <w:r w:rsidR="00251BCA">
        <w:rPr>
          <w:sz w:val="26"/>
          <w:szCs w:val="26"/>
        </w:rPr>
        <w:t xml:space="preserve">przedsiębiorstwa </w:t>
      </w:r>
      <w:r w:rsidR="0057194F">
        <w:rPr>
          <w:sz w:val="26"/>
          <w:szCs w:val="26"/>
        </w:rPr>
        <w:t xml:space="preserve">prywatne powoli wyeliminują PKS z rynku. Dotyczy to Koniecpola. Sprawnie działające busy skutecznie rywalizują na wolnym rynku z </w:t>
      </w:r>
      <w:proofErr w:type="spellStart"/>
      <w:r w:rsidR="0057194F">
        <w:rPr>
          <w:sz w:val="26"/>
          <w:szCs w:val="26"/>
        </w:rPr>
        <w:t>PKS-em</w:t>
      </w:r>
      <w:proofErr w:type="spellEnd"/>
      <w:r w:rsidR="0057194F">
        <w:rPr>
          <w:sz w:val="26"/>
          <w:szCs w:val="26"/>
        </w:rPr>
        <w:t>.</w:t>
      </w:r>
      <w:r w:rsidR="001A6015">
        <w:rPr>
          <w:sz w:val="26"/>
          <w:szCs w:val="26"/>
        </w:rPr>
        <w:t xml:space="preserve"> Uważa, że PKS jest p</w:t>
      </w:r>
      <w:r w:rsidR="00C154DD">
        <w:rPr>
          <w:sz w:val="26"/>
          <w:szCs w:val="26"/>
        </w:rPr>
        <w:t>otrzebny mieszkańcom Koniecpola i p</w:t>
      </w:r>
      <w:r w:rsidR="001A6015">
        <w:rPr>
          <w:sz w:val="26"/>
          <w:szCs w:val="26"/>
        </w:rPr>
        <w:t>otrzebne są dodatkowe połączenia</w:t>
      </w:r>
      <w:r w:rsidR="00670F0F">
        <w:rPr>
          <w:sz w:val="26"/>
          <w:szCs w:val="26"/>
        </w:rPr>
        <w:t>. PKS</w:t>
      </w:r>
      <w:r w:rsidR="00C154DD">
        <w:rPr>
          <w:sz w:val="26"/>
          <w:szCs w:val="26"/>
        </w:rPr>
        <w:t xml:space="preserve"> </w:t>
      </w:r>
      <w:r w:rsidR="003F07D1">
        <w:rPr>
          <w:sz w:val="26"/>
          <w:szCs w:val="26"/>
        </w:rPr>
        <w:t>to firma, która obsługuje głó</w:t>
      </w:r>
      <w:r w:rsidR="001A6015">
        <w:rPr>
          <w:sz w:val="26"/>
          <w:szCs w:val="26"/>
        </w:rPr>
        <w:t xml:space="preserve">wnie powiat. Popiera </w:t>
      </w:r>
      <w:r w:rsidR="003F07D1">
        <w:rPr>
          <w:sz w:val="26"/>
          <w:szCs w:val="26"/>
        </w:rPr>
        <w:t>wnioski i inicjatywy, któ</w:t>
      </w:r>
      <w:r w:rsidR="001A6015">
        <w:rPr>
          <w:sz w:val="26"/>
          <w:szCs w:val="26"/>
        </w:rPr>
        <w:t>re dotycz</w:t>
      </w:r>
      <w:r w:rsidR="003F07D1">
        <w:rPr>
          <w:sz w:val="26"/>
          <w:szCs w:val="26"/>
        </w:rPr>
        <w:t>ą</w:t>
      </w:r>
      <w:r w:rsidR="001A6015">
        <w:rPr>
          <w:sz w:val="26"/>
          <w:szCs w:val="26"/>
        </w:rPr>
        <w:t xml:space="preserve"> wzmocnienia środków komun</w:t>
      </w:r>
      <w:r w:rsidR="003F07D1">
        <w:rPr>
          <w:sz w:val="26"/>
          <w:szCs w:val="26"/>
        </w:rPr>
        <w:t xml:space="preserve">ikacji prowadzonych przez PKS. </w:t>
      </w:r>
      <w:r w:rsidR="001A6015">
        <w:rPr>
          <w:sz w:val="26"/>
          <w:szCs w:val="26"/>
        </w:rPr>
        <w:t xml:space="preserve">  </w:t>
      </w:r>
      <w:r w:rsidR="0057194F">
        <w:rPr>
          <w:sz w:val="26"/>
          <w:szCs w:val="26"/>
        </w:rPr>
        <w:t xml:space="preserve">  </w:t>
      </w:r>
      <w:r w:rsidR="00251BCA">
        <w:rPr>
          <w:sz w:val="26"/>
          <w:szCs w:val="26"/>
        </w:rPr>
        <w:t xml:space="preserve"> </w:t>
      </w:r>
      <w:r w:rsidR="00B13BFA">
        <w:rPr>
          <w:sz w:val="26"/>
          <w:szCs w:val="26"/>
        </w:rPr>
        <w:t xml:space="preserve">  </w:t>
      </w:r>
      <w:r w:rsidR="00633BB0">
        <w:rPr>
          <w:sz w:val="26"/>
          <w:szCs w:val="26"/>
        </w:rPr>
        <w:t xml:space="preserve">  </w:t>
      </w:r>
      <w:r w:rsidR="00B73D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26B67">
        <w:rPr>
          <w:sz w:val="26"/>
          <w:szCs w:val="26"/>
        </w:rPr>
        <w:t xml:space="preserve">  </w:t>
      </w:r>
      <w:r w:rsidR="00ED32B6">
        <w:rPr>
          <w:sz w:val="26"/>
          <w:szCs w:val="26"/>
        </w:rPr>
        <w:t xml:space="preserve"> </w:t>
      </w:r>
      <w:r w:rsidR="003639D8">
        <w:rPr>
          <w:sz w:val="26"/>
          <w:szCs w:val="26"/>
        </w:rPr>
        <w:t xml:space="preserve"> </w:t>
      </w:r>
      <w:r w:rsidR="00135A67">
        <w:rPr>
          <w:sz w:val="26"/>
          <w:szCs w:val="26"/>
        </w:rPr>
        <w:t xml:space="preserve"> </w:t>
      </w:r>
      <w:r w:rsidR="00400FA0">
        <w:rPr>
          <w:sz w:val="26"/>
          <w:szCs w:val="26"/>
        </w:rPr>
        <w:t xml:space="preserve"> </w:t>
      </w:r>
      <w:r w:rsidR="00F6489E">
        <w:rPr>
          <w:sz w:val="26"/>
          <w:szCs w:val="26"/>
        </w:rPr>
        <w:t xml:space="preserve"> </w:t>
      </w:r>
      <w:r w:rsidR="002C39CA">
        <w:rPr>
          <w:sz w:val="26"/>
          <w:szCs w:val="26"/>
        </w:rPr>
        <w:t xml:space="preserve"> </w:t>
      </w:r>
      <w:r w:rsidR="000A1AE5">
        <w:rPr>
          <w:sz w:val="26"/>
          <w:szCs w:val="26"/>
        </w:rPr>
        <w:t xml:space="preserve"> </w:t>
      </w:r>
      <w:r w:rsidR="00D36676">
        <w:rPr>
          <w:sz w:val="26"/>
          <w:szCs w:val="26"/>
        </w:rPr>
        <w:t xml:space="preserve"> </w:t>
      </w:r>
      <w:r w:rsidR="00BD6D0C">
        <w:rPr>
          <w:sz w:val="26"/>
          <w:szCs w:val="26"/>
        </w:rPr>
        <w:t xml:space="preserve">  </w:t>
      </w:r>
      <w:r w:rsidR="00B93C03">
        <w:rPr>
          <w:sz w:val="26"/>
          <w:szCs w:val="26"/>
        </w:rPr>
        <w:t xml:space="preserve"> </w:t>
      </w:r>
      <w:r w:rsidR="00B51F48">
        <w:rPr>
          <w:sz w:val="26"/>
          <w:szCs w:val="26"/>
        </w:rPr>
        <w:t xml:space="preserve">   </w:t>
      </w:r>
      <w:r w:rsidR="00CD6DC6">
        <w:rPr>
          <w:sz w:val="26"/>
          <w:szCs w:val="26"/>
        </w:rPr>
        <w:t xml:space="preserve"> </w:t>
      </w:r>
      <w:r w:rsidR="006F4F68">
        <w:rPr>
          <w:sz w:val="26"/>
          <w:szCs w:val="26"/>
        </w:rPr>
        <w:t xml:space="preserve"> </w:t>
      </w:r>
      <w:r w:rsidR="0093307C">
        <w:rPr>
          <w:sz w:val="26"/>
          <w:szCs w:val="26"/>
        </w:rPr>
        <w:t xml:space="preserve"> </w:t>
      </w:r>
      <w:r w:rsidR="0075256D">
        <w:rPr>
          <w:sz w:val="26"/>
          <w:szCs w:val="26"/>
        </w:rPr>
        <w:t xml:space="preserve"> </w:t>
      </w:r>
      <w:r w:rsidR="0076681E">
        <w:rPr>
          <w:sz w:val="26"/>
          <w:szCs w:val="26"/>
        </w:rPr>
        <w:t xml:space="preserve">   </w:t>
      </w:r>
      <w:r w:rsidR="00FA09D0">
        <w:rPr>
          <w:sz w:val="26"/>
          <w:szCs w:val="26"/>
        </w:rPr>
        <w:t xml:space="preserve"> </w:t>
      </w:r>
      <w:r w:rsidR="00E339C3">
        <w:rPr>
          <w:sz w:val="26"/>
          <w:szCs w:val="26"/>
        </w:rPr>
        <w:t xml:space="preserve"> </w:t>
      </w:r>
      <w:r w:rsidR="00D70B0A">
        <w:rPr>
          <w:sz w:val="26"/>
          <w:szCs w:val="26"/>
        </w:rPr>
        <w:t xml:space="preserve"> </w:t>
      </w:r>
      <w:r w:rsidR="0033280E">
        <w:rPr>
          <w:sz w:val="26"/>
          <w:szCs w:val="26"/>
        </w:rPr>
        <w:t xml:space="preserve">  </w:t>
      </w:r>
      <w:r w:rsidR="00761062">
        <w:rPr>
          <w:sz w:val="26"/>
          <w:szCs w:val="26"/>
        </w:rPr>
        <w:t xml:space="preserve"> </w:t>
      </w:r>
      <w:r w:rsidR="00D87538">
        <w:rPr>
          <w:sz w:val="26"/>
          <w:szCs w:val="26"/>
        </w:rPr>
        <w:t xml:space="preserve"> </w:t>
      </w:r>
      <w:r w:rsidR="00573152">
        <w:rPr>
          <w:sz w:val="26"/>
          <w:szCs w:val="26"/>
        </w:rPr>
        <w:t xml:space="preserve"> </w:t>
      </w:r>
      <w:r w:rsidR="00844DEC">
        <w:rPr>
          <w:sz w:val="26"/>
          <w:szCs w:val="26"/>
        </w:rPr>
        <w:t xml:space="preserve"> </w:t>
      </w:r>
      <w:r w:rsidR="0030041F">
        <w:rPr>
          <w:sz w:val="26"/>
          <w:szCs w:val="26"/>
        </w:rPr>
        <w:t xml:space="preserve">  </w:t>
      </w:r>
      <w:r w:rsidR="00D529FD">
        <w:rPr>
          <w:sz w:val="26"/>
          <w:szCs w:val="26"/>
        </w:rPr>
        <w:t xml:space="preserve"> </w:t>
      </w:r>
      <w:r w:rsidR="00907221">
        <w:rPr>
          <w:sz w:val="26"/>
          <w:szCs w:val="26"/>
        </w:rPr>
        <w:t xml:space="preserve"> </w:t>
      </w:r>
      <w:r w:rsidR="005F0E2D">
        <w:rPr>
          <w:sz w:val="26"/>
          <w:szCs w:val="26"/>
        </w:rPr>
        <w:t xml:space="preserve"> </w:t>
      </w:r>
      <w:r w:rsidR="002171EC">
        <w:rPr>
          <w:sz w:val="26"/>
          <w:szCs w:val="26"/>
        </w:rPr>
        <w:t xml:space="preserve"> </w:t>
      </w:r>
      <w:r w:rsidR="00634BA0">
        <w:rPr>
          <w:sz w:val="26"/>
          <w:szCs w:val="26"/>
        </w:rPr>
        <w:t xml:space="preserve"> </w:t>
      </w:r>
      <w:r w:rsidR="0090470F">
        <w:rPr>
          <w:sz w:val="26"/>
          <w:szCs w:val="26"/>
        </w:rPr>
        <w:t xml:space="preserve"> </w:t>
      </w:r>
      <w:r w:rsidR="00785DA5">
        <w:rPr>
          <w:sz w:val="26"/>
          <w:szCs w:val="26"/>
        </w:rPr>
        <w:t xml:space="preserve">   </w:t>
      </w:r>
      <w:r w:rsidR="002A66A1">
        <w:rPr>
          <w:sz w:val="26"/>
          <w:szCs w:val="26"/>
        </w:rPr>
        <w:t xml:space="preserve"> </w:t>
      </w:r>
      <w:r w:rsidR="00D912B3">
        <w:rPr>
          <w:sz w:val="26"/>
          <w:szCs w:val="26"/>
        </w:rPr>
        <w:t xml:space="preserve"> </w:t>
      </w:r>
      <w:r w:rsidR="00E1799B">
        <w:rPr>
          <w:sz w:val="26"/>
          <w:szCs w:val="26"/>
        </w:rPr>
        <w:t xml:space="preserve">  </w:t>
      </w:r>
      <w:r w:rsidR="00AC240B">
        <w:rPr>
          <w:sz w:val="26"/>
          <w:szCs w:val="26"/>
        </w:rPr>
        <w:t xml:space="preserve">     </w:t>
      </w:r>
      <w:r w:rsidR="00CA48B8">
        <w:rPr>
          <w:sz w:val="26"/>
          <w:szCs w:val="26"/>
        </w:rPr>
        <w:t xml:space="preserve"> </w:t>
      </w:r>
      <w:r w:rsidR="00067766">
        <w:rPr>
          <w:sz w:val="26"/>
          <w:szCs w:val="26"/>
        </w:rPr>
        <w:t xml:space="preserve"> </w:t>
      </w:r>
      <w:r w:rsidR="0050339E">
        <w:rPr>
          <w:sz w:val="26"/>
          <w:szCs w:val="26"/>
        </w:rPr>
        <w:t xml:space="preserve"> </w:t>
      </w:r>
      <w:r w:rsidR="00ED2E19">
        <w:rPr>
          <w:sz w:val="26"/>
          <w:szCs w:val="26"/>
        </w:rPr>
        <w:t xml:space="preserve"> </w:t>
      </w:r>
      <w:r w:rsidR="00003152">
        <w:rPr>
          <w:sz w:val="26"/>
          <w:szCs w:val="26"/>
        </w:rPr>
        <w:t xml:space="preserve"> </w:t>
      </w:r>
      <w:r w:rsidR="001B0D3F">
        <w:rPr>
          <w:sz w:val="26"/>
          <w:szCs w:val="26"/>
        </w:rPr>
        <w:t xml:space="preserve">  </w:t>
      </w:r>
      <w:r w:rsidR="00093F13">
        <w:rPr>
          <w:sz w:val="26"/>
          <w:szCs w:val="26"/>
        </w:rPr>
        <w:t xml:space="preserve"> </w:t>
      </w:r>
      <w:r w:rsidR="0050339E">
        <w:rPr>
          <w:sz w:val="26"/>
          <w:szCs w:val="26"/>
        </w:rPr>
        <w:t xml:space="preserve"> </w:t>
      </w:r>
      <w:r w:rsidR="00254302">
        <w:rPr>
          <w:sz w:val="26"/>
          <w:szCs w:val="26"/>
        </w:rPr>
        <w:t xml:space="preserve">  </w:t>
      </w:r>
      <w:r w:rsidR="00E91A7B">
        <w:rPr>
          <w:sz w:val="26"/>
          <w:szCs w:val="26"/>
        </w:rPr>
        <w:t xml:space="preserve"> </w:t>
      </w:r>
      <w:r w:rsidR="00453C28">
        <w:rPr>
          <w:sz w:val="26"/>
          <w:szCs w:val="26"/>
        </w:rPr>
        <w:t xml:space="preserve">  </w:t>
      </w:r>
      <w:r w:rsidR="00F22DDC">
        <w:rPr>
          <w:sz w:val="26"/>
          <w:szCs w:val="26"/>
        </w:rPr>
        <w:t xml:space="preserve"> </w:t>
      </w:r>
      <w:r w:rsidR="00770A5D">
        <w:rPr>
          <w:sz w:val="26"/>
          <w:szCs w:val="26"/>
        </w:rPr>
        <w:t xml:space="preserve"> </w:t>
      </w:r>
      <w:r w:rsidR="00E2390B">
        <w:rPr>
          <w:sz w:val="26"/>
          <w:szCs w:val="26"/>
        </w:rPr>
        <w:t xml:space="preserve">     </w:t>
      </w:r>
      <w:r w:rsidR="007277D9">
        <w:rPr>
          <w:sz w:val="26"/>
          <w:szCs w:val="26"/>
        </w:rPr>
        <w:t xml:space="preserve"> </w:t>
      </w:r>
      <w:r w:rsidR="00B070F3">
        <w:rPr>
          <w:sz w:val="26"/>
          <w:szCs w:val="26"/>
        </w:rPr>
        <w:t xml:space="preserve">  </w:t>
      </w:r>
      <w:r w:rsidR="00015750">
        <w:rPr>
          <w:sz w:val="26"/>
          <w:szCs w:val="26"/>
        </w:rPr>
        <w:t xml:space="preserve">  </w:t>
      </w:r>
    </w:p>
    <w:p w:rsidR="00321D15" w:rsidRDefault="00321D15" w:rsidP="00242996">
      <w:pPr>
        <w:rPr>
          <w:sz w:val="26"/>
          <w:szCs w:val="26"/>
        </w:rPr>
      </w:pPr>
    </w:p>
    <w:p w:rsidR="00AF4071" w:rsidRDefault="003F07D1" w:rsidP="00242996">
      <w:pPr>
        <w:rPr>
          <w:sz w:val="26"/>
          <w:szCs w:val="26"/>
        </w:rPr>
      </w:pPr>
      <w:r w:rsidRPr="00C31548">
        <w:rPr>
          <w:b/>
          <w:sz w:val="26"/>
          <w:szCs w:val="26"/>
        </w:rPr>
        <w:t>Radny P.</w:t>
      </w:r>
      <w:r w:rsidR="00C154DD">
        <w:rPr>
          <w:b/>
          <w:sz w:val="26"/>
          <w:szCs w:val="26"/>
        </w:rPr>
        <w:t xml:space="preserve"> </w:t>
      </w:r>
      <w:r w:rsidRPr="00C31548">
        <w:rPr>
          <w:b/>
          <w:sz w:val="26"/>
          <w:szCs w:val="26"/>
        </w:rPr>
        <w:t xml:space="preserve">Kurkowski </w:t>
      </w:r>
      <w:r w:rsidR="00C31548">
        <w:rPr>
          <w:sz w:val="26"/>
          <w:szCs w:val="26"/>
        </w:rPr>
        <w:t xml:space="preserve">stwierdził, że prywatni przedsiębiorcy „spiją śmietankę z całego </w:t>
      </w:r>
      <w:r w:rsidR="00701428">
        <w:rPr>
          <w:sz w:val="26"/>
          <w:szCs w:val="26"/>
        </w:rPr>
        <w:t xml:space="preserve">tortu” i na pewno obłożą linie </w:t>
      </w:r>
      <w:r w:rsidR="00C31548">
        <w:rPr>
          <w:sz w:val="26"/>
          <w:szCs w:val="26"/>
        </w:rPr>
        <w:t>rentowne</w:t>
      </w:r>
      <w:r w:rsidR="00701428">
        <w:rPr>
          <w:sz w:val="26"/>
          <w:szCs w:val="26"/>
        </w:rPr>
        <w:t>, a nie m</w:t>
      </w:r>
      <w:r w:rsidR="001A5057">
        <w:rPr>
          <w:sz w:val="26"/>
          <w:szCs w:val="26"/>
        </w:rPr>
        <w:t xml:space="preserve">iejsca, gdzie obecnie </w:t>
      </w:r>
      <w:r w:rsidR="00701428">
        <w:rPr>
          <w:sz w:val="26"/>
          <w:szCs w:val="26"/>
        </w:rPr>
        <w:t xml:space="preserve">PKS </w:t>
      </w:r>
      <w:r w:rsidR="001A5057">
        <w:rPr>
          <w:sz w:val="26"/>
          <w:szCs w:val="26"/>
        </w:rPr>
        <w:t xml:space="preserve">dojeżdża i zabiera </w:t>
      </w:r>
      <w:r w:rsidR="00701428">
        <w:rPr>
          <w:sz w:val="26"/>
          <w:szCs w:val="26"/>
        </w:rPr>
        <w:t xml:space="preserve">dwie, trzy osoby. </w:t>
      </w:r>
      <w:r w:rsidR="003A74D2">
        <w:rPr>
          <w:sz w:val="26"/>
          <w:szCs w:val="26"/>
        </w:rPr>
        <w:t>Można już obserwować</w:t>
      </w:r>
      <w:r w:rsidR="00993ED4">
        <w:rPr>
          <w:sz w:val="26"/>
          <w:szCs w:val="26"/>
        </w:rPr>
        <w:t xml:space="preserve"> rozkłady jazdy busów na terenie powiatu częstochowskiego, </w:t>
      </w:r>
      <w:r w:rsidR="00062560">
        <w:rPr>
          <w:sz w:val="26"/>
          <w:szCs w:val="26"/>
        </w:rPr>
        <w:t>które jadą pię</w:t>
      </w:r>
      <w:r w:rsidR="00993ED4">
        <w:rPr>
          <w:sz w:val="26"/>
          <w:szCs w:val="26"/>
        </w:rPr>
        <w:t xml:space="preserve">ć, dziesięć minut przed </w:t>
      </w:r>
      <w:proofErr w:type="spellStart"/>
      <w:r w:rsidR="00993ED4">
        <w:rPr>
          <w:sz w:val="26"/>
          <w:szCs w:val="26"/>
        </w:rPr>
        <w:t>PKS-em</w:t>
      </w:r>
      <w:proofErr w:type="spellEnd"/>
      <w:r w:rsidR="00993ED4">
        <w:rPr>
          <w:sz w:val="26"/>
          <w:szCs w:val="26"/>
        </w:rPr>
        <w:t xml:space="preserve"> i z</w:t>
      </w:r>
      <w:r w:rsidR="007C61DB">
        <w:rPr>
          <w:sz w:val="26"/>
          <w:szCs w:val="26"/>
        </w:rPr>
        <w:t>a</w:t>
      </w:r>
      <w:r w:rsidR="00701428">
        <w:rPr>
          <w:sz w:val="26"/>
          <w:szCs w:val="26"/>
        </w:rPr>
        <w:t>bierają pasażerów n</w:t>
      </w:r>
      <w:r w:rsidR="00993ED4">
        <w:rPr>
          <w:sz w:val="26"/>
          <w:szCs w:val="26"/>
        </w:rPr>
        <w:t>a liniach, które są rentown</w:t>
      </w:r>
      <w:r w:rsidR="00062560">
        <w:rPr>
          <w:sz w:val="26"/>
          <w:szCs w:val="26"/>
        </w:rPr>
        <w:t>e</w:t>
      </w:r>
      <w:r w:rsidR="007C61DB">
        <w:rPr>
          <w:sz w:val="26"/>
          <w:szCs w:val="26"/>
        </w:rPr>
        <w:t>, gdzie im się opłaca</w:t>
      </w:r>
      <w:r w:rsidR="00992CB6">
        <w:rPr>
          <w:sz w:val="26"/>
          <w:szCs w:val="26"/>
        </w:rPr>
        <w:t xml:space="preserve">. </w:t>
      </w:r>
      <w:r w:rsidR="00701428">
        <w:rPr>
          <w:sz w:val="26"/>
          <w:szCs w:val="26"/>
        </w:rPr>
        <w:t xml:space="preserve">Obowiązek opracowania projektu dla poszczególnych samorządów </w:t>
      </w:r>
      <w:r w:rsidR="002626AA">
        <w:rPr>
          <w:sz w:val="26"/>
          <w:szCs w:val="26"/>
        </w:rPr>
        <w:t>wynika z</w:t>
      </w:r>
      <w:r w:rsidR="00992CB6">
        <w:rPr>
          <w:sz w:val="26"/>
          <w:szCs w:val="26"/>
        </w:rPr>
        <w:t xml:space="preserve"> mocy ustawy</w:t>
      </w:r>
      <w:r w:rsidR="000832C0">
        <w:rPr>
          <w:sz w:val="26"/>
          <w:szCs w:val="26"/>
        </w:rPr>
        <w:t xml:space="preserve">. </w:t>
      </w:r>
      <w:r w:rsidR="002626AA">
        <w:rPr>
          <w:sz w:val="26"/>
          <w:szCs w:val="26"/>
        </w:rPr>
        <w:t>Radny z</w:t>
      </w:r>
      <w:r w:rsidR="000832C0">
        <w:rPr>
          <w:sz w:val="26"/>
          <w:szCs w:val="26"/>
        </w:rPr>
        <w:t xml:space="preserve">aproponował </w:t>
      </w:r>
      <w:r w:rsidR="00D644B0">
        <w:rPr>
          <w:sz w:val="26"/>
          <w:szCs w:val="26"/>
        </w:rPr>
        <w:t>podję</w:t>
      </w:r>
      <w:r w:rsidR="000832C0">
        <w:rPr>
          <w:sz w:val="26"/>
          <w:szCs w:val="26"/>
        </w:rPr>
        <w:t xml:space="preserve">cie wniosku o </w:t>
      </w:r>
      <w:r w:rsidR="00022F7C">
        <w:rPr>
          <w:sz w:val="26"/>
          <w:szCs w:val="26"/>
        </w:rPr>
        <w:t>opracowanie</w:t>
      </w:r>
      <w:r w:rsidR="000832C0">
        <w:rPr>
          <w:sz w:val="26"/>
          <w:szCs w:val="26"/>
        </w:rPr>
        <w:t xml:space="preserve"> projektu organizacji transportu zbiorowego</w:t>
      </w:r>
      <w:r w:rsidR="00D644B0">
        <w:rPr>
          <w:sz w:val="26"/>
          <w:szCs w:val="26"/>
        </w:rPr>
        <w:t xml:space="preserve"> na terenie powiatu. </w:t>
      </w:r>
      <w:r w:rsidR="00022F7C">
        <w:rPr>
          <w:sz w:val="26"/>
          <w:szCs w:val="26"/>
        </w:rPr>
        <w:t xml:space="preserve">Wnioskiem należy dyskusje zakończyć. </w:t>
      </w:r>
      <w:r w:rsidR="00D644B0">
        <w:rPr>
          <w:sz w:val="26"/>
          <w:szCs w:val="26"/>
        </w:rPr>
        <w:t>Po opra</w:t>
      </w:r>
      <w:r w:rsidR="002626AA">
        <w:rPr>
          <w:sz w:val="26"/>
          <w:szCs w:val="26"/>
        </w:rPr>
        <w:t xml:space="preserve">cowaniu projektu będzie wiadomo, </w:t>
      </w:r>
      <w:r w:rsidR="00D644B0">
        <w:rPr>
          <w:sz w:val="26"/>
          <w:szCs w:val="26"/>
        </w:rPr>
        <w:t>w jakim kierunku pójdą i co dalej. Opracowanie projektu trochę potrwa</w:t>
      </w:r>
      <w:r w:rsidR="00181246">
        <w:rPr>
          <w:sz w:val="26"/>
          <w:szCs w:val="26"/>
        </w:rPr>
        <w:t xml:space="preserve">, dlatego </w:t>
      </w:r>
      <w:r w:rsidR="002626AA">
        <w:rPr>
          <w:sz w:val="26"/>
          <w:szCs w:val="26"/>
        </w:rPr>
        <w:t xml:space="preserve">wysyłał sygnały po zmianie ustawy. </w:t>
      </w:r>
      <w:r w:rsidR="00181246">
        <w:rPr>
          <w:sz w:val="26"/>
          <w:szCs w:val="26"/>
        </w:rPr>
        <w:t xml:space="preserve">Jest trochę późno, jeżeli PKS został postawiony w stan bankructwa. </w:t>
      </w:r>
      <w:r w:rsidR="004609D1">
        <w:rPr>
          <w:sz w:val="26"/>
          <w:szCs w:val="26"/>
        </w:rPr>
        <w:t>Nie wiadomo, kiedy się rozpadnie.  Przytoczył słowa radnej B.</w:t>
      </w:r>
      <w:r w:rsidR="002626AA">
        <w:rPr>
          <w:sz w:val="26"/>
          <w:szCs w:val="26"/>
        </w:rPr>
        <w:t xml:space="preserve"> Mizery:</w:t>
      </w:r>
      <w:r w:rsidR="004609D1">
        <w:rPr>
          <w:sz w:val="26"/>
          <w:szCs w:val="26"/>
        </w:rPr>
        <w:t xml:space="preserve"> może się zdarzyć, że 1 września dzieci nie będą miały czym dojechać do szkoły.</w:t>
      </w:r>
      <w:r w:rsidR="00AF4071">
        <w:rPr>
          <w:sz w:val="26"/>
          <w:szCs w:val="26"/>
        </w:rPr>
        <w:t xml:space="preserve"> </w:t>
      </w:r>
    </w:p>
    <w:p w:rsidR="00AF4071" w:rsidRDefault="00AF4071" w:rsidP="00242996">
      <w:pPr>
        <w:rPr>
          <w:sz w:val="26"/>
          <w:szCs w:val="26"/>
        </w:rPr>
      </w:pPr>
    </w:p>
    <w:p w:rsidR="0013736F" w:rsidRDefault="00AF4071" w:rsidP="00242996">
      <w:pPr>
        <w:rPr>
          <w:sz w:val="26"/>
          <w:szCs w:val="26"/>
        </w:rPr>
      </w:pPr>
      <w:r w:rsidRPr="00E27E1A">
        <w:rPr>
          <w:b/>
          <w:sz w:val="26"/>
          <w:szCs w:val="26"/>
        </w:rPr>
        <w:t>Radny R.</w:t>
      </w:r>
      <w:r w:rsidR="002626AA">
        <w:rPr>
          <w:b/>
          <w:sz w:val="26"/>
          <w:szCs w:val="26"/>
        </w:rPr>
        <w:t xml:space="preserve"> </w:t>
      </w:r>
      <w:r w:rsidRPr="00E27E1A">
        <w:rPr>
          <w:b/>
          <w:sz w:val="26"/>
          <w:szCs w:val="26"/>
        </w:rPr>
        <w:t>Hyla</w:t>
      </w:r>
      <w:r>
        <w:rPr>
          <w:sz w:val="26"/>
          <w:szCs w:val="26"/>
        </w:rPr>
        <w:t xml:space="preserve"> </w:t>
      </w:r>
      <w:r w:rsidR="00E27E1A">
        <w:rPr>
          <w:sz w:val="26"/>
          <w:szCs w:val="26"/>
        </w:rPr>
        <w:t>zwrócił się do przewodniczącego Rady</w:t>
      </w:r>
      <w:r w:rsidR="002626AA">
        <w:rPr>
          <w:sz w:val="26"/>
          <w:szCs w:val="26"/>
        </w:rPr>
        <w:t xml:space="preserve">: </w:t>
      </w:r>
      <w:r>
        <w:rPr>
          <w:sz w:val="26"/>
          <w:szCs w:val="26"/>
        </w:rPr>
        <w:t>posiada informacje nie tylko od jednej osoby, która dojeżdża d</w:t>
      </w:r>
      <w:r w:rsidR="00D40904">
        <w:rPr>
          <w:sz w:val="26"/>
          <w:szCs w:val="26"/>
        </w:rPr>
        <w:t>o Częstochowy, że wybierając mię</w:t>
      </w:r>
      <w:r>
        <w:rPr>
          <w:sz w:val="26"/>
          <w:szCs w:val="26"/>
        </w:rPr>
        <w:t>dzy busem prywatnym, a PKS –</w:t>
      </w:r>
      <w:r w:rsidR="002626AA">
        <w:rPr>
          <w:sz w:val="26"/>
          <w:szCs w:val="26"/>
        </w:rPr>
        <w:t xml:space="preserve">wybiera </w:t>
      </w:r>
      <w:r>
        <w:rPr>
          <w:sz w:val="26"/>
          <w:szCs w:val="26"/>
        </w:rPr>
        <w:t xml:space="preserve"> PKS. </w:t>
      </w:r>
      <w:r w:rsidR="002626AA">
        <w:rPr>
          <w:sz w:val="26"/>
          <w:szCs w:val="26"/>
        </w:rPr>
        <w:t>A</w:t>
      </w:r>
      <w:r>
        <w:rPr>
          <w:sz w:val="26"/>
          <w:szCs w:val="26"/>
        </w:rPr>
        <w:t xml:space="preserve">utobusy PKS </w:t>
      </w:r>
      <w:r w:rsidR="00D40904">
        <w:rPr>
          <w:sz w:val="26"/>
          <w:szCs w:val="26"/>
        </w:rPr>
        <w:t>Częstochowa są</w:t>
      </w:r>
      <w:r>
        <w:rPr>
          <w:sz w:val="26"/>
          <w:szCs w:val="26"/>
        </w:rPr>
        <w:t xml:space="preserve"> punktualne</w:t>
      </w:r>
      <w:r w:rsidR="002626AA">
        <w:rPr>
          <w:sz w:val="26"/>
          <w:szCs w:val="26"/>
        </w:rPr>
        <w:t xml:space="preserve">, zawsze czyste i wymyte, a </w:t>
      </w:r>
      <w:r>
        <w:rPr>
          <w:sz w:val="26"/>
          <w:szCs w:val="26"/>
        </w:rPr>
        <w:t>zim</w:t>
      </w:r>
      <w:r w:rsidR="002626AA">
        <w:rPr>
          <w:sz w:val="26"/>
          <w:szCs w:val="26"/>
        </w:rPr>
        <w:t xml:space="preserve">ą </w:t>
      </w:r>
      <w:r>
        <w:rPr>
          <w:sz w:val="26"/>
          <w:szCs w:val="26"/>
        </w:rPr>
        <w:t xml:space="preserve">ogrzewane, czego brakuje </w:t>
      </w:r>
      <w:r w:rsidR="002626AA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D13368">
        <w:rPr>
          <w:sz w:val="26"/>
          <w:szCs w:val="26"/>
        </w:rPr>
        <w:t>wielki</w:t>
      </w:r>
      <w:r w:rsidR="002626AA">
        <w:rPr>
          <w:sz w:val="26"/>
          <w:szCs w:val="26"/>
        </w:rPr>
        <w:t>ego</w:t>
      </w:r>
      <w:r>
        <w:rPr>
          <w:sz w:val="26"/>
          <w:szCs w:val="26"/>
        </w:rPr>
        <w:t xml:space="preserve"> prywatn</w:t>
      </w:r>
      <w:r w:rsidR="002626AA">
        <w:rPr>
          <w:sz w:val="26"/>
          <w:szCs w:val="26"/>
        </w:rPr>
        <w:t>ego</w:t>
      </w:r>
      <w:r>
        <w:rPr>
          <w:sz w:val="26"/>
          <w:szCs w:val="26"/>
        </w:rPr>
        <w:t xml:space="preserve"> przewoźnik</w:t>
      </w:r>
      <w:r w:rsidR="002626AA">
        <w:rPr>
          <w:sz w:val="26"/>
          <w:szCs w:val="26"/>
        </w:rPr>
        <w:t>a</w:t>
      </w:r>
      <w:r>
        <w:rPr>
          <w:sz w:val="26"/>
          <w:szCs w:val="26"/>
        </w:rPr>
        <w:t xml:space="preserve"> pana </w:t>
      </w:r>
      <w:proofErr w:type="spellStart"/>
      <w:r>
        <w:rPr>
          <w:sz w:val="26"/>
          <w:szCs w:val="26"/>
        </w:rPr>
        <w:t>Tabora</w:t>
      </w:r>
      <w:proofErr w:type="spellEnd"/>
      <w:r>
        <w:rPr>
          <w:sz w:val="26"/>
          <w:szCs w:val="26"/>
        </w:rPr>
        <w:t xml:space="preserve">, który </w:t>
      </w:r>
      <w:r w:rsidR="00D13368">
        <w:rPr>
          <w:sz w:val="26"/>
          <w:szCs w:val="26"/>
        </w:rPr>
        <w:t>niby o</w:t>
      </w:r>
      <w:r>
        <w:rPr>
          <w:sz w:val="26"/>
          <w:szCs w:val="26"/>
        </w:rPr>
        <w:t>panował lini</w:t>
      </w:r>
      <w:r w:rsidR="002626AA">
        <w:rPr>
          <w:sz w:val="26"/>
          <w:szCs w:val="26"/>
        </w:rPr>
        <w:t>ę</w:t>
      </w:r>
      <w:r>
        <w:rPr>
          <w:sz w:val="26"/>
          <w:szCs w:val="26"/>
        </w:rPr>
        <w:t xml:space="preserve"> Częstochowa – Koniecpol. Busy jeżdż</w:t>
      </w:r>
      <w:r w:rsidR="00D13368">
        <w:rPr>
          <w:sz w:val="26"/>
          <w:szCs w:val="26"/>
        </w:rPr>
        <w:t>ą</w:t>
      </w:r>
      <w:r w:rsidR="004A012B">
        <w:rPr>
          <w:sz w:val="26"/>
          <w:szCs w:val="26"/>
        </w:rPr>
        <w:t xml:space="preserve"> jak chcą, są</w:t>
      </w:r>
      <w:r>
        <w:rPr>
          <w:sz w:val="26"/>
          <w:szCs w:val="26"/>
        </w:rPr>
        <w:t xml:space="preserve"> brudne, zimą </w:t>
      </w:r>
      <w:r w:rsidR="002626AA">
        <w:rPr>
          <w:sz w:val="26"/>
          <w:szCs w:val="26"/>
        </w:rPr>
        <w:t xml:space="preserve">rano </w:t>
      </w:r>
      <w:r>
        <w:rPr>
          <w:sz w:val="26"/>
          <w:szCs w:val="26"/>
        </w:rPr>
        <w:t>nie ogrzewane</w:t>
      </w:r>
      <w:r w:rsidR="00E27E1A">
        <w:rPr>
          <w:sz w:val="26"/>
          <w:szCs w:val="26"/>
        </w:rPr>
        <w:t>.</w:t>
      </w:r>
      <w:r w:rsidR="002626AA">
        <w:rPr>
          <w:sz w:val="26"/>
          <w:szCs w:val="26"/>
        </w:rPr>
        <w:t xml:space="preserve"> A </w:t>
      </w:r>
      <w:r w:rsidR="004A012B">
        <w:rPr>
          <w:sz w:val="26"/>
          <w:szCs w:val="26"/>
        </w:rPr>
        <w:t xml:space="preserve"> PKS pewne standardy </w:t>
      </w:r>
      <w:r w:rsidR="004A012B">
        <w:rPr>
          <w:sz w:val="26"/>
          <w:szCs w:val="26"/>
        </w:rPr>
        <w:lastRenderedPageBreak/>
        <w:t>sprawuje i</w:t>
      </w:r>
      <w:r w:rsidR="001A5FFE">
        <w:rPr>
          <w:sz w:val="26"/>
          <w:szCs w:val="26"/>
        </w:rPr>
        <w:t xml:space="preserve"> jest przewoź</w:t>
      </w:r>
      <w:r w:rsidR="00E27E1A">
        <w:rPr>
          <w:sz w:val="26"/>
          <w:szCs w:val="26"/>
        </w:rPr>
        <w:t>nikiem, który z rynku nie powinien z</w:t>
      </w:r>
      <w:r w:rsidR="004A012B">
        <w:rPr>
          <w:sz w:val="26"/>
          <w:szCs w:val="26"/>
        </w:rPr>
        <w:t>ginąć</w:t>
      </w:r>
      <w:r w:rsidR="00E27E1A">
        <w:rPr>
          <w:sz w:val="26"/>
          <w:szCs w:val="26"/>
        </w:rPr>
        <w:t>. Szkoda</w:t>
      </w:r>
      <w:r w:rsidR="002626AA">
        <w:rPr>
          <w:sz w:val="26"/>
          <w:szCs w:val="26"/>
        </w:rPr>
        <w:t xml:space="preserve"> tylko</w:t>
      </w:r>
      <w:r w:rsidR="00E27E1A">
        <w:rPr>
          <w:sz w:val="26"/>
          <w:szCs w:val="26"/>
        </w:rPr>
        <w:t>,</w:t>
      </w:r>
      <w:r w:rsidR="001A5FFE">
        <w:rPr>
          <w:sz w:val="26"/>
          <w:szCs w:val="26"/>
        </w:rPr>
        <w:t xml:space="preserve"> ż</w:t>
      </w:r>
      <w:r w:rsidR="00E27E1A">
        <w:rPr>
          <w:sz w:val="26"/>
          <w:szCs w:val="26"/>
        </w:rPr>
        <w:t xml:space="preserve">e dzieci w </w:t>
      </w:r>
      <w:r w:rsidR="001A5FFE">
        <w:rPr>
          <w:sz w:val="26"/>
          <w:szCs w:val="26"/>
        </w:rPr>
        <w:t>gminie Koniecpol</w:t>
      </w:r>
      <w:r w:rsidR="00E27E1A">
        <w:rPr>
          <w:sz w:val="26"/>
          <w:szCs w:val="26"/>
        </w:rPr>
        <w:t xml:space="preserve"> </w:t>
      </w:r>
      <w:r w:rsidR="002626AA">
        <w:rPr>
          <w:sz w:val="26"/>
          <w:szCs w:val="26"/>
        </w:rPr>
        <w:t>wozi PKS myszkowski, który</w:t>
      </w:r>
      <w:r w:rsidR="001A5FFE">
        <w:rPr>
          <w:sz w:val="26"/>
          <w:szCs w:val="26"/>
        </w:rPr>
        <w:t xml:space="preserve"> wygrywa przetargi, nie częstochowski. Myśli,</w:t>
      </w:r>
      <w:r w:rsidR="006D3E1A">
        <w:rPr>
          <w:sz w:val="26"/>
          <w:szCs w:val="26"/>
        </w:rPr>
        <w:t xml:space="preserve"> ż</w:t>
      </w:r>
      <w:r w:rsidR="001A5FFE">
        <w:rPr>
          <w:sz w:val="26"/>
          <w:szCs w:val="26"/>
        </w:rPr>
        <w:t>e przy pewnych zmianach organizacyjnych (projekt organizacji transportu zbiorowego)</w:t>
      </w:r>
      <w:r w:rsidR="006D3E1A">
        <w:rPr>
          <w:sz w:val="26"/>
          <w:szCs w:val="26"/>
        </w:rPr>
        <w:t xml:space="preserve"> przedsiębiorstwo musi istnieć na rynku i uzupełniać dziurę. Połączenie z Koniecpolem za kilka lat będzie </w:t>
      </w:r>
      <w:r w:rsidR="002626AA">
        <w:rPr>
          <w:sz w:val="26"/>
          <w:szCs w:val="26"/>
        </w:rPr>
        <w:t xml:space="preserve">odbywać się </w:t>
      </w:r>
      <w:r w:rsidR="006D3E1A">
        <w:rPr>
          <w:sz w:val="26"/>
          <w:szCs w:val="26"/>
        </w:rPr>
        <w:t>szybką koleją.</w:t>
      </w:r>
      <w:r w:rsidR="00234643">
        <w:rPr>
          <w:sz w:val="26"/>
          <w:szCs w:val="26"/>
        </w:rPr>
        <w:t xml:space="preserve"> </w:t>
      </w:r>
      <w:r w:rsidR="006E7CF5">
        <w:rPr>
          <w:sz w:val="26"/>
          <w:szCs w:val="26"/>
        </w:rPr>
        <w:t xml:space="preserve">Uważa, że PKS </w:t>
      </w:r>
      <w:r w:rsidR="002208CB">
        <w:rPr>
          <w:sz w:val="26"/>
          <w:szCs w:val="26"/>
        </w:rPr>
        <w:t>musi łączyć miejscowości</w:t>
      </w:r>
      <w:r w:rsidR="006E7CF5">
        <w:rPr>
          <w:sz w:val="26"/>
          <w:szCs w:val="26"/>
        </w:rPr>
        <w:t xml:space="preserve"> poza PKP.</w:t>
      </w:r>
      <w:r w:rsidR="002208CB">
        <w:rPr>
          <w:sz w:val="26"/>
          <w:szCs w:val="26"/>
        </w:rPr>
        <w:t xml:space="preserve"> Zawnioskował, aby zakończyć </w:t>
      </w:r>
      <w:r w:rsidR="00151FF5">
        <w:rPr>
          <w:sz w:val="26"/>
          <w:szCs w:val="26"/>
        </w:rPr>
        <w:t>dyskusję</w:t>
      </w:r>
      <w:r w:rsidR="0013736F">
        <w:rPr>
          <w:sz w:val="26"/>
          <w:szCs w:val="26"/>
        </w:rPr>
        <w:t xml:space="preserve"> i przygotowa</w:t>
      </w:r>
      <w:r w:rsidR="002626AA">
        <w:rPr>
          <w:sz w:val="26"/>
          <w:szCs w:val="26"/>
        </w:rPr>
        <w:t>ć</w:t>
      </w:r>
      <w:r w:rsidR="0013736F">
        <w:rPr>
          <w:sz w:val="26"/>
          <w:szCs w:val="26"/>
        </w:rPr>
        <w:t xml:space="preserve"> </w:t>
      </w:r>
      <w:r w:rsidR="002626AA">
        <w:rPr>
          <w:sz w:val="26"/>
          <w:szCs w:val="26"/>
        </w:rPr>
        <w:t xml:space="preserve">stosowne </w:t>
      </w:r>
      <w:r w:rsidR="0013736F">
        <w:rPr>
          <w:sz w:val="26"/>
          <w:szCs w:val="26"/>
        </w:rPr>
        <w:t>materiał</w:t>
      </w:r>
      <w:r w:rsidR="002626AA">
        <w:rPr>
          <w:sz w:val="26"/>
          <w:szCs w:val="26"/>
        </w:rPr>
        <w:t xml:space="preserve">y </w:t>
      </w:r>
      <w:r w:rsidR="002208CB">
        <w:rPr>
          <w:sz w:val="26"/>
          <w:szCs w:val="26"/>
        </w:rPr>
        <w:t xml:space="preserve"> na jedną z kolejnych sesji.</w:t>
      </w:r>
      <w:r w:rsidR="0013736F">
        <w:rPr>
          <w:sz w:val="26"/>
          <w:szCs w:val="26"/>
        </w:rPr>
        <w:t xml:space="preserve"> </w:t>
      </w:r>
      <w:r w:rsidR="002208CB">
        <w:rPr>
          <w:sz w:val="26"/>
          <w:szCs w:val="26"/>
        </w:rPr>
        <w:t xml:space="preserve"> </w:t>
      </w:r>
      <w:r w:rsidR="006E7CF5">
        <w:rPr>
          <w:sz w:val="26"/>
          <w:szCs w:val="26"/>
        </w:rPr>
        <w:t xml:space="preserve"> </w:t>
      </w:r>
      <w:r w:rsidR="006D3E1A">
        <w:rPr>
          <w:sz w:val="26"/>
          <w:szCs w:val="26"/>
        </w:rPr>
        <w:t xml:space="preserve"> </w:t>
      </w:r>
    </w:p>
    <w:p w:rsidR="0013736F" w:rsidRDefault="0013736F" w:rsidP="00242996">
      <w:pPr>
        <w:rPr>
          <w:sz w:val="26"/>
          <w:szCs w:val="26"/>
        </w:rPr>
      </w:pPr>
    </w:p>
    <w:p w:rsidR="007652E8" w:rsidRDefault="007652E8" w:rsidP="00242996">
      <w:pPr>
        <w:rPr>
          <w:sz w:val="26"/>
          <w:szCs w:val="26"/>
        </w:rPr>
      </w:pPr>
      <w:r w:rsidRPr="007652E8">
        <w:rPr>
          <w:b/>
          <w:sz w:val="26"/>
          <w:szCs w:val="26"/>
        </w:rPr>
        <w:t>Przewodniczący</w:t>
      </w:r>
      <w:r w:rsidR="0013736F" w:rsidRPr="007652E8">
        <w:rPr>
          <w:b/>
          <w:sz w:val="26"/>
          <w:szCs w:val="26"/>
        </w:rPr>
        <w:t xml:space="preserve"> Rady J.</w:t>
      </w:r>
      <w:r w:rsidR="00CB17F8">
        <w:rPr>
          <w:b/>
          <w:sz w:val="26"/>
          <w:szCs w:val="26"/>
        </w:rPr>
        <w:t xml:space="preserve"> </w:t>
      </w:r>
      <w:r w:rsidR="0013736F" w:rsidRPr="007652E8">
        <w:rPr>
          <w:b/>
          <w:sz w:val="26"/>
          <w:szCs w:val="26"/>
        </w:rPr>
        <w:t>Rydzek</w:t>
      </w:r>
      <w:r w:rsidR="0013736F">
        <w:rPr>
          <w:sz w:val="26"/>
          <w:szCs w:val="26"/>
        </w:rPr>
        <w:t xml:space="preserve"> poparł w pełni zdanie radnego R.</w:t>
      </w:r>
      <w:r w:rsidR="00CB17F8">
        <w:rPr>
          <w:sz w:val="26"/>
          <w:szCs w:val="26"/>
        </w:rPr>
        <w:t xml:space="preserve"> </w:t>
      </w:r>
      <w:r w:rsidR="0013736F">
        <w:rPr>
          <w:sz w:val="26"/>
          <w:szCs w:val="26"/>
        </w:rPr>
        <w:t xml:space="preserve">Hyli, jeśli chodzi o PKS i gminę Koniecpol.  </w:t>
      </w:r>
      <w:r w:rsidR="001A5FFE">
        <w:rPr>
          <w:sz w:val="26"/>
          <w:szCs w:val="26"/>
        </w:rPr>
        <w:t xml:space="preserve"> </w:t>
      </w:r>
      <w:r w:rsidR="00E27E1A">
        <w:rPr>
          <w:sz w:val="26"/>
          <w:szCs w:val="26"/>
        </w:rPr>
        <w:t xml:space="preserve"> </w:t>
      </w:r>
      <w:r w:rsidR="004609D1">
        <w:rPr>
          <w:sz w:val="26"/>
          <w:szCs w:val="26"/>
        </w:rPr>
        <w:t xml:space="preserve">  </w:t>
      </w:r>
      <w:r w:rsidR="00181246">
        <w:rPr>
          <w:sz w:val="26"/>
          <w:szCs w:val="26"/>
        </w:rPr>
        <w:t xml:space="preserve"> </w:t>
      </w:r>
      <w:r w:rsidR="00D644B0">
        <w:rPr>
          <w:sz w:val="26"/>
          <w:szCs w:val="26"/>
        </w:rPr>
        <w:t xml:space="preserve">  </w:t>
      </w:r>
      <w:r w:rsidR="000832C0">
        <w:rPr>
          <w:sz w:val="26"/>
          <w:szCs w:val="26"/>
        </w:rPr>
        <w:t xml:space="preserve"> </w:t>
      </w:r>
    </w:p>
    <w:p w:rsidR="007652E8" w:rsidRDefault="007652E8" w:rsidP="00242996">
      <w:pPr>
        <w:rPr>
          <w:sz w:val="26"/>
          <w:szCs w:val="26"/>
        </w:rPr>
      </w:pPr>
    </w:p>
    <w:p w:rsidR="00945F1C" w:rsidRDefault="007652E8" w:rsidP="00242996">
      <w:pPr>
        <w:rPr>
          <w:sz w:val="26"/>
          <w:szCs w:val="26"/>
        </w:rPr>
      </w:pPr>
      <w:r w:rsidRPr="000F4A68">
        <w:rPr>
          <w:b/>
          <w:sz w:val="26"/>
          <w:szCs w:val="26"/>
        </w:rPr>
        <w:t>Członek Zarządu M.</w:t>
      </w:r>
      <w:r w:rsidR="00CB17F8">
        <w:rPr>
          <w:b/>
          <w:sz w:val="26"/>
          <w:szCs w:val="26"/>
        </w:rPr>
        <w:t xml:space="preserve"> </w:t>
      </w:r>
      <w:r w:rsidRPr="000F4A68">
        <w:rPr>
          <w:b/>
          <w:sz w:val="26"/>
          <w:szCs w:val="26"/>
        </w:rPr>
        <w:t>Maniszewska</w:t>
      </w:r>
      <w:r>
        <w:rPr>
          <w:sz w:val="26"/>
          <w:szCs w:val="26"/>
        </w:rPr>
        <w:t xml:space="preserve"> </w:t>
      </w:r>
      <w:r w:rsidR="00A23DDC">
        <w:rPr>
          <w:sz w:val="26"/>
          <w:szCs w:val="26"/>
        </w:rPr>
        <w:t>uspokoiła radnych. Z</w:t>
      </w:r>
      <w:r w:rsidR="000F4A68">
        <w:rPr>
          <w:sz w:val="26"/>
          <w:szCs w:val="26"/>
        </w:rPr>
        <w:t xml:space="preserve">arząd wie, że przepis został wprowadzony w 2010 roku. Wydział Komunikacji reprezentowany przez naczelnik </w:t>
      </w:r>
      <w:r w:rsidR="00A23DDC">
        <w:rPr>
          <w:sz w:val="26"/>
          <w:szCs w:val="26"/>
        </w:rPr>
        <w:br/>
      </w:r>
      <w:r w:rsidR="000F4A68">
        <w:rPr>
          <w:sz w:val="26"/>
          <w:szCs w:val="26"/>
        </w:rPr>
        <w:t>E.</w:t>
      </w:r>
      <w:r w:rsidR="00CB17F8">
        <w:rPr>
          <w:sz w:val="26"/>
          <w:szCs w:val="26"/>
        </w:rPr>
        <w:t xml:space="preserve"> </w:t>
      </w:r>
      <w:r w:rsidR="000F4A68">
        <w:rPr>
          <w:sz w:val="26"/>
          <w:szCs w:val="26"/>
        </w:rPr>
        <w:t>Kubat – Miedzińską</w:t>
      </w:r>
      <w:r w:rsidR="00FA1546">
        <w:rPr>
          <w:sz w:val="26"/>
          <w:szCs w:val="26"/>
        </w:rPr>
        <w:t>,</w:t>
      </w:r>
      <w:r w:rsidR="000F4A68">
        <w:rPr>
          <w:sz w:val="26"/>
          <w:szCs w:val="26"/>
        </w:rPr>
        <w:t xml:space="preserve"> od początku wejścia przepisu w życie dokonuje systematycznej analizy pod względem merytorycznym</w:t>
      </w:r>
      <w:r w:rsidR="00A23DDC">
        <w:rPr>
          <w:sz w:val="26"/>
          <w:szCs w:val="26"/>
        </w:rPr>
        <w:t xml:space="preserve">. Ponadto </w:t>
      </w:r>
      <w:r w:rsidR="00FA1546">
        <w:rPr>
          <w:sz w:val="26"/>
          <w:szCs w:val="26"/>
        </w:rPr>
        <w:t>n</w:t>
      </w:r>
      <w:r w:rsidR="00A23DDC">
        <w:rPr>
          <w:sz w:val="26"/>
          <w:szCs w:val="26"/>
        </w:rPr>
        <w:t xml:space="preserve">adsłuchują i podglądają, </w:t>
      </w:r>
      <w:r w:rsidR="000F4A68">
        <w:rPr>
          <w:sz w:val="26"/>
          <w:szCs w:val="26"/>
        </w:rPr>
        <w:t xml:space="preserve">jak wygląda sytuacja w poszczególnych, ościennych powiatach. </w:t>
      </w:r>
      <w:r w:rsidR="00A23DDC">
        <w:rPr>
          <w:sz w:val="26"/>
          <w:szCs w:val="26"/>
        </w:rPr>
        <w:t xml:space="preserve">Do tej pory nie było obowiązku przejęcia </w:t>
      </w:r>
      <w:r w:rsidR="000F4A68">
        <w:rPr>
          <w:sz w:val="26"/>
          <w:szCs w:val="26"/>
        </w:rPr>
        <w:t>PKS</w:t>
      </w:r>
      <w:r w:rsidR="00A23DDC">
        <w:rPr>
          <w:sz w:val="26"/>
          <w:szCs w:val="26"/>
        </w:rPr>
        <w:t>-u</w:t>
      </w:r>
      <w:r w:rsidR="000F4A68">
        <w:rPr>
          <w:sz w:val="26"/>
          <w:szCs w:val="26"/>
        </w:rPr>
        <w:t xml:space="preserve">, który już w ubiegłym roku był mocno zadłużony. Są na bieżąco. Myśli, że </w:t>
      </w:r>
      <w:r w:rsidR="00A23DDC">
        <w:rPr>
          <w:sz w:val="26"/>
          <w:szCs w:val="26"/>
        </w:rPr>
        <w:t>zarząd wspólnie z wydziałem</w:t>
      </w:r>
      <w:r w:rsidR="000F4A68">
        <w:rPr>
          <w:sz w:val="26"/>
          <w:szCs w:val="26"/>
        </w:rPr>
        <w:t xml:space="preserve"> do tego </w:t>
      </w:r>
      <w:r w:rsidR="00FA1546">
        <w:rPr>
          <w:sz w:val="26"/>
          <w:szCs w:val="26"/>
        </w:rPr>
        <w:t xml:space="preserve">dobrze </w:t>
      </w:r>
      <w:r w:rsidR="000F4A68">
        <w:rPr>
          <w:sz w:val="26"/>
          <w:szCs w:val="26"/>
        </w:rPr>
        <w:t>przygotowany</w:t>
      </w:r>
      <w:r w:rsidR="00A23DDC">
        <w:rPr>
          <w:sz w:val="26"/>
          <w:szCs w:val="26"/>
        </w:rPr>
        <w:t>m</w:t>
      </w:r>
      <w:r w:rsidR="000F4A68">
        <w:rPr>
          <w:sz w:val="26"/>
          <w:szCs w:val="26"/>
        </w:rPr>
        <w:t xml:space="preserve"> </w:t>
      </w:r>
      <w:r w:rsidR="00FA1546">
        <w:rPr>
          <w:sz w:val="26"/>
          <w:szCs w:val="26"/>
        </w:rPr>
        <w:t>prz</w:t>
      </w:r>
      <w:r w:rsidR="00945F1C">
        <w:rPr>
          <w:sz w:val="26"/>
          <w:szCs w:val="26"/>
        </w:rPr>
        <w:t>edstawią</w:t>
      </w:r>
      <w:r w:rsidR="000F4A68">
        <w:rPr>
          <w:sz w:val="26"/>
          <w:szCs w:val="26"/>
        </w:rPr>
        <w:t xml:space="preserve"> komplet informacji na powyższy temat. </w:t>
      </w:r>
      <w:r w:rsidR="000E4D5F">
        <w:rPr>
          <w:sz w:val="26"/>
          <w:szCs w:val="26"/>
        </w:rPr>
        <w:br/>
      </w:r>
    </w:p>
    <w:p w:rsidR="000E4D5F" w:rsidRPr="00A23DDC" w:rsidRDefault="000E4D5F" w:rsidP="00242996">
      <w:pPr>
        <w:rPr>
          <w:sz w:val="26"/>
          <w:szCs w:val="26"/>
        </w:rPr>
      </w:pPr>
      <w:r w:rsidRPr="00A23DDC">
        <w:rPr>
          <w:b/>
          <w:sz w:val="26"/>
          <w:szCs w:val="26"/>
        </w:rPr>
        <w:t>Radny P.</w:t>
      </w:r>
      <w:r w:rsidR="00CB17F8" w:rsidRPr="00A23DDC">
        <w:rPr>
          <w:b/>
          <w:sz w:val="26"/>
          <w:szCs w:val="26"/>
        </w:rPr>
        <w:t xml:space="preserve"> </w:t>
      </w:r>
      <w:r w:rsidRPr="00A23DDC">
        <w:rPr>
          <w:b/>
          <w:sz w:val="26"/>
          <w:szCs w:val="26"/>
        </w:rPr>
        <w:t>Kurkowski</w:t>
      </w:r>
      <w:r w:rsidRPr="00A23DDC">
        <w:rPr>
          <w:sz w:val="26"/>
          <w:szCs w:val="26"/>
        </w:rPr>
        <w:t xml:space="preserve"> zgłosił wniosek formalny w sprawie zobowiązania zarządu powiatu do opracowania projektu organizacji transportu zbiorowego na terenie powiatu. </w:t>
      </w:r>
      <w:r w:rsidR="00A23DDC" w:rsidRPr="00A23DDC">
        <w:rPr>
          <w:sz w:val="26"/>
          <w:szCs w:val="26"/>
        </w:rPr>
        <w:t xml:space="preserve">Zaznaczył, że zdaje sobie sprawę, że niniejsze opracowanie może potrwać nawet kilka miesięcy, dlatego nie podaje terminu.  </w:t>
      </w:r>
    </w:p>
    <w:p w:rsidR="000E4D5F" w:rsidRDefault="000E4D5F" w:rsidP="00242996">
      <w:pPr>
        <w:rPr>
          <w:sz w:val="26"/>
          <w:szCs w:val="26"/>
        </w:rPr>
      </w:pPr>
    </w:p>
    <w:p w:rsidR="00912C73" w:rsidRDefault="000E4D5F" w:rsidP="00242996">
      <w:pPr>
        <w:rPr>
          <w:sz w:val="26"/>
          <w:szCs w:val="26"/>
        </w:rPr>
      </w:pPr>
      <w:r w:rsidRPr="00912C73">
        <w:rPr>
          <w:b/>
          <w:sz w:val="26"/>
          <w:szCs w:val="26"/>
        </w:rPr>
        <w:t>Przewodniczący Rady J.</w:t>
      </w:r>
      <w:r w:rsidR="00CB17F8">
        <w:rPr>
          <w:b/>
          <w:sz w:val="26"/>
          <w:szCs w:val="26"/>
        </w:rPr>
        <w:t xml:space="preserve"> </w:t>
      </w:r>
      <w:r w:rsidRPr="00912C73">
        <w:rPr>
          <w:b/>
          <w:sz w:val="26"/>
          <w:szCs w:val="26"/>
        </w:rPr>
        <w:t>Rydzek</w:t>
      </w:r>
      <w:r w:rsidR="00A23DDC">
        <w:rPr>
          <w:sz w:val="26"/>
          <w:szCs w:val="26"/>
        </w:rPr>
        <w:t xml:space="preserve"> poddał pod głosowanie wniosek</w:t>
      </w:r>
      <w:r w:rsidR="00912C73">
        <w:rPr>
          <w:sz w:val="26"/>
          <w:szCs w:val="26"/>
        </w:rPr>
        <w:t xml:space="preserve"> radnego </w:t>
      </w:r>
      <w:r w:rsidR="00A23DDC">
        <w:rPr>
          <w:sz w:val="26"/>
          <w:szCs w:val="26"/>
        </w:rPr>
        <w:br/>
      </w:r>
      <w:r w:rsidR="00912C73">
        <w:rPr>
          <w:sz w:val="26"/>
          <w:szCs w:val="26"/>
        </w:rPr>
        <w:t>P.</w:t>
      </w:r>
      <w:r w:rsidR="00CB17F8">
        <w:rPr>
          <w:sz w:val="26"/>
          <w:szCs w:val="26"/>
        </w:rPr>
        <w:t xml:space="preserve"> </w:t>
      </w:r>
      <w:r w:rsidR="00912C73">
        <w:rPr>
          <w:sz w:val="26"/>
          <w:szCs w:val="26"/>
        </w:rPr>
        <w:t>Kurkowskiego.</w:t>
      </w:r>
    </w:p>
    <w:p w:rsidR="00912C73" w:rsidRDefault="00912C73" w:rsidP="00242996">
      <w:pPr>
        <w:rPr>
          <w:sz w:val="26"/>
          <w:szCs w:val="26"/>
        </w:rPr>
      </w:pPr>
    </w:p>
    <w:p w:rsidR="00E753BC" w:rsidRDefault="00912C73" w:rsidP="00242996">
      <w:pPr>
        <w:rPr>
          <w:sz w:val="26"/>
          <w:szCs w:val="26"/>
        </w:rPr>
      </w:pPr>
      <w:r w:rsidRPr="00912C73">
        <w:rPr>
          <w:b/>
          <w:sz w:val="26"/>
          <w:szCs w:val="26"/>
        </w:rPr>
        <w:t>Rada Powiatu</w:t>
      </w:r>
      <w:r>
        <w:rPr>
          <w:sz w:val="26"/>
          <w:szCs w:val="26"/>
        </w:rPr>
        <w:t xml:space="preserve"> w obecności 24 radnych – </w:t>
      </w:r>
      <w:r>
        <w:rPr>
          <w:b/>
          <w:sz w:val="26"/>
          <w:szCs w:val="26"/>
        </w:rPr>
        <w:t xml:space="preserve">jednogłośnie 24 głosami „za” </w:t>
      </w:r>
      <w:r>
        <w:rPr>
          <w:sz w:val="26"/>
          <w:szCs w:val="26"/>
        </w:rPr>
        <w:t xml:space="preserve">przyjęła </w:t>
      </w:r>
      <w:proofErr w:type="spellStart"/>
      <w:r w:rsidR="00A23DDC">
        <w:rPr>
          <w:sz w:val="26"/>
          <w:szCs w:val="26"/>
        </w:rPr>
        <w:t>ww</w:t>
      </w:r>
      <w:proofErr w:type="spellEnd"/>
      <w:r w:rsidR="00A23DDC">
        <w:rPr>
          <w:sz w:val="26"/>
          <w:szCs w:val="26"/>
        </w:rPr>
        <w:t xml:space="preserve"> wniosek.</w:t>
      </w:r>
    </w:p>
    <w:p w:rsidR="00E753BC" w:rsidRDefault="00E753BC" w:rsidP="00242996">
      <w:pPr>
        <w:rPr>
          <w:sz w:val="26"/>
          <w:szCs w:val="26"/>
        </w:rPr>
      </w:pPr>
    </w:p>
    <w:p w:rsidR="00F16CBE" w:rsidRDefault="002412F9" w:rsidP="00242996">
      <w:pPr>
        <w:rPr>
          <w:sz w:val="26"/>
          <w:szCs w:val="26"/>
        </w:rPr>
      </w:pPr>
      <w:r w:rsidRPr="004A1DDE">
        <w:rPr>
          <w:b/>
          <w:sz w:val="26"/>
          <w:szCs w:val="26"/>
        </w:rPr>
        <w:t>Radny P.</w:t>
      </w:r>
      <w:r w:rsidR="00CB17F8">
        <w:rPr>
          <w:b/>
          <w:sz w:val="26"/>
          <w:szCs w:val="26"/>
        </w:rPr>
        <w:t xml:space="preserve"> </w:t>
      </w:r>
      <w:r w:rsidRPr="004A1DDE">
        <w:rPr>
          <w:b/>
          <w:sz w:val="26"/>
          <w:szCs w:val="26"/>
        </w:rPr>
        <w:t>Kurkowski</w:t>
      </w:r>
      <w:r>
        <w:rPr>
          <w:sz w:val="26"/>
          <w:szCs w:val="26"/>
        </w:rPr>
        <w:t xml:space="preserve"> poinformował, że zastępowa</w:t>
      </w:r>
      <w:r w:rsidR="00A23DDC">
        <w:rPr>
          <w:sz w:val="26"/>
          <w:szCs w:val="26"/>
        </w:rPr>
        <w:t>ł</w:t>
      </w:r>
      <w:r>
        <w:rPr>
          <w:sz w:val="26"/>
          <w:szCs w:val="26"/>
        </w:rPr>
        <w:t xml:space="preserve"> burmistrz</w:t>
      </w:r>
      <w:r w:rsidR="004A1DDE">
        <w:rPr>
          <w:sz w:val="26"/>
          <w:szCs w:val="26"/>
        </w:rPr>
        <w:t xml:space="preserve"> Blachowni</w:t>
      </w:r>
      <w:r>
        <w:rPr>
          <w:sz w:val="26"/>
          <w:szCs w:val="26"/>
        </w:rPr>
        <w:t xml:space="preserve"> </w:t>
      </w:r>
      <w:r w:rsidR="00A23DDC">
        <w:rPr>
          <w:sz w:val="26"/>
          <w:szCs w:val="26"/>
        </w:rPr>
        <w:t>na klubie wójtów i burmistrzów</w:t>
      </w:r>
      <w:r>
        <w:rPr>
          <w:sz w:val="26"/>
          <w:szCs w:val="26"/>
        </w:rPr>
        <w:t xml:space="preserve">, </w:t>
      </w:r>
      <w:r w:rsidR="00A23DDC">
        <w:rPr>
          <w:sz w:val="26"/>
          <w:szCs w:val="26"/>
        </w:rPr>
        <w:t xml:space="preserve">na którym </w:t>
      </w:r>
      <w:r w:rsidR="00DF5533">
        <w:rPr>
          <w:sz w:val="26"/>
          <w:szCs w:val="26"/>
        </w:rPr>
        <w:t>zaproponował</w:t>
      </w:r>
      <w:r>
        <w:rPr>
          <w:sz w:val="26"/>
          <w:szCs w:val="26"/>
        </w:rPr>
        <w:t>, aby w alokacji 2014 –</w:t>
      </w:r>
      <w:r w:rsidR="005712EF">
        <w:rPr>
          <w:sz w:val="26"/>
          <w:szCs w:val="26"/>
        </w:rPr>
        <w:t xml:space="preserve"> 2021 opracować</w:t>
      </w:r>
      <w:r>
        <w:rPr>
          <w:sz w:val="26"/>
          <w:szCs w:val="26"/>
        </w:rPr>
        <w:t xml:space="preserve"> wniosek</w:t>
      </w:r>
      <w:r w:rsidR="005712EF">
        <w:rPr>
          <w:sz w:val="26"/>
          <w:szCs w:val="26"/>
        </w:rPr>
        <w:t xml:space="preserve"> unijny stworzenia z Częstochową</w:t>
      </w:r>
      <w:r>
        <w:rPr>
          <w:sz w:val="26"/>
          <w:szCs w:val="26"/>
        </w:rPr>
        <w:t xml:space="preserve"> wspólnego organi</w:t>
      </w:r>
      <w:r w:rsidR="00DF5533">
        <w:rPr>
          <w:sz w:val="26"/>
          <w:szCs w:val="26"/>
        </w:rPr>
        <w:t>zatora transportu i przewoźnika, aby n</w:t>
      </w:r>
      <w:r>
        <w:rPr>
          <w:sz w:val="26"/>
          <w:szCs w:val="26"/>
        </w:rPr>
        <w:t xml:space="preserve">a terenie </w:t>
      </w:r>
      <w:r w:rsidR="005712EF">
        <w:rPr>
          <w:sz w:val="26"/>
          <w:szCs w:val="26"/>
        </w:rPr>
        <w:t xml:space="preserve">subregionu </w:t>
      </w:r>
      <w:r w:rsidR="00DF5533">
        <w:rPr>
          <w:sz w:val="26"/>
          <w:szCs w:val="26"/>
        </w:rPr>
        <w:t xml:space="preserve"> problem  </w:t>
      </w:r>
      <w:r w:rsidR="005712EF">
        <w:rPr>
          <w:sz w:val="26"/>
          <w:szCs w:val="26"/>
        </w:rPr>
        <w:t>rozwiąza</w:t>
      </w:r>
      <w:r w:rsidR="00DF5533">
        <w:rPr>
          <w:sz w:val="26"/>
          <w:szCs w:val="26"/>
        </w:rPr>
        <w:t>ć</w:t>
      </w:r>
      <w:r w:rsidR="005712EF">
        <w:rPr>
          <w:sz w:val="26"/>
          <w:szCs w:val="26"/>
        </w:rPr>
        <w:t xml:space="preserve"> systemowo i</w:t>
      </w:r>
      <w:r>
        <w:rPr>
          <w:sz w:val="26"/>
          <w:szCs w:val="26"/>
        </w:rPr>
        <w:t xml:space="preserve"> kompleksowo. Nie </w:t>
      </w:r>
      <w:r w:rsidR="004A1DDE">
        <w:rPr>
          <w:sz w:val="26"/>
          <w:szCs w:val="26"/>
        </w:rPr>
        <w:t>pos</w:t>
      </w:r>
      <w:r>
        <w:rPr>
          <w:sz w:val="26"/>
          <w:szCs w:val="26"/>
        </w:rPr>
        <w:t>iada informacji</w:t>
      </w:r>
      <w:r w:rsidR="00F16CBE">
        <w:rPr>
          <w:sz w:val="26"/>
          <w:szCs w:val="26"/>
        </w:rPr>
        <w:t>, czy Częstochowa przekazała</w:t>
      </w:r>
      <w:r>
        <w:rPr>
          <w:sz w:val="26"/>
          <w:szCs w:val="26"/>
        </w:rPr>
        <w:t xml:space="preserve"> informację dalej do Urzędu Marszałkowsk</w:t>
      </w:r>
      <w:r w:rsidR="00DF5533">
        <w:rPr>
          <w:sz w:val="26"/>
          <w:szCs w:val="26"/>
        </w:rPr>
        <w:t>iego., bo była  to propozycje. Być może odciążyłaby</w:t>
      </w:r>
      <w:r>
        <w:rPr>
          <w:sz w:val="26"/>
          <w:szCs w:val="26"/>
        </w:rPr>
        <w:t xml:space="preserve"> w dużej części powiat częstochowski i gminy ościenne z ponoszenia kosztów </w:t>
      </w:r>
      <w:r w:rsidR="00F16CBE">
        <w:rPr>
          <w:sz w:val="26"/>
          <w:szCs w:val="26"/>
        </w:rPr>
        <w:t xml:space="preserve">takiego </w:t>
      </w:r>
      <w:r>
        <w:rPr>
          <w:sz w:val="26"/>
          <w:szCs w:val="26"/>
        </w:rPr>
        <w:t xml:space="preserve">przedsięwzięcia. </w:t>
      </w:r>
      <w:r w:rsidR="00912C73">
        <w:rPr>
          <w:sz w:val="26"/>
          <w:szCs w:val="26"/>
        </w:rPr>
        <w:t xml:space="preserve">  </w:t>
      </w:r>
      <w:r w:rsidR="000E4D5F">
        <w:rPr>
          <w:sz w:val="26"/>
          <w:szCs w:val="26"/>
        </w:rPr>
        <w:t xml:space="preserve"> </w:t>
      </w:r>
      <w:r w:rsidR="000F4A68">
        <w:rPr>
          <w:sz w:val="26"/>
          <w:szCs w:val="26"/>
        </w:rPr>
        <w:t xml:space="preserve">  </w:t>
      </w:r>
      <w:r w:rsidR="00992CB6">
        <w:rPr>
          <w:sz w:val="26"/>
          <w:szCs w:val="26"/>
        </w:rPr>
        <w:t xml:space="preserve">  </w:t>
      </w:r>
    </w:p>
    <w:p w:rsidR="00D23EC7" w:rsidRDefault="00D23EC7" w:rsidP="00D23EC7">
      <w:pPr>
        <w:rPr>
          <w:sz w:val="26"/>
          <w:szCs w:val="26"/>
        </w:rPr>
      </w:pPr>
    </w:p>
    <w:p w:rsidR="00D23EC7" w:rsidRPr="004A1DDE" w:rsidRDefault="00D23EC7" w:rsidP="00D23EC7">
      <w:pPr>
        <w:rPr>
          <w:b/>
          <w:sz w:val="26"/>
          <w:szCs w:val="26"/>
        </w:rPr>
      </w:pPr>
      <w:r w:rsidRPr="004A1DDE">
        <w:rPr>
          <w:b/>
          <w:sz w:val="26"/>
          <w:szCs w:val="26"/>
        </w:rPr>
        <w:t>Ad.</w:t>
      </w:r>
      <w:r w:rsidR="009327D6">
        <w:rPr>
          <w:b/>
          <w:sz w:val="26"/>
          <w:szCs w:val="26"/>
        </w:rPr>
        <w:t xml:space="preserve"> </w:t>
      </w:r>
      <w:r w:rsidRPr="004A1DDE">
        <w:rPr>
          <w:b/>
          <w:sz w:val="26"/>
          <w:szCs w:val="26"/>
        </w:rPr>
        <w:t>17.</w:t>
      </w:r>
    </w:p>
    <w:p w:rsidR="003F07D1" w:rsidRDefault="00D23EC7" w:rsidP="00242996">
      <w:pPr>
        <w:rPr>
          <w:sz w:val="26"/>
          <w:szCs w:val="26"/>
        </w:rPr>
      </w:pPr>
      <w:r w:rsidRPr="00D23EC7">
        <w:rPr>
          <w:b/>
          <w:sz w:val="26"/>
          <w:szCs w:val="26"/>
        </w:rPr>
        <w:t>Starosta A.</w:t>
      </w:r>
      <w:r w:rsidR="00DF5533">
        <w:rPr>
          <w:b/>
          <w:sz w:val="26"/>
          <w:szCs w:val="26"/>
        </w:rPr>
        <w:t xml:space="preserve"> </w:t>
      </w:r>
      <w:r w:rsidRPr="00D23EC7">
        <w:rPr>
          <w:b/>
          <w:sz w:val="26"/>
          <w:szCs w:val="26"/>
        </w:rPr>
        <w:t>Kwapisz</w:t>
      </w:r>
      <w:r>
        <w:rPr>
          <w:sz w:val="26"/>
          <w:szCs w:val="26"/>
        </w:rPr>
        <w:t xml:space="preserve"> </w:t>
      </w:r>
      <w:r w:rsidR="00DF5533">
        <w:rPr>
          <w:sz w:val="26"/>
          <w:szCs w:val="26"/>
        </w:rPr>
        <w:t>poinformował</w:t>
      </w:r>
      <w:r>
        <w:rPr>
          <w:sz w:val="26"/>
          <w:szCs w:val="26"/>
        </w:rPr>
        <w:t xml:space="preserve">, że odpowiedzi na zgłoszone interpelacje zostaną przekazana na piśmie i w określonym terminie. </w:t>
      </w:r>
    </w:p>
    <w:p w:rsidR="00D23EC7" w:rsidRDefault="00D23EC7" w:rsidP="00242996">
      <w:pPr>
        <w:rPr>
          <w:sz w:val="26"/>
          <w:szCs w:val="26"/>
        </w:rPr>
      </w:pPr>
    </w:p>
    <w:p w:rsidR="00D23EC7" w:rsidRPr="00CB7698" w:rsidRDefault="00D23EC7" w:rsidP="00242996">
      <w:pPr>
        <w:rPr>
          <w:b/>
          <w:sz w:val="26"/>
          <w:szCs w:val="26"/>
        </w:rPr>
      </w:pPr>
      <w:r w:rsidRPr="00CB7698">
        <w:rPr>
          <w:b/>
          <w:sz w:val="26"/>
          <w:szCs w:val="26"/>
        </w:rPr>
        <w:t>Ad.</w:t>
      </w:r>
      <w:r w:rsidR="009327D6">
        <w:rPr>
          <w:b/>
          <w:sz w:val="26"/>
          <w:szCs w:val="26"/>
        </w:rPr>
        <w:t xml:space="preserve"> </w:t>
      </w:r>
      <w:r w:rsidRPr="00CB7698">
        <w:rPr>
          <w:b/>
          <w:sz w:val="26"/>
          <w:szCs w:val="26"/>
        </w:rPr>
        <w:t>18.</w:t>
      </w:r>
    </w:p>
    <w:p w:rsidR="00537E31" w:rsidRDefault="00D23EC7" w:rsidP="00242996">
      <w:pPr>
        <w:rPr>
          <w:sz w:val="26"/>
          <w:szCs w:val="26"/>
        </w:rPr>
      </w:pPr>
      <w:r w:rsidRPr="00CB7698">
        <w:rPr>
          <w:b/>
          <w:sz w:val="26"/>
          <w:szCs w:val="26"/>
        </w:rPr>
        <w:t>Radny A.</w:t>
      </w:r>
      <w:r w:rsidR="009327D6">
        <w:rPr>
          <w:b/>
          <w:sz w:val="26"/>
          <w:szCs w:val="26"/>
        </w:rPr>
        <w:t xml:space="preserve"> </w:t>
      </w:r>
      <w:r w:rsidRPr="00CB7698">
        <w:rPr>
          <w:b/>
          <w:sz w:val="26"/>
          <w:szCs w:val="26"/>
        </w:rPr>
        <w:t>Kubat</w:t>
      </w:r>
      <w:r w:rsidR="009327D6">
        <w:rPr>
          <w:sz w:val="26"/>
          <w:szCs w:val="26"/>
        </w:rPr>
        <w:t xml:space="preserve"> w imieniu własnym, wójta, rady g</w:t>
      </w:r>
      <w:r>
        <w:rPr>
          <w:sz w:val="26"/>
          <w:szCs w:val="26"/>
        </w:rPr>
        <w:t xml:space="preserve">miny </w:t>
      </w:r>
      <w:r w:rsidR="00CB7698">
        <w:rPr>
          <w:sz w:val="26"/>
          <w:szCs w:val="26"/>
        </w:rPr>
        <w:t xml:space="preserve">i mieszkańców zaprosił radnych </w:t>
      </w:r>
      <w:r>
        <w:rPr>
          <w:sz w:val="26"/>
          <w:szCs w:val="26"/>
        </w:rPr>
        <w:t xml:space="preserve">na </w:t>
      </w:r>
      <w:r w:rsidR="00BF5E72">
        <w:rPr>
          <w:sz w:val="26"/>
          <w:szCs w:val="26"/>
        </w:rPr>
        <w:t>obchody XX</w:t>
      </w:r>
      <w:r w:rsidR="009327D6">
        <w:rPr>
          <w:sz w:val="26"/>
          <w:szCs w:val="26"/>
        </w:rPr>
        <w:t xml:space="preserve"> </w:t>
      </w:r>
      <w:r w:rsidR="00BF5E72">
        <w:rPr>
          <w:sz w:val="26"/>
          <w:szCs w:val="26"/>
        </w:rPr>
        <w:t>-</w:t>
      </w:r>
      <w:r w:rsidR="009327D6">
        <w:rPr>
          <w:sz w:val="26"/>
          <w:szCs w:val="26"/>
        </w:rPr>
        <w:t xml:space="preserve"> </w:t>
      </w:r>
      <w:proofErr w:type="spellStart"/>
      <w:r w:rsidR="00BF5E72">
        <w:rPr>
          <w:sz w:val="26"/>
          <w:szCs w:val="26"/>
        </w:rPr>
        <w:t>lecia</w:t>
      </w:r>
      <w:proofErr w:type="spellEnd"/>
      <w:r>
        <w:rPr>
          <w:sz w:val="26"/>
          <w:szCs w:val="26"/>
        </w:rPr>
        <w:t xml:space="preserve"> gminy Starcza</w:t>
      </w:r>
      <w:r w:rsidR="009327D6">
        <w:rPr>
          <w:sz w:val="26"/>
          <w:szCs w:val="26"/>
        </w:rPr>
        <w:t xml:space="preserve">  w sobotę o  </w:t>
      </w:r>
      <w:r w:rsidR="00BF5E72">
        <w:rPr>
          <w:sz w:val="26"/>
          <w:szCs w:val="26"/>
        </w:rPr>
        <w:t>godz.14.00</w:t>
      </w:r>
      <w:r w:rsidR="008C08A7">
        <w:rPr>
          <w:sz w:val="26"/>
          <w:szCs w:val="26"/>
        </w:rPr>
        <w:t>,</w:t>
      </w:r>
      <w:r w:rsidR="00BF5E72">
        <w:rPr>
          <w:sz w:val="26"/>
          <w:szCs w:val="26"/>
        </w:rPr>
        <w:t xml:space="preserve"> </w:t>
      </w:r>
      <w:r w:rsidR="00E06508">
        <w:rPr>
          <w:sz w:val="26"/>
          <w:szCs w:val="26"/>
        </w:rPr>
        <w:t xml:space="preserve">które rozpoczną się </w:t>
      </w:r>
      <w:r w:rsidR="00BF5E72">
        <w:rPr>
          <w:sz w:val="26"/>
          <w:szCs w:val="26"/>
        </w:rPr>
        <w:t>w kościele parafialnym</w:t>
      </w:r>
      <w:r w:rsidR="009327D6">
        <w:rPr>
          <w:sz w:val="26"/>
          <w:szCs w:val="26"/>
        </w:rPr>
        <w:t>.</w:t>
      </w:r>
    </w:p>
    <w:p w:rsidR="00766AD2" w:rsidRDefault="00E06508" w:rsidP="00242996">
      <w:pPr>
        <w:rPr>
          <w:sz w:val="26"/>
          <w:szCs w:val="26"/>
        </w:rPr>
      </w:pPr>
      <w:r w:rsidRPr="00E06508">
        <w:rPr>
          <w:b/>
          <w:sz w:val="26"/>
          <w:szCs w:val="26"/>
        </w:rPr>
        <w:lastRenderedPageBreak/>
        <w:t>Wicestarosta J.</w:t>
      </w:r>
      <w:r w:rsidR="00E503BD">
        <w:rPr>
          <w:b/>
          <w:sz w:val="26"/>
          <w:szCs w:val="26"/>
        </w:rPr>
        <w:t xml:space="preserve"> </w:t>
      </w:r>
      <w:r w:rsidRPr="00E06508">
        <w:rPr>
          <w:b/>
          <w:sz w:val="26"/>
          <w:szCs w:val="26"/>
        </w:rPr>
        <w:t>Krakowian</w:t>
      </w:r>
      <w:r>
        <w:rPr>
          <w:sz w:val="26"/>
          <w:szCs w:val="26"/>
        </w:rPr>
        <w:t xml:space="preserve"> </w:t>
      </w:r>
      <w:r w:rsidR="00E503BD">
        <w:rPr>
          <w:sz w:val="26"/>
          <w:szCs w:val="26"/>
        </w:rPr>
        <w:t>poinformował o bieżącej sytuacji dotyczącej sporu z  dzierżawcą szpitala w Blachowni. Powiat złożył</w:t>
      </w:r>
      <w:r>
        <w:rPr>
          <w:sz w:val="26"/>
          <w:szCs w:val="26"/>
        </w:rPr>
        <w:t xml:space="preserve"> </w:t>
      </w:r>
      <w:r w:rsidR="00E503BD">
        <w:rPr>
          <w:sz w:val="26"/>
          <w:szCs w:val="26"/>
        </w:rPr>
        <w:t xml:space="preserve">do prokuratury </w:t>
      </w:r>
      <w:r w:rsidR="00CE4B08">
        <w:rPr>
          <w:sz w:val="26"/>
          <w:szCs w:val="26"/>
        </w:rPr>
        <w:t>doniesienie</w:t>
      </w:r>
      <w:r w:rsidR="001D7F36">
        <w:rPr>
          <w:sz w:val="26"/>
          <w:szCs w:val="26"/>
        </w:rPr>
        <w:t xml:space="preserve"> </w:t>
      </w:r>
      <w:r w:rsidR="00CE4B08">
        <w:rPr>
          <w:sz w:val="26"/>
          <w:szCs w:val="26"/>
        </w:rPr>
        <w:t>na pana C.</w:t>
      </w:r>
      <w:r w:rsidR="00E503BD">
        <w:rPr>
          <w:sz w:val="26"/>
          <w:szCs w:val="26"/>
        </w:rPr>
        <w:t xml:space="preserve"> </w:t>
      </w:r>
      <w:r w:rsidR="00CE4B08">
        <w:rPr>
          <w:sz w:val="26"/>
          <w:szCs w:val="26"/>
        </w:rPr>
        <w:t xml:space="preserve">Skrzypczyńskiego </w:t>
      </w:r>
      <w:r w:rsidR="00EC40C6">
        <w:rPr>
          <w:sz w:val="26"/>
          <w:szCs w:val="26"/>
        </w:rPr>
        <w:t>z pode</w:t>
      </w:r>
      <w:r w:rsidR="00E26A80">
        <w:rPr>
          <w:sz w:val="26"/>
          <w:szCs w:val="26"/>
        </w:rPr>
        <w:t>jrzeni</w:t>
      </w:r>
      <w:r w:rsidR="00E503BD">
        <w:rPr>
          <w:sz w:val="26"/>
          <w:szCs w:val="26"/>
        </w:rPr>
        <w:t>em</w:t>
      </w:r>
      <w:r w:rsidR="00E26A80">
        <w:rPr>
          <w:sz w:val="26"/>
          <w:szCs w:val="26"/>
        </w:rPr>
        <w:t>, że nie mi</w:t>
      </w:r>
      <w:r w:rsidR="00E503BD">
        <w:rPr>
          <w:sz w:val="26"/>
          <w:szCs w:val="26"/>
        </w:rPr>
        <w:t>ał zamiaru wywiązać się z umowy dzierżawy.</w:t>
      </w:r>
      <w:r w:rsidR="008C08A7">
        <w:rPr>
          <w:sz w:val="26"/>
          <w:szCs w:val="26"/>
        </w:rPr>
        <w:t xml:space="preserve"> </w:t>
      </w:r>
      <w:r w:rsidR="00A152A1">
        <w:rPr>
          <w:sz w:val="26"/>
          <w:szCs w:val="26"/>
        </w:rPr>
        <w:t xml:space="preserve">Prokuratura </w:t>
      </w:r>
      <w:r w:rsidR="00E503BD">
        <w:rPr>
          <w:sz w:val="26"/>
          <w:szCs w:val="26"/>
        </w:rPr>
        <w:t>odmówiła wszczęcia postępowania, więc p</w:t>
      </w:r>
      <w:r w:rsidR="00A152A1">
        <w:rPr>
          <w:sz w:val="26"/>
          <w:szCs w:val="26"/>
        </w:rPr>
        <w:t>ow</w:t>
      </w:r>
      <w:r w:rsidR="00E503BD">
        <w:rPr>
          <w:sz w:val="26"/>
          <w:szCs w:val="26"/>
        </w:rPr>
        <w:t>iat złożył zażalenie w wyniku czego s</w:t>
      </w:r>
      <w:r w:rsidR="00A152A1">
        <w:rPr>
          <w:sz w:val="26"/>
          <w:szCs w:val="26"/>
        </w:rPr>
        <w:t xml:space="preserve">ąd nakazała prokuraturze wszczęcie śledztwa. </w:t>
      </w:r>
      <w:r w:rsidR="00E33C0F">
        <w:rPr>
          <w:sz w:val="26"/>
          <w:szCs w:val="26"/>
        </w:rPr>
        <w:t>W piątek został</w:t>
      </w:r>
      <w:r w:rsidR="00A152A1">
        <w:rPr>
          <w:sz w:val="26"/>
          <w:szCs w:val="26"/>
        </w:rPr>
        <w:t xml:space="preserve"> </w:t>
      </w:r>
      <w:r w:rsidR="00E33C0F">
        <w:rPr>
          <w:sz w:val="26"/>
          <w:szCs w:val="26"/>
        </w:rPr>
        <w:t>przesłuchany</w:t>
      </w:r>
      <w:r w:rsidR="00A152A1">
        <w:rPr>
          <w:sz w:val="26"/>
          <w:szCs w:val="26"/>
        </w:rPr>
        <w:t xml:space="preserve"> </w:t>
      </w:r>
      <w:r w:rsidR="00E503BD">
        <w:rPr>
          <w:sz w:val="26"/>
          <w:szCs w:val="26"/>
        </w:rPr>
        <w:t>na okoliczność  uzupełnienia</w:t>
      </w:r>
      <w:r w:rsidR="00A152A1">
        <w:rPr>
          <w:sz w:val="26"/>
          <w:szCs w:val="26"/>
        </w:rPr>
        <w:t xml:space="preserve"> wniosku</w:t>
      </w:r>
      <w:r w:rsidR="00E503BD">
        <w:rPr>
          <w:sz w:val="26"/>
          <w:szCs w:val="26"/>
        </w:rPr>
        <w:t>. K</w:t>
      </w:r>
      <w:r w:rsidR="00A152A1">
        <w:rPr>
          <w:sz w:val="26"/>
          <w:szCs w:val="26"/>
        </w:rPr>
        <w:t xml:space="preserve">olejne osoby będą przesłuchiwane. </w:t>
      </w:r>
      <w:r w:rsidR="00E503BD">
        <w:rPr>
          <w:sz w:val="26"/>
          <w:szCs w:val="26"/>
        </w:rPr>
        <w:t>P</w:t>
      </w:r>
      <w:r w:rsidR="002F0328">
        <w:rPr>
          <w:sz w:val="26"/>
          <w:szCs w:val="26"/>
        </w:rPr>
        <w:t>odję</w:t>
      </w:r>
      <w:r w:rsidR="00876684">
        <w:rPr>
          <w:sz w:val="26"/>
          <w:szCs w:val="26"/>
        </w:rPr>
        <w:t>ta dzisiaj uchwał</w:t>
      </w:r>
      <w:r w:rsidR="00E503BD">
        <w:rPr>
          <w:sz w:val="26"/>
          <w:szCs w:val="26"/>
        </w:rPr>
        <w:t>a</w:t>
      </w:r>
      <w:r w:rsidR="00876684">
        <w:rPr>
          <w:sz w:val="26"/>
          <w:szCs w:val="26"/>
        </w:rPr>
        <w:t xml:space="preserve"> i wyrok może być przydatny. Ponadto </w:t>
      </w:r>
      <w:r w:rsidR="00E503BD">
        <w:rPr>
          <w:sz w:val="26"/>
          <w:szCs w:val="26"/>
        </w:rPr>
        <w:t>poinformował</w:t>
      </w:r>
      <w:r w:rsidR="00876684">
        <w:rPr>
          <w:sz w:val="26"/>
          <w:szCs w:val="26"/>
        </w:rPr>
        <w:t>, że 1</w:t>
      </w:r>
      <w:r w:rsidR="002F0328">
        <w:rPr>
          <w:sz w:val="26"/>
          <w:szCs w:val="26"/>
        </w:rPr>
        <w:t xml:space="preserve"> lutego ubiegłego roku ukazał się</w:t>
      </w:r>
      <w:r w:rsidR="00876684">
        <w:rPr>
          <w:sz w:val="26"/>
          <w:szCs w:val="26"/>
        </w:rPr>
        <w:t xml:space="preserve"> </w:t>
      </w:r>
      <w:r w:rsidR="00E503BD">
        <w:rPr>
          <w:sz w:val="26"/>
          <w:szCs w:val="26"/>
        </w:rPr>
        <w:t xml:space="preserve">wpis </w:t>
      </w:r>
      <w:r w:rsidR="00876684">
        <w:rPr>
          <w:sz w:val="26"/>
          <w:szCs w:val="26"/>
        </w:rPr>
        <w:t xml:space="preserve">na forum </w:t>
      </w:r>
      <w:r w:rsidR="002F0328">
        <w:rPr>
          <w:sz w:val="26"/>
          <w:szCs w:val="26"/>
        </w:rPr>
        <w:t>internetowym</w:t>
      </w:r>
      <w:r w:rsidR="00876684">
        <w:rPr>
          <w:sz w:val="26"/>
          <w:szCs w:val="26"/>
        </w:rPr>
        <w:t xml:space="preserve"> </w:t>
      </w:r>
      <w:r w:rsidR="00E503BD">
        <w:rPr>
          <w:sz w:val="26"/>
          <w:szCs w:val="26"/>
        </w:rPr>
        <w:t>Gazety Wyborczej</w:t>
      </w:r>
      <w:r w:rsidR="002F0328">
        <w:rPr>
          <w:sz w:val="26"/>
          <w:szCs w:val="26"/>
        </w:rPr>
        <w:t xml:space="preserve">, w którym oskarżono go z nazwiska o korupcję. </w:t>
      </w:r>
      <w:r w:rsidR="00E503BD">
        <w:rPr>
          <w:sz w:val="26"/>
          <w:szCs w:val="26"/>
        </w:rPr>
        <w:t>Zgłosił fakt na policję, która</w:t>
      </w:r>
      <w:r w:rsidR="00FF2F2C">
        <w:rPr>
          <w:sz w:val="26"/>
          <w:szCs w:val="26"/>
        </w:rPr>
        <w:t xml:space="preserve"> ustaliła adres telefonu i komput</w:t>
      </w:r>
      <w:r w:rsidR="00F961E1">
        <w:rPr>
          <w:sz w:val="26"/>
          <w:szCs w:val="26"/>
        </w:rPr>
        <w:t xml:space="preserve">era, z którego wpis został dokonany. Okazało się, że był to wiceprzewodniczący „Solidarności” pan Tomasz Z., który jest oskarżonym w sprawie. Złożył </w:t>
      </w:r>
      <w:r w:rsidR="00E503BD">
        <w:rPr>
          <w:sz w:val="26"/>
          <w:szCs w:val="26"/>
        </w:rPr>
        <w:t>wniosek do s</w:t>
      </w:r>
      <w:r w:rsidR="00557CDB">
        <w:rPr>
          <w:sz w:val="26"/>
          <w:szCs w:val="26"/>
        </w:rPr>
        <w:t>ądu. Odb</w:t>
      </w:r>
      <w:r w:rsidR="00F961E1">
        <w:rPr>
          <w:sz w:val="26"/>
          <w:szCs w:val="26"/>
        </w:rPr>
        <w:t>yła się pierwsz</w:t>
      </w:r>
      <w:r w:rsidR="00557CDB">
        <w:rPr>
          <w:sz w:val="26"/>
          <w:szCs w:val="26"/>
        </w:rPr>
        <w:t>a</w:t>
      </w:r>
      <w:r w:rsidR="00F961E1">
        <w:rPr>
          <w:sz w:val="26"/>
          <w:szCs w:val="26"/>
        </w:rPr>
        <w:t xml:space="preserve"> </w:t>
      </w:r>
      <w:r w:rsidR="00557CDB">
        <w:rPr>
          <w:sz w:val="26"/>
          <w:szCs w:val="26"/>
        </w:rPr>
        <w:t xml:space="preserve">rozprawa. Oczekuje tylko i wyłącznie przeprosin. Złożono wniosek o umorzenie postępowania </w:t>
      </w:r>
      <w:r w:rsidR="00E503BD">
        <w:rPr>
          <w:sz w:val="26"/>
          <w:szCs w:val="26"/>
        </w:rPr>
        <w:t>ze względu na to,</w:t>
      </w:r>
      <w:r w:rsidR="00140F0F">
        <w:rPr>
          <w:sz w:val="26"/>
          <w:szCs w:val="26"/>
        </w:rPr>
        <w:t xml:space="preserve"> że pan Tomasz Z. napisał, że neguje fakt, że jest autorem wpisu z dnia 1 lutego ubiegłego roku zamieszczonego na forum Gazety Wyborczej i że nazwa, która jest mu przypisan</w:t>
      </w:r>
      <w:r w:rsidR="00E503BD">
        <w:rPr>
          <w:sz w:val="26"/>
          <w:szCs w:val="26"/>
        </w:rPr>
        <w:t xml:space="preserve">a jeszcze o niczym nie świadczy. Ponadto </w:t>
      </w:r>
      <w:r w:rsidR="00140F0F">
        <w:rPr>
          <w:sz w:val="26"/>
          <w:szCs w:val="26"/>
        </w:rPr>
        <w:t xml:space="preserve"> pan Tomasz Z. podnosi, iż w </w:t>
      </w:r>
      <w:r w:rsidR="00B149AD">
        <w:rPr>
          <w:sz w:val="26"/>
          <w:szCs w:val="26"/>
        </w:rPr>
        <w:t xml:space="preserve">jego </w:t>
      </w:r>
      <w:r w:rsidR="00140F0F">
        <w:rPr>
          <w:sz w:val="26"/>
          <w:szCs w:val="26"/>
        </w:rPr>
        <w:t xml:space="preserve">mieszkaniu na stałe przebywają i </w:t>
      </w:r>
      <w:r w:rsidR="00803662">
        <w:rPr>
          <w:sz w:val="26"/>
          <w:szCs w:val="26"/>
        </w:rPr>
        <w:t>są</w:t>
      </w:r>
      <w:r w:rsidR="00140F0F">
        <w:rPr>
          <w:sz w:val="26"/>
          <w:szCs w:val="26"/>
        </w:rPr>
        <w:t xml:space="preserve"> zameldowane trzy osoby</w:t>
      </w:r>
      <w:r w:rsidR="00803662">
        <w:rPr>
          <w:sz w:val="26"/>
          <w:szCs w:val="26"/>
        </w:rPr>
        <w:t xml:space="preserve">: </w:t>
      </w:r>
      <w:r w:rsidR="00B149AD">
        <w:rPr>
          <w:sz w:val="26"/>
          <w:szCs w:val="26"/>
        </w:rPr>
        <w:t>on/</w:t>
      </w:r>
      <w:r w:rsidR="00803662">
        <w:rPr>
          <w:sz w:val="26"/>
          <w:szCs w:val="26"/>
        </w:rPr>
        <w:t>oskarż</w:t>
      </w:r>
      <w:r w:rsidR="00140F0F">
        <w:rPr>
          <w:sz w:val="26"/>
          <w:szCs w:val="26"/>
        </w:rPr>
        <w:t>ony, żona i córka.</w:t>
      </w:r>
      <w:r w:rsidR="00803662">
        <w:rPr>
          <w:sz w:val="26"/>
          <w:szCs w:val="26"/>
        </w:rPr>
        <w:t xml:space="preserve"> W dniu 1 lutego wszystkie ww. osoby przebywały w mieszkaniu i miały swobodny dostęp do internetu”. Pan Tomasz Z. złożył tym samym doniesienie na swoją żonę i córkę. Sprawa będzie miała dalszy bieg przed </w:t>
      </w:r>
      <w:r w:rsidR="00B149AD">
        <w:rPr>
          <w:sz w:val="26"/>
          <w:szCs w:val="26"/>
        </w:rPr>
        <w:t>s</w:t>
      </w:r>
      <w:r w:rsidR="00803662">
        <w:rPr>
          <w:sz w:val="26"/>
          <w:szCs w:val="26"/>
        </w:rPr>
        <w:t xml:space="preserve">ądem. Na wrzesień został wyznaczony termin. </w:t>
      </w:r>
      <w:r w:rsidR="00B149AD">
        <w:rPr>
          <w:sz w:val="26"/>
          <w:szCs w:val="26"/>
        </w:rPr>
        <w:t>Wicestarosta w</w:t>
      </w:r>
      <w:r w:rsidR="00803662">
        <w:rPr>
          <w:sz w:val="26"/>
          <w:szCs w:val="26"/>
        </w:rPr>
        <w:t xml:space="preserve">niósł o przesłuchanie żony i córki. </w:t>
      </w:r>
      <w:r w:rsidR="00B149AD">
        <w:rPr>
          <w:sz w:val="26"/>
          <w:szCs w:val="26"/>
        </w:rPr>
        <w:t>Następnie wicestarosta poinformował,</w:t>
      </w:r>
      <w:r w:rsidR="00803662">
        <w:rPr>
          <w:sz w:val="26"/>
          <w:szCs w:val="26"/>
        </w:rPr>
        <w:t xml:space="preserve"> że uczestniczył </w:t>
      </w:r>
      <w:r w:rsidR="00B149AD">
        <w:rPr>
          <w:sz w:val="26"/>
          <w:szCs w:val="26"/>
        </w:rPr>
        <w:t xml:space="preserve">w </w:t>
      </w:r>
      <w:r w:rsidR="00155A59">
        <w:rPr>
          <w:sz w:val="26"/>
          <w:szCs w:val="26"/>
        </w:rPr>
        <w:t xml:space="preserve">sesji jubileuszowej </w:t>
      </w:r>
      <w:r w:rsidR="00B149AD">
        <w:rPr>
          <w:sz w:val="26"/>
          <w:szCs w:val="26"/>
        </w:rPr>
        <w:t>s</w:t>
      </w:r>
      <w:r w:rsidR="00155A59">
        <w:rPr>
          <w:sz w:val="26"/>
          <w:szCs w:val="26"/>
        </w:rPr>
        <w:t>ejmiku</w:t>
      </w:r>
      <w:r w:rsidR="00B149AD">
        <w:rPr>
          <w:sz w:val="26"/>
          <w:szCs w:val="26"/>
        </w:rPr>
        <w:t xml:space="preserve"> woj. śląskiego</w:t>
      </w:r>
      <w:r w:rsidR="00155A59">
        <w:rPr>
          <w:sz w:val="26"/>
          <w:szCs w:val="26"/>
        </w:rPr>
        <w:t xml:space="preserve"> zwią</w:t>
      </w:r>
      <w:r w:rsidR="00812248">
        <w:rPr>
          <w:sz w:val="26"/>
          <w:szCs w:val="26"/>
        </w:rPr>
        <w:t>zanej</w:t>
      </w:r>
      <w:r w:rsidR="00155A59">
        <w:rPr>
          <w:sz w:val="26"/>
          <w:szCs w:val="26"/>
        </w:rPr>
        <w:t xml:space="preserve"> z </w:t>
      </w:r>
      <w:proofErr w:type="spellStart"/>
      <w:r w:rsidR="00155A59">
        <w:rPr>
          <w:sz w:val="26"/>
          <w:szCs w:val="26"/>
        </w:rPr>
        <w:t>X-leciem</w:t>
      </w:r>
      <w:proofErr w:type="spellEnd"/>
      <w:r w:rsidR="00B149AD">
        <w:rPr>
          <w:sz w:val="26"/>
          <w:szCs w:val="26"/>
        </w:rPr>
        <w:t xml:space="preserve"> samorządu. Rozmawiał z b. radnym s</w:t>
      </w:r>
      <w:r w:rsidR="00155A59">
        <w:rPr>
          <w:sz w:val="26"/>
          <w:szCs w:val="26"/>
        </w:rPr>
        <w:t xml:space="preserve">ejmiku, który jest </w:t>
      </w:r>
      <w:r w:rsidR="00B149AD">
        <w:rPr>
          <w:sz w:val="26"/>
          <w:szCs w:val="26"/>
        </w:rPr>
        <w:t xml:space="preserve">obecnie </w:t>
      </w:r>
      <w:r w:rsidR="00155A59">
        <w:rPr>
          <w:sz w:val="26"/>
          <w:szCs w:val="26"/>
        </w:rPr>
        <w:t>przewodniczącym Rady Powiatu</w:t>
      </w:r>
      <w:r w:rsidR="005265B8">
        <w:rPr>
          <w:sz w:val="26"/>
          <w:szCs w:val="26"/>
        </w:rPr>
        <w:t xml:space="preserve"> Bieruńsko – Lędzińskiego. Jest propozycja, aby zorganizować wspólną sesję</w:t>
      </w:r>
      <w:r w:rsidR="00B149AD">
        <w:rPr>
          <w:sz w:val="26"/>
          <w:szCs w:val="26"/>
        </w:rPr>
        <w:t xml:space="preserve"> wyjazdową</w:t>
      </w:r>
      <w:r w:rsidR="00B149AD" w:rsidRPr="00B149AD">
        <w:rPr>
          <w:sz w:val="26"/>
          <w:szCs w:val="26"/>
        </w:rPr>
        <w:t xml:space="preserve"> </w:t>
      </w:r>
      <w:r w:rsidR="00B149AD">
        <w:rPr>
          <w:sz w:val="26"/>
          <w:szCs w:val="26"/>
        </w:rPr>
        <w:t xml:space="preserve">(dwudniową), która </w:t>
      </w:r>
      <w:r w:rsidR="00B66240">
        <w:rPr>
          <w:sz w:val="26"/>
          <w:szCs w:val="26"/>
        </w:rPr>
        <w:t xml:space="preserve">mogłaby </w:t>
      </w:r>
      <w:r w:rsidR="00B149AD">
        <w:rPr>
          <w:sz w:val="26"/>
          <w:szCs w:val="26"/>
        </w:rPr>
        <w:t xml:space="preserve">się odbyć we wrześniu </w:t>
      </w:r>
      <w:r w:rsidR="00BC4A89">
        <w:rPr>
          <w:sz w:val="26"/>
          <w:szCs w:val="26"/>
        </w:rPr>
        <w:t>połączon</w:t>
      </w:r>
      <w:r w:rsidR="00B149AD">
        <w:rPr>
          <w:sz w:val="26"/>
          <w:szCs w:val="26"/>
        </w:rPr>
        <w:t>ą</w:t>
      </w:r>
      <w:r w:rsidR="00BC4A89">
        <w:rPr>
          <w:sz w:val="26"/>
          <w:szCs w:val="26"/>
        </w:rPr>
        <w:t xml:space="preserve"> ze zwiedzaniem pałacu w Pszczynie</w:t>
      </w:r>
      <w:r w:rsidR="00B149AD">
        <w:rPr>
          <w:sz w:val="26"/>
          <w:szCs w:val="26"/>
        </w:rPr>
        <w:t>, browaru w Tychach (czyli nowoczesność, ale i tradycja).</w:t>
      </w:r>
      <w:r w:rsidR="00924F2C">
        <w:rPr>
          <w:sz w:val="26"/>
          <w:szCs w:val="26"/>
        </w:rPr>
        <w:t xml:space="preserve"> </w:t>
      </w:r>
      <w:r w:rsidR="00345FC3">
        <w:rPr>
          <w:sz w:val="26"/>
          <w:szCs w:val="26"/>
        </w:rPr>
        <w:t xml:space="preserve">Jest to propozycja do </w:t>
      </w:r>
      <w:r w:rsidR="00766AD2">
        <w:rPr>
          <w:sz w:val="26"/>
          <w:szCs w:val="26"/>
        </w:rPr>
        <w:t xml:space="preserve">przedyskutowania. </w:t>
      </w:r>
    </w:p>
    <w:p w:rsidR="00766AD2" w:rsidRDefault="00766AD2" w:rsidP="00242996">
      <w:pPr>
        <w:rPr>
          <w:sz w:val="26"/>
          <w:szCs w:val="26"/>
        </w:rPr>
      </w:pPr>
    </w:p>
    <w:p w:rsidR="00C912B9" w:rsidRDefault="00012FD5" w:rsidP="00242996">
      <w:pPr>
        <w:rPr>
          <w:sz w:val="26"/>
          <w:szCs w:val="26"/>
        </w:rPr>
      </w:pPr>
      <w:r w:rsidRPr="00012FD5">
        <w:rPr>
          <w:b/>
          <w:sz w:val="26"/>
          <w:szCs w:val="26"/>
        </w:rPr>
        <w:t>Radny I.</w:t>
      </w:r>
      <w:r w:rsidR="00D74D4D">
        <w:rPr>
          <w:b/>
          <w:sz w:val="26"/>
          <w:szCs w:val="26"/>
        </w:rPr>
        <w:t xml:space="preserve"> </w:t>
      </w:r>
      <w:r w:rsidRPr="00012FD5">
        <w:rPr>
          <w:b/>
          <w:sz w:val="26"/>
          <w:szCs w:val="26"/>
        </w:rPr>
        <w:t>Palutek</w:t>
      </w:r>
      <w:r>
        <w:rPr>
          <w:sz w:val="26"/>
          <w:szCs w:val="26"/>
        </w:rPr>
        <w:t xml:space="preserve"> popros</w:t>
      </w:r>
      <w:r w:rsidR="00C912B9">
        <w:rPr>
          <w:sz w:val="26"/>
          <w:szCs w:val="26"/>
        </w:rPr>
        <w:t>i</w:t>
      </w:r>
      <w:r>
        <w:rPr>
          <w:sz w:val="26"/>
          <w:szCs w:val="26"/>
        </w:rPr>
        <w:t xml:space="preserve">ł o poprawę akustyki na sali sesyjnej. </w:t>
      </w:r>
      <w:r w:rsidR="00345FC3">
        <w:rPr>
          <w:sz w:val="26"/>
          <w:szCs w:val="26"/>
        </w:rPr>
        <w:t xml:space="preserve"> </w:t>
      </w:r>
      <w:r w:rsidR="00924F2C">
        <w:rPr>
          <w:sz w:val="26"/>
          <w:szCs w:val="26"/>
        </w:rPr>
        <w:t xml:space="preserve"> </w:t>
      </w:r>
      <w:r w:rsidR="00BC4A89">
        <w:rPr>
          <w:sz w:val="26"/>
          <w:szCs w:val="26"/>
        </w:rPr>
        <w:t xml:space="preserve"> </w:t>
      </w:r>
    </w:p>
    <w:p w:rsidR="00C912B9" w:rsidRDefault="00C912B9" w:rsidP="00242996">
      <w:pPr>
        <w:rPr>
          <w:sz w:val="26"/>
          <w:szCs w:val="26"/>
        </w:rPr>
      </w:pPr>
    </w:p>
    <w:p w:rsidR="00F67D31" w:rsidRDefault="00560240" w:rsidP="00242996">
      <w:pPr>
        <w:rPr>
          <w:sz w:val="26"/>
          <w:szCs w:val="26"/>
        </w:rPr>
      </w:pPr>
      <w:r w:rsidRPr="00560240">
        <w:rPr>
          <w:b/>
          <w:sz w:val="26"/>
          <w:szCs w:val="26"/>
        </w:rPr>
        <w:t>Przewodniczący Rady J.</w:t>
      </w:r>
      <w:r w:rsidR="00D74D4D">
        <w:rPr>
          <w:b/>
          <w:sz w:val="26"/>
          <w:szCs w:val="26"/>
        </w:rPr>
        <w:t xml:space="preserve"> </w:t>
      </w:r>
      <w:r w:rsidRPr="00560240">
        <w:rPr>
          <w:b/>
          <w:sz w:val="26"/>
          <w:szCs w:val="26"/>
        </w:rPr>
        <w:t>Rydzek</w:t>
      </w:r>
      <w:r>
        <w:rPr>
          <w:sz w:val="26"/>
          <w:szCs w:val="26"/>
        </w:rPr>
        <w:t xml:space="preserve"> poinformował, że do Biura Rady </w:t>
      </w:r>
      <w:r w:rsidR="00F67D31">
        <w:rPr>
          <w:sz w:val="26"/>
          <w:szCs w:val="26"/>
        </w:rPr>
        <w:t>wpłynęły</w:t>
      </w:r>
      <w:r>
        <w:rPr>
          <w:sz w:val="26"/>
          <w:szCs w:val="26"/>
        </w:rPr>
        <w:t xml:space="preserve"> </w:t>
      </w:r>
      <w:r w:rsidR="00F67D31">
        <w:rPr>
          <w:sz w:val="26"/>
          <w:szCs w:val="26"/>
        </w:rPr>
        <w:t>pisma</w:t>
      </w:r>
      <w:r w:rsidR="00915F33">
        <w:rPr>
          <w:sz w:val="26"/>
          <w:szCs w:val="26"/>
        </w:rPr>
        <w:t xml:space="preserve"> </w:t>
      </w:r>
      <w:r w:rsidR="00D74D4D">
        <w:rPr>
          <w:sz w:val="26"/>
          <w:szCs w:val="26"/>
        </w:rPr>
        <w:t>w sprawach dotyczących:</w:t>
      </w:r>
    </w:p>
    <w:p w:rsidR="00F67D31" w:rsidRDefault="00F67D31" w:rsidP="00242996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0240">
        <w:rPr>
          <w:sz w:val="26"/>
          <w:szCs w:val="26"/>
        </w:rPr>
        <w:t>działalności</w:t>
      </w:r>
      <w:r w:rsidR="00915F33">
        <w:rPr>
          <w:sz w:val="26"/>
          <w:szCs w:val="26"/>
        </w:rPr>
        <w:t xml:space="preserve"> B</w:t>
      </w:r>
      <w:r w:rsidR="00560240">
        <w:rPr>
          <w:sz w:val="26"/>
          <w:szCs w:val="26"/>
        </w:rPr>
        <w:t>urmistrza i Rady Miejskiej w Koniecpolu</w:t>
      </w:r>
      <w:r>
        <w:rPr>
          <w:sz w:val="26"/>
          <w:szCs w:val="26"/>
        </w:rPr>
        <w:t>;</w:t>
      </w:r>
    </w:p>
    <w:p w:rsidR="00F67D31" w:rsidRDefault="004646E8" w:rsidP="00242996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7D31">
        <w:rPr>
          <w:sz w:val="26"/>
          <w:szCs w:val="26"/>
        </w:rPr>
        <w:t>działalności starostwa</w:t>
      </w:r>
      <w:r>
        <w:rPr>
          <w:sz w:val="26"/>
          <w:szCs w:val="26"/>
        </w:rPr>
        <w:t xml:space="preserve"> od pana Henryka Zasępy z dnia 12 czerwca br.</w:t>
      </w:r>
      <w:r w:rsidR="00F67D31">
        <w:rPr>
          <w:sz w:val="26"/>
          <w:szCs w:val="26"/>
        </w:rPr>
        <w:t>;</w:t>
      </w:r>
    </w:p>
    <w:p w:rsidR="00732AB3" w:rsidRDefault="00F67D31" w:rsidP="00242996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2773A">
        <w:rPr>
          <w:sz w:val="26"/>
          <w:szCs w:val="26"/>
        </w:rPr>
        <w:t xml:space="preserve">w sprawie stanowiska </w:t>
      </w:r>
      <w:r w:rsidR="00732AB3">
        <w:rPr>
          <w:sz w:val="26"/>
          <w:szCs w:val="26"/>
        </w:rPr>
        <w:t xml:space="preserve">dot. </w:t>
      </w:r>
      <w:r w:rsidR="0062773A">
        <w:rPr>
          <w:sz w:val="26"/>
          <w:szCs w:val="26"/>
        </w:rPr>
        <w:t xml:space="preserve">nabywania przez przedsiębiorstwa energetyczne </w:t>
      </w:r>
    </w:p>
    <w:p w:rsidR="0062773A" w:rsidRDefault="00732AB3" w:rsidP="00242996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2773A">
        <w:rPr>
          <w:sz w:val="26"/>
          <w:szCs w:val="26"/>
        </w:rPr>
        <w:t xml:space="preserve">nieruchomości z przeznaczeniem pod budowę i utrzymanie przełączy </w:t>
      </w:r>
      <w:r w:rsidR="004646E8">
        <w:rPr>
          <w:sz w:val="26"/>
          <w:szCs w:val="26"/>
        </w:rPr>
        <w:t xml:space="preserve">przesyłowych </w:t>
      </w:r>
      <w:r>
        <w:rPr>
          <w:sz w:val="26"/>
          <w:szCs w:val="26"/>
        </w:rPr>
        <w:t xml:space="preserve">- </w:t>
      </w:r>
      <w:r w:rsidR="004646E8">
        <w:rPr>
          <w:sz w:val="26"/>
          <w:szCs w:val="26"/>
        </w:rPr>
        <w:t xml:space="preserve">z </w:t>
      </w:r>
      <w:r>
        <w:rPr>
          <w:sz w:val="26"/>
          <w:szCs w:val="26"/>
        </w:rPr>
        <w:t xml:space="preserve">  </w:t>
      </w:r>
      <w:r w:rsidR="004646E8">
        <w:rPr>
          <w:sz w:val="26"/>
          <w:szCs w:val="26"/>
        </w:rPr>
        <w:t xml:space="preserve">Senatu </w:t>
      </w:r>
      <w:r>
        <w:rPr>
          <w:sz w:val="26"/>
          <w:szCs w:val="26"/>
        </w:rPr>
        <w:t xml:space="preserve">RP z </w:t>
      </w:r>
      <w:r w:rsidR="004646E8">
        <w:rPr>
          <w:sz w:val="26"/>
          <w:szCs w:val="26"/>
        </w:rPr>
        <w:t>dnia 14 czerwca br.</w:t>
      </w:r>
    </w:p>
    <w:p w:rsidR="00E06508" w:rsidRDefault="0062773A" w:rsidP="00242996">
      <w:pPr>
        <w:rPr>
          <w:sz w:val="26"/>
          <w:szCs w:val="26"/>
        </w:rPr>
      </w:pPr>
      <w:r>
        <w:rPr>
          <w:sz w:val="26"/>
          <w:szCs w:val="26"/>
        </w:rPr>
        <w:t xml:space="preserve">Wszystkie pisma </w:t>
      </w:r>
      <w:r w:rsidR="004646E8">
        <w:rPr>
          <w:sz w:val="26"/>
          <w:szCs w:val="26"/>
        </w:rPr>
        <w:t xml:space="preserve">pozostają </w:t>
      </w:r>
      <w:r>
        <w:rPr>
          <w:sz w:val="26"/>
          <w:szCs w:val="26"/>
        </w:rPr>
        <w:t>do wglądu w Biurze Rady</w:t>
      </w:r>
      <w:r w:rsidR="00AF4B95">
        <w:rPr>
          <w:sz w:val="26"/>
          <w:szCs w:val="26"/>
        </w:rPr>
        <w:t xml:space="preserve">. Zachęcił </w:t>
      </w:r>
      <w:r w:rsidR="00735113">
        <w:rPr>
          <w:sz w:val="26"/>
          <w:szCs w:val="26"/>
        </w:rPr>
        <w:t>radnych,</w:t>
      </w:r>
      <w:r w:rsidR="004646E8">
        <w:rPr>
          <w:sz w:val="26"/>
          <w:szCs w:val="26"/>
        </w:rPr>
        <w:t xml:space="preserve"> </w:t>
      </w:r>
      <w:r w:rsidR="00AF4B95">
        <w:rPr>
          <w:sz w:val="26"/>
          <w:szCs w:val="26"/>
        </w:rPr>
        <w:t xml:space="preserve">przewodniczących komisji do zapoznania się </w:t>
      </w:r>
      <w:r w:rsidR="009306A0">
        <w:rPr>
          <w:sz w:val="26"/>
          <w:szCs w:val="26"/>
        </w:rPr>
        <w:t xml:space="preserve">z </w:t>
      </w:r>
      <w:r w:rsidR="00AF4B95">
        <w:rPr>
          <w:sz w:val="26"/>
          <w:szCs w:val="26"/>
        </w:rPr>
        <w:t>pismami</w:t>
      </w:r>
      <w:r w:rsidR="00735113">
        <w:rPr>
          <w:sz w:val="26"/>
          <w:szCs w:val="26"/>
        </w:rPr>
        <w:t xml:space="preserve"> i </w:t>
      </w:r>
      <w:r w:rsidR="004646E8">
        <w:rPr>
          <w:sz w:val="26"/>
          <w:szCs w:val="26"/>
        </w:rPr>
        <w:t xml:space="preserve">do </w:t>
      </w:r>
      <w:r w:rsidR="00735113">
        <w:rPr>
          <w:sz w:val="26"/>
          <w:szCs w:val="26"/>
        </w:rPr>
        <w:t xml:space="preserve">rozpatrzenia. </w:t>
      </w:r>
      <w:r w:rsidR="00AF4B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F67D31">
        <w:rPr>
          <w:sz w:val="26"/>
          <w:szCs w:val="26"/>
        </w:rPr>
        <w:t xml:space="preserve"> </w:t>
      </w:r>
      <w:r w:rsidR="00BC4A89">
        <w:rPr>
          <w:sz w:val="26"/>
          <w:szCs w:val="26"/>
        </w:rPr>
        <w:t xml:space="preserve"> </w:t>
      </w:r>
      <w:r w:rsidR="005265B8">
        <w:rPr>
          <w:sz w:val="26"/>
          <w:szCs w:val="26"/>
        </w:rPr>
        <w:t xml:space="preserve">   </w:t>
      </w:r>
      <w:r w:rsidR="00155A59">
        <w:rPr>
          <w:sz w:val="26"/>
          <w:szCs w:val="26"/>
        </w:rPr>
        <w:t xml:space="preserve">  </w:t>
      </w:r>
    </w:p>
    <w:p w:rsidR="00242996" w:rsidRDefault="00242996" w:rsidP="001D617F">
      <w:pPr>
        <w:rPr>
          <w:sz w:val="26"/>
          <w:szCs w:val="26"/>
        </w:rPr>
      </w:pPr>
    </w:p>
    <w:p w:rsidR="00DC3B07" w:rsidRDefault="00FD3995" w:rsidP="000E0580">
      <w:pPr>
        <w:rPr>
          <w:b/>
          <w:sz w:val="26"/>
          <w:szCs w:val="26"/>
        </w:rPr>
      </w:pPr>
      <w:r>
        <w:rPr>
          <w:b/>
          <w:sz w:val="26"/>
          <w:szCs w:val="26"/>
        </w:rPr>
        <w:t>Ad.</w:t>
      </w:r>
      <w:r w:rsidR="00732A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9. </w:t>
      </w:r>
    </w:p>
    <w:p w:rsidR="00360B24" w:rsidRPr="00496027" w:rsidRDefault="00360B24" w:rsidP="00360B24">
      <w:pPr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Pr="008D22CD">
        <w:rPr>
          <w:b/>
          <w:sz w:val="26"/>
          <w:szCs w:val="26"/>
        </w:rPr>
        <w:t xml:space="preserve">rzewodniczący Rady </w:t>
      </w:r>
      <w:r>
        <w:rPr>
          <w:b/>
          <w:sz w:val="26"/>
          <w:szCs w:val="26"/>
        </w:rPr>
        <w:t>J.</w:t>
      </w:r>
      <w:r w:rsidR="004646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ydzek</w:t>
      </w:r>
      <w:r w:rsidRPr="008D22CD">
        <w:rPr>
          <w:sz w:val="26"/>
          <w:szCs w:val="26"/>
        </w:rPr>
        <w:t xml:space="preserve"> wobec wyczerpania porządku obrad o godz</w:t>
      </w:r>
      <w:r>
        <w:rPr>
          <w:sz w:val="26"/>
          <w:szCs w:val="26"/>
        </w:rPr>
        <w:t xml:space="preserve">. </w:t>
      </w:r>
      <w:r w:rsidR="00F02642">
        <w:rPr>
          <w:sz w:val="26"/>
          <w:szCs w:val="26"/>
        </w:rPr>
        <w:t>12.50</w:t>
      </w:r>
      <w:r>
        <w:rPr>
          <w:sz w:val="26"/>
          <w:szCs w:val="26"/>
        </w:rPr>
        <w:t xml:space="preserve"> zamknął posiedzenie </w:t>
      </w:r>
      <w:r w:rsidR="00A62677">
        <w:rPr>
          <w:sz w:val="26"/>
          <w:szCs w:val="26"/>
        </w:rPr>
        <w:t>X</w:t>
      </w:r>
      <w:r w:rsidR="00DC3B07">
        <w:rPr>
          <w:sz w:val="26"/>
          <w:szCs w:val="26"/>
        </w:rPr>
        <w:t>V</w:t>
      </w:r>
      <w:r>
        <w:rPr>
          <w:sz w:val="26"/>
          <w:szCs w:val="26"/>
        </w:rPr>
        <w:t xml:space="preserve"> Sesji Rady Powiatu.</w:t>
      </w:r>
      <w:r w:rsidR="003201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60B24" w:rsidRPr="008D22CD" w:rsidRDefault="00360B24" w:rsidP="00360B24">
      <w:pPr>
        <w:rPr>
          <w:sz w:val="26"/>
          <w:szCs w:val="26"/>
        </w:rPr>
      </w:pPr>
    </w:p>
    <w:p w:rsidR="00360B24" w:rsidRPr="00422503" w:rsidRDefault="00360B24" w:rsidP="00360B24">
      <w:pPr>
        <w:rPr>
          <w:rFonts w:asciiTheme="minorHAnsi" w:hAnsiTheme="minorHAnsi"/>
          <w:i/>
          <w:u w:val="single"/>
        </w:rPr>
      </w:pPr>
      <w:r w:rsidRPr="00422503">
        <w:rPr>
          <w:rFonts w:asciiTheme="minorHAnsi" w:hAnsiTheme="minorHAnsi"/>
          <w:i/>
          <w:u w:val="single"/>
        </w:rPr>
        <w:t>Protokołował</w:t>
      </w:r>
      <w:r w:rsidR="00422503">
        <w:rPr>
          <w:rFonts w:asciiTheme="minorHAnsi" w:hAnsiTheme="minorHAnsi"/>
          <w:i/>
          <w:u w:val="single"/>
        </w:rPr>
        <w:t>y</w:t>
      </w:r>
      <w:r w:rsidRPr="00422503">
        <w:rPr>
          <w:rFonts w:asciiTheme="minorHAnsi" w:hAnsiTheme="minorHAnsi"/>
          <w:i/>
          <w:u w:val="single"/>
        </w:rPr>
        <w:t xml:space="preserve">: </w:t>
      </w:r>
    </w:p>
    <w:p w:rsidR="00360B24" w:rsidRPr="00422503" w:rsidRDefault="00360B24" w:rsidP="00360B24">
      <w:pPr>
        <w:rPr>
          <w:rFonts w:asciiTheme="minorHAnsi" w:hAnsiTheme="minorHAnsi"/>
          <w:i/>
        </w:rPr>
      </w:pPr>
      <w:r w:rsidRPr="00422503">
        <w:rPr>
          <w:rFonts w:asciiTheme="minorHAnsi" w:hAnsiTheme="minorHAnsi"/>
          <w:i/>
        </w:rPr>
        <w:t xml:space="preserve">Iwona Ciniewska </w:t>
      </w:r>
    </w:p>
    <w:p w:rsidR="00755DEB" w:rsidRPr="00422503" w:rsidRDefault="00360B24" w:rsidP="00F113B4">
      <w:pPr>
        <w:rPr>
          <w:rFonts w:asciiTheme="minorHAnsi" w:hAnsiTheme="minorHAnsi"/>
          <w:i/>
        </w:rPr>
      </w:pPr>
      <w:r w:rsidRPr="00422503">
        <w:rPr>
          <w:rFonts w:asciiTheme="minorHAnsi" w:hAnsiTheme="minorHAnsi"/>
          <w:i/>
        </w:rPr>
        <w:t>Sylwia Knapi</w:t>
      </w:r>
      <w:r w:rsidR="00422503">
        <w:rPr>
          <w:rFonts w:asciiTheme="minorHAnsi" w:hAnsiTheme="minorHAnsi"/>
          <w:i/>
        </w:rPr>
        <w:t>k</w:t>
      </w:r>
    </w:p>
    <w:p w:rsidR="00755DEB" w:rsidRDefault="00755DEB" w:rsidP="00F113B4">
      <w:pPr>
        <w:rPr>
          <w:sz w:val="26"/>
          <w:szCs w:val="26"/>
        </w:rPr>
      </w:pPr>
    </w:p>
    <w:p w:rsidR="008D6E0A" w:rsidRDefault="008D6E0A"/>
    <w:sectPr w:rsidR="008D6E0A" w:rsidSect="00355968">
      <w:headerReference w:type="even" r:id="rId8"/>
      <w:headerReference w:type="default" r:id="rId9"/>
      <w:pgSz w:w="11906" w:h="16838" w:code="9"/>
      <w:pgMar w:top="993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12" w:rsidRDefault="00D81112" w:rsidP="00693E12">
      <w:r>
        <w:separator/>
      </w:r>
    </w:p>
  </w:endnote>
  <w:endnote w:type="continuationSeparator" w:id="0">
    <w:p w:rsidR="00D81112" w:rsidRDefault="00D81112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12" w:rsidRDefault="00D81112" w:rsidP="00693E12">
      <w:r>
        <w:separator/>
      </w:r>
    </w:p>
  </w:footnote>
  <w:footnote w:type="continuationSeparator" w:id="0">
    <w:p w:rsidR="00D81112" w:rsidRDefault="00D81112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E2" w:rsidRDefault="007562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66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66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66E2" w:rsidRDefault="009C66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E2" w:rsidRDefault="007562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66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359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C66E2" w:rsidRDefault="009C66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7"/>
    <w:multiLevelType w:val="hybridMultilevel"/>
    <w:tmpl w:val="2844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248"/>
    <w:multiLevelType w:val="multilevel"/>
    <w:tmpl w:val="BAD6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62D8D"/>
    <w:multiLevelType w:val="hybridMultilevel"/>
    <w:tmpl w:val="0798C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6FE"/>
    <w:rsid w:val="0000138D"/>
    <w:rsid w:val="00001444"/>
    <w:rsid w:val="0000215D"/>
    <w:rsid w:val="00002F80"/>
    <w:rsid w:val="00003152"/>
    <w:rsid w:val="00003372"/>
    <w:rsid w:val="00004C4F"/>
    <w:rsid w:val="00004E6E"/>
    <w:rsid w:val="00005EAD"/>
    <w:rsid w:val="00006884"/>
    <w:rsid w:val="00007543"/>
    <w:rsid w:val="00007882"/>
    <w:rsid w:val="00010994"/>
    <w:rsid w:val="00011560"/>
    <w:rsid w:val="00011A23"/>
    <w:rsid w:val="00012FD5"/>
    <w:rsid w:val="00013DDD"/>
    <w:rsid w:val="00014316"/>
    <w:rsid w:val="00014F08"/>
    <w:rsid w:val="00015151"/>
    <w:rsid w:val="00015750"/>
    <w:rsid w:val="00015FF8"/>
    <w:rsid w:val="000161FB"/>
    <w:rsid w:val="00017FAC"/>
    <w:rsid w:val="000208E3"/>
    <w:rsid w:val="00021091"/>
    <w:rsid w:val="000229D8"/>
    <w:rsid w:val="00022F7C"/>
    <w:rsid w:val="000232C3"/>
    <w:rsid w:val="0002456F"/>
    <w:rsid w:val="000246FD"/>
    <w:rsid w:val="00025301"/>
    <w:rsid w:val="00025B5B"/>
    <w:rsid w:val="00025DAB"/>
    <w:rsid w:val="0002619F"/>
    <w:rsid w:val="000276E0"/>
    <w:rsid w:val="00027E77"/>
    <w:rsid w:val="000300C3"/>
    <w:rsid w:val="00030560"/>
    <w:rsid w:val="00030A42"/>
    <w:rsid w:val="0003131E"/>
    <w:rsid w:val="000326CB"/>
    <w:rsid w:val="00033169"/>
    <w:rsid w:val="000333D9"/>
    <w:rsid w:val="0003363D"/>
    <w:rsid w:val="0003411C"/>
    <w:rsid w:val="0003470C"/>
    <w:rsid w:val="00037595"/>
    <w:rsid w:val="0004000D"/>
    <w:rsid w:val="00040734"/>
    <w:rsid w:val="00041344"/>
    <w:rsid w:val="00041A45"/>
    <w:rsid w:val="00041F77"/>
    <w:rsid w:val="00042B5E"/>
    <w:rsid w:val="0004351F"/>
    <w:rsid w:val="00044FA9"/>
    <w:rsid w:val="00045606"/>
    <w:rsid w:val="00046B38"/>
    <w:rsid w:val="0004742E"/>
    <w:rsid w:val="000519CC"/>
    <w:rsid w:val="00052108"/>
    <w:rsid w:val="0005298D"/>
    <w:rsid w:val="0005389C"/>
    <w:rsid w:val="0005392F"/>
    <w:rsid w:val="00053982"/>
    <w:rsid w:val="00053AE6"/>
    <w:rsid w:val="00053BF3"/>
    <w:rsid w:val="00054C87"/>
    <w:rsid w:val="00057981"/>
    <w:rsid w:val="000601B4"/>
    <w:rsid w:val="00060DD7"/>
    <w:rsid w:val="00060EB3"/>
    <w:rsid w:val="000615D8"/>
    <w:rsid w:val="00062560"/>
    <w:rsid w:val="00062752"/>
    <w:rsid w:val="000634A9"/>
    <w:rsid w:val="0006425F"/>
    <w:rsid w:val="00066771"/>
    <w:rsid w:val="00067766"/>
    <w:rsid w:val="00070405"/>
    <w:rsid w:val="00070CEC"/>
    <w:rsid w:val="0007181E"/>
    <w:rsid w:val="00072333"/>
    <w:rsid w:val="00072B6A"/>
    <w:rsid w:val="0007317D"/>
    <w:rsid w:val="000731E1"/>
    <w:rsid w:val="00073207"/>
    <w:rsid w:val="000736DE"/>
    <w:rsid w:val="00073F89"/>
    <w:rsid w:val="000761CB"/>
    <w:rsid w:val="0007662E"/>
    <w:rsid w:val="000767DA"/>
    <w:rsid w:val="00076E60"/>
    <w:rsid w:val="00077AEE"/>
    <w:rsid w:val="00077B5E"/>
    <w:rsid w:val="00080189"/>
    <w:rsid w:val="000810D8"/>
    <w:rsid w:val="00082100"/>
    <w:rsid w:val="0008210A"/>
    <w:rsid w:val="00082AF9"/>
    <w:rsid w:val="00082F74"/>
    <w:rsid w:val="000832C0"/>
    <w:rsid w:val="0008399B"/>
    <w:rsid w:val="000843C9"/>
    <w:rsid w:val="0008462C"/>
    <w:rsid w:val="0008516C"/>
    <w:rsid w:val="00085AFB"/>
    <w:rsid w:val="00086C7B"/>
    <w:rsid w:val="00086CF5"/>
    <w:rsid w:val="0008717C"/>
    <w:rsid w:val="00087406"/>
    <w:rsid w:val="000909F9"/>
    <w:rsid w:val="00091248"/>
    <w:rsid w:val="00091445"/>
    <w:rsid w:val="00092A3E"/>
    <w:rsid w:val="000932ED"/>
    <w:rsid w:val="00093A5C"/>
    <w:rsid w:val="00093EB2"/>
    <w:rsid w:val="00093F13"/>
    <w:rsid w:val="0009450F"/>
    <w:rsid w:val="00094DAD"/>
    <w:rsid w:val="000956DD"/>
    <w:rsid w:val="00095A96"/>
    <w:rsid w:val="0009634B"/>
    <w:rsid w:val="000A01DB"/>
    <w:rsid w:val="000A0201"/>
    <w:rsid w:val="000A0631"/>
    <w:rsid w:val="000A0C2D"/>
    <w:rsid w:val="000A104A"/>
    <w:rsid w:val="000A1AE5"/>
    <w:rsid w:val="000A26C5"/>
    <w:rsid w:val="000A474B"/>
    <w:rsid w:val="000A55E6"/>
    <w:rsid w:val="000A5EDD"/>
    <w:rsid w:val="000A6398"/>
    <w:rsid w:val="000A7046"/>
    <w:rsid w:val="000A7113"/>
    <w:rsid w:val="000A714F"/>
    <w:rsid w:val="000A7F8D"/>
    <w:rsid w:val="000B08CC"/>
    <w:rsid w:val="000B0C99"/>
    <w:rsid w:val="000B1613"/>
    <w:rsid w:val="000B1C48"/>
    <w:rsid w:val="000B1CE8"/>
    <w:rsid w:val="000B2A95"/>
    <w:rsid w:val="000B3579"/>
    <w:rsid w:val="000B35B0"/>
    <w:rsid w:val="000B4197"/>
    <w:rsid w:val="000B4419"/>
    <w:rsid w:val="000B4585"/>
    <w:rsid w:val="000B46D6"/>
    <w:rsid w:val="000B48B2"/>
    <w:rsid w:val="000B4E36"/>
    <w:rsid w:val="000B6AD8"/>
    <w:rsid w:val="000B6B14"/>
    <w:rsid w:val="000B7A3D"/>
    <w:rsid w:val="000B7AF2"/>
    <w:rsid w:val="000C08E4"/>
    <w:rsid w:val="000C0AF7"/>
    <w:rsid w:val="000C173A"/>
    <w:rsid w:val="000C177E"/>
    <w:rsid w:val="000C379B"/>
    <w:rsid w:val="000C4105"/>
    <w:rsid w:val="000C509A"/>
    <w:rsid w:val="000C525A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410A"/>
    <w:rsid w:val="000D41D3"/>
    <w:rsid w:val="000D4365"/>
    <w:rsid w:val="000D46D3"/>
    <w:rsid w:val="000D54C8"/>
    <w:rsid w:val="000D64C9"/>
    <w:rsid w:val="000D7296"/>
    <w:rsid w:val="000D7706"/>
    <w:rsid w:val="000E00FE"/>
    <w:rsid w:val="000E00FF"/>
    <w:rsid w:val="000E0580"/>
    <w:rsid w:val="000E1B35"/>
    <w:rsid w:val="000E2EC4"/>
    <w:rsid w:val="000E38C3"/>
    <w:rsid w:val="000E3F10"/>
    <w:rsid w:val="000E40D2"/>
    <w:rsid w:val="000E425C"/>
    <w:rsid w:val="000E4D5F"/>
    <w:rsid w:val="000E57AE"/>
    <w:rsid w:val="000E5F30"/>
    <w:rsid w:val="000E6340"/>
    <w:rsid w:val="000E7802"/>
    <w:rsid w:val="000F06F6"/>
    <w:rsid w:val="000F1290"/>
    <w:rsid w:val="000F192C"/>
    <w:rsid w:val="000F2223"/>
    <w:rsid w:val="000F3A2C"/>
    <w:rsid w:val="000F3EB9"/>
    <w:rsid w:val="000F4609"/>
    <w:rsid w:val="000F4A68"/>
    <w:rsid w:val="000F51CD"/>
    <w:rsid w:val="000F53CC"/>
    <w:rsid w:val="000F6291"/>
    <w:rsid w:val="000F7E95"/>
    <w:rsid w:val="00100717"/>
    <w:rsid w:val="0010088C"/>
    <w:rsid w:val="00100D8A"/>
    <w:rsid w:val="00101693"/>
    <w:rsid w:val="00101775"/>
    <w:rsid w:val="001024AF"/>
    <w:rsid w:val="00102A19"/>
    <w:rsid w:val="0010412D"/>
    <w:rsid w:val="0010462B"/>
    <w:rsid w:val="00105635"/>
    <w:rsid w:val="00105971"/>
    <w:rsid w:val="00110435"/>
    <w:rsid w:val="00111120"/>
    <w:rsid w:val="001113F5"/>
    <w:rsid w:val="00111FE3"/>
    <w:rsid w:val="00112912"/>
    <w:rsid w:val="0011299F"/>
    <w:rsid w:val="00113C85"/>
    <w:rsid w:val="00113E01"/>
    <w:rsid w:val="00114C1E"/>
    <w:rsid w:val="001154BE"/>
    <w:rsid w:val="00116A7C"/>
    <w:rsid w:val="001172D5"/>
    <w:rsid w:val="00120B39"/>
    <w:rsid w:val="00120F61"/>
    <w:rsid w:val="00121A38"/>
    <w:rsid w:val="00121B67"/>
    <w:rsid w:val="00122326"/>
    <w:rsid w:val="001226B8"/>
    <w:rsid w:val="00122C58"/>
    <w:rsid w:val="00123252"/>
    <w:rsid w:val="00123D02"/>
    <w:rsid w:val="00124C4A"/>
    <w:rsid w:val="00124CB2"/>
    <w:rsid w:val="001255F2"/>
    <w:rsid w:val="00125B53"/>
    <w:rsid w:val="00125BD7"/>
    <w:rsid w:val="00125DFD"/>
    <w:rsid w:val="00126768"/>
    <w:rsid w:val="001267FE"/>
    <w:rsid w:val="00127005"/>
    <w:rsid w:val="00127046"/>
    <w:rsid w:val="00130128"/>
    <w:rsid w:val="00130144"/>
    <w:rsid w:val="00130AE7"/>
    <w:rsid w:val="001314BE"/>
    <w:rsid w:val="00131549"/>
    <w:rsid w:val="00131AB6"/>
    <w:rsid w:val="00132277"/>
    <w:rsid w:val="001328B5"/>
    <w:rsid w:val="00135A67"/>
    <w:rsid w:val="0013630F"/>
    <w:rsid w:val="0013736F"/>
    <w:rsid w:val="00137CC2"/>
    <w:rsid w:val="001407A7"/>
    <w:rsid w:val="00140F0F"/>
    <w:rsid w:val="00141243"/>
    <w:rsid w:val="00143700"/>
    <w:rsid w:val="00144010"/>
    <w:rsid w:val="00144210"/>
    <w:rsid w:val="00144A78"/>
    <w:rsid w:val="00146C24"/>
    <w:rsid w:val="001478E8"/>
    <w:rsid w:val="00151841"/>
    <w:rsid w:val="001519E0"/>
    <w:rsid w:val="00151FF5"/>
    <w:rsid w:val="00152F75"/>
    <w:rsid w:val="00153428"/>
    <w:rsid w:val="00153D3A"/>
    <w:rsid w:val="00153FBE"/>
    <w:rsid w:val="001549CC"/>
    <w:rsid w:val="00155106"/>
    <w:rsid w:val="001559D0"/>
    <w:rsid w:val="00155A59"/>
    <w:rsid w:val="00155F47"/>
    <w:rsid w:val="001563FF"/>
    <w:rsid w:val="001565BD"/>
    <w:rsid w:val="00156759"/>
    <w:rsid w:val="00156C8B"/>
    <w:rsid w:val="00156E13"/>
    <w:rsid w:val="00161712"/>
    <w:rsid w:val="00161AB5"/>
    <w:rsid w:val="00161CC7"/>
    <w:rsid w:val="00162F55"/>
    <w:rsid w:val="00164229"/>
    <w:rsid w:val="0016422F"/>
    <w:rsid w:val="001647C8"/>
    <w:rsid w:val="001652AC"/>
    <w:rsid w:val="0016556B"/>
    <w:rsid w:val="00165A03"/>
    <w:rsid w:val="00165C66"/>
    <w:rsid w:val="00166452"/>
    <w:rsid w:val="00167930"/>
    <w:rsid w:val="00167A82"/>
    <w:rsid w:val="00170675"/>
    <w:rsid w:val="001707E9"/>
    <w:rsid w:val="00170F5C"/>
    <w:rsid w:val="0017165C"/>
    <w:rsid w:val="0017187E"/>
    <w:rsid w:val="00174548"/>
    <w:rsid w:val="001754E9"/>
    <w:rsid w:val="00176C6B"/>
    <w:rsid w:val="00180AB9"/>
    <w:rsid w:val="001810E4"/>
    <w:rsid w:val="00181246"/>
    <w:rsid w:val="001824B7"/>
    <w:rsid w:val="00182634"/>
    <w:rsid w:val="0018268E"/>
    <w:rsid w:val="00182752"/>
    <w:rsid w:val="001845CC"/>
    <w:rsid w:val="0018489C"/>
    <w:rsid w:val="00184BC8"/>
    <w:rsid w:val="00185789"/>
    <w:rsid w:val="00187033"/>
    <w:rsid w:val="001911DF"/>
    <w:rsid w:val="001916FB"/>
    <w:rsid w:val="001921A9"/>
    <w:rsid w:val="00192778"/>
    <w:rsid w:val="00192DBF"/>
    <w:rsid w:val="00193D1C"/>
    <w:rsid w:val="00194055"/>
    <w:rsid w:val="001942C5"/>
    <w:rsid w:val="00195045"/>
    <w:rsid w:val="00196A16"/>
    <w:rsid w:val="00196B7C"/>
    <w:rsid w:val="00197397"/>
    <w:rsid w:val="001974E7"/>
    <w:rsid w:val="0019757B"/>
    <w:rsid w:val="001A0222"/>
    <w:rsid w:val="001A30D5"/>
    <w:rsid w:val="001A377A"/>
    <w:rsid w:val="001A3AC4"/>
    <w:rsid w:val="001A3CA3"/>
    <w:rsid w:val="001A3CAA"/>
    <w:rsid w:val="001A470A"/>
    <w:rsid w:val="001A4DA4"/>
    <w:rsid w:val="001A5057"/>
    <w:rsid w:val="001A56C8"/>
    <w:rsid w:val="001A5B82"/>
    <w:rsid w:val="001A5E06"/>
    <w:rsid w:val="001A5FFE"/>
    <w:rsid w:val="001A6015"/>
    <w:rsid w:val="001A61D7"/>
    <w:rsid w:val="001A6744"/>
    <w:rsid w:val="001A6B08"/>
    <w:rsid w:val="001B0233"/>
    <w:rsid w:val="001B02C3"/>
    <w:rsid w:val="001B0D3F"/>
    <w:rsid w:val="001B14E9"/>
    <w:rsid w:val="001B1C03"/>
    <w:rsid w:val="001B256C"/>
    <w:rsid w:val="001B2C44"/>
    <w:rsid w:val="001B4AF0"/>
    <w:rsid w:val="001B51EC"/>
    <w:rsid w:val="001C0D9C"/>
    <w:rsid w:val="001C0F15"/>
    <w:rsid w:val="001C1204"/>
    <w:rsid w:val="001C1429"/>
    <w:rsid w:val="001C156A"/>
    <w:rsid w:val="001C1ADC"/>
    <w:rsid w:val="001C235E"/>
    <w:rsid w:val="001C2AFA"/>
    <w:rsid w:val="001C2D59"/>
    <w:rsid w:val="001C508C"/>
    <w:rsid w:val="001C5C08"/>
    <w:rsid w:val="001C7C4A"/>
    <w:rsid w:val="001D0DAF"/>
    <w:rsid w:val="001D1A1B"/>
    <w:rsid w:val="001D1AEC"/>
    <w:rsid w:val="001D1E12"/>
    <w:rsid w:val="001D23A8"/>
    <w:rsid w:val="001D2B03"/>
    <w:rsid w:val="001D2C94"/>
    <w:rsid w:val="001D317D"/>
    <w:rsid w:val="001D378E"/>
    <w:rsid w:val="001D4DA5"/>
    <w:rsid w:val="001D4DD2"/>
    <w:rsid w:val="001D508B"/>
    <w:rsid w:val="001D54E0"/>
    <w:rsid w:val="001D5D5D"/>
    <w:rsid w:val="001D60B1"/>
    <w:rsid w:val="001D617F"/>
    <w:rsid w:val="001D698E"/>
    <w:rsid w:val="001D78DF"/>
    <w:rsid w:val="001D79B5"/>
    <w:rsid w:val="001D7D0C"/>
    <w:rsid w:val="001D7F36"/>
    <w:rsid w:val="001E08B1"/>
    <w:rsid w:val="001E0AC8"/>
    <w:rsid w:val="001E16C8"/>
    <w:rsid w:val="001E31C1"/>
    <w:rsid w:val="001E3FBB"/>
    <w:rsid w:val="001E546E"/>
    <w:rsid w:val="001E56B4"/>
    <w:rsid w:val="001E6325"/>
    <w:rsid w:val="001E6913"/>
    <w:rsid w:val="001E76B5"/>
    <w:rsid w:val="001E7CE6"/>
    <w:rsid w:val="001F00F5"/>
    <w:rsid w:val="001F101C"/>
    <w:rsid w:val="001F1BEF"/>
    <w:rsid w:val="001F1EBE"/>
    <w:rsid w:val="001F2857"/>
    <w:rsid w:val="001F2E6B"/>
    <w:rsid w:val="001F4693"/>
    <w:rsid w:val="001F4D4D"/>
    <w:rsid w:val="001F4D8F"/>
    <w:rsid w:val="001F4F49"/>
    <w:rsid w:val="001F5AAB"/>
    <w:rsid w:val="001F5CE5"/>
    <w:rsid w:val="001F60A6"/>
    <w:rsid w:val="001F6197"/>
    <w:rsid w:val="001F715D"/>
    <w:rsid w:val="001F7999"/>
    <w:rsid w:val="00201255"/>
    <w:rsid w:val="002018FE"/>
    <w:rsid w:val="0020223A"/>
    <w:rsid w:val="002025EA"/>
    <w:rsid w:val="002064DF"/>
    <w:rsid w:val="002068E3"/>
    <w:rsid w:val="0020734E"/>
    <w:rsid w:val="0020739C"/>
    <w:rsid w:val="002075CE"/>
    <w:rsid w:val="002114C6"/>
    <w:rsid w:val="00211646"/>
    <w:rsid w:val="00211840"/>
    <w:rsid w:val="00211D5F"/>
    <w:rsid w:val="00211D8D"/>
    <w:rsid w:val="00212ADF"/>
    <w:rsid w:val="002162CB"/>
    <w:rsid w:val="00216D7F"/>
    <w:rsid w:val="002171EC"/>
    <w:rsid w:val="002208CB"/>
    <w:rsid w:val="0022130B"/>
    <w:rsid w:val="002216E3"/>
    <w:rsid w:val="002221CF"/>
    <w:rsid w:val="002222CA"/>
    <w:rsid w:val="002226D8"/>
    <w:rsid w:val="002240F1"/>
    <w:rsid w:val="002245D8"/>
    <w:rsid w:val="00224621"/>
    <w:rsid w:val="002247F2"/>
    <w:rsid w:val="00227170"/>
    <w:rsid w:val="00227D15"/>
    <w:rsid w:val="00227F35"/>
    <w:rsid w:val="0023022E"/>
    <w:rsid w:val="00230E26"/>
    <w:rsid w:val="002314A5"/>
    <w:rsid w:val="0023152D"/>
    <w:rsid w:val="00231B98"/>
    <w:rsid w:val="0023211E"/>
    <w:rsid w:val="00233206"/>
    <w:rsid w:val="00233B78"/>
    <w:rsid w:val="00233F92"/>
    <w:rsid w:val="00234643"/>
    <w:rsid w:val="0023521B"/>
    <w:rsid w:val="00235840"/>
    <w:rsid w:val="00237073"/>
    <w:rsid w:val="002373AE"/>
    <w:rsid w:val="002377E4"/>
    <w:rsid w:val="00237B49"/>
    <w:rsid w:val="00237DD8"/>
    <w:rsid w:val="00240A76"/>
    <w:rsid w:val="002412F9"/>
    <w:rsid w:val="00242464"/>
    <w:rsid w:val="00242996"/>
    <w:rsid w:val="00242E95"/>
    <w:rsid w:val="00245669"/>
    <w:rsid w:val="0024574D"/>
    <w:rsid w:val="00245CAB"/>
    <w:rsid w:val="00245F6A"/>
    <w:rsid w:val="00246604"/>
    <w:rsid w:val="00250729"/>
    <w:rsid w:val="00251BCA"/>
    <w:rsid w:val="00252025"/>
    <w:rsid w:val="0025235E"/>
    <w:rsid w:val="002525B0"/>
    <w:rsid w:val="002527E9"/>
    <w:rsid w:val="002539E8"/>
    <w:rsid w:val="00253E75"/>
    <w:rsid w:val="0025411B"/>
    <w:rsid w:val="00254302"/>
    <w:rsid w:val="00254A66"/>
    <w:rsid w:val="00256869"/>
    <w:rsid w:val="00260DF1"/>
    <w:rsid w:val="0026174A"/>
    <w:rsid w:val="00261C82"/>
    <w:rsid w:val="00262208"/>
    <w:rsid w:val="002626AA"/>
    <w:rsid w:val="00263C2C"/>
    <w:rsid w:val="002642C3"/>
    <w:rsid w:val="00264C91"/>
    <w:rsid w:val="0026618D"/>
    <w:rsid w:val="00266DA0"/>
    <w:rsid w:val="002670D1"/>
    <w:rsid w:val="002677AD"/>
    <w:rsid w:val="00267CE1"/>
    <w:rsid w:val="00270645"/>
    <w:rsid w:val="0027212A"/>
    <w:rsid w:val="0027267D"/>
    <w:rsid w:val="002727CF"/>
    <w:rsid w:val="00272AB1"/>
    <w:rsid w:val="00272C9F"/>
    <w:rsid w:val="00273B17"/>
    <w:rsid w:val="00273D3F"/>
    <w:rsid w:val="002743A4"/>
    <w:rsid w:val="00274CDF"/>
    <w:rsid w:val="00276314"/>
    <w:rsid w:val="002768CD"/>
    <w:rsid w:val="0027693E"/>
    <w:rsid w:val="00277D30"/>
    <w:rsid w:val="00280433"/>
    <w:rsid w:val="00280653"/>
    <w:rsid w:val="00281207"/>
    <w:rsid w:val="00281A0E"/>
    <w:rsid w:val="00283744"/>
    <w:rsid w:val="00283F67"/>
    <w:rsid w:val="002843EE"/>
    <w:rsid w:val="00284661"/>
    <w:rsid w:val="002850C0"/>
    <w:rsid w:val="0028542B"/>
    <w:rsid w:val="0028584D"/>
    <w:rsid w:val="00286ACD"/>
    <w:rsid w:val="002870BC"/>
    <w:rsid w:val="0028769F"/>
    <w:rsid w:val="002900A0"/>
    <w:rsid w:val="00290194"/>
    <w:rsid w:val="002902BB"/>
    <w:rsid w:val="0029054A"/>
    <w:rsid w:val="00292398"/>
    <w:rsid w:val="00292641"/>
    <w:rsid w:val="00292A53"/>
    <w:rsid w:val="002939F6"/>
    <w:rsid w:val="00294053"/>
    <w:rsid w:val="002969D1"/>
    <w:rsid w:val="0029764A"/>
    <w:rsid w:val="002A01EF"/>
    <w:rsid w:val="002A0291"/>
    <w:rsid w:val="002A17F2"/>
    <w:rsid w:val="002A1BA5"/>
    <w:rsid w:val="002A273D"/>
    <w:rsid w:val="002A436B"/>
    <w:rsid w:val="002A48EC"/>
    <w:rsid w:val="002A4A06"/>
    <w:rsid w:val="002A4C22"/>
    <w:rsid w:val="002A5470"/>
    <w:rsid w:val="002A5B6E"/>
    <w:rsid w:val="002A66A1"/>
    <w:rsid w:val="002A7AC5"/>
    <w:rsid w:val="002A7BF9"/>
    <w:rsid w:val="002B0C5D"/>
    <w:rsid w:val="002B14E2"/>
    <w:rsid w:val="002B1F8B"/>
    <w:rsid w:val="002B304A"/>
    <w:rsid w:val="002B3C60"/>
    <w:rsid w:val="002B3DDB"/>
    <w:rsid w:val="002B48B4"/>
    <w:rsid w:val="002B5084"/>
    <w:rsid w:val="002B7133"/>
    <w:rsid w:val="002C0337"/>
    <w:rsid w:val="002C2720"/>
    <w:rsid w:val="002C3556"/>
    <w:rsid w:val="002C39CA"/>
    <w:rsid w:val="002C3F22"/>
    <w:rsid w:val="002C41E9"/>
    <w:rsid w:val="002C50AA"/>
    <w:rsid w:val="002C56A6"/>
    <w:rsid w:val="002C5E55"/>
    <w:rsid w:val="002C618C"/>
    <w:rsid w:val="002C65A3"/>
    <w:rsid w:val="002C6FC8"/>
    <w:rsid w:val="002C75F2"/>
    <w:rsid w:val="002C75F7"/>
    <w:rsid w:val="002C7921"/>
    <w:rsid w:val="002D0495"/>
    <w:rsid w:val="002D04FE"/>
    <w:rsid w:val="002D09A3"/>
    <w:rsid w:val="002D0C3E"/>
    <w:rsid w:val="002D1339"/>
    <w:rsid w:val="002D1A68"/>
    <w:rsid w:val="002D1B75"/>
    <w:rsid w:val="002D28D9"/>
    <w:rsid w:val="002D2BD8"/>
    <w:rsid w:val="002D3022"/>
    <w:rsid w:val="002D36B0"/>
    <w:rsid w:val="002D526A"/>
    <w:rsid w:val="002D571D"/>
    <w:rsid w:val="002D5B0D"/>
    <w:rsid w:val="002D6C8F"/>
    <w:rsid w:val="002D7050"/>
    <w:rsid w:val="002D7293"/>
    <w:rsid w:val="002E07FC"/>
    <w:rsid w:val="002E0B53"/>
    <w:rsid w:val="002E2487"/>
    <w:rsid w:val="002E31A9"/>
    <w:rsid w:val="002E333C"/>
    <w:rsid w:val="002E363E"/>
    <w:rsid w:val="002E4060"/>
    <w:rsid w:val="002E4776"/>
    <w:rsid w:val="002E5276"/>
    <w:rsid w:val="002E52C9"/>
    <w:rsid w:val="002E542B"/>
    <w:rsid w:val="002E5BD3"/>
    <w:rsid w:val="002E5F57"/>
    <w:rsid w:val="002E6437"/>
    <w:rsid w:val="002E65B3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E35"/>
    <w:rsid w:val="002F2991"/>
    <w:rsid w:val="002F2CDD"/>
    <w:rsid w:val="002F3694"/>
    <w:rsid w:val="002F3DC9"/>
    <w:rsid w:val="002F5608"/>
    <w:rsid w:val="002F5A9E"/>
    <w:rsid w:val="002F6B68"/>
    <w:rsid w:val="002F750E"/>
    <w:rsid w:val="0030041F"/>
    <w:rsid w:val="00302F6C"/>
    <w:rsid w:val="003031FB"/>
    <w:rsid w:val="003052CC"/>
    <w:rsid w:val="0030532C"/>
    <w:rsid w:val="003058F6"/>
    <w:rsid w:val="003062A7"/>
    <w:rsid w:val="003067E9"/>
    <w:rsid w:val="00313C9C"/>
    <w:rsid w:val="0031481B"/>
    <w:rsid w:val="0031523E"/>
    <w:rsid w:val="00315BEA"/>
    <w:rsid w:val="003161D8"/>
    <w:rsid w:val="00316D8F"/>
    <w:rsid w:val="00317C60"/>
    <w:rsid w:val="00320189"/>
    <w:rsid w:val="003201F7"/>
    <w:rsid w:val="003209A7"/>
    <w:rsid w:val="00321A15"/>
    <w:rsid w:val="00321A8A"/>
    <w:rsid w:val="00321D15"/>
    <w:rsid w:val="003220AF"/>
    <w:rsid w:val="00322C56"/>
    <w:rsid w:val="00322E4D"/>
    <w:rsid w:val="00323637"/>
    <w:rsid w:val="0032373E"/>
    <w:rsid w:val="00323870"/>
    <w:rsid w:val="00323C92"/>
    <w:rsid w:val="00324178"/>
    <w:rsid w:val="003243D9"/>
    <w:rsid w:val="003244DE"/>
    <w:rsid w:val="00324861"/>
    <w:rsid w:val="0032510F"/>
    <w:rsid w:val="003259E6"/>
    <w:rsid w:val="00325A11"/>
    <w:rsid w:val="0032607F"/>
    <w:rsid w:val="00326B2D"/>
    <w:rsid w:val="00326C55"/>
    <w:rsid w:val="00326FC7"/>
    <w:rsid w:val="00327854"/>
    <w:rsid w:val="003305D4"/>
    <w:rsid w:val="0033146E"/>
    <w:rsid w:val="00331907"/>
    <w:rsid w:val="0033280E"/>
    <w:rsid w:val="0033299F"/>
    <w:rsid w:val="00332B78"/>
    <w:rsid w:val="00333502"/>
    <w:rsid w:val="00333ABE"/>
    <w:rsid w:val="003342AC"/>
    <w:rsid w:val="003373F9"/>
    <w:rsid w:val="00340403"/>
    <w:rsid w:val="0034051A"/>
    <w:rsid w:val="0034137F"/>
    <w:rsid w:val="00341B02"/>
    <w:rsid w:val="0034286C"/>
    <w:rsid w:val="00342D69"/>
    <w:rsid w:val="0034502D"/>
    <w:rsid w:val="00345240"/>
    <w:rsid w:val="00345FC3"/>
    <w:rsid w:val="003472A9"/>
    <w:rsid w:val="0035043A"/>
    <w:rsid w:val="00350691"/>
    <w:rsid w:val="0035130F"/>
    <w:rsid w:val="00352D97"/>
    <w:rsid w:val="003534CC"/>
    <w:rsid w:val="00355968"/>
    <w:rsid w:val="0035628B"/>
    <w:rsid w:val="00360B24"/>
    <w:rsid w:val="00360BA1"/>
    <w:rsid w:val="00361544"/>
    <w:rsid w:val="00362C37"/>
    <w:rsid w:val="003639D8"/>
    <w:rsid w:val="00363EBE"/>
    <w:rsid w:val="003643C1"/>
    <w:rsid w:val="00365687"/>
    <w:rsid w:val="00366627"/>
    <w:rsid w:val="0036725E"/>
    <w:rsid w:val="00370487"/>
    <w:rsid w:val="00370B19"/>
    <w:rsid w:val="00370B21"/>
    <w:rsid w:val="0037106F"/>
    <w:rsid w:val="00372FB3"/>
    <w:rsid w:val="00375AD7"/>
    <w:rsid w:val="0037712D"/>
    <w:rsid w:val="00377FB4"/>
    <w:rsid w:val="003813A2"/>
    <w:rsid w:val="00381916"/>
    <w:rsid w:val="00383E85"/>
    <w:rsid w:val="003841ED"/>
    <w:rsid w:val="00386B5C"/>
    <w:rsid w:val="00387694"/>
    <w:rsid w:val="00390A3A"/>
    <w:rsid w:val="003910E4"/>
    <w:rsid w:val="00391645"/>
    <w:rsid w:val="003918B1"/>
    <w:rsid w:val="00391E31"/>
    <w:rsid w:val="00392893"/>
    <w:rsid w:val="00393A1B"/>
    <w:rsid w:val="00393F17"/>
    <w:rsid w:val="0039496E"/>
    <w:rsid w:val="00394B3F"/>
    <w:rsid w:val="00394D44"/>
    <w:rsid w:val="00394EFB"/>
    <w:rsid w:val="0039595F"/>
    <w:rsid w:val="003965E5"/>
    <w:rsid w:val="003A0521"/>
    <w:rsid w:val="003A1840"/>
    <w:rsid w:val="003A282A"/>
    <w:rsid w:val="003A29D5"/>
    <w:rsid w:val="003A2A4C"/>
    <w:rsid w:val="003A2F7E"/>
    <w:rsid w:val="003A4350"/>
    <w:rsid w:val="003A4CD9"/>
    <w:rsid w:val="003A4E4C"/>
    <w:rsid w:val="003A5875"/>
    <w:rsid w:val="003A65CB"/>
    <w:rsid w:val="003A74D2"/>
    <w:rsid w:val="003A7B8D"/>
    <w:rsid w:val="003B014B"/>
    <w:rsid w:val="003B1CA8"/>
    <w:rsid w:val="003B385C"/>
    <w:rsid w:val="003B3E9C"/>
    <w:rsid w:val="003B41BD"/>
    <w:rsid w:val="003B4304"/>
    <w:rsid w:val="003B43D1"/>
    <w:rsid w:val="003B460A"/>
    <w:rsid w:val="003B53B0"/>
    <w:rsid w:val="003B5B78"/>
    <w:rsid w:val="003B609B"/>
    <w:rsid w:val="003B61ED"/>
    <w:rsid w:val="003B64AB"/>
    <w:rsid w:val="003B6520"/>
    <w:rsid w:val="003B7475"/>
    <w:rsid w:val="003C0357"/>
    <w:rsid w:val="003C0F4B"/>
    <w:rsid w:val="003C2C6B"/>
    <w:rsid w:val="003C2D3F"/>
    <w:rsid w:val="003C2ED7"/>
    <w:rsid w:val="003C319B"/>
    <w:rsid w:val="003C3874"/>
    <w:rsid w:val="003C5CCD"/>
    <w:rsid w:val="003C653D"/>
    <w:rsid w:val="003C6A16"/>
    <w:rsid w:val="003C6CF7"/>
    <w:rsid w:val="003C74EC"/>
    <w:rsid w:val="003D0B99"/>
    <w:rsid w:val="003D1B4C"/>
    <w:rsid w:val="003D1DAF"/>
    <w:rsid w:val="003D1E88"/>
    <w:rsid w:val="003D1F02"/>
    <w:rsid w:val="003D305A"/>
    <w:rsid w:val="003D4672"/>
    <w:rsid w:val="003D4F82"/>
    <w:rsid w:val="003D6546"/>
    <w:rsid w:val="003D6688"/>
    <w:rsid w:val="003D68EB"/>
    <w:rsid w:val="003D7003"/>
    <w:rsid w:val="003E00A2"/>
    <w:rsid w:val="003E02E9"/>
    <w:rsid w:val="003E102A"/>
    <w:rsid w:val="003E11D5"/>
    <w:rsid w:val="003E3545"/>
    <w:rsid w:val="003E6FBB"/>
    <w:rsid w:val="003E7300"/>
    <w:rsid w:val="003E74FF"/>
    <w:rsid w:val="003F00B4"/>
    <w:rsid w:val="003F07D1"/>
    <w:rsid w:val="003F1582"/>
    <w:rsid w:val="003F1F90"/>
    <w:rsid w:val="003F26DB"/>
    <w:rsid w:val="003F3094"/>
    <w:rsid w:val="003F488B"/>
    <w:rsid w:val="003F495C"/>
    <w:rsid w:val="003F515E"/>
    <w:rsid w:val="003F586E"/>
    <w:rsid w:val="003F5CE3"/>
    <w:rsid w:val="003F6550"/>
    <w:rsid w:val="003F66DA"/>
    <w:rsid w:val="003F6751"/>
    <w:rsid w:val="003F67D9"/>
    <w:rsid w:val="003F6875"/>
    <w:rsid w:val="003F6CB7"/>
    <w:rsid w:val="003F6E00"/>
    <w:rsid w:val="004000EA"/>
    <w:rsid w:val="004009DD"/>
    <w:rsid w:val="00400A2E"/>
    <w:rsid w:val="00400FA0"/>
    <w:rsid w:val="004020F6"/>
    <w:rsid w:val="00402150"/>
    <w:rsid w:val="00404013"/>
    <w:rsid w:val="004041C3"/>
    <w:rsid w:val="00404B09"/>
    <w:rsid w:val="004051CC"/>
    <w:rsid w:val="00406315"/>
    <w:rsid w:val="00406570"/>
    <w:rsid w:val="004066D1"/>
    <w:rsid w:val="00406E1D"/>
    <w:rsid w:val="0041060D"/>
    <w:rsid w:val="00411694"/>
    <w:rsid w:val="00411ADC"/>
    <w:rsid w:val="004128F2"/>
    <w:rsid w:val="0041291B"/>
    <w:rsid w:val="004129BB"/>
    <w:rsid w:val="00412A46"/>
    <w:rsid w:val="00414220"/>
    <w:rsid w:val="0041454E"/>
    <w:rsid w:val="0041546B"/>
    <w:rsid w:val="0041548D"/>
    <w:rsid w:val="004154A9"/>
    <w:rsid w:val="00415B5A"/>
    <w:rsid w:val="00415FBA"/>
    <w:rsid w:val="00416410"/>
    <w:rsid w:val="0041676B"/>
    <w:rsid w:val="00416A39"/>
    <w:rsid w:val="00416A41"/>
    <w:rsid w:val="00416CF1"/>
    <w:rsid w:val="004171F7"/>
    <w:rsid w:val="00417631"/>
    <w:rsid w:val="00420184"/>
    <w:rsid w:val="00421880"/>
    <w:rsid w:val="00422503"/>
    <w:rsid w:val="00424BF3"/>
    <w:rsid w:val="004265FF"/>
    <w:rsid w:val="00426B67"/>
    <w:rsid w:val="00426DEA"/>
    <w:rsid w:val="004271F2"/>
    <w:rsid w:val="004302A2"/>
    <w:rsid w:val="004303EA"/>
    <w:rsid w:val="0043046B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4346"/>
    <w:rsid w:val="00435BCF"/>
    <w:rsid w:val="0043607C"/>
    <w:rsid w:val="0043609B"/>
    <w:rsid w:val="00436805"/>
    <w:rsid w:val="0043775A"/>
    <w:rsid w:val="00437E57"/>
    <w:rsid w:val="0044008C"/>
    <w:rsid w:val="004400D2"/>
    <w:rsid w:val="00442189"/>
    <w:rsid w:val="004425FD"/>
    <w:rsid w:val="004432B6"/>
    <w:rsid w:val="0044493A"/>
    <w:rsid w:val="00444E4D"/>
    <w:rsid w:val="00445AC3"/>
    <w:rsid w:val="00445CF3"/>
    <w:rsid w:val="004461E2"/>
    <w:rsid w:val="0044798B"/>
    <w:rsid w:val="00447A55"/>
    <w:rsid w:val="0045117B"/>
    <w:rsid w:val="0045136C"/>
    <w:rsid w:val="00451EAD"/>
    <w:rsid w:val="004520EA"/>
    <w:rsid w:val="004529D7"/>
    <w:rsid w:val="00452DC9"/>
    <w:rsid w:val="00453C28"/>
    <w:rsid w:val="0045429E"/>
    <w:rsid w:val="00455119"/>
    <w:rsid w:val="00455555"/>
    <w:rsid w:val="004563E3"/>
    <w:rsid w:val="004567C2"/>
    <w:rsid w:val="00457012"/>
    <w:rsid w:val="0045704A"/>
    <w:rsid w:val="00457919"/>
    <w:rsid w:val="004606A0"/>
    <w:rsid w:val="004609D1"/>
    <w:rsid w:val="00460EDC"/>
    <w:rsid w:val="00461C54"/>
    <w:rsid w:val="0046211A"/>
    <w:rsid w:val="00463423"/>
    <w:rsid w:val="004634E1"/>
    <w:rsid w:val="00464519"/>
    <w:rsid w:val="004646E8"/>
    <w:rsid w:val="00464916"/>
    <w:rsid w:val="00464D7E"/>
    <w:rsid w:val="00465871"/>
    <w:rsid w:val="00465CB3"/>
    <w:rsid w:val="00467211"/>
    <w:rsid w:val="00467BAB"/>
    <w:rsid w:val="00470181"/>
    <w:rsid w:val="0047069B"/>
    <w:rsid w:val="004708F5"/>
    <w:rsid w:val="004718CF"/>
    <w:rsid w:val="004726C7"/>
    <w:rsid w:val="004731D9"/>
    <w:rsid w:val="004736FE"/>
    <w:rsid w:val="00473777"/>
    <w:rsid w:val="00474F00"/>
    <w:rsid w:val="00475264"/>
    <w:rsid w:val="004754E7"/>
    <w:rsid w:val="00477317"/>
    <w:rsid w:val="00477336"/>
    <w:rsid w:val="00480A71"/>
    <w:rsid w:val="00480AAE"/>
    <w:rsid w:val="00480E77"/>
    <w:rsid w:val="004813B3"/>
    <w:rsid w:val="0048202A"/>
    <w:rsid w:val="004822CC"/>
    <w:rsid w:val="0048230B"/>
    <w:rsid w:val="00482D73"/>
    <w:rsid w:val="00483250"/>
    <w:rsid w:val="004838A2"/>
    <w:rsid w:val="00483EB2"/>
    <w:rsid w:val="004862A5"/>
    <w:rsid w:val="004870C7"/>
    <w:rsid w:val="00490524"/>
    <w:rsid w:val="00490820"/>
    <w:rsid w:val="004909C1"/>
    <w:rsid w:val="0049160E"/>
    <w:rsid w:val="004925D9"/>
    <w:rsid w:val="00492C97"/>
    <w:rsid w:val="00494F6E"/>
    <w:rsid w:val="004969BF"/>
    <w:rsid w:val="00496BBA"/>
    <w:rsid w:val="00497A76"/>
    <w:rsid w:val="00497CE5"/>
    <w:rsid w:val="004A0051"/>
    <w:rsid w:val="004A012B"/>
    <w:rsid w:val="004A1DDE"/>
    <w:rsid w:val="004A21DD"/>
    <w:rsid w:val="004A337F"/>
    <w:rsid w:val="004A3690"/>
    <w:rsid w:val="004A4161"/>
    <w:rsid w:val="004A442C"/>
    <w:rsid w:val="004A55F8"/>
    <w:rsid w:val="004A71AA"/>
    <w:rsid w:val="004A739E"/>
    <w:rsid w:val="004B035D"/>
    <w:rsid w:val="004B065D"/>
    <w:rsid w:val="004B0EBB"/>
    <w:rsid w:val="004B1B33"/>
    <w:rsid w:val="004B1EE2"/>
    <w:rsid w:val="004B2454"/>
    <w:rsid w:val="004B2FAE"/>
    <w:rsid w:val="004B317C"/>
    <w:rsid w:val="004B359B"/>
    <w:rsid w:val="004B367A"/>
    <w:rsid w:val="004B413D"/>
    <w:rsid w:val="004B4F0B"/>
    <w:rsid w:val="004B67A0"/>
    <w:rsid w:val="004B68C7"/>
    <w:rsid w:val="004B7061"/>
    <w:rsid w:val="004B7352"/>
    <w:rsid w:val="004C1B02"/>
    <w:rsid w:val="004C2C83"/>
    <w:rsid w:val="004C40DF"/>
    <w:rsid w:val="004C42FC"/>
    <w:rsid w:val="004C439B"/>
    <w:rsid w:val="004C452C"/>
    <w:rsid w:val="004C4939"/>
    <w:rsid w:val="004C5C43"/>
    <w:rsid w:val="004C7082"/>
    <w:rsid w:val="004C78D1"/>
    <w:rsid w:val="004C7C98"/>
    <w:rsid w:val="004D07BE"/>
    <w:rsid w:val="004D1598"/>
    <w:rsid w:val="004D1711"/>
    <w:rsid w:val="004D1BCB"/>
    <w:rsid w:val="004D1D8A"/>
    <w:rsid w:val="004D2099"/>
    <w:rsid w:val="004D3614"/>
    <w:rsid w:val="004D3C24"/>
    <w:rsid w:val="004D43E4"/>
    <w:rsid w:val="004D4C93"/>
    <w:rsid w:val="004D5707"/>
    <w:rsid w:val="004D5716"/>
    <w:rsid w:val="004D645B"/>
    <w:rsid w:val="004D77D7"/>
    <w:rsid w:val="004D79C4"/>
    <w:rsid w:val="004E015A"/>
    <w:rsid w:val="004E07BA"/>
    <w:rsid w:val="004E07F4"/>
    <w:rsid w:val="004E10FA"/>
    <w:rsid w:val="004E1AA0"/>
    <w:rsid w:val="004E1B76"/>
    <w:rsid w:val="004E208C"/>
    <w:rsid w:val="004E2C30"/>
    <w:rsid w:val="004E3B83"/>
    <w:rsid w:val="004E46EA"/>
    <w:rsid w:val="004E6A0B"/>
    <w:rsid w:val="004F049B"/>
    <w:rsid w:val="004F095A"/>
    <w:rsid w:val="004F1275"/>
    <w:rsid w:val="004F1369"/>
    <w:rsid w:val="004F190B"/>
    <w:rsid w:val="004F318F"/>
    <w:rsid w:val="004F37BF"/>
    <w:rsid w:val="004F39E2"/>
    <w:rsid w:val="004F44B5"/>
    <w:rsid w:val="004F44E1"/>
    <w:rsid w:val="004F6585"/>
    <w:rsid w:val="004F7348"/>
    <w:rsid w:val="004F738D"/>
    <w:rsid w:val="004F760F"/>
    <w:rsid w:val="004F79BD"/>
    <w:rsid w:val="004F7CB4"/>
    <w:rsid w:val="004F7EF4"/>
    <w:rsid w:val="004F7FA7"/>
    <w:rsid w:val="00500010"/>
    <w:rsid w:val="005007A7"/>
    <w:rsid w:val="00501A81"/>
    <w:rsid w:val="00501AD9"/>
    <w:rsid w:val="00501D1D"/>
    <w:rsid w:val="005030C1"/>
    <w:rsid w:val="0050339E"/>
    <w:rsid w:val="0050426B"/>
    <w:rsid w:val="00504B09"/>
    <w:rsid w:val="0050544F"/>
    <w:rsid w:val="005056AD"/>
    <w:rsid w:val="00505A7F"/>
    <w:rsid w:val="005073A9"/>
    <w:rsid w:val="00507D9F"/>
    <w:rsid w:val="005101E3"/>
    <w:rsid w:val="00510CA4"/>
    <w:rsid w:val="00511595"/>
    <w:rsid w:val="00511CF6"/>
    <w:rsid w:val="005148B7"/>
    <w:rsid w:val="00514ADF"/>
    <w:rsid w:val="00514C39"/>
    <w:rsid w:val="00514FAC"/>
    <w:rsid w:val="00516C00"/>
    <w:rsid w:val="00516F6E"/>
    <w:rsid w:val="005172A2"/>
    <w:rsid w:val="00520852"/>
    <w:rsid w:val="00520857"/>
    <w:rsid w:val="005214B4"/>
    <w:rsid w:val="00521672"/>
    <w:rsid w:val="005216DD"/>
    <w:rsid w:val="005216F8"/>
    <w:rsid w:val="00521965"/>
    <w:rsid w:val="00521AC3"/>
    <w:rsid w:val="00521F38"/>
    <w:rsid w:val="00522232"/>
    <w:rsid w:val="0052334C"/>
    <w:rsid w:val="00523558"/>
    <w:rsid w:val="00523F94"/>
    <w:rsid w:val="00524EAB"/>
    <w:rsid w:val="0052501C"/>
    <w:rsid w:val="00525374"/>
    <w:rsid w:val="00525AC1"/>
    <w:rsid w:val="005265B8"/>
    <w:rsid w:val="0052703F"/>
    <w:rsid w:val="005310F8"/>
    <w:rsid w:val="00531272"/>
    <w:rsid w:val="00531653"/>
    <w:rsid w:val="00531BE4"/>
    <w:rsid w:val="005327CE"/>
    <w:rsid w:val="00532AC6"/>
    <w:rsid w:val="00532C65"/>
    <w:rsid w:val="00533051"/>
    <w:rsid w:val="005335F8"/>
    <w:rsid w:val="00534345"/>
    <w:rsid w:val="00534A43"/>
    <w:rsid w:val="005365E7"/>
    <w:rsid w:val="00536837"/>
    <w:rsid w:val="005369B6"/>
    <w:rsid w:val="00536AF9"/>
    <w:rsid w:val="00537960"/>
    <w:rsid w:val="00537E31"/>
    <w:rsid w:val="00541F24"/>
    <w:rsid w:val="00542376"/>
    <w:rsid w:val="005427BB"/>
    <w:rsid w:val="0054540E"/>
    <w:rsid w:val="00545F06"/>
    <w:rsid w:val="00546656"/>
    <w:rsid w:val="00546F61"/>
    <w:rsid w:val="00547030"/>
    <w:rsid w:val="00547963"/>
    <w:rsid w:val="00550601"/>
    <w:rsid w:val="00550740"/>
    <w:rsid w:val="00550747"/>
    <w:rsid w:val="00550D66"/>
    <w:rsid w:val="00551DD0"/>
    <w:rsid w:val="00551F38"/>
    <w:rsid w:val="00552EF0"/>
    <w:rsid w:val="00553F9A"/>
    <w:rsid w:val="005546E4"/>
    <w:rsid w:val="0055556B"/>
    <w:rsid w:val="00556627"/>
    <w:rsid w:val="005566B8"/>
    <w:rsid w:val="00557CDB"/>
    <w:rsid w:val="00560240"/>
    <w:rsid w:val="00560EF1"/>
    <w:rsid w:val="005613DE"/>
    <w:rsid w:val="00561ECA"/>
    <w:rsid w:val="00563C35"/>
    <w:rsid w:val="005643A2"/>
    <w:rsid w:val="00564747"/>
    <w:rsid w:val="0056624C"/>
    <w:rsid w:val="00566543"/>
    <w:rsid w:val="00566F47"/>
    <w:rsid w:val="00567FC0"/>
    <w:rsid w:val="005712EF"/>
    <w:rsid w:val="005713F8"/>
    <w:rsid w:val="0057194F"/>
    <w:rsid w:val="005727C1"/>
    <w:rsid w:val="00573152"/>
    <w:rsid w:val="005735D5"/>
    <w:rsid w:val="0057541D"/>
    <w:rsid w:val="00575689"/>
    <w:rsid w:val="005757FE"/>
    <w:rsid w:val="0057711B"/>
    <w:rsid w:val="00577391"/>
    <w:rsid w:val="00577526"/>
    <w:rsid w:val="00577E81"/>
    <w:rsid w:val="00580256"/>
    <w:rsid w:val="005818D9"/>
    <w:rsid w:val="005830A0"/>
    <w:rsid w:val="005845B6"/>
    <w:rsid w:val="005846AA"/>
    <w:rsid w:val="00584B4E"/>
    <w:rsid w:val="00586119"/>
    <w:rsid w:val="00586CAE"/>
    <w:rsid w:val="00586FF0"/>
    <w:rsid w:val="00587459"/>
    <w:rsid w:val="005901D9"/>
    <w:rsid w:val="005921CA"/>
    <w:rsid w:val="00594948"/>
    <w:rsid w:val="00595C11"/>
    <w:rsid w:val="00596303"/>
    <w:rsid w:val="005969E4"/>
    <w:rsid w:val="005A0438"/>
    <w:rsid w:val="005A13E4"/>
    <w:rsid w:val="005A1549"/>
    <w:rsid w:val="005A3404"/>
    <w:rsid w:val="005A62F8"/>
    <w:rsid w:val="005A6B5A"/>
    <w:rsid w:val="005A6B80"/>
    <w:rsid w:val="005A6EAA"/>
    <w:rsid w:val="005A7115"/>
    <w:rsid w:val="005A78E2"/>
    <w:rsid w:val="005B250F"/>
    <w:rsid w:val="005B294E"/>
    <w:rsid w:val="005B2C86"/>
    <w:rsid w:val="005B2D29"/>
    <w:rsid w:val="005B3DBE"/>
    <w:rsid w:val="005B6408"/>
    <w:rsid w:val="005B6557"/>
    <w:rsid w:val="005B6625"/>
    <w:rsid w:val="005B6ED5"/>
    <w:rsid w:val="005C0566"/>
    <w:rsid w:val="005C091B"/>
    <w:rsid w:val="005C0938"/>
    <w:rsid w:val="005C0AD3"/>
    <w:rsid w:val="005C3574"/>
    <w:rsid w:val="005C3717"/>
    <w:rsid w:val="005C4F65"/>
    <w:rsid w:val="005C4FEA"/>
    <w:rsid w:val="005C50FF"/>
    <w:rsid w:val="005C56E4"/>
    <w:rsid w:val="005C632E"/>
    <w:rsid w:val="005C63AF"/>
    <w:rsid w:val="005C67CA"/>
    <w:rsid w:val="005D0771"/>
    <w:rsid w:val="005D169F"/>
    <w:rsid w:val="005D331A"/>
    <w:rsid w:val="005D3A66"/>
    <w:rsid w:val="005D5B24"/>
    <w:rsid w:val="005D6BFA"/>
    <w:rsid w:val="005D6F5F"/>
    <w:rsid w:val="005D7AEF"/>
    <w:rsid w:val="005D7C3A"/>
    <w:rsid w:val="005E00D5"/>
    <w:rsid w:val="005E0B7C"/>
    <w:rsid w:val="005E0D64"/>
    <w:rsid w:val="005E14F9"/>
    <w:rsid w:val="005E2A57"/>
    <w:rsid w:val="005E4803"/>
    <w:rsid w:val="005E4D11"/>
    <w:rsid w:val="005E50A5"/>
    <w:rsid w:val="005E53D3"/>
    <w:rsid w:val="005E540D"/>
    <w:rsid w:val="005E6BA5"/>
    <w:rsid w:val="005E7FAA"/>
    <w:rsid w:val="005F03D9"/>
    <w:rsid w:val="005F046B"/>
    <w:rsid w:val="005F0E2D"/>
    <w:rsid w:val="005F1C1A"/>
    <w:rsid w:val="005F20B9"/>
    <w:rsid w:val="005F393E"/>
    <w:rsid w:val="005F3FED"/>
    <w:rsid w:val="005F4660"/>
    <w:rsid w:val="005F54A7"/>
    <w:rsid w:val="005F60DA"/>
    <w:rsid w:val="005F6312"/>
    <w:rsid w:val="005F6B8D"/>
    <w:rsid w:val="00600193"/>
    <w:rsid w:val="00600287"/>
    <w:rsid w:val="006005D1"/>
    <w:rsid w:val="0060119C"/>
    <w:rsid w:val="00601BCB"/>
    <w:rsid w:val="006024AD"/>
    <w:rsid w:val="006025F6"/>
    <w:rsid w:val="006033F4"/>
    <w:rsid w:val="00603D4C"/>
    <w:rsid w:val="00604946"/>
    <w:rsid w:val="00605643"/>
    <w:rsid w:val="00605A6E"/>
    <w:rsid w:val="00607DB5"/>
    <w:rsid w:val="00611969"/>
    <w:rsid w:val="0061267D"/>
    <w:rsid w:val="00613155"/>
    <w:rsid w:val="006136BC"/>
    <w:rsid w:val="00613899"/>
    <w:rsid w:val="00613F22"/>
    <w:rsid w:val="00614A51"/>
    <w:rsid w:val="006153F6"/>
    <w:rsid w:val="0061550E"/>
    <w:rsid w:val="00615964"/>
    <w:rsid w:val="006178CB"/>
    <w:rsid w:val="0061796F"/>
    <w:rsid w:val="00620467"/>
    <w:rsid w:val="0062077E"/>
    <w:rsid w:val="00621C12"/>
    <w:rsid w:val="0062217E"/>
    <w:rsid w:val="00622E90"/>
    <w:rsid w:val="006247CD"/>
    <w:rsid w:val="00625E73"/>
    <w:rsid w:val="006264F5"/>
    <w:rsid w:val="00626554"/>
    <w:rsid w:val="00627490"/>
    <w:rsid w:val="0062773A"/>
    <w:rsid w:val="00630020"/>
    <w:rsid w:val="0063049E"/>
    <w:rsid w:val="00633102"/>
    <w:rsid w:val="00633956"/>
    <w:rsid w:val="00633BB0"/>
    <w:rsid w:val="00634738"/>
    <w:rsid w:val="00634BA0"/>
    <w:rsid w:val="006353AA"/>
    <w:rsid w:val="00635B9E"/>
    <w:rsid w:val="0063710B"/>
    <w:rsid w:val="00637291"/>
    <w:rsid w:val="00637D4E"/>
    <w:rsid w:val="00637E74"/>
    <w:rsid w:val="006406CB"/>
    <w:rsid w:val="00640FA5"/>
    <w:rsid w:val="00642608"/>
    <w:rsid w:val="0064406F"/>
    <w:rsid w:val="00645159"/>
    <w:rsid w:val="00645484"/>
    <w:rsid w:val="00646E9B"/>
    <w:rsid w:val="00650CA7"/>
    <w:rsid w:val="00651D0A"/>
    <w:rsid w:val="00651F8C"/>
    <w:rsid w:val="0065223E"/>
    <w:rsid w:val="006527DE"/>
    <w:rsid w:val="00653319"/>
    <w:rsid w:val="0065394A"/>
    <w:rsid w:val="00654DD5"/>
    <w:rsid w:val="00654E2A"/>
    <w:rsid w:val="00657434"/>
    <w:rsid w:val="0066111B"/>
    <w:rsid w:val="0066157C"/>
    <w:rsid w:val="00661F98"/>
    <w:rsid w:val="00662059"/>
    <w:rsid w:val="006645E1"/>
    <w:rsid w:val="006655F7"/>
    <w:rsid w:val="00665FE3"/>
    <w:rsid w:val="0066608E"/>
    <w:rsid w:val="006668E2"/>
    <w:rsid w:val="00666EAC"/>
    <w:rsid w:val="00670F0F"/>
    <w:rsid w:val="00672803"/>
    <w:rsid w:val="006730C2"/>
    <w:rsid w:val="00673FC6"/>
    <w:rsid w:val="00676D29"/>
    <w:rsid w:val="006772F8"/>
    <w:rsid w:val="0068009E"/>
    <w:rsid w:val="006812A9"/>
    <w:rsid w:val="006814CC"/>
    <w:rsid w:val="00681AE2"/>
    <w:rsid w:val="00681C01"/>
    <w:rsid w:val="00682565"/>
    <w:rsid w:val="00684093"/>
    <w:rsid w:val="00685BD1"/>
    <w:rsid w:val="0068718D"/>
    <w:rsid w:val="00687D5E"/>
    <w:rsid w:val="00690826"/>
    <w:rsid w:val="00690B86"/>
    <w:rsid w:val="0069131A"/>
    <w:rsid w:val="00691EB5"/>
    <w:rsid w:val="006922E6"/>
    <w:rsid w:val="0069272B"/>
    <w:rsid w:val="00692F70"/>
    <w:rsid w:val="00693221"/>
    <w:rsid w:val="006935D4"/>
    <w:rsid w:val="00693AAC"/>
    <w:rsid w:val="00693E12"/>
    <w:rsid w:val="00694320"/>
    <w:rsid w:val="00695C8C"/>
    <w:rsid w:val="00696738"/>
    <w:rsid w:val="006967EA"/>
    <w:rsid w:val="006978B1"/>
    <w:rsid w:val="006A0A41"/>
    <w:rsid w:val="006A0E47"/>
    <w:rsid w:val="006A10B5"/>
    <w:rsid w:val="006A2075"/>
    <w:rsid w:val="006A28EB"/>
    <w:rsid w:val="006A2C58"/>
    <w:rsid w:val="006A30F7"/>
    <w:rsid w:val="006A4CE4"/>
    <w:rsid w:val="006A58AD"/>
    <w:rsid w:val="006A6127"/>
    <w:rsid w:val="006A66F0"/>
    <w:rsid w:val="006A76E4"/>
    <w:rsid w:val="006B0004"/>
    <w:rsid w:val="006B0FED"/>
    <w:rsid w:val="006B1BD6"/>
    <w:rsid w:val="006B4650"/>
    <w:rsid w:val="006B5198"/>
    <w:rsid w:val="006B6039"/>
    <w:rsid w:val="006B78A4"/>
    <w:rsid w:val="006C448F"/>
    <w:rsid w:val="006C4F8E"/>
    <w:rsid w:val="006C600B"/>
    <w:rsid w:val="006C716B"/>
    <w:rsid w:val="006C7F16"/>
    <w:rsid w:val="006D00CC"/>
    <w:rsid w:val="006D0300"/>
    <w:rsid w:val="006D2937"/>
    <w:rsid w:val="006D3699"/>
    <w:rsid w:val="006D3DEB"/>
    <w:rsid w:val="006D3E1A"/>
    <w:rsid w:val="006D43CF"/>
    <w:rsid w:val="006D4411"/>
    <w:rsid w:val="006D5074"/>
    <w:rsid w:val="006D516E"/>
    <w:rsid w:val="006D685F"/>
    <w:rsid w:val="006D6AB9"/>
    <w:rsid w:val="006D704A"/>
    <w:rsid w:val="006D7A35"/>
    <w:rsid w:val="006D7ED6"/>
    <w:rsid w:val="006E0592"/>
    <w:rsid w:val="006E1D71"/>
    <w:rsid w:val="006E241A"/>
    <w:rsid w:val="006E2BBD"/>
    <w:rsid w:val="006E32DC"/>
    <w:rsid w:val="006E3B36"/>
    <w:rsid w:val="006E3DAA"/>
    <w:rsid w:val="006E42D8"/>
    <w:rsid w:val="006E4C83"/>
    <w:rsid w:val="006E4F2D"/>
    <w:rsid w:val="006E51D4"/>
    <w:rsid w:val="006E5354"/>
    <w:rsid w:val="006E543F"/>
    <w:rsid w:val="006E5862"/>
    <w:rsid w:val="006E73C9"/>
    <w:rsid w:val="006E76A6"/>
    <w:rsid w:val="006E7CF5"/>
    <w:rsid w:val="006F0315"/>
    <w:rsid w:val="006F1A5C"/>
    <w:rsid w:val="006F1C7A"/>
    <w:rsid w:val="006F296A"/>
    <w:rsid w:val="006F2BF0"/>
    <w:rsid w:val="006F3087"/>
    <w:rsid w:val="006F4F68"/>
    <w:rsid w:val="006F602A"/>
    <w:rsid w:val="006F7E05"/>
    <w:rsid w:val="00700824"/>
    <w:rsid w:val="0070106A"/>
    <w:rsid w:val="007011C3"/>
    <w:rsid w:val="00701428"/>
    <w:rsid w:val="00702293"/>
    <w:rsid w:val="007026C8"/>
    <w:rsid w:val="00702DE3"/>
    <w:rsid w:val="00703692"/>
    <w:rsid w:val="0070370A"/>
    <w:rsid w:val="00704420"/>
    <w:rsid w:val="007046B2"/>
    <w:rsid w:val="00706D0D"/>
    <w:rsid w:val="00707546"/>
    <w:rsid w:val="00710915"/>
    <w:rsid w:val="00711CB1"/>
    <w:rsid w:val="007120D2"/>
    <w:rsid w:val="007127BA"/>
    <w:rsid w:val="00712995"/>
    <w:rsid w:val="00712ED0"/>
    <w:rsid w:val="00713967"/>
    <w:rsid w:val="00714961"/>
    <w:rsid w:val="00714AAA"/>
    <w:rsid w:val="0071541E"/>
    <w:rsid w:val="0071635F"/>
    <w:rsid w:val="007164ED"/>
    <w:rsid w:val="00716A21"/>
    <w:rsid w:val="00716CFF"/>
    <w:rsid w:val="007205C7"/>
    <w:rsid w:val="00720EF7"/>
    <w:rsid w:val="00721173"/>
    <w:rsid w:val="007211B7"/>
    <w:rsid w:val="0072174F"/>
    <w:rsid w:val="0072386D"/>
    <w:rsid w:val="007245CC"/>
    <w:rsid w:val="0072465C"/>
    <w:rsid w:val="00725200"/>
    <w:rsid w:val="007277D9"/>
    <w:rsid w:val="007278B6"/>
    <w:rsid w:val="00727FF0"/>
    <w:rsid w:val="00730EF3"/>
    <w:rsid w:val="007310B4"/>
    <w:rsid w:val="00732AB3"/>
    <w:rsid w:val="00734838"/>
    <w:rsid w:val="00734BEA"/>
    <w:rsid w:val="00735113"/>
    <w:rsid w:val="0073566A"/>
    <w:rsid w:val="00737036"/>
    <w:rsid w:val="00737E3F"/>
    <w:rsid w:val="007403CC"/>
    <w:rsid w:val="00741373"/>
    <w:rsid w:val="007424F8"/>
    <w:rsid w:val="00743B1F"/>
    <w:rsid w:val="00745588"/>
    <w:rsid w:val="007462CB"/>
    <w:rsid w:val="0074771A"/>
    <w:rsid w:val="00747977"/>
    <w:rsid w:val="007506AF"/>
    <w:rsid w:val="007523E2"/>
    <w:rsid w:val="0075256D"/>
    <w:rsid w:val="00753589"/>
    <w:rsid w:val="007553A3"/>
    <w:rsid w:val="007557A0"/>
    <w:rsid w:val="00755DEB"/>
    <w:rsid w:val="00756260"/>
    <w:rsid w:val="00756AA7"/>
    <w:rsid w:val="00756F8E"/>
    <w:rsid w:val="00757D30"/>
    <w:rsid w:val="00761062"/>
    <w:rsid w:val="00761588"/>
    <w:rsid w:val="0076175D"/>
    <w:rsid w:val="00761A5F"/>
    <w:rsid w:val="00761ACC"/>
    <w:rsid w:val="00761EAA"/>
    <w:rsid w:val="00763006"/>
    <w:rsid w:val="007639F4"/>
    <w:rsid w:val="00763F5C"/>
    <w:rsid w:val="00764FDB"/>
    <w:rsid w:val="007652E8"/>
    <w:rsid w:val="00765B0D"/>
    <w:rsid w:val="0076601D"/>
    <w:rsid w:val="007660C9"/>
    <w:rsid w:val="0076681E"/>
    <w:rsid w:val="00766916"/>
    <w:rsid w:val="00766AD2"/>
    <w:rsid w:val="007670A0"/>
    <w:rsid w:val="00767977"/>
    <w:rsid w:val="00767AC4"/>
    <w:rsid w:val="00770599"/>
    <w:rsid w:val="00770763"/>
    <w:rsid w:val="00770A5D"/>
    <w:rsid w:val="00771CEC"/>
    <w:rsid w:val="00773588"/>
    <w:rsid w:val="00773E61"/>
    <w:rsid w:val="00773EB9"/>
    <w:rsid w:val="0077419F"/>
    <w:rsid w:val="00774644"/>
    <w:rsid w:val="007752D7"/>
    <w:rsid w:val="00777158"/>
    <w:rsid w:val="00777577"/>
    <w:rsid w:val="00777960"/>
    <w:rsid w:val="00781213"/>
    <w:rsid w:val="00781596"/>
    <w:rsid w:val="007815CC"/>
    <w:rsid w:val="00781C1E"/>
    <w:rsid w:val="00781D67"/>
    <w:rsid w:val="0078228D"/>
    <w:rsid w:val="00782A23"/>
    <w:rsid w:val="00784065"/>
    <w:rsid w:val="007852E4"/>
    <w:rsid w:val="00785381"/>
    <w:rsid w:val="00785DA5"/>
    <w:rsid w:val="00785E56"/>
    <w:rsid w:val="00785EC6"/>
    <w:rsid w:val="0078676E"/>
    <w:rsid w:val="00786F20"/>
    <w:rsid w:val="00787772"/>
    <w:rsid w:val="007879AE"/>
    <w:rsid w:val="007922E7"/>
    <w:rsid w:val="00794E6A"/>
    <w:rsid w:val="00795613"/>
    <w:rsid w:val="007976C0"/>
    <w:rsid w:val="007A045C"/>
    <w:rsid w:val="007A0A00"/>
    <w:rsid w:val="007A0D3D"/>
    <w:rsid w:val="007A1F71"/>
    <w:rsid w:val="007A4033"/>
    <w:rsid w:val="007A4F8E"/>
    <w:rsid w:val="007A57E7"/>
    <w:rsid w:val="007A6557"/>
    <w:rsid w:val="007A76CA"/>
    <w:rsid w:val="007B19E0"/>
    <w:rsid w:val="007B1DF4"/>
    <w:rsid w:val="007B4F2D"/>
    <w:rsid w:val="007B50D8"/>
    <w:rsid w:val="007B559D"/>
    <w:rsid w:val="007B57EE"/>
    <w:rsid w:val="007B5D6B"/>
    <w:rsid w:val="007B6206"/>
    <w:rsid w:val="007B647D"/>
    <w:rsid w:val="007B68BF"/>
    <w:rsid w:val="007B6E50"/>
    <w:rsid w:val="007B794D"/>
    <w:rsid w:val="007B7BE0"/>
    <w:rsid w:val="007C0961"/>
    <w:rsid w:val="007C0DC2"/>
    <w:rsid w:val="007C3794"/>
    <w:rsid w:val="007C3AB9"/>
    <w:rsid w:val="007C3F75"/>
    <w:rsid w:val="007C5191"/>
    <w:rsid w:val="007C5811"/>
    <w:rsid w:val="007C617B"/>
    <w:rsid w:val="007C61DB"/>
    <w:rsid w:val="007C64AE"/>
    <w:rsid w:val="007C72CB"/>
    <w:rsid w:val="007D0BA4"/>
    <w:rsid w:val="007D0D61"/>
    <w:rsid w:val="007D1790"/>
    <w:rsid w:val="007D1A82"/>
    <w:rsid w:val="007D2A5D"/>
    <w:rsid w:val="007D2FF7"/>
    <w:rsid w:val="007D3358"/>
    <w:rsid w:val="007D3770"/>
    <w:rsid w:val="007D4A5D"/>
    <w:rsid w:val="007D6106"/>
    <w:rsid w:val="007D64FD"/>
    <w:rsid w:val="007D679B"/>
    <w:rsid w:val="007D7100"/>
    <w:rsid w:val="007D79B7"/>
    <w:rsid w:val="007E0019"/>
    <w:rsid w:val="007E0133"/>
    <w:rsid w:val="007E0519"/>
    <w:rsid w:val="007E0A6F"/>
    <w:rsid w:val="007E0C69"/>
    <w:rsid w:val="007E15D0"/>
    <w:rsid w:val="007E1C70"/>
    <w:rsid w:val="007E38D1"/>
    <w:rsid w:val="007E3CF9"/>
    <w:rsid w:val="007E659C"/>
    <w:rsid w:val="007F01FC"/>
    <w:rsid w:val="007F034D"/>
    <w:rsid w:val="007F072A"/>
    <w:rsid w:val="007F0A4D"/>
    <w:rsid w:val="007F0DCA"/>
    <w:rsid w:val="007F17CE"/>
    <w:rsid w:val="007F22D5"/>
    <w:rsid w:val="007F3A92"/>
    <w:rsid w:val="007F4056"/>
    <w:rsid w:val="007F4573"/>
    <w:rsid w:val="007F55D0"/>
    <w:rsid w:val="007F58B8"/>
    <w:rsid w:val="007F6062"/>
    <w:rsid w:val="007F6453"/>
    <w:rsid w:val="007F68C7"/>
    <w:rsid w:val="007F722C"/>
    <w:rsid w:val="007F75BE"/>
    <w:rsid w:val="0080039E"/>
    <w:rsid w:val="008008A6"/>
    <w:rsid w:val="008015EB"/>
    <w:rsid w:val="008025CC"/>
    <w:rsid w:val="00803662"/>
    <w:rsid w:val="00803DD0"/>
    <w:rsid w:val="00804731"/>
    <w:rsid w:val="00804A38"/>
    <w:rsid w:val="00804BE2"/>
    <w:rsid w:val="008055FC"/>
    <w:rsid w:val="0080696A"/>
    <w:rsid w:val="00806F11"/>
    <w:rsid w:val="00807125"/>
    <w:rsid w:val="00810085"/>
    <w:rsid w:val="00810528"/>
    <w:rsid w:val="00812248"/>
    <w:rsid w:val="0081269E"/>
    <w:rsid w:val="00813840"/>
    <w:rsid w:val="00813A14"/>
    <w:rsid w:val="00813A23"/>
    <w:rsid w:val="00813B28"/>
    <w:rsid w:val="0081447E"/>
    <w:rsid w:val="00814949"/>
    <w:rsid w:val="00815011"/>
    <w:rsid w:val="008159A6"/>
    <w:rsid w:val="008175E2"/>
    <w:rsid w:val="00820EE7"/>
    <w:rsid w:val="00820FC6"/>
    <w:rsid w:val="00821466"/>
    <w:rsid w:val="00821D7A"/>
    <w:rsid w:val="00821E9E"/>
    <w:rsid w:val="008233F2"/>
    <w:rsid w:val="00823850"/>
    <w:rsid w:val="00824326"/>
    <w:rsid w:val="00824BEE"/>
    <w:rsid w:val="00824C01"/>
    <w:rsid w:val="00824C24"/>
    <w:rsid w:val="00824F1C"/>
    <w:rsid w:val="008268BE"/>
    <w:rsid w:val="00826A44"/>
    <w:rsid w:val="00826C05"/>
    <w:rsid w:val="00827B22"/>
    <w:rsid w:val="00830092"/>
    <w:rsid w:val="00830875"/>
    <w:rsid w:val="008315ED"/>
    <w:rsid w:val="00831C97"/>
    <w:rsid w:val="00832143"/>
    <w:rsid w:val="00832465"/>
    <w:rsid w:val="008326F4"/>
    <w:rsid w:val="0083368F"/>
    <w:rsid w:val="00833CF3"/>
    <w:rsid w:val="0083403B"/>
    <w:rsid w:val="00834498"/>
    <w:rsid w:val="0083567B"/>
    <w:rsid w:val="00835A98"/>
    <w:rsid w:val="00837504"/>
    <w:rsid w:val="00837A93"/>
    <w:rsid w:val="00837D0B"/>
    <w:rsid w:val="00840193"/>
    <w:rsid w:val="0084055C"/>
    <w:rsid w:val="008407ED"/>
    <w:rsid w:val="0084211B"/>
    <w:rsid w:val="00842BA7"/>
    <w:rsid w:val="008430E8"/>
    <w:rsid w:val="00844104"/>
    <w:rsid w:val="008443FA"/>
    <w:rsid w:val="00844DEC"/>
    <w:rsid w:val="008457CA"/>
    <w:rsid w:val="00845B7E"/>
    <w:rsid w:val="008512BC"/>
    <w:rsid w:val="008522CC"/>
    <w:rsid w:val="0085323D"/>
    <w:rsid w:val="008532A1"/>
    <w:rsid w:val="00853A75"/>
    <w:rsid w:val="00853E3C"/>
    <w:rsid w:val="008541E6"/>
    <w:rsid w:val="008548BE"/>
    <w:rsid w:val="0085603B"/>
    <w:rsid w:val="008561B5"/>
    <w:rsid w:val="00856ED6"/>
    <w:rsid w:val="0085762E"/>
    <w:rsid w:val="008578FC"/>
    <w:rsid w:val="00860A17"/>
    <w:rsid w:val="00861613"/>
    <w:rsid w:val="00862B9F"/>
    <w:rsid w:val="00862DCD"/>
    <w:rsid w:val="00863C39"/>
    <w:rsid w:val="00864160"/>
    <w:rsid w:val="00865E59"/>
    <w:rsid w:val="0086635C"/>
    <w:rsid w:val="00866BA2"/>
    <w:rsid w:val="008723EF"/>
    <w:rsid w:val="008725AE"/>
    <w:rsid w:val="008728D8"/>
    <w:rsid w:val="008729A0"/>
    <w:rsid w:val="008740F5"/>
    <w:rsid w:val="0087447D"/>
    <w:rsid w:val="008745BF"/>
    <w:rsid w:val="008765E7"/>
    <w:rsid w:val="00876684"/>
    <w:rsid w:val="0087743C"/>
    <w:rsid w:val="0087778C"/>
    <w:rsid w:val="00880F8C"/>
    <w:rsid w:val="008815F1"/>
    <w:rsid w:val="00881646"/>
    <w:rsid w:val="00881B8D"/>
    <w:rsid w:val="008826DB"/>
    <w:rsid w:val="00883249"/>
    <w:rsid w:val="00885481"/>
    <w:rsid w:val="00886C99"/>
    <w:rsid w:val="00886EEB"/>
    <w:rsid w:val="008908C5"/>
    <w:rsid w:val="00891E03"/>
    <w:rsid w:val="0089307E"/>
    <w:rsid w:val="0089488F"/>
    <w:rsid w:val="00895E66"/>
    <w:rsid w:val="00896F33"/>
    <w:rsid w:val="00897191"/>
    <w:rsid w:val="0089721C"/>
    <w:rsid w:val="00897315"/>
    <w:rsid w:val="00897CD9"/>
    <w:rsid w:val="00897CF1"/>
    <w:rsid w:val="008A168F"/>
    <w:rsid w:val="008A237A"/>
    <w:rsid w:val="008A23B6"/>
    <w:rsid w:val="008A2F68"/>
    <w:rsid w:val="008A303F"/>
    <w:rsid w:val="008A3C16"/>
    <w:rsid w:val="008A48A6"/>
    <w:rsid w:val="008A521A"/>
    <w:rsid w:val="008A5E54"/>
    <w:rsid w:val="008A76B3"/>
    <w:rsid w:val="008A7B3B"/>
    <w:rsid w:val="008B05FC"/>
    <w:rsid w:val="008B0B58"/>
    <w:rsid w:val="008B10CE"/>
    <w:rsid w:val="008B1616"/>
    <w:rsid w:val="008B1D04"/>
    <w:rsid w:val="008B2A58"/>
    <w:rsid w:val="008B3B8A"/>
    <w:rsid w:val="008B4348"/>
    <w:rsid w:val="008B6044"/>
    <w:rsid w:val="008B6A2E"/>
    <w:rsid w:val="008B770C"/>
    <w:rsid w:val="008C0215"/>
    <w:rsid w:val="008C04CC"/>
    <w:rsid w:val="008C0675"/>
    <w:rsid w:val="008C082A"/>
    <w:rsid w:val="008C08A7"/>
    <w:rsid w:val="008C125B"/>
    <w:rsid w:val="008C1CC8"/>
    <w:rsid w:val="008C21ED"/>
    <w:rsid w:val="008C286F"/>
    <w:rsid w:val="008C6160"/>
    <w:rsid w:val="008C6452"/>
    <w:rsid w:val="008C6AED"/>
    <w:rsid w:val="008C71F7"/>
    <w:rsid w:val="008C7634"/>
    <w:rsid w:val="008C77BC"/>
    <w:rsid w:val="008D05CD"/>
    <w:rsid w:val="008D177F"/>
    <w:rsid w:val="008D1D30"/>
    <w:rsid w:val="008D29B4"/>
    <w:rsid w:val="008D29E3"/>
    <w:rsid w:val="008D3389"/>
    <w:rsid w:val="008D3C5D"/>
    <w:rsid w:val="008D4BB3"/>
    <w:rsid w:val="008D5250"/>
    <w:rsid w:val="008D5305"/>
    <w:rsid w:val="008D5E27"/>
    <w:rsid w:val="008D6E0A"/>
    <w:rsid w:val="008E072A"/>
    <w:rsid w:val="008E1CD6"/>
    <w:rsid w:val="008E2831"/>
    <w:rsid w:val="008E2BC6"/>
    <w:rsid w:val="008E329B"/>
    <w:rsid w:val="008E425A"/>
    <w:rsid w:val="008E4FB1"/>
    <w:rsid w:val="008E5E4C"/>
    <w:rsid w:val="008E6040"/>
    <w:rsid w:val="008E7538"/>
    <w:rsid w:val="008E7B70"/>
    <w:rsid w:val="008E7FA8"/>
    <w:rsid w:val="008F03EA"/>
    <w:rsid w:val="008F0A67"/>
    <w:rsid w:val="008F1018"/>
    <w:rsid w:val="008F10B2"/>
    <w:rsid w:val="008F2209"/>
    <w:rsid w:val="008F2247"/>
    <w:rsid w:val="008F2523"/>
    <w:rsid w:val="008F48F7"/>
    <w:rsid w:val="008F4920"/>
    <w:rsid w:val="008F5C50"/>
    <w:rsid w:val="008F6088"/>
    <w:rsid w:val="008F7411"/>
    <w:rsid w:val="009002F3"/>
    <w:rsid w:val="009015E1"/>
    <w:rsid w:val="009020B9"/>
    <w:rsid w:val="00902FB2"/>
    <w:rsid w:val="00903806"/>
    <w:rsid w:val="0090439D"/>
    <w:rsid w:val="00904543"/>
    <w:rsid w:val="0090470F"/>
    <w:rsid w:val="009048E1"/>
    <w:rsid w:val="0090517E"/>
    <w:rsid w:val="00907221"/>
    <w:rsid w:val="0090737F"/>
    <w:rsid w:val="00907A9C"/>
    <w:rsid w:val="00910264"/>
    <w:rsid w:val="00910CE2"/>
    <w:rsid w:val="009118D1"/>
    <w:rsid w:val="00912BE2"/>
    <w:rsid w:val="00912C73"/>
    <w:rsid w:val="0091379D"/>
    <w:rsid w:val="00914BAE"/>
    <w:rsid w:val="00914C9F"/>
    <w:rsid w:val="00915658"/>
    <w:rsid w:val="009159C9"/>
    <w:rsid w:val="00915C60"/>
    <w:rsid w:val="00915D2E"/>
    <w:rsid w:val="00915F33"/>
    <w:rsid w:val="00916159"/>
    <w:rsid w:val="009161F8"/>
    <w:rsid w:val="0091709D"/>
    <w:rsid w:val="009172AA"/>
    <w:rsid w:val="00917B0F"/>
    <w:rsid w:val="00917BB4"/>
    <w:rsid w:val="0092051A"/>
    <w:rsid w:val="00920C1A"/>
    <w:rsid w:val="009214CA"/>
    <w:rsid w:val="00922B7A"/>
    <w:rsid w:val="009236CC"/>
    <w:rsid w:val="0092395E"/>
    <w:rsid w:val="00924F2C"/>
    <w:rsid w:val="00924FD7"/>
    <w:rsid w:val="00925995"/>
    <w:rsid w:val="00926016"/>
    <w:rsid w:val="0092686B"/>
    <w:rsid w:val="009269D1"/>
    <w:rsid w:val="009272D3"/>
    <w:rsid w:val="00930504"/>
    <w:rsid w:val="009306A0"/>
    <w:rsid w:val="009315F3"/>
    <w:rsid w:val="0093226B"/>
    <w:rsid w:val="009327D6"/>
    <w:rsid w:val="0093305D"/>
    <w:rsid w:val="0093307C"/>
    <w:rsid w:val="00934648"/>
    <w:rsid w:val="00935A91"/>
    <w:rsid w:val="00937FD5"/>
    <w:rsid w:val="00940869"/>
    <w:rsid w:val="009419C1"/>
    <w:rsid w:val="00942D0B"/>
    <w:rsid w:val="00944DCD"/>
    <w:rsid w:val="009456BB"/>
    <w:rsid w:val="00945F1C"/>
    <w:rsid w:val="00947B09"/>
    <w:rsid w:val="0095034E"/>
    <w:rsid w:val="00950E94"/>
    <w:rsid w:val="009512DA"/>
    <w:rsid w:val="00952A2F"/>
    <w:rsid w:val="00953B2C"/>
    <w:rsid w:val="00954374"/>
    <w:rsid w:val="00954A26"/>
    <w:rsid w:val="00955FAD"/>
    <w:rsid w:val="009566BF"/>
    <w:rsid w:val="00956709"/>
    <w:rsid w:val="00956720"/>
    <w:rsid w:val="009569D8"/>
    <w:rsid w:val="009604AB"/>
    <w:rsid w:val="00962899"/>
    <w:rsid w:val="00964215"/>
    <w:rsid w:val="0096560F"/>
    <w:rsid w:val="00965EAD"/>
    <w:rsid w:val="00965FA0"/>
    <w:rsid w:val="009709EF"/>
    <w:rsid w:val="0097140D"/>
    <w:rsid w:val="00972004"/>
    <w:rsid w:val="009720F1"/>
    <w:rsid w:val="00972555"/>
    <w:rsid w:val="00972E76"/>
    <w:rsid w:val="0097367E"/>
    <w:rsid w:val="00973898"/>
    <w:rsid w:val="00973CF9"/>
    <w:rsid w:val="00974866"/>
    <w:rsid w:val="0097508E"/>
    <w:rsid w:val="00977C6D"/>
    <w:rsid w:val="00977F0E"/>
    <w:rsid w:val="009811CF"/>
    <w:rsid w:val="009814D1"/>
    <w:rsid w:val="009817D4"/>
    <w:rsid w:val="00981924"/>
    <w:rsid w:val="009823B7"/>
    <w:rsid w:val="0098385A"/>
    <w:rsid w:val="00983C5F"/>
    <w:rsid w:val="00983CF2"/>
    <w:rsid w:val="009846ED"/>
    <w:rsid w:val="00984AB1"/>
    <w:rsid w:val="00985764"/>
    <w:rsid w:val="00985B76"/>
    <w:rsid w:val="0098617A"/>
    <w:rsid w:val="009861A3"/>
    <w:rsid w:val="00986BA0"/>
    <w:rsid w:val="00990C86"/>
    <w:rsid w:val="0099167D"/>
    <w:rsid w:val="00991C67"/>
    <w:rsid w:val="0099277A"/>
    <w:rsid w:val="00992CB6"/>
    <w:rsid w:val="00992FEA"/>
    <w:rsid w:val="009931CF"/>
    <w:rsid w:val="00993ED4"/>
    <w:rsid w:val="009940D9"/>
    <w:rsid w:val="00994142"/>
    <w:rsid w:val="0099416D"/>
    <w:rsid w:val="00995310"/>
    <w:rsid w:val="00995AA9"/>
    <w:rsid w:val="00995BE7"/>
    <w:rsid w:val="00995E20"/>
    <w:rsid w:val="009967A2"/>
    <w:rsid w:val="00996D99"/>
    <w:rsid w:val="009A1B06"/>
    <w:rsid w:val="009A25D0"/>
    <w:rsid w:val="009A2F23"/>
    <w:rsid w:val="009A46A1"/>
    <w:rsid w:val="009A47A7"/>
    <w:rsid w:val="009A570A"/>
    <w:rsid w:val="009A60C4"/>
    <w:rsid w:val="009A62B0"/>
    <w:rsid w:val="009A63BB"/>
    <w:rsid w:val="009A6DFB"/>
    <w:rsid w:val="009A6FEF"/>
    <w:rsid w:val="009A767F"/>
    <w:rsid w:val="009A7C2F"/>
    <w:rsid w:val="009B009C"/>
    <w:rsid w:val="009B024D"/>
    <w:rsid w:val="009B0D2A"/>
    <w:rsid w:val="009B0D92"/>
    <w:rsid w:val="009B0E2B"/>
    <w:rsid w:val="009B180F"/>
    <w:rsid w:val="009B1915"/>
    <w:rsid w:val="009B195D"/>
    <w:rsid w:val="009B1DFA"/>
    <w:rsid w:val="009B1E20"/>
    <w:rsid w:val="009B4EF9"/>
    <w:rsid w:val="009B4FD5"/>
    <w:rsid w:val="009B5702"/>
    <w:rsid w:val="009B711E"/>
    <w:rsid w:val="009B7313"/>
    <w:rsid w:val="009B7925"/>
    <w:rsid w:val="009C0C05"/>
    <w:rsid w:val="009C2550"/>
    <w:rsid w:val="009C3185"/>
    <w:rsid w:val="009C3656"/>
    <w:rsid w:val="009C3A18"/>
    <w:rsid w:val="009C4938"/>
    <w:rsid w:val="009C66E2"/>
    <w:rsid w:val="009C78BA"/>
    <w:rsid w:val="009D0264"/>
    <w:rsid w:val="009D124B"/>
    <w:rsid w:val="009D2712"/>
    <w:rsid w:val="009D272B"/>
    <w:rsid w:val="009D29E5"/>
    <w:rsid w:val="009D29E6"/>
    <w:rsid w:val="009D3D77"/>
    <w:rsid w:val="009D4B5B"/>
    <w:rsid w:val="009D65A8"/>
    <w:rsid w:val="009D6798"/>
    <w:rsid w:val="009D6827"/>
    <w:rsid w:val="009D6ED6"/>
    <w:rsid w:val="009D7487"/>
    <w:rsid w:val="009D7CAE"/>
    <w:rsid w:val="009E1A30"/>
    <w:rsid w:val="009E1A82"/>
    <w:rsid w:val="009E1DDA"/>
    <w:rsid w:val="009E1E48"/>
    <w:rsid w:val="009E38AE"/>
    <w:rsid w:val="009E3921"/>
    <w:rsid w:val="009E3D31"/>
    <w:rsid w:val="009E452B"/>
    <w:rsid w:val="009E4583"/>
    <w:rsid w:val="009E4770"/>
    <w:rsid w:val="009E48D6"/>
    <w:rsid w:val="009E4E1B"/>
    <w:rsid w:val="009E52A2"/>
    <w:rsid w:val="009E5311"/>
    <w:rsid w:val="009E63D4"/>
    <w:rsid w:val="009E68EC"/>
    <w:rsid w:val="009E6E69"/>
    <w:rsid w:val="009E7048"/>
    <w:rsid w:val="009E7323"/>
    <w:rsid w:val="009E761A"/>
    <w:rsid w:val="009E7D52"/>
    <w:rsid w:val="009F0430"/>
    <w:rsid w:val="009F1A51"/>
    <w:rsid w:val="009F2B49"/>
    <w:rsid w:val="009F3942"/>
    <w:rsid w:val="009F5952"/>
    <w:rsid w:val="009F5D37"/>
    <w:rsid w:val="009F5E0D"/>
    <w:rsid w:val="009F6BC8"/>
    <w:rsid w:val="009F71CF"/>
    <w:rsid w:val="009F7F2F"/>
    <w:rsid w:val="00A01911"/>
    <w:rsid w:val="00A02E03"/>
    <w:rsid w:val="00A043C6"/>
    <w:rsid w:val="00A06665"/>
    <w:rsid w:val="00A06EBF"/>
    <w:rsid w:val="00A075AF"/>
    <w:rsid w:val="00A075CA"/>
    <w:rsid w:val="00A10997"/>
    <w:rsid w:val="00A10A6B"/>
    <w:rsid w:val="00A118C3"/>
    <w:rsid w:val="00A11BB0"/>
    <w:rsid w:val="00A1250A"/>
    <w:rsid w:val="00A127EC"/>
    <w:rsid w:val="00A12B80"/>
    <w:rsid w:val="00A12CC4"/>
    <w:rsid w:val="00A13F93"/>
    <w:rsid w:val="00A152A1"/>
    <w:rsid w:val="00A16608"/>
    <w:rsid w:val="00A16685"/>
    <w:rsid w:val="00A17405"/>
    <w:rsid w:val="00A17AA5"/>
    <w:rsid w:val="00A21185"/>
    <w:rsid w:val="00A21EE2"/>
    <w:rsid w:val="00A2266D"/>
    <w:rsid w:val="00A230D9"/>
    <w:rsid w:val="00A23496"/>
    <w:rsid w:val="00A23DDC"/>
    <w:rsid w:val="00A24669"/>
    <w:rsid w:val="00A24C26"/>
    <w:rsid w:val="00A25366"/>
    <w:rsid w:val="00A25606"/>
    <w:rsid w:val="00A26A00"/>
    <w:rsid w:val="00A27369"/>
    <w:rsid w:val="00A276C5"/>
    <w:rsid w:val="00A2776B"/>
    <w:rsid w:val="00A30678"/>
    <w:rsid w:val="00A32976"/>
    <w:rsid w:val="00A35000"/>
    <w:rsid w:val="00A35F4D"/>
    <w:rsid w:val="00A361C2"/>
    <w:rsid w:val="00A37D47"/>
    <w:rsid w:val="00A4097F"/>
    <w:rsid w:val="00A40D32"/>
    <w:rsid w:val="00A439A4"/>
    <w:rsid w:val="00A4455C"/>
    <w:rsid w:val="00A4583C"/>
    <w:rsid w:val="00A45D2F"/>
    <w:rsid w:val="00A45DC0"/>
    <w:rsid w:val="00A47360"/>
    <w:rsid w:val="00A47AE3"/>
    <w:rsid w:val="00A5073D"/>
    <w:rsid w:val="00A521E5"/>
    <w:rsid w:val="00A5263A"/>
    <w:rsid w:val="00A52853"/>
    <w:rsid w:val="00A530FF"/>
    <w:rsid w:val="00A5395E"/>
    <w:rsid w:val="00A53FD5"/>
    <w:rsid w:val="00A5448D"/>
    <w:rsid w:val="00A54826"/>
    <w:rsid w:val="00A54937"/>
    <w:rsid w:val="00A5590A"/>
    <w:rsid w:val="00A5595C"/>
    <w:rsid w:val="00A55C0F"/>
    <w:rsid w:val="00A56202"/>
    <w:rsid w:val="00A5660B"/>
    <w:rsid w:val="00A56853"/>
    <w:rsid w:val="00A5765C"/>
    <w:rsid w:val="00A60848"/>
    <w:rsid w:val="00A61A6B"/>
    <w:rsid w:val="00A62677"/>
    <w:rsid w:val="00A626FF"/>
    <w:rsid w:val="00A627D6"/>
    <w:rsid w:val="00A62E07"/>
    <w:rsid w:val="00A62E9E"/>
    <w:rsid w:val="00A63AD7"/>
    <w:rsid w:val="00A63D26"/>
    <w:rsid w:val="00A63E18"/>
    <w:rsid w:val="00A6448A"/>
    <w:rsid w:val="00A64C23"/>
    <w:rsid w:val="00A65A87"/>
    <w:rsid w:val="00A65E4B"/>
    <w:rsid w:val="00A66DDE"/>
    <w:rsid w:val="00A67564"/>
    <w:rsid w:val="00A67ECF"/>
    <w:rsid w:val="00A71E06"/>
    <w:rsid w:val="00A728F5"/>
    <w:rsid w:val="00A75FB8"/>
    <w:rsid w:val="00A76D9D"/>
    <w:rsid w:val="00A775B9"/>
    <w:rsid w:val="00A77AED"/>
    <w:rsid w:val="00A80653"/>
    <w:rsid w:val="00A80FA5"/>
    <w:rsid w:val="00A8215F"/>
    <w:rsid w:val="00A8292E"/>
    <w:rsid w:val="00A83027"/>
    <w:rsid w:val="00A850A4"/>
    <w:rsid w:val="00A85A82"/>
    <w:rsid w:val="00A86D12"/>
    <w:rsid w:val="00A8715A"/>
    <w:rsid w:val="00A876AE"/>
    <w:rsid w:val="00A902DB"/>
    <w:rsid w:val="00A906D2"/>
    <w:rsid w:val="00A906F2"/>
    <w:rsid w:val="00A9139B"/>
    <w:rsid w:val="00A92DA6"/>
    <w:rsid w:val="00A9338E"/>
    <w:rsid w:val="00A93A73"/>
    <w:rsid w:val="00A93EF1"/>
    <w:rsid w:val="00A948AB"/>
    <w:rsid w:val="00A94CEC"/>
    <w:rsid w:val="00A95366"/>
    <w:rsid w:val="00A95899"/>
    <w:rsid w:val="00A962A0"/>
    <w:rsid w:val="00A966B9"/>
    <w:rsid w:val="00A96D0F"/>
    <w:rsid w:val="00A96F49"/>
    <w:rsid w:val="00A974DB"/>
    <w:rsid w:val="00A976A0"/>
    <w:rsid w:val="00A977FF"/>
    <w:rsid w:val="00A978C9"/>
    <w:rsid w:val="00AA0B25"/>
    <w:rsid w:val="00AA1324"/>
    <w:rsid w:val="00AA2935"/>
    <w:rsid w:val="00AA6D36"/>
    <w:rsid w:val="00AA7991"/>
    <w:rsid w:val="00AA7C48"/>
    <w:rsid w:val="00AB03E2"/>
    <w:rsid w:val="00AB0E8A"/>
    <w:rsid w:val="00AB0F7C"/>
    <w:rsid w:val="00AB1945"/>
    <w:rsid w:val="00AB1BA8"/>
    <w:rsid w:val="00AB319B"/>
    <w:rsid w:val="00AB3C28"/>
    <w:rsid w:val="00AB4A65"/>
    <w:rsid w:val="00AB576D"/>
    <w:rsid w:val="00AB724E"/>
    <w:rsid w:val="00AC071A"/>
    <w:rsid w:val="00AC07D8"/>
    <w:rsid w:val="00AC1170"/>
    <w:rsid w:val="00AC240B"/>
    <w:rsid w:val="00AC250F"/>
    <w:rsid w:val="00AC261A"/>
    <w:rsid w:val="00AC357A"/>
    <w:rsid w:val="00AC3CA8"/>
    <w:rsid w:val="00AC484B"/>
    <w:rsid w:val="00AC48BC"/>
    <w:rsid w:val="00AC5742"/>
    <w:rsid w:val="00AC70E7"/>
    <w:rsid w:val="00AD0653"/>
    <w:rsid w:val="00AD069E"/>
    <w:rsid w:val="00AD1EDC"/>
    <w:rsid w:val="00AD2758"/>
    <w:rsid w:val="00AD385E"/>
    <w:rsid w:val="00AD3ECF"/>
    <w:rsid w:val="00AD3FD5"/>
    <w:rsid w:val="00AD41CD"/>
    <w:rsid w:val="00AD63B3"/>
    <w:rsid w:val="00AD744A"/>
    <w:rsid w:val="00AD7CE3"/>
    <w:rsid w:val="00AE0107"/>
    <w:rsid w:val="00AE042D"/>
    <w:rsid w:val="00AE0A10"/>
    <w:rsid w:val="00AE0AA1"/>
    <w:rsid w:val="00AE1472"/>
    <w:rsid w:val="00AE2A06"/>
    <w:rsid w:val="00AE34F2"/>
    <w:rsid w:val="00AE3FE8"/>
    <w:rsid w:val="00AE4368"/>
    <w:rsid w:val="00AE4644"/>
    <w:rsid w:val="00AE5D2D"/>
    <w:rsid w:val="00AE60B9"/>
    <w:rsid w:val="00AE699B"/>
    <w:rsid w:val="00AE6C45"/>
    <w:rsid w:val="00AF0EF0"/>
    <w:rsid w:val="00AF12BF"/>
    <w:rsid w:val="00AF19B7"/>
    <w:rsid w:val="00AF1CF7"/>
    <w:rsid w:val="00AF1DD1"/>
    <w:rsid w:val="00AF1F29"/>
    <w:rsid w:val="00AF4071"/>
    <w:rsid w:val="00AF4098"/>
    <w:rsid w:val="00AF462A"/>
    <w:rsid w:val="00AF48BC"/>
    <w:rsid w:val="00AF4B95"/>
    <w:rsid w:val="00AF581F"/>
    <w:rsid w:val="00AF6463"/>
    <w:rsid w:val="00AF6ED9"/>
    <w:rsid w:val="00AF7476"/>
    <w:rsid w:val="00B00DFA"/>
    <w:rsid w:val="00B00EAD"/>
    <w:rsid w:val="00B0173D"/>
    <w:rsid w:val="00B02562"/>
    <w:rsid w:val="00B02BB7"/>
    <w:rsid w:val="00B03570"/>
    <w:rsid w:val="00B03728"/>
    <w:rsid w:val="00B03DFD"/>
    <w:rsid w:val="00B04699"/>
    <w:rsid w:val="00B05C6B"/>
    <w:rsid w:val="00B05D37"/>
    <w:rsid w:val="00B068E6"/>
    <w:rsid w:val="00B070F3"/>
    <w:rsid w:val="00B07A1A"/>
    <w:rsid w:val="00B07FF4"/>
    <w:rsid w:val="00B1092D"/>
    <w:rsid w:val="00B11305"/>
    <w:rsid w:val="00B1163F"/>
    <w:rsid w:val="00B12728"/>
    <w:rsid w:val="00B12F6E"/>
    <w:rsid w:val="00B13BFA"/>
    <w:rsid w:val="00B1440C"/>
    <w:rsid w:val="00B146ED"/>
    <w:rsid w:val="00B149AD"/>
    <w:rsid w:val="00B15736"/>
    <w:rsid w:val="00B15E3F"/>
    <w:rsid w:val="00B162F7"/>
    <w:rsid w:val="00B16C2A"/>
    <w:rsid w:val="00B16CB3"/>
    <w:rsid w:val="00B2047C"/>
    <w:rsid w:val="00B20743"/>
    <w:rsid w:val="00B21A9C"/>
    <w:rsid w:val="00B23824"/>
    <w:rsid w:val="00B24D2B"/>
    <w:rsid w:val="00B25C20"/>
    <w:rsid w:val="00B269F0"/>
    <w:rsid w:val="00B2759C"/>
    <w:rsid w:val="00B277CA"/>
    <w:rsid w:val="00B27E4C"/>
    <w:rsid w:val="00B3038F"/>
    <w:rsid w:val="00B30BB1"/>
    <w:rsid w:val="00B3175C"/>
    <w:rsid w:val="00B334F0"/>
    <w:rsid w:val="00B347FA"/>
    <w:rsid w:val="00B34EA4"/>
    <w:rsid w:val="00B360E5"/>
    <w:rsid w:val="00B3611F"/>
    <w:rsid w:val="00B36A5C"/>
    <w:rsid w:val="00B37439"/>
    <w:rsid w:val="00B3754E"/>
    <w:rsid w:val="00B405C2"/>
    <w:rsid w:val="00B4072F"/>
    <w:rsid w:val="00B40F32"/>
    <w:rsid w:val="00B4131F"/>
    <w:rsid w:val="00B41736"/>
    <w:rsid w:val="00B41EF1"/>
    <w:rsid w:val="00B42A4D"/>
    <w:rsid w:val="00B439A8"/>
    <w:rsid w:val="00B44C07"/>
    <w:rsid w:val="00B46E87"/>
    <w:rsid w:val="00B509F5"/>
    <w:rsid w:val="00B50CEB"/>
    <w:rsid w:val="00B51096"/>
    <w:rsid w:val="00B51515"/>
    <w:rsid w:val="00B51F48"/>
    <w:rsid w:val="00B53B7E"/>
    <w:rsid w:val="00B54B92"/>
    <w:rsid w:val="00B55B1E"/>
    <w:rsid w:val="00B562CD"/>
    <w:rsid w:val="00B56941"/>
    <w:rsid w:val="00B5772A"/>
    <w:rsid w:val="00B57F1F"/>
    <w:rsid w:val="00B57F33"/>
    <w:rsid w:val="00B60567"/>
    <w:rsid w:val="00B63561"/>
    <w:rsid w:val="00B640D8"/>
    <w:rsid w:val="00B64750"/>
    <w:rsid w:val="00B647DE"/>
    <w:rsid w:val="00B6484B"/>
    <w:rsid w:val="00B64D14"/>
    <w:rsid w:val="00B66240"/>
    <w:rsid w:val="00B66684"/>
    <w:rsid w:val="00B67DE1"/>
    <w:rsid w:val="00B72960"/>
    <w:rsid w:val="00B729E5"/>
    <w:rsid w:val="00B72FA1"/>
    <w:rsid w:val="00B732D3"/>
    <w:rsid w:val="00B73D42"/>
    <w:rsid w:val="00B7613F"/>
    <w:rsid w:val="00B77666"/>
    <w:rsid w:val="00B777E4"/>
    <w:rsid w:val="00B81C82"/>
    <w:rsid w:val="00B84A21"/>
    <w:rsid w:val="00B84A45"/>
    <w:rsid w:val="00B84C43"/>
    <w:rsid w:val="00B86720"/>
    <w:rsid w:val="00B90384"/>
    <w:rsid w:val="00B90A71"/>
    <w:rsid w:val="00B90B44"/>
    <w:rsid w:val="00B914B3"/>
    <w:rsid w:val="00B93C03"/>
    <w:rsid w:val="00B946BA"/>
    <w:rsid w:val="00B949E8"/>
    <w:rsid w:val="00B95B21"/>
    <w:rsid w:val="00B95E2F"/>
    <w:rsid w:val="00B960CA"/>
    <w:rsid w:val="00B962C5"/>
    <w:rsid w:val="00B96797"/>
    <w:rsid w:val="00B968AF"/>
    <w:rsid w:val="00B97593"/>
    <w:rsid w:val="00B97702"/>
    <w:rsid w:val="00B977B6"/>
    <w:rsid w:val="00B97978"/>
    <w:rsid w:val="00B97C36"/>
    <w:rsid w:val="00BA3118"/>
    <w:rsid w:val="00BA5DD9"/>
    <w:rsid w:val="00BA6556"/>
    <w:rsid w:val="00BA6D50"/>
    <w:rsid w:val="00BA79E4"/>
    <w:rsid w:val="00BB3C2B"/>
    <w:rsid w:val="00BB4444"/>
    <w:rsid w:val="00BB4561"/>
    <w:rsid w:val="00BB4B17"/>
    <w:rsid w:val="00BB4D6A"/>
    <w:rsid w:val="00BB549F"/>
    <w:rsid w:val="00BB6034"/>
    <w:rsid w:val="00BB7329"/>
    <w:rsid w:val="00BB7628"/>
    <w:rsid w:val="00BB7B7A"/>
    <w:rsid w:val="00BC0876"/>
    <w:rsid w:val="00BC11AC"/>
    <w:rsid w:val="00BC1AD4"/>
    <w:rsid w:val="00BC1CA1"/>
    <w:rsid w:val="00BC3193"/>
    <w:rsid w:val="00BC3C19"/>
    <w:rsid w:val="00BC459B"/>
    <w:rsid w:val="00BC4A89"/>
    <w:rsid w:val="00BC5256"/>
    <w:rsid w:val="00BC63A2"/>
    <w:rsid w:val="00BC6472"/>
    <w:rsid w:val="00BC7159"/>
    <w:rsid w:val="00BD0206"/>
    <w:rsid w:val="00BD1ECC"/>
    <w:rsid w:val="00BD3129"/>
    <w:rsid w:val="00BD3E9E"/>
    <w:rsid w:val="00BD42A2"/>
    <w:rsid w:val="00BD4306"/>
    <w:rsid w:val="00BD4F9A"/>
    <w:rsid w:val="00BD511D"/>
    <w:rsid w:val="00BD5152"/>
    <w:rsid w:val="00BD53FB"/>
    <w:rsid w:val="00BD5919"/>
    <w:rsid w:val="00BD5C51"/>
    <w:rsid w:val="00BD62FE"/>
    <w:rsid w:val="00BD68CF"/>
    <w:rsid w:val="00BD6D0C"/>
    <w:rsid w:val="00BD7C7C"/>
    <w:rsid w:val="00BE05BA"/>
    <w:rsid w:val="00BE0C27"/>
    <w:rsid w:val="00BE0F46"/>
    <w:rsid w:val="00BE2907"/>
    <w:rsid w:val="00BE2D93"/>
    <w:rsid w:val="00BE2FFD"/>
    <w:rsid w:val="00BE3E5B"/>
    <w:rsid w:val="00BE4945"/>
    <w:rsid w:val="00BE4E69"/>
    <w:rsid w:val="00BE5103"/>
    <w:rsid w:val="00BE5365"/>
    <w:rsid w:val="00BE565B"/>
    <w:rsid w:val="00BE681B"/>
    <w:rsid w:val="00BE694F"/>
    <w:rsid w:val="00BE6EAE"/>
    <w:rsid w:val="00BE785B"/>
    <w:rsid w:val="00BF085D"/>
    <w:rsid w:val="00BF090E"/>
    <w:rsid w:val="00BF1139"/>
    <w:rsid w:val="00BF1B3C"/>
    <w:rsid w:val="00BF2625"/>
    <w:rsid w:val="00BF3119"/>
    <w:rsid w:val="00BF4B31"/>
    <w:rsid w:val="00BF4C42"/>
    <w:rsid w:val="00BF5E72"/>
    <w:rsid w:val="00BF6B0D"/>
    <w:rsid w:val="00C01365"/>
    <w:rsid w:val="00C01660"/>
    <w:rsid w:val="00C02765"/>
    <w:rsid w:val="00C03972"/>
    <w:rsid w:val="00C03AB4"/>
    <w:rsid w:val="00C03FFB"/>
    <w:rsid w:val="00C04428"/>
    <w:rsid w:val="00C056CF"/>
    <w:rsid w:val="00C059E4"/>
    <w:rsid w:val="00C0641B"/>
    <w:rsid w:val="00C06BEC"/>
    <w:rsid w:val="00C06F34"/>
    <w:rsid w:val="00C07001"/>
    <w:rsid w:val="00C07324"/>
    <w:rsid w:val="00C0781C"/>
    <w:rsid w:val="00C10603"/>
    <w:rsid w:val="00C14802"/>
    <w:rsid w:val="00C14F77"/>
    <w:rsid w:val="00C154DD"/>
    <w:rsid w:val="00C16366"/>
    <w:rsid w:val="00C166D8"/>
    <w:rsid w:val="00C16FFD"/>
    <w:rsid w:val="00C1724C"/>
    <w:rsid w:val="00C2001E"/>
    <w:rsid w:val="00C20EA1"/>
    <w:rsid w:val="00C215D3"/>
    <w:rsid w:val="00C21C03"/>
    <w:rsid w:val="00C223B1"/>
    <w:rsid w:val="00C225F2"/>
    <w:rsid w:val="00C227D0"/>
    <w:rsid w:val="00C239AF"/>
    <w:rsid w:val="00C24415"/>
    <w:rsid w:val="00C24453"/>
    <w:rsid w:val="00C24CE8"/>
    <w:rsid w:val="00C256CC"/>
    <w:rsid w:val="00C256F2"/>
    <w:rsid w:val="00C25CD8"/>
    <w:rsid w:val="00C2742D"/>
    <w:rsid w:val="00C274D1"/>
    <w:rsid w:val="00C27A10"/>
    <w:rsid w:val="00C27F56"/>
    <w:rsid w:val="00C301A5"/>
    <w:rsid w:val="00C30776"/>
    <w:rsid w:val="00C30C83"/>
    <w:rsid w:val="00C31548"/>
    <w:rsid w:val="00C316A7"/>
    <w:rsid w:val="00C318E2"/>
    <w:rsid w:val="00C3280B"/>
    <w:rsid w:val="00C32EEF"/>
    <w:rsid w:val="00C33373"/>
    <w:rsid w:val="00C336D2"/>
    <w:rsid w:val="00C3478D"/>
    <w:rsid w:val="00C34BC1"/>
    <w:rsid w:val="00C35218"/>
    <w:rsid w:val="00C36191"/>
    <w:rsid w:val="00C361DD"/>
    <w:rsid w:val="00C367D2"/>
    <w:rsid w:val="00C37692"/>
    <w:rsid w:val="00C37E67"/>
    <w:rsid w:val="00C405C0"/>
    <w:rsid w:val="00C40BB1"/>
    <w:rsid w:val="00C42C56"/>
    <w:rsid w:val="00C4402D"/>
    <w:rsid w:val="00C44BFA"/>
    <w:rsid w:val="00C44DC6"/>
    <w:rsid w:val="00C45071"/>
    <w:rsid w:val="00C455BB"/>
    <w:rsid w:val="00C4576B"/>
    <w:rsid w:val="00C46094"/>
    <w:rsid w:val="00C4654E"/>
    <w:rsid w:val="00C46C21"/>
    <w:rsid w:val="00C47BDC"/>
    <w:rsid w:val="00C50146"/>
    <w:rsid w:val="00C52031"/>
    <w:rsid w:val="00C5444B"/>
    <w:rsid w:val="00C55839"/>
    <w:rsid w:val="00C55DDD"/>
    <w:rsid w:val="00C576FA"/>
    <w:rsid w:val="00C60A56"/>
    <w:rsid w:val="00C61835"/>
    <w:rsid w:val="00C620E6"/>
    <w:rsid w:val="00C62425"/>
    <w:rsid w:val="00C63D3E"/>
    <w:rsid w:val="00C64ACF"/>
    <w:rsid w:val="00C6567A"/>
    <w:rsid w:val="00C6583A"/>
    <w:rsid w:val="00C65F84"/>
    <w:rsid w:val="00C67875"/>
    <w:rsid w:val="00C67D82"/>
    <w:rsid w:val="00C70396"/>
    <w:rsid w:val="00C708E3"/>
    <w:rsid w:val="00C726CB"/>
    <w:rsid w:val="00C731AC"/>
    <w:rsid w:val="00C7369E"/>
    <w:rsid w:val="00C75297"/>
    <w:rsid w:val="00C7687B"/>
    <w:rsid w:val="00C77915"/>
    <w:rsid w:val="00C80E22"/>
    <w:rsid w:val="00C81884"/>
    <w:rsid w:val="00C8279D"/>
    <w:rsid w:val="00C82F45"/>
    <w:rsid w:val="00C836DF"/>
    <w:rsid w:val="00C85B08"/>
    <w:rsid w:val="00C85FC0"/>
    <w:rsid w:val="00C86BE6"/>
    <w:rsid w:val="00C909E5"/>
    <w:rsid w:val="00C912B9"/>
    <w:rsid w:val="00C912D9"/>
    <w:rsid w:val="00C929F9"/>
    <w:rsid w:val="00C92DD9"/>
    <w:rsid w:val="00C93CBE"/>
    <w:rsid w:val="00C93F02"/>
    <w:rsid w:val="00C943FA"/>
    <w:rsid w:val="00C9508A"/>
    <w:rsid w:val="00C954A7"/>
    <w:rsid w:val="00C95ECF"/>
    <w:rsid w:val="00C97F99"/>
    <w:rsid w:val="00CA19E2"/>
    <w:rsid w:val="00CA1D9D"/>
    <w:rsid w:val="00CA33C9"/>
    <w:rsid w:val="00CA3D0C"/>
    <w:rsid w:val="00CA3E56"/>
    <w:rsid w:val="00CA48B8"/>
    <w:rsid w:val="00CA4F2F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B08FB"/>
    <w:rsid w:val="00CB1108"/>
    <w:rsid w:val="00CB17F8"/>
    <w:rsid w:val="00CB1F13"/>
    <w:rsid w:val="00CB219F"/>
    <w:rsid w:val="00CB2B3A"/>
    <w:rsid w:val="00CB2C1E"/>
    <w:rsid w:val="00CB35F2"/>
    <w:rsid w:val="00CB3770"/>
    <w:rsid w:val="00CB4846"/>
    <w:rsid w:val="00CB6701"/>
    <w:rsid w:val="00CB6D5A"/>
    <w:rsid w:val="00CB7431"/>
    <w:rsid w:val="00CB7698"/>
    <w:rsid w:val="00CB76B9"/>
    <w:rsid w:val="00CC05E7"/>
    <w:rsid w:val="00CC12C4"/>
    <w:rsid w:val="00CC192D"/>
    <w:rsid w:val="00CC28A8"/>
    <w:rsid w:val="00CC28B5"/>
    <w:rsid w:val="00CC2A0E"/>
    <w:rsid w:val="00CC2A26"/>
    <w:rsid w:val="00CC3589"/>
    <w:rsid w:val="00CC3F45"/>
    <w:rsid w:val="00CC3F78"/>
    <w:rsid w:val="00CC411F"/>
    <w:rsid w:val="00CC5317"/>
    <w:rsid w:val="00CC59AA"/>
    <w:rsid w:val="00CC5D87"/>
    <w:rsid w:val="00CC5FBD"/>
    <w:rsid w:val="00CC63D3"/>
    <w:rsid w:val="00CC6C0F"/>
    <w:rsid w:val="00CD11C1"/>
    <w:rsid w:val="00CD1BD3"/>
    <w:rsid w:val="00CD1D1F"/>
    <w:rsid w:val="00CD20F4"/>
    <w:rsid w:val="00CD21F5"/>
    <w:rsid w:val="00CD2651"/>
    <w:rsid w:val="00CD26F5"/>
    <w:rsid w:val="00CD310D"/>
    <w:rsid w:val="00CD3935"/>
    <w:rsid w:val="00CD3FFC"/>
    <w:rsid w:val="00CD45D6"/>
    <w:rsid w:val="00CD56F3"/>
    <w:rsid w:val="00CD5F05"/>
    <w:rsid w:val="00CD5FC2"/>
    <w:rsid w:val="00CD6DC6"/>
    <w:rsid w:val="00CE0D70"/>
    <w:rsid w:val="00CE14B3"/>
    <w:rsid w:val="00CE1FE4"/>
    <w:rsid w:val="00CE26B2"/>
    <w:rsid w:val="00CE31C1"/>
    <w:rsid w:val="00CE3800"/>
    <w:rsid w:val="00CE4B08"/>
    <w:rsid w:val="00CE4EF1"/>
    <w:rsid w:val="00CE5038"/>
    <w:rsid w:val="00CE59C5"/>
    <w:rsid w:val="00CE5E70"/>
    <w:rsid w:val="00CE6A6C"/>
    <w:rsid w:val="00CE6A79"/>
    <w:rsid w:val="00CE6C60"/>
    <w:rsid w:val="00CE6D36"/>
    <w:rsid w:val="00CE7D70"/>
    <w:rsid w:val="00CF0495"/>
    <w:rsid w:val="00CF06BB"/>
    <w:rsid w:val="00CF0DCC"/>
    <w:rsid w:val="00CF161E"/>
    <w:rsid w:val="00CF2174"/>
    <w:rsid w:val="00CF2818"/>
    <w:rsid w:val="00CF32C0"/>
    <w:rsid w:val="00CF3676"/>
    <w:rsid w:val="00CF53DF"/>
    <w:rsid w:val="00CF5DCA"/>
    <w:rsid w:val="00CF664B"/>
    <w:rsid w:val="00CF75B6"/>
    <w:rsid w:val="00CF78EC"/>
    <w:rsid w:val="00CF7DA5"/>
    <w:rsid w:val="00D0068A"/>
    <w:rsid w:val="00D00E24"/>
    <w:rsid w:val="00D01E51"/>
    <w:rsid w:val="00D01F14"/>
    <w:rsid w:val="00D03148"/>
    <w:rsid w:val="00D0332D"/>
    <w:rsid w:val="00D040F7"/>
    <w:rsid w:val="00D04C11"/>
    <w:rsid w:val="00D0586E"/>
    <w:rsid w:val="00D06392"/>
    <w:rsid w:val="00D06D1D"/>
    <w:rsid w:val="00D107EE"/>
    <w:rsid w:val="00D12F96"/>
    <w:rsid w:val="00D13368"/>
    <w:rsid w:val="00D15276"/>
    <w:rsid w:val="00D158F5"/>
    <w:rsid w:val="00D20E30"/>
    <w:rsid w:val="00D23461"/>
    <w:rsid w:val="00D2391F"/>
    <w:rsid w:val="00D23CE8"/>
    <w:rsid w:val="00D23EC7"/>
    <w:rsid w:val="00D23FB9"/>
    <w:rsid w:val="00D248EF"/>
    <w:rsid w:val="00D254DC"/>
    <w:rsid w:val="00D273EC"/>
    <w:rsid w:val="00D27DA1"/>
    <w:rsid w:val="00D27E12"/>
    <w:rsid w:val="00D3057D"/>
    <w:rsid w:val="00D309E5"/>
    <w:rsid w:val="00D31392"/>
    <w:rsid w:val="00D316AA"/>
    <w:rsid w:val="00D32BCD"/>
    <w:rsid w:val="00D331CD"/>
    <w:rsid w:val="00D335A4"/>
    <w:rsid w:val="00D3423E"/>
    <w:rsid w:val="00D34BB0"/>
    <w:rsid w:val="00D34CC2"/>
    <w:rsid w:val="00D36181"/>
    <w:rsid w:val="00D36676"/>
    <w:rsid w:val="00D4039B"/>
    <w:rsid w:val="00D40904"/>
    <w:rsid w:val="00D41FC9"/>
    <w:rsid w:val="00D4237E"/>
    <w:rsid w:val="00D42EB0"/>
    <w:rsid w:val="00D42F44"/>
    <w:rsid w:val="00D43C5B"/>
    <w:rsid w:val="00D44815"/>
    <w:rsid w:val="00D44A4F"/>
    <w:rsid w:val="00D44D2B"/>
    <w:rsid w:val="00D44FF3"/>
    <w:rsid w:val="00D45A99"/>
    <w:rsid w:val="00D46BC9"/>
    <w:rsid w:val="00D46F31"/>
    <w:rsid w:val="00D477A1"/>
    <w:rsid w:val="00D505F8"/>
    <w:rsid w:val="00D51335"/>
    <w:rsid w:val="00D516B4"/>
    <w:rsid w:val="00D5198B"/>
    <w:rsid w:val="00D526A1"/>
    <w:rsid w:val="00D5276A"/>
    <w:rsid w:val="00D529FD"/>
    <w:rsid w:val="00D54441"/>
    <w:rsid w:val="00D54DA7"/>
    <w:rsid w:val="00D54F27"/>
    <w:rsid w:val="00D56DE0"/>
    <w:rsid w:val="00D56E26"/>
    <w:rsid w:val="00D60811"/>
    <w:rsid w:val="00D60B07"/>
    <w:rsid w:val="00D61678"/>
    <w:rsid w:val="00D626BC"/>
    <w:rsid w:val="00D63BE9"/>
    <w:rsid w:val="00D644B0"/>
    <w:rsid w:val="00D65012"/>
    <w:rsid w:val="00D65C96"/>
    <w:rsid w:val="00D662A8"/>
    <w:rsid w:val="00D66845"/>
    <w:rsid w:val="00D66CAB"/>
    <w:rsid w:val="00D66EAA"/>
    <w:rsid w:val="00D67E5F"/>
    <w:rsid w:val="00D70145"/>
    <w:rsid w:val="00D70B0A"/>
    <w:rsid w:val="00D73A80"/>
    <w:rsid w:val="00D74D4D"/>
    <w:rsid w:val="00D754BC"/>
    <w:rsid w:val="00D75537"/>
    <w:rsid w:val="00D75BFC"/>
    <w:rsid w:val="00D81112"/>
    <w:rsid w:val="00D81729"/>
    <w:rsid w:val="00D81904"/>
    <w:rsid w:val="00D82A0B"/>
    <w:rsid w:val="00D85542"/>
    <w:rsid w:val="00D86992"/>
    <w:rsid w:val="00D86BC3"/>
    <w:rsid w:val="00D87085"/>
    <w:rsid w:val="00D87538"/>
    <w:rsid w:val="00D87864"/>
    <w:rsid w:val="00D87E39"/>
    <w:rsid w:val="00D90390"/>
    <w:rsid w:val="00D90650"/>
    <w:rsid w:val="00D908C8"/>
    <w:rsid w:val="00D910E0"/>
    <w:rsid w:val="00D911D9"/>
    <w:rsid w:val="00D912B3"/>
    <w:rsid w:val="00D912DA"/>
    <w:rsid w:val="00D91441"/>
    <w:rsid w:val="00D91F79"/>
    <w:rsid w:val="00D92CCC"/>
    <w:rsid w:val="00D92CF6"/>
    <w:rsid w:val="00D93005"/>
    <w:rsid w:val="00D93BDB"/>
    <w:rsid w:val="00D9409F"/>
    <w:rsid w:val="00D94893"/>
    <w:rsid w:val="00D94D46"/>
    <w:rsid w:val="00D94FD3"/>
    <w:rsid w:val="00DA19B0"/>
    <w:rsid w:val="00DA1D2A"/>
    <w:rsid w:val="00DA1D2E"/>
    <w:rsid w:val="00DA2004"/>
    <w:rsid w:val="00DA26E2"/>
    <w:rsid w:val="00DA2DC7"/>
    <w:rsid w:val="00DA3083"/>
    <w:rsid w:val="00DA3103"/>
    <w:rsid w:val="00DA41D6"/>
    <w:rsid w:val="00DA6B39"/>
    <w:rsid w:val="00DA7DC8"/>
    <w:rsid w:val="00DB00A7"/>
    <w:rsid w:val="00DB03E5"/>
    <w:rsid w:val="00DB0C2B"/>
    <w:rsid w:val="00DB15B9"/>
    <w:rsid w:val="00DB1BE7"/>
    <w:rsid w:val="00DB2CC8"/>
    <w:rsid w:val="00DB3106"/>
    <w:rsid w:val="00DB3F29"/>
    <w:rsid w:val="00DB4924"/>
    <w:rsid w:val="00DB4BB0"/>
    <w:rsid w:val="00DC0065"/>
    <w:rsid w:val="00DC1973"/>
    <w:rsid w:val="00DC2B9E"/>
    <w:rsid w:val="00DC2E5E"/>
    <w:rsid w:val="00DC3425"/>
    <w:rsid w:val="00DC386C"/>
    <w:rsid w:val="00DC3B07"/>
    <w:rsid w:val="00DC43E5"/>
    <w:rsid w:val="00DC452E"/>
    <w:rsid w:val="00DC4AE3"/>
    <w:rsid w:val="00DC4ED5"/>
    <w:rsid w:val="00DC6429"/>
    <w:rsid w:val="00DC6BA8"/>
    <w:rsid w:val="00DC6BFD"/>
    <w:rsid w:val="00DC707D"/>
    <w:rsid w:val="00DC721F"/>
    <w:rsid w:val="00DC7D6E"/>
    <w:rsid w:val="00DC7E1C"/>
    <w:rsid w:val="00DD024B"/>
    <w:rsid w:val="00DD25A3"/>
    <w:rsid w:val="00DD2C52"/>
    <w:rsid w:val="00DD4C50"/>
    <w:rsid w:val="00DD4EC5"/>
    <w:rsid w:val="00DD5CA4"/>
    <w:rsid w:val="00DD610B"/>
    <w:rsid w:val="00DD6360"/>
    <w:rsid w:val="00DD6B08"/>
    <w:rsid w:val="00DD73B9"/>
    <w:rsid w:val="00DD773B"/>
    <w:rsid w:val="00DD7A59"/>
    <w:rsid w:val="00DD7E02"/>
    <w:rsid w:val="00DE030B"/>
    <w:rsid w:val="00DE116C"/>
    <w:rsid w:val="00DE17A1"/>
    <w:rsid w:val="00DE26C8"/>
    <w:rsid w:val="00DE34F8"/>
    <w:rsid w:val="00DE382C"/>
    <w:rsid w:val="00DE44F0"/>
    <w:rsid w:val="00DE489F"/>
    <w:rsid w:val="00DE4FB3"/>
    <w:rsid w:val="00DE52DB"/>
    <w:rsid w:val="00DE64B7"/>
    <w:rsid w:val="00DE67B0"/>
    <w:rsid w:val="00DE71B2"/>
    <w:rsid w:val="00DE76B8"/>
    <w:rsid w:val="00DF0138"/>
    <w:rsid w:val="00DF01F3"/>
    <w:rsid w:val="00DF0AD7"/>
    <w:rsid w:val="00DF1FF8"/>
    <w:rsid w:val="00DF33A7"/>
    <w:rsid w:val="00DF4142"/>
    <w:rsid w:val="00DF4160"/>
    <w:rsid w:val="00DF4332"/>
    <w:rsid w:val="00DF47F6"/>
    <w:rsid w:val="00DF481A"/>
    <w:rsid w:val="00DF5486"/>
    <w:rsid w:val="00DF5533"/>
    <w:rsid w:val="00DF6624"/>
    <w:rsid w:val="00DF6D5F"/>
    <w:rsid w:val="00DF73DC"/>
    <w:rsid w:val="00DF783D"/>
    <w:rsid w:val="00DF7DA7"/>
    <w:rsid w:val="00E00E39"/>
    <w:rsid w:val="00E0278A"/>
    <w:rsid w:val="00E0283A"/>
    <w:rsid w:val="00E03264"/>
    <w:rsid w:val="00E033D7"/>
    <w:rsid w:val="00E0394A"/>
    <w:rsid w:val="00E03C03"/>
    <w:rsid w:val="00E042E9"/>
    <w:rsid w:val="00E04C9B"/>
    <w:rsid w:val="00E04E70"/>
    <w:rsid w:val="00E04F75"/>
    <w:rsid w:val="00E05C7F"/>
    <w:rsid w:val="00E06508"/>
    <w:rsid w:val="00E1065B"/>
    <w:rsid w:val="00E117B9"/>
    <w:rsid w:val="00E11E59"/>
    <w:rsid w:val="00E12F53"/>
    <w:rsid w:val="00E13420"/>
    <w:rsid w:val="00E1356E"/>
    <w:rsid w:val="00E141D4"/>
    <w:rsid w:val="00E1496F"/>
    <w:rsid w:val="00E14FD1"/>
    <w:rsid w:val="00E1634A"/>
    <w:rsid w:val="00E1668E"/>
    <w:rsid w:val="00E1681E"/>
    <w:rsid w:val="00E16D58"/>
    <w:rsid w:val="00E16EFB"/>
    <w:rsid w:val="00E1799B"/>
    <w:rsid w:val="00E20467"/>
    <w:rsid w:val="00E2277B"/>
    <w:rsid w:val="00E22F9C"/>
    <w:rsid w:val="00E238B5"/>
    <w:rsid w:val="00E2390B"/>
    <w:rsid w:val="00E23B04"/>
    <w:rsid w:val="00E23D4E"/>
    <w:rsid w:val="00E23E34"/>
    <w:rsid w:val="00E25C10"/>
    <w:rsid w:val="00E25F0D"/>
    <w:rsid w:val="00E26A80"/>
    <w:rsid w:val="00E27E1A"/>
    <w:rsid w:val="00E31DD6"/>
    <w:rsid w:val="00E31EE2"/>
    <w:rsid w:val="00E3303E"/>
    <w:rsid w:val="00E339C3"/>
    <w:rsid w:val="00E33C0F"/>
    <w:rsid w:val="00E340AC"/>
    <w:rsid w:val="00E34DAD"/>
    <w:rsid w:val="00E35865"/>
    <w:rsid w:val="00E36784"/>
    <w:rsid w:val="00E36A06"/>
    <w:rsid w:val="00E36ECB"/>
    <w:rsid w:val="00E370AE"/>
    <w:rsid w:val="00E40B32"/>
    <w:rsid w:val="00E4257B"/>
    <w:rsid w:val="00E42BDB"/>
    <w:rsid w:val="00E43128"/>
    <w:rsid w:val="00E43872"/>
    <w:rsid w:val="00E44DCE"/>
    <w:rsid w:val="00E46225"/>
    <w:rsid w:val="00E46931"/>
    <w:rsid w:val="00E471B9"/>
    <w:rsid w:val="00E50188"/>
    <w:rsid w:val="00E503BD"/>
    <w:rsid w:val="00E50F61"/>
    <w:rsid w:val="00E51C16"/>
    <w:rsid w:val="00E5312C"/>
    <w:rsid w:val="00E555AF"/>
    <w:rsid w:val="00E602BA"/>
    <w:rsid w:val="00E60A38"/>
    <w:rsid w:val="00E61222"/>
    <w:rsid w:val="00E620B6"/>
    <w:rsid w:val="00E646DA"/>
    <w:rsid w:val="00E6535B"/>
    <w:rsid w:val="00E67274"/>
    <w:rsid w:val="00E67623"/>
    <w:rsid w:val="00E678FA"/>
    <w:rsid w:val="00E67A2B"/>
    <w:rsid w:val="00E7181B"/>
    <w:rsid w:val="00E725AC"/>
    <w:rsid w:val="00E74C5D"/>
    <w:rsid w:val="00E753BC"/>
    <w:rsid w:val="00E75E23"/>
    <w:rsid w:val="00E76547"/>
    <w:rsid w:val="00E7681D"/>
    <w:rsid w:val="00E77EE0"/>
    <w:rsid w:val="00E8049A"/>
    <w:rsid w:val="00E8110A"/>
    <w:rsid w:val="00E81295"/>
    <w:rsid w:val="00E83421"/>
    <w:rsid w:val="00E836CD"/>
    <w:rsid w:val="00E83838"/>
    <w:rsid w:val="00E84926"/>
    <w:rsid w:val="00E86651"/>
    <w:rsid w:val="00E907A9"/>
    <w:rsid w:val="00E907AA"/>
    <w:rsid w:val="00E907F5"/>
    <w:rsid w:val="00E90A67"/>
    <w:rsid w:val="00E91A7B"/>
    <w:rsid w:val="00E91B8E"/>
    <w:rsid w:val="00E91E99"/>
    <w:rsid w:val="00E920BC"/>
    <w:rsid w:val="00E9210E"/>
    <w:rsid w:val="00E92423"/>
    <w:rsid w:val="00E93953"/>
    <w:rsid w:val="00E95359"/>
    <w:rsid w:val="00E95B9A"/>
    <w:rsid w:val="00E95F96"/>
    <w:rsid w:val="00E96109"/>
    <w:rsid w:val="00E96B50"/>
    <w:rsid w:val="00E96D51"/>
    <w:rsid w:val="00E96DD4"/>
    <w:rsid w:val="00E97941"/>
    <w:rsid w:val="00EA00E8"/>
    <w:rsid w:val="00EA06F9"/>
    <w:rsid w:val="00EA14C3"/>
    <w:rsid w:val="00EA1911"/>
    <w:rsid w:val="00EA1D9F"/>
    <w:rsid w:val="00EA2C18"/>
    <w:rsid w:val="00EA386E"/>
    <w:rsid w:val="00EA4289"/>
    <w:rsid w:val="00EA5159"/>
    <w:rsid w:val="00EA76BE"/>
    <w:rsid w:val="00EA7A45"/>
    <w:rsid w:val="00EA7E9C"/>
    <w:rsid w:val="00EB106C"/>
    <w:rsid w:val="00EB332E"/>
    <w:rsid w:val="00EB48C6"/>
    <w:rsid w:val="00EB6D64"/>
    <w:rsid w:val="00EB7276"/>
    <w:rsid w:val="00EB788F"/>
    <w:rsid w:val="00EC017A"/>
    <w:rsid w:val="00EC0D30"/>
    <w:rsid w:val="00EC15C6"/>
    <w:rsid w:val="00EC1CAB"/>
    <w:rsid w:val="00EC1F92"/>
    <w:rsid w:val="00EC26D6"/>
    <w:rsid w:val="00EC3159"/>
    <w:rsid w:val="00EC3581"/>
    <w:rsid w:val="00EC3F43"/>
    <w:rsid w:val="00EC40C6"/>
    <w:rsid w:val="00EC4260"/>
    <w:rsid w:val="00EC4774"/>
    <w:rsid w:val="00EC4C4A"/>
    <w:rsid w:val="00EC4CF6"/>
    <w:rsid w:val="00EC4D4D"/>
    <w:rsid w:val="00EC52DB"/>
    <w:rsid w:val="00EC6D73"/>
    <w:rsid w:val="00EC7106"/>
    <w:rsid w:val="00EC77C7"/>
    <w:rsid w:val="00EC7F81"/>
    <w:rsid w:val="00ED0481"/>
    <w:rsid w:val="00ED0A3E"/>
    <w:rsid w:val="00ED1E94"/>
    <w:rsid w:val="00ED2001"/>
    <w:rsid w:val="00ED2397"/>
    <w:rsid w:val="00ED2E19"/>
    <w:rsid w:val="00ED31F0"/>
    <w:rsid w:val="00ED32B6"/>
    <w:rsid w:val="00ED37CA"/>
    <w:rsid w:val="00ED45BF"/>
    <w:rsid w:val="00ED48F8"/>
    <w:rsid w:val="00ED5024"/>
    <w:rsid w:val="00ED650A"/>
    <w:rsid w:val="00ED7642"/>
    <w:rsid w:val="00ED7715"/>
    <w:rsid w:val="00ED7934"/>
    <w:rsid w:val="00ED7ED1"/>
    <w:rsid w:val="00EE12E2"/>
    <w:rsid w:val="00EE163D"/>
    <w:rsid w:val="00EE17FB"/>
    <w:rsid w:val="00EE3553"/>
    <w:rsid w:val="00EE3723"/>
    <w:rsid w:val="00EE4953"/>
    <w:rsid w:val="00EE4B19"/>
    <w:rsid w:val="00EE4F40"/>
    <w:rsid w:val="00EE559C"/>
    <w:rsid w:val="00EE6E73"/>
    <w:rsid w:val="00EE7DFD"/>
    <w:rsid w:val="00EF0289"/>
    <w:rsid w:val="00EF093D"/>
    <w:rsid w:val="00EF0D8B"/>
    <w:rsid w:val="00EF2725"/>
    <w:rsid w:val="00EF3ADF"/>
    <w:rsid w:val="00EF40C6"/>
    <w:rsid w:val="00EF4CD3"/>
    <w:rsid w:val="00EF6276"/>
    <w:rsid w:val="00EF685E"/>
    <w:rsid w:val="00EF6E0D"/>
    <w:rsid w:val="00EF793A"/>
    <w:rsid w:val="00EF7A17"/>
    <w:rsid w:val="00F01DD4"/>
    <w:rsid w:val="00F021AE"/>
    <w:rsid w:val="00F02642"/>
    <w:rsid w:val="00F02F30"/>
    <w:rsid w:val="00F04062"/>
    <w:rsid w:val="00F04591"/>
    <w:rsid w:val="00F051D2"/>
    <w:rsid w:val="00F055EF"/>
    <w:rsid w:val="00F07159"/>
    <w:rsid w:val="00F072E3"/>
    <w:rsid w:val="00F07A5E"/>
    <w:rsid w:val="00F07E70"/>
    <w:rsid w:val="00F100F3"/>
    <w:rsid w:val="00F104DB"/>
    <w:rsid w:val="00F106BB"/>
    <w:rsid w:val="00F113B4"/>
    <w:rsid w:val="00F1220D"/>
    <w:rsid w:val="00F13A02"/>
    <w:rsid w:val="00F143C3"/>
    <w:rsid w:val="00F14755"/>
    <w:rsid w:val="00F14863"/>
    <w:rsid w:val="00F14C39"/>
    <w:rsid w:val="00F15303"/>
    <w:rsid w:val="00F156C9"/>
    <w:rsid w:val="00F1610C"/>
    <w:rsid w:val="00F16301"/>
    <w:rsid w:val="00F16BEE"/>
    <w:rsid w:val="00F16CBE"/>
    <w:rsid w:val="00F2045A"/>
    <w:rsid w:val="00F22735"/>
    <w:rsid w:val="00F229DB"/>
    <w:rsid w:val="00F22DDC"/>
    <w:rsid w:val="00F230FA"/>
    <w:rsid w:val="00F233BC"/>
    <w:rsid w:val="00F24AAD"/>
    <w:rsid w:val="00F24B1E"/>
    <w:rsid w:val="00F26315"/>
    <w:rsid w:val="00F27638"/>
    <w:rsid w:val="00F27686"/>
    <w:rsid w:val="00F30227"/>
    <w:rsid w:val="00F30255"/>
    <w:rsid w:val="00F3087E"/>
    <w:rsid w:val="00F30E93"/>
    <w:rsid w:val="00F320DE"/>
    <w:rsid w:val="00F3289C"/>
    <w:rsid w:val="00F32AE3"/>
    <w:rsid w:val="00F32FBD"/>
    <w:rsid w:val="00F3391B"/>
    <w:rsid w:val="00F33D4D"/>
    <w:rsid w:val="00F35546"/>
    <w:rsid w:val="00F371D7"/>
    <w:rsid w:val="00F37738"/>
    <w:rsid w:val="00F37CB0"/>
    <w:rsid w:val="00F40A04"/>
    <w:rsid w:val="00F40E61"/>
    <w:rsid w:val="00F4111D"/>
    <w:rsid w:val="00F41148"/>
    <w:rsid w:val="00F41381"/>
    <w:rsid w:val="00F4214C"/>
    <w:rsid w:val="00F428E6"/>
    <w:rsid w:val="00F42CF6"/>
    <w:rsid w:val="00F42D2F"/>
    <w:rsid w:val="00F43A78"/>
    <w:rsid w:val="00F43D8D"/>
    <w:rsid w:val="00F442A8"/>
    <w:rsid w:val="00F445D5"/>
    <w:rsid w:val="00F449B4"/>
    <w:rsid w:val="00F4620D"/>
    <w:rsid w:val="00F47513"/>
    <w:rsid w:val="00F50015"/>
    <w:rsid w:val="00F5066C"/>
    <w:rsid w:val="00F50D48"/>
    <w:rsid w:val="00F51E9D"/>
    <w:rsid w:val="00F52216"/>
    <w:rsid w:val="00F524A2"/>
    <w:rsid w:val="00F52F54"/>
    <w:rsid w:val="00F5319A"/>
    <w:rsid w:val="00F534C0"/>
    <w:rsid w:val="00F53D5A"/>
    <w:rsid w:val="00F53FDB"/>
    <w:rsid w:val="00F552F7"/>
    <w:rsid w:val="00F55E59"/>
    <w:rsid w:val="00F5632D"/>
    <w:rsid w:val="00F57583"/>
    <w:rsid w:val="00F575DB"/>
    <w:rsid w:val="00F5773B"/>
    <w:rsid w:val="00F578B4"/>
    <w:rsid w:val="00F5794F"/>
    <w:rsid w:val="00F57A1B"/>
    <w:rsid w:val="00F57AFF"/>
    <w:rsid w:val="00F60035"/>
    <w:rsid w:val="00F611E1"/>
    <w:rsid w:val="00F61599"/>
    <w:rsid w:val="00F61E92"/>
    <w:rsid w:val="00F626D0"/>
    <w:rsid w:val="00F643FB"/>
    <w:rsid w:val="00F64431"/>
    <w:rsid w:val="00F64543"/>
    <w:rsid w:val="00F6489E"/>
    <w:rsid w:val="00F6686A"/>
    <w:rsid w:val="00F66AA4"/>
    <w:rsid w:val="00F67D31"/>
    <w:rsid w:val="00F70362"/>
    <w:rsid w:val="00F707D7"/>
    <w:rsid w:val="00F70DF2"/>
    <w:rsid w:val="00F71FFF"/>
    <w:rsid w:val="00F7233F"/>
    <w:rsid w:val="00F74D63"/>
    <w:rsid w:val="00F75EC1"/>
    <w:rsid w:val="00F7603F"/>
    <w:rsid w:val="00F761F5"/>
    <w:rsid w:val="00F763EF"/>
    <w:rsid w:val="00F77403"/>
    <w:rsid w:val="00F80293"/>
    <w:rsid w:val="00F80391"/>
    <w:rsid w:val="00F8118F"/>
    <w:rsid w:val="00F81714"/>
    <w:rsid w:val="00F8173F"/>
    <w:rsid w:val="00F81876"/>
    <w:rsid w:val="00F81BD2"/>
    <w:rsid w:val="00F824DA"/>
    <w:rsid w:val="00F82FEB"/>
    <w:rsid w:val="00F832B0"/>
    <w:rsid w:val="00F8331A"/>
    <w:rsid w:val="00F83DA4"/>
    <w:rsid w:val="00F846C1"/>
    <w:rsid w:val="00F852EE"/>
    <w:rsid w:val="00F91993"/>
    <w:rsid w:val="00F93415"/>
    <w:rsid w:val="00F93492"/>
    <w:rsid w:val="00F939D2"/>
    <w:rsid w:val="00F94E3C"/>
    <w:rsid w:val="00F958E7"/>
    <w:rsid w:val="00F961E1"/>
    <w:rsid w:val="00F963B9"/>
    <w:rsid w:val="00F97A7E"/>
    <w:rsid w:val="00FA07B2"/>
    <w:rsid w:val="00FA09D0"/>
    <w:rsid w:val="00FA1546"/>
    <w:rsid w:val="00FA1EE9"/>
    <w:rsid w:val="00FA289A"/>
    <w:rsid w:val="00FA4E95"/>
    <w:rsid w:val="00FA4ED2"/>
    <w:rsid w:val="00FA77DE"/>
    <w:rsid w:val="00FB001F"/>
    <w:rsid w:val="00FB035B"/>
    <w:rsid w:val="00FB09BC"/>
    <w:rsid w:val="00FB15DD"/>
    <w:rsid w:val="00FB18A5"/>
    <w:rsid w:val="00FB19B7"/>
    <w:rsid w:val="00FB3AD2"/>
    <w:rsid w:val="00FB6BD0"/>
    <w:rsid w:val="00FB781D"/>
    <w:rsid w:val="00FB7874"/>
    <w:rsid w:val="00FC093A"/>
    <w:rsid w:val="00FC0FE5"/>
    <w:rsid w:val="00FC13E2"/>
    <w:rsid w:val="00FC1E05"/>
    <w:rsid w:val="00FC2211"/>
    <w:rsid w:val="00FC227F"/>
    <w:rsid w:val="00FC3829"/>
    <w:rsid w:val="00FC43FB"/>
    <w:rsid w:val="00FC4AFF"/>
    <w:rsid w:val="00FC4D9F"/>
    <w:rsid w:val="00FC5A0D"/>
    <w:rsid w:val="00FC6C5E"/>
    <w:rsid w:val="00FC7D84"/>
    <w:rsid w:val="00FD09E8"/>
    <w:rsid w:val="00FD1B78"/>
    <w:rsid w:val="00FD1F34"/>
    <w:rsid w:val="00FD21ED"/>
    <w:rsid w:val="00FD224C"/>
    <w:rsid w:val="00FD3995"/>
    <w:rsid w:val="00FD4585"/>
    <w:rsid w:val="00FD485A"/>
    <w:rsid w:val="00FD4AEE"/>
    <w:rsid w:val="00FD4B5B"/>
    <w:rsid w:val="00FD54B1"/>
    <w:rsid w:val="00FD5B23"/>
    <w:rsid w:val="00FD5EA1"/>
    <w:rsid w:val="00FD6BA7"/>
    <w:rsid w:val="00FE0527"/>
    <w:rsid w:val="00FE1B7B"/>
    <w:rsid w:val="00FE2007"/>
    <w:rsid w:val="00FE38C7"/>
    <w:rsid w:val="00FE45F9"/>
    <w:rsid w:val="00FE4E2E"/>
    <w:rsid w:val="00FE54C6"/>
    <w:rsid w:val="00FE5F4E"/>
    <w:rsid w:val="00FE5FF4"/>
    <w:rsid w:val="00FE6578"/>
    <w:rsid w:val="00FE68A6"/>
    <w:rsid w:val="00FE72DE"/>
    <w:rsid w:val="00FE7DC8"/>
    <w:rsid w:val="00FF0364"/>
    <w:rsid w:val="00FF09D1"/>
    <w:rsid w:val="00FF20AA"/>
    <w:rsid w:val="00FF2F2C"/>
    <w:rsid w:val="00FF30E9"/>
    <w:rsid w:val="00FF3644"/>
    <w:rsid w:val="00FF4D86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4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4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1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4912-A26D-4149-BC94-23EC51C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1</Pages>
  <Words>8463</Words>
  <Characters>50782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C</cp:lastModifiedBy>
  <cp:revision>491</cp:revision>
  <cp:lastPrinted>2012-07-12T09:49:00Z</cp:lastPrinted>
  <dcterms:created xsi:type="dcterms:W3CDTF">2012-06-25T07:25:00Z</dcterms:created>
  <dcterms:modified xsi:type="dcterms:W3CDTF">2012-09-24T10:00:00Z</dcterms:modified>
</cp:coreProperties>
</file>